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C7AC6" w14:textId="2D480189" w:rsidR="00150277" w:rsidRPr="00C36CF5" w:rsidRDefault="00793A64" w:rsidP="00BB158D">
      <w:pPr>
        <w:spacing w:line="360" w:lineRule="auto"/>
        <w:rPr>
          <w:rFonts w:ascii="Tahoma" w:hAnsi="Tahoma" w:cs="Tahoma"/>
          <w:sz w:val="24"/>
          <w:szCs w:val="24"/>
        </w:rPr>
      </w:pPr>
      <w:r w:rsidRPr="00C36CF5">
        <w:rPr>
          <w:rFonts w:ascii="Tahoma" w:hAnsi="Tahoma" w:cs="Tahoma"/>
          <w:noProof/>
          <w:sz w:val="24"/>
          <w:szCs w:val="24"/>
          <w:lang w:eastAsia="es-MX"/>
        </w:rPr>
        <mc:AlternateContent>
          <mc:Choice Requires="wpg">
            <w:drawing>
              <wp:anchor distT="0" distB="0" distL="114300" distR="114300" simplePos="0" relativeHeight="251672576" behindDoc="0" locked="0" layoutInCell="1" allowOverlap="1" wp14:anchorId="0D9808CA" wp14:editId="4323DB09">
                <wp:simplePos x="0" y="0"/>
                <wp:positionH relativeFrom="margin">
                  <wp:posOffset>-661036</wp:posOffset>
                </wp:positionH>
                <wp:positionV relativeFrom="page">
                  <wp:posOffset>228600</wp:posOffset>
                </wp:positionV>
                <wp:extent cx="7115175" cy="857250"/>
                <wp:effectExtent l="0" t="0" r="9525" b="0"/>
                <wp:wrapNone/>
                <wp:docPr id="5" name="Grupo 5"/>
                <wp:cNvGraphicFramePr/>
                <a:graphic xmlns:a="http://schemas.openxmlformats.org/drawingml/2006/main">
                  <a:graphicData uri="http://schemas.microsoft.com/office/word/2010/wordprocessingGroup">
                    <wpg:wgp>
                      <wpg:cNvGrpSpPr/>
                      <wpg:grpSpPr>
                        <a:xfrm>
                          <a:off x="0" y="0"/>
                          <a:ext cx="7115175" cy="857250"/>
                          <a:chOff x="224058" y="7247089"/>
                          <a:chExt cx="6119196" cy="1533461"/>
                        </a:xfrm>
                      </wpg:grpSpPr>
                      <wps:wsp>
                        <wps:cNvPr id="7" name="4 Rectángulo"/>
                        <wps:cNvSpPr/>
                        <wps:spPr>
                          <a:xfrm rot="5400000" flipV="1">
                            <a:off x="2617342" y="5085381"/>
                            <a:ext cx="1301885" cy="6088454"/>
                          </a:xfrm>
                          <a:custGeom>
                            <a:avLst/>
                            <a:gdLst>
                              <a:gd name="connsiteX0" fmla="*/ 0 w 2088232"/>
                              <a:gd name="connsiteY0" fmla="*/ 0 h 3963988"/>
                              <a:gd name="connsiteX1" fmla="*/ 2088232 w 2088232"/>
                              <a:gd name="connsiteY1" fmla="*/ 0 h 3963988"/>
                              <a:gd name="connsiteX2" fmla="*/ 2088232 w 2088232"/>
                              <a:gd name="connsiteY2" fmla="*/ 3963988 h 3963988"/>
                              <a:gd name="connsiteX3" fmla="*/ 0 w 2088232"/>
                              <a:gd name="connsiteY3" fmla="*/ 3963988 h 3963988"/>
                              <a:gd name="connsiteX4" fmla="*/ 0 w 2088232"/>
                              <a:gd name="connsiteY4" fmla="*/ 0 h 3963988"/>
                              <a:gd name="connsiteX0" fmla="*/ 256674 w 2088232"/>
                              <a:gd name="connsiteY0" fmla="*/ 0 h 3963988"/>
                              <a:gd name="connsiteX1" fmla="*/ 2088232 w 2088232"/>
                              <a:gd name="connsiteY1" fmla="*/ 0 h 3963988"/>
                              <a:gd name="connsiteX2" fmla="*/ 2088232 w 2088232"/>
                              <a:gd name="connsiteY2" fmla="*/ 3963988 h 3963988"/>
                              <a:gd name="connsiteX3" fmla="*/ 0 w 2088232"/>
                              <a:gd name="connsiteY3" fmla="*/ 3963988 h 3963988"/>
                              <a:gd name="connsiteX4" fmla="*/ 256674 w 2088232"/>
                              <a:gd name="connsiteY4" fmla="*/ 0 h 3963988"/>
                              <a:gd name="connsiteX0" fmla="*/ 874295 w 2705853"/>
                              <a:gd name="connsiteY0" fmla="*/ 0 h 3963988"/>
                              <a:gd name="connsiteX1" fmla="*/ 2705853 w 2705853"/>
                              <a:gd name="connsiteY1" fmla="*/ 0 h 3963988"/>
                              <a:gd name="connsiteX2" fmla="*/ 2705853 w 2705853"/>
                              <a:gd name="connsiteY2" fmla="*/ 3963988 h 3963988"/>
                              <a:gd name="connsiteX3" fmla="*/ 0 w 2705853"/>
                              <a:gd name="connsiteY3" fmla="*/ 3963988 h 3963988"/>
                              <a:gd name="connsiteX4" fmla="*/ 874295 w 2705853"/>
                              <a:gd name="connsiteY4" fmla="*/ 0 h 3963988"/>
                              <a:gd name="connsiteX0" fmla="*/ 874295 w 3788695"/>
                              <a:gd name="connsiteY0" fmla="*/ 0 h 3980030"/>
                              <a:gd name="connsiteX1" fmla="*/ 2705853 w 3788695"/>
                              <a:gd name="connsiteY1" fmla="*/ 0 h 3980030"/>
                              <a:gd name="connsiteX2" fmla="*/ 3788695 w 3788695"/>
                              <a:gd name="connsiteY2" fmla="*/ 3980030 h 3980030"/>
                              <a:gd name="connsiteX3" fmla="*/ 0 w 3788695"/>
                              <a:gd name="connsiteY3" fmla="*/ 3963988 h 3980030"/>
                              <a:gd name="connsiteX4" fmla="*/ 874295 w 3788695"/>
                              <a:gd name="connsiteY4" fmla="*/ 0 h 3980030"/>
                              <a:gd name="connsiteX0" fmla="*/ 874295 w 3788695"/>
                              <a:gd name="connsiteY0" fmla="*/ 0 h 3980030"/>
                              <a:gd name="connsiteX1" fmla="*/ 2657726 w 3788695"/>
                              <a:gd name="connsiteY1" fmla="*/ 385011 h 3980030"/>
                              <a:gd name="connsiteX2" fmla="*/ 3788695 w 3788695"/>
                              <a:gd name="connsiteY2" fmla="*/ 3980030 h 3980030"/>
                              <a:gd name="connsiteX3" fmla="*/ 0 w 3788695"/>
                              <a:gd name="connsiteY3" fmla="*/ 3963988 h 3980030"/>
                              <a:gd name="connsiteX4" fmla="*/ 874295 w 3788695"/>
                              <a:gd name="connsiteY4" fmla="*/ 0 h 3980030"/>
                              <a:gd name="connsiteX0" fmla="*/ 874295 w 3788695"/>
                              <a:gd name="connsiteY0" fmla="*/ 0 h 3980030"/>
                              <a:gd name="connsiteX1" fmla="*/ 3058779 w 3788695"/>
                              <a:gd name="connsiteY1" fmla="*/ 8021 h 3980030"/>
                              <a:gd name="connsiteX2" fmla="*/ 3788695 w 3788695"/>
                              <a:gd name="connsiteY2" fmla="*/ 3980030 h 3980030"/>
                              <a:gd name="connsiteX3" fmla="*/ 0 w 3788695"/>
                              <a:gd name="connsiteY3" fmla="*/ 3963988 h 3980030"/>
                              <a:gd name="connsiteX4" fmla="*/ 874295 w 3788695"/>
                              <a:gd name="connsiteY4" fmla="*/ 0 h 3980030"/>
                              <a:gd name="connsiteX0" fmla="*/ 1235242 w 3788695"/>
                              <a:gd name="connsiteY0" fmla="*/ 0 h 3972009"/>
                              <a:gd name="connsiteX1" fmla="*/ 3058779 w 3788695"/>
                              <a:gd name="connsiteY1" fmla="*/ 0 h 3972009"/>
                              <a:gd name="connsiteX2" fmla="*/ 3788695 w 3788695"/>
                              <a:gd name="connsiteY2" fmla="*/ 3972009 h 3972009"/>
                              <a:gd name="connsiteX3" fmla="*/ 0 w 3788695"/>
                              <a:gd name="connsiteY3" fmla="*/ 3955967 h 3972009"/>
                              <a:gd name="connsiteX4" fmla="*/ 1235242 w 3788695"/>
                              <a:gd name="connsiteY4" fmla="*/ 0 h 3972009"/>
                              <a:gd name="connsiteX0" fmla="*/ 1287394 w 3788695"/>
                              <a:gd name="connsiteY0" fmla="*/ 10430 h 3972009"/>
                              <a:gd name="connsiteX1" fmla="*/ 3058779 w 3788695"/>
                              <a:gd name="connsiteY1" fmla="*/ 0 h 3972009"/>
                              <a:gd name="connsiteX2" fmla="*/ 3788695 w 3788695"/>
                              <a:gd name="connsiteY2" fmla="*/ 3972009 h 3972009"/>
                              <a:gd name="connsiteX3" fmla="*/ 0 w 3788695"/>
                              <a:gd name="connsiteY3" fmla="*/ 3955967 h 3972009"/>
                              <a:gd name="connsiteX4" fmla="*/ 1287394 w 3788695"/>
                              <a:gd name="connsiteY4" fmla="*/ 10430 h 3972009"/>
                              <a:gd name="connsiteX0" fmla="*/ 1287394 w 3788695"/>
                              <a:gd name="connsiteY0" fmla="*/ 10430 h 3972009"/>
                              <a:gd name="connsiteX1" fmla="*/ 3058779 w 3788695"/>
                              <a:gd name="connsiteY1" fmla="*/ 0 h 3972009"/>
                              <a:gd name="connsiteX2" fmla="*/ 3788695 w 3788695"/>
                              <a:gd name="connsiteY2" fmla="*/ 3972009 h 3972009"/>
                              <a:gd name="connsiteX3" fmla="*/ 0 w 3788695"/>
                              <a:gd name="connsiteY3" fmla="*/ 3955967 h 3972009"/>
                              <a:gd name="connsiteX4" fmla="*/ 1287394 w 3788695"/>
                              <a:gd name="connsiteY4" fmla="*/ 10430 h 3972009"/>
                              <a:gd name="connsiteX0" fmla="*/ 1423805 w 3925106"/>
                              <a:gd name="connsiteY0" fmla="*/ 10430 h 3972009"/>
                              <a:gd name="connsiteX1" fmla="*/ 3195190 w 3925106"/>
                              <a:gd name="connsiteY1" fmla="*/ 0 h 3972009"/>
                              <a:gd name="connsiteX2" fmla="*/ 3925106 w 3925106"/>
                              <a:gd name="connsiteY2" fmla="*/ 3972009 h 3972009"/>
                              <a:gd name="connsiteX3" fmla="*/ 136411 w 3925106"/>
                              <a:gd name="connsiteY3" fmla="*/ 3955967 h 3972009"/>
                              <a:gd name="connsiteX4" fmla="*/ 871446 w 3925106"/>
                              <a:gd name="connsiteY4" fmla="*/ 635188 h 3972009"/>
                              <a:gd name="connsiteX5" fmla="*/ 1423805 w 3925106"/>
                              <a:gd name="connsiteY5" fmla="*/ 10430 h 3972009"/>
                              <a:gd name="connsiteX0" fmla="*/ 1423805 w 3925106"/>
                              <a:gd name="connsiteY0" fmla="*/ 10430 h 3972009"/>
                              <a:gd name="connsiteX1" fmla="*/ 3195190 w 3925106"/>
                              <a:gd name="connsiteY1" fmla="*/ 0 h 3972009"/>
                              <a:gd name="connsiteX2" fmla="*/ 3925106 w 3925106"/>
                              <a:gd name="connsiteY2" fmla="*/ 3972009 h 3972009"/>
                              <a:gd name="connsiteX3" fmla="*/ 136411 w 3925106"/>
                              <a:gd name="connsiteY3" fmla="*/ 3955967 h 3972009"/>
                              <a:gd name="connsiteX4" fmla="*/ 871446 w 3925106"/>
                              <a:gd name="connsiteY4" fmla="*/ 635188 h 3972009"/>
                              <a:gd name="connsiteX5" fmla="*/ 1423805 w 3925106"/>
                              <a:gd name="connsiteY5" fmla="*/ 10430 h 3972009"/>
                              <a:gd name="connsiteX0" fmla="*/ 1423805 w 3925106"/>
                              <a:gd name="connsiteY0" fmla="*/ 10430 h 3972009"/>
                              <a:gd name="connsiteX1" fmla="*/ 3195190 w 3925106"/>
                              <a:gd name="connsiteY1" fmla="*/ 0 h 3972009"/>
                              <a:gd name="connsiteX2" fmla="*/ 3925106 w 3925106"/>
                              <a:gd name="connsiteY2" fmla="*/ 3972009 h 3972009"/>
                              <a:gd name="connsiteX3" fmla="*/ 136411 w 3925106"/>
                              <a:gd name="connsiteY3" fmla="*/ 3955967 h 3972009"/>
                              <a:gd name="connsiteX4" fmla="*/ 871446 w 3925106"/>
                              <a:gd name="connsiteY4" fmla="*/ 635188 h 3972009"/>
                              <a:gd name="connsiteX5" fmla="*/ 1423805 w 3925106"/>
                              <a:gd name="connsiteY5" fmla="*/ 10430 h 3972009"/>
                              <a:gd name="connsiteX0" fmla="*/ 1423805 w 3925106"/>
                              <a:gd name="connsiteY0" fmla="*/ 10430 h 3972009"/>
                              <a:gd name="connsiteX1" fmla="*/ 3195190 w 3925106"/>
                              <a:gd name="connsiteY1" fmla="*/ 0 h 3972009"/>
                              <a:gd name="connsiteX2" fmla="*/ 3925106 w 3925106"/>
                              <a:gd name="connsiteY2" fmla="*/ 3972009 h 3972009"/>
                              <a:gd name="connsiteX3" fmla="*/ 136411 w 3925106"/>
                              <a:gd name="connsiteY3" fmla="*/ 3955967 h 3972009"/>
                              <a:gd name="connsiteX4" fmla="*/ 871446 w 3925106"/>
                              <a:gd name="connsiteY4" fmla="*/ 635188 h 3972009"/>
                              <a:gd name="connsiteX5" fmla="*/ 1423805 w 3925106"/>
                              <a:gd name="connsiteY5"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929158 w 3982818"/>
                              <a:gd name="connsiteY5" fmla="*/ 635188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929158 w 3982818"/>
                              <a:gd name="connsiteY5" fmla="*/ 635188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929158 w 3982818"/>
                              <a:gd name="connsiteY5" fmla="*/ 635188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929158 w 3982818"/>
                              <a:gd name="connsiteY5" fmla="*/ 635188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929158 w 3982818"/>
                              <a:gd name="connsiteY5" fmla="*/ 635188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901343 w 3982818"/>
                              <a:gd name="connsiteY5" fmla="*/ 763830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828330 w 3982818"/>
                              <a:gd name="connsiteY5" fmla="*/ 802075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887436 w 3982818"/>
                              <a:gd name="connsiteY5" fmla="*/ 829889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887436 w 3982818"/>
                              <a:gd name="connsiteY5" fmla="*/ 829889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887436 w 3982818"/>
                              <a:gd name="connsiteY5" fmla="*/ 829889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887436 w 3982818"/>
                              <a:gd name="connsiteY5" fmla="*/ 829889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887436 w 3982818"/>
                              <a:gd name="connsiteY5" fmla="*/ 829889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887436 w 3982818"/>
                              <a:gd name="connsiteY5" fmla="*/ 829889 h 3972009"/>
                              <a:gd name="connsiteX6" fmla="*/ 1481517 w 3982818"/>
                              <a:gd name="connsiteY6" fmla="*/ 10430 h 3972009"/>
                              <a:gd name="connsiteX0" fmla="*/ 1482473 w 3983774"/>
                              <a:gd name="connsiteY0" fmla="*/ 10430 h 3972009"/>
                              <a:gd name="connsiteX1" fmla="*/ 3253858 w 3983774"/>
                              <a:gd name="connsiteY1" fmla="*/ 0 h 3972009"/>
                              <a:gd name="connsiteX2" fmla="*/ 3983774 w 3983774"/>
                              <a:gd name="connsiteY2" fmla="*/ 3972009 h 3972009"/>
                              <a:gd name="connsiteX3" fmla="*/ 195079 w 3983774"/>
                              <a:gd name="connsiteY3" fmla="*/ 3955967 h 3972009"/>
                              <a:gd name="connsiteX4" fmla="*/ 683261 w 3983774"/>
                              <a:gd name="connsiteY4" fmla="*/ 2978555 h 3972009"/>
                              <a:gd name="connsiteX5" fmla="*/ 888392 w 3983774"/>
                              <a:gd name="connsiteY5" fmla="*/ 829889 h 3972009"/>
                              <a:gd name="connsiteX6" fmla="*/ 1482473 w 3983774"/>
                              <a:gd name="connsiteY6" fmla="*/ 10430 h 3972009"/>
                              <a:gd name="connsiteX0" fmla="*/ 1482473 w 3983774"/>
                              <a:gd name="connsiteY0" fmla="*/ 10430 h 3972009"/>
                              <a:gd name="connsiteX1" fmla="*/ 3253858 w 3983774"/>
                              <a:gd name="connsiteY1" fmla="*/ 0 h 3972009"/>
                              <a:gd name="connsiteX2" fmla="*/ 3983774 w 3983774"/>
                              <a:gd name="connsiteY2" fmla="*/ 3972009 h 3972009"/>
                              <a:gd name="connsiteX3" fmla="*/ 195079 w 3983774"/>
                              <a:gd name="connsiteY3" fmla="*/ 3955967 h 3972009"/>
                              <a:gd name="connsiteX4" fmla="*/ 683261 w 3983774"/>
                              <a:gd name="connsiteY4" fmla="*/ 2978555 h 3972009"/>
                              <a:gd name="connsiteX5" fmla="*/ 888392 w 3983774"/>
                              <a:gd name="connsiteY5" fmla="*/ 829889 h 3972009"/>
                              <a:gd name="connsiteX6" fmla="*/ 1482473 w 3983774"/>
                              <a:gd name="connsiteY6" fmla="*/ 10430 h 3972009"/>
                              <a:gd name="connsiteX0" fmla="*/ 1482473 w 3983774"/>
                              <a:gd name="connsiteY0" fmla="*/ 10430 h 3972009"/>
                              <a:gd name="connsiteX1" fmla="*/ 3253858 w 3983774"/>
                              <a:gd name="connsiteY1" fmla="*/ 0 h 3972009"/>
                              <a:gd name="connsiteX2" fmla="*/ 3983774 w 3983774"/>
                              <a:gd name="connsiteY2" fmla="*/ 3972009 h 3972009"/>
                              <a:gd name="connsiteX3" fmla="*/ 195079 w 3983774"/>
                              <a:gd name="connsiteY3" fmla="*/ 3955967 h 3972009"/>
                              <a:gd name="connsiteX4" fmla="*/ 683261 w 3983774"/>
                              <a:gd name="connsiteY4" fmla="*/ 2978555 h 3972009"/>
                              <a:gd name="connsiteX5" fmla="*/ 888392 w 3983774"/>
                              <a:gd name="connsiteY5" fmla="*/ 829889 h 3972009"/>
                              <a:gd name="connsiteX6" fmla="*/ 1482473 w 3983774"/>
                              <a:gd name="connsiteY6" fmla="*/ 10430 h 3972009"/>
                              <a:gd name="connsiteX0" fmla="*/ 1476112 w 3977413"/>
                              <a:gd name="connsiteY0" fmla="*/ 10430 h 3972009"/>
                              <a:gd name="connsiteX1" fmla="*/ 3247497 w 3977413"/>
                              <a:gd name="connsiteY1" fmla="*/ 0 h 3972009"/>
                              <a:gd name="connsiteX2" fmla="*/ 3977413 w 3977413"/>
                              <a:gd name="connsiteY2" fmla="*/ 3972009 h 3972009"/>
                              <a:gd name="connsiteX3" fmla="*/ 188718 w 3977413"/>
                              <a:gd name="connsiteY3" fmla="*/ 3955967 h 3972009"/>
                              <a:gd name="connsiteX4" fmla="*/ 676900 w 3977413"/>
                              <a:gd name="connsiteY4" fmla="*/ 2978555 h 3972009"/>
                              <a:gd name="connsiteX5" fmla="*/ 882031 w 3977413"/>
                              <a:gd name="connsiteY5" fmla="*/ 829889 h 3972009"/>
                              <a:gd name="connsiteX6" fmla="*/ 1476112 w 3977413"/>
                              <a:gd name="connsiteY6" fmla="*/ 10430 h 3972009"/>
                              <a:gd name="connsiteX0" fmla="*/ 1451986 w 3953287"/>
                              <a:gd name="connsiteY0" fmla="*/ 10430 h 3972009"/>
                              <a:gd name="connsiteX1" fmla="*/ 3223371 w 3953287"/>
                              <a:gd name="connsiteY1" fmla="*/ 0 h 3972009"/>
                              <a:gd name="connsiteX2" fmla="*/ 3953287 w 3953287"/>
                              <a:gd name="connsiteY2" fmla="*/ 3972009 h 3972009"/>
                              <a:gd name="connsiteX3" fmla="*/ 192406 w 3953287"/>
                              <a:gd name="connsiteY3" fmla="*/ 3928152 h 3972009"/>
                              <a:gd name="connsiteX4" fmla="*/ 652774 w 3953287"/>
                              <a:gd name="connsiteY4" fmla="*/ 2978555 h 3972009"/>
                              <a:gd name="connsiteX5" fmla="*/ 857905 w 3953287"/>
                              <a:gd name="connsiteY5" fmla="*/ 829889 h 3972009"/>
                              <a:gd name="connsiteX6" fmla="*/ 1451986 w 3953287"/>
                              <a:gd name="connsiteY6" fmla="*/ 10430 h 3972009"/>
                              <a:gd name="connsiteX0" fmla="*/ 1259580 w 3760881"/>
                              <a:gd name="connsiteY0" fmla="*/ 10430 h 3972009"/>
                              <a:gd name="connsiteX1" fmla="*/ 3030965 w 3760881"/>
                              <a:gd name="connsiteY1" fmla="*/ 0 h 3972009"/>
                              <a:gd name="connsiteX2" fmla="*/ 3760881 w 3760881"/>
                              <a:gd name="connsiteY2" fmla="*/ 3972009 h 3972009"/>
                              <a:gd name="connsiteX3" fmla="*/ 0 w 3760881"/>
                              <a:gd name="connsiteY3" fmla="*/ 3928152 h 3972009"/>
                              <a:gd name="connsiteX4" fmla="*/ 460368 w 3760881"/>
                              <a:gd name="connsiteY4" fmla="*/ 2978555 h 3972009"/>
                              <a:gd name="connsiteX5" fmla="*/ 665499 w 3760881"/>
                              <a:gd name="connsiteY5" fmla="*/ 829889 h 3972009"/>
                              <a:gd name="connsiteX6" fmla="*/ 1259580 w 3760881"/>
                              <a:gd name="connsiteY6" fmla="*/ 10430 h 3972009"/>
                              <a:gd name="connsiteX0" fmla="*/ 1259580 w 3760881"/>
                              <a:gd name="connsiteY0" fmla="*/ 10430 h 3972009"/>
                              <a:gd name="connsiteX1" fmla="*/ 3030965 w 3760881"/>
                              <a:gd name="connsiteY1" fmla="*/ 0 h 3972009"/>
                              <a:gd name="connsiteX2" fmla="*/ 3760881 w 3760881"/>
                              <a:gd name="connsiteY2" fmla="*/ 3972009 h 3972009"/>
                              <a:gd name="connsiteX3" fmla="*/ 0 w 3760881"/>
                              <a:gd name="connsiteY3" fmla="*/ 3928152 h 3972009"/>
                              <a:gd name="connsiteX4" fmla="*/ 460368 w 3760881"/>
                              <a:gd name="connsiteY4" fmla="*/ 2978555 h 3972009"/>
                              <a:gd name="connsiteX5" fmla="*/ 665499 w 3760881"/>
                              <a:gd name="connsiteY5" fmla="*/ 829889 h 3972009"/>
                              <a:gd name="connsiteX6" fmla="*/ 1259580 w 3760881"/>
                              <a:gd name="connsiteY6" fmla="*/ 10430 h 3972009"/>
                              <a:gd name="connsiteX0" fmla="*/ 1259580 w 3760881"/>
                              <a:gd name="connsiteY0" fmla="*/ 10430 h 3972009"/>
                              <a:gd name="connsiteX1" fmla="*/ 3030965 w 3760881"/>
                              <a:gd name="connsiteY1" fmla="*/ 0 h 3972009"/>
                              <a:gd name="connsiteX2" fmla="*/ 3760881 w 3760881"/>
                              <a:gd name="connsiteY2" fmla="*/ 3972009 h 3972009"/>
                              <a:gd name="connsiteX3" fmla="*/ 0 w 3760881"/>
                              <a:gd name="connsiteY3" fmla="*/ 3928152 h 3972009"/>
                              <a:gd name="connsiteX4" fmla="*/ 460368 w 3760881"/>
                              <a:gd name="connsiteY4" fmla="*/ 2978555 h 3972009"/>
                              <a:gd name="connsiteX5" fmla="*/ 665499 w 3760881"/>
                              <a:gd name="connsiteY5" fmla="*/ 829889 h 3972009"/>
                              <a:gd name="connsiteX6" fmla="*/ 1259580 w 3760881"/>
                              <a:gd name="connsiteY6" fmla="*/ 10430 h 3972009"/>
                              <a:gd name="connsiteX0" fmla="*/ 1259580 w 3760881"/>
                              <a:gd name="connsiteY0" fmla="*/ 10430 h 3972009"/>
                              <a:gd name="connsiteX1" fmla="*/ 3030965 w 3760881"/>
                              <a:gd name="connsiteY1" fmla="*/ 0 h 3972009"/>
                              <a:gd name="connsiteX2" fmla="*/ 3760881 w 3760881"/>
                              <a:gd name="connsiteY2" fmla="*/ 3972009 h 3972009"/>
                              <a:gd name="connsiteX3" fmla="*/ 27011 w 3760881"/>
                              <a:gd name="connsiteY3" fmla="*/ 3936343 h 3972009"/>
                              <a:gd name="connsiteX4" fmla="*/ 0 w 3760881"/>
                              <a:gd name="connsiteY4" fmla="*/ 3928152 h 3972009"/>
                              <a:gd name="connsiteX5" fmla="*/ 460368 w 3760881"/>
                              <a:gd name="connsiteY5" fmla="*/ 2978555 h 3972009"/>
                              <a:gd name="connsiteX6" fmla="*/ 665499 w 3760881"/>
                              <a:gd name="connsiteY6" fmla="*/ 829889 h 3972009"/>
                              <a:gd name="connsiteX7" fmla="*/ 1259580 w 3760881"/>
                              <a:gd name="connsiteY7" fmla="*/ 10430 h 3972009"/>
                              <a:gd name="connsiteX0" fmla="*/ 1259580 w 3760881"/>
                              <a:gd name="connsiteY0" fmla="*/ 10430 h 3972009"/>
                              <a:gd name="connsiteX1" fmla="*/ 3030965 w 3760881"/>
                              <a:gd name="connsiteY1" fmla="*/ 0 h 3972009"/>
                              <a:gd name="connsiteX2" fmla="*/ 3760881 w 3760881"/>
                              <a:gd name="connsiteY2" fmla="*/ 3972009 h 3972009"/>
                              <a:gd name="connsiteX3" fmla="*/ 154161 w 3760881"/>
                              <a:gd name="connsiteY3" fmla="*/ 3936343 h 3972009"/>
                              <a:gd name="connsiteX4" fmla="*/ 0 w 3760881"/>
                              <a:gd name="connsiteY4" fmla="*/ 3928152 h 3972009"/>
                              <a:gd name="connsiteX5" fmla="*/ 460368 w 3760881"/>
                              <a:gd name="connsiteY5" fmla="*/ 2978555 h 3972009"/>
                              <a:gd name="connsiteX6" fmla="*/ 665499 w 3760881"/>
                              <a:gd name="connsiteY6" fmla="*/ 829889 h 3972009"/>
                              <a:gd name="connsiteX7" fmla="*/ 1259580 w 3760881"/>
                              <a:gd name="connsiteY7" fmla="*/ 10430 h 3972009"/>
                              <a:gd name="connsiteX0" fmla="*/ 1259580 w 3760881"/>
                              <a:gd name="connsiteY0" fmla="*/ 10430 h 3998566"/>
                              <a:gd name="connsiteX1" fmla="*/ 3030965 w 3760881"/>
                              <a:gd name="connsiteY1" fmla="*/ 0 h 3998566"/>
                              <a:gd name="connsiteX2" fmla="*/ 3760881 w 3760881"/>
                              <a:gd name="connsiteY2" fmla="*/ 3972009 h 3998566"/>
                              <a:gd name="connsiteX3" fmla="*/ 40537 w 3760881"/>
                              <a:gd name="connsiteY3" fmla="*/ 3998566 h 3998566"/>
                              <a:gd name="connsiteX4" fmla="*/ 0 w 3760881"/>
                              <a:gd name="connsiteY4" fmla="*/ 3928152 h 3998566"/>
                              <a:gd name="connsiteX5" fmla="*/ 460368 w 3760881"/>
                              <a:gd name="connsiteY5" fmla="*/ 2978555 h 3998566"/>
                              <a:gd name="connsiteX6" fmla="*/ 665499 w 3760881"/>
                              <a:gd name="connsiteY6" fmla="*/ 829889 h 3998566"/>
                              <a:gd name="connsiteX7" fmla="*/ 1259580 w 3760881"/>
                              <a:gd name="connsiteY7" fmla="*/ 10430 h 3998566"/>
                              <a:gd name="connsiteX0" fmla="*/ 1272764 w 3774065"/>
                              <a:gd name="connsiteY0" fmla="*/ 10430 h 3998566"/>
                              <a:gd name="connsiteX1" fmla="*/ 3044149 w 3774065"/>
                              <a:gd name="connsiteY1" fmla="*/ 0 h 3998566"/>
                              <a:gd name="connsiteX2" fmla="*/ 3774065 w 3774065"/>
                              <a:gd name="connsiteY2" fmla="*/ 3972009 h 3998566"/>
                              <a:gd name="connsiteX3" fmla="*/ 53721 w 3774065"/>
                              <a:gd name="connsiteY3" fmla="*/ 3998566 h 3998566"/>
                              <a:gd name="connsiteX4" fmla="*/ 13184 w 3774065"/>
                              <a:gd name="connsiteY4" fmla="*/ 3928152 h 3998566"/>
                              <a:gd name="connsiteX5" fmla="*/ 473552 w 3774065"/>
                              <a:gd name="connsiteY5" fmla="*/ 2978555 h 3998566"/>
                              <a:gd name="connsiteX6" fmla="*/ 678683 w 3774065"/>
                              <a:gd name="connsiteY6" fmla="*/ 829889 h 3998566"/>
                              <a:gd name="connsiteX7" fmla="*/ 1272764 w 3774065"/>
                              <a:gd name="connsiteY7" fmla="*/ 10430 h 3998566"/>
                              <a:gd name="connsiteX0" fmla="*/ 1290220 w 3791521"/>
                              <a:gd name="connsiteY0" fmla="*/ 10430 h 3998566"/>
                              <a:gd name="connsiteX1" fmla="*/ 3061605 w 3791521"/>
                              <a:gd name="connsiteY1" fmla="*/ 0 h 3998566"/>
                              <a:gd name="connsiteX2" fmla="*/ 3791521 w 3791521"/>
                              <a:gd name="connsiteY2" fmla="*/ 3972009 h 3998566"/>
                              <a:gd name="connsiteX3" fmla="*/ 71177 w 3791521"/>
                              <a:gd name="connsiteY3" fmla="*/ 3998566 h 3998566"/>
                              <a:gd name="connsiteX4" fmla="*/ 30640 w 3791521"/>
                              <a:gd name="connsiteY4" fmla="*/ 3928152 h 3998566"/>
                              <a:gd name="connsiteX5" fmla="*/ 491008 w 3791521"/>
                              <a:gd name="connsiteY5" fmla="*/ 2978555 h 3998566"/>
                              <a:gd name="connsiteX6" fmla="*/ 696139 w 3791521"/>
                              <a:gd name="connsiteY6" fmla="*/ 829889 h 3998566"/>
                              <a:gd name="connsiteX7" fmla="*/ 1290220 w 3791521"/>
                              <a:gd name="connsiteY7" fmla="*/ 10430 h 3998566"/>
                              <a:gd name="connsiteX0" fmla="*/ 1290220 w 3791521"/>
                              <a:gd name="connsiteY0" fmla="*/ 10430 h 3974218"/>
                              <a:gd name="connsiteX1" fmla="*/ 3061605 w 3791521"/>
                              <a:gd name="connsiteY1" fmla="*/ 0 h 3974218"/>
                              <a:gd name="connsiteX2" fmla="*/ 3791521 w 3791521"/>
                              <a:gd name="connsiteY2" fmla="*/ 3972009 h 3974218"/>
                              <a:gd name="connsiteX3" fmla="*/ 71177 w 3791521"/>
                              <a:gd name="connsiteY3" fmla="*/ 3974218 h 3974218"/>
                              <a:gd name="connsiteX4" fmla="*/ 30640 w 3791521"/>
                              <a:gd name="connsiteY4" fmla="*/ 3928152 h 3974218"/>
                              <a:gd name="connsiteX5" fmla="*/ 491008 w 3791521"/>
                              <a:gd name="connsiteY5" fmla="*/ 2978555 h 3974218"/>
                              <a:gd name="connsiteX6" fmla="*/ 696139 w 3791521"/>
                              <a:gd name="connsiteY6" fmla="*/ 829889 h 3974218"/>
                              <a:gd name="connsiteX7" fmla="*/ 1290220 w 3791521"/>
                              <a:gd name="connsiteY7" fmla="*/ 10430 h 3974218"/>
                              <a:gd name="connsiteX0" fmla="*/ 1279335 w 3780636"/>
                              <a:gd name="connsiteY0" fmla="*/ 10430 h 3976232"/>
                              <a:gd name="connsiteX1" fmla="*/ 3050720 w 3780636"/>
                              <a:gd name="connsiteY1" fmla="*/ 0 h 3976232"/>
                              <a:gd name="connsiteX2" fmla="*/ 3780636 w 3780636"/>
                              <a:gd name="connsiteY2" fmla="*/ 3972009 h 3976232"/>
                              <a:gd name="connsiteX3" fmla="*/ 60292 w 3780636"/>
                              <a:gd name="connsiteY3" fmla="*/ 3974218 h 3976232"/>
                              <a:gd name="connsiteX4" fmla="*/ 19755 w 3780636"/>
                              <a:gd name="connsiteY4" fmla="*/ 3928152 h 3976232"/>
                              <a:gd name="connsiteX5" fmla="*/ 480123 w 3780636"/>
                              <a:gd name="connsiteY5" fmla="*/ 2978555 h 3976232"/>
                              <a:gd name="connsiteX6" fmla="*/ 685254 w 3780636"/>
                              <a:gd name="connsiteY6" fmla="*/ 829889 h 3976232"/>
                              <a:gd name="connsiteX7" fmla="*/ 1279335 w 3780636"/>
                              <a:gd name="connsiteY7" fmla="*/ 10430 h 3976232"/>
                              <a:gd name="connsiteX0" fmla="*/ 1286488 w 3787789"/>
                              <a:gd name="connsiteY0" fmla="*/ 10430 h 3972009"/>
                              <a:gd name="connsiteX1" fmla="*/ 3057873 w 3787789"/>
                              <a:gd name="connsiteY1" fmla="*/ 0 h 3972009"/>
                              <a:gd name="connsiteX2" fmla="*/ 3787789 w 3787789"/>
                              <a:gd name="connsiteY2" fmla="*/ 3972009 h 3972009"/>
                              <a:gd name="connsiteX3" fmla="*/ 48508 w 3787789"/>
                              <a:gd name="connsiteY3" fmla="*/ 3939049 h 3972009"/>
                              <a:gd name="connsiteX4" fmla="*/ 26908 w 3787789"/>
                              <a:gd name="connsiteY4" fmla="*/ 3928152 h 3972009"/>
                              <a:gd name="connsiteX5" fmla="*/ 487276 w 3787789"/>
                              <a:gd name="connsiteY5" fmla="*/ 2978555 h 3972009"/>
                              <a:gd name="connsiteX6" fmla="*/ 692407 w 3787789"/>
                              <a:gd name="connsiteY6" fmla="*/ 829889 h 3972009"/>
                              <a:gd name="connsiteX7" fmla="*/ 1286488 w 3787789"/>
                              <a:gd name="connsiteY7" fmla="*/ 10430 h 3972009"/>
                              <a:gd name="connsiteX0" fmla="*/ 1275633 w 3776934"/>
                              <a:gd name="connsiteY0" fmla="*/ 10430 h 3972009"/>
                              <a:gd name="connsiteX1" fmla="*/ 3047018 w 3776934"/>
                              <a:gd name="connsiteY1" fmla="*/ 0 h 3972009"/>
                              <a:gd name="connsiteX2" fmla="*/ 3776934 w 3776934"/>
                              <a:gd name="connsiteY2" fmla="*/ 3972009 h 3972009"/>
                              <a:gd name="connsiteX3" fmla="*/ 37653 w 3776934"/>
                              <a:gd name="connsiteY3" fmla="*/ 3939049 h 3972009"/>
                              <a:gd name="connsiteX4" fmla="*/ 16053 w 3776934"/>
                              <a:gd name="connsiteY4" fmla="*/ 3928152 h 3972009"/>
                              <a:gd name="connsiteX5" fmla="*/ 476421 w 3776934"/>
                              <a:gd name="connsiteY5" fmla="*/ 2978555 h 3972009"/>
                              <a:gd name="connsiteX6" fmla="*/ 681552 w 3776934"/>
                              <a:gd name="connsiteY6" fmla="*/ 829889 h 3972009"/>
                              <a:gd name="connsiteX7" fmla="*/ 1275633 w 3776934"/>
                              <a:gd name="connsiteY7" fmla="*/ 10430 h 3972009"/>
                              <a:gd name="connsiteX0" fmla="*/ 1275633 w 3776934"/>
                              <a:gd name="connsiteY0" fmla="*/ 10430 h 3972009"/>
                              <a:gd name="connsiteX1" fmla="*/ 3047018 w 3776934"/>
                              <a:gd name="connsiteY1" fmla="*/ 0 h 3972009"/>
                              <a:gd name="connsiteX2" fmla="*/ 3776934 w 3776934"/>
                              <a:gd name="connsiteY2" fmla="*/ 3972009 h 3972009"/>
                              <a:gd name="connsiteX3" fmla="*/ 37653 w 3776934"/>
                              <a:gd name="connsiteY3" fmla="*/ 3939049 h 3972009"/>
                              <a:gd name="connsiteX4" fmla="*/ 16053 w 3776934"/>
                              <a:gd name="connsiteY4" fmla="*/ 3928152 h 3972009"/>
                              <a:gd name="connsiteX5" fmla="*/ 476421 w 3776934"/>
                              <a:gd name="connsiteY5" fmla="*/ 2978555 h 3972009"/>
                              <a:gd name="connsiteX6" fmla="*/ 681552 w 3776934"/>
                              <a:gd name="connsiteY6" fmla="*/ 829889 h 3972009"/>
                              <a:gd name="connsiteX7" fmla="*/ 1275633 w 3776934"/>
                              <a:gd name="connsiteY7" fmla="*/ 10430 h 3972009"/>
                              <a:gd name="connsiteX0" fmla="*/ 1275633 w 3776934"/>
                              <a:gd name="connsiteY0" fmla="*/ 10430 h 3972009"/>
                              <a:gd name="connsiteX1" fmla="*/ 3047018 w 3776934"/>
                              <a:gd name="connsiteY1" fmla="*/ 0 h 3972009"/>
                              <a:gd name="connsiteX2" fmla="*/ 3776934 w 3776934"/>
                              <a:gd name="connsiteY2" fmla="*/ 3972009 h 3972009"/>
                              <a:gd name="connsiteX3" fmla="*/ 686831 w 3776934"/>
                              <a:gd name="connsiteY3" fmla="*/ 3465731 h 3972009"/>
                              <a:gd name="connsiteX4" fmla="*/ 37653 w 3776934"/>
                              <a:gd name="connsiteY4" fmla="*/ 3939049 h 3972009"/>
                              <a:gd name="connsiteX5" fmla="*/ 16053 w 3776934"/>
                              <a:gd name="connsiteY5" fmla="*/ 3928152 h 3972009"/>
                              <a:gd name="connsiteX6" fmla="*/ 476421 w 3776934"/>
                              <a:gd name="connsiteY6" fmla="*/ 2978555 h 3972009"/>
                              <a:gd name="connsiteX7" fmla="*/ 681552 w 3776934"/>
                              <a:gd name="connsiteY7" fmla="*/ 829889 h 3972009"/>
                              <a:gd name="connsiteX8" fmla="*/ 1275633 w 3776934"/>
                              <a:gd name="connsiteY8" fmla="*/ 10430 h 3972009"/>
                              <a:gd name="connsiteX0" fmla="*/ 1275633 w 3776934"/>
                              <a:gd name="connsiteY0" fmla="*/ 10430 h 3972009"/>
                              <a:gd name="connsiteX1" fmla="*/ 3047018 w 3776934"/>
                              <a:gd name="connsiteY1" fmla="*/ 0 h 3972009"/>
                              <a:gd name="connsiteX2" fmla="*/ 3776934 w 3776934"/>
                              <a:gd name="connsiteY2" fmla="*/ 3972009 h 3972009"/>
                              <a:gd name="connsiteX3" fmla="*/ 686831 w 3776934"/>
                              <a:gd name="connsiteY3" fmla="*/ 3465731 h 3972009"/>
                              <a:gd name="connsiteX4" fmla="*/ 37653 w 3776934"/>
                              <a:gd name="connsiteY4" fmla="*/ 3939049 h 3972009"/>
                              <a:gd name="connsiteX5" fmla="*/ 16053 w 3776934"/>
                              <a:gd name="connsiteY5" fmla="*/ 3928152 h 3972009"/>
                              <a:gd name="connsiteX6" fmla="*/ 476421 w 3776934"/>
                              <a:gd name="connsiteY6" fmla="*/ 2978555 h 3972009"/>
                              <a:gd name="connsiteX7" fmla="*/ 681552 w 3776934"/>
                              <a:gd name="connsiteY7" fmla="*/ 829889 h 3972009"/>
                              <a:gd name="connsiteX8" fmla="*/ 1275633 w 3776934"/>
                              <a:gd name="connsiteY8" fmla="*/ 10430 h 3972009"/>
                              <a:gd name="connsiteX0" fmla="*/ 1275633 w 3776934"/>
                              <a:gd name="connsiteY0" fmla="*/ 10430 h 3972009"/>
                              <a:gd name="connsiteX1" fmla="*/ 3047018 w 3776934"/>
                              <a:gd name="connsiteY1" fmla="*/ 0 h 3972009"/>
                              <a:gd name="connsiteX2" fmla="*/ 3776934 w 3776934"/>
                              <a:gd name="connsiteY2" fmla="*/ 3972009 h 3972009"/>
                              <a:gd name="connsiteX3" fmla="*/ 536850 w 3776934"/>
                              <a:gd name="connsiteY3" fmla="*/ 3013369 h 3972009"/>
                              <a:gd name="connsiteX4" fmla="*/ 37653 w 3776934"/>
                              <a:gd name="connsiteY4" fmla="*/ 3939049 h 3972009"/>
                              <a:gd name="connsiteX5" fmla="*/ 16053 w 3776934"/>
                              <a:gd name="connsiteY5" fmla="*/ 3928152 h 3972009"/>
                              <a:gd name="connsiteX6" fmla="*/ 476421 w 3776934"/>
                              <a:gd name="connsiteY6" fmla="*/ 2978555 h 3972009"/>
                              <a:gd name="connsiteX7" fmla="*/ 681552 w 3776934"/>
                              <a:gd name="connsiteY7" fmla="*/ 829889 h 3972009"/>
                              <a:gd name="connsiteX8" fmla="*/ 1275633 w 3776934"/>
                              <a:gd name="connsiteY8" fmla="*/ 10430 h 3972009"/>
                              <a:gd name="connsiteX0" fmla="*/ 1275633 w 3776934"/>
                              <a:gd name="connsiteY0" fmla="*/ 10430 h 3972009"/>
                              <a:gd name="connsiteX1" fmla="*/ 3047018 w 3776934"/>
                              <a:gd name="connsiteY1" fmla="*/ 0 h 3972009"/>
                              <a:gd name="connsiteX2" fmla="*/ 3776934 w 3776934"/>
                              <a:gd name="connsiteY2" fmla="*/ 3972009 h 3972009"/>
                              <a:gd name="connsiteX3" fmla="*/ 536850 w 3776934"/>
                              <a:gd name="connsiteY3" fmla="*/ 3013369 h 3972009"/>
                              <a:gd name="connsiteX4" fmla="*/ 37653 w 3776934"/>
                              <a:gd name="connsiteY4" fmla="*/ 3939049 h 3972009"/>
                              <a:gd name="connsiteX5" fmla="*/ 16053 w 3776934"/>
                              <a:gd name="connsiteY5" fmla="*/ 3928152 h 3972009"/>
                              <a:gd name="connsiteX6" fmla="*/ 476421 w 3776934"/>
                              <a:gd name="connsiteY6" fmla="*/ 2978555 h 3972009"/>
                              <a:gd name="connsiteX7" fmla="*/ 681552 w 3776934"/>
                              <a:gd name="connsiteY7" fmla="*/ 829889 h 3972009"/>
                              <a:gd name="connsiteX8" fmla="*/ 1275633 w 3776934"/>
                              <a:gd name="connsiteY8" fmla="*/ 10430 h 3972009"/>
                              <a:gd name="connsiteX0" fmla="*/ 1275633 w 3776934"/>
                              <a:gd name="connsiteY0" fmla="*/ 10430 h 3972009"/>
                              <a:gd name="connsiteX1" fmla="*/ 3047018 w 3776934"/>
                              <a:gd name="connsiteY1" fmla="*/ 0 h 3972009"/>
                              <a:gd name="connsiteX2" fmla="*/ 3776934 w 3776934"/>
                              <a:gd name="connsiteY2" fmla="*/ 3972009 h 3972009"/>
                              <a:gd name="connsiteX3" fmla="*/ 536850 w 3776934"/>
                              <a:gd name="connsiteY3" fmla="*/ 3013369 h 3972009"/>
                              <a:gd name="connsiteX4" fmla="*/ 37653 w 3776934"/>
                              <a:gd name="connsiteY4" fmla="*/ 3939049 h 3972009"/>
                              <a:gd name="connsiteX5" fmla="*/ 16053 w 3776934"/>
                              <a:gd name="connsiteY5" fmla="*/ 3928152 h 3972009"/>
                              <a:gd name="connsiteX6" fmla="*/ 476421 w 3776934"/>
                              <a:gd name="connsiteY6" fmla="*/ 2978555 h 3972009"/>
                              <a:gd name="connsiteX7" fmla="*/ 681552 w 3776934"/>
                              <a:gd name="connsiteY7" fmla="*/ 829889 h 3972009"/>
                              <a:gd name="connsiteX8" fmla="*/ 1275633 w 3776934"/>
                              <a:gd name="connsiteY8" fmla="*/ 10430 h 3972009"/>
                              <a:gd name="connsiteX0" fmla="*/ 1275633 w 3776934"/>
                              <a:gd name="connsiteY0" fmla="*/ 10430 h 3972009"/>
                              <a:gd name="connsiteX1" fmla="*/ 3047018 w 3776934"/>
                              <a:gd name="connsiteY1" fmla="*/ 0 h 3972009"/>
                              <a:gd name="connsiteX2" fmla="*/ 3776934 w 3776934"/>
                              <a:gd name="connsiteY2" fmla="*/ 3972009 h 3972009"/>
                              <a:gd name="connsiteX3" fmla="*/ 536850 w 3776934"/>
                              <a:gd name="connsiteY3" fmla="*/ 3013369 h 3972009"/>
                              <a:gd name="connsiteX4" fmla="*/ 37653 w 3776934"/>
                              <a:gd name="connsiteY4" fmla="*/ 3939049 h 3972009"/>
                              <a:gd name="connsiteX5" fmla="*/ 16053 w 3776934"/>
                              <a:gd name="connsiteY5" fmla="*/ 3928152 h 3972009"/>
                              <a:gd name="connsiteX6" fmla="*/ 476421 w 3776934"/>
                              <a:gd name="connsiteY6" fmla="*/ 2978555 h 3972009"/>
                              <a:gd name="connsiteX7" fmla="*/ 681552 w 3776934"/>
                              <a:gd name="connsiteY7" fmla="*/ 829889 h 3972009"/>
                              <a:gd name="connsiteX8" fmla="*/ 1275633 w 3776934"/>
                              <a:gd name="connsiteY8" fmla="*/ 10430 h 3972009"/>
                              <a:gd name="connsiteX0" fmla="*/ 1275633 w 3047018"/>
                              <a:gd name="connsiteY0" fmla="*/ 10430 h 3943637"/>
                              <a:gd name="connsiteX1" fmla="*/ 3047018 w 3047018"/>
                              <a:gd name="connsiteY1" fmla="*/ 0 h 3943637"/>
                              <a:gd name="connsiteX2" fmla="*/ 1984420 w 3047018"/>
                              <a:gd name="connsiteY2" fmla="*/ 2423819 h 3943637"/>
                              <a:gd name="connsiteX3" fmla="*/ 536850 w 3047018"/>
                              <a:gd name="connsiteY3" fmla="*/ 3013369 h 3943637"/>
                              <a:gd name="connsiteX4" fmla="*/ 37653 w 3047018"/>
                              <a:gd name="connsiteY4" fmla="*/ 3939049 h 3943637"/>
                              <a:gd name="connsiteX5" fmla="*/ 16053 w 3047018"/>
                              <a:gd name="connsiteY5" fmla="*/ 3928152 h 3943637"/>
                              <a:gd name="connsiteX6" fmla="*/ 476421 w 3047018"/>
                              <a:gd name="connsiteY6" fmla="*/ 2978555 h 3943637"/>
                              <a:gd name="connsiteX7" fmla="*/ 681552 w 3047018"/>
                              <a:gd name="connsiteY7" fmla="*/ 829889 h 3943637"/>
                              <a:gd name="connsiteX8" fmla="*/ 1275633 w 3047018"/>
                              <a:gd name="connsiteY8" fmla="*/ 10430 h 3943637"/>
                              <a:gd name="connsiteX0" fmla="*/ 1275633 w 3047018"/>
                              <a:gd name="connsiteY0" fmla="*/ 10430 h 3943637"/>
                              <a:gd name="connsiteX1" fmla="*/ 3047018 w 3047018"/>
                              <a:gd name="connsiteY1" fmla="*/ 0 h 3943637"/>
                              <a:gd name="connsiteX2" fmla="*/ 1420782 w 3047018"/>
                              <a:gd name="connsiteY2" fmla="*/ 1315895 h 3943637"/>
                              <a:gd name="connsiteX3" fmla="*/ 536850 w 3047018"/>
                              <a:gd name="connsiteY3" fmla="*/ 3013369 h 3943637"/>
                              <a:gd name="connsiteX4" fmla="*/ 37653 w 3047018"/>
                              <a:gd name="connsiteY4" fmla="*/ 3939049 h 3943637"/>
                              <a:gd name="connsiteX5" fmla="*/ 16053 w 3047018"/>
                              <a:gd name="connsiteY5" fmla="*/ 3928152 h 3943637"/>
                              <a:gd name="connsiteX6" fmla="*/ 476421 w 3047018"/>
                              <a:gd name="connsiteY6" fmla="*/ 2978555 h 3943637"/>
                              <a:gd name="connsiteX7" fmla="*/ 681552 w 3047018"/>
                              <a:gd name="connsiteY7" fmla="*/ 829889 h 3943637"/>
                              <a:gd name="connsiteX8" fmla="*/ 1275633 w 3047018"/>
                              <a:gd name="connsiteY8" fmla="*/ 10430 h 3943637"/>
                              <a:gd name="connsiteX0" fmla="*/ 1275633 w 3047018"/>
                              <a:gd name="connsiteY0" fmla="*/ 10430 h 3943637"/>
                              <a:gd name="connsiteX1" fmla="*/ 3047018 w 3047018"/>
                              <a:gd name="connsiteY1" fmla="*/ 0 h 3943637"/>
                              <a:gd name="connsiteX2" fmla="*/ 1420782 w 3047018"/>
                              <a:gd name="connsiteY2" fmla="*/ 1315895 h 3943637"/>
                              <a:gd name="connsiteX3" fmla="*/ 536850 w 3047018"/>
                              <a:gd name="connsiteY3" fmla="*/ 3013369 h 3943637"/>
                              <a:gd name="connsiteX4" fmla="*/ 37653 w 3047018"/>
                              <a:gd name="connsiteY4" fmla="*/ 3939049 h 3943637"/>
                              <a:gd name="connsiteX5" fmla="*/ 16053 w 3047018"/>
                              <a:gd name="connsiteY5" fmla="*/ 3928152 h 3943637"/>
                              <a:gd name="connsiteX6" fmla="*/ 476421 w 3047018"/>
                              <a:gd name="connsiteY6" fmla="*/ 2978555 h 3943637"/>
                              <a:gd name="connsiteX7" fmla="*/ 681552 w 3047018"/>
                              <a:gd name="connsiteY7" fmla="*/ 829889 h 3943637"/>
                              <a:gd name="connsiteX8" fmla="*/ 1275633 w 3047018"/>
                              <a:gd name="connsiteY8" fmla="*/ 10430 h 3943637"/>
                              <a:gd name="connsiteX0" fmla="*/ 1275633 w 3047018"/>
                              <a:gd name="connsiteY0" fmla="*/ 10430 h 3943637"/>
                              <a:gd name="connsiteX1" fmla="*/ 3047018 w 3047018"/>
                              <a:gd name="connsiteY1" fmla="*/ 0 h 3943637"/>
                              <a:gd name="connsiteX2" fmla="*/ 740843 w 3047018"/>
                              <a:gd name="connsiteY2" fmla="*/ 819618 h 3943637"/>
                              <a:gd name="connsiteX3" fmla="*/ 536850 w 3047018"/>
                              <a:gd name="connsiteY3" fmla="*/ 3013369 h 3943637"/>
                              <a:gd name="connsiteX4" fmla="*/ 37653 w 3047018"/>
                              <a:gd name="connsiteY4" fmla="*/ 3939049 h 3943637"/>
                              <a:gd name="connsiteX5" fmla="*/ 16053 w 3047018"/>
                              <a:gd name="connsiteY5" fmla="*/ 3928152 h 3943637"/>
                              <a:gd name="connsiteX6" fmla="*/ 476421 w 3047018"/>
                              <a:gd name="connsiteY6" fmla="*/ 2978555 h 3943637"/>
                              <a:gd name="connsiteX7" fmla="*/ 681552 w 3047018"/>
                              <a:gd name="connsiteY7" fmla="*/ 829889 h 3943637"/>
                              <a:gd name="connsiteX8" fmla="*/ 1275633 w 3047018"/>
                              <a:gd name="connsiteY8" fmla="*/ 10430 h 3943637"/>
                              <a:gd name="connsiteX0" fmla="*/ 1275633 w 3047018"/>
                              <a:gd name="connsiteY0" fmla="*/ 10430 h 3943637"/>
                              <a:gd name="connsiteX1" fmla="*/ 3047018 w 3047018"/>
                              <a:gd name="connsiteY1" fmla="*/ 0 h 3943637"/>
                              <a:gd name="connsiteX2" fmla="*/ 740843 w 3047018"/>
                              <a:gd name="connsiteY2" fmla="*/ 819618 h 3943637"/>
                              <a:gd name="connsiteX3" fmla="*/ 536850 w 3047018"/>
                              <a:gd name="connsiteY3" fmla="*/ 3013369 h 3943637"/>
                              <a:gd name="connsiteX4" fmla="*/ 37653 w 3047018"/>
                              <a:gd name="connsiteY4" fmla="*/ 3939049 h 3943637"/>
                              <a:gd name="connsiteX5" fmla="*/ 16053 w 3047018"/>
                              <a:gd name="connsiteY5" fmla="*/ 3928152 h 3943637"/>
                              <a:gd name="connsiteX6" fmla="*/ 476421 w 3047018"/>
                              <a:gd name="connsiteY6" fmla="*/ 2978555 h 3943637"/>
                              <a:gd name="connsiteX7" fmla="*/ 681552 w 3047018"/>
                              <a:gd name="connsiteY7" fmla="*/ 829889 h 3943637"/>
                              <a:gd name="connsiteX8" fmla="*/ 1275633 w 3047018"/>
                              <a:gd name="connsiteY8" fmla="*/ 10430 h 3943637"/>
                              <a:gd name="connsiteX0" fmla="*/ 1275633 w 3047018"/>
                              <a:gd name="connsiteY0" fmla="*/ 10430 h 3943637"/>
                              <a:gd name="connsiteX1" fmla="*/ 3047018 w 3047018"/>
                              <a:gd name="connsiteY1" fmla="*/ 0 h 3943637"/>
                              <a:gd name="connsiteX2" fmla="*/ 740843 w 3047018"/>
                              <a:gd name="connsiteY2" fmla="*/ 819618 h 3943637"/>
                              <a:gd name="connsiteX3" fmla="*/ 536850 w 3047018"/>
                              <a:gd name="connsiteY3" fmla="*/ 3013369 h 3943637"/>
                              <a:gd name="connsiteX4" fmla="*/ 37653 w 3047018"/>
                              <a:gd name="connsiteY4" fmla="*/ 3939049 h 3943637"/>
                              <a:gd name="connsiteX5" fmla="*/ 16053 w 3047018"/>
                              <a:gd name="connsiteY5" fmla="*/ 3928152 h 3943637"/>
                              <a:gd name="connsiteX6" fmla="*/ 476421 w 3047018"/>
                              <a:gd name="connsiteY6" fmla="*/ 2978555 h 3943637"/>
                              <a:gd name="connsiteX7" fmla="*/ 681552 w 3047018"/>
                              <a:gd name="connsiteY7" fmla="*/ 829889 h 3943637"/>
                              <a:gd name="connsiteX8" fmla="*/ 1275633 w 3047018"/>
                              <a:gd name="connsiteY8" fmla="*/ 10430 h 3943637"/>
                              <a:gd name="connsiteX0" fmla="*/ 1275633 w 3047018"/>
                              <a:gd name="connsiteY0" fmla="*/ 10430 h 3943637"/>
                              <a:gd name="connsiteX1" fmla="*/ 3047018 w 3047018"/>
                              <a:gd name="connsiteY1" fmla="*/ 0 h 3943637"/>
                              <a:gd name="connsiteX2" fmla="*/ 740843 w 3047018"/>
                              <a:gd name="connsiteY2" fmla="*/ 819618 h 3943637"/>
                              <a:gd name="connsiteX3" fmla="*/ 536850 w 3047018"/>
                              <a:gd name="connsiteY3" fmla="*/ 3013369 h 3943637"/>
                              <a:gd name="connsiteX4" fmla="*/ 37653 w 3047018"/>
                              <a:gd name="connsiteY4" fmla="*/ 3939049 h 3943637"/>
                              <a:gd name="connsiteX5" fmla="*/ 16053 w 3047018"/>
                              <a:gd name="connsiteY5" fmla="*/ 3928152 h 3943637"/>
                              <a:gd name="connsiteX6" fmla="*/ 476421 w 3047018"/>
                              <a:gd name="connsiteY6" fmla="*/ 2978555 h 3943637"/>
                              <a:gd name="connsiteX7" fmla="*/ 681552 w 3047018"/>
                              <a:gd name="connsiteY7" fmla="*/ 829889 h 3943637"/>
                              <a:gd name="connsiteX8" fmla="*/ 1275633 w 3047018"/>
                              <a:gd name="connsiteY8" fmla="*/ 10430 h 3943637"/>
                              <a:gd name="connsiteX0" fmla="*/ 1275633 w 3047018"/>
                              <a:gd name="connsiteY0" fmla="*/ 10430 h 3943637"/>
                              <a:gd name="connsiteX1" fmla="*/ 3047018 w 3047018"/>
                              <a:gd name="connsiteY1" fmla="*/ 0 h 3943637"/>
                              <a:gd name="connsiteX2" fmla="*/ 740843 w 3047018"/>
                              <a:gd name="connsiteY2" fmla="*/ 819618 h 3943637"/>
                              <a:gd name="connsiteX3" fmla="*/ 536850 w 3047018"/>
                              <a:gd name="connsiteY3" fmla="*/ 3013369 h 3943637"/>
                              <a:gd name="connsiteX4" fmla="*/ 37653 w 3047018"/>
                              <a:gd name="connsiteY4" fmla="*/ 3939049 h 3943637"/>
                              <a:gd name="connsiteX5" fmla="*/ 16053 w 3047018"/>
                              <a:gd name="connsiteY5" fmla="*/ 3928152 h 3943637"/>
                              <a:gd name="connsiteX6" fmla="*/ 476421 w 3047018"/>
                              <a:gd name="connsiteY6" fmla="*/ 2978555 h 3943637"/>
                              <a:gd name="connsiteX7" fmla="*/ 681552 w 3047018"/>
                              <a:gd name="connsiteY7" fmla="*/ 829889 h 3943637"/>
                              <a:gd name="connsiteX8" fmla="*/ 1275633 w 3047018"/>
                              <a:gd name="connsiteY8" fmla="*/ 10430 h 3943637"/>
                              <a:gd name="connsiteX0" fmla="*/ 1275633 w 1275633"/>
                              <a:gd name="connsiteY0" fmla="*/ 0 h 3933207"/>
                              <a:gd name="connsiteX1" fmla="*/ 1104895 w 1275633"/>
                              <a:gd name="connsiteY1" fmla="*/ 118524 h 3933207"/>
                              <a:gd name="connsiteX2" fmla="*/ 740843 w 1275633"/>
                              <a:gd name="connsiteY2" fmla="*/ 809188 h 3933207"/>
                              <a:gd name="connsiteX3" fmla="*/ 536850 w 1275633"/>
                              <a:gd name="connsiteY3" fmla="*/ 3002939 h 3933207"/>
                              <a:gd name="connsiteX4" fmla="*/ 37653 w 1275633"/>
                              <a:gd name="connsiteY4" fmla="*/ 3928619 h 3933207"/>
                              <a:gd name="connsiteX5" fmla="*/ 16053 w 1275633"/>
                              <a:gd name="connsiteY5" fmla="*/ 3917722 h 3933207"/>
                              <a:gd name="connsiteX6" fmla="*/ 476421 w 1275633"/>
                              <a:gd name="connsiteY6" fmla="*/ 2968125 h 3933207"/>
                              <a:gd name="connsiteX7" fmla="*/ 681552 w 1275633"/>
                              <a:gd name="connsiteY7" fmla="*/ 819459 h 3933207"/>
                              <a:gd name="connsiteX8" fmla="*/ 1275633 w 1275633"/>
                              <a:gd name="connsiteY8" fmla="*/ 0 h 3933207"/>
                              <a:gd name="connsiteX0" fmla="*/ 1275633 w 1275633"/>
                              <a:gd name="connsiteY0" fmla="*/ 0 h 3933207"/>
                              <a:gd name="connsiteX1" fmla="*/ 1104895 w 1275633"/>
                              <a:gd name="connsiteY1" fmla="*/ 118524 h 3933207"/>
                              <a:gd name="connsiteX2" fmla="*/ 740843 w 1275633"/>
                              <a:gd name="connsiteY2" fmla="*/ 809188 h 3933207"/>
                              <a:gd name="connsiteX3" fmla="*/ 536850 w 1275633"/>
                              <a:gd name="connsiteY3" fmla="*/ 3002939 h 3933207"/>
                              <a:gd name="connsiteX4" fmla="*/ 37653 w 1275633"/>
                              <a:gd name="connsiteY4" fmla="*/ 3928619 h 3933207"/>
                              <a:gd name="connsiteX5" fmla="*/ 16053 w 1275633"/>
                              <a:gd name="connsiteY5" fmla="*/ 3917722 h 3933207"/>
                              <a:gd name="connsiteX6" fmla="*/ 476421 w 1275633"/>
                              <a:gd name="connsiteY6" fmla="*/ 2968125 h 3933207"/>
                              <a:gd name="connsiteX7" fmla="*/ 681552 w 1275633"/>
                              <a:gd name="connsiteY7" fmla="*/ 819459 h 3933207"/>
                              <a:gd name="connsiteX8" fmla="*/ 1275633 w 1275633"/>
                              <a:gd name="connsiteY8" fmla="*/ 0 h 3933207"/>
                              <a:gd name="connsiteX0" fmla="*/ 1275633 w 1275633"/>
                              <a:gd name="connsiteY0" fmla="*/ 0 h 3933207"/>
                              <a:gd name="connsiteX1" fmla="*/ 1179141 w 1275633"/>
                              <a:gd name="connsiteY1" fmla="*/ 56001 h 3933207"/>
                              <a:gd name="connsiteX2" fmla="*/ 740843 w 1275633"/>
                              <a:gd name="connsiteY2" fmla="*/ 809188 h 3933207"/>
                              <a:gd name="connsiteX3" fmla="*/ 536850 w 1275633"/>
                              <a:gd name="connsiteY3" fmla="*/ 3002939 h 3933207"/>
                              <a:gd name="connsiteX4" fmla="*/ 37653 w 1275633"/>
                              <a:gd name="connsiteY4" fmla="*/ 3928619 h 3933207"/>
                              <a:gd name="connsiteX5" fmla="*/ 16053 w 1275633"/>
                              <a:gd name="connsiteY5" fmla="*/ 3917722 h 3933207"/>
                              <a:gd name="connsiteX6" fmla="*/ 476421 w 1275633"/>
                              <a:gd name="connsiteY6" fmla="*/ 2968125 h 3933207"/>
                              <a:gd name="connsiteX7" fmla="*/ 681552 w 1275633"/>
                              <a:gd name="connsiteY7" fmla="*/ 819459 h 3933207"/>
                              <a:gd name="connsiteX8" fmla="*/ 1275633 w 1275633"/>
                              <a:gd name="connsiteY8" fmla="*/ 0 h 3933207"/>
                              <a:gd name="connsiteX0" fmla="*/ 1275633 w 1275633"/>
                              <a:gd name="connsiteY0" fmla="*/ 0 h 3933207"/>
                              <a:gd name="connsiteX1" fmla="*/ 1179141 w 1275633"/>
                              <a:gd name="connsiteY1" fmla="*/ 56001 h 3933207"/>
                              <a:gd name="connsiteX2" fmla="*/ 740843 w 1275633"/>
                              <a:gd name="connsiteY2" fmla="*/ 809188 h 3933207"/>
                              <a:gd name="connsiteX3" fmla="*/ 536850 w 1275633"/>
                              <a:gd name="connsiteY3" fmla="*/ 3002939 h 3933207"/>
                              <a:gd name="connsiteX4" fmla="*/ 37653 w 1275633"/>
                              <a:gd name="connsiteY4" fmla="*/ 3928619 h 3933207"/>
                              <a:gd name="connsiteX5" fmla="*/ 16053 w 1275633"/>
                              <a:gd name="connsiteY5" fmla="*/ 3917722 h 3933207"/>
                              <a:gd name="connsiteX6" fmla="*/ 476421 w 1275633"/>
                              <a:gd name="connsiteY6" fmla="*/ 2968125 h 3933207"/>
                              <a:gd name="connsiteX7" fmla="*/ 681552 w 1275633"/>
                              <a:gd name="connsiteY7" fmla="*/ 819459 h 3933207"/>
                              <a:gd name="connsiteX8" fmla="*/ 1275633 w 1275633"/>
                              <a:gd name="connsiteY8" fmla="*/ 0 h 3933207"/>
                              <a:gd name="connsiteX0" fmla="*/ 1275633 w 1275633"/>
                              <a:gd name="connsiteY0" fmla="*/ 0 h 3933207"/>
                              <a:gd name="connsiteX1" fmla="*/ 1179141 w 1275633"/>
                              <a:gd name="connsiteY1" fmla="*/ 56001 h 3933207"/>
                              <a:gd name="connsiteX2" fmla="*/ 740843 w 1275633"/>
                              <a:gd name="connsiteY2" fmla="*/ 809188 h 3933207"/>
                              <a:gd name="connsiteX3" fmla="*/ 536850 w 1275633"/>
                              <a:gd name="connsiteY3" fmla="*/ 3002939 h 3933207"/>
                              <a:gd name="connsiteX4" fmla="*/ 37653 w 1275633"/>
                              <a:gd name="connsiteY4" fmla="*/ 3928619 h 3933207"/>
                              <a:gd name="connsiteX5" fmla="*/ 16053 w 1275633"/>
                              <a:gd name="connsiteY5" fmla="*/ 3917722 h 3933207"/>
                              <a:gd name="connsiteX6" fmla="*/ 476421 w 1275633"/>
                              <a:gd name="connsiteY6" fmla="*/ 2968125 h 3933207"/>
                              <a:gd name="connsiteX7" fmla="*/ 681552 w 1275633"/>
                              <a:gd name="connsiteY7" fmla="*/ 819459 h 3933207"/>
                              <a:gd name="connsiteX8" fmla="*/ 1275633 w 1275633"/>
                              <a:gd name="connsiteY8" fmla="*/ 0 h 3933207"/>
                              <a:gd name="connsiteX0" fmla="*/ 1275633 w 1275633"/>
                              <a:gd name="connsiteY0" fmla="*/ 0 h 3933207"/>
                              <a:gd name="connsiteX1" fmla="*/ 1243435 w 1275633"/>
                              <a:gd name="connsiteY1" fmla="*/ 44095 h 3933207"/>
                              <a:gd name="connsiteX2" fmla="*/ 740843 w 1275633"/>
                              <a:gd name="connsiteY2" fmla="*/ 809188 h 3933207"/>
                              <a:gd name="connsiteX3" fmla="*/ 536850 w 1275633"/>
                              <a:gd name="connsiteY3" fmla="*/ 3002939 h 3933207"/>
                              <a:gd name="connsiteX4" fmla="*/ 37653 w 1275633"/>
                              <a:gd name="connsiteY4" fmla="*/ 3928619 h 3933207"/>
                              <a:gd name="connsiteX5" fmla="*/ 16053 w 1275633"/>
                              <a:gd name="connsiteY5" fmla="*/ 3917722 h 3933207"/>
                              <a:gd name="connsiteX6" fmla="*/ 476421 w 1275633"/>
                              <a:gd name="connsiteY6" fmla="*/ 2968125 h 3933207"/>
                              <a:gd name="connsiteX7" fmla="*/ 681552 w 1275633"/>
                              <a:gd name="connsiteY7" fmla="*/ 819459 h 3933207"/>
                              <a:gd name="connsiteX8" fmla="*/ 1275633 w 1275633"/>
                              <a:gd name="connsiteY8" fmla="*/ 0 h 3933207"/>
                              <a:gd name="connsiteX0" fmla="*/ 1275633 w 1303603"/>
                              <a:gd name="connsiteY0" fmla="*/ 195 h 3933402"/>
                              <a:gd name="connsiteX1" fmla="*/ 1243435 w 1303603"/>
                              <a:gd name="connsiteY1" fmla="*/ 44290 h 3933402"/>
                              <a:gd name="connsiteX2" fmla="*/ 740843 w 1303603"/>
                              <a:gd name="connsiteY2" fmla="*/ 809383 h 3933402"/>
                              <a:gd name="connsiteX3" fmla="*/ 536850 w 1303603"/>
                              <a:gd name="connsiteY3" fmla="*/ 3003134 h 3933402"/>
                              <a:gd name="connsiteX4" fmla="*/ 37653 w 1303603"/>
                              <a:gd name="connsiteY4" fmla="*/ 3928814 h 3933402"/>
                              <a:gd name="connsiteX5" fmla="*/ 16053 w 1303603"/>
                              <a:gd name="connsiteY5" fmla="*/ 3917917 h 3933402"/>
                              <a:gd name="connsiteX6" fmla="*/ 476421 w 1303603"/>
                              <a:gd name="connsiteY6" fmla="*/ 2968320 h 3933402"/>
                              <a:gd name="connsiteX7" fmla="*/ 681552 w 1303603"/>
                              <a:gd name="connsiteY7" fmla="*/ 819654 h 3933402"/>
                              <a:gd name="connsiteX8" fmla="*/ 1275633 w 1303603"/>
                              <a:gd name="connsiteY8" fmla="*/ 195 h 3933402"/>
                              <a:gd name="connsiteX0" fmla="*/ 1275633 w 1310755"/>
                              <a:gd name="connsiteY0" fmla="*/ 571 h 3933778"/>
                              <a:gd name="connsiteX1" fmla="*/ 1264867 w 1310755"/>
                              <a:gd name="connsiteY1" fmla="*/ 16091 h 3933778"/>
                              <a:gd name="connsiteX2" fmla="*/ 740843 w 1310755"/>
                              <a:gd name="connsiteY2" fmla="*/ 809759 h 3933778"/>
                              <a:gd name="connsiteX3" fmla="*/ 536850 w 1310755"/>
                              <a:gd name="connsiteY3" fmla="*/ 3003510 h 3933778"/>
                              <a:gd name="connsiteX4" fmla="*/ 37653 w 1310755"/>
                              <a:gd name="connsiteY4" fmla="*/ 3929190 h 3933778"/>
                              <a:gd name="connsiteX5" fmla="*/ 16053 w 1310755"/>
                              <a:gd name="connsiteY5" fmla="*/ 3918293 h 3933778"/>
                              <a:gd name="connsiteX6" fmla="*/ 476421 w 1310755"/>
                              <a:gd name="connsiteY6" fmla="*/ 2968696 h 3933778"/>
                              <a:gd name="connsiteX7" fmla="*/ 681552 w 1310755"/>
                              <a:gd name="connsiteY7" fmla="*/ 820030 h 3933778"/>
                              <a:gd name="connsiteX8" fmla="*/ 1275633 w 1310755"/>
                              <a:gd name="connsiteY8" fmla="*/ 571 h 3933778"/>
                              <a:gd name="connsiteX0" fmla="*/ 1275633 w 1307171"/>
                              <a:gd name="connsiteY0" fmla="*/ 808 h 3934015"/>
                              <a:gd name="connsiteX1" fmla="*/ 1264867 w 1307171"/>
                              <a:gd name="connsiteY1" fmla="*/ 16328 h 3934015"/>
                              <a:gd name="connsiteX2" fmla="*/ 740843 w 1307171"/>
                              <a:gd name="connsiteY2" fmla="*/ 809996 h 3934015"/>
                              <a:gd name="connsiteX3" fmla="*/ 536850 w 1307171"/>
                              <a:gd name="connsiteY3" fmla="*/ 3003747 h 3934015"/>
                              <a:gd name="connsiteX4" fmla="*/ 37653 w 1307171"/>
                              <a:gd name="connsiteY4" fmla="*/ 3929427 h 3934015"/>
                              <a:gd name="connsiteX5" fmla="*/ 16053 w 1307171"/>
                              <a:gd name="connsiteY5" fmla="*/ 3918530 h 3934015"/>
                              <a:gd name="connsiteX6" fmla="*/ 476421 w 1307171"/>
                              <a:gd name="connsiteY6" fmla="*/ 2968933 h 3934015"/>
                              <a:gd name="connsiteX7" fmla="*/ 681552 w 1307171"/>
                              <a:gd name="connsiteY7" fmla="*/ 820267 h 3934015"/>
                              <a:gd name="connsiteX8" fmla="*/ 1275633 w 1307171"/>
                              <a:gd name="connsiteY8" fmla="*/ 808 h 3934015"/>
                              <a:gd name="connsiteX0" fmla="*/ 1275633 w 1307171"/>
                              <a:gd name="connsiteY0" fmla="*/ 808 h 3934015"/>
                              <a:gd name="connsiteX1" fmla="*/ 1264867 w 1307171"/>
                              <a:gd name="connsiteY1" fmla="*/ 16328 h 3934015"/>
                              <a:gd name="connsiteX2" fmla="*/ 740843 w 1307171"/>
                              <a:gd name="connsiteY2" fmla="*/ 809996 h 3934015"/>
                              <a:gd name="connsiteX3" fmla="*/ 536850 w 1307171"/>
                              <a:gd name="connsiteY3" fmla="*/ 3003747 h 3934015"/>
                              <a:gd name="connsiteX4" fmla="*/ 37653 w 1307171"/>
                              <a:gd name="connsiteY4" fmla="*/ 3929427 h 3934015"/>
                              <a:gd name="connsiteX5" fmla="*/ 16053 w 1307171"/>
                              <a:gd name="connsiteY5" fmla="*/ 3918530 h 3934015"/>
                              <a:gd name="connsiteX6" fmla="*/ 476421 w 1307171"/>
                              <a:gd name="connsiteY6" fmla="*/ 2968933 h 3934015"/>
                              <a:gd name="connsiteX7" fmla="*/ 681552 w 1307171"/>
                              <a:gd name="connsiteY7" fmla="*/ 820267 h 3934015"/>
                              <a:gd name="connsiteX8" fmla="*/ 1275633 w 1307171"/>
                              <a:gd name="connsiteY8" fmla="*/ 808 h 3934015"/>
                              <a:gd name="connsiteX0" fmla="*/ 1275633 w 1307171"/>
                              <a:gd name="connsiteY0" fmla="*/ 808 h 3934015"/>
                              <a:gd name="connsiteX1" fmla="*/ 1264867 w 1307171"/>
                              <a:gd name="connsiteY1" fmla="*/ 16328 h 3934015"/>
                              <a:gd name="connsiteX2" fmla="*/ 740843 w 1307171"/>
                              <a:gd name="connsiteY2" fmla="*/ 809996 h 3934015"/>
                              <a:gd name="connsiteX3" fmla="*/ 536850 w 1307171"/>
                              <a:gd name="connsiteY3" fmla="*/ 3003747 h 3934015"/>
                              <a:gd name="connsiteX4" fmla="*/ 37653 w 1307171"/>
                              <a:gd name="connsiteY4" fmla="*/ 3929427 h 3934015"/>
                              <a:gd name="connsiteX5" fmla="*/ 16053 w 1307171"/>
                              <a:gd name="connsiteY5" fmla="*/ 3918530 h 3934015"/>
                              <a:gd name="connsiteX6" fmla="*/ 476421 w 1307171"/>
                              <a:gd name="connsiteY6" fmla="*/ 2968933 h 3934015"/>
                              <a:gd name="connsiteX7" fmla="*/ 681552 w 1307171"/>
                              <a:gd name="connsiteY7" fmla="*/ 820267 h 3934015"/>
                              <a:gd name="connsiteX8" fmla="*/ 1275633 w 1307171"/>
                              <a:gd name="connsiteY8" fmla="*/ 808 h 3934015"/>
                              <a:gd name="connsiteX0" fmla="*/ 1275633 w 1307171"/>
                              <a:gd name="connsiteY0" fmla="*/ 808 h 3934015"/>
                              <a:gd name="connsiteX1" fmla="*/ 1264867 w 1307171"/>
                              <a:gd name="connsiteY1" fmla="*/ 16328 h 3934015"/>
                              <a:gd name="connsiteX2" fmla="*/ 740843 w 1307171"/>
                              <a:gd name="connsiteY2" fmla="*/ 809996 h 3934015"/>
                              <a:gd name="connsiteX3" fmla="*/ 536850 w 1307171"/>
                              <a:gd name="connsiteY3" fmla="*/ 3003747 h 3934015"/>
                              <a:gd name="connsiteX4" fmla="*/ 37653 w 1307171"/>
                              <a:gd name="connsiteY4" fmla="*/ 3929427 h 3934015"/>
                              <a:gd name="connsiteX5" fmla="*/ 16053 w 1307171"/>
                              <a:gd name="connsiteY5" fmla="*/ 3918530 h 3934015"/>
                              <a:gd name="connsiteX6" fmla="*/ 476421 w 1307171"/>
                              <a:gd name="connsiteY6" fmla="*/ 2968933 h 3934015"/>
                              <a:gd name="connsiteX7" fmla="*/ 681552 w 1307171"/>
                              <a:gd name="connsiteY7" fmla="*/ 820267 h 3934015"/>
                              <a:gd name="connsiteX8" fmla="*/ 1275633 w 1307171"/>
                              <a:gd name="connsiteY8" fmla="*/ 808 h 3934015"/>
                              <a:gd name="connsiteX0" fmla="*/ 1275633 w 1307171"/>
                              <a:gd name="connsiteY0" fmla="*/ 808 h 3934015"/>
                              <a:gd name="connsiteX1" fmla="*/ 1264867 w 1307171"/>
                              <a:gd name="connsiteY1" fmla="*/ 16328 h 3934015"/>
                              <a:gd name="connsiteX2" fmla="*/ 740843 w 1307171"/>
                              <a:gd name="connsiteY2" fmla="*/ 809996 h 3934015"/>
                              <a:gd name="connsiteX3" fmla="*/ 536850 w 1307171"/>
                              <a:gd name="connsiteY3" fmla="*/ 3003747 h 3934015"/>
                              <a:gd name="connsiteX4" fmla="*/ 37653 w 1307171"/>
                              <a:gd name="connsiteY4" fmla="*/ 3929427 h 3934015"/>
                              <a:gd name="connsiteX5" fmla="*/ 16053 w 1307171"/>
                              <a:gd name="connsiteY5" fmla="*/ 3918530 h 3934015"/>
                              <a:gd name="connsiteX6" fmla="*/ 476421 w 1307171"/>
                              <a:gd name="connsiteY6" fmla="*/ 2968933 h 3934015"/>
                              <a:gd name="connsiteX7" fmla="*/ 681552 w 1307171"/>
                              <a:gd name="connsiteY7" fmla="*/ 820267 h 3934015"/>
                              <a:gd name="connsiteX8" fmla="*/ 1275633 w 1307171"/>
                              <a:gd name="connsiteY8" fmla="*/ 808 h 3934015"/>
                              <a:gd name="connsiteX0" fmla="*/ 1275633 w 1307171"/>
                              <a:gd name="connsiteY0" fmla="*/ 808 h 3934015"/>
                              <a:gd name="connsiteX1" fmla="*/ 1264867 w 1307171"/>
                              <a:gd name="connsiteY1" fmla="*/ 16328 h 3934015"/>
                              <a:gd name="connsiteX2" fmla="*/ 740843 w 1307171"/>
                              <a:gd name="connsiteY2" fmla="*/ 821902 h 3934015"/>
                              <a:gd name="connsiteX3" fmla="*/ 536850 w 1307171"/>
                              <a:gd name="connsiteY3" fmla="*/ 3003747 h 3934015"/>
                              <a:gd name="connsiteX4" fmla="*/ 37653 w 1307171"/>
                              <a:gd name="connsiteY4" fmla="*/ 3929427 h 3934015"/>
                              <a:gd name="connsiteX5" fmla="*/ 16053 w 1307171"/>
                              <a:gd name="connsiteY5" fmla="*/ 3918530 h 3934015"/>
                              <a:gd name="connsiteX6" fmla="*/ 476421 w 1307171"/>
                              <a:gd name="connsiteY6" fmla="*/ 2968933 h 3934015"/>
                              <a:gd name="connsiteX7" fmla="*/ 681552 w 1307171"/>
                              <a:gd name="connsiteY7" fmla="*/ 820267 h 3934015"/>
                              <a:gd name="connsiteX8" fmla="*/ 1275633 w 1307171"/>
                              <a:gd name="connsiteY8" fmla="*/ 808 h 3934015"/>
                              <a:gd name="connsiteX0" fmla="*/ 1275633 w 1307171"/>
                              <a:gd name="connsiteY0" fmla="*/ 808 h 3934015"/>
                              <a:gd name="connsiteX1" fmla="*/ 1264867 w 1307171"/>
                              <a:gd name="connsiteY1" fmla="*/ 16328 h 3934015"/>
                              <a:gd name="connsiteX2" fmla="*/ 740843 w 1307171"/>
                              <a:gd name="connsiteY2" fmla="*/ 821902 h 3934015"/>
                              <a:gd name="connsiteX3" fmla="*/ 536850 w 1307171"/>
                              <a:gd name="connsiteY3" fmla="*/ 3003747 h 3934015"/>
                              <a:gd name="connsiteX4" fmla="*/ 37653 w 1307171"/>
                              <a:gd name="connsiteY4" fmla="*/ 3929427 h 3934015"/>
                              <a:gd name="connsiteX5" fmla="*/ 16053 w 1307171"/>
                              <a:gd name="connsiteY5" fmla="*/ 3918530 h 3934015"/>
                              <a:gd name="connsiteX6" fmla="*/ 476421 w 1307171"/>
                              <a:gd name="connsiteY6" fmla="*/ 2968933 h 3934015"/>
                              <a:gd name="connsiteX7" fmla="*/ 681552 w 1307171"/>
                              <a:gd name="connsiteY7" fmla="*/ 820267 h 3934015"/>
                              <a:gd name="connsiteX8" fmla="*/ 1275633 w 1307171"/>
                              <a:gd name="connsiteY8" fmla="*/ 808 h 3934015"/>
                              <a:gd name="connsiteX0" fmla="*/ 1275633 w 1307171"/>
                              <a:gd name="connsiteY0" fmla="*/ 808 h 3934015"/>
                              <a:gd name="connsiteX1" fmla="*/ 1264867 w 1307171"/>
                              <a:gd name="connsiteY1" fmla="*/ 16328 h 3934015"/>
                              <a:gd name="connsiteX2" fmla="*/ 740843 w 1307171"/>
                              <a:gd name="connsiteY2" fmla="*/ 821902 h 3934015"/>
                              <a:gd name="connsiteX3" fmla="*/ 536850 w 1307171"/>
                              <a:gd name="connsiteY3" fmla="*/ 3003747 h 3934015"/>
                              <a:gd name="connsiteX4" fmla="*/ 37653 w 1307171"/>
                              <a:gd name="connsiteY4" fmla="*/ 3929427 h 3934015"/>
                              <a:gd name="connsiteX5" fmla="*/ 16053 w 1307171"/>
                              <a:gd name="connsiteY5" fmla="*/ 3918530 h 3934015"/>
                              <a:gd name="connsiteX6" fmla="*/ 476421 w 1307171"/>
                              <a:gd name="connsiteY6" fmla="*/ 2968933 h 3934015"/>
                              <a:gd name="connsiteX7" fmla="*/ 681552 w 1307171"/>
                              <a:gd name="connsiteY7" fmla="*/ 820267 h 3934015"/>
                              <a:gd name="connsiteX8" fmla="*/ 1275633 w 1307171"/>
                              <a:gd name="connsiteY8" fmla="*/ 808 h 3934015"/>
                              <a:gd name="connsiteX0" fmla="*/ 1275633 w 1307171"/>
                              <a:gd name="connsiteY0" fmla="*/ 808 h 3934015"/>
                              <a:gd name="connsiteX1" fmla="*/ 1264867 w 1307171"/>
                              <a:gd name="connsiteY1" fmla="*/ 16328 h 3934015"/>
                              <a:gd name="connsiteX2" fmla="*/ 740843 w 1307171"/>
                              <a:gd name="connsiteY2" fmla="*/ 821902 h 3934015"/>
                              <a:gd name="connsiteX3" fmla="*/ 536850 w 1307171"/>
                              <a:gd name="connsiteY3" fmla="*/ 3003747 h 3934015"/>
                              <a:gd name="connsiteX4" fmla="*/ 37653 w 1307171"/>
                              <a:gd name="connsiteY4" fmla="*/ 3929427 h 3934015"/>
                              <a:gd name="connsiteX5" fmla="*/ 16053 w 1307171"/>
                              <a:gd name="connsiteY5" fmla="*/ 3918530 h 3934015"/>
                              <a:gd name="connsiteX6" fmla="*/ 476421 w 1307171"/>
                              <a:gd name="connsiteY6" fmla="*/ 2968933 h 3934015"/>
                              <a:gd name="connsiteX7" fmla="*/ 694553 w 1307171"/>
                              <a:gd name="connsiteY7" fmla="*/ 815933 h 3934015"/>
                              <a:gd name="connsiteX8" fmla="*/ 1275633 w 1307171"/>
                              <a:gd name="connsiteY8" fmla="*/ 808 h 3934015"/>
                              <a:gd name="connsiteX0" fmla="*/ 1275633 w 1307171"/>
                              <a:gd name="connsiteY0" fmla="*/ 808 h 3934015"/>
                              <a:gd name="connsiteX1" fmla="*/ 1264867 w 1307171"/>
                              <a:gd name="connsiteY1" fmla="*/ 16328 h 3934015"/>
                              <a:gd name="connsiteX2" fmla="*/ 740843 w 1307171"/>
                              <a:gd name="connsiteY2" fmla="*/ 821902 h 3934015"/>
                              <a:gd name="connsiteX3" fmla="*/ 536850 w 1307171"/>
                              <a:gd name="connsiteY3" fmla="*/ 3003747 h 3934015"/>
                              <a:gd name="connsiteX4" fmla="*/ 37653 w 1307171"/>
                              <a:gd name="connsiteY4" fmla="*/ 3929427 h 3934015"/>
                              <a:gd name="connsiteX5" fmla="*/ 16053 w 1307171"/>
                              <a:gd name="connsiteY5" fmla="*/ 3918530 h 3934015"/>
                              <a:gd name="connsiteX6" fmla="*/ 489422 w 1307171"/>
                              <a:gd name="connsiteY6" fmla="*/ 2968933 h 3934015"/>
                              <a:gd name="connsiteX7" fmla="*/ 694553 w 1307171"/>
                              <a:gd name="connsiteY7" fmla="*/ 815933 h 3934015"/>
                              <a:gd name="connsiteX8" fmla="*/ 1275633 w 1307171"/>
                              <a:gd name="connsiteY8" fmla="*/ 808 h 3934015"/>
                              <a:gd name="connsiteX0" fmla="*/ 1269791 w 1301329"/>
                              <a:gd name="connsiteY0" fmla="*/ 808 h 3934015"/>
                              <a:gd name="connsiteX1" fmla="*/ 1259025 w 1301329"/>
                              <a:gd name="connsiteY1" fmla="*/ 16328 h 3934015"/>
                              <a:gd name="connsiteX2" fmla="*/ 735001 w 1301329"/>
                              <a:gd name="connsiteY2" fmla="*/ 821902 h 3934015"/>
                              <a:gd name="connsiteX3" fmla="*/ 531008 w 1301329"/>
                              <a:gd name="connsiteY3" fmla="*/ 3003747 h 3934015"/>
                              <a:gd name="connsiteX4" fmla="*/ 31811 w 1301329"/>
                              <a:gd name="connsiteY4" fmla="*/ 3929427 h 3934015"/>
                              <a:gd name="connsiteX5" fmla="*/ 18326 w 1301329"/>
                              <a:gd name="connsiteY5" fmla="*/ 3918530 h 3934015"/>
                              <a:gd name="connsiteX6" fmla="*/ 483580 w 1301329"/>
                              <a:gd name="connsiteY6" fmla="*/ 2968933 h 3934015"/>
                              <a:gd name="connsiteX7" fmla="*/ 688711 w 1301329"/>
                              <a:gd name="connsiteY7" fmla="*/ 815933 h 3934015"/>
                              <a:gd name="connsiteX8" fmla="*/ 1269791 w 1301329"/>
                              <a:gd name="connsiteY8" fmla="*/ 808 h 3934015"/>
                              <a:gd name="connsiteX0" fmla="*/ 1269791 w 1301329"/>
                              <a:gd name="connsiteY0" fmla="*/ 808 h 3934015"/>
                              <a:gd name="connsiteX1" fmla="*/ 1259025 w 1301329"/>
                              <a:gd name="connsiteY1" fmla="*/ 16328 h 3934015"/>
                              <a:gd name="connsiteX2" fmla="*/ 735001 w 1301329"/>
                              <a:gd name="connsiteY2" fmla="*/ 821902 h 3934015"/>
                              <a:gd name="connsiteX3" fmla="*/ 531008 w 1301329"/>
                              <a:gd name="connsiteY3" fmla="*/ 3003747 h 3934015"/>
                              <a:gd name="connsiteX4" fmla="*/ 31811 w 1301329"/>
                              <a:gd name="connsiteY4" fmla="*/ 3929427 h 3934015"/>
                              <a:gd name="connsiteX5" fmla="*/ 18326 w 1301329"/>
                              <a:gd name="connsiteY5" fmla="*/ 3918530 h 3934015"/>
                              <a:gd name="connsiteX6" fmla="*/ 483580 w 1301329"/>
                              <a:gd name="connsiteY6" fmla="*/ 2968933 h 3934015"/>
                              <a:gd name="connsiteX7" fmla="*/ 688711 w 1301329"/>
                              <a:gd name="connsiteY7" fmla="*/ 815933 h 3934015"/>
                              <a:gd name="connsiteX8" fmla="*/ 1269791 w 1301329"/>
                              <a:gd name="connsiteY8" fmla="*/ 808 h 3934015"/>
                              <a:gd name="connsiteX0" fmla="*/ 1269791 w 1301329"/>
                              <a:gd name="connsiteY0" fmla="*/ 808 h 3934015"/>
                              <a:gd name="connsiteX1" fmla="*/ 1259025 w 1301329"/>
                              <a:gd name="connsiteY1" fmla="*/ 16328 h 3934015"/>
                              <a:gd name="connsiteX2" fmla="*/ 735001 w 1301329"/>
                              <a:gd name="connsiteY2" fmla="*/ 821902 h 3934015"/>
                              <a:gd name="connsiteX3" fmla="*/ 531008 w 1301329"/>
                              <a:gd name="connsiteY3" fmla="*/ 3003747 h 3934015"/>
                              <a:gd name="connsiteX4" fmla="*/ 31811 w 1301329"/>
                              <a:gd name="connsiteY4" fmla="*/ 3929427 h 3934015"/>
                              <a:gd name="connsiteX5" fmla="*/ 18326 w 1301329"/>
                              <a:gd name="connsiteY5" fmla="*/ 3918530 h 3934015"/>
                              <a:gd name="connsiteX6" fmla="*/ 483580 w 1301329"/>
                              <a:gd name="connsiteY6" fmla="*/ 2968933 h 3934015"/>
                              <a:gd name="connsiteX7" fmla="*/ 688711 w 1301329"/>
                              <a:gd name="connsiteY7" fmla="*/ 815933 h 3934015"/>
                              <a:gd name="connsiteX8" fmla="*/ 1269791 w 1301329"/>
                              <a:gd name="connsiteY8" fmla="*/ 808 h 3934015"/>
                              <a:gd name="connsiteX0" fmla="*/ 1269791 w 1301329"/>
                              <a:gd name="connsiteY0" fmla="*/ 808 h 3934015"/>
                              <a:gd name="connsiteX1" fmla="*/ 1259025 w 1301329"/>
                              <a:gd name="connsiteY1" fmla="*/ 16328 h 3934015"/>
                              <a:gd name="connsiteX2" fmla="*/ 735001 w 1301329"/>
                              <a:gd name="connsiteY2" fmla="*/ 821902 h 3934015"/>
                              <a:gd name="connsiteX3" fmla="*/ 531008 w 1301329"/>
                              <a:gd name="connsiteY3" fmla="*/ 3003747 h 3934015"/>
                              <a:gd name="connsiteX4" fmla="*/ 31811 w 1301329"/>
                              <a:gd name="connsiteY4" fmla="*/ 3929427 h 3934015"/>
                              <a:gd name="connsiteX5" fmla="*/ 18326 w 1301329"/>
                              <a:gd name="connsiteY5" fmla="*/ 3918530 h 3934015"/>
                              <a:gd name="connsiteX6" fmla="*/ 483580 w 1301329"/>
                              <a:gd name="connsiteY6" fmla="*/ 2968933 h 3934015"/>
                              <a:gd name="connsiteX7" fmla="*/ 688711 w 1301329"/>
                              <a:gd name="connsiteY7" fmla="*/ 815933 h 3934015"/>
                              <a:gd name="connsiteX8" fmla="*/ 1269791 w 1301329"/>
                              <a:gd name="connsiteY8" fmla="*/ 808 h 3934015"/>
                              <a:gd name="connsiteX0" fmla="*/ 1269791 w 1301329"/>
                              <a:gd name="connsiteY0" fmla="*/ 808 h 3934015"/>
                              <a:gd name="connsiteX1" fmla="*/ 1259025 w 1301329"/>
                              <a:gd name="connsiteY1" fmla="*/ 16328 h 3934015"/>
                              <a:gd name="connsiteX2" fmla="*/ 735001 w 1301329"/>
                              <a:gd name="connsiteY2" fmla="*/ 821902 h 3934015"/>
                              <a:gd name="connsiteX3" fmla="*/ 531008 w 1301329"/>
                              <a:gd name="connsiteY3" fmla="*/ 3003747 h 3934015"/>
                              <a:gd name="connsiteX4" fmla="*/ 31811 w 1301329"/>
                              <a:gd name="connsiteY4" fmla="*/ 3929427 h 3934015"/>
                              <a:gd name="connsiteX5" fmla="*/ 18326 w 1301329"/>
                              <a:gd name="connsiteY5" fmla="*/ 3918530 h 3934015"/>
                              <a:gd name="connsiteX6" fmla="*/ 483580 w 1301329"/>
                              <a:gd name="connsiteY6" fmla="*/ 2968933 h 3934015"/>
                              <a:gd name="connsiteX7" fmla="*/ 688711 w 1301329"/>
                              <a:gd name="connsiteY7" fmla="*/ 815933 h 3934015"/>
                              <a:gd name="connsiteX8" fmla="*/ 1269791 w 1301329"/>
                              <a:gd name="connsiteY8" fmla="*/ 808 h 3934015"/>
                              <a:gd name="connsiteX0" fmla="*/ 1269791 w 1297149"/>
                              <a:gd name="connsiteY0" fmla="*/ 808 h 3934015"/>
                              <a:gd name="connsiteX1" fmla="*/ 1245498 w 1297149"/>
                              <a:gd name="connsiteY1" fmla="*/ 16328 h 3934015"/>
                              <a:gd name="connsiteX2" fmla="*/ 735001 w 1297149"/>
                              <a:gd name="connsiteY2" fmla="*/ 821902 h 3934015"/>
                              <a:gd name="connsiteX3" fmla="*/ 531008 w 1297149"/>
                              <a:gd name="connsiteY3" fmla="*/ 3003747 h 3934015"/>
                              <a:gd name="connsiteX4" fmla="*/ 31811 w 1297149"/>
                              <a:gd name="connsiteY4" fmla="*/ 3929427 h 3934015"/>
                              <a:gd name="connsiteX5" fmla="*/ 18326 w 1297149"/>
                              <a:gd name="connsiteY5" fmla="*/ 3918530 h 3934015"/>
                              <a:gd name="connsiteX6" fmla="*/ 483580 w 1297149"/>
                              <a:gd name="connsiteY6" fmla="*/ 2968933 h 3934015"/>
                              <a:gd name="connsiteX7" fmla="*/ 688711 w 1297149"/>
                              <a:gd name="connsiteY7" fmla="*/ 815933 h 3934015"/>
                              <a:gd name="connsiteX8" fmla="*/ 1269791 w 1297149"/>
                              <a:gd name="connsiteY8" fmla="*/ 808 h 3934015"/>
                              <a:gd name="connsiteX0" fmla="*/ 1269791 w 1297149"/>
                              <a:gd name="connsiteY0" fmla="*/ 808 h 3934015"/>
                              <a:gd name="connsiteX1" fmla="*/ 1245498 w 1297149"/>
                              <a:gd name="connsiteY1" fmla="*/ 16328 h 3934015"/>
                              <a:gd name="connsiteX2" fmla="*/ 735001 w 1297149"/>
                              <a:gd name="connsiteY2" fmla="*/ 821902 h 3934015"/>
                              <a:gd name="connsiteX3" fmla="*/ 531008 w 1297149"/>
                              <a:gd name="connsiteY3" fmla="*/ 3003747 h 3934015"/>
                              <a:gd name="connsiteX4" fmla="*/ 31811 w 1297149"/>
                              <a:gd name="connsiteY4" fmla="*/ 3929427 h 3934015"/>
                              <a:gd name="connsiteX5" fmla="*/ 18326 w 1297149"/>
                              <a:gd name="connsiteY5" fmla="*/ 3918530 h 3934015"/>
                              <a:gd name="connsiteX6" fmla="*/ 483580 w 1297149"/>
                              <a:gd name="connsiteY6" fmla="*/ 2968933 h 3934015"/>
                              <a:gd name="connsiteX7" fmla="*/ 664156 w 1297149"/>
                              <a:gd name="connsiteY7" fmla="*/ 915310 h 3934015"/>
                              <a:gd name="connsiteX8" fmla="*/ 1269791 w 1297149"/>
                              <a:gd name="connsiteY8" fmla="*/ 808 h 3934015"/>
                              <a:gd name="connsiteX0" fmla="*/ 1286621 w 1313979"/>
                              <a:gd name="connsiteY0" fmla="*/ 808 h 3994803"/>
                              <a:gd name="connsiteX1" fmla="*/ 1262328 w 1313979"/>
                              <a:gd name="connsiteY1" fmla="*/ 16328 h 3994803"/>
                              <a:gd name="connsiteX2" fmla="*/ 751831 w 1313979"/>
                              <a:gd name="connsiteY2" fmla="*/ 821902 h 3994803"/>
                              <a:gd name="connsiteX3" fmla="*/ 547838 w 1313979"/>
                              <a:gd name="connsiteY3" fmla="*/ 3003747 h 3994803"/>
                              <a:gd name="connsiteX4" fmla="*/ 48641 w 1313979"/>
                              <a:gd name="connsiteY4" fmla="*/ 3929427 h 3994803"/>
                              <a:gd name="connsiteX5" fmla="*/ 35156 w 1313979"/>
                              <a:gd name="connsiteY5" fmla="*/ 3918530 h 3994803"/>
                              <a:gd name="connsiteX6" fmla="*/ 488133 w 1313979"/>
                              <a:gd name="connsiteY6" fmla="*/ 2968933 h 3994803"/>
                              <a:gd name="connsiteX7" fmla="*/ 680986 w 1313979"/>
                              <a:gd name="connsiteY7" fmla="*/ 915310 h 3994803"/>
                              <a:gd name="connsiteX8" fmla="*/ 1286621 w 1313979"/>
                              <a:gd name="connsiteY8" fmla="*/ 808 h 3994803"/>
                              <a:gd name="connsiteX0" fmla="*/ 1286621 w 1313979"/>
                              <a:gd name="connsiteY0" fmla="*/ 808 h 3994803"/>
                              <a:gd name="connsiteX1" fmla="*/ 1262328 w 1313979"/>
                              <a:gd name="connsiteY1" fmla="*/ 16328 h 3994803"/>
                              <a:gd name="connsiteX2" fmla="*/ 751831 w 1313979"/>
                              <a:gd name="connsiteY2" fmla="*/ 821902 h 3994803"/>
                              <a:gd name="connsiteX3" fmla="*/ 547838 w 1313979"/>
                              <a:gd name="connsiteY3" fmla="*/ 3003747 h 3994803"/>
                              <a:gd name="connsiteX4" fmla="*/ 48641 w 1313979"/>
                              <a:gd name="connsiteY4" fmla="*/ 3929427 h 3994803"/>
                              <a:gd name="connsiteX5" fmla="*/ 35156 w 1313979"/>
                              <a:gd name="connsiteY5" fmla="*/ 3918530 h 3994803"/>
                              <a:gd name="connsiteX6" fmla="*/ 488133 w 1313979"/>
                              <a:gd name="connsiteY6" fmla="*/ 2968933 h 3994803"/>
                              <a:gd name="connsiteX7" fmla="*/ 680986 w 1313979"/>
                              <a:gd name="connsiteY7" fmla="*/ 915310 h 3994803"/>
                              <a:gd name="connsiteX8" fmla="*/ 1286621 w 1313979"/>
                              <a:gd name="connsiteY8" fmla="*/ 808 h 3994803"/>
                              <a:gd name="connsiteX0" fmla="*/ 1286621 w 1317047"/>
                              <a:gd name="connsiteY0" fmla="*/ 172 h 3994167"/>
                              <a:gd name="connsiteX1" fmla="*/ 1272560 w 1317047"/>
                              <a:gd name="connsiteY1" fmla="*/ 55029 h 3994167"/>
                              <a:gd name="connsiteX2" fmla="*/ 751831 w 1317047"/>
                              <a:gd name="connsiteY2" fmla="*/ 821266 h 3994167"/>
                              <a:gd name="connsiteX3" fmla="*/ 547838 w 1317047"/>
                              <a:gd name="connsiteY3" fmla="*/ 3003111 h 3994167"/>
                              <a:gd name="connsiteX4" fmla="*/ 48641 w 1317047"/>
                              <a:gd name="connsiteY4" fmla="*/ 3928791 h 3994167"/>
                              <a:gd name="connsiteX5" fmla="*/ 35156 w 1317047"/>
                              <a:gd name="connsiteY5" fmla="*/ 3917894 h 3994167"/>
                              <a:gd name="connsiteX6" fmla="*/ 488133 w 1317047"/>
                              <a:gd name="connsiteY6" fmla="*/ 2968297 h 3994167"/>
                              <a:gd name="connsiteX7" fmla="*/ 680986 w 1317047"/>
                              <a:gd name="connsiteY7" fmla="*/ 914674 h 3994167"/>
                              <a:gd name="connsiteX8" fmla="*/ 1286621 w 1317047"/>
                              <a:gd name="connsiteY8" fmla="*/ 172 h 3994167"/>
                              <a:gd name="connsiteX0" fmla="*/ 1286621 w 1334543"/>
                              <a:gd name="connsiteY0" fmla="*/ 20634 h 4024980"/>
                              <a:gd name="connsiteX1" fmla="*/ 1272560 w 1334543"/>
                              <a:gd name="connsiteY1" fmla="*/ 85842 h 4024980"/>
                              <a:gd name="connsiteX2" fmla="*/ 751831 w 1334543"/>
                              <a:gd name="connsiteY2" fmla="*/ 852079 h 4024980"/>
                              <a:gd name="connsiteX3" fmla="*/ 547838 w 1334543"/>
                              <a:gd name="connsiteY3" fmla="*/ 3033924 h 4024980"/>
                              <a:gd name="connsiteX4" fmla="*/ 48641 w 1334543"/>
                              <a:gd name="connsiteY4" fmla="*/ 3959604 h 4024980"/>
                              <a:gd name="connsiteX5" fmla="*/ 35156 w 1334543"/>
                              <a:gd name="connsiteY5" fmla="*/ 3948707 h 4024980"/>
                              <a:gd name="connsiteX6" fmla="*/ 488133 w 1334543"/>
                              <a:gd name="connsiteY6" fmla="*/ 2999110 h 4024980"/>
                              <a:gd name="connsiteX7" fmla="*/ 680986 w 1334543"/>
                              <a:gd name="connsiteY7" fmla="*/ 945487 h 4024980"/>
                              <a:gd name="connsiteX8" fmla="*/ 1286621 w 1334543"/>
                              <a:gd name="connsiteY8" fmla="*/ 20634 h 4024980"/>
                              <a:gd name="connsiteX0" fmla="*/ 1286621 w 1362138"/>
                              <a:gd name="connsiteY0" fmla="*/ 530 h 4004876"/>
                              <a:gd name="connsiteX1" fmla="*/ 1317576 w 1362138"/>
                              <a:gd name="connsiteY1" fmla="*/ 144411 h 4004876"/>
                              <a:gd name="connsiteX2" fmla="*/ 751831 w 1362138"/>
                              <a:gd name="connsiteY2" fmla="*/ 831975 h 4004876"/>
                              <a:gd name="connsiteX3" fmla="*/ 547838 w 1362138"/>
                              <a:gd name="connsiteY3" fmla="*/ 3013820 h 4004876"/>
                              <a:gd name="connsiteX4" fmla="*/ 48641 w 1362138"/>
                              <a:gd name="connsiteY4" fmla="*/ 3939500 h 4004876"/>
                              <a:gd name="connsiteX5" fmla="*/ 35156 w 1362138"/>
                              <a:gd name="connsiteY5" fmla="*/ 3928603 h 4004876"/>
                              <a:gd name="connsiteX6" fmla="*/ 488133 w 1362138"/>
                              <a:gd name="connsiteY6" fmla="*/ 2979006 h 4004876"/>
                              <a:gd name="connsiteX7" fmla="*/ 680986 w 1362138"/>
                              <a:gd name="connsiteY7" fmla="*/ 925383 h 4004876"/>
                              <a:gd name="connsiteX8" fmla="*/ 1286621 w 1362138"/>
                              <a:gd name="connsiteY8" fmla="*/ 530 h 4004876"/>
                              <a:gd name="connsiteX0" fmla="*/ 1286621 w 1356097"/>
                              <a:gd name="connsiteY0" fmla="*/ 3009 h 4007355"/>
                              <a:gd name="connsiteX1" fmla="*/ 1317576 w 1356097"/>
                              <a:gd name="connsiteY1" fmla="*/ 146890 h 4007355"/>
                              <a:gd name="connsiteX2" fmla="*/ 751831 w 1356097"/>
                              <a:gd name="connsiteY2" fmla="*/ 834454 h 4007355"/>
                              <a:gd name="connsiteX3" fmla="*/ 547838 w 1356097"/>
                              <a:gd name="connsiteY3" fmla="*/ 3016299 h 4007355"/>
                              <a:gd name="connsiteX4" fmla="*/ 48641 w 1356097"/>
                              <a:gd name="connsiteY4" fmla="*/ 3941979 h 4007355"/>
                              <a:gd name="connsiteX5" fmla="*/ 35156 w 1356097"/>
                              <a:gd name="connsiteY5" fmla="*/ 3931082 h 4007355"/>
                              <a:gd name="connsiteX6" fmla="*/ 488133 w 1356097"/>
                              <a:gd name="connsiteY6" fmla="*/ 2981485 h 4007355"/>
                              <a:gd name="connsiteX7" fmla="*/ 680986 w 1356097"/>
                              <a:gd name="connsiteY7" fmla="*/ 927862 h 4007355"/>
                              <a:gd name="connsiteX8" fmla="*/ 1286621 w 1356097"/>
                              <a:gd name="connsiteY8" fmla="*/ 3009 h 4007355"/>
                              <a:gd name="connsiteX0" fmla="*/ 1286621 w 1327689"/>
                              <a:gd name="connsiteY0" fmla="*/ 1269 h 4005615"/>
                              <a:gd name="connsiteX1" fmla="*/ 1276652 w 1327689"/>
                              <a:gd name="connsiteY1" fmla="*/ 196908 h 4005615"/>
                              <a:gd name="connsiteX2" fmla="*/ 751831 w 1327689"/>
                              <a:gd name="connsiteY2" fmla="*/ 832714 h 4005615"/>
                              <a:gd name="connsiteX3" fmla="*/ 547838 w 1327689"/>
                              <a:gd name="connsiteY3" fmla="*/ 3014559 h 4005615"/>
                              <a:gd name="connsiteX4" fmla="*/ 48641 w 1327689"/>
                              <a:gd name="connsiteY4" fmla="*/ 3940239 h 4005615"/>
                              <a:gd name="connsiteX5" fmla="*/ 35156 w 1327689"/>
                              <a:gd name="connsiteY5" fmla="*/ 3929342 h 4005615"/>
                              <a:gd name="connsiteX6" fmla="*/ 488133 w 1327689"/>
                              <a:gd name="connsiteY6" fmla="*/ 2979745 h 4005615"/>
                              <a:gd name="connsiteX7" fmla="*/ 680986 w 1327689"/>
                              <a:gd name="connsiteY7" fmla="*/ 926122 h 4005615"/>
                              <a:gd name="connsiteX8" fmla="*/ 1286621 w 1327689"/>
                              <a:gd name="connsiteY8" fmla="*/ 1269 h 4005615"/>
                              <a:gd name="connsiteX0" fmla="*/ 1286621 w 1345218"/>
                              <a:gd name="connsiteY0" fmla="*/ 772 h 4005118"/>
                              <a:gd name="connsiteX1" fmla="*/ 1276652 w 1345218"/>
                              <a:gd name="connsiteY1" fmla="*/ 196411 h 4005118"/>
                              <a:gd name="connsiteX2" fmla="*/ 751831 w 1345218"/>
                              <a:gd name="connsiteY2" fmla="*/ 832217 h 4005118"/>
                              <a:gd name="connsiteX3" fmla="*/ 547838 w 1345218"/>
                              <a:gd name="connsiteY3" fmla="*/ 3014062 h 4005118"/>
                              <a:gd name="connsiteX4" fmla="*/ 48641 w 1345218"/>
                              <a:gd name="connsiteY4" fmla="*/ 3939742 h 4005118"/>
                              <a:gd name="connsiteX5" fmla="*/ 35156 w 1345218"/>
                              <a:gd name="connsiteY5" fmla="*/ 3928845 h 4005118"/>
                              <a:gd name="connsiteX6" fmla="*/ 488133 w 1345218"/>
                              <a:gd name="connsiteY6" fmla="*/ 2979248 h 4005118"/>
                              <a:gd name="connsiteX7" fmla="*/ 680986 w 1345218"/>
                              <a:gd name="connsiteY7" fmla="*/ 925625 h 4005118"/>
                              <a:gd name="connsiteX8" fmla="*/ 1286621 w 1345218"/>
                              <a:gd name="connsiteY8" fmla="*/ 772 h 4005118"/>
                              <a:gd name="connsiteX0" fmla="*/ 1286621 w 1324614"/>
                              <a:gd name="connsiteY0" fmla="*/ 19089 h 4023435"/>
                              <a:gd name="connsiteX1" fmla="*/ 1241867 w 1324614"/>
                              <a:gd name="connsiteY1" fmla="*/ 53241 h 4023435"/>
                              <a:gd name="connsiteX2" fmla="*/ 751831 w 1324614"/>
                              <a:gd name="connsiteY2" fmla="*/ 850534 h 4023435"/>
                              <a:gd name="connsiteX3" fmla="*/ 547838 w 1324614"/>
                              <a:gd name="connsiteY3" fmla="*/ 3032379 h 4023435"/>
                              <a:gd name="connsiteX4" fmla="*/ 48641 w 1324614"/>
                              <a:gd name="connsiteY4" fmla="*/ 3958059 h 4023435"/>
                              <a:gd name="connsiteX5" fmla="*/ 35156 w 1324614"/>
                              <a:gd name="connsiteY5" fmla="*/ 3947162 h 4023435"/>
                              <a:gd name="connsiteX6" fmla="*/ 488133 w 1324614"/>
                              <a:gd name="connsiteY6" fmla="*/ 2997565 h 4023435"/>
                              <a:gd name="connsiteX7" fmla="*/ 680986 w 1324614"/>
                              <a:gd name="connsiteY7" fmla="*/ 943942 h 4023435"/>
                              <a:gd name="connsiteX8" fmla="*/ 1286621 w 1324614"/>
                              <a:gd name="connsiteY8" fmla="*/ 19089 h 4023435"/>
                              <a:gd name="connsiteX0" fmla="*/ 1286621 w 1323827"/>
                              <a:gd name="connsiteY0" fmla="*/ 4827 h 4009173"/>
                              <a:gd name="connsiteX1" fmla="*/ 1241867 w 1323827"/>
                              <a:gd name="connsiteY1" fmla="*/ 38979 h 4009173"/>
                              <a:gd name="connsiteX2" fmla="*/ 751831 w 1323827"/>
                              <a:gd name="connsiteY2" fmla="*/ 836272 h 4009173"/>
                              <a:gd name="connsiteX3" fmla="*/ 547838 w 1323827"/>
                              <a:gd name="connsiteY3" fmla="*/ 3018117 h 4009173"/>
                              <a:gd name="connsiteX4" fmla="*/ 48641 w 1323827"/>
                              <a:gd name="connsiteY4" fmla="*/ 3943797 h 4009173"/>
                              <a:gd name="connsiteX5" fmla="*/ 35156 w 1323827"/>
                              <a:gd name="connsiteY5" fmla="*/ 3932900 h 4009173"/>
                              <a:gd name="connsiteX6" fmla="*/ 488133 w 1323827"/>
                              <a:gd name="connsiteY6" fmla="*/ 2983303 h 4009173"/>
                              <a:gd name="connsiteX7" fmla="*/ 680986 w 1323827"/>
                              <a:gd name="connsiteY7" fmla="*/ 929680 h 4009173"/>
                              <a:gd name="connsiteX8" fmla="*/ 1286621 w 1323827"/>
                              <a:gd name="connsiteY8" fmla="*/ 4827 h 4009173"/>
                              <a:gd name="connsiteX0" fmla="*/ 1286621 w 1339099"/>
                              <a:gd name="connsiteY0" fmla="*/ 6178 h 4010524"/>
                              <a:gd name="connsiteX1" fmla="*/ 1268468 w 1339099"/>
                              <a:gd name="connsiteY1" fmla="*/ 34119 h 4010524"/>
                              <a:gd name="connsiteX2" fmla="*/ 751831 w 1339099"/>
                              <a:gd name="connsiteY2" fmla="*/ 837623 h 4010524"/>
                              <a:gd name="connsiteX3" fmla="*/ 547838 w 1339099"/>
                              <a:gd name="connsiteY3" fmla="*/ 3019468 h 4010524"/>
                              <a:gd name="connsiteX4" fmla="*/ 48641 w 1339099"/>
                              <a:gd name="connsiteY4" fmla="*/ 3945148 h 4010524"/>
                              <a:gd name="connsiteX5" fmla="*/ 35156 w 1339099"/>
                              <a:gd name="connsiteY5" fmla="*/ 3934251 h 4010524"/>
                              <a:gd name="connsiteX6" fmla="*/ 488133 w 1339099"/>
                              <a:gd name="connsiteY6" fmla="*/ 2984654 h 4010524"/>
                              <a:gd name="connsiteX7" fmla="*/ 680986 w 1339099"/>
                              <a:gd name="connsiteY7" fmla="*/ 931031 h 4010524"/>
                              <a:gd name="connsiteX8" fmla="*/ 1286621 w 1339099"/>
                              <a:gd name="connsiteY8" fmla="*/ 6178 h 4010524"/>
                              <a:gd name="connsiteX0" fmla="*/ 1286621 w 1313395"/>
                              <a:gd name="connsiteY0" fmla="*/ 4158 h 4008504"/>
                              <a:gd name="connsiteX1" fmla="*/ 1219360 w 1313395"/>
                              <a:gd name="connsiteY1" fmla="*/ 42451 h 4008504"/>
                              <a:gd name="connsiteX2" fmla="*/ 751831 w 1313395"/>
                              <a:gd name="connsiteY2" fmla="*/ 835603 h 4008504"/>
                              <a:gd name="connsiteX3" fmla="*/ 547838 w 1313395"/>
                              <a:gd name="connsiteY3" fmla="*/ 3017448 h 4008504"/>
                              <a:gd name="connsiteX4" fmla="*/ 48641 w 1313395"/>
                              <a:gd name="connsiteY4" fmla="*/ 3943128 h 4008504"/>
                              <a:gd name="connsiteX5" fmla="*/ 35156 w 1313395"/>
                              <a:gd name="connsiteY5" fmla="*/ 3932231 h 4008504"/>
                              <a:gd name="connsiteX6" fmla="*/ 488133 w 1313395"/>
                              <a:gd name="connsiteY6" fmla="*/ 2982634 h 4008504"/>
                              <a:gd name="connsiteX7" fmla="*/ 680986 w 1313395"/>
                              <a:gd name="connsiteY7" fmla="*/ 929011 h 4008504"/>
                              <a:gd name="connsiteX8" fmla="*/ 1286621 w 1313395"/>
                              <a:gd name="connsiteY8" fmla="*/ 4158 h 4008504"/>
                              <a:gd name="connsiteX0" fmla="*/ 1286621 w 1311352"/>
                              <a:gd name="connsiteY0" fmla="*/ 7439 h 4011785"/>
                              <a:gd name="connsiteX1" fmla="*/ 1219360 w 1311352"/>
                              <a:gd name="connsiteY1" fmla="*/ 45732 h 4011785"/>
                              <a:gd name="connsiteX2" fmla="*/ 751831 w 1311352"/>
                              <a:gd name="connsiteY2" fmla="*/ 838884 h 4011785"/>
                              <a:gd name="connsiteX3" fmla="*/ 547838 w 1311352"/>
                              <a:gd name="connsiteY3" fmla="*/ 3020729 h 4011785"/>
                              <a:gd name="connsiteX4" fmla="*/ 48641 w 1311352"/>
                              <a:gd name="connsiteY4" fmla="*/ 3946409 h 4011785"/>
                              <a:gd name="connsiteX5" fmla="*/ 35156 w 1311352"/>
                              <a:gd name="connsiteY5" fmla="*/ 3935512 h 4011785"/>
                              <a:gd name="connsiteX6" fmla="*/ 488133 w 1311352"/>
                              <a:gd name="connsiteY6" fmla="*/ 2985915 h 4011785"/>
                              <a:gd name="connsiteX7" fmla="*/ 680986 w 1311352"/>
                              <a:gd name="connsiteY7" fmla="*/ 932292 h 4011785"/>
                              <a:gd name="connsiteX8" fmla="*/ 1286621 w 1311352"/>
                              <a:gd name="connsiteY8" fmla="*/ 7439 h 4011785"/>
                              <a:gd name="connsiteX0" fmla="*/ 1286621 w 1303286"/>
                              <a:gd name="connsiteY0" fmla="*/ 42555 h 4046901"/>
                              <a:gd name="connsiteX1" fmla="*/ 1219360 w 1303286"/>
                              <a:gd name="connsiteY1" fmla="*/ 80848 h 4046901"/>
                              <a:gd name="connsiteX2" fmla="*/ 735461 w 1303286"/>
                              <a:gd name="connsiteY2" fmla="*/ 929899 h 4046901"/>
                              <a:gd name="connsiteX3" fmla="*/ 547838 w 1303286"/>
                              <a:gd name="connsiteY3" fmla="*/ 3055845 h 4046901"/>
                              <a:gd name="connsiteX4" fmla="*/ 48641 w 1303286"/>
                              <a:gd name="connsiteY4" fmla="*/ 3981525 h 4046901"/>
                              <a:gd name="connsiteX5" fmla="*/ 35156 w 1303286"/>
                              <a:gd name="connsiteY5" fmla="*/ 3970628 h 4046901"/>
                              <a:gd name="connsiteX6" fmla="*/ 488133 w 1303286"/>
                              <a:gd name="connsiteY6" fmla="*/ 3021031 h 4046901"/>
                              <a:gd name="connsiteX7" fmla="*/ 680986 w 1303286"/>
                              <a:gd name="connsiteY7" fmla="*/ 967408 h 4046901"/>
                              <a:gd name="connsiteX8" fmla="*/ 1286621 w 1303286"/>
                              <a:gd name="connsiteY8" fmla="*/ 42555 h 4046901"/>
                              <a:gd name="connsiteX0" fmla="*/ 1286621 w 1303286"/>
                              <a:gd name="connsiteY0" fmla="*/ 42555 h 4046901"/>
                              <a:gd name="connsiteX1" fmla="*/ 1219360 w 1303286"/>
                              <a:gd name="connsiteY1" fmla="*/ 80848 h 4046901"/>
                              <a:gd name="connsiteX2" fmla="*/ 735461 w 1303286"/>
                              <a:gd name="connsiteY2" fmla="*/ 929899 h 4046901"/>
                              <a:gd name="connsiteX3" fmla="*/ 547838 w 1303286"/>
                              <a:gd name="connsiteY3" fmla="*/ 3055845 h 4046901"/>
                              <a:gd name="connsiteX4" fmla="*/ 48641 w 1303286"/>
                              <a:gd name="connsiteY4" fmla="*/ 3981525 h 4046901"/>
                              <a:gd name="connsiteX5" fmla="*/ 35156 w 1303286"/>
                              <a:gd name="connsiteY5" fmla="*/ 3970628 h 4046901"/>
                              <a:gd name="connsiteX6" fmla="*/ 488133 w 1303286"/>
                              <a:gd name="connsiteY6" fmla="*/ 3021031 h 4046901"/>
                              <a:gd name="connsiteX7" fmla="*/ 680986 w 1303286"/>
                              <a:gd name="connsiteY7" fmla="*/ 967408 h 4046901"/>
                              <a:gd name="connsiteX8" fmla="*/ 1286621 w 1303286"/>
                              <a:gd name="connsiteY8" fmla="*/ 42555 h 4046901"/>
                              <a:gd name="connsiteX0" fmla="*/ 1286621 w 1338091"/>
                              <a:gd name="connsiteY0" fmla="*/ 1139 h 4005485"/>
                              <a:gd name="connsiteX1" fmla="*/ 1290977 w 1338091"/>
                              <a:gd name="connsiteY1" fmla="*/ 215412 h 4005485"/>
                              <a:gd name="connsiteX2" fmla="*/ 735461 w 1338091"/>
                              <a:gd name="connsiteY2" fmla="*/ 888483 h 4005485"/>
                              <a:gd name="connsiteX3" fmla="*/ 547838 w 1338091"/>
                              <a:gd name="connsiteY3" fmla="*/ 3014429 h 4005485"/>
                              <a:gd name="connsiteX4" fmla="*/ 48641 w 1338091"/>
                              <a:gd name="connsiteY4" fmla="*/ 3940109 h 4005485"/>
                              <a:gd name="connsiteX5" fmla="*/ 35156 w 1338091"/>
                              <a:gd name="connsiteY5" fmla="*/ 3929212 h 4005485"/>
                              <a:gd name="connsiteX6" fmla="*/ 488133 w 1338091"/>
                              <a:gd name="connsiteY6" fmla="*/ 2979615 h 4005485"/>
                              <a:gd name="connsiteX7" fmla="*/ 680986 w 1338091"/>
                              <a:gd name="connsiteY7" fmla="*/ 925992 h 4005485"/>
                              <a:gd name="connsiteX8" fmla="*/ 1286621 w 1338091"/>
                              <a:gd name="connsiteY8" fmla="*/ 1139 h 4005485"/>
                              <a:gd name="connsiteX0" fmla="*/ 1286621 w 1374010"/>
                              <a:gd name="connsiteY0" fmla="*/ 468 h 4004814"/>
                              <a:gd name="connsiteX1" fmla="*/ 1290977 w 1374010"/>
                              <a:gd name="connsiteY1" fmla="*/ 214741 h 4004814"/>
                              <a:gd name="connsiteX2" fmla="*/ 735461 w 1374010"/>
                              <a:gd name="connsiteY2" fmla="*/ 887812 h 4004814"/>
                              <a:gd name="connsiteX3" fmla="*/ 547838 w 1374010"/>
                              <a:gd name="connsiteY3" fmla="*/ 3013758 h 4004814"/>
                              <a:gd name="connsiteX4" fmla="*/ 48641 w 1374010"/>
                              <a:gd name="connsiteY4" fmla="*/ 3939438 h 4004814"/>
                              <a:gd name="connsiteX5" fmla="*/ 35156 w 1374010"/>
                              <a:gd name="connsiteY5" fmla="*/ 3928541 h 4004814"/>
                              <a:gd name="connsiteX6" fmla="*/ 488133 w 1374010"/>
                              <a:gd name="connsiteY6" fmla="*/ 2978944 h 4004814"/>
                              <a:gd name="connsiteX7" fmla="*/ 680986 w 1374010"/>
                              <a:gd name="connsiteY7" fmla="*/ 925321 h 4004814"/>
                              <a:gd name="connsiteX8" fmla="*/ 1286621 w 1374010"/>
                              <a:gd name="connsiteY8" fmla="*/ 468 h 4004814"/>
                              <a:gd name="connsiteX0" fmla="*/ 1286621 w 1343194"/>
                              <a:gd name="connsiteY0" fmla="*/ 2827 h 4007173"/>
                              <a:gd name="connsiteX1" fmla="*/ 1243915 w 1343194"/>
                              <a:gd name="connsiteY1" fmla="*/ 34909 h 4007173"/>
                              <a:gd name="connsiteX2" fmla="*/ 735461 w 1343194"/>
                              <a:gd name="connsiteY2" fmla="*/ 890171 h 4007173"/>
                              <a:gd name="connsiteX3" fmla="*/ 547838 w 1343194"/>
                              <a:gd name="connsiteY3" fmla="*/ 3016117 h 4007173"/>
                              <a:gd name="connsiteX4" fmla="*/ 48641 w 1343194"/>
                              <a:gd name="connsiteY4" fmla="*/ 3941797 h 4007173"/>
                              <a:gd name="connsiteX5" fmla="*/ 35156 w 1343194"/>
                              <a:gd name="connsiteY5" fmla="*/ 3930900 h 4007173"/>
                              <a:gd name="connsiteX6" fmla="*/ 488133 w 1343194"/>
                              <a:gd name="connsiteY6" fmla="*/ 2981303 h 4007173"/>
                              <a:gd name="connsiteX7" fmla="*/ 680986 w 1343194"/>
                              <a:gd name="connsiteY7" fmla="*/ 927680 h 4007173"/>
                              <a:gd name="connsiteX8" fmla="*/ 1286621 w 1343194"/>
                              <a:gd name="connsiteY8" fmla="*/ 2827 h 4007173"/>
                              <a:gd name="connsiteX0" fmla="*/ 1286621 w 1341747"/>
                              <a:gd name="connsiteY0" fmla="*/ 5464 h 4009810"/>
                              <a:gd name="connsiteX1" fmla="*/ 1243915 w 1341747"/>
                              <a:gd name="connsiteY1" fmla="*/ 37546 h 4009810"/>
                              <a:gd name="connsiteX2" fmla="*/ 735461 w 1341747"/>
                              <a:gd name="connsiteY2" fmla="*/ 892808 h 4009810"/>
                              <a:gd name="connsiteX3" fmla="*/ 547838 w 1341747"/>
                              <a:gd name="connsiteY3" fmla="*/ 3018754 h 4009810"/>
                              <a:gd name="connsiteX4" fmla="*/ 48641 w 1341747"/>
                              <a:gd name="connsiteY4" fmla="*/ 3944434 h 4009810"/>
                              <a:gd name="connsiteX5" fmla="*/ 35156 w 1341747"/>
                              <a:gd name="connsiteY5" fmla="*/ 3933537 h 4009810"/>
                              <a:gd name="connsiteX6" fmla="*/ 488133 w 1341747"/>
                              <a:gd name="connsiteY6" fmla="*/ 2983940 h 4009810"/>
                              <a:gd name="connsiteX7" fmla="*/ 680986 w 1341747"/>
                              <a:gd name="connsiteY7" fmla="*/ 930317 h 4009810"/>
                              <a:gd name="connsiteX8" fmla="*/ 1286621 w 1341747"/>
                              <a:gd name="connsiteY8" fmla="*/ 5464 h 4009810"/>
                              <a:gd name="connsiteX0" fmla="*/ 1286621 w 1313170"/>
                              <a:gd name="connsiteY0" fmla="*/ 3236 h 4007582"/>
                              <a:gd name="connsiteX1" fmla="*/ 1243915 w 1313170"/>
                              <a:gd name="connsiteY1" fmla="*/ 35318 h 4007582"/>
                              <a:gd name="connsiteX2" fmla="*/ 735461 w 1313170"/>
                              <a:gd name="connsiteY2" fmla="*/ 890580 h 4007582"/>
                              <a:gd name="connsiteX3" fmla="*/ 547838 w 1313170"/>
                              <a:gd name="connsiteY3" fmla="*/ 3016526 h 4007582"/>
                              <a:gd name="connsiteX4" fmla="*/ 48641 w 1313170"/>
                              <a:gd name="connsiteY4" fmla="*/ 3942206 h 4007582"/>
                              <a:gd name="connsiteX5" fmla="*/ 35156 w 1313170"/>
                              <a:gd name="connsiteY5" fmla="*/ 3931309 h 4007582"/>
                              <a:gd name="connsiteX6" fmla="*/ 488133 w 1313170"/>
                              <a:gd name="connsiteY6" fmla="*/ 2981712 h 4007582"/>
                              <a:gd name="connsiteX7" fmla="*/ 680986 w 1313170"/>
                              <a:gd name="connsiteY7" fmla="*/ 928089 h 4007582"/>
                              <a:gd name="connsiteX8" fmla="*/ 1286621 w 1313170"/>
                              <a:gd name="connsiteY8" fmla="*/ 3236 h 4007582"/>
                              <a:gd name="connsiteX0" fmla="*/ 1286621 w 1313170"/>
                              <a:gd name="connsiteY0" fmla="*/ 3236 h 4007582"/>
                              <a:gd name="connsiteX1" fmla="*/ 1243915 w 1313170"/>
                              <a:gd name="connsiteY1" fmla="*/ 35318 h 4007582"/>
                              <a:gd name="connsiteX2" fmla="*/ 735461 w 1313170"/>
                              <a:gd name="connsiteY2" fmla="*/ 890580 h 4007582"/>
                              <a:gd name="connsiteX3" fmla="*/ 547838 w 1313170"/>
                              <a:gd name="connsiteY3" fmla="*/ 3016526 h 4007582"/>
                              <a:gd name="connsiteX4" fmla="*/ 48641 w 1313170"/>
                              <a:gd name="connsiteY4" fmla="*/ 3942206 h 4007582"/>
                              <a:gd name="connsiteX5" fmla="*/ 35156 w 1313170"/>
                              <a:gd name="connsiteY5" fmla="*/ 3931309 h 4007582"/>
                              <a:gd name="connsiteX6" fmla="*/ 488133 w 1313170"/>
                              <a:gd name="connsiteY6" fmla="*/ 2981712 h 4007582"/>
                              <a:gd name="connsiteX7" fmla="*/ 680986 w 1313170"/>
                              <a:gd name="connsiteY7" fmla="*/ 928089 h 4007582"/>
                              <a:gd name="connsiteX8" fmla="*/ 1286621 w 1313170"/>
                              <a:gd name="connsiteY8" fmla="*/ 3236 h 4007582"/>
                              <a:gd name="connsiteX0" fmla="*/ 1286621 w 1313170"/>
                              <a:gd name="connsiteY0" fmla="*/ 3236 h 4007582"/>
                              <a:gd name="connsiteX1" fmla="*/ 1243915 w 1313170"/>
                              <a:gd name="connsiteY1" fmla="*/ 35318 h 4007582"/>
                              <a:gd name="connsiteX2" fmla="*/ 735461 w 1313170"/>
                              <a:gd name="connsiteY2" fmla="*/ 890580 h 4007582"/>
                              <a:gd name="connsiteX3" fmla="*/ 533515 w 1313170"/>
                              <a:gd name="connsiteY3" fmla="*/ 3016527 h 4007582"/>
                              <a:gd name="connsiteX4" fmla="*/ 48641 w 1313170"/>
                              <a:gd name="connsiteY4" fmla="*/ 3942206 h 4007582"/>
                              <a:gd name="connsiteX5" fmla="*/ 35156 w 1313170"/>
                              <a:gd name="connsiteY5" fmla="*/ 3931309 h 4007582"/>
                              <a:gd name="connsiteX6" fmla="*/ 488133 w 1313170"/>
                              <a:gd name="connsiteY6" fmla="*/ 2981712 h 4007582"/>
                              <a:gd name="connsiteX7" fmla="*/ 680986 w 1313170"/>
                              <a:gd name="connsiteY7" fmla="*/ 928089 h 4007582"/>
                              <a:gd name="connsiteX8" fmla="*/ 1286621 w 1313170"/>
                              <a:gd name="connsiteY8" fmla="*/ 3236 h 4007582"/>
                              <a:gd name="connsiteX0" fmla="*/ 1285183 w 1311732"/>
                              <a:gd name="connsiteY0" fmla="*/ 3236 h 4019210"/>
                              <a:gd name="connsiteX1" fmla="*/ 1242477 w 1311732"/>
                              <a:gd name="connsiteY1" fmla="*/ 35318 h 4019210"/>
                              <a:gd name="connsiteX2" fmla="*/ 734023 w 1311732"/>
                              <a:gd name="connsiteY2" fmla="*/ 890580 h 4019210"/>
                              <a:gd name="connsiteX3" fmla="*/ 532077 w 1311732"/>
                              <a:gd name="connsiteY3" fmla="*/ 3016527 h 4019210"/>
                              <a:gd name="connsiteX4" fmla="*/ 51295 w 1311732"/>
                              <a:gd name="connsiteY4" fmla="*/ 3971192 h 4019210"/>
                              <a:gd name="connsiteX5" fmla="*/ 33718 w 1311732"/>
                              <a:gd name="connsiteY5" fmla="*/ 3931309 h 4019210"/>
                              <a:gd name="connsiteX6" fmla="*/ 486695 w 1311732"/>
                              <a:gd name="connsiteY6" fmla="*/ 2981712 h 4019210"/>
                              <a:gd name="connsiteX7" fmla="*/ 679548 w 1311732"/>
                              <a:gd name="connsiteY7" fmla="*/ 928089 h 4019210"/>
                              <a:gd name="connsiteX8" fmla="*/ 1285183 w 1311732"/>
                              <a:gd name="connsiteY8" fmla="*/ 3236 h 4019210"/>
                              <a:gd name="connsiteX0" fmla="*/ 1251066 w 1277615"/>
                              <a:gd name="connsiteY0" fmla="*/ 3236 h 3974945"/>
                              <a:gd name="connsiteX1" fmla="*/ 1208360 w 1277615"/>
                              <a:gd name="connsiteY1" fmla="*/ 35318 h 3974945"/>
                              <a:gd name="connsiteX2" fmla="*/ 699906 w 1277615"/>
                              <a:gd name="connsiteY2" fmla="*/ 890580 h 3974945"/>
                              <a:gd name="connsiteX3" fmla="*/ 497960 w 1277615"/>
                              <a:gd name="connsiteY3" fmla="*/ 3016527 h 3974945"/>
                              <a:gd name="connsiteX4" fmla="*/ 17178 w 1277615"/>
                              <a:gd name="connsiteY4" fmla="*/ 3971192 h 3974945"/>
                              <a:gd name="connsiteX5" fmla="*/ 60987 w 1277615"/>
                              <a:gd name="connsiteY5" fmla="*/ 3821581 h 3974945"/>
                              <a:gd name="connsiteX6" fmla="*/ 452578 w 1277615"/>
                              <a:gd name="connsiteY6" fmla="*/ 2981712 h 3974945"/>
                              <a:gd name="connsiteX7" fmla="*/ 645431 w 1277615"/>
                              <a:gd name="connsiteY7" fmla="*/ 928089 h 3974945"/>
                              <a:gd name="connsiteX8" fmla="*/ 1251066 w 1277615"/>
                              <a:gd name="connsiteY8" fmla="*/ 3236 h 3974945"/>
                              <a:gd name="connsiteX0" fmla="*/ 1269360 w 1295909"/>
                              <a:gd name="connsiteY0" fmla="*/ 3236 h 3972380"/>
                              <a:gd name="connsiteX1" fmla="*/ 1226654 w 1295909"/>
                              <a:gd name="connsiteY1" fmla="*/ 35318 h 3972380"/>
                              <a:gd name="connsiteX2" fmla="*/ 718200 w 1295909"/>
                              <a:gd name="connsiteY2" fmla="*/ 890580 h 3972380"/>
                              <a:gd name="connsiteX3" fmla="*/ 516254 w 1295909"/>
                              <a:gd name="connsiteY3" fmla="*/ 3016527 h 3972380"/>
                              <a:gd name="connsiteX4" fmla="*/ 35472 w 1295909"/>
                              <a:gd name="connsiteY4" fmla="*/ 3971192 h 3972380"/>
                              <a:gd name="connsiteX5" fmla="*/ 79281 w 1295909"/>
                              <a:gd name="connsiteY5" fmla="*/ 3821581 h 3972380"/>
                              <a:gd name="connsiteX6" fmla="*/ 470872 w 1295909"/>
                              <a:gd name="connsiteY6" fmla="*/ 2981712 h 3972380"/>
                              <a:gd name="connsiteX7" fmla="*/ 663725 w 1295909"/>
                              <a:gd name="connsiteY7" fmla="*/ 928089 h 3972380"/>
                              <a:gd name="connsiteX8" fmla="*/ 1269360 w 1295909"/>
                              <a:gd name="connsiteY8" fmla="*/ 3236 h 3972380"/>
                              <a:gd name="connsiteX0" fmla="*/ 1245674 w 1272223"/>
                              <a:gd name="connsiteY0" fmla="*/ 3236 h 3974943"/>
                              <a:gd name="connsiteX1" fmla="*/ 1202968 w 1272223"/>
                              <a:gd name="connsiteY1" fmla="*/ 35318 h 3974943"/>
                              <a:gd name="connsiteX2" fmla="*/ 694514 w 1272223"/>
                              <a:gd name="connsiteY2" fmla="*/ 890580 h 3974943"/>
                              <a:gd name="connsiteX3" fmla="*/ 492568 w 1272223"/>
                              <a:gd name="connsiteY3" fmla="*/ 3016527 h 3974943"/>
                              <a:gd name="connsiteX4" fmla="*/ 11786 w 1272223"/>
                              <a:gd name="connsiteY4" fmla="*/ 3971192 h 3974943"/>
                              <a:gd name="connsiteX5" fmla="*/ 123120 w 1272223"/>
                              <a:gd name="connsiteY5" fmla="*/ 3865059 h 3974943"/>
                              <a:gd name="connsiteX6" fmla="*/ 447186 w 1272223"/>
                              <a:gd name="connsiteY6" fmla="*/ 2981712 h 3974943"/>
                              <a:gd name="connsiteX7" fmla="*/ 640039 w 1272223"/>
                              <a:gd name="connsiteY7" fmla="*/ 928089 h 3974943"/>
                              <a:gd name="connsiteX8" fmla="*/ 1245674 w 1272223"/>
                              <a:gd name="connsiteY8" fmla="*/ 3236 h 3974943"/>
                              <a:gd name="connsiteX0" fmla="*/ 1245674 w 1272223"/>
                              <a:gd name="connsiteY0" fmla="*/ 3236 h 3974943"/>
                              <a:gd name="connsiteX1" fmla="*/ 1202968 w 1272223"/>
                              <a:gd name="connsiteY1" fmla="*/ 35318 h 3974943"/>
                              <a:gd name="connsiteX2" fmla="*/ 694514 w 1272223"/>
                              <a:gd name="connsiteY2" fmla="*/ 890580 h 3974943"/>
                              <a:gd name="connsiteX3" fmla="*/ 492568 w 1272223"/>
                              <a:gd name="connsiteY3" fmla="*/ 3016527 h 3974943"/>
                              <a:gd name="connsiteX4" fmla="*/ 11786 w 1272223"/>
                              <a:gd name="connsiteY4" fmla="*/ 3971192 h 3974943"/>
                              <a:gd name="connsiteX5" fmla="*/ 123120 w 1272223"/>
                              <a:gd name="connsiteY5" fmla="*/ 3865059 h 3974943"/>
                              <a:gd name="connsiteX6" fmla="*/ 447186 w 1272223"/>
                              <a:gd name="connsiteY6" fmla="*/ 2981712 h 3974943"/>
                              <a:gd name="connsiteX7" fmla="*/ 640039 w 1272223"/>
                              <a:gd name="connsiteY7" fmla="*/ 928089 h 3974943"/>
                              <a:gd name="connsiteX8" fmla="*/ 1245674 w 1272223"/>
                              <a:gd name="connsiteY8" fmla="*/ 3236 h 3974943"/>
                              <a:gd name="connsiteX0" fmla="*/ 1245674 w 1272223"/>
                              <a:gd name="connsiteY0" fmla="*/ 3236 h 3976654"/>
                              <a:gd name="connsiteX1" fmla="*/ 1202968 w 1272223"/>
                              <a:gd name="connsiteY1" fmla="*/ 35318 h 3976654"/>
                              <a:gd name="connsiteX2" fmla="*/ 694514 w 1272223"/>
                              <a:gd name="connsiteY2" fmla="*/ 890580 h 3976654"/>
                              <a:gd name="connsiteX3" fmla="*/ 492568 w 1272223"/>
                              <a:gd name="connsiteY3" fmla="*/ 3016527 h 3976654"/>
                              <a:gd name="connsiteX4" fmla="*/ 11786 w 1272223"/>
                              <a:gd name="connsiteY4" fmla="*/ 3971192 h 3976654"/>
                              <a:gd name="connsiteX5" fmla="*/ 123120 w 1272223"/>
                              <a:gd name="connsiteY5" fmla="*/ 3875411 h 3976654"/>
                              <a:gd name="connsiteX6" fmla="*/ 447186 w 1272223"/>
                              <a:gd name="connsiteY6" fmla="*/ 2981712 h 3976654"/>
                              <a:gd name="connsiteX7" fmla="*/ 640039 w 1272223"/>
                              <a:gd name="connsiteY7" fmla="*/ 928089 h 3976654"/>
                              <a:gd name="connsiteX8" fmla="*/ 1245674 w 1272223"/>
                              <a:gd name="connsiteY8" fmla="*/ 3236 h 3976654"/>
                              <a:gd name="connsiteX0" fmla="*/ 1247860 w 1274409"/>
                              <a:gd name="connsiteY0" fmla="*/ 3236 h 3974817"/>
                              <a:gd name="connsiteX1" fmla="*/ 1205154 w 1274409"/>
                              <a:gd name="connsiteY1" fmla="*/ 35318 h 3974817"/>
                              <a:gd name="connsiteX2" fmla="*/ 696700 w 1274409"/>
                              <a:gd name="connsiteY2" fmla="*/ 890580 h 3974817"/>
                              <a:gd name="connsiteX3" fmla="*/ 494754 w 1274409"/>
                              <a:gd name="connsiteY3" fmla="*/ 3016527 h 3974817"/>
                              <a:gd name="connsiteX4" fmla="*/ 13972 w 1274409"/>
                              <a:gd name="connsiteY4" fmla="*/ 3971192 h 3974817"/>
                              <a:gd name="connsiteX5" fmla="*/ 125306 w 1274409"/>
                              <a:gd name="connsiteY5" fmla="*/ 3875411 h 3974817"/>
                              <a:gd name="connsiteX6" fmla="*/ 449372 w 1274409"/>
                              <a:gd name="connsiteY6" fmla="*/ 2981712 h 3974817"/>
                              <a:gd name="connsiteX7" fmla="*/ 642225 w 1274409"/>
                              <a:gd name="connsiteY7" fmla="*/ 928089 h 3974817"/>
                              <a:gd name="connsiteX8" fmla="*/ 1247860 w 1274409"/>
                              <a:gd name="connsiteY8" fmla="*/ 3236 h 3974817"/>
                              <a:gd name="connsiteX0" fmla="*/ 1252142 w 1278691"/>
                              <a:gd name="connsiteY0" fmla="*/ 3236 h 3975757"/>
                              <a:gd name="connsiteX1" fmla="*/ 1209436 w 1278691"/>
                              <a:gd name="connsiteY1" fmla="*/ 35318 h 3975757"/>
                              <a:gd name="connsiteX2" fmla="*/ 700982 w 1278691"/>
                              <a:gd name="connsiteY2" fmla="*/ 890580 h 3975757"/>
                              <a:gd name="connsiteX3" fmla="*/ 499036 w 1278691"/>
                              <a:gd name="connsiteY3" fmla="*/ 3016527 h 3975757"/>
                              <a:gd name="connsiteX4" fmla="*/ 18254 w 1278691"/>
                              <a:gd name="connsiteY4" fmla="*/ 3971192 h 3975757"/>
                              <a:gd name="connsiteX5" fmla="*/ 113218 w 1278691"/>
                              <a:gd name="connsiteY5" fmla="*/ 3881622 h 3975757"/>
                              <a:gd name="connsiteX6" fmla="*/ 453654 w 1278691"/>
                              <a:gd name="connsiteY6" fmla="*/ 2981712 h 3975757"/>
                              <a:gd name="connsiteX7" fmla="*/ 646507 w 1278691"/>
                              <a:gd name="connsiteY7" fmla="*/ 928089 h 3975757"/>
                              <a:gd name="connsiteX8" fmla="*/ 1252142 w 1278691"/>
                              <a:gd name="connsiteY8" fmla="*/ 3236 h 3975757"/>
                              <a:gd name="connsiteX0" fmla="*/ 1252142 w 1278691"/>
                              <a:gd name="connsiteY0" fmla="*/ 3236 h 3975757"/>
                              <a:gd name="connsiteX1" fmla="*/ 1209436 w 1278691"/>
                              <a:gd name="connsiteY1" fmla="*/ 35318 h 3975757"/>
                              <a:gd name="connsiteX2" fmla="*/ 700982 w 1278691"/>
                              <a:gd name="connsiteY2" fmla="*/ 890580 h 3975757"/>
                              <a:gd name="connsiteX3" fmla="*/ 499036 w 1278691"/>
                              <a:gd name="connsiteY3" fmla="*/ 3016527 h 3975757"/>
                              <a:gd name="connsiteX4" fmla="*/ 18254 w 1278691"/>
                              <a:gd name="connsiteY4" fmla="*/ 3971192 h 3975757"/>
                              <a:gd name="connsiteX5" fmla="*/ 113218 w 1278691"/>
                              <a:gd name="connsiteY5" fmla="*/ 3881622 h 3975757"/>
                              <a:gd name="connsiteX6" fmla="*/ 453654 w 1278691"/>
                              <a:gd name="connsiteY6" fmla="*/ 2981712 h 3975757"/>
                              <a:gd name="connsiteX7" fmla="*/ 646507 w 1278691"/>
                              <a:gd name="connsiteY7" fmla="*/ 928089 h 3975757"/>
                              <a:gd name="connsiteX8" fmla="*/ 1252142 w 1278691"/>
                              <a:gd name="connsiteY8" fmla="*/ 3236 h 3975757"/>
                              <a:gd name="connsiteX0" fmla="*/ 1268445 w 1294994"/>
                              <a:gd name="connsiteY0" fmla="*/ 3236 h 3971192"/>
                              <a:gd name="connsiteX1" fmla="*/ 1225739 w 1294994"/>
                              <a:gd name="connsiteY1" fmla="*/ 35318 h 3971192"/>
                              <a:gd name="connsiteX2" fmla="*/ 717285 w 1294994"/>
                              <a:gd name="connsiteY2" fmla="*/ 890580 h 3971192"/>
                              <a:gd name="connsiteX3" fmla="*/ 515339 w 1294994"/>
                              <a:gd name="connsiteY3" fmla="*/ 3016527 h 3971192"/>
                              <a:gd name="connsiteX4" fmla="*/ 34557 w 1294994"/>
                              <a:gd name="connsiteY4" fmla="*/ 3971192 h 3971192"/>
                              <a:gd name="connsiteX5" fmla="*/ 129521 w 1294994"/>
                              <a:gd name="connsiteY5" fmla="*/ 3881622 h 3971192"/>
                              <a:gd name="connsiteX6" fmla="*/ 469957 w 1294994"/>
                              <a:gd name="connsiteY6" fmla="*/ 2981712 h 3971192"/>
                              <a:gd name="connsiteX7" fmla="*/ 662810 w 1294994"/>
                              <a:gd name="connsiteY7" fmla="*/ 928089 h 3971192"/>
                              <a:gd name="connsiteX8" fmla="*/ 1268445 w 1294994"/>
                              <a:gd name="connsiteY8" fmla="*/ 3236 h 3971192"/>
                              <a:gd name="connsiteX0" fmla="*/ 1269723 w 1296272"/>
                              <a:gd name="connsiteY0" fmla="*/ 3236 h 3971192"/>
                              <a:gd name="connsiteX1" fmla="*/ 1227017 w 1296272"/>
                              <a:gd name="connsiteY1" fmla="*/ 35318 h 3971192"/>
                              <a:gd name="connsiteX2" fmla="*/ 718563 w 1296272"/>
                              <a:gd name="connsiteY2" fmla="*/ 890580 h 3971192"/>
                              <a:gd name="connsiteX3" fmla="*/ 516617 w 1296272"/>
                              <a:gd name="connsiteY3" fmla="*/ 3016527 h 3971192"/>
                              <a:gd name="connsiteX4" fmla="*/ 35835 w 1296272"/>
                              <a:gd name="connsiteY4" fmla="*/ 3971192 h 3971192"/>
                              <a:gd name="connsiteX5" fmla="*/ 130799 w 1296272"/>
                              <a:gd name="connsiteY5" fmla="*/ 3881622 h 3971192"/>
                              <a:gd name="connsiteX6" fmla="*/ 471235 w 1296272"/>
                              <a:gd name="connsiteY6" fmla="*/ 2981712 h 3971192"/>
                              <a:gd name="connsiteX7" fmla="*/ 664088 w 1296272"/>
                              <a:gd name="connsiteY7" fmla="*/ 928089 h 3971192"/>
                              <a:gd name="connsiteX8" fmla="*/ 1269723 w 1296272"/>
                              <a:gd name="connsiteY8" fmla="*/ 3236 h 3971192"/>
                              <a:gd name="connsiteX0" fmla="*/ 1266840 w 1293389"/>
                              <a:gd name="connsiteY0" fmla="*/ 3236 h 3971192"/>
                              <a:gd name="connsiteX1" fmla="*/ 1224134 w 1293389"/>
                              <a:gd name="connsiteY1" fmla="*/ 35318 h 3971192"/>
                              <a:gd name="connsiteX2" fmla="*/ 715680 w 1293389"/>
                              <a:gd name="connsiteY2" fmla="*/ 890580 h 3971192"/>
                              <a:gd name="connsiteX3" fmla="*/ 513734 w 1293389"/>
                              <a:gd name="connsiteY3" fmla="*/ 3016527 h 3971192"/>
                              <a:gd name="connsiteX4" fmla="*/ 32952 w 1293389"/>
                              <a:gd name="connsiteY4" fmla="*/ 3971192 h 3971192"/>
                              <a:gd name="connsiteX5" fmla="*/ 138147 w 1293389"/>
                              <a:gd name="connsiteY5" fmla="*/ 3881622 h 3971192"/>
                              <a:gd name="connsiteX6" fmla="*/ 468352 w 1293389"/>
                              <a:gd name="connsiteY6" fmla="*/ 2981712 h 3971192"/>
                              <a:gd name="connsiteX7" fmla="*/ 661205 w 1293389"/>
                              <a:gd name="connsiteY7" fmla="*/ 928089 h 3971192"/>
                              <a:gd name="connsiteX8" fmla="*/ 1266840 w 1293389"/>
                              <a:gd name="connsiteY8" fmla="*/ 3236 h 3971192"/>
                              <a:gd name="connsiteX0" fmla="*/ 1266840 w 1293389"/>
                              <a:gd name="connsiteY0" fmla="*/ 3236 h 3971192"/>
                              <a:gd name="connsiteX1" fmla="*/ 1224134 w 1293389"/>
                              <a:gd name="connsiteY1" fmla="*/ 35318 h 3971192"/>
                              <a:gd name="connsiteX2" fmla="*/ 715680 w 1293389"/>
                              <a:gd name="connsiteY2" fmla="*/ 890580 h 3971192"/>
                              <a:gd name="connsiteX3" fmla="*/ 513734 w 1293389"/>
                              <a:gd name="connsiteY3" fmla="*/ 3016527 h 3971192"/>
                              <a:gd name="connsiteX4" fmla="*/ 32952 w 1293389"/>
                              <a:gd name="connsiteY4" fmla="*/ 3971192 h 3971192"/>
                              <a:gd name="connsiteX5" fmla="*/ 138147 w 1293389"/>
                              <a:gd name="connsiteY5" fmla="*/ 3881622 h 3971192"/>
                              <a:gd name="connsiteX6" fmla="*/ 468352 w 1293389"/>
                              <a:gd name="connsiteY6" fmla="*/ 2981712 h 3971192"/>
                              <a:gd name="connsiteX7" fmla="*/ 661205 w 1293389"/>
                              <a:gd name="connsiteY7" fmla="*/ 928089 h 3971192"/>
                              <a:gd name="connsiteX8" fmla="*/ 1266840 w 1293389"/>
                              <a:gd name="connsiteY8" fmla="*/ 3236 h 3971192"/>
                              <a:gd name="connsiteX0" fmla="*/ 1267993 w 1294542"/>
                              <a:gd name="connsiteY0" fmla="*/ 3236 h 3971192"/>
                              <a:gd name="connsiteX1" fmla="*/ 1225287 w 1294542"/>
                              <a:gd name="connsiteY1" fmla="*/ 35318 h 3971192"/>
                              <a:gd name="connsiteX2" fmla="*/ 716833 w 1294542"/>
                              <a:gd name="connsiteY2" fmla="*/ 890580 h 3971192"/>
                              <a:gd name="connsiteX3" fmla="*/ 514887 w 1294542"/>
                              <a:gd name="connsiteY3" fmla="*/ 3016527 h 3971192"/>
                              <a:gd name="connsiteX4" fmla="*/ 34105 w 1294542"/>
                              <a:gd name="connsiteY4" fmla="*/ 3971192 h 3971192"/>
                              <a:gd name="connsiteX5" fmla="*/ 139300 w 1294542"/>
                              <a:gd name="connsiteY5" fmla="*/ 3881622 h 3971192"/>
                              <a:gd name="connsiteX6" fmla="*/ 469505 w 1294542"/>
                              <a:gd name="connsiteY6" fmla="*/ 2981712 h 3971192"/>
                              <a:gd name="connsiteX7" fmla="*/ 662358 w 1294542"/>
                              <a:gd name="connsiteY7" fmla="*/ 928089 h 3971192"/>
                              <a:gd name="connsiteX8" fmla="*/ 1267993 w 1294542"/>
                              <a:gd name="connsiteY8" fmla="*/ 3236 h 3971192"/>
                              <a:gd name="connsiteX0" fmla="*/ 1267993 w 1294542"/>
                              <a:gd name="connsiteY0" fmla="*/ 3236 h 3971192"/>
                              <a:gd name="connsiteX1" fmla="*/ 1225287 w 1294542"/>
                              <a:gd name="connsiteY1" fmla="*/ 35318 h 3971192"/>
                              <a:gd name="connsiteX2" fmla="*/ 716833 w 1294542"/>
                              <a:gd name="connsiteY2" fmla="*/ 890580 h 3971192"/>
                              <a:gd name="connsiteX3" fmla="*/ 514887 w 1294542"/>
                              <a:gd name="connsiteY3" fmla="*/ 3016527 h 3971192"/>
                              <a:gd name="connsiteX4" fmla="*/ 34105 w 1294542"/>
                              <a:gd name="connsiteY4" fmla="*/ 3971192 h 3971192"/>
                              <a:gd name="connsiteX5" fmla="*/ 139300 w 1294542"/>
                              <a:gd name="connsiteY5" fmla="*/ 3881622 h 3971192"/>
                              <a:gd name="connsiteX6" fmla="*/ 469505 w 1294542"/>
                              <a:gd name="connsiteY6" fmla="*/ 2981712 h 3971192"/>
                              <a:gd name="connsiteX7" fmla="*/ 662358 w 1294542"/>
                              <a:gd name="connsiteY7" fmla="*/ 928089 h 3971192"/>
                              <a:gd name="connsiteX8" fmla="*/ 1267993 w 1294542"/>
                              <a:gd name="connsiteY8" fmla="*/ 3236 h 3971192"/>
                              <a:gd name="connsiteX0" fmla="*/ 1267993 w 1294542"/>
                              <a:gd name="connsiteY0" fmla="*/ 3236 h 3971192"/>
                              <a:gd name="connsiteX1" fmla="*/ 1225287 w 1294542"/>
                              <a:gd name="connsiteY1" fmla="*/ 35318 h 3971192"/>
                              <a:gd name="connsiteX2" fmla="*/ 716833 w 1294542"/>
                              <a:gd name="connsiteY2" fmla="*/ 890580 h 3971192"/>
                              <a:gd name="connsiteX3" fmla="*/ 514887 w 1294542"/>
                              <a:gd name="connsiteY3" fmla="*/ 3016527 h 3971192"/>
                              <a:gd name="connsiteX4" fmla="*/ 34105 w 1294542"/>
                              <a:gd name="connsiteY4" fmla="*/ 3971192 h 3971192"/>
                              <a:gd name="connsiteX5" fmla="*/ 139300 w 1294542"/>
                              <a:gd name="connsiteY5" fmla="*/ 3881622 h 3971192"/>
                              <a:gd name="connsiteX6" fmla="*/ 469505 w 1294542"/>
                              <a:gd name="connsiteY6" fmla="*/ 2981712 h 3971192"/>
                              <a:gd name="connsiteX7" fmla="*/ 662358 w 1294542"/>
                              <a:gd name="connsiteY7" fmla="*/ 928089 h 3971192"/>
                              <a:gd name="connsiteX8" fmla="*/ 1267993 w 1294542"/>
                              <a:gd name="connsiteY8" fmla="*/ 3236 h 3971192"/>
                              <a:gd name="connsiteX0" fmla="*/ 1267993 w 1294542"/>
                              <a:gd name="connsiteY0" fmla="*/ 3236 h 3971192"/>
                              <a:gd name="connsiteX1" fmla="*/ 1225287 w 1294542"/>
                              <a:gd name="connsiteY1" fmla="*/ 35318 h 3971192"/>
                              <a:gd name="connsiteX2" fmla="*/ 716833 w 1294542"/>
                              <a:gd name="connsiteY2" fmla="*/ 890580 h 3971192"/>
                              <a:gd name="connsiteX3" fmla="*/ 514887 w 1294542"/>
                              <a:gd name="connsiteY3" fmla="*/ 3016527 h 3971192"/>
                              <a:gd name="connsiteX4" fmla="*/ 34105 w 1294542"/>
                              <a:gd name="connsiteY4" fmla="*/ 3971192 h 3971192"/>
                              <a:gd name="connsiteX5" fmla="*/ 139300 w 1294542"/>
                              <a:gd name="connsiteY5" fmla="*/ 3881622 h 3971192"/>
                              <a:gd name="connsiteX6" fmla="*/ 469505 w 1294542"/>
                              <a:gd name="connsiteY6" fmla="*/ 2981712 h 3971192"/>
                              <a:gd name="connsiteX7" fmla="*/ 662358 w 1294542"/>
                              <a:gd name="connsiteY7" fmla="*/ 928089 h 3971192"/>
                              <a:gd name="connsiteX8" fmla="*/ 1267993 w 1294542"/>
                              <a:gd name="connsiteY8" fmla="*/ 3236 h 3971192"/>
                              <a:gd name="connsiteX0" fmla="*/ 1267993 w 1294542"/>
                              <a:gd name="connsiteY0" fmla="*/ 3236 h 3971192"/>
                              <a:gd name="connsiteX1" fmla="*/ 1225287 w 1294542"/>
                              <a:gd name="connsiteY1" fmla="*/ 35318 h 3971192"/>
                              <a:gd name="connsiteX2" fmla="*/ 716833 w 1294542"/>
                              <a:gd name="connsiteY2" fmla="*/ 890580 h 3971192"/>
                              <a:gd name="connsiteX3" fmla="*/ 514887 w 1294542"/>
                              <a:gd name="connsiteY3" fmla="*/ 3016527 h 3971192"/>
                              <a:gd name="connsiteX4" fmla="*/ 34105 w 1294542"/>
                              <a:gd name="connsiteY4" fmla="*/ 3971192 h 3971192"/>
                              <a:gd name="connsiteX5" fmla="*/ 139300 w 1294542"/>
                              <a:gd name="connsiteY5" fmla="*/ 3881622 h 3971192"/>
                              <a:gd name="connsiteX6" fmla="*/ 469505 w 1294542"/>
                              <a:gd name="connsiteY6" fmla="*/ 2981712 h 3971192"/>
                              <a:gd name="connsiteX7" fmla="*/ 662358 w 1294542"/>
                              <a:gd name="connsiteY7" fmla="*/ 928089 h 3971192"/>
                              <a:gd name="connsiteX8" fmla="*/ 1267993 w 1294542"/>
                              <a:gd name="connsiteY8" fmla="*/ 3236 h 3971192"/>
                              <a:gd name="connsiteX0" fmla="*/ 1267993 w 1294542"/>
                              <a:gd name="connsiteY0" fmla="*/ 3236 h 3971192"/>
                              <a:gd name="connsiteX1" fmla="*/ 1225287 w 1294542"/>
                              <a:gd name="connsiteY1" fmla="*/ 35318 h 3971192"/>
                              <a:gd name="connsiteX2" fmla="*/ 928209 w 1294542"/>
                              <a:gd name="connsiteY2" fmla="*/ 269497 h 3971192"/>
                              <a:gd name="connsiteX3" fmla="*/ 716833 w 1294542"/>
                              <a:gd name="connsiteY3" fmla="*/ 890580 h 3971192"/>
                              <a:gd name="connsiteX4" fmla="*/ 514887 w 1294542"/>
                              <a:gd name="connsiteY4" fmla="*/ 3016527 h 3971192"/>
                              <a:gd name="connsiteX5" fmla="*/ 34105 w 1294542"/>
                              <a:gd name="connsiteY5" fmla="*/ 3971192 h 3971192"/>
                              <a:gd name="connsiteX6" fmla="*/ 139300 w 1294542"/>
                              <a:gd name="connsiteY6" fmla="*/ 3881622 h 3971192"/>
                              <a:gd name="connsiteX7" fmla="*/ 469505 w 1294542"/>
                              <a:gd name="connsiteY7" fmla="*/ 2981712 h 3971192"/>
                              <a:gd name="connsiteX8" fmla="*/ 662358 w 1294542"/>
                              <a:gd name="connsiteY8" fmla="*/ 928089 h 3971192"/>
                              <a:gd name="connsiteX9" fmla="*/ 1267993 w 1294542"/>
                              <a:gd name="connsiteY9" fmla="*/ 3236 h 3971192"/>
                              <a:gd name="connsiteX0" fmla="*/ 1267993 w 1294542"/>
                              <a:gd name="connsiteY0" fmla="*/ 3236 h 3971192"/>
                              <a:gd name="connsiteX1" fmla="*/ 1225287 w 1294542"/>
                              <a:gd name="connsiteY1" fmla="*/ 35318 h 3971192"/>
                              <a:gd name="connsiteX2" fmla="*/ 928209 w 1294542"/>
                              <a:gd name="connsiteY2" fmla="*/ 269497 h 3971192"/>
                              <a:gd name="connsiteX3" fmla="*/ 713251 w 1294542"/>
                              <a:gd name="connsiteY3" fmla="*/ 986903 h 3971192"/>
                              <a:gd name="connsiteX4" fmla="*/ 514887 w 1294542"/>
                              <a:gd name="connsiteY4" fmla="*/ 3016527 h 3971192"/>
                              <a:gd name="connsiteX5" fmla="*/ 34105 w 1294542"/>
                              <a:gd name="connsiteY5" fmla="*/ 3971192 h 3971192"/>
                              <a:gd name="connsiteX6" fmla="*/ 139300 w 1294542"/>
                              <a:gd name="connsiteY6" fmla="*/ 3881622 h 3971192"/>
                              <a:gd name="connsiteX7" fmla="*/ 469505 w 1294542"/>
                              <a:gd name="connsiteY7" fmla="*/ 2981712 h 3971192"/>
                              <a:gd name="connsiteX8" fmla="*/ 662358 w 1294542"/>
                              <a:gd name="connsiteY8" fmla="*/ 928089 h 3971192"/>
                              <a:gd name="connsiteX9" fmla="*/ 1267993 w 1294542"/>
                              <a:gd name="connsiteY9" fmla="*/ 3236 h 3971192"/>
                              <a:gd name="connsiteX0" fmla="*/ 1267993 w 1294542"/>
                              <a:gd name="connsiteY0" fmla="*/ 3236 h 3971192"/>
                              <a:gd name="connsiteX1" fmla="*/ 1225287 w 1294542"/>
                              <a:gd name="connsiteY1" fmla="*/ 35318 h 3971192"/>
                              <a:gd name="connsiteX2" fmla="*/ 928209 w 1294542"/>
                              <a:gd name="connsiteY2" fmla="*/ 269497 h 3971192"/>
                              <a:gd name="connsiteX3" fmla="*/ 713251 w 1294542"/>
                              <a:gd name="connsiteY3" fmla="*/ 986903 h 3971192"/>
                              <a:gd name="connsiteX4" fmla="*/ 532798 w 1294542"/>
                              <a:gd name="connsiteY4" fmla="*/ 2987987 h 3971192"/>
                              <a:gd name="connsiteX5" fmla="*/ 34105 w 1294542"/>
                              <a:gd name="connsiteY5" fmla="*/ 3971192 h 3971192"/>
                              <a:gd name="connsiteX6" fmla="*/ 139300 w 1294542"/>
                              <a:gd name="connsiteY6" fmla="*/ 3881622 h 3971192"/>
                              <a:gd name="connsiteX7" fmla="*/ 469505 w 1294542"/>
                              <a:gd name="connsiteY7" fmla="*/ 2981712 h 3971192"/>
                              <a:gd name="connsiteX8" fmla="*/ 662358 w 1294542"/>
                              <a:gd name="connsiteY8" fmla="*/ 928089 h 3971192"/>
                              <a:gd name="connsiteX9" fmla="*/ 1267993 w 1294542"/>
                              <a:gd name="connsiteY9" fmla="*/ 3236 h 3971192"/>
                              <a:gd name="connsiteX0" fmla="*/ 1267993 w 1294542"/>
                              <a:gd name="connsiteY0" fmla="*/ 3236 h 3971192"/>
                              <a:gd name="connsiteX1" fmla="*/ 1225287 w 1294542"/>
                              <a:gd name="connsiteY1" fmla="*/ 35318 h 3971192"/>
                              <a:gd name="connsiteX2" fmla="*/ 928209 w 1294542"/>
                              <a:gd name="connsiteY2" fmla="*/ 269497 h 3971192"/>
                              <a:gd name="connsiteX3" fmla="*/ 713251 w 1294542"/>
                              <a:gd name="connsiteY3" fmla="*/ 986903 h 3971192"/>
                              <a:gd name="connsiteX4" fmla="*/ 522051 w 1294542"/>
                              <a:gd name="connsiteY4" fmla="*/ 2977284 h 3971192"/>
                              <a:gd name="connsiteX5" fmla="*/ 34105 w 1294542"/>
                              <a:gd name="connsiteY5" fmla="*/ 3971192 h 3971192"/>
                              <a:gd name="connsiteX6" fmla="*/ 139300 w 1294542"/>
                              <a:gd name="connsiteY6" fmla="*/ 3881622 h 3971192"/>
                              <a:gd name="connsiteX7" fmla="*/ 469505 w 1294542"/>
                              <a:gd name="connsiteY7" fmla="*/ 2981712 h 3971192"/>
                              <a:gd name="connsiteX8" fmla="*/ 662358 w 1294542"/>
                              <a:gd name="connsiteY8" fmla="*/ 928089 h 3971192"/>
                              <a:gd name="connsiteX9" fmla="*/ 1267993 w 1294542"/>
                              <a:gd name="connsiteY9" fmla="*/ 3236 h 3971192"/>
                              <a:gd name="connsiteX0" fmla="*/ 1267993 w 1294542"/>
                              <a:gd name="connsiteY0" fmla="*/ 3236 h 3971192"/>
                              <a:gd name="connsiteX1" fmla="*/ 1225287 w 1294542"/>
                              <a:gd name="connsiteY1" fmla="*/ 35318 h 3971192"/>
                              <a:gd name="connsiteX2" fmla="*/ 928209 w 1294542"/>
                              <a:gd name="connsiteY2" fmla="*/ 269497 h 3971192"/>
                              <a:gd name="connsiteX3" fmla="*/ 713251 w 1294542"/>
                              <a:gd name="connsiteY3" fmla="*/ 986903 h 3971192"/>
                              <a:gd name="connsiteX4" fmla="*/ 522051 w 1294542"/>
                              <a:gd name="connsiteY4" fmla="*/ 2977284 h 3971192"/>
                              <a:gd name="connsiteX5" fmla="*/ 34105 w 1294542"/>
                              <a:gd name="connsiteY5" fmla="*/ 3971192 h 3971192"/>
                              <a:gd name="connsiteX6" fmla="*/ 139300 w 1294542"/>
                              <a:gd name="connsiteY6" fmla="*/ 3881622 h 3971192"/>
                              <a:gd name="connsiteX7" fmla="*/ 469505 w 1294542"/>
                              <a:gd name="connsiteY7" fmla="*/ 2981712 h 3971192"/>
                              <a:gd name="connsiteX8" fmla="*/ 662358 w 1294542"/>
                              <a:gd name="connsiteY8" fmla="*/ 928089 h 3971192"/>
                              <a:gd name="connsiteX9" fmla="*/ 1267993 w 1294542"/>
                              <a:gd name="connsiteY9" fmla="*/ 3236 h 3971192"/>
                              <a:gd name="connsiteX0" fmla="*/ 1267993 w 1294542"/>
                              <a:gd name="connsiteY0" fmla="*/ 3236 h 3971192"/>
                              <a:gd name="connsiteX1" fmla="*/ 1225287 w 1294542"/>
                              <a:gd name="connsiteY1" fmla="*/ 35318 h 3971192"/>
                              <a:gd name="connsiteX2" fmla="*/ 928209 w 1294542"/>
                              <a:gd name="connsiteY2" fmla="*/ 269497 h 3971192"/>
                              <a:gd name="connsiteX3" fmla="*/ 713251 w 1294542"/>
                              <a:gd name="connsiteY3" fmla="*/ 986903 h 3971192"/>
                              <a:gd name="connsiteX4" fmla="*/ 522051 w 1294542"/>
                              <a:gd name="connsiteY4" fmla="*/ 2977284 h 3971192"/>
                              <a:gd name="connsiteX5" fmla="*/ 34105 w 1294542"/>
                              <a:gd name="connsiteY5" fmla="*/ 3971192 h 3971192"/>
                              <a:gd name="connsiteX6" fmla="*/ 139300 w 1294542"/>
                              <a:gd name="connsiteY6" fmla="*/ 3881622 h 3971192"/>
                              <a:gd name="connsiteX7" fmla="*/ 469505 w 1294542"/>
                              <a:gd name="connsiteY7" fmla="*/ 2981712 h 3971192"/>
                              <a:gd name="connsiteX8" fmla="*/ 662358 w 1294542"/>
                              <a:gd name="connsiteY8" fmla="*/ 928089 h 3971192"/>
                              <a:gd name="connsiteX9" fmla="*/ 1267993 w 1294542"/>
                              <a:gd name="connsiteY9" fmla="*/ 3236 h 3971192"/>
                              <a:gd name="connsiteX0" fmla="*/ 1267993 w 1291472"/>
                              <a:gd name="connsiteY0" fmla="*/ 7265 h 3975221"/>
                              <a:gd name="connsiteX1" fmla="*/ 1225287 w 1291472"/>
                              <a:gd name="connsiteY1" fmla="*/ 39347 h 3975221"/>
                              <a:gd name="connsiteX2" fmla="*/ 928209 w 1291472"/>
                              <a:gd name="connsiteY2" fmla="*/ 273526 h 3975221"/>
                              <a:gd name="connsiteX3" fmla="*/ 713251 w 1291472"/>
                              <a:gd name="connsiteY3" fmla="*/ 990932 h 3975221"/>
                              <a:gd name="connsiteX4" fmla="*/ 522051 w 1291472"/>
                              <a:gd name="connsiteY4" fmla="*/ 2981313 h 3975221"/>
                              <a:gd name="connsiteX5" fmla="*/ 34105 w 1291472"/>
                              <a:gd name="connsiteY5" fmla="*/ 3975221 h 3975221"/>
                              <a:gd name="connsiteX6" fmla="*/ 139300 w 1291472"/>
                              <a:gd name="connsiteY6" fmla="*/ 3885651 h 3975221"/>
                              <a:gd name="connsiteX7" fmla="*/ 469505 w 1291472"/>
                              <a:gd name="connsiteY7" fmla="*/ 2985741 h 3975221"/>
                              <a:gd name="connsiteX8" fmla="*/ 662358 w 1291472"/>
                              <a:gd name="connsiteY8" fmla="*/ 932118 h 3975221"/>
                              <a:gd name="connsiteX9" fmla="*/ 1267993 w 1291472"/>
                              <a:gd name="connsiteY9" fmla="*/ 7265 h 3975221"/>
                              <a:gd name="connsiteX0" fmla="*/ 1267993 w 1289245"/>
                              <a:gd name="connsiteY0" fmla="*/ 3381 h 3971337"/>
                              <a:gd name="connsiteX1" fmla="*/ 1225287 w 1289245"/>
                              <a:gd name="connsiteY1" fmla="*/ 35463 h 3971337"/>
                              <a:gd name="connsiteX2" fmla="*/ 928209 w 1289245"/>
                              <a:gd name="connsiteY2" fmla="*/ 269642 h 3971337"/>
                              <a:gd name="connsiteX3" fmla="*/ 713251 w 1289245"/>
                              <a:gd name="connsiteY3" fmla="*/ 987048 h 3971337"/>
                              <a:gd name="connsiteX4" fmla="*/ 522051 w 1289245"/>
                              <a:gd name="connsiteY4" fmla="*/ 2977429 h 3971337"/>
                              <a:gd name="connsiteX5" fmla="*/ 34105 w 1289245"/>
                              <a:gd name="connsiteY5" fmla="*/ 3971337 h 3971337"/>
                              <a:gd name="connsiteX6" fmla="*/ 139300 w 1289245"/>
                              <a:gd name="connsiteY6" fmla="*/ 3881767 h 3971337"/>
                              <a:gd name="connsiteX7" fmla="*/ 469505 w 1289245"/>
                              <a:gd name="connsiteY7" fmla="*/ 2981857 h 3971337"/>
                              <a:gd name="connsiteX8" fmla="*/ 662358 w 1289245"/>
                              <a:gd name="connsiteY8" fmla="*/ 928234 h 3971337"/>
                              <a:gd name="connsiteX9" fmla="*/ 1267993 w 1289245"/>
                              <a:gd name="connsiteY9" fmla="*/ 3381 h 3971337"/>
                              <a:gd name="connsiteX0" fmla="*/ 1267993 w 1311480"/>
                              <a:gd name="connsiteY0" fmla="*/ 4947 h 3972903"/>
                              <a:gd name="connsiteX1" fmla="*/ 1268274 w 1311480"/>
                              <a:gd name="connsiteY1" fmla="*/ 26326 h 3972903"/>
                              <a:gd name="connsiteX2" fmla="*/ 928209 w 1311480"/>
                              <a:gd name="connsiteY2" fmla="*/ 271208 h 3972903"/>
                              <a:gd name="connsiteX3" fmla="*/ 713251 w 1311480"/>
                              <a:gd name="connsiteY3" fmla="*/ 988614 h 3972903"/>
                              <a:gd name="connsiteX4" fmla="*/ 522051 w 1311480"/>
                              <a:gd name="connsiteY4" fmla="*/ 2978995 h 3972903"/>
                              <a:gd name="connsiteX5" fmla="*/ 34105 w 1311480"/>
                              <a:gd name="connsiteY5" fmla="*/ 3972903 h 3972903"/>
                              <a:gd name="connsiteX6" fmla="*/ 139300 w 1311480"/>
                              <a:gd name="connsiteY6" fmla="*/ 3883333 h 3972903"/>
                              <a:gd name="connsiteX7" fmla="*/ 469505 w 1311480"/>
                              <a:gd name="connsiteY7" fmla="*/ 2983423 h 3972903"/>
                              <a:gd name="connsiteX8" fmla="*/ 662358 w 1311480"/>
                              <a:gd name="connsiteY8" fmla="*/ 929800 h 3972903"/>
                              <a:gd name="connsiteX9" fmla="*/ 1267993 w 1311480"/>
                              <a:gd name="connsiteY9" fmla="*/ 4947 h 3972903"/>
                              <a:gd name="connsiteX0" fmla="*/ 1267993 w 1296371"/>
                              <a:gd name="connsiteY0" fmla="*/ 3473 h 3971429"/>
                              <a:gd name="connsiteX1" fmla="*/ 1268274 w 1296371"/>
                              <a:gd name="connsiteY1" fmla="*/ 24852 h 3971429"/>
                              <a:gd name="connsiteX2" fmla="*/ 928209 w 1296371"/>
                              <a:gd name="connsiteY2" fmla="*/ 269734 h 3971429"/>
                              <a:gd name="connsiteX3" fmla="*/ 713251 w 1296371"/>
                              <a:gd name="connsiteY3" fmla="*/ 987140 h 3971429"/>
                              <a:gd name="connsiteX4" fmla="*/ 522051 w 1296371"/>
                              <a:gd name="connsiteY4" fmla="*/ 2977521 h 3971429"/>
                              <a:gd name="connsiteX5" fmla="*/ 34105 w 1296371"/>
                              <a:gd name="connsiteY5" fmla="*/ 3971429 h 3971429"/>
                              <a:gd name="connsiteX6" fmla="*/ 139300 w 1296371"/>
                              <a:gd name="connsiteY6" fmla="*/ 3881859 h 3971429"/>
                              <a:gd name="connsiteX7" fmla="*/ 469505 w 1296371"/>
                              <a:gd name="connsiteY7" fmla="*/ 2981949 h 3971429"/>
                              <a:gd name="connsiteX8" fmla="*/ 662358 w 1296371"/>
                              <a:gd name="connsiteY8" fmla="*/ 928326 h 3971429"/>
                              <a:gd name="connsiteX9" fmla="*/ 1267993 w 1296371"/>
                              <a:gd name="connsiteY9" fmla="*/ 3473 h 3971429"/>
                              <a:gd name="connsiteX0" fmla="*/ 1267993 w 1296371"/>
                              <a:gd name="connsiteY0" fmla="*/ 3473 h 3971429"/>
                              <a:gd name="connsiteX1" fmla="*/ 1268274 w 1296371"/>
                              <a:gd name="connsiteY1" fmla="*/ 24852 h 3971429"/>
                              <a:gd name="connsiteX2" fmla="*/ 928209 w 1296371"/>
                              <a:gd name="connsiteY2" fmla="*/ 269734 h 3971429"/>
                              <a:gd name="connsiteX3" fmla="*/ 713251 w 1296371"/>
                              <a:gd name="connsiteY3" fmla="*/ 987140 h 3971429"/>
                              <a:gd name="connsiteX4" fmla="*/ 522051 w 1296371"/>
                              <a:gd name="connsiteY4" fmla="*/ 2977521 h 3971429"/>
                              <a:gd name="connsiteX5" fmla="*/ 34105 w 1296371"/>
                              <a:gd name="connsiteY5" fmla="*/ 3971429 h 3971429"/>
                              <a:gd name="connsiteX6" fmla="*/ 139300 w 1296371"/>
                              <a:gd name="connsiteY6" fmla="*/ 3881859 h 3971429"/>
                              <a:gd name="connsiteX7" fmla="*/ 469505 w 1296371"/>
                              <a:gd name="connsiteY7" fmla="*/ 2981949 h 3971429"/>
                              <a:gd name="connsiteX8" fmla="*/ 662358 w 1296371"/>
                              <a:gd name="connsiteY8" fmla="*/ 928326 h 3971429"/>
                              <a:gd name="connsiteX9" fmla="*/ 1267993 w 1296371"/>
                              <a:gd name="connsiteY9" fmla="*/ 3473 h 3971429"/>
                              <a:gd name="connsiteX0" fmla="*/ 1267993 w 1296371"/>
                              <a:gd name="connsiteY0" fmla="*/ 3473 h 3971429"/>
                              <a:gd name="connsiteX1" fmla="*/ 1268274 w 1296371"/>
                              <a:gd name="connsiteY1" fmla="*/ 24852 h 3971429"/>
                              <a:gd name="connsiteX2" fmla="*/ 928209 w 1296371"/>
                              <a:gd name="connsiteY2" fmla="*/ 269734 h 3971429"/>
                              <a:gd name="connsiteX3" fmla="*/ 713251 w 1296371"/>
                              <a:gd name="connsiteY3" fmla="*/ 987140 h 3971429"/>
                              <a:gd name="connsiteX4" fmla="*/ 522051 w 1296371"/>
                              <a:gd name="connsiteY4" fmla="*/ 2977521 h 3971429"/>
                              <a:gd name="connsiteX5" fmla="*/ 34105 w 1296371"/>
                              <a:gd name="connsiteY5" fmla="*/ 3971429 h 3971429"/>
                              <a:gd name="connsiteX6" fmla="*/ 139300 w 1296371"/>
                              <a:gd name="connsiteY6" fmla="*/ 3881859 h 3971429"/>
                              <a:gd name="connsiteX7" fmla="*/ 469505 w 1296371"/>
                              <a:gd name="connsiteY7" fmla="*/ 2981949 h 3971429"/>
                              <a:gd name="connsiteX8" fmla="*/ 662358 w 1296371"/>
                              <a:gd name="connsiteY8" fmla="*/ 928326 h 3971429"/>
                              <a:gd name="connsiteX9" fmla="*/ 813578 w 1296371"/>
                              <a:gd name="connsiteY9" fmla="*/ 383894 h 3971429"/>
                              <a:gd name="connsiteX10" fmla="*/ 1267993 w 1296371"/>
                              <a:gd name="connsiteY10" fmla="*/ 3473 h 3971429"/>
                              <a:gd name="connsiteX0" fmla="*/ 1267993 w 1296371"/>
                              <a:gd name="connsiteY0" fmla="*/ 3473 h 3971429"/>
                              <a:gd name="connsiteX1" fmla="*/ 1268274 w 1296371"/>
                              <a:gd name="connsiteY1" fmla="*/ 24852 h 3971429"/>
                              <a:gd name="connsiteX2" fmla="*/ 928209 w 1296371"/>
                              <a:gd name="connsiteY2" fmla="*/ 269734 h 3971429"/>
                              <a:gd name="connsiteX3" fmla="*/ 713251 w 1296371"/>
                              <a:gd name="connsiteY3" fmla="*/ 987140 h 3971429"/>
                              <a:gd name="connsiteX4" fmla="*/ 522051 w 1296371"/>
                              <a:gd name="connsiteY4" fmla="*/ 2977521 h 3971429"/>
                              <a:gd name="connsiteX5" fmla="*/ 34105 w 1296371"/>
                              <a:gd name="connsiteY5" fmla="*/ 3971429 h 3971429"/>
                              <a:gd name="connsiteX6" fmla="*/ 139300 w 1296371"/>
                              <a:gd name="connsiteY6" fmla="*/ 3881859 h 3971429"/>
                              <a:gd name="connsiteX7" fmla="*/ 469505 w 1296371"/>
                              <a:gd name="connsiteY7" fmla="*/ 2981949 h 3971429"/>
                              <a:gd name="connsiteX8" fmla="*/ 662358 w 1296371"/>
                              <a:gd name="connsiteY8" fmla="*/ 928326 h 3971429"/>
                              <a:gd name="connsiteX9" fmla="*/ 813578 w 1296371"/>
                              <a:gd name="connsiteY9" fmla="*/ 383894 h 3971429"/>
                              <a:gd name="connsiteX10" fmla="*/ 1267993 w 1296371"/>
                              <a:gd name="connsiteY10" fmla="*/ 3473 h 3971429"/>
                              <a:gd name="connsiteX0" fmla="*/ 1267993 w 1296371"/>
                              <a:gd name="connsiteY0" fmla="*/ 3473 h 3971429"/>
                              <a:gd name="connsiteX1" fmla="*/ 1268274 w 1296371"/>
                              <a:gd name="connsiteY1" fmla="*/ 24852 h 3971429"/>
                              <a:gd name="connsiteX2" fmla="*/ 928209 w 1296371"/>
                              <a:gd name="connsiteY2" fmla="*/ 269734 h 3971429"/>
                              <a:gd name="connsiteX3" fmla="*/ 713251 w 1296371"/>
                              <a:gd name="connsiteY3" fmla="*/ 987140 h 3971429"/>
                              <a:gd name="connsiteX4" fmla="*/ 522051 w 1296371"/>
                              <a:gd name="connsiteY4" fmla="*/ 2977521 h 3971429"/>
                              <a:gd name="connsiteX5" fmla="*/ 34105 w 1296371"/>
                              <a:gd name="connsiteY5" fmla="*/ 3971429 h 3971429"/>
                              <a:gd name="connsiteX6" fmla="*/ 139300 w 1296371"/>
                              <a:gd name="connsiteY6" fmla="*/ 3881859 h 3971429"/>
                              <a:gd name="connsiteX7" fmla="*/ 469505 w 1296371"/>
                              <a:gd name="connsiteY7" fmla="*/ 2981949 h 3971429"/>
                              <a:gd name="connsiteX8" fmla="*/ 662358 w 1296371"/>
                              <a:gd name="connsiteY8" fmla="*/ 928326 h 3971429"/>
                              <a:gd name="connsiteX9" fmla="*/ 813578 w 1296371"/>
                              <a:gd name="connsiteY9" fmla="*/ 383894 h 3971429"/>
                              <a:gd name="connsiteX10" fmla="*/ 1267993 w 1296371"/>
                              <a:gd name="connsiteY10" fmla="*/ 3473 h 3971429"/>
                              <a:gd name="connsiteX0" fmla="*/ 1267993 w 1296371"/>
                              <a:gd name="connsiteY0" fmla="*/ 3473 h 3971429"/>
                              <a:gd name="connsiteX1" fmla="*/ 1268274 w 1296371"/>
                              <a:gd name="connsiteY1" fmla="*/ 24852 h 3971429"/>
                              <a:gd name="connsiteX2" fmla="*/ 928209 w 1296371"/>
                              <a:gd name="connsiteY2" fmla="*/ 269734 h 3971429"/>
                              <a:gd name="connsiteX3" fmla="*/ 713251 w 1296371"/>
                              <a:gd name="connsiteY3" fmla="*/ 987140 h 3971429"/>
                              <a:gd name="connsiteX4" fmla="*/ 522051 w 1296371"/>
                              <a:gd name="connsiteY4" fmla="*/ 2977521 h 3971429"/>
                              <a:gd name="connsiteX5" fmla="*/ 34105 w 1296371"/>
                              <a:gd name="connsiteY5" fmla="*/ 3971429 h 3971429"/>
                              <a:gd name="connsiteX6" fmla="*/ 139300 w 1296371"/>
                              <a:gd name="connsiteY6" fmla="*/ 3881859 h 3971429"/>
                              <a:gd name="connsiteX7" fmla="*/ 469505 w 1296371"/>
                              <a:gd name="connsiteY7" fmla="*/ 2981949 h 3971429"/>
                              <a:gd name="connsiteX8" fmla="*/ 662358 w 1296371"/>
                              <a:gd name="connsiteY8" fmla="*/ 928326 h 3971429"/>
                              <a:gd name="connsiteX9" fmla="*/ 813578 w 1296371"/>
                              <a:gd name="connsiteY9" fmla="*/ 383894 h 3971429"/>
                              <a:gd name="connsiteX10" fmla="*/ 1267993 w 1296371"/>
                              <a:gd name="connsiteY10" fmla="*/ 3473 h 3971429"/>
                              <a:gd name="connsiteX0" fmla="*/ 1267993 w 1296371"/>
                              <a:gd name="connsiteY0" fmla="*/ 3473 h 3971429"/>
                              <a:gd name="connsiteX1" fmla="*/ 1268274 w 1296371"/>
                              <a:gd name="connsiteY1" fmla="*/ 24852 h 3971429"/>
                              <a:gd name="connsiteX2" fmla="*/ 928209 w 1296371"/>
                              <a:gd name="connsiteY2" fmla="*/ 269734 h 3971429"/>
                              <a:gd name="connsiteX3" fmla="*/ 713251 w 1296371"/>
                              <a:gd name="connsiteY3" fmla="*/ 987140 h 3971429"/>
                              <a:gd name="connsiteX4" fmla="*/ 522051 w 1296371"/>
                              <a:gd name="connsiteY4" fmla="*/ 2977521 h 3971429"/>
                              <a:gd name="connsiteX5" fmla="*/ 34105 w 1296371"/>
                              <a:gd name="connsiteY5" fmla="*/ 3971429 h 3971429"/>
                              <a:gd name="connsiteX6" fmla="*/ 139300 w 1296371"/>
                              <a:gd name="connsiteY6" fmla="*/ 3881859 h 3971429"/>
                              <a:gd name="connsiteX7" fmla="*/ 469505 w 1296371"/>
                              <a:gd name="connsiteY7" fmla="*/ 2981949 h 3971429"/>
                              <a:gd name="connsiteX8" fmla="*/ 662358 w 1296371"/>
                              <a:gd name="connsiteY8" fmla="*/ 928326 h 3971429"/>
                              <a:gd name="connsiteX9" fmla="*/ 829699 w 1296371"/>
                              <a:gd name="connsiteY9" fmla="*/ 346436 h 3971429"/>
                              <a:gd name="connsiteX10" fmla="*/ 1267993 w 1296371"/>
                              <a:gd name="connsiteY10" fmla="*/ 3473 h 3971429"/>
                              <a:gd name="connsiteX0" fmla="*/ 1267993 w 1296371"/>
                              <a:gd name="connsiteY0" fmla="*/ 3473 h 3971429"/>
                              <a:gd name="connsiteX1" fmla="*/ 1268274 w 1296371"/>
                              <a:gd name="connsiteY1" fmla="*/ 24852 h 3971429"/>
                              <a:gd name="connsiteX2" fmla="*/ 928209 w 1296371"/>
                              <a:gd name="connsiteY2" fmla="*/ 269734 h 3971429"/>
                              <a:gd name="connsiteX3" fmla="*/ 713251 w 1296371"/>
                              <a:gd name="connsiteY3" fmla="*/ 987140 h 3971429"/>
                              <a:gd name="connsiteX4" fmla="*/ 522051 w 1296371"/>
                              <a:gd name="connsiteY4" fmla="*/ 2977521 h 3971429"/>
                              <a:gd name="connsiteX5" fmla="*/ 34105 w 1296371"/>
                              <a:gd name="connsiteY5" fmla="*/ 3971429 h 3971429"/>
                              <a:gd name="connsiteX6" fmla="*/ 139300 w 1296371"/>
                              <a:gd name="connsiteY6" fmla="*/ 3881859 h 3971429"/>
                              <a:gd name="connsiteX7" fmla="*/ 469505 w 1296371"/>
                              <a:gd name="connsiteY7" fmla="*/ 2981949 h 3971429"/>
                              <a:gd name="connsiteX8" fmla="*/ 662358 w 1296371"/>
                              <a:gd name="connsiteY8" fmla="*/ 928326 h 3971429"/>
                              <a:gd name="connsiteX9" fmla="*/ 829699 w 1296371"/>
                              <a:gd name="connsiteY9" fmla="*/ 346436 h 3971429"/>
                              <a:gd name="connsiteX10" fmla="*/ 1267993 w 1296371"/>
                              <a:gd name="connsiteY10" fmla="*/ 3473 h 3971429"/>
                              <a:gd name="connsiteX0" fmla="*/ 1267993 w 1296371"/>
                              <a:gd name="connsiteY0" fmla="*/ 3473 h 3971429"/>
                              <a:gd name="connsiteX1" fmla="*/ 1268274 w 1296371"/>
                              <a:gd name="connsiteY1" fmla="*/ 24852 h 3971429"/>
                              <a:gd name="connsiteX2" fmla="*/ 928209 w 1296371"/>
                              <a:gd name="connsiteY2" fmla="*/ 269734 h 3971429"/>
                              <a:gd name="connsiteX3" fmla="*/ 713251 w 1296371"/>
                              <a:gd name="connsiteY3" fmla="*/ 987140 h 3971429"/>
                              <a:gd name="connsiteX4" fmla="*/ 522051 w 1296371"/>
                              <a:gd name="connsiteY4" fmla="*/ 2977521 h 3971429"/>
                              <a:gd name="connsiteX5" fmla="*/ 34105 w 1296371"/>
                              <a:gd name="connsiteY5" fmla="*/ 3971429 h 3971429"/>
                              <a:gd name="connsiteX6" fmla="*/ 139300 w 1296371"/>
                              <a:gd name="connsiteY6" fmla="*/ 3881859 h 3971429"/>
                              <a:gd name="connsiteX7" fmla="*/ 469505 w 1296371"/>
                              <a:gd name="connsiteY7" fmla="*/ 2981949 h 3971429"/>
                              <a:gd name="connsiteX8" fmla="*/ 662358 w 1296371"/>
                              <a:gd name="connsiteY8" fmla="*/ 928326 h 3971429"/>
                              <a:gd name="connsiteX9" fmla="*/ 829699 w 1296371"/>
                              <a:gd name="connsiteY9" fmla="*/ 346436 h 3971429"/>
                              <a:gd name="connsiteX10" fmla="*/ 1267993 w 1296371"/>
                              <a:gd name="connsiteY10" fmla="*/ 3473 h 3971429"/>
                              <a:gd name="connsiteX0" fmla="*/ 1267993 w 1296371"/>
                              <a:gd name="connsiteY0" fmla="*/ 3473 h 3971429"/>
                              <a:gd name="connsiteX1" fmla="*/ 1268274 w 1296371"/>
                              <a:gd name="connsiteY1" fmla="*/ 24852 h 3971429"/>
                              <a:gd name="connsiteX2" fmla="*/ 928209 w 1296371"/>
                              <a:gd name="connsiteY2" fmla="*/ 269734 h 3971429"/>
                              <a:gd name="connsiteX3" fmla="*/ 713251 w 1296371"/>
                              <a:gd name="connsiteY3" fmla="*/ 987140 h 3971429"/>
                              <a:gd name="connsiteX4" fmla="*/ 522051 w 1296371"/>
                              <a:gd name="connsiteY4" fmla="*/ 2977521 h 3971429"/>
                              <a:gd name="connsiteX5" fmla="*/ 34105 w 1296371"/>
                              <a:gd name="connsiteY5" fmla="*/ 3971429 h 3971429"/>
                              <a:gd name="connsiteX6" fmla="*/ 139300 w 1296371"/>
                              <a:gd name="connsiteY6" fmla="*/ 3881859 h 3971429"/>
                              <a:gd name="connsiteX7" fmla="*/ 469505 w 1296371"/>
                              <a:gd name="connsiteY7" fmla="*/ 2981949 h 3971429"/>
                              <a:gd name="connsiteX8" fmla="*/ 662358 w 1296371"/>
                              <a:gd name="connsiteY8" fmla="*/ 928326 h 3971429"/>
                              <a:gd name="connsiteX9" fmla="*/ 829699 w 1296371"/>
                              <a:gd name="connsiteY9" fmla="*/ 346436 h 3971429"/>
                              <a:gd name="connsiteX10" fmla="*/ 1267993 w 1296371"/>
                              <a:gd name="connsiteY10" fmla="*/ 3473 h 3971429"/>
                              <a:gd name="connsiteX0" fmla="*/ 1267993 w 1296371"/>
                              <a:gd name="connsiteY0" fmla="*/ 3473 h 3971429"/>
                              <a:gd name="connsiteX1" fmla="*/ 1268274 w 1296371"/>
                              <a:gd name="connsiteY1" fmla="*/ 24852 h 3971429"/>
                              <a:gd name="connsiteX2" fmla="*/ 928209 w 1296371"/>
                              <a:gd name="connsiteY2" fmla="*/ 269734 h 3971429"/>
                              <a:gd name="connsiteX3" fmla="*/ 713251 w 1296371"/>
                              <a:gd name="connsiteY3" fmla="*/ 987140 h 3971429"/>
                              <a:gd name="connsiteX4" fmla="*/ 522051 w 1296371"/>
                              <a:gd name="connsiteY4" fmla="*/ 2977521 h 3971429"/>
                              <a:gd name="connsiteX5" fmla="*/ 34105 w 1296371"/>
                              <a:gd name="connsiteY5" fmla="*/ 3971429 h 3971429"/>
                              <a:gd name="connsiteX6" fmla="*/ 139300 w 1296371"/>
                              <a:gd name="connsiteY6" fmla="*/ 3881859 h 3971429"/>
                              <a:gd name="connsiteX7" fmla="*/ 469505 w 1296371"/>
                              <a:gd name="connsiteY7" fmla="*/ 2981949 h 3971429"/>
                              <a:gd name="connsiteX8" fmla="*/ 662358 w 1296371"/>
                              <a:gd name="connsiteY8" fmla="*/ 928326 h 3971429"/>
                              <a:gd name="connsiteX9" fmla="*/ 829699 w 1296371"/>
                              <a:gd name="connsiteY9" fmla="*/ 346436 h 3971429"/>
                              <a:gd name="connsiteX10" fmla="*/ 1267993 w 1296371"/>
                              <a:gd name="connsiteY10" fmla="*/ 3473 h 3971429"/>
                              <a:gd name="connsiteX0" fmla="*/ 1267993 w 1298235"/>
                              <a:gd name="connsiteY0" fmla="*/ 903 h 3968859"/>
                              <a:gd name="connsiteX1" fmla="*/ 1268274 w 1298235"/>
                              <a:gd name="connsiteY1" fmla="*/ 22282 h 3968859"/>
                              <a:gd name="connsiteX2" fmla="*/ 928209 w 1298235"/>
                              <a:gd name="connsiteY2" fmla="*/ 267164 h 3968859"/>
                              <a:gd name="connsiteX3" fmla="*/ 713251 w 1298235"/>
                              <a:gd name="connsiteY3" fmla="*/ 984570 h 3968859"/>
                              <a:gd name="connsiteX4" fmla="*/ 522051 w 1298235"/>
                              <a:gd name="connsiteY4" fmla="*/ 2974951 h 3968859"/>
                              <a:gd name="connsiteX5" fmla="*/ 34105 w 1298235"/>
                              <a:gd name="connsiteY5" fmla="*/ 3968859 h 3968859"/>
                              <a:gd name="connsiteX6" fmla="*/ 139300 w 1298235"/>
                              <a:gd name="connsiteY6" fmla="*/ 3879289 h 3968859"/>
                              <a:gd name="connsiteX7" fmla="*/ 469505 w 1298235"/>
                              <a:gd name="connsiteY7" fmla="*/ 2979379 h 3968859"/>
                              <a:gd name="connsiteX8" fmla="*/ 662358 w 1298235"/>
                              <a:gd name="connsiteY8" fmla="*/ 925756 h 3968859"/>
                              <a:gd name="connsiteX9" fmla="*/ 829699 w 1298235"/>
                              <a:gd name="connsiteY9" fmla="*/ 343866 h 3968859"/>
                              <a:gd name="connsiteX10" fmla="*/ 1267993 w 1298235"/>
                              <a:gd name="connsiteY10" fmla="*/ 903 h 3968859"/>
                              <a:gd name="connsiteX0" fmla="*/ 1267993 w 1298235"/>
                              <a:gd name="connsiteY0" fmla="*/ 903 h 3968859"/>
                              <a:gd name="connsiteX1" fmla="*/ 1268274 w 1298235"/>
                              <a:gd name="connsiteY1" fmla="*/ 22282 h 3968859"/>
                              <a:gd name="connsiteX2" fmla="*/ 928209 w 1298235"/>
                              <a:gd name="connsiteY2" fmla="*/ 267164 h 3968859"/>
                              <a:gd name="connsiteX3" fmla="*/ 713251 w 1298235"/>
                              <a:gd name="connsiteY3" fmla="*/ 984570 h 3968859"/>
                              <a:gd name="connsiteX4" fmla="*/ 522051 w 1298235"/>
                              <a:gd name="connsiteY4" fmla="*/ 2974951 h 3968859"/>
                              <a:gd name="connsiteX5" fmla="*/ 34105 w 1298235"/>
                              <a:gd name="connsiteY5" fmla="*/ 3968859 h 3968859"/>
                              <a:gd name="connsiteX6" fmla="*/ 139300 w 1298235"/>
                              <a:gd name="connsiteY6" fmla="*/ 3879289 h 3968859"/>
                              <a:gd name="connsiteX7" fmla="*/ 469505 w 1298235"/>
                              <a:gd name="connsiteY7" fmla="*/ 2979379 h 3968859"/>
                              <a:gd name="connsiteX8" fmla="*/ 662358 w 1298235"/>
                              <a:gd name="connsiteY8" fmla="*/ 925756 h 3968859"/>
                              <a:gd name="connsiteX9" fmla="*/ 829699 w 1298235"/>
                              <a:gd name="connsiteY9" fmla="*/ 343866 h 3968859"/>
                              <a:gd name="connsiteX10" fmla="*/ 1267993 w 1298235"/>
                              <a:gd name="connsiteY10" fmla="*/ 903 h 3968859"/>
                              <a:gd name="connsiteX0" fmla="*/ 1267993 w 1298235"/>
                              <a:gd name="connsiteY0" fmla="*/ 903 h 3968859"/>
                              <a:gd name="connsiteX1" fmla="*/ 1268274 w 1298235"/>
                              <a:gd name="connsiteY1" fmla="*/ 22282 h 3968859"/>
                              <a:gd name="connsiteX2" fmla="*/ 928209 w 1298235"/>
                              <a:gd name="connsiteY2" fmla="*/ 267164 h 3968859"/>
                              <a:gd name="connsiteX3" fmla="*/ 713251 w 1298235"/>
                              <a:gd name="connsiteY3" fmla="*/ 984570 h 3968859"/>
                              <a:gd name="connsiteX4" fmla="*/ 522051 w 1298235"/>
                              <a:gd name="connsiteY4" fmla="*/ 2974951 h 3968859"/>
                              <a:gd name="connsiteX5" fmla="*/ 34105 w 1298235"/>
                              <a:gd name="connsiteY5" fmla="*/ 3968859 h 3968859"/>
                              <a:gd name="connsiteX6" fmla="*/ 139300 w 1298235"/>
                              <a:gd name="connsiteY6" fmla="*/ 3879289 h 3968859"/>
                              <a:gd name="connsiteX7" fmla="*/ 469505 w 1298235"/>
                              <a:gd name="connsiteY7" fmla="*/ 2979379 h 3968859"/>
                              <a:gd name="connsiteX8" fmla="*/ 662358 w 1298235"/>
                              <a:gd name="connsiteY8" fmla="*/ 925756 h 3968859"/>
                              <a:gd name="connsiteX9" fmla="*/ 829699 w 1298235"/>
                              <a:gd name="connsiteY9" fmla="*/ 343866 h 3968859"/>
                              <a:gd name="connsiteX10" fmla="*/ 1267993 w 1298235"/>
                              <a:gd name="connsiteY10" fmla="*/ 903 h 3968859"/>
                              <a:gd name="connsiteX0" fmla="*/ 1267993 w 1298235"/>
                              <a:gd name="connsiteY0" fmla="*/ 903 h 3968859"/>
                              <a:gd name="connsiteX1" fmla="*/ 1268274 w 1298235"/>
                              <a:gd name="connsiteY1" fmla="*/ 22282 h 3968859"/>
                              <a:gd name="connsiteX2" fmla="*/ 928209 w 1298235"/>
                              <a:gd name="connsiteY2" fmla="*/ 267164 h 3968859"/>
                              <a:gd name="connsiteX3" fmla="*/ 713251 w 1298235"/>
                              <a:gd name="connsiteY3" fmla="*/ 984570 h 3968859"/>
                              <a:gd name="connsiteX4" fmla="*/ 522051 w 1298235"/>
                              <a:gd name="connsiteY4" fmla="*/ 2974951 h 3968859"/>
                              <a:gd name="connsiteX5" fmla="*/ 34105 w 1298235"/>
                              <a:gd name="connsiteY5" fmla="*/ 3968859 h 3968859"/>
                              <a:gd name="connsiteX6" fmla="*/ 139300 w 1298235"/>
                              <a:gd name="connsiteY6" fmla="*/ 3879289 h 3968859"/>
                              <a:gd name="connsiteX7" fmla="*/ 469505 w 1298235"/>
                              <a:gd name="connsiteY7" fmla="*/ 2979379 h 3968859"/>
                              <a:gd name="connsiteX8" fmla="*/ 662358 w 1298235"/>
                              <a:gd name="connsiteY8" fmla="*/ 925756 h 3968859"/>
                              <a:gd name="connsiteX9" fmla="*/ 829699 w 1298235"/>
                              <a:gd name="connsiteY9" fmla="*/ 343866 h 3968859"/>
                              <a:gd name="connsiteX10" fmla="*/ 1267993 w 1298235"/>
                              <a:gd name="connsiteY10" fmla="*/ 903 h 3968859"/>
                              <a:gd name="connsiteX0" fmla="*/ 1267993 w 1298235"/>
                              <a:gd name="connsiteY0" fmla="*/ 903 h 3968859"/>
                              <a:gd name="connsiteX1" fmla="*/ 1268274 w 1298235"/>
                              <a:gd name="connsiteY1" fmla="*/ 22282 h 3968859"/>
                              <a:gd name="connsiteX2" fmla="*/ 928209 w 1298235"/>
                              <a:gd name="connsiteY2" fmla="*/ 267164 h 3968859"/>
                              <a:gd name="connsiteX3" fmla="*/ 713251 w 1298235"/>
                              <a:gd name="connsiteY3" fmla="*/ 984570 h 3968859"/>
                              <a:gd name="connsiteX4" fmla="*/ 522051 w 1298235"/>
                              <a:gd name="connsiteY4" fmla="*/ 2974951 h 3968859"/>
                              <a:gd name="connsiteX5" fmla="*/ 34105 w 1298235"/>
                              <a:gd name="connsiteY5" fmla="*/ 3968859 h 3968859"/>
                              <a:gd name="connsiteX6" fmla="*/ 139300 w 1298235"/>
                              <a:gd name="connsiteY6" fmla="*/ 3879289 h 3968859"/>
                              <a:gd name="connsiteX7" fmla="*/ 469505 w 1298235"/>
                              <a:gd name="connsiteY7" fmla="*/ 2979379 h 3968859"/>
                              <a:gd name="connsiteX8" fmla="*/ 662358 w 1298235"/>
                              <a:gd name="connsiteY8" fmla="*/ 925756 h 3968859"/>
                              <a:gd name="connsiteX9" fmla="*/ 829699 w 1298235"/>
                              <a:gd name="connsiteY9" fmla="*/ 343866 h 3968859"/>
                              <a:gd name="connsiteX10" fmla="*/ 1267993 w 1298235"/>
                              <a:gd name="connsiteY10" fmla="*/ 903 h 3968859"/>
                              <a:gd name="connsiteX0" fmla="*/ 1267993 w 1298235"/>
                              <a:gd name="connsiteY0" fmla="*/ 903 h 3968859"/>
                              <a:gd name="connsiteX1" fmla="*/ 1268274 w 1298235"/>
                              <a:gd name="connsiteY1" fmla="*/ 22282 h 3968859"/>
                              <a:gd name="connsiteX2" fmla="*/ 928209 w 1298235"/>
                              <a:gd name="connsiteY2" fmla="*/ 267164 h 3968859"/>
                              <a:gd name="connsiteX3" fmla="*/ 713251 w 1298235"/>
                              <a:gd name="connsiteY3" fmla="*/ 984570 h 3968859"/>
                              <a:gd name="connsiteX4" fmla="*/ 522051 w 1298235"/>
                              <a:gd name="connsiteY4" fmla="*/ 2974951 h 3968859"/>
                              <a:gd name="connsiteX5" fmla="*/ 34105 w 1298235"/>
                              <a:gd name="connsiteY5" fmla="*/ 3968859 h 3968859"/>
                              <a:gd name="connsiteX6" fmla="*/ 139300 w 1298235"/>
                              <a:gd name="connsiteY6" fmla="*/ 3879289 h 3968859"/>
                              <a:gd name="connsiteX7" fmla="*/ 469505 w 1298235"/>
                              <a:gd name="connsiteY7" fmla="*/ 2979379 h 3968859"/>
                              <a:gd name="connsiteX8" fmla="*/ 665941 w 1298235"/>
                              <a:gd name="connsiteY8" fmla="*/ 970351 h 3968859"/>
                              <a:gd name="connsiteX9" fmla="*/ 829699 w 1298235"/>
                              <a:gd name="connsiteY9" fmla="*/ 343866 h 3968859"/>
                              <a:gd name="connsiteX10" fmla="*/ 1267993 w 1298235"/>
                              <a:gd name="connsiteY10" fmla="*/ 903 h 3968859"/>
                              <a:gd name="connsiteX0" fmla="*/ 1267993 w 1298235"/>
                              <a:gd name="connsiteY0" fmla="*/ 903 h 3968859"/>
                              <a:gd name="connsiteX1" fmla="*/ 1268274 w 1298235"/>
                              <a:gd name="connsiteY1" fmla="*/ 22282 h 3968859"/>
                              <a:gd name="connsiteX2" fmla="*/ 928209 w 1298235"/>
                              <a:gd name="connsiteY2" fmla="*/ 267164 h 3968859"/>
                              <a:gd name="connsiteX3" fmla="*/ 831489 w 1298235"/>
                              <a:gd name="connsiteY3" fmla="*/ 447324 h 3968859"/>
                              <a:gd name="connsiteX4" fmla="*/ 713251 w 1298235"/>
                              <a:gd name="connsiteY4" fmla="*/ 984570 h 3968859"/>
                              <a:gd name="connsiteX5" fmla="*/ 522051 w 1298235"/>
                              <a:gd name="connsiteY5" fmla="*/ 2974951 h 3968859"/>
                              <a:gd name="connsiteX6" fmla="*/ 34105 w 1298235"/>
                              <a:gd name="connsiteY6" fmla="*/ 3968859 h 3968859"/>
                              <a:gd name="connsiteX7" fmla="*/ 139300 w 1298235"/>
                              <a:gd name="connsiteY7" fmla="*/ 3879289 h 3968859"/>
                              <a:gd name="connsiteX8" fmla="*/ 469505 w 1298235"/>
                              <a:gd name="connsiteY8" fmla="*/ 2979379 h 3968859"/>
                              <a:gd name="connsiteX9" fmla="*/ 665941 w 1298235"/>
                              <a:gd name="connsiteY9" fmla="*/ 970351 h 3968859"/>
                              <a:gd name="connsiteX10" fmla="*/ 829699 w 1298235"/>
                              <a:gd name="connsiteY10" fmla="*/ 343866 h 3968859"/>
                              <a:gd name="connsiteX11" fmla="*/ 1267993 w 1298235"/>
                              <a:gd name="connsiteY11" fmla="*/ 903 h 3968859"/>
                              <a:gd name="connsiteX0" fmla="*/ 1267993 w 1310102"/>
                              <a:gd name="connsiteY0" fmla="*/ 19690 h 3987646"/>
                              <a:gd name="connsiteX1" fmla="*/ 1268274 w 1310102"/>
                              <a:gd name="connsiteY1" fmla="*/ 41069 h 3987646"/>
                              <a:gd name="connsiteX2" fmla="*/ 831489 w 1310102"/>
                              <a:gd name="connsiteY2" fmla="*/ 466111 h 3987646"/>
                              <a:gd name="connsiteX3" fmla="*/ 713251 w 1310102"/>
                              <a:gd name="connsiteY3" fmla="*/ 1003357 h 3987646"/>
                              <a:gd name="connsiteX4" fmla="*/ 522051 w 1310102"/>
                              <a:gd name="connsiteY4" fmla="*/ 2993738 h 3987646"/>
                              <a:gd name="connsiteX5" fmla="*/ 34105 w 1310102"/>
                              <a:gd name="connsiteY5" fmla="*/ 3987646 h 3987646"/>
                              <a:gd name="connsiteX6" fmla="*/ 139300 w 1310102"/>
                              <a:gd name="connsiteY6" fmla="*/ 3898076 h 3987646"/>
                              <a:gd name="connsiteX7" fmla="*/ 469505 w 1310102"/>
                              <a:gd name="connsiteY7" fmla="*/ 2998166 h 3987646"/>
                              <a:gd name="connsiteX8" fmla="*/ 665941 w 1310102"/>
                              <a:gd name="connsiteY8" fmla="*/ 989138 h 3987646"/>
                              <a:gd name="connsiteX9" fmla="*/ 829699 w 1310102"/>
                              <a:gd name="connsiteY9" fmla="*/ 362653 h 3987646"/>
                              <a:gd name="connsiteX10" fmla="*/ 1267993 w 1310102"/>
                              <a:gd name="connsiteY10" fmla="*/ 19690 h 3987646"/>
                              <a:gd name="connsiteX0" fmla="*/ 1267993 w 1310102"/>
                              <a:gd name="connsiteY0" fmla="*/ 19690 h 3987646"/>
                              <a:gd name="connsiteX1" fmla="*/ 1268274 w 1310102"/>
                              <a:gd name="connsiteY1" fmla="*/ 41069 h 3987646"/>
                              <a:gd name="connsiteX2" fmla="*/ 831489 w 1310102"/>
                              <a:gd name="connsiteY2" fmla="*/ 466111 h 3987646"/>
                              <a:gd name="connsiteX3" fmla="*/ 713251 w 1310102"/>
                              <a:gd name="connsiteY3" fmla="*/ 1003357 h 3987646"/>
                              <a:gd name="connsiteX4" fmla="*/ 522051 w 1310102"/>
                              <a:gd name="connsiteY4" fmla="*/ 2993738 h 3987646"/>
                              <a:gd name="connsiteX5" fmla="*/ 34105 w 1310102"/>
                              <a:gd name="connsiteY5" fmla="*/ 3987646 h 3987646"/>
                              <a:gd name="connsiteX6" fmla="*/ 139300 w 1310102"/>
                              <a:gd name="connsiteY6" fmla="*/ 3898076 h 3987646"/>
                              <a:gd name="connsiteX7" fmla="*/ 469505 w 1310102"/>
                              <a:gd name="connsiteY7" fmla="*/ 2998166 h 3987646"/>
                              <a:gd name="connsiteX8" fmla="*/ 665941 w 1310102"/>
                              <a:gd name="connsiteY8" fmla="*/ 989138 h 3987646"/>
                              <a:gd name="connsiteX9" fmla="*/ 829699 w 1310102"/>
                              <a:gd name="connsiteY9" fmla="*/ 362653 h 3987646"/>
                              <a:gd name="connsiteX10" fmla="*/ 1267993 w 1310102"/>
                              <a:gd name="connsiteY10" fmla="*/ 19690 h 3987646"/>
                              <a:gd name="connsiteX0" fmla="*/ 1267993 w 1315680"/>
                              <a:gd name="connsiteY0" fmla="*/ 13252 h 3981208"/>
                              <a:gd name="connsiteX1" fmla="*/ 1268274 w 1315680"/>
                              <a:gd name="connsiteY1" fmla="*/ 34631 h 3981208"/>
                              <a:gd name="connsiteX2" fmla="*/ 831489 w 1315680"/>
                              <a:gd name="connsiteY2" fmla="*/ 459673 h 3981208"/>
                              <a:gd name="connsiteX3" fmla="*/ 713251 w 1315680"/>
                              <a:gd name="connsiteY3" fmla="*/ 996919 h 3981208"/>
                              <a:gd name="connsiteX4" fmla="*/ 522051 w 1315680"/>
                              <a:gd name="connsiteY4" fmla="*/ 2987300 h 3981208"/>
                              <a:gd name="connsiteX5" fmla="*/ 34105 w 1315680"/>
                              <a:gd name="connsiteY5" fmla="*/ 3981208 h 3981208"/>
                              <a:gd name="connsiteX6" fmla="*/ 139300 w 1315680"/>
                              <a:gd name="connsiteY6" fmla="*/ 3891638 h 3981208"/>
                              <a:gd name="connsiteX7" fmla="*/ 469505 w 1315680"/>
                              <a:gd name="connsiteY7" fmla="*/ 2991728 h 3981208"/>
                              <a:gd name="connsiteX8" fmla="*/ 665941 w 1315680"/>
                              <a:gd name="connsiteY8" fmla="*/ 982700 h 3981208"/>
                              <a:gd name="connsiteX9" fmla="*/ 829699 w 1315680"/>
                              <a:gd name="connsiteY9" fmla="*/ 356215 h 3981208"/>
                              <a:gd name="connsiteX10" fmla="*/ 1267993 w 1315680"/>
                              <a:gd name="connsiteY10" fmla="*/ 13252 h 3981208"/>
                              <a:gd name="connsiteX0" fmla="*/ 1267993 w 1297124"/>
                              <a:gd name="connsiteY0" fmla="*/ 1226 h 3969182"/>
                              <a:gd name="connsiteX1" fmla="*/ 1268274 w 1297124"/>
                              <a:gd name="connsiteY1" fmla="*/ 22605 h 3969182"/>
                              <a:gd name="connsiteX2" fmla="*/ 831489 w 1297124"/>
                              <a:gd name="connsiteY2" fmla="*/ 447647 h 3969182"/>
                              <a:gd name="connsiteX3" fmla="*/ 713251 w 1297124"/>
                              <a:gd name="connsiteY3" fmla="*/ 984893 h 3969182"/>
                              <a:gd name="connsiteX4" fmla="*/ 522051 w 1297124"/>
                              <a:gd name="connsiteY4" fmla="*/ 2975274 h 3969182"/>
                              <a:gd name="connsiteX5" fmla="*/ 34105 w 1297124"/>
                              <a:gd name="connsiteY5" fmla="*/ 3969182 h 3969182"/>
                              <a:gd name="connsiteX6" fmla="*/ 139300 w 1297124"/>
                              <a:gd name="connsiteY6" fmla="*/ 3879612 h 3969182"/>
                              <a:gd name="connsiteX7" fmla="*/ 469505 w 1297124"/>
                              <a:gd name="connsiteY7" fmla="*/ 2979702 h 3969182"/>
                              <a:gd name="connsiteX8" fmla="*/ 665941 w 1297124"/>
                              <a:gd name="connsiteY8" fmla="*/ 970674 h 3969182"/>
                              <a:gd name="connsiteX9" fmla="*/ 829699 w 1297124"/>
                              <a:gd name="connsiteY9" fmla="*/ 344189 h 3969182"/>
                              <a:gd name="connsiteX10" fmla="*/ 1267993 w 1297124"/>
                              <a:gd name="connsiteY10" fmla="*/ 1226 h 3969182"/>
                              <a:gd name="connsiteX0" fmla="*/ 1267993 w 1296385"/>
                              <a:gd name="connsiteY0" fmla="*/ 1621 h 3969577"/>
                              <a:gd name="connsiteX1" fmla="*/ 1268274 w 1296385"/>
                              <a:gd name="connsiteY1" fmla="*/ 23000 h 3969577"/>
                              <a:gd name="connsiteX2" fmla="*/ 831489 w 1296385"/>
                              <a:gd name="connsiteY2" fmla="*/ 448042 h 3969577"/>
                              <a:gd name="connsiteX3" fmla="*/ 713251 w 1296385"/>
                              <a:gd name="connsiteY3" fmla="*/ 985288 h 3969577"/>
                              <a:gd name="connsiteX4" fmla="*/ 522051 w 1296385"/>
                              <a:gd name="connsiteY4" fmla="*/ 2975669 h 3969577"/>
                              <a:gd name="connsiteX5" fmla="*/ 34105 w 1296385"/>
                              <a:gd name="connsiteY5" fmla="*/ 3969577 h 3969577"/>
                              <a:gd name="connsiteX6" fmla="*/ 139300 w 1296385"/>
                              <a:gd name="connsiteY6" fmla="*/ 3880007 h 3969577"/>
                              <a:gd name="connsiteX7" fmla="*/ 469505 w 1296385"/>
                              <a:gd name="connsiteY7" fmla="*/ 2980097 h 3969577"/>
                              <a:gd name="connsiteX8" fmla="*/ 665941 w 1296385"/>
                              <a:gd name="connsiteY8" fmla="*/ 971069 h 3969577"/>
                              <a:gd name="connsiteX9" fmla="*/ 829699 w 1296385"/>
                              <a:gd name="connsiteY9" fmla="*/ 344584 h 3969577"/>
                              <a:gd name="connsiteX10" fmla="*/ 1267993 w 1296385"/>
                              <a:gd name="connsiteY10" fmla="*/ 1621 h 3969577"/>
                              <a:gd name="connsiteX0" fmla="*/ 1271485 w 1299877"/>
                              <a:gd name="connsiteY0" fmla="*/ 1621 h 4034494"/>
                              <a:gd name="connsiteX1" fmla="*/ 1271766 w 1299877"/>
                              <a:gd name="connsiteY1" fmla="*/ 23000 h 4034494"/>
                              <a:gd name="connsiteX2" fmla="*/ 834981 w 1299877"/>
                              <a:gd name="connsiteY2" fmla="*/ 448042 h 4034494"/>
                              <a:gd name="connsiteX3" fmla="*/ 716743 w 1299877"/>
                              <a:gd name="connsiteY3" fmla="*/ 985288 h 4034494"/>
                              <a:gd name="connsiteX4" fmla="*/ 525543 w 1299877"/>
                              <a:gd name="connsiteY4" fmla="*/ 2975669 h 4034494"/>
                              <a:gd name="connsiteX5" fmla="*/ 37597 w 1299877"/>
                              <a:gd name="connsiteY5" fmla="*/ 3969577 h 4034494"/>
                              <a:gd name="connsiteX6" fmla="*/ 45097 w 1299877"/>
                              <a:gd name="connsiteY6" fmla="*/ 3931733 h 4034494"/>
                              <a:gd name="connsiteX7" fmla="*/ 142792 w 1299877"/>
                              <a:gd name="connsiteY7" fmla="*/ 3880007 h 4034494"/>
                              <a:gd name="connsiteX8" fmla="*/ 472997 w 1299877"/>
                              <a:gd name="connsiteY8" fmla="*/ 2980097 h 4034494"/>
                              <a:gd name="connsiteX9" fmla="*/ 669433 w 1299877"/>
                              <a:gd name="connsiteY9" fmla="*/ 971069 h 4034494"/>
                              <a:gd name="connsiteX10" fmla="*/ 833191 w 1299877"/>
                              <a:gd name="connsiteY10" fmla="*/ 344584 h 4034494"/>
                              <a:gd name="connsiteX11" fmla="*/ 1271485 w 1299877"/>
                              <a:gd name="connsiteY11" fmla="*/ 1621 h 4034494"/>
                              <a:gd name="connsiteX0" fmla="*/ 1271485 w 1299877"/>
                              <a:gd name="connsiteY0" fmla="*/ 1621 h 4034494"/>
                              <a:gd name="connsiteX1" fmla="*/ 1271766 w 1299877"/>
                              <a:gd name="connsiteY1" fmla="*/ 23000 h 4034494"/>
                              <a:gd name="connsiteX2" fmla="*/ 834981 w 1299877"/>
                              <a:gd name="connsiteY2" fmla="*/ 448042 h 4034494"/>
                              <a:gd name="connsiteX3" fmla="*/ 716743 w 1299877"/>
                              <a:gd name="connsiteY3" fmla="*/ 985288 h 4034494"/>
                              <a:gd name="connsiteX4" fmla="*/ 525543 w 1299877"/>
                              <a:gd name="connsiteY4" fmla="*/ 2975669 h 4034494"/>
                              <a:gd name="connsiteX5" fmla="*/ 37597 w 1299877"/>
                              <a:gd name="connsiteY5" fmla="*/ 3969577 h 4034494"/>
                              <a:gd name="connsiteX6" fmla="*/ 45097 w 1299877"/>
                              <a:gd name="connsiteY6" fmla="*/ 3931733 h 4034494"/>
                              <a:gd name="connsiteX7" fmla="*/ 142792 w 1299877"/>
                              <a:gd name="connsiteY7" fmla="*/ 3880007 h 4034494"/>
                              <a:gd name="connsiteX8" fmla="*/ 472997 w 1299877"/>
                              <a:gd name="connsiteY8" fmla="*/ 2980097 h 4034494"/>
                              <a:gd name="connsiteX9" fmla="*/ 669433 w 1299877"/>
                              <a:gd name="connsiteY9" fmla="*/ 971069 h 4034494"/>
                              <a:gd name="connsiteX10" fmla="*/ 833191 w 1299877"/>
                              <a:gd name="connsiteY10" fmla="*/ 344584 h 4034494"/>
                              <a:gd name="connsiteX11" fmla="*/ 1271485 w 1299877"/>
                              <a:gd name="connsiteY11" fmla="*/ 1621 h 4034494"/>
                              <a:gd name="connsiteX0" fmla="*/ 1271485 w 1299877"/>
                              <a:gd name="connsiteY0" fmla="*/ 1621 h 4034494"/>
                              <a:gd name="connsiteX1" fmla="*/ 1271766 w 1299877"/>
                              <a:gd name="connsiteY1" fmla="*/ 23000 h 4034494"/>
                              <a:gd name="connsiteX2" fmla="*/ 834981 w 1299877"/>
                              <a:gd name="connsiteY2" fmla="*/ 448042 h 4034494"/>
                              <a:gd name="connsiteX3" fmla="*/ 716743 w 1299877"/>
                              <a:gd name="connsiteY3" fmla="*/ 985288 h 4034494"/>
                              <a:gd name="connsiteX4" fmla="*/ 525543 w 1299877"/>
                              <a:gd name="connsiteY4" fmla="*/ 2975669 h 4034494"/>
                              <a:gd name="connsiteX5" fmla="*/ 37597 w 1299877"/>
                              <a:gd name="connsiteY5" fmla="*/ 3969577 h 4034494"/>
                              <a:gd name="connsiteX6" fmla="*/ 45097 w 1299877"/>
                              <a:gd name="connsiteY6" fmla="*/ 3931733 h 4034494"/>
                              <a:gd name="connsiteX7" fmla="*/ 142792 w 1299877"/>
                              <a:gd name="connsiteY7" fmla="*/ 3880007 h 4034494"/>
                              <a:gd name="connsiteX8" fmla="*/ 472997 w 1299877"/>
                              <a:gd name="connsiteY8" fmla="*/ 2980097 h 4034494"/>
                              <a:gd name="connsiteX9" fmla="*/ 669433 w 1299877"/>
                              <a:gd name="connsiteY9" fmla="*/ 971069 h 4034494"/>
                              <a:gd name="connsiteX10" fmla="*/ 833191 w 1299877"/>
                              <a:gd name="connsiteY10" fmla="*/ 344584 h 4034494"/>
                              <a:gd name="connsiteX11" fmla="*/ 1271485 w 1299877"/>
                              <a:gd name="connsiteY11" fmla="*/ 1621 h 4034494"/>
                              <a:gd name="connsiteX0" fmla="*/ 1271485 w 1299877"/>
                              <a:gd name="connsiteY0" fmla="*/ 1621 h 4034494"/>
                              <a:gd name="connsiteX1" fmla="*/ 1271766 w 1299877"/>
                              <a:gd name="connsiteY1" fmla="*/ 23000 h 4034494"/>
                              <a:gd name="connsiteX2" fmla="*/ 834981 w 1299877"/>
                              <a:gd name="connsiteY2" fmla="*/ 448042 h 4034494"/>
                              <a:gd name="connsiteX3" fmla="*/ 716743 w 1299877"/>
                              <a:gd name="connsiteY3" fmla="*/ 985288 h 4034494"/>
                              <a:gd name="connsiteX4" fmla="*/ 525543 w 1299877"/>
                              <a:gd name="connsiteY4" fmla="*/ 2975669 h 4034494"/>
                              <a:gd name="connsiteX5" fmla="*/ 37597 w 1299877"/>
                              <a:gd name="connsiteY5" fmla="*/ 3969577 h 4034494"/>
                              <a:gd name="connsiteX6" fmla="*/ 45097 w 1299877"/>
                              <a:gd name="connsiteY6" fmla="*/ 3931733 h 4034494"/>
                              <a:gd name="connsiteX7" fmla="*/ 142792 w 1299877"/>
                              <a:gd name="connsiteY7" fmla="*/ 3880007 h 4034494"/>
                              <a:gd name="connsiteX8" fmla="*/ 472997 w 1299877"/>
                              <a:gd name="connsiteY8" fmla="*/ 2980097 h 4034494"/>
                              <a:gd name="connsiteX9" fmla="*/ 669433 w 1299877"/>
                              <a:gd name="connsiteY9" fmla="*/ 971069 h 4034494"/>
                              <a:gd name="connsiteX10" fmla="*/ 833191 w 1299877"/>
                              <a:gd name="connsiteY10" fmla="*/ 344584 h 4034494"/>
                              <a:gd name="connsiteX11" fmla="*/ 1271485 w 1299877"/>
                              <a:gd name="connsiteY11" fmla="*/ 1621 h 4034494"/>
                              <a:gd name="connsiteX0" fmla="*/ 1278112 w 1306504"/>
                              <a:gd name="connsiteY0" fmla="*/ 1621 h 4036219"/>
                              <a:gd name="connsiteX1" fmla="*/ 1278393 w 1306504"/>
                              <a:gd name="connsiteY1" fmla="*/ 23000 h 4036219"/>
                              <a:gd name="connsiteX2" fmla="*/ 841608 w 1306504"/>
                              <a:gd name="connsiteY2" fmla="*/ 448042 h 4036219"/>
                              <a:gd name="connsiteX3" fmla="*/ 723370 w 1306504"/>
                              <a:gd name="connsiteY3" fmla="*/ 985288 h 4036219"/>
                              <a:gd name="connsiteX4" fmla="*/ 532170 w 1306504"/>
                              <a:gd name="connsiteY4" fmla="*/ 2975669 h 4036219"/>
                              <a:gd name="connsiteX5" fmla="*/ 44224 w 1306504"/>
                              <a:gd name="connsiteY5" fmla="*/ 3969577 h 4036219"/>
                              <a:gd name="connsiteX6" fmla="*/ 51724 w 1306504"/>
                              <a:gd name="connsiteY6" fmla="*/ 3931733 h 4036219"/>
                              <a:gd name="connsiteX7" fmla="*/ 149419 w 1306504"/>
                              <a:gd name="connsiteY7" fmla="*/ 3880007 h 4036219"/>
                              <a:gd name="connsiteX8" fmla="*/ 479624 w 1306504"/>
                              <a:gd name="connsiteY8" fmla="*/ 2980097 h 4036219"/>
                              <a:gd name="connsiteX9" fmla="*/ 676060 w 1306504"/>
                              <a:gd name="connsiteY9" fmla="*/ 971069 h 4036219"/>
                              <a:gd name="connsiteX10" fmla="*/ 839818 w 1306504"/>
                              <a:gd name="connsiteY10" fmla="*/ 344584 h 4036219"/>
                              <a:gd name="connsiteX11" fmla="*/ 1278112 w 1306504"/>
                              <a:gd name="connsiteY11" fmla="*/ 1621 h 4036219"/>
                              <a:gd name="connsiteX0" fmla="*/ 1258031 w 1286423"/>
                              <a:gd name="connsiteY0" fmla="*/ 1621 h 3975010"/>
                              <a:gd name="connsiteX1" fmla="*/ 1258312 w 1286423"/>
                              <a:gd name="connsiteY1" fmla="*/ 23000 h 3975010"/>
                              <a:gd name="connsiteX2" fmla="*/ 821527 w 1286423"/>
                              <a:gd name="connsiteY2" fmla="*/ 448042 h 3975010"/>
                              <a:gd name="connsiteX3" fmla="*/ 703289 w 1286423"/>
                              <a:gd name="connsiteY3" fmla="*/ 985288 h 3975010"/>
                              <a:gd name="connsiteX4" fmla="*/ 512089 w 1286423"/>
                              <a:gd name="connsiteY4" fmla="*/ 2975669 h 3975010"/>
                              <a:gd name="connsiteX5" fmla="*/ 24143 w 1286423"/>
                              <a:gd name="connsiteY5" fmla="*/ 3969577 h 3975010"/>
                              <a:gd name="connsiteX6" fmla="*/ 31643 w 1286423"/>
                              <a:gd name="connsiteY6" fmla="*/ 3931733 h 3975010"/>
                              <a:gd name="connsiteX7" fmla="*/ 129338 w 1286423"/>
                              <a:gd name="connsiteY7" fmla="*/ 3880007 h 3975010"/>
                              <a:gd name="connsiteX8" fmla="*/ 459543 w 1286423"/>
                              <a:gd name="connsiteY8" fmla="*/ 2980097 h 3975010"/>
                              <a:gd name="connsiteX9" fmla="*/ 655979 w 1286423"/>
                              <a:gd name="connsiteY9" fmla="*/ 971069 h 3975010"/>
                              <a:gd name="connsiteX10" fmla="*/ 819737 w 1286423"/>
                              <a:gd name="connsiteY10" fmla="*/ 344584 h 3975010"/>
                              <a:gd name="connsiteX11" fmla="*/ 1258031 w 1286423"/>
                              <a:gd name="connsiteY11" fmla="*/ 1621 h 3975010"/>
                              <a:gd name="connsiteX0" fmla="*/ 1258031 w 1286423"/>
                              <a:gd name="connsiteY0" fmla="*/ 1621 h 3975010"/>
                              <a:gd name="connsiteX1" fmla="*/ 1258312 w 1286423"/>
                              <a:gd name="connsiteY1" fmla="*/ 23000 h 3975010"/>
                              <a:gd name="connsiteX2" fmla="*/ 821527 w 1286423"/>
                              <a:gd name="connsiteY2" fmla="*/ 448042 h 3975010"/>
                              <a:gd name="connsiteX3" fmla="*/ 703289 w 1286423"/>
                              <a:gd name="connsiteY3" fmla="*/ 985288 h 3975010"/>
                              <a:gd name="connsiteX4" fmla="*/ 512089 w 1286423"/>
                              <a:gd name="connsiteY4" fmla="*/ 2975669 h 3975010"/>
                              <a:gd name="connsiteX5" fmla="*/ 24143 w 1286423"/>
                              <a:gd name="connsiteY5" fmla="*/ 3969577 h 3975010"/>
                              <a:gd name="connsiteX6" fmla="*/ 31643 w 1286423"/>
                              <a:gd name="connsiteY6" fmla="*/ 3931733 h 3975010"/>
                              <a:gd name="connsiteX7" fmla="*/ 129338 w 1286423"/>
                              <a:gd name="connsiteY7" fmla="*/ 3880007 h 3975010"/>
                              <a:gd name="connsiteX8" fmla="*/ 459543 w 1286423"/>
                              <a:gd name="connsiteY8" fmla="*/ 2980097 h 3975010"/>
                              <a:gd name="connsiteX9" fmla="*/ 655979 w 1286423"/>
                              <a:gd name="connsiteY9" fmla="*/ 971069 h 3975010"/>
                              <a:gd name="connsiteX10" fmla="*/ 819737 w 1286423"/>
                              <a:gd name="connsiteY10" fmla="*/ 344584 h 3975010"/>
                              <a:gd name="connsiteX11" fmla="*/ 1258031 w 1286423"/>
                              <a:gd name="connsiteY11" fmla="*/ 1621 h 3975010"/>
                              <a:gd name="connsiteX0" fmla="*/ 1244281 w 1272673"/>
                              <a:gd name="connsiteY0" fmla="*/ 1621 h 3960068"/>
                              <a:gd name="connsiteX1" fmla="*/ 1244562 w 1272673"/>
                              <a:gd name="connsiteY1" fmla="*/ 23000 h 3960068"/>
                              <a:gd name="connsiteX2" fmla="*/ 807777 w 1272673"/>
                              <a:gd name="connsiteY2" fmla="*/ 448042 h 3960068"/>
                              <a:gd name="connsiteX3" fmla="*/ 689539 w 1272673"/>
                              <a:gd name="connsiteY3" fmla="*/ 985288 h 3960068"/>
                              <a:gd name="connsiteX4" fmla="*/ 498339 w 1272673"/>
                              <a:gd name="connsiteY4" fmla="*/ 2975669 h 3960068"/>
                              <a:gd name="connsiteX5" fmla="*/ 49798 w 1272673"/>
                              <a:gd name="connsiteY5" fmla="*/ 3951740 h 3960068"/>
                              <a:gd name="connsiteX6" fmla="*/ 17893 w 1272673"/>
                              <a:gd name="connsiteY6" fmla="*/ 3931733 h 3960068"/>
                              <a:gd name="connsiteX7" fmla="*/ 115588 w 1272673"/>
                              <a:gd name="connsiteY7" fmla="*/ 3880007 h 3960068"/>
                              <a:gd name="connsiteX8" fmla="*/ 445793 w 1272673"/>
                              <a:gd name="connsiteY8" fmla="*/ 2980097 h 3960068"/>
                              <a:gd name="connsiteX9" fmla="*/ 642229 w 1272673"/>
                              <a:gd name="connsiteY9" fmla="*/ 971069 h 3960068"/>
                              <a:gd name="connsiteX10" fmla="*/ 805987 w 1272673"/>
                              <a:gd name="connsiteY10" fmla="*/ 344584 h 3960068"/>
                              <a:gd name="connsiteX11" fmla="*/ 1244281 w 1272673"/>
                              <a:gd name="connsiteY11" fmla="*/ 1621 h 3960068"/>
                              <a:gd name="connsiteX0" fmla="*/ 1244281 w 1272673"/>
                              <a:gd name="connsiteY0" fmla="*/ 1621 h 3960068"/>
                              <a:gd name="connsiteX1" fmla="*/ 1244562 w 1272673"/>
                              <a:gd name="connsiteY1" fmla="*/ 23000 h 3960068"/>
                              <a:gd name="connsiteX2" fmla="*/ 807777 w 1272673"/>
                              <a:gd name="connsiteY2" fmla="*/ 448042 h 3960068"/>
                              <a:gd name="connsiteX3" fmla="*/ 689539 w 1272673"/>
                              <a:gd name="connsiteY3" fmla="*/ 985288 h 3960068"/>
                              <a:gd name="connsiteX4" fmla="*/ 498339 w 1272673"/>
                              <a:gd name="connsiteY4" fmla="*/ 2975669 h 3960068"/>
                              <a:gd name="connsiteX5" fmla="*/ 49798 w 1272673"/>
                              <a:gd name="connsiteY5" fmla="*/ 3951740 h 3960068"/>
                              <a:gd name="connsiteX6" fmla="*/ 17893 w 1272673"/>
                              <a:gd name="connsiteY6" fmla="*/ 3931733 h 3960068"/>
                              <a:gd name="connsiteX7" fmla="*/ 185442 w 1272673"/>
                              <a:gd name="connsiteY7" fmla="*/ 3781901 h 3960068"/>
                              <a:gd name="connsiteX8" fmla="*/ 445793 w 1272673"/>
                              <a:gd name="connsiteY8" fmla="*/ 2980097 h 3960068"/>
                              <a:gd name="connsiteX9" fmla="*/ 642229 w 1272673"/>
                              <a:gd name="connsiteY9" fmla="*/ 971069 h 3960068"/>
                              <a:gd name="connsiteX10" fmla="*/ 805987 w 1272673"/>
                              <a:gd name="connsiteY10" fmla="*/ 344584 h 3960068"/>
                              <a:gd name="connsiteX11" fmla="*/ 1244281 w 1272673"/>
                              <a:gd name="connsiteY11" fmla="*/ 1621 h 3960068"/>
                              <a:gd name="connsiteX0" fmla="*/ 1244281 w 1272673"/>
                              <a:gd name="connsiteY0" fmla="*/ 1621 h 3960068"/>
                              <a:gd name="connsiteX1" fmla="*/ 1244562 w 1272673"/>
                              <a:gd name="connsiteY1" fmla="*/ 23000 h 3960068"/>
                              <a:gd name="connsiteX2" fmla="*/ 807777 w 1272673"/>
                              <a:gd name="connsiteY2" fmla="*/ 448042 h 3960068"/>
                              <a:gd name="connsiteX3" fmla="*/ 689539 w 1272673"/>
                              <a:gd name="connsiteY3" fmla="*/ 985288 h 3960068"/>
                              <a:gd name="connsiteX4" fmla="*/ 498339 w 1272673"/>
                              <a:gd name="connsiteY4" fmla="*/ 2975669 h 3960068"/>
                              <a:gd name="connsiteX5" fmla="*/ 49798 w 1272673"/>
                              <a:gd name="connsiteY5" fmla="*/ 3951740 h 3960068"/>
                              <a:gd name="connsiteX6" fmla="*/ 17893 w 1272673"/>
                              <a:gd name="connsiteY6" fmla="*/ 3931733 h 3960068"/>
                              <a:gd name="connsiteX7" fmla="*/ 185442 w 1272673"/>
                              <a:gd name="connsiteY7" fmla="*/ 3781901 h 3960068"/>
                              <a:gd name="connsiteX8" fmla="*/ 445793 w 1272673"/>
                              <a:gd name="connsiteY8" fmla="*/ 2980097 h 3960068"/>
                              <a:gd name="connsiteX9" fmla="*/ 642229 w 1272673"/>
                              <a:gd name="connsiteY9" fmla="*/ 971069 h 3960068"/>
                              <a:gd name="connsiteX10" fmla="*/ 805987 w 1272673"/>
                              <a:gd name="connsiteY10" fmla="*/ 344584 h 3960068"/>
                              <a:gd name="connsiteX11" fmla="*/ 1244281 w 1272673"/>
                              <a:gd name="connsiteY11" fmla="*/ 1621 h 3960068"/>
                              <a:gd name="connsiteX0" fmla="*/ 1233607 w 1261999"/>
                              <a:gd name="connsiteY0" fmla="*/ 1621 h 3958347"/>
                              <a:gd name="connsiteX1" fmla="*/ 1233888 w 1261999"/>
                              <a:gd name="connsiteY1" fmla="*/ 23000 h 3958347"/>
                              <a:gd name="connsiteX2" fmla="*/ 797103 w 1261999"/>
                              <a:gd name="connsiteY2" fmla="*/ 448042 h 3958347"/>
                              <a:gd name="connsiteX3" fmla="*/ 678865 w 1261999"/>
                              <a:gd name="connsiteY3" fmla="*/ 985288 h 3958347"/>
                              <a:gd name="connsiteX4" fmla="*/ 487665 w 1261999"/>
                              <a:gd name="connsiteY4" fmla="*/ 2975669 h 3958347"/>
                              <a:gd name="connsiteX5" fmla="*/ 39124 w 1261999"/>
                              <a:gd name="connsiteY5" fmla="*/ 3951740 h 3958347"/>
                              <a:gd name="connsiteX6" fmla="*/ 21548 w 1261999"/>
                              <a:gd name="connsiteY6" fmla="*/ 3922815 h 3958347"/>
                              <a:gd name="connsiteX7" fmla="*/ 174768 w 1261999"/>
                              <a:gd name="connsiteY7" fmla="*/ 3781901 h 3958347"/>
                              <a:gd name="connsiteX8" fmla="*/ 435119 w 1261999"/>
                              <a:gd name="connsiteY8" fmla="*/ 2980097 h 3958347"/>
                              <a:gd name="connsiteX9" fmla="*/ 631555 w 1261999"/>
                              <a:gd name="connsiteY9" fmla="*/ 971069 h 3958347"/>
                              <a:gd name="connsiteX10" fmla="*/ 795313 w 1261999"/>
                              <a:gd name="connsiteY10" fmla="*/ 344584 h 3958347"/>
                              <a:gd name="connsiteX11" fmla="*/ 1233607 w 1261999"/>
                              <a:gd name="connsiteY11" fmla="*/ 1621 h 3958347"/>
                              <a:gd name="connsiteX0" fmla="*/ 1233607 w 1261999"/>
                              <a:gd name="connsiteY0" fmla="*/ 1621 h 3958347"/>
                              <a:gd name="connsiteX1" fmla="*/ 1233888 w 1261999"/>
                              <a:gd name="connsiteY1" fmla="*/ 23000 h 3958347"/>
                              <a:gd name="connsiteX2" fmla="*/ 797103 w 1261999"/>
                              <a:gd name="connsiteY2" fmla="*/ 448042 h 3958347"/>
                              <a:gd name="connsiteX3" fmla="*/ 678865 w 1261999"/>
                              <a:gd name="connsiteY3" fmla="*/ 985288 h 3958347"/>
                              <a:gd name="connsiteX4" fmla="*/ 487665 w 1261999"/>
                              <a:gd name="connsiteY4" fmla="*/ 2975669 h 3958347"/>
                              <a:gd name="connsiteX5" fmla="*/ 39124 w 1261999"/>
                              <a:gd name="connsiteY5" fmla="*/ 3951740 h 3958347"/>
                              <a:gd name="connsiteX6" fmla="*/ 21548 w 1261999"/>
                              <a:gd name="connsiteY6" fmla="*/ 3922815 h 3958347"/>
                              <a:gd name="connsiteX7" fmla="*/ 174768 w 1261999"/>
                              <a:gd name="connsiteY7" fmla="*/ 3781901 h 3958347"/>
                              <a:gd name="connsiteX8" fmla="*/ 435119 w 1261999"/>
                              <a:gd name="connsiteY8" fmla="*/ 2980097 h 3958347"/>
                              <a:gd name="connsiteX9" fmla="*/ 631555 w 1261999"/>
                              <a:gd name="connsiteY9" fmla="*/ 971069 h 3958347"/>
                              <a:gd name="connsiteX10" fmla="*/ 795313 w 1261999"/>
                              <a:gd name="connsiteY10" fmla="*/ 344584 h 3958347"/>
                              <a:gd name="connsiteX11" fmla="*/ 1233607 w 1261999"/>
                              <a:gd name="connsiteY11" fmla="*/ 1621 h 3958347"/>
                              <a:gd name="connsiteX0" fmla="*/ 1233607 w 1261999"/>
                              <a:gd name="connsiteY0" fmla="*/ 1621 h 3958347"/>
                              <a:gd name="connsiteX1" fmla="*/ 1233888 w 1261999"/>
                              <a:gd name="connsiteY1" fmla="*/ 23000 h 3958347"/>
                              <a:gd name="connsiteX2" fmla="*/ 797103 w 1261999"/>
                              <a:gd name="connsiteY2" fmla="*/ 448042 h 3958347"/>
                              <a:gd name="connsiteX3" fmla="*/ 678865 w 1261999"/>
                              <a:gd name="connsiteY3" fmla="*/ 985288 h 3958347"/>
                              <a:gd name="connsiteX4" fmla="*/ 487665 w 1261999"/>
                              <a:gd name="connsiteY4" fmla="*/ 2975669 h 3958347"/>
                              <a:gd name="connsiteX5" fmla="*/ 39124 w 1261999"/>
                              <a:gd name="connsiteY5" fmla="*/ 3951740 h 3958347"/>
                              <a:gd name="connsiteX6" fmla="*/ 21548 w 1261999"/>
                              <a:gd name="connsiteY6" fmla="*/ 3922815 h 3958347"/>
                              <a:gd name="connsiteX7" fmla="*/ 174768 w 1261999"/>
                              <a:gd name="connsiteY7" fmla="*/ 3781901 h 3958347"/>
                              <a:gd name="connsiteX8" fmla="*/ 435119 w 1261999"/>
                              <a:gd name="connsiteY8" fmla="*/ 2980097 h 3958347"/>
                              <a:gd name="connsiteX9" fmla="*/ 631555 w 1261999"/>
                              <a:gd name="connsiteY9" fmla="*/ 971069 h 3958347"/>
                              <a:gd name="connsiteX10" fmla="*/ 795313 w 1261999"/>
                              <a:gd name="connsiteY10" fmla="*/ 344584 h 3958347"/>
                              <a:gd name="connsiteX11" fmla="*/ 1233607 w 1261999"/>
                              <a:gd name="connsiteY11" fmla="*/ 1621 h 3958347"/>
                              <a:gd name="connsiteX0" fmla="*/ 1233607 w 1261999"/>
                              <a:gd name="connsiteY0" fmla="*/ 1621 h 3958347"/>
                              <a:gd name="connsiteX1" fmla="*/ 1233888 w 1261999"/>
                              <a:gd name="connsiteY1" fmla="*/ 23000 h 3958347"/>
                              <a:gd name="connsiteX2" fmla="*/ 797103 w 1261999"/>
                              <a:gd name="connsiteY2" fmla="*/ 448042 h 3958347"/>
                              <a:gd name="connsiteX3" fmla="*/ 678865 w 1261999"/>
                              <a:gd name="connsiteY3" fmla="*/ 985288 h 3958347"/>
                              <a:gd name="connsiteX4" fmla="*/ 487665 w 1261999"/>
                              <a:gd name="connsiteY4" fmla="*/ 2975669 h 3958347"/>
                              <a:gd name="connsiteX5" fmla="*/ 39124 w 1261999"/>
                              <a:gd name="connsiteY5" fmla="*/ 3951740 h 3958347"/>
                              <a:gd name="connsiteX6" fmla="*/ 21548 w 1261999"/>
                              <a:gd name="connsiteY6" fmla="*/ 3922815 h 3958347"/>
                              <a:gd name="connsiteX7" fmla="*/ 219547 w 1261999"/>
                              <a:gd name="connsiteY7" fmla="*/ 3730172 h 3958347"/>
                              <a:gd name="connsiteX8" fmla="*/ 435119 w 1261999"/>
                              <a:gd name="connsiteY8" fmla="*/ 2980097 h 3958347"/>
                              <a:gd name="connsiteX9" fmla="*/ 631555 w 1261999"/>
                              <a:gd name="connsiteY9" fmla="*/ 971069 h 3958347"/>
                              <a:gd name="connsiteX10" fmla="*/ 795313 w 1261999"/>
                              <a:gd name="connsiteY10" fmla="*/ 344584 h 3958347"/>
                              <a:gd name="connsiteX11" fmla="*/ 1233607 w 1261999"/>
                              <a:gd name="connsiteY11" fmla="*/ 1621 h 3958347"/>
                              <a:gd name="connsiteX0" fmla="*/ 1233607 w 1261999"/>
                              <a:gd name="connsiteY0" fmla="*/ 1621 h 3958347"/>
                              <a:gd name="connsiteX1" fmla="*/ 1233888 w 1261999"/>
                              <a:gd name="connsiteY1" fmla="*/ 23000 h 3958347"/>
                              <a:gd name="connsiteX2" fmla="*/ 797103 w 1261999"/>
                              <a:gd name="connsiteY2" fmla="*/ 448042 h 3958347"/>
                              <a:gd name="connsiteX3" fmla="*/ 678865 w 1261999"/>
                              <a:gd name="connsiteY3" fmla="*/ 985288 h 3958347"/>
                              <a:gd name="connsiteX4" fmla="*/ 487665 w 1261999"/>
                              <a:gd name="connsiteY4" fmla="*/ 2975669 h 3958347"/>
                              <a:gd name="connsiteX5" fmla="*/ 39124 w 1261999"/>
                              <a:gd name="connsiteY5" fmla="*/ 3951740 h 3958347"/>
                              <a:gd name="connsiteX6" fmla="*/ 21548 w 1261999"/>
                              <a:gd name="connsiteY6" fmla="*/ 3922815 h 3958347"/>
                              <a:gd name="connsiteX7" fmla="*/ 219547 w 1261999"/>
                              <a:gd name="connsiteY7" fmla="*/ 3730172 h 3958347"/>
                              <a:gd name="connsiteX8" fmla="*/ 435119 w 1261999"/>
                              <a:gd name="connsiteY8" fmla="*/ 2980097 h 3958347"/>
                              <a:gd name="connsiteX9" fmla="*/ 631555 w 1261999"/>
                              <a:gd name="connsiteY9" fmla="*/ 971069 h 3958347"/>
                              <a:gd name="connsiteX10" fmla="*/ 795313 w 1261999"/>
                              <a:gd name="connsiteY10" fmla="*/ 344584 h 3958347"/>
                              <a:gd name="connsiteX11" fmla="*/ 1233607 w 1261999"/>
                              <a:gd name="connsiteY11" fmla="*/ 1621 h 3958347"/>
                              <a:gd name="connsiteX0" fmla="*/ 1233607 w 1261999"/>
                              <a:gd name="connsiteY0" fmla="*/ 1621 h 3958347"/>
                              <a:gd name="connsiteX1" fmla="*/ 1233888 w 1261999"/>
                              <a:gd name="connsiteY1" fmla="*/ 23000 h 3958347"/>
                              <a:gd name="connsiteX2" fmla="*/ 797103 w 1261999"/>
                              <a:gd name="connsiteY2" fmla="*/ 448042 h 3958347"/>
                              <a:gd name="connsiteX3" fmla="*/ 678865 w 1261999"/>
                              <a:gd name="connsiteY3" fmla="*/ 985288 h 3958347"/>
                              <a:gd name="connsiteX4" fmla="*/ 487665 w 1261999"/>
                              <a:gd name="connsiteY4" fmla="*/ 2975669 h 3958347"/>
                              <a:gd name="connsiteX5" fmla="*/ 39124 w 1261999"/>
                              <a:gd name="connsiteY5" fmla="*/ 3951740 h 3958347"/>
                              <a:gd name="connsiteX6" fmla="*/ 21548 w 1261999"/>
                              <a:gd name="connsiteY6" fmla="*/ 3922815 h 3958347"/>
                              <a:gd name="connsiteX7" fmla="*/ 233877 w 1261999"/>
                              <a:gd name="connsiteY7" fmla="*/ 3731957 h 3958347"/>
                              <a:gd name="connsiteX8" fmla="*/ 435119 w 1261999"/>
                              <a:gd name="connsiteY8" fmla="*/ 2980097 h 3958347"/>
                              <a:gd name="connsiteX9" fmla="*/ 631555 w 1261999"/>
                              <a:gd name="connsiteY9" fmla="*/ 971069 h 3958347"/>
                              <a:gd name="connsiteX10" fmla="*/ 795313 w 1261999"/>
                              <a:gd name="connsiteY10" fmla="*/ 344584 h 3958347"/>
                              <a:gd name="connsiteX11" fmla="*/ 1233607 w 1261999"/>
                              <a:gd name="connsiteY11" fmla="*/ 1621 h 3958347"/>
                              <a:gd name="connsiteX0" fmla="*/ 1233607 w 1261999"/>
                              <a:gd name="connsiteY0" fmla="*/ 1621 h 3958347"/>
                              <a:gd name="connsiteX1" fmla="*/ 1233888 w 1261999"/>
                              <a:gd name="connsiteY1" fmla="*/ 23000 h 3958347"/>
                              <a:gd name="connsiteX2" fmla="*/ 797103 w 1261999"/>
                              <a:gd name="connsiteY2" fmla="*/ 448042 h 3958347"/>
                              <a:gd name="connsiteX3" fmla="*/ 678865 w 1261999"/>
                              <a:gd name="connsiteY3" fmla="*/ 985288 h 3958347"/>
                              <a:gd name="connsiteX4" fmla="*/ 487665 w 1261999"/>
                              <a:gd name="connsiteY4" fmla="*/ 2975669 h 3958347"/>
                              <a:gd name="connsiteX5" fmla="*/ 39124 w 1261999"/>
                              <a:gd name="connsiteY5" fmla="*/ 3951740 h 3958347"/>
                              <a:gd name="connsiteX6" fmla="*/ 21548 w 1261999"/>
                              <a:gd name="connsiteY6" fmla="*/ 3922815 h 3958347"/>
                              <a:gd name="connsiteX7" fmla="*/ 327016 w 1261999"/>
                              <a:gd name="connsiteY7" fmla="*/ 3533960 h 3958347"/>
                              <a:gd name="connsiteX8" fmla="*/ 435119 w 1261999"/>
                              <a:gd name="connsiteY8" fmla="*/ 2980097 h 3958347"/>
                              <a:gd name="connsiteX9" fmla="*/ 631555 w 1261999"/>
                              <a:gd name="connsiteY9" fmla="*/ 971069 h 3958347"/>
                              <a:gd name="connsiteX10" fmla="*/ 795313 w 1261999"/>
                              <a:gd name="connsiteY10" fmla="*/ 344584 h 3958347"/>
                              <a:gd name="connsiteX11" fmla="*/ 1233607 w 1261999"/>
                              <a:gd name="connsiteY11" fmla="*/ 1621 h 3958347"/>
                              <a:gd name="connsiteX0" fmla="*/ 1233607 w 1261999"/>
                              <a:gd name="connsiteY0" fmla="*/ 1621 h 3958347"/>
                              <a:gd name="connsiteX1" fmla="*/ 1233888 w 1261999"/>
                              <a:gd name="connsiteY1" fmla="*/ 23000 h 3958347"/>
                              <a:gd name="connsiteX2" fmla="*/ 797103 w 1261999"/>
                              <a:gd name="connsiteY2" fmla="*/ 448042 h 3958347"/>
                              <a:gd name="connsiteX3" fmla="*/ 678865 w 1261999"/>
                              <a:gd name="connsiteY3" fmla="*/ 985288 h 3958347"/>
                              <a:gd name="connsiteX4" fmla="*/ 487665 w 1261999"/>
                              <a:gd name="connsiteY4" fmla="*/ 2975669 h 3958347"/>
                              <a:gd name="connsiteX5" fmla="*/ 39124 w 1261999"/>
                              <a:gd name="connsiteY5" fmla="*/ 3951740 h 3958347"/>
                              <a:gd name="connsiteX6" fmla="*/ 21548 w 1261999"/>
                              <a:gd name="connsiteY6" fmla="*/ 3922815 h 3958347"/>
                              <a:gd name="connsiteX7" fmla="*/ 327016 w 1261999"/>
                              <a:gd name="connsiteY7" fmla="*/ 3533960 h 3958347"/>
                              <a:gd name="connsiteX8" fmla="*/ 435119 w 1261999"/>
                              <a:gd name="connsiteY8" fmla="*/ 2980097 h 3958347"/>
                              <a:gd name="connsiteX9" fmla="*/ 631555 w 1261999"/>
                              <a:gd name="connsiteY9" fmla="*/ 971069 h 3958347"/>
                              <a:gd name="connsiteX10" fmla="*/ 795313 w 1261999"/>
                              <a:gd name="connsiteY10" fmla="*/ 344584 h 3958347"/>
                              <a:gd name="connsiteX11" fmla="*/ 1233607 w 1261999"/>
                              <a:gd name="connsiteY11" fmla="*/ 1621 h 3958347"/>
                              <a:gd name="connsiteX0" fmla="*/ 1233607 w 1261999"/>
                              <a:gd name="connsiteY0" fmla="*/ 1621 h 3958347"/>
                              <a:gd name="connsiteX1" fmla="*/ 1233888 w 1261999"/>
                              <a:gd name="connsiteY1" fmla="*/ 23000 h 3958347"/>
                              <a:gd name="connsiteX2" fmla="*/ 797103 w 1261999"/>
                              <a:gd name="connsiteY2" fmla="*/ 448042 h 3958347"/>
                              <a:gd name="connsiteX3" fmla="*/ 678865 w 1261999"/>
                              <a:gd name="connsiteY3" fmla="*/ 985288 h 3958347"/>
                              <a:gd name="connsiteX4" fmla="*/ 487665 w 1261999"/>
                              <a:gd name="connsiteY4" fmla="*/ 2975669 h 3958347"/>
                              <a:gd name="connsiteX5" fmla="*/ 39124 w 1261999"/>
                              <a:gd name="connsiteY5" fmla="*/ 3951740 h 3958347"/>
                              <a:gd name="connsiteX6" fmla="*/ 21548 w 1261999"/>
                              <a:gd name="connsiteY6" fmla="*/ 3922815 h 3958347"/>
                              <a:gd name="connsiteX7" fmla="*/ 327016 w 1261999"/>
                              <a:gd name="connsiteY7" fmla="*/ 3533960 h 3958347"/>
                              <a:gd name="connsiteX8" fmla="*/ 435119 w 1261999"/>
                              <a:gd name="connsiteY8" fmla="*/ 2980097 h 3958347"/>
                              <a:gd name="connsiteX9" fmla="*/ 631555 w 1261999"/>
                              <a:gd name="connsiteY9" fmla="*/ 971069 h 3958347"/>
                              <a:gd name="connsiteX10" fmla="*/ 795313 w 1261999"/>
                              <a:gd name="connsiteY10" fmla="*/ 344584 h 3958347"/>
                              <a:gd name="connsiteX11" fmla="*/ 1233607 w 1261999"/>
                              <a:gd name="connsiteY11" fmla="*/ 1621 h 3958347"/>
                              <a:gd name="connsiteX0" fmla="*/ 1233607 w 1261999"/>
                              <a:gd name="connsiteY0" fmla="*/ 1621 h 3958347"/>
                              <a:gd name="connsiteX1" fmla="*/ 1233888 w 1261999"/>
                              <a:gd name="connsiteY1" fmla="*/ 23000 h 3958347"/>
                              <a:gd name="connsiteX2" fmla="*/ 797103 w 1261999"/>
                              <a:gd name="connsiteY2" fmla="*/ 448042 h 3958347"/>
                              <a:gd name="connsiteX3" fmla="*/ 678865 w 1261999"/>
                              <a:gd name="connsiteY3" fmla="*/ 985288 h 3958347"/>
                              <a:gd name="connsiteX4" fmla="*/ 487665 w 1261999"/>
                              <a:gd name="connsiteY4" fmla="*/ 2975669 h 3958347"/>
                              <a:gd name="connsiteX5" fmla="*/ 39124 w 1261999"/>
                              <a:gd name="connsiteY5" fmla="*/ 3951740 h 3958347"/>
                              <a:gd name="connsiteX6" fmla="*/ 21548 w 1261999"/>
                              <a:gd name="connsiteY6" fmla="*/ 3922815 h 3958347"/>
                              <a:gd name="connsiteX7" fmla="*/ 327016 w 1261999"/>
                              <a:gd name="connsiteY7" fmla="*/ 3533960 h 3958347"/>
                              <a:gd name="connsiteX8" fmla="*/ 435119 w 1261999"/>
                              <a:gd name="connsiteY8" fmla="*/ 2980097 h 3958347"/>
                              <a:gd name="connsiteX9" fmla="*/ 631555 w 1261999"/>
                              <a:gd name="connsiteY9" fmla="*/ 971069 h 3958347"/>
                              <a:gd name="connsiteX10" fmla="*/ 795313 w 1261999"/>
                              <a:gd name="connsiteY10" fmla="*/ 344584 h 3958347"/>
                              <a:gd name="connsiteX11" fmla="*/ 1233607 w 1261999"/>
                              <a:gd name="connsiteY11" fmla="*/ 1621 h 3958347"/>
                              <a:gd name="connsiteX0" fmla="*/ 1233607 w 1261999"/>
                              <a:gd name="connsiteY0" fmla="*/ 1621 h 3958347"/>
                              <a:gd name="connsiteX1" fmla="*/ 1233888 w 1261999"/>
                              <a:gd name="connsiteY1" fmla="*/ 23000 h 3958347"/>
                              <a:gd name="connsiteX2" fmla="*/ 797103 w 1261999"/>
                              <a:gd name="connsiteY2" fmla="*/ 448042 h 3958347"/>
                              <a:gd name="connsiteX3" fmla="*/ 678865 w 1261999"/>
                              <a:gd name="connsiteY3" fmla="*/ 985288 h 3958347"/>
                              <a:gd name="connsiteX4" fmla="*/ 487665 w 1261999"/>
                              <a:gd name="connsiteY4" fmla="*/ 2975669 h 3958347"/>
                              <a:gd name="connsiteX5" fmla="*/ 39124 w 1261999"/>
                              <a:gd name="connsiteY5" fmla="*/ 3951740 h 3958347"/>
                              <a:gd name="connsiteX6" fmla="*/ 21548 w 1261999"/>
                              <a:gd name="connsiteY6" fmla="*/ 3922815 h 3958347"/>
                              <a:gd name="connsiteX7" fmla="*/ 327016 w 1261999"/>
                              <a:gd name="connsiteY7" fmla="*/ 3533960 h 3958347"/>
                              <a:gd name="connsiteX8" fmla="*/ 435119 w 1261999"/>
                              <a:gd name="connsiteY8" fmla="*/ 2980097 h 3958347"/>
                              <a:gd name="connsiteX9" fmla="*/ 631555 w 1261999"/>
                              <a:gd name="connsiteY9" fmla="*/ 971069 h 3958347"/>
                              <a:gd name="connsiteX10" fmla="*/ 795313 w 1261999"/>
                              <a:gd name="connsiteY10" fmla="*/ 344584 h 3958347"/>
                              <a:gd name="connsiteX11" fmla="*/ 1233607 w 1261999"/>
                              <a:gd name="connsiteY11" fmla="*/ 1621 h 3958347"/>
                              <a:gd name="connsiteX0" fmla="*/ 1233607 w 1261999"/>
                              <a:gd name="connsiteY0" fmla="*/ 1621 h 3958347"/>
                              <a:gd name="connsiteX1" fmla="*/ 1233888 w 1261999"/>
                              <a:gd name="connsiteY1" fmla="*/ 23000 h 3958347"/>
                              <a:gd name="connsiteX2" fmla="*/ 797103 w 1261999"/>
                              <a:gd name="connsiteY2" fmla="*/ 448042 h 3958347"/>
                              <a:gd name="connsiteX3" fmla="*/ 678865 w 1261999"/>
                              <a:gd name="connsiteY3" fmla="*/ 985288 h 3958347"/>
                              <a:gd name="connsiteX4" fmla="*/ 487665 w 1261999"/>
                              <a:gd name="connsiteY4" fmla="*/ 2975669 h 3958347"/>
                              <a:gd name="connsiteX5" fmla="*/ 39124 w 1261999"/>
                              <a:gd name="connsiteY5" fmla="*/ 3951740 h 3958347"/>
                              <a:gd name="connsiteX6" fmla="*/ 21548 w 1261999"/>
                              <a:gd name="connsiteY6" fmla="*/ 3922815 h 3958347"/>
                              <a:gd name="connsiteX7" fmla="*/ 327016 w 1261999"/>
                              <a:gd name="connsiteY7" fmla="*/ 3533960 h 3958347"/>
                              <a:gd name="connsiteX8" fmla="*/ 435119 w 1261999"/>
                              <a:gd name="connsiteY8" fmla="*/ 2980097 h 3958347"/>
                              <a:gd name="connsiteX9" fmla="*/ 631555 w 1261999"/>
                              <a:gd name="connsiteY9" fmla="*/ 971069 h 3958347"/>
                              <a:gd name="connsiteX10" fmla="*/ 795313 w 1261999"/>
                              <a:gd name="connsiteY10" fmla="*/ 344584 h 3958347"/>
                              <a:gd name="connsiteX11" fmla="*/ 1233607 w 1261999"/>
                              <a:gd name="connsiteY11" fmla="*/ 1621 h 3958347"/>
                              <a:gd name="connsiteX0" fmla="*/ 1233607 w 1261999"/>
                              <a:gd name="connsiteY0" fmla="*/ 1621 h 3958347"/>
                              <a:gd name="connsiteX1" fmla="*/ 1233888 w 1261999"/>
                              <a:gd name="connsiteY1" fmla="*/ 23000 h 3958347"/>
                              <a:gd name="connsiteX2" fmla="*/ 797103 w 1261999"/>
                              <a:gd name="connsiteY2" fmla="*/ 448042 h 3958347"/>
                              <a:gd name="connsiteX3" fmla="*/ 678865 w 1261999"/>
                              <a:gd name="connsiteY3" fmla="*/ 985288 h 3958347"/>
                              <a:gd name="connsiteX4" fmla="*/ 487665 w 1261999"/>
                              <a:gd name="connsiteY4" fmla="*/ 2975669 h 3958347"/>
                              <a:gd name="connsiteX5" fmla="*/ 39124 w 1261999"/>
                              <a:gd name="connsiteY5" fmla="*/ 3951740 h 3958347"/>
                              <a:gd name="connsiteX6" fmla="*/ 21548 w 1261999"/>
                              <a:gd name="connsiteY6" fmla="*/ 3922815 h 3958347"/>
                              <a:gd name="connsiteX7" fmla="*/ 327016 w 1261999"/>
                              <a:gd name="connsiteY7" fmla="*/ 3533960 h 3958347"/>
                              <a:gd name="connsiteX8" fmla="*/ 435119 w 1261999"/>
                              <a:gd name="connsiteY8" fmla="*/ 2980097 h 3958347"/>
                              <a:gd name="connsiteX9" fmla="*/ 631555 w 1261999"/>
                              <a:gd name="connsiteY9" fmla="*/ 971069 h 3958347"/>
                              <a:gd name="connsiteX10" fmla="*/ 795313 w 1261999"/>
                              <a:gd name="connsiteY10" fmla="*/ 344584 h 3958347"/>
                              <a:gd name="connsiteX11" fmla="*/ 1233607 w 1261999"/>
                              <a:gd name="connsiteY11" fmla="*/ 1621 h 3958347"/>
                              <a:gd name="connsiteX0" fmla="*/ 1233607 w 1261999"/>
                              <a:gd name="connsiteY0" fmla="*/ 1621 h 3958347"/>
                              <a:gd name="connsiteX1" fmla="*/ 1233888 w 1261999"/>
                              <a:gd name="connsiteY1" fmla="*/ 23000 h 3958347"/>
                              <a:gd name="connsiteX2" fmla="*/ 797103 w 1261999"/>
                              <a:gd name="connsiteY2" fmla="*/ 448042 h 3958347"/>
                              <a:gd name="connsiteX3" fmla="*/ 678865 w 1261999"/>
                              <a:gd name="connsiteY3" fmla="*/ 985288 h 3958347"/>
                              <a:gd name="connsiteX4" fmla="*/ 487665 w 1261999"/>
                              <a:gd name="connsiteY4" fmla="*/ 2975669 h 3958347"/>
                              <a:gd name="connsiteX5" fmla="*/ 39124 w 1261999"/>
                              <a:gd name="connsiteY5" fmla="*/ 3951740 h 3958347"/>
                              <a:gd name="connsiteX6" fmla="*/ 21548 w 1261999"/>
                              <a:gd name="connsiteY6" fmla="*/ 3922815 h 3958347"/>
                              <a:gd name="connsiteX7" fmla="*/ 327016 w 1261999"/>
                              <a:gd name="connsiteY7" fmla="*/ 3533960 h 3958347"/>
                              <a:gd name="connsiteX8" fmla="*/ 435119 w 1261999"/>
                              <a:gd name="connsiteY8" fmla="*/ 2980097 h 3958347"/>
                              <a:gd name="connsiteX9" fmla="*/ 631555 w 1261999"/>
                              <a:gd name="connsiteY9" fmla="*/ 971069 h 3958347"/>
                              <a:gd name="connsiteX10" fmla="*/ 795313 w 1261999"/>
                              <a:gd name="connsiteY10" fmla="*/ 344584 h 3958347"/>
                              <a:gd name="connsiteX11" fmla="*/ 1233607 w 1261999"/>
                              <a:gd name="connsiteY11" fmla="*/ 1621 h 3958347"/>
                              <a:gd name="connsiteX0" fmla="*/ 1233607 w 1261999"/>
                              <a:gd name="connsiteY0" fmla="*/ 1621 h 3958347"/>
                              <a:gd name="connsiteX1" fmla="*/ 1233888 w 1261999"/>
                              <a:gd name="connsiteY1" fmla="*/ 23000 h 3958347"/>
                              <a:gd name="connsiteX2" fmla="*/ 797103 w 1261999"/>
                              <a:gd name="connsiteY2" fmla="*/ 448042 h 3958347"/>
                              <a:gd name="connsiteX3" fmla="*/ 678865 w 1261999"/>
                              <a:gd name="connsiteY3" fmla="*/ 985288 h 3958347"/>
                              <a:gd name="connsiteX4" fmla="*/ 487665 w 1261999"/>
                              <a:gd name="connsiteY4" fmla="*/ 2975669 h 3958347"/>
                              <a:gd name="connsiteX5" fmla="*/ 39124 w 1261999"/>
                              <a:gd name="connsiteY5" fmla="*/ 3951740 h 3958347"/>
                              <a:gd name="connsiteX6" fmla="*/ 21548 w 1261999"/>
                              <a:gd name="connsiteY6" fmla="*/ 3922815 h 3958347"/>
                              <a:gd name="connsiteX7" fmla="*/ 327016 w 1261999"/>
                              <a:gd name="connsiteY7" fmla="*/ 3533960 h 3958347"/>
                              <a:gd name="connsiteX8" fmla="*/ 435119 w 1261999"/>
                              <a:gd name="connsiteY8" fmla="*/ 2980097 h 3958347"/>
                              <a:gd name="connsiteX9" fmla="*/ 631555 w 1261999"/>
                              <a:gd name="connsiteY9" fmla="*/ 971069 h 3958347"/>
                              <a:gd name="connsiteX10" fmla="*/ 795313 w 1261999"/>
                              <a:gd name="connsiteY10" fmla="*/ 344584 h 3958347"/>
                              <a:gd name="connsiteX11" fmla="*/ 1233607 w 1261999"/>
                              <a:gd name="connsiteY11" fmla="*/ 1621 h 3958347"/>
                              <a:gd name="connsiteX0" fmla="*/ 1233607 w 1261999"/>
                              <a:gd name="connsiteY0" fmla="*/ 1621 h 3958347"/>
                              <a:gd name="connsiteX1" fmla="*/ 1233888 w 1261999"/>
                              <a:gd name="connsiteY1" fmla="*/ 23000 h 3958347"/>
                              <a:gd name="connsiteX2" fmla="*/ 797103 w 1261999"/>
                              <a:gd name="connsiteY2" fmla="*/ 448042 h 3958347"/>
                              <a:gd name="connsiteX3" fmla="*/ 678865 w 1261999"/>
                              <a:gd name="connsiteY3" fmla="*/ 985288 h 3958347"/>
                              <a:gd name="connsiteX4" fmla="*/ 487665 w 1261999"/>
                              <a:gd name="connsiteY4" fmla="*/ 2975669 h 3958347"/>
                              <a:gd name="connsiteX5" fmla="*/ 39124 w 1261999"/>
                              <a:gd name="connsiteY5" fmla="*/ 3951740 h 3958347"/>
                              <a:gd name="connsiteX6" fmla="*/ 21548 w 1261999"/>
                              <a:gd name="connsiteY6" fmla="*/ 3922815 h 3958347"/>
                              <a:gd name="connsiteX7" fmla="*/ 327016 w 1261999"/>
                              <a:gd name="connsiteY7" fmla="*/ 3533960 h 3958347"/>
                              <a:gd name="connsiteX8" fmla="*/ 435119 w 1261999"/>
                              <a:gd name="connsiteY8" fmla="*/ 2980097 h 3958347"/>
                              <a:gd name="connsiteX9" fmla="*/ 631555 w 1261999"/>
                              <a:gd name="connsiteY9" fmla="*/ 971069 h 3958347"/>
                              <a:gd name="connsiteX10" fmla="*/ 795313 w 1261999"/>
                              <a:gd name="connsiteY10" fmla="*/ 344584 h 3958347"/>
                              <a:gd name="connsiteX11" fmla="*/ 1233607 w 1261999"/>
                              <a:gd name="connsiteY11" fmla="*/ 1621 h 3958347"/>
                              <a:gd name="connsiteX0" fmla="*/ 1233607 w 1261999"/>
                              <a:gd name="connsiteY0" fmla="*/ 1621 h 3958347"/>
                              <a:gd name="connsiteX1" fmla="*/ 1233888 w 1261999"/>
                              <a:gd name="connsiteY1" fmla="*/ 23000 h 3958347"/>
                              <a:gd name="connsiteX2" fmla="*/ 797103 w 1261999"/>
                              <a:gd name="connsiteY2" fmla="*/ 448042 h 3958347"/>
                              <a:gd name="connsiteX3" fmla="*/ 678865 w 1261999"/>
                              <a:gd name="connsiteY3" fmla="*/ 985288 h 3958347"/>
                              <a:gd name="connsiteX4" fmla="*/ 487665 w 1261999"/>
                              <a:gd name="connsiteY4" fmla="*/ 2975669 h 3958347"/>
                              <a:gd name="connsiteX5" fmla="*/ 39124 w 1261999"/>
                              <a:gd name="connsiteY5" fmla="*/ 3951740 h 3958347"/>
                              <a:gd name="connsiteX6" fmla="*/ 21548 w 1261999"/>
                              <a:gd name="connsiteY6" fmla="*/ 3922815 h 3958347"/>
                              <a:gd name="connsiteX7" fmla="*/ 327016 w 1261999"/>
                              <a:gd name="connsiteY7" fmla="*/ 3533960 h 3958347"/>
                              <a:gd name="connsiteX8" fmla="*/ 435119 w 1261999"/>
                              <a:gd name="connsiteY8" fmla="*/ 2980097 h 3958347"/>
                              <a:gd name="connsiteX9" fmla="*/ 631555 w 1261999"/>
                              <a:gd name="connsiteY9" fmla="*/ 971069 h 3958347"/>
                              <a:gd name="connsiteX10" fmla="*/ 795313 w 1261999"/>
                              <a:gd name="connsiteY10" fmla="*/ 344584 h 3958347"/>
                              <a:gd name="connsiteX11" fmla="*/ 1233607 w 1261999"/>
                              <a:gd name="connsiteY11" fmla="*/ 1621 h 3958347"/>
                              <a:gd name="connsiteX0" fmla="*/ 1233607 w 1257399"/>
                              <a:gd name="connsiteY0" fmla="*/ 1621 h 3958347"/>
                              <a:gd name="connsiteX1" fmla="*/ 1233888 w 1257399"/>
                              <a:gd name="connsiteY1" fmla="*/ 23000 h 3958347"/>
                              <a:gd name="connsiteX2" fmla="*/ 797103 w 1257399"/>
                              <a:gd name="connsiteY2" fmla="*/ 448042 h 3958347"/>
                              <a:gd name="connsiteX3" fmla="*/ 678865 w 1257399"/>
                              <a:gd name="connsiteY3" fmla="*/ 985288 h 3958347"/>
                              <a:gd name="connsiteX4" fmla="*/ 487665 w 1257399"/>
                              <a:gd name="connsiteY4" fmla="*/ 2975669 h 3958347"/>
                              <a:gd name="connsiteX5" fmla="*/ 39124 w 1257399"/>
                              <a:gd name="connsiteY5" fmla="*/ 3951740 h 3958347"/>
                              <a:gd name="connsiteX6" fmla="*/ 21548 w 1257399"/>
                              <a:gd name="connsiteY6" fmla="*/ 3922815 h 3958347"/>
                              <a:gd name="connsiteX7" fmla="*/ 327016 w 1257399"/>
                              <a:gd name="connsiteY7" fmla="*/ 3533960 h 3958347"/>
                              <a:gd name="connsiteX8" fmla="*/ 435119 w 1257399"/>
                              <a:gd name="connsiteY8" fmla="*/ 2980097 h 3958347"/>
                              <a:gd name="connsiteX9" fmla="*/ 631555 w 1257399"/>
                              <a:gd name="connsiteY9" fmla="*/ 971069 h 3958347"/>
                              <a:gd name="connsiteX10" fmla="*/ 795313 w 1257399"/>
                              <a:gd name="connsiteY10" fmla="*/ 344584 h 3958347"/>
                              <a:gd name="connsiteX11" fmla="*/ 1233607 w 1257399"/>
                              <a:gd name="connsiteY11" fmla="*/ 1621 h 3958347"/>
                              <a:gd name="connsiteX0" fmla="*/ 1233607 w 1256019"/>
                              <a:gd name="connsiteY0" fmla="*/ 937 h 3957663"/>
                              <a:gd name="connsiteX1" fmla="*/ 1233888 w 1256019"/>
                              <a:gd name="connsiteY1" fmla="*/ 22316 h 3957663"/>
                              <a:gd name="connsiteX2" fmla="*/ 797103 w 1256019"/>
                              <a:gd name="connsiteY2" fmla="*/ 447358 h 3957663"/>
                              <a:gd name="connsiteX3" fmla="*/ 678865 w 1256019"/>
                              <a:gd name="connsiteY3" fmla="*/ 984604 h 3957663"/>
                              <a:gd name="connsiteX4" fmla="*/ 487665 w 1256019"/>
                              <a:gd name="connsiteY4" fmla="*/ 2974985 h 3957663"/>
                              <a:gd name="connsiteX5" fmla="*/ 39124 w 1256019"/>
                              <a:gd name="connsiteY5" fmla="*/ 3951056 h 3957663"/>
                              <a:gd name="connsiteX6" fmla="*/ 21548 w 1256019"/>
                              <a:gd name="connsiteY6" fmla="*/ 3922131 h 3957663"/>
                              <a:gd name="connsiteX7" fmla="*/ 327016 w 1256019"/>
                              <a:gd name="connsiteY7" fmla="*/ 3533276 h 3957663"/>
                              <a:gd name="connsiteX8" fmla="*/ 435119 w 1256019"/>
                              <a:gd name="connsiteY8" fmla="*/ 2979413 h 3957663"/>
                              <a:gd name="connsiteX9" fmla="*/ 631555 w 1256019"/>
                              <a:gd name="connsiteY9" fmla="*/ 970385 h 3957663"/>
                              <a:gd name="connsiteX10" fmla="*/ 795313 w 1256019"/>
                              <a:gd name="connsiteY10" fmla="*/ 343900 h 3957663"/>
                              <a:gd name="connsiteX11" fmla="*/ 1233607 w 1256019"/>
                              <a:gd name="connsiteY11" fmla="*/ 937 h 3957663"/>
                              <a:gd name="connsiteX0" fmla="*/ 1233607 w 1255649"/>
                              <a:gd name="connsiteY0" fmla="*/ 1064 h 3957790"/>
                              <a:gd name="connsiteX1" fmla="*/ 1233888 w 1255649"/>
                              <a:gd name="connsiteY1" fmla="*/ 22443 h 3957790"/>
                              <a:gd name="connsiteX2" fmla="*/ 797103 w 1255649"/>
                              <a:gd name="connsiteY2" fmla="*/ 447485 h 3957790"/>
                              <a:gd name="connsiteX3" fmla="*/ 678865 w 1255649"/>
                              <a:gd name="connsiteY3" fmla="*/ 984731 h 3957790"/>
                              <a:gd name="connsiteX4" fmla="*/ 487665 w 1255649"/>
                              <a:gd name="connsiteY4" fmla="*/ 2975112 h 3957790"/>
                              <a:gd name="connsiteX5" fmla="*/ 39124 w 1255649"/>
                              <a:gd name="connsiteY5" fmla="*/ 3951183 h 3957790"/>
                              <a:gd name="connsiteX6" fmla="*/ 21548 w 1255649"/>
                              <a:gd name="connsiteY6" fmla="*/ 3922258 h 3957790"/>
                              <a:gd name="connsiteX7" fmla="*/ 327016 w 1255649"/>
                              <a:gd name="connsiteY7" fmla="*/ 3533403 h 3957790"/>
                              <a:gd name="connsiteX8" fmla="*/ 435119 w 1255649"/>
                              <a:gd name="connsiteY8" fmla="*/ 2979540 h 3957790"/>
                              <a:gd name="connsiteX9" fmla="*/ 631555 w 1255649"/>
                              <a:gd name="connsiteY9" fmla="*/ 970512 h 3957790"/>
                              <a:gd name="connsiteX10" fmla="*/ 795313 w 1255649"/>
                              <a:gd name="connsiteY10" fmla="*/ 344027 h 3957790"/>
                              <a:gd name="connsiteX11" fmla="*/ 1233607 w 1255649"/>
                              <a:gd name="connsiteY11" fmla="*/ 1064 h 3957790"/>
                              <a:gd name="connsiteX0" fmla="*/ 1233607 w 1255191"/>
                              <a:gd name="connsiteY0" fmla="*/ 1232 h 3957958"/>
                              <a:gd name="connsiteX1" fmla="*/ 1233888 w 1255191"/>
                              <a:gd name="connsiteY1" fmla="*/ 22611 h 3957958"/>
                              <a:gd name="connsiteX2" fmla="*/ 797103 w 1255191"/>
                              <a:gd name="connsiteY2" fmla="*/ 447653 h 3957958"/>
                              <a:gd name="connsiteX3" fmla="*/ 678865 w 1255191"/>
                              <a:gd name="connsiteY3" fmla="*/ 984899 h 3957958"/>
                              <a:gd name="connsiteX4" fmla="*/ 487665 w 1255191"/>
                              <a:gd name="connsiteY4" fmla="*/ 2975280 h 3957958"/>
                              <a:gd name="connsiteX5" fmla="*/ 39124 w 1255191"/>
                              <a:gd name="connsiteY5" fmla="*/ 3951351 h 3957958"/>
                              <a:gd name="connsiteX6" fmla="*/ 21548 w 1255191"/>
                              <a:gd name="connsiteY6" fmla="*/ 3922426 h 3957958"/>
                              <a:gd name="connsiteX7" fmla="*/ 327016 w 1255191"/>
                              <a:gd name="connsiteY7" fmla="*/ 3533571 h 3957958"/>
                              <a:gd name="connsiteX8" fmla="*/ 435119 w 1255191"/>
                              <a:gd name="connsiteY8" fmla="*/ 2979708 h 3957958"/>
                              <a:gd name="connsiteX9" fmla="*/ 631555 w 1255191"/>
                              <a:gd name="connsiteY9" fmla="*/ 970680 h 3957958"/>
                              <a:gd name="connsiteX10" fmla="*/ 795313 w 1255191"/>
                              <a:gd name="connsiteY10" fmla="*/ 344195 h 3957958"/>
                              <a:gd name="connsiteX11" fmla="*/ 1233607 w 1255191"/>
                              <a:gd name="connsiteY11" fmla="*/ 1232 h 3957958"/>
                              <a:gd name="connsiteX0" fmla="*/ 1233607 w 1255191"/>
                              <a:gd name="connsiteY0" fmla="*/ 1232 h 3957958"/>
                              <a:gd name="connsiteX1" fmla="*/ 1233888 w 1255191"/>
                              <a:gd name="connsiteY1" fmla="*/ 22611 h 3957958"/>
                              <a:gd name="connsiteX2" fmla="*/ 797103 w 1255191"/>
                              <a:gd name="connsiteY2" fmla="*/ 447653 h 3957958"/>
                              <a:gd name="connsiteX3" fmla="*/ 678865 w 1255191"/>
                              <a:gd name="connsiteY3" fmla="*/ 984899 h 3957958"/>
                              <a:gd name="connsiteX4" fmla="*/ 487665 w 1255191"/>
                              <a:gd name="connsiteY4" fmla="*/ 2975280 h 3957958"/>
                              <a:gd name="connsiteX5" fmla="*/ 39124 w 1255191"/>
                              <a:gd name="connsiteY5" fmla="*/ 3951351 h 3957958"/>
                              <a:gd name="connsiteX6" fmla="*/ 21548 w 1255191"/>
                              <a:gd name="connsiteY6" fmla="*/ 3922426 h 3957958"/>
                              <a:gd name="connsiteX7" fmla="*/ 327016 w 1255191"/>
                              <a:gd name="connsiteY7" fmla="*/ 3533571 h 3957958"/>
                              <a:gd name="connsiteX8" fmla="*/ 435119 w 1255191"/>
                              <a:gd name="connsiteY8" fmla="*/ 2979708 h 3957958"/>
                              <a:gd name="connsiteX9" fmla="*/ 631555 w 1255191"/>
                              <a:gd name="connsiteY9" fmla="*/ 970680 h 3957958"/>
                              <a:gd name="connsiteX10" fmla="*/ 795313 w 1255191"/>
                              <a:gd name="connsiteY10" fmla="*/ 344195 h 3957958"/>
                              <a:gd name="connsiteX11" fmla="*/ 1233607 w 1255191"/>
                              <a:gd name="connsiteY11" fmla="*/ 1232 h 3957958"/>
                              <a:gd name="connsiteX0" fmla="*/ 1233607 w 1255191"/>
                              <a:gd name="connsiteY0" fmla="*/ 1232 h 3957958"/>
                              <a:gd name="connsiteX1" fmla="*/ 1233888 w 1255191"/>
                              <a:gd name="connsiteY1" fmla="*/ 22611 h 3957958"/>
                              <a:gd name="connsiteX2" fmla="*/ 797103 w 1255191"/>
                              <a:gd name="connsiteY2" fmla="*/ 447653 h 3957958"/>
                              <a:gd name="connsiteX3" fmla="*/ 678865 w 1255191"/>
                              <a:gd name="connsiteY3" fmla="*/ 984899 h 3957958"/>
                              <a:gd name="connsiteX4" fmla="*/ 487665 w 1255191"/>
                              <a:gd name="connsiteY4" fmla="*/ 2975280 h 3957958"/>
                              <a:gd name="connsiteX5" fmla="*/ 39124 w 1255191"/>
                              <a:gd name="connsiteY5" fmla="*/ 3951351 h 3957958"/>
                              <a:gd name="connsiteX6" fmla="*/ 21548 w 1255191"/>
                              <a:gd name="connsiteY6" fmla="*/ 3922426 h 3957958"/>
                              <a:gd name="connsiteX7" fmla="*/ 327016 w 1255191"/>
                              <a:gd name="connsiteY7" fmla="*/ 3533571 h 3957958"/>
                              <a:gd name="connsiteX8" fmla="*/ 435119 w 1255191"/>
                              <a:gd name="connsiteY8" fmla="*/ 2979708 h 3957958"/>
                              <a:gd name="connsiteX9" fmla="*/ 631555 w 1255191"/>
                              <a:gd name="connsiteY9" fmla="*/ 970680 h 3957958"/>
                              <a:gd name="connsiteX10" fmla="*/ 795313 w 1255191"/>
                              <a:gd name="connsiteY10" fmla="*/ 344195 h 3957958"/>
                              <a:gd name="connsiteX11" fmla="*/ 1233607 w 1255191"/>
                              <a:gd name="connsiteY11" fmla="*/ 1232 h 3957958"/>
                              <a:gd name="connsiteX0" fmla="*/ 795313 w 1233888"/>
                              <a:gd name="connsiteY0" fmla="*/ 322729 h 3936492"/>
                              <a:gd name="connsiteX1" fmla="*/ 1233888 w 1233888"/>
                              <a:gd name="connsiteY1" fmla="*/ 1145 h 3936492"/>
                              <a:gd name="connsiteX2" fmla="*/ 797103 w 1233888"/>
                              <a:gd name="connsiteY2" fmla="*/ 426187 h 3936492"/>
                              <a:gd name="connsiteX3" fmla="*/ 678865 w 1233888"/>
                              <a:gd name="connsiteY3" fmla="*/ 963433 h 3936492"/>
                              <a:gd name="connsiteX4" fmla="*/ 487665 w 1233888"/>
                              <a:gd name="connsiteY4" fmla="*/ 2953814 h 3936492"/>
                              <a:gd name="connsiteX5" fmla="*/ 39124 w 1233888"/>
                              <a:gd name="connsiteY5" fmla="*/ 3929885 h 3936492"/>
                              <a:gd name="connsiteX6" fmla="*/ 21548 w 1233888"/>
                              <a:gd name="connsiteY6" fmla="*/ 3900960 h 3936492"/>
                              <a:gd name="connsiteX7" fmla="*/ 327016 w 1233888"/>
                              <a:gd name="connsiteY7" fmla="*/ 3512105 h 3936492"/>
                              <a:gd name="connsiteX8" fmla="*/ 435119 w 1233888"/>
                              <a:gd name="connsiteY8" fmla="*/ 2958242 h 3936492"/>
                              <a:gd name="connsiteX9" fmla="*/ 631555 w 1233888"/>
                              <a:gd name="connsiteY9" fmla="*/ 949214 h 3936492"/>
                              <a:gd name="connsiteX10" fmla="*/ 795313 w 1233888"/>
                              <a:gd name="connsiteY10" fmla="*/ 322729 h 3936492"/>
                              <a:gd name="connsiteX0" fmla="*/ 795313 w 1233888"/>
                              <a:gd name="connsiteY0" fmla="*/ 322729 h 3936492"/>
                              <a:gd name="connsiteX1" fmla="*/ 1233888 w 1233888"/>
                              <a:gd name="connsiteY1" fmla="*/ 1145 h 3936492"/>
                              <a:gd name="connsiteX2" fmla="*/ 797103 w 1233888"/>
                              <a:gd name="connsiteY2" fmla="*/ 426187 h 3936492"/>
                              <a:gd name="connsiteX3" fmla="*/ 678865 w 1233888"/>
                              <a:gd name="connsiteY3" fmla="*/ 963433 h 3936492"/>
                              <a:gd name="connsiteX4" fmla="*/ 487665 w 1233888"/>
                              <a:gd name="connsiteY4" fmla="*/ 2953814 h 3936492"/>
                              <a:gd name="connsiteX5" fmla="*/ 39124 w 1233888"/>
                              <a:gd name="connsiteY5" fmla="*/ 3929885 h 3936492"/>
                              <a:gd name="connsiteX6" fmla="*/ 21548 w 1233888"/>
                              <a:gd name="connsiteY6" fmla="*/ 3900960 h 3936492"/>
                              <a:gd name="connsiteX7" fmla="*/ 327016 w 1233888"/>
                              <a:gd name="connsiteY7" fmla="*/ 3512105 h 3936492"/>
                              <a:gd name="connsiteX8" fmla="*/ 435119 w 1233888"/>
                              <a:gd name="connsiteY8" fmla="*/ 2958242 h 3936492"/>
                              <a:gd name="connsiteX9" fmla="*/ 631555 w 1233888"/>
                              <a:gd name="connsiteY9" fmla="*/ 949214 h 3936492"/>
                              <a:gd name="connsiteX10" fmla="*/ 795313 w 1233888"/>
                              <a:gd name="connsiteY10" fmla="*/ 322729 h 3936492"/>
                              <a:gd name="connsiteX0" fmla="*/ 795313 w 1267378"/>
                              <a:gd name="connsiteY0" fmla="*/ 284098 h 3897861"/>
                              <a:gd name="connsiteX1" fmla="*/ 1267378 w 1267378"/>
                              <a:gd name="connsiteY1" fmla="*/ 1425 h 3897861"/>
                              <a:gd name="connsiteX2" fmla="*/ 797103 w 1267378"/>
                              <a:gd name="connsiteY2" fmla="*/ 387556 h 3897861"/>
                              <a:gd name="connsiteX3" fmla="*/ 678865 w 1267378"/>
                              <a:gd name="connsiteY3" fmla="*/ 924802 h 3897861"/>
                              <a:gd name="connsiteX4" fmla="*/ 487665 w 1267378"/>
                              <a:gd name="connsiteY4" fmla="*/ 2915183 h 3897861"/>
                              <a:gd name="connsiteX5" fmla="*/ 39124 w 1267378"/>
                              <a:gd name="connsiteY5" fmla="*/ 3891254 h 3897861"/>
                              <a:gd name="connsiteX6" fmla="*/ 21548 w 1267378"/>
                              <a:gd name="connsiteY6" fmla="*/ 3862329 h 3897861"/>
                              <a:gd name="connsiteX7" fmla="*/ 327016 w 1267378"/>
                              <a:gd name="connsiteY7" fmla="*/ 3473474 h 3897861"/>
                              <a:gd name="connsiteX8" fmla="*/ 435119 w 1267378"/>
                              <a:gd name="connsiteY8" fmla="*/ 2919611 h 3897861"/>
                              <a:gd name="connsiteX9" fmla="*/ 631555 w 1267378"/>
                              <a:gd name="connsiteY9" fmla="*/ 910583 h 3897861"/>
                              <a:gd name="connsiteX10" fmla="*/ 795313 w 1267378"/>
                              <a:gd name="connsiteY10" fmla="*/ 284098 h 3897861"/>
                              <a:gd name="connsiteX0" fmla="*/ 795313 w 1267378"/>
                              <a:gd name="connsiteY0" fmla="*/ 286677 h 3900440"/>
                              <a:gd name="connsiteX1" fmla="*/ 1267378 w 1267378"/>
                              <a:gd name="connsiteY1" fmla="*/ 4004 h 3900440"/>
                              <a:gd name="connsiteX2" fmla="*/ 797103 w 1267378"/>
                              <a:gd name="connsiteY2" fmla="*/ 390135 h 3900440"/>
                              <a:gd name="connsiteX3" fmla="*/ 678865 w 1267378"/>
                              <a:gd name="connsiteY3" fmla="*/ 927381 h 3900440"/>
                              <a:gd name="connsiteX4" fmla="*/ 487665 w 1267378"/>
                              <a:gd name="connsiteY4" fmla="*/ 2917762 h 3900440"/>
                              <a:gd name="connsiteX5" fmla="*/ 39124 w 1267378"/>
                              <a:gd name="connsiteY5" fmla="*/ 3893833 h 3900440"/>
                              <a:gd name="connsiteX6" fmla="*/ 21548 w 1267378"/>
                              <a:gd name="connsiteY6" fmla="*/ 3864908 h 3900440"/>
                              <a:gd name="connsiteX7" fmla="*/ 327016 w 1267378"/>
                              <a:gd name="connsiteY7" fmla="*/ 3476053 h 3900440"/>
                              <a:gd name="connsiteX8" fmla="*/ 435119 w 1267378"/>
                              <a:gd name="connsiteY8" fmla="*/ 2922190 h 3900440"/>
                              <a:gd name="connsiteX9" fmla="*/ 631555 w 1267378"/>
                              <a:gd name="connsiteY9" fmla="*/ 913162 h 3900440"/>
                              <a:gd name="connsiteX10" fmla="*/ 795313 w 1267378"/>
                              <a:gd name="connsiteY10" fmla="*/ 286677 h 3900440"/>
                              <a:gd name="connsiteX0" fmla="*/ 795313 w 1267378"/>
                              <a:gd name="connsiteY0" fmla="*/ 286677 h 3900440"/>
                              <a:gd name="connsiteX1" fmla="*/ 1267378 w 1267378"/>
                              <a:gd name="connsiteY1" fmla="*/ 4004 h 3900440"/>
                              <a:gd name="connsiteX2" fmla="*/ 797103 w 1267378"/>
                              <a:gd name="connsiteY2" fmla="*/ 390135 h 3900440"/>
                              <a:gd name="connsiteX3" fmla="*/ 678865 w 1267378"/>
                              <a:gd name="connsiteY3" fmla="*/ 927381 h 3900440"/>
                              <a:gd name="connsiteX4" fmla="*/ 487665 w 1267378"/>
                              <a:gd name="connsiteY4" fmla="*/ 2917762 h 3900440"/>
                              <a:gd name="connsiteX5" fmla="*/ 39124 w 1267378"/>
                              <a:gd name="connsiteY5" fmla="*/ 3893833 h 3900440"/>
                              <a:gd name="connsiteX6" fmla="*/ 21548 w 1267378"/>
                              <a:gd name="connsiteY6" fmla="*/ 3864908 h 3900440"/>
                              <a:gd name="connsiteX7" fmla="*/ 327016 w 1267378"/>
                              <a:gd name="connsiteY7" fmla="*/ 3476053 h 3900440"/>
                              <a:gd name="connsiteX8" fmla="*/ 435119 w 1267378"/>
                              <a:gd name="connsiteY8" fmla="*/ 2922190 h 3900440"/>
                              <a:gd name="connsiteX9" fmla="*/ 631555 w 1267378"/>
                              <a:gd name="connsiteY9" fmla="*/ 913162 h 3900440"/>
                              <a:gd name="connsiteX10" fmla="*/ 795313 w 1267378"/>
                              <a:gd name="connsiteY10" fmla="*/ 286677 h 3900440"/>
                              <a:gd name="connsiteX0" fmla="*/ 795313 w 1264587"/>
                              <a:gd name="connsiteY0" fmla="*/ 327634 h 3941397"/>
                              <a:gd name="connsiteX1" fmla="*/ 1264587 w 1264587"/>
                              <a:gd name="connsiteY1" fmla="*/ 3271 h 3941397"/>
                              <a:gd name="connsiteX2" fmla="*/ 797103 w 1264587"/>
                              <a:gd name="connsiteY2" fmla="*/ 431092 h 3941397"/>
                              <a:gd name="connsiteX3" fmla="*/ 678865 w 1264587"/>
                              <a:gd name="connsiteY3" fmla="*/ 968338 h 3941397"/>
                              <a:gd name="connsiteX4" fmla="*/ 487665 w 1264587"/>
                              <a:gd name="connsiteY4" fmla="*/ 2958719 h 3941397"/>
                              <a:gd name="connsiteX5" fmla="*/ 39124 w 1264587"/>
                              <a:gd name="connsiteY5" fmla="*/ 3934790 h 3941397"/>
                              <a:gd name="connsiteX6" fmla="*/ 21548 w 1264587"/>
                              <a:gd name="connsiteY6" fmla="*/ 3905865 h 3941397"/>
                              <a:gd name="connsiteX7" fmla="*/ 327016 w 1264587"/>
                              <a:gd name="connsiteY7" fmla="*/ 3517010 h 3941397"/>
                              <a:gd name="connsiteX8" fmla="*/ 435119 w 1264587"/>
                              <a:gd name="connsiteY8" fmla="*/ 2963147 h 3941397"/>
                              <a:gd name="connsiteX9" fmla="*/ 631555 w 1264587"/>
                              <a:gd name="connsiteY9" fmla="*/ 954119 h 3941397"/>
                              <a:gd name="connsiteX10" fmla="*/ 795313 w 1264587"/>
                              <a:gd name="connsiteY10" fmla="*/ 327634 h 3941397"/>
                              <a:gd name="connsiteX0" fmla="*/ 795313 w 1264587"/>
                              <a:gd name="connsiteY0" fmla="*/ 327634 h 3941397"/>
                              <a:gd name="connsiteX1" fmla="*/ 1264587 w 1264587"/>
                              <a:gd name="connsiteY1" fmla="*/ 3271 h 3941397"/>
                              <a:gd name="connsiteX2" fmla="*/ 797103 w 1264587"/>
                              <a:gd name="connsiteY2" fmla="*/ 431092 h 3941397"/>
                              <a:gd name="connsiteX3" fmla="*/ 678865 w 1264587"/>
                              <a:gd name="connsiteY3" fmla="*/ 968338 h 3941397"/>
                              <a:gd name="connsiteX4" fmla="*/ 487665 w 1264587"/>
                              <a:gd name="connsiteY4" fmla="*/ 2958719 h 3941397"/>
                              <a:gd name="connsiteX5" fmla="*/ 39124 w 1264587"/>
                              <a:gd name="connsiteY5" fmla="*/ 3934790 h 3941397"/>
                              <a:gd name="connsiteX6" fmla="*/ 21548 w 1264587"/>
                              <a:gd name="connsiteY6" fmla="*/ 3905865 h 3941397"/>
                              <a:gd name="connsiteX7" fmla="*/ 327016 w 1264587"/>
                              <a:gd name="connsiteY7" fmla="*/ 3517010 h 3941397"/>
                              <a:gd name="connsiteX8" fmla="*/ 435119 w 1264587"/>
                              <a:gd name="connsiteY8" fmla="*/ 2963147 h 3941397"/>
                              <a:gd name="connsiteX9" fmla="*/ 631555 w 1264587"/>
                              <a:gd name="connsiteY9" fmla="*/ 954119 h 3941397"/>
                              <a:gd name="connsiteX10" fmla="*/ 795313 w 1264587"/>
                              <a:gd name="connsiteY10" fmla="*/ 327634 h 3941397"/>
                              <a:gd name="connsiteX0" fmla="*/ 795313 w 1264587"/>
                              <a:gd name="connsiteY0" fmla="*/ 327634 h 3941397"/>
                              <a:gd name="connsiteX1" fmla="*/ 1264587 w 1264587"/>
                              <a:gd name="connsiteY1" fmla="*/ 3271 h 3941397"/>
                              <a:gd name="connsiteX2" fmla="*/ 797103 w 1264587"/>
                              <a:gd name="connsiteY2" fmla="*/ 431092 h 3941397"/>
                              <a:gd name="connsiteX3" fmla="*/ 678865 w 1264587"/>
                              <a:gd name="connsiteY3" fmla="*/ 968338 h 3941397"/>
                              <a:gd name="connsiteX4" fmla="*/ 487665 w 1264587"/>
                              <a:gd name="connsiteY4" fmla="*/ 2958719 h 3941397"/>
                              <a:gd name="connsiteX5" fmla="*/ 39124 w 1264587"/>
                              <a:gd name="connsiteY5" fmla="*/ 3934790 h 3941397"/>
                              <a:gd name="connsiteX6" fmla="*/ 21548 w 1264587"/>
                              <a:gd name="connsiteY6" fmla="*/ 3905865 h 3941397"/>
                              <a:gd name="connsiteX7" fmla="*/ 327016 w 1264587"/>
                              <a:gd name="connsiteY7" fmla="*/ 3517010 h 3941397"/>
                              <a:gd name="connsiteX8" fmla="*/ 435119 w 1264587"/>
                              <a:gd name="connsiteY8" fmla="*/ 2963147 h 3941397"/>
                              <a:gd name="connsiteX9" fmla="*/ 631555 w 1264587"/>
                              <a:gd name="connsiteY9" fmla="*/ 954119 h 3941397"/>
                              <a:gd name="connsiteX10" fmla="*/ 795313 w 1264587"/>
                              <a:gd name="connsiteY10" fmla="*/ 327634 h 3941397"/>
                              <a:gd name="connsiteX0" fmla="*/ 795313 w 1264587"/>
                              <a:gd name="connsiteY0" fmla="*/ 327634 h 3941397"/>
                              <a:gd name="connsiteX1" fmla="*/ 1264587 w 1264587"/>
                              <a:gd name="connsiteY1" fmla="*/ 3271 h 3941397"/>
                              <a:gd name="connsiteX2" fmla="*/ 797103 w 1264587"/>
                              <a:gd name="connsiteY2" fmla="*/ 431092 h 3941397"/>
                              <a:gd name="connsiteX3" fmla="*/ 678865 w 1264587"/>
                              <a:gd name="connsiteY3" fmla="*/ 968338 h 3941397"/>
                              <a:gd name="connsiteX4" fmla="*/ 487665 w 1264587"/>
                              <a:gd name="connsiteY4" fmla="*/ 2958719 h 3941397"/>
                              <a:gd name="connsiteX5" fmla="*/ 39124 w 1264587"/>
                              <a:gd name="connsiteY5" fmla="*/ 3934790 h 3941397"/>
                              <a:gd name="connsiteX6" fmla="*/ 21548 w 1264587"/>
                              <a:gd name="connsiteY6" fmla="*/ 3905865 h 3941397"/>
                              <a:gd name="connsiteX7" fmla="*/ 327016 w 1264587"/>
                              <a:gd name="connsiteY7" fmla="*/ 3517010 h 3941397"/>
                              <a:gd name="connsiteX8" fmla="*/ 435119 w 1264587"/>
                              <a:gd name="connsiteY8" fmla="*/ 2963147 h 3941397"/>
                              <a:gd name="connsiteX9" fmla="*/ 631555 w 1264587"/>
                              <a:gd name="connsiteY9" fmla="*/ 954119 h 3941397"/>
                              <a:gd name="connsiteX10" fmla="*/ 795313 w 1264587"/>
                              <a:gd name="connsiteY10" fmla="*/ 327634 h 3941397"/>
                              <a:gd name="connsiteX0" fmla="*/ 795313 w 1264587"/>
                              <a:gd name="connsiteY0" fmla="*/ 327634 h 3941397"/>
                              <a:gd name="connsiteX1" fmla="*/ 1264587 w 1264587"/>
                              <a:gd name="connsiteY1" fmla="*/ 3271 h 3941397"/>
                              <a:gd name="connsiteX2" fmla="*/ 797103 w 1264587"/>
                              <a:gd name="connsiteY2" fmla="*/ 431092 h 3941397"/>
                              <a:gd name="connsiteX3" fmla="*/ 625839 w 1264587"/>
                              <a:gd name="connsiteY3" fmla="*/ 1321316 h 3941397"/>
                              <a:gd name="connsiteX4" fmla="*/ 487665 w 1264587"/>
                              <a:gd name="connsiteY4" fmla="*/ 2958719 h 3941397"/>
                              <a:gd name="connsiteX5" fmla="*/ 39124 w 1264587"/>
                              <a:gd name="connsiteY5" fmla="*/ 3934790 h 3941397"/>
                              <a:gd name="connsiteX6" fmla="*/ 21548 w 1264587"/>
                              <a:gd name="connsiteY6" fmla="*/ 3905865 h 3941397"/>
                              <a:gd name="connsiteX7" fmla="*/ 327016 w 1264587"/>
                              <a:gd name="connsiteY7" fmla="*/ 3517010 h 3941397"/>
                              <a:gd name="connsiteX8" fmla="*/ 435119 w 1264587"/>
                              <a:gd name="connsiteY8" fmla="*/ 2963147 h 3941397"/>
                              <a:gd name="connsiteX9" fmla="*/ 631555 w 1264587"/>
                              <a:gd name="connsiteY9" fmla="*/ 954119 h 3941397"/>
                              <a:gd name="connsiteX10" fmla="*/ 795313 w 1264587"/>
                              <a:gd name="connsiteY10" fmla="*/ 327634 h 3941397"/>
                              <a:gd name="connsiteX0" fmla="*/ 795313 w 1264587"/>
                              <a:gd name="connsiteY0" fmla="*/ 327634 h 3941397"/>
                              <a:gd name="connsiteX1" fmla="*/ 1264587 w 1264587"/>
                              <a:gd name="connsiteY1" fmla="*/ 3271 h 3941397"/>
                              <a:gd name="connsiteX2" fmla="*/ 797103 w 1264587"/>
                              <a:gd name="connsiteY2" fmla="*/ 431092 h 3941397"/>
                              <a:gd name="connsiteX3" fmla="*/ 625839 w 1264587"/>
                              <a:gd name="connsiteY3" fmla="*/ 1321316 h 3941397"/>
                              <a:gd name="connsiteX4" fmla="*/ 487665 w 1264587"/>
                              <a:gd name="connsiteY4" fmla="*/ 2958719 h 3941397"/>
                              <a:gd name="connsiteX5" fmla="*/ 39124 w 1264587"/>
                              <a:gd name="connsiteY5" fmla="*/ 3934790 h 3941397"/>
                              <a:gd name="connsiteX6" fmla="*/ 21548 w 1264587"/>
                              <a:gd name="connsiteY6" fmla="*/ 3905865 h 3941397"/>
                              <a:gd name="connsiteX7" fmla="*/ 327016 w 1264587"/>
                              <a:gd name="connsiteY7" fmla="*/ 3517010 h 3941397"/>
                              <a:gd name="connsiteX8" fmla="*/ 435119 w 1264587"/>
                              <a:gd name="connsiteY8" fmla="*/ 2963147 h 3941397"/>
                              <a:gd name="connsiteX9" fmla="*/ 631555 w 1264587"/>
                              <a:gd name="connsiteY9" fmla="*/ 954119 h 3941397"/>
                              <a:gd name="connsiteX10" fmla="*/ 795313 w 1264587"/>
                              <a:gd name="connsiteY10" fmla="*/ 327634 h 3941397"/>
                              <a:gd name="connsiteX0" fmla="*/ 795313 w 1264587"/>
                              <a:gd name="connsiteY0" fmla="*/ 327634 h 3941397"/>
                              <a:gd name="connsiteX1" fmla="*/ 1264587 w 1264587"/>
                              <a:gd name="connsiteY1" fmla="*/ 3271 h 3941397"/>
                              <a:gd name="connsiteX2" fmla="*/ 797103 w 1264587"/>
                              <a:gd name="connsiteY2" fmla="*/ 431092 h 3941397"/>
                              <a:gd name="connsiteX3" fmla="*/ 625839 w 1264587"/>
                              <a:gd name="connsiteY3" fmla="*/ 1321316 h 3941397"/>
                              <a:gd name="connsiteX4" fmla="*/ 487665 w 1264587"/>
                              <a:gd name="connsiteY4" fmla="*/ 2958719 h 3941397"/>
                              <a:gd name="connsiteX5" fmla="*/ 39124 w 1264587"/>
                              <a:gd name="connsiteY5" fmla="*/ 3934790 h 3941397"/>
                              <a:gd name="connsiteX6" fmla="*/ 21548 w 1264587"/>
                              <a:gd name="connsiteY6" fmla="*/ 3905865 h 3941397"/>
                              <a:gd name="connsiteX7" fmla="*/ 327016 w 1264587"/>
                              <a:gd name="connsiteY7" fmla="*/ 3517010 h 3941397"/>
                              <a:gd name="connsiteX8" fmla="*/ 435119 w 1264587"/>
                              <a:gd name="connsiteY8" fmla="*/ 2963147 h 3941397"/>
                              <a:gd name="connsiteX9" fmla="*/ 631555 w 1264587"/>
                              <a:gd name="connsiteY9" fmla="*/ 954119 h 3941397"/>
                              <a:gd name="connsiteX10" fmla="*/ 795313 w 1264587"/>
                              <a:gd name="connsiteY10" fmla="*/ 327634 h 3941397"/>
                              <a:gd name="connsiteX0" fmla="*/ 795313 w 1264587"/>
                              <a:gd name="connsiteY0" fmla="*/ 327634 h 3941397"/>
                              <a:gd name="connsiteX1" fmla="*/ 1264587 w 1264587"/>
                              <a:gd name="connsiteY1" fmla="*/ 3271 h 3941397"/>
                              <a:gd name="connsiteX2" fmla="*/ 797103 w 1264587"/>
                              <a:gd name="connsiteY2" fmla="*/ 431092 h 3941397"/>
                              <a:gd name="connsiteX3" fmla="*/ 625839 w 1264587"/>
                              <a:gd name="connsiteY3" fmla="*/ 1321316 h 3941397"/>
                              <a:gd name="connsiteX4" fmla="*/ 476502 w 1264587"/>
                              <a:gd name="connsiteY4" fmla="*/ 2969836 h 3941397"/>
                              <a:gd name="connsiteX5" fmla="*/ 39124 w 1264587"/>
                              <a:gd name="connsiteY5" fmla="*/ 3934790 h 3941397"/>
                              <a:gd name="connsiteX6" fmla="*/ 21548 w 1264587"/>
                              <a:gd name="connsiteY6" fmla="*/ 3905865 h 3941397"/>
                              <a:gd name="connsiteX7" fmla="*/ 327016 w 1264587"/>
                              <a:gd name="connsiteY7" fmla="*/ 3517010 h 3941397"/>
                              <a:gd name="connsiteX8" fmla="*/ 435119 w 1264587"/>
                              <a:gd name="connsiteY8" fmla="*/ 2963147 h 3941397"/>
                              <a:gd name="connsiteX9" fmla="*/ 631555 w 1264587"/>
                              <a:gd name="connsiteY9" fmla="*/ 954119 h 3941397"/>
                              <a:gd name="connsiteX10" fmla="*/ 795313 w 1264587"/>
                              <a:gd name="connsiteY10" fmla="*/ 327634 h 3941397"/>
                              <a:gd name="connsiteX0" fmla="*/ 795313 w 1264587"/>
                              <a:gd name="connsiteY0" fmla="*/ 327634 h 3941397"/>
                              <a:gd name="connsiteX1" fmla="*/ 1264587 w 1264587"/>
                              <a:gd name="connsiteY1" fmla="*/ 3271 h 3941397"/>
                              <a:gd name="connsiteX2" fmla="*/ 797103 w 1264587"/>
                              <a:gd name="connsiteY2" fmla="*/ 431092 h 3941397"/>
                              <a:gd name="connsiteX3" fmla="*/ 625839 w 1264587"/>
                              <a:gd name="connsiteY3" fmla="*/ 1321316 h 3941397"/>
                              <a:gd name="connsiteX4" fmla="*/ 476502 w 1264587"/>
                              <a:gd name="connsiteY4" fmla="*/ 2969836 h 3941397"/>
                              <a:gd name="connsiteX5" fmla="*/ 39124 w 1264587"/>
                              <a:gd name="connsiteY5" fmla="*/ 3934790 h 3941397"/>
                              <a:gd name="connsiteX6" fmla="*/ 21548 w 1264587"/>
                              <a:gd name="connsiteY6" fmla="*/ 3905865 h 3941397"/>
                              <a:gd name="connsiteX7" fmla="*/ 327016 w 1264587"/>
                              <a:gd name="connsiteY7" fmla="*/ 3517010 h 3941397"/>
                              <a:gd name="connsiteX8" fmla="*/ 435119 w 1264587"/>
                              <a:gd name="connsiteY8" fmla="*/ 2963147 h 3941397"/>
                              <a:gd name="connsiteX9" fmla="*/ 631555 w 1264587"/>
                              <a:gd name="connsiteY9" fmla="*/ 954119 h 3941397"/>
                              <a:gd name="connsiteX10" fmla="*/ 795313 w 1264587"/>
                              <a:gd name="connsiteY10" fmla="*/ 327634 h 3941397"/>
                              <a:gd name="connsiteX0" fmla="*/ 795313 w 1264587"/>
                              <a:gd name="connsiteY0" fmla="*/ 327634 h 3941397"/>
                              <a:gd name="connsiteX1" fmla="*/ 1264587 w 1264587"/>
                              <a:gd name="connsiteY1" fmla="*/ 3271 h 3941397"/>
                              <a:gd name="connsiteX2" fmla="*/ 797103 w 1264587"/>
                              <a:gd name="connsiteY2" fmla="*/ 431092 h 3941397"/>
                              <a:gd name="connsiteX3" fmla="*/ 625839 w 1264587"/>
                              <a:gd name="connsiteY3" fmla="*/ 1321316 h 3941397"/>
                              <a:gd name="connsiteX4" fmla="*/ 476502 w 1264587"/>
                              <a:gd name="connsiteY4" fmla="*/ 2969836 h 3941397"/>
                              <a:gd name="connsiteX5" fmla="*/ 39124 w 1264587"/>
                              <a:gd name="connsiteY5" fmla="*/ 3934790 h 3941397"/>
                              <a:gd name="connsiteX6" fmla="*/ 21548 w 1264587"/>
                              <a:gd name="connsiteY6" fmla="*/ 3905865 h 3941397"/>
                              <a:gd name="connsiteX7" fmla="*/ 327016 w 1264587"/>
                              <a:gd name="connsiteY7" fmla="*/ 3517010 h 3941397"/>
                              <a:gd name="connsiteX8" fmla="*/ 435119 w 1264587"/>
                              <a:gd name="connsiteY8" fmla="*/ 2963147 h 3941397"/>
                              <a:gd name="connsiteX9" fmla="*/ 631555 w 1264587"/>
                              <a:gd name="connsiteY9" fmla="*/ 954119 h 3941397"/>
                              <a:gd name="connsiteX10" fmla="*/ 795313 w 1264587"/>
                              <a:gd name="connsiteY10" fmla="*/ 327634 h 3941397"/>
                              <a:gd name="connsiteX0" fmla="*/ 795313 w 1264587"/>
                              <a:gd name="connsiteY0" fmla="*/ 327634 h 3941397"/>
                              <a:gd name="connsiteX1" fmla="*/ 1264587 w 1264587"/>
                              <a:gd name="connsiteY1" fmla="*/ 3271 h 3941397"/>
                              <a:gd name="connsiteX2" fmla="*/ 797103 w 1264587"/>
                              <a:gd name="connsiteY2" fmla="*/ 431092 h 3941397"/>
                              <a:gd name="connsiteX3" fmla="*/ 625839 w 1264587"/>
                              <a:gd name="connsiteY3" fmla="*/ 1321316 h 3941397"/>
                              <a:gd name="connsiteX4" fmla="*/ 476502 w 1264587"/>
                              <a:gd name="connsiteY4" fmla="*/ 2969836 h 3941397"/>
                              <a:gd name="connsiteX5" fmla="*/ 39124 w 1264587"/>
                              <a:gd name="connsiteY5" fmla="*/ 3934790 h 3941397"/>
                              <a:gd name="connsiteX6" fmla="*/ 21548 w 1264587"/>
                              <a:gd name="connsiteY6" fmla="*/ 3905865 h 3941397"/>
                              <a:gd name="connsiteX7" fmla="*/ 327016 w 1264587"/>
                              <a:gd name="connsiteY7" fmla="*/ 3517010 h 3941397"/>
                              <a:gd name="connsiteX8" fmla="*/ 421165 w 1264587"/>
                              <a:gd name="connsiteY8" fmla="*/ 2946471 h 3941397"/>
                              <a:gd name="connsiteX9" fmla="*/ 631555 w 1264587"/>
                              <a:gd name="connsiteY9" fmla="*/ 954119 h 3941397"/>
                              <a:gd name="connsiteX10" fmla="*/ 795313 w 1264587"/>
                              <a:gd name="connsiteY10" fmla="*/ 327634 h 3941397"/>
                              <a:gd name="connsiteX0" fmla="*/ 795313 w 1264587"/>
                              <a:gd name="connsiteY0" fmla="*/ 327634 h 3941397"/>
                              <a:gd name="connsiteX1" fmla="*/ 1264587 w 1264587"/>
                              <a:gd name="connsiteY1" fmla="*/ 3271 h 3941397"/>
                              <a:gd name="connsiteX2" fmla="*/ 797103 w 1264587"/>
                              <a:gd name="connsiteY2" fmla="*/ 431092 h 3941397"/>
                              <a:gd name="connsiteX3" fmla="*/ 625839 w 1264587"/>
                              <a:gd name="connsiteY3" fmla="*/ 1321316 h 3941397"/>
                              <a:gd name="connsiteX4" fmla="*/ 476502 w 1264587"/>
                              <a:gd name="connsiteY4" fmla="*/ 2969836 h 3941397"/>
                              <a:gd name="connsiteX5" fmla="*/ 39124 w 1264587"/>
                              <a:gd name="connsiteY5" fmla="*/ 3934790 h 3941397"/>
                              <a:gd name="connsiteX6" fmla="*/ 21548 w 1264587"/>
                              <a:gd name="connsiteY6" fmla="*/ 3905865 h 3941397"/>
                              <a:gd name="connsiteX7" fmla="*/ 327016 w 1264587"/>
                              <a:gd name="connsiteY7" fmla="*/ 3517010 h 3941397"/>
                              <a:gd name="connsiteX8" fmla="*/ 421165 w 1264587"/>
                              <a:gd name="connsiteY8" fmla="*/ 2946471 h 3941397"/>
                              <a:gd name="connsiteX9" fmla="*/ 631555 w 1264587"/>
                              <a:gd name="connsiteY9" fmla="*/ 954119 h 3941397"/>
                              <a:gd name="connsiteX10" fmla="*/ 795313 w 1264587"/>
                              <a:gd name="connsiteY10" fmla="*/ 327634 h 3941397"/>
                              <a:gd name="connsiteX0" fmla="*/ 795313 w 1264587"/>
                              <a:gd name="connsiteY0" fmla="*/ 327634 h 3941397"/>
                              <a:gd name="connsiteX1" fmla="*/ 1264587 w 1264587"/>
                              <a:gd name="connsiteY1" fmla="*/ 3271 h 3941397"/>
                              <a:gd name="connsiteX2" fmla="*/ 797103 w 1264587"/>
                              <a:gd name="connsiteY2" fmla="*/ 431092 h 3941397"/>
                              <a:gd name="connsiteX3" fmla="*/ 625839 w 1264587"/>
                              <a:gd name="connsiteY3" fmla="*/ 1321316 h 3941397"/>
                              <a:gd name="connsiteX4" fmla="*/ 476502 w 1264587"/>
                              <a:gd name="connsiteY4" fmla="*/ 2969836 h 3941397"/>
                              <a:gd name="connsiteX5" fmla="*/ 39124 w 1264587"/>
                              <a:gd name="connsiteY5" fmla="*/ 3934790 h 3941397"/>
                              <a:gd name="connsiteX6" fmla="*/ 21548 w 1264587"/>
                              <a:gd name="connsiteY6" fmla="*/ 3905865 h 3941397"/>
                              <a:gd name="connsiteX7" fmla="*/ 327016 w 1264587"/>
                              <a:gd name="connsiteY7" fmla="*/ 3517010 h 3941397"/>
                              <a:gd name="connsiteX8" fmla="*/ 421165 w 1264587"/>
                              <a:gd name="connsiteY8" fmla="*/ 2946471 h 3941397"/>
                              <a:gd name="connsiteX9" fmla="*/ 631555 w 1264587"/>
                              <a:gd name="connsiteY9" fmla="*/ 954119 h 3941397"/>
                              <a:gd name="connsiteX10" fmla="*/ 795313 w 1264587"/>
                              <a:gd name="connsiteY10" fmla="*/ 327634 h 3941397"/>
                              <a:gd name="connsiteX0" fmla="*/ 795313 w 1264587"/>
                              <a:gd name="connsiteY0" fmla="*/ 327615 h 3941378"/>
                              <a:gd name="connsiteX1" fmla="*/ 1264587 w 1264587"/>
                              <a:gd name="connsiteY1" fmla="*/ 3252 h 3941378"/>
                              <a:gd name="connsiteX2" fmla="*/ 797103 w 1264587"/>
                              <a:gd name="connsiteY2" fmla="*/ 431073 h 3941378"/>
                              <a:gd name="connsiteX3" fmla="*/ 625839 w 1264587"/>
                              <a:gd name="connsiteY3" fmla="*/ 1321297 h 3941378"/>
                              <a:gd name="connsiteX4" fmla="*/ 476502 w 1264587"/>
                              <a:gd name="connsiteY4" fmla="*/ 2969817 h 3941378"/>
                              <a:gd name="connsiteX5" fmla="*/ 39124 w 1264587"/>
                              <a:gd name="connsiteY5" fmla="*/ 3934771 h 3941378"/>
                              <a:gd name="connsiteX6" fmla="*/ 21548 w 1264587"/>
                              <a:gd name="connsiteY6" fmla="*/ 3905846 h 3941378"/>
                              <a:gd name="connsiteX7" fmla="*/ 327016 w 1264587"/>
                              <a:gd name="connsiteY7" fmla="*/ 3516991 h 3941378"/>
                              <a:gd name="connsiteX8" fmla="*/ 421165 w 1264587"/>
                              <a:gd name="connsiteY8" fmla="*/ 2946452 h 3941378"/>
                              <a:gd name="connsiteX9" fmla="*/ 612019 w 1264587"/>
                              <a:gd name="connsiteY9" fmla="*/ 942983 h 3941378"/>
                              <a:gd name="connsiteX10" fmla="*/ 795313 w 1264587"/>
                              <a:gd name="connsiteY10" fmla="*/ 327615 h 3941378"/>
                              <a:gd name="connsiteX0" fmla="*/ 812059 w 1264587"/>
                              <a:gd name="connsiteY0" fmla="*/ 311194 h 3941633"/>
                              <a:gd name="connsiteX1" fmla="*/ 1264587 w 1264587"/>
                              <a:gd name="connsiteY1" fmla="*/ 3507 h 3941633"/>
                              <a:gd name="connsiteX2" fmla="*/ 797103 w 1264587"/>
                              <a:gd name="connsiteY2" fmla="*/ 431328 h 3941633"/>
                              <a:gd name="connsiteX3" fmla="*/ 625839 w 1264587"/>
                              <a:gd name="connsiteY3" fmla="*/ 1321552 h 3941633"/>
                              <a:gd name="connsiteX4" fmla="*/ 476502 w 1264587"/>
                              <a:gd name="connsiteY4" fmla="*/ 2970072 h 3941633"/>
                              <a:gd name="connsiteX5" fmla="*/ 39124 w 1264587"/>
                              <a:gd name="connsiteY5" fmla="*/ 3935026 h 3941633"/>
                              <a:gd name="connsiteX6" fmla="*/ 21548 w 1264587"/>
                              <a:gd name="connsiteY6" fmla="*/ 3906101 h 3941633"/>
                              <a:gd name="connsiteX7" fmla="*/ 327016 w 1264587"/>
                              <a:gd name="connsiteY7" fmla="*/ 3517246 h 3941633"/>
                              <a:gd name="connsiteX8" fmla="*/ 421165 w 1264587"/>
                              <a:gd name="connsiteY8" fmla="*/ 2946707 h 3941633"/>
                              <a:gd name="connsiteX9" fmla="*/ 612019 w 1264587"/>
                              <a:gd name="connsiteY9" fmla="*/ 943238 h 3941633"/>
                              <a:gd name="connsiteX10" fmla="*/ 812059 w 1264587"/>
                              <a:gd name="connsiteY10" fmla="*/ 311194 h 3941633"/>
                              <a:gd name="connsiteX0" fmla="*/ 812059 w 1264587"/>
                              <a:gd name="connsiteY0" fmla="*/ 311194 h 3941633"/>
                              <a:gd name="connsiteX1" fmla="*/ 1264587 w 1264587"/>
                              <a:gd name="connsiteY1" fmla="*/ 3507 h 3941633"/>
                              <a:gd name="connsiteX2" fmla="*/ 797103 w 1264587"/>
                              <a:gd name="connsiteY2" fmla="*/ 431328 h 3941633"/>
                              <a:gd name="connsiteX3" fmla="*/ 625839 w 1264587"/>
                              <a:gd name="connsiteY3" fmla="*/ 1321552 h 3941633"/>
                              <a:gd name="connsiteX4" fmla="*/ 476502 w 1264587"/>
                              <a:gd name="connsiteY4" fmla="*/ 2970072 h 3941633"/>
                              <a:gd name="connsiteX5" fmla="*/ 39124 w 1264587"/>
                              <a:gd name="connsiteY5" fmla="*/ 3935026 h 3941633"/>
                              <a:gd name="connsiteX6" fmla="*/ 21548 w 1264587"/>
                              <a:gd name="connsiteY6" fmla="*/ 3906101 h 3941633"/>
                              <a:gd name="connsiteX7" fmla="*/ 327016 w 1264587"/>
                              <a:gd name="connsiteY7" fmla="*/ 3517246 h 3941633"/>
                              <a:gd name="connsiteX8" fmla="*/ 421165 w 1264587"/>
                              <a:gd name="connsiteY8" fmla="*/ 2946707 h 3941633"/>
                              <a:gd name="connsiteX9" fmla="*/ 612019 w 1264587"/>
                              <a:gd name="connsiteY9" fmla="*/ 943238 h 3941633"/>
                              <a:gd name="connsiteX10" fmla="*/ 812059 w 1264587"/>
                              <a:gd name="connsiteY10" fmla="*/ 311194 h 3941633"/>
                              <a:gd name="connsiteX0" fmla="*/ 812059 w 1264587"/>
                              <a:gd name="connsiteY0" fmla="*/ 309714 h 3940153"/>
                              <a:gd name="connsiteX1" fmla="*/ 1264587 w 1264587"/>
                              <a:gd name="connsiteY1" fmla="*/ 2027 h 3940153"/>
                              <a:gd name="connsiteX2" fmla="*/ 797103 w 1264587"/>
                              <a:gd name="connsiteY2" fmla="*/ 429848 h 3940153"/>
                              <a:gd name="connsiteX3" fmla="*/ 625839 w 1264587"/>
                              <a:gd name="connsiteY3" fmla="*/ 1320072 h 3940153"/>
                              <a:gd name="connsiteX4" fmla="*/ 476502 w 1264587"/>
                              <a:gd name="connsiteY4" fmla="*/ 2968592 h 3940153"/>
                              <a:gd name="connsiteX5" fmla="*/ 39124 w 1264587"/>
                              <a:gd name="connsiteY5" fmla="*/ 3933546 h 3940153"/>
                              <a:gd name="connsiteX6" fmla="*/ 21548 w 1264587"/>
                              <a:gd name="connsiteY6" fmla="*/ 3904621 h 3940153"/>
                              <a:gd name="connsiteX7" fmla="*/ 327016 w 1264587"/>
                              <a:gd name="connsiteY7" fmla="*/ 3515766 h 3940153"/>
                              <a:gd name="connsiteX8" fmla="*/ 421165 w 1264587"/>
                              <a:gd name="connsiteY8" fmla="*/ 2945227 h 3940153"/>
                              <a:gd name="connsiteX9" fmla="*/ 612019 w 1264587"/>
                              <a:gd name="connsiteY9" fmla="*/ 941758 h 3940153"/>
                              <a:gd name="connsiteX10" fmla="*/ 812059 w 1264587"/>
                              <a:gd name="connsiteY10" fmla="*/ 309714 h 3940153"/>
                              <a:gd name="connsiteX0" fmla="*/ 812059 w 1259006"/>
                              <a:gd name="connsiteY0" fmla="*/ 317981 h 3948420"/>
                              <a:gd name="connsiteX1" fmla="*/ 1259006 w 1259006"/>
                              <a:gd name="connsiteY1" fmla="*/ 1956 h 3948420"/>
                              <a:gd name="connsiteX2" fmla="*/ 797103 w 1259006"/>
                              <a:gd name="connsiteY2" fmla="*/ 438115 h 3948420"/>
                              <a:gd name="connsiteX3" fmla="*/ 625839 w 1259006"/>
                              <a:gd name="connsiteY3" fmla="*/ 1328339 h 3948420"/>
                              <a:gd name="connsiteX4" fmla="*/ 476502 w 1259006"/>
                              <a:gd name="connsiteY4" fmla="*/ 2976859 h 3948420"/>
                              <a:gd name="connsiteX5" fmla="*/ 39124 w 1259006"/>
                              <a:gd name="connsiteY5" fmla="*/ 3941813 h 3948420"/>
                              <a:gd name="connsiteX6" fmla="*/ 21548 w 1259006"/>
                              <a:gd name="connsiteY6" fmla="*/ 3912888 h 3948420"/>
                              <a:gd name="connsiteX7" fmla="*/ 327016 w 1259006"/>
                              <a:gd name="connsiteY7" fmla="*/ 3524033 h 3948420"/>
                              <a:gd name="connsiteX8" fmla="*/ 421165 w 1259006"/>
                              <a:gd name="connsiteY8" fmla="*/ 2953494 h 3948420"/>
                              <a:gd name="connsiteX9" fmla="*/ 612019 w 1259006"/>
                              <a:gd name="connsiteY9" fmla="*/ 950025 h 3948420"/>
                              <a:gd name="connsiteX10" fmla="*/ 812059 w 1259006"/>
                              <a:gd name="connsiteY10" fmla="*/ 317981 h 3948420"/>
                              <a:gd name="connsiteX0" fmla="*/ 812059 w 1259006"/>
                              <a:gd name="connsiteY0" fmla="*/ 316025 h 3946464"/>
                              <a:gd name="connsiteX1" fmla="*/ 1259006 w 1259006"/>
                              <a:gd name="connsiteY1" fmla="*/ 0 h 3946464"/>
                              <a:gd name="connsiteX2" fmla="*/ 797103 w 1259006"/>
                              <a:gd name="connsiteY2" fmla="*/ 436159 h 3946464"/>
                              <a:gd name="connsiteX3" fmla="*/ 625839 w 1259006"/>
                              <a:gd name="connsiteY3" fmla="*/ 1326383 h 3946464"/>
                              <a:gd name="connsiteX4" fmla="*/ 476502 w 1259006"/>
                              <a:gd name="connsiteY4" fmla="*/ 2974903 h 3946464"/>
                              <a:gd name="connsiteX5" fmla="*/ 39124 w 1259006"/>
                              <a:gd name="connsiteY5" fmla="*/ 3939857 h 3946464"/>
                              <a:gd name="connsiteX6" fmla="*/ 21548 w 1259006"/>
                              <a:gd name="connsiteY6" fmla="*/ 3910932 h 3946464"/>
                              <a:gd name="connsiteX7" fmla="*/ 327016 w 1259006"/>
                              <a:gd name="connsiteY7" fmla="*/ 3522077 h 3946464"/>
                              <a:gd name="connsiteX8" fmla="*/ 421165 w 1259006"/>
                              <a:gd name="connsiteY8" fmla="*/ 2951538 h 3946464"/>
                              <a:gd name="connsiteX9" fmla="*/ 612019 w 1259006"/>
                              <a:gd name="connsiteY9" fmla="*/ 948069 h 3946464"/>
                              <a:gd name="connsiteX10" fmla="*/ 812059 w 1259006"/>
                              <a:gd name="connsiteY10" fmla="*/ 316025 h 3946464"/>
                              <a:gd name="connsiteX0" fmla="*/ 812059 w 1259006"/>
                              <a:gd name="connsiteY0" fmla="*/ 316025 h 3946464"/>
                              <a:gd name="connsiteX1" fmla="*/ 1259006 w 1259006"/>
                              <a:gd name="connsiteY1" fmla="*/ 0 h 3946464"/>
                              <a:gd name="connsiteX2" fmla="*/ 797103 w 1259006"/>
                              <a:gd name="connsiteY2" fmla="*/ 436159 h 3946464"/>
                              <a:gd name="connsiteX3" fmla="*/ 625839 w 1259006"/>
                              <a:gd name="connsiteY3" fmla="*/ 1326383 h 3946464"/>
                              <a:gd name="connsiteX4" fmla="*/ 476502 w 1259006"/>
                              <a:gd name="connsiteY4" fmla="*/ 2974903 h 3946464"/>
                              <a:gd name="connsiteX5" fmla="*/ 39124 w 1259006"/>
                              <a:gd name="connsiteY5" fmla="*/ 3939857 h 3946464"/>
                              <a:gd name="connsiteX6" fmla="*/ 21548 w 1259006"/>
                              <a:gd name="connsiteY6" fmla="*/ 3910932 h 3946464"/>
                              <a:gd name="connsiteX7" fmla="*/ 327016 w 1259006"/>
                              <a:gd name="connsiteY7" fmla="*/ 3522077 h 3946464"/>
                              <a:gd name="connsiteX8" fmla="*/ 421165 w 1259006"/>
                              <a:gd name="connsiteY8" fmla="*/ 2951538 h 3946464"/>
                              <a:gd name="connsiteX9" fmla="*/ 612019 w 1259006"/>
                              <a:gd name="connsiteY9" fmla="*/ 948069 h 3946464"/>
                              <a:gd name="connsiteX10" fmla="*/ 812059 w 1259006"/>
                              <a:gd name="connsiteY10" fmla="*/ 316025 h 3946464"/>
                              <a:gd name="connsiteX0" fmla="*/ 812059 w 1259006"/>
                              <a:gd name="connsiteY0" fmla="*/ 316025 h 3946464"/>
                              <a:gd name="connsiteX1" fmla="*/ 1259006 w 1259006"/>
                              <a:gd name="connsiteY1" fmla="*/ 0 h 3946464"/>
                              <a:gd name="connsiteX2" fmla="*/ 797103 w 1259006"/>
                              <a:gd name="connsiteY2" fmla="*/ 436159 h 3946464"/>
                              <a:gd name="connsiteX3" fmla="*/ 625839 w 1259006"/>
                              <a:gd name="connsiteY3" fmla="*/ 1326383 h 3946464"/>
                              <a:gd name="connsiteX4" fmla="*/ 476502 w 1259006"/>
                              <a:gd name="connsiteY4" fmla="*/ 2974903 h 3946464"/>
                              <a:gd name="connsiteX5" fmla="*/ 39124 w 1259006"/>
                              <a:gd name="connsiteY5" fmla="*/ 3939857 h 3946464"/>
                              <a:gd name="connsiteX6" fmla="*/ 21548 w 1259006"/>
                              <a:gd name="connsiteY6" fmla="*/ 3910932 h 3946464"/>
                              <a:gd name="connsiteX7" fmla="*/ 327016 w 1259006"/>
                              <a:gd name="connsiteY7" fmla="*/ 3522077 h 3946464"/>
                              <a:gd name="connsiteX8" fmla="*/ 421165 w 1259006"/>
                              <a:gd name="connsiteY8" fmla="*/ 2951538 h 3946464"/>
                              <a:gd name="connsiteX9" fmla="*/ 612019 w 1259006"/>
                              <a:gd name="connsiteY9" fmla="*/ 948069 h 3946464"/>
                              <a:gd name="connsiteX10" fmla="*/ 812059 w 1259006"/>
                              <a:gd name="connsiteY10" fmla="*/ 316025 h 3946464"/>
                              <a:gd name="connsiteX0" fmla="*/ 812059 w 1259006"/>
                              <a:gd name="connsiteY0" fmla="*/ 316025 h 3946464"/>
                              <a:gd name="connsiteX1" fmla="*/ 1259006 w 1259006"/>
                              <a:gd name="connsiteY1" fmla="*/ 0 h 3946464"/>
                              <a:gd name="connsiteX2" fmla="*/ 797103 w 1259006"/>
                              <a:gd name="connsiteY2" fmla="*/ 436159 h 3946464"/>
                              <a:gd name="connsiteX3" fmla="*/ 625839 w 1259006"/>
                              <a:gd name="connsiteY3" fmla="*/ 1326383 h 3946464"/>
                              <a:gd name="connsiteX4" fmla="*/ 476502 w 1259006"/>
                              <a:gd name="connsiteY4" fmla="*/ 2974903 h 3946464"/>
                              <a:gd name="connsiteX5" fmla="*/ 39124 w 1259006"/>
                              <a:gd name="connsiteY5" fmla="*/ 3939857 h 3946464"/>
                              <a:gd name="connsiteX6" fmla="*/ 21548 w 1259006"/>
                              <a:gd name="connsiteY6" fmla="*/ 3910932 h 3946464"/>
                              <a:gd name="connsiteX7" fmla="*/ 327016 w 1259006"/>
                              <a:gd name="connsiteY7" fmla="*/ 3522077 h 3946464"/>
                              <a:gd name="connsiteX8" fmla="*/ 421165 w 1259006"/>
                              <a:gd name="connsiteY8" fmla="*/ 2951538 h 3946464"/>
                              <a:gd name="connsiteX9" fmla="*/ 617601 w 1259006"/>
                              <a:gd name="connsiteY9" fmla="*/ 995319 h 3946464"/>
                              <a:gd name="connsiteX10" fmla="*/ 812059 w 1259006"/>
                              <a:gd name="connsiteY10" fmla="*/ 316025 h 3946464"/>
                              <a:gd name="connsiteX0" fmla="*/ 812059 w 1259006"/>
                              <a:gd name="connsiteY0" fmla="*/ 316025 h 3946464"/>
                              <a:gd name="connsiteX1" fmla="*/ 1259006 w 1259006"/>
                              <a:gd name="connsiteY1" fmla="*/ 0 h 3946464"/>
                              <a:gd name="connsiteX2" fmla="*/ 797103 w 1259006"/>
                              <a:gd name="connsiteY2" fmla="*/ 436159 h 3946464"/>
                              <a:gd name="connsiteX3" fmla="*/ 625839 w 1259006"/>
                              <a:gd name="connsiteY3" fmla="*/ 1326383 h 3946464"/>
                              <a:gd name="connsiteX4" fmla="*/ 476502 w 1259006"/>
                              <a:gd name="connsiteY4" fmla="*/ 2974903 h 3946464"/>
                              <a:gd name="connsiteX5" fmla="*/ 39124 w 1259006"/>
                              <a:gd name="connsiteY5" fmla="*/ 3939857 h 3946464"/>
                              <a:gd name="connsiteX6" fmla="*/ 21548 w 1259006"/>
                              <a:gd name="connsiteY6" fmla="*/ 3910932 h 3946464"/>
                              <a:gd name="connsiteX7" fmla="*/ 327016 w 1259006"/>
                              <a:gd name="connsiteY7" fmla="*/ 3522077 h 3946464"/>
                              <a:gd name="connsiteX8" fmla="*/ 421165 w 1259006"/>
                              <a:gd name="connsiteY8" fmla="*/ 2951538 h 3946464"/>
                              <a:gd name="connsiteX9" fmla="*/ 617601 w 1259006"/>
                              <a:gd name="connsiteY9" fmla="*/ 995319 h 3946464"/>
                              <a:gd name="connsiteX10" fmla="*/ 812059 w 1259006"/>
                              <a:gd name="connsiteY10" fmla="*/ 316025 h 3946464"/>
                              <a:gd name="connsiteX0" fmla="*/ 784152 w 1259006"/>
                              <a:gd name="connsiteY0" fmla="*/ 363274 h 3946464"/>
                              <a:gd name="connsiteX1" fmla="*/ 1259006 w 1259006"/>
                              <a:gd name="connsiteY1" fmla="*/ 0 h 3946464"/>
                              <a:gd name="connsiteX2" fmla="*/ 797103 w 1259006"/>
                              <a:gd name="connsiteY2" fmla="*/ 436159 h 3946464"/>
                              <a:gd name="connsiteX3" fmla="*/ 625839 w 1259006"/>
                              <a:gd name="connsiteY3" fmla="*/ 1326383 h 3946464"/>
                              <a:gd name="connsiteX4" fmla="*/ 476502 w 1259006"/>
                              <a:gd name="connsiteY4" fmla="*/ 2974903 h 3946464"/>
                              <a:gd name="connsiteX5" fmla="*/ 39124 w 1259006"/>
                              <a:gd name="connsiteY5" fmla="*/ 3939857 h 3946464"/>
                              <a:gd name="connsiteX6" fmla="*/ 21548 w 1259006"/>
                              <a:gd name="connsiteY6" fmla="*/ 3910932 h 3946464"/>
                              <a:gd name="connsiteX7" fmla="*/ 327016 w 1259006"/>
                              <a:gd name="connsiteY7" fmla="*/ 3522077 h 3946464"/>
                              <a:gd name="connsiteX8" fmla="*/ 421165 w 1259006"/>
                              <a:gd name="connsiteY8" fmla="*/ 2951538 h 3946464"/>
                              <a:gd name="connsiteX9" fmla="*/ 617601 w 1259006"/>
                              <a:gd name="connsiteY9" fmla="*/ 995319 h 3946464"/>
                              <a:gd name="connsiteX10" fmla="*/ 784152 w 1259006"/>
                              <a:gd name="connsiteY10" fmla="*/ 363274 h 3946464"/>
                              <a:gd name="connsiteX0" fmla="*/ 784152 w 1259006"/>
                              <a:gd name="connsiteY0" fmla="*/ 363274 h 3946464"/>
                              <a:gd name="connsiteX1" fmla="*/ 1259006 w 1259006"/>
                              <a:gd name="connsiteY1" fmla="*/ 0 h 3946464"/>
                              <a:gd name="connsiteX2" fmla="*/ 797103 w 1259006"/>
                              <a:gd name="connsiteY2" fmla="*/ 436159 h 3946464"/>
                              <a:gd name="connsiteX3" fmla="*/ 625839 w 1259006"/>
                              <a:gd name="connsiteY3" fmla="*/ 1326383 h 3946464"/>
                              <a:gd name="connsiteX4" fmla="*/ 476502 w 1259006"/>
                              <a:gd name="connsiteY4" fmla="*/ 2974903 h 3946464"/>
                              <a:gd name="connsiteX5" fmla="*/ 39124 w 1259006"/>
                              <a:gd name="connsiteY5" fmla="*/ 3939857 h 3946464"/>
                              <a:gd name="connsiteX6" fmla="*/ 21548 w 1259006"/>
                              <a:gd name="connsiteY6" fmla="*/ 3910932 h 3946464"/>
                              <a:gd name="connsiteX7" fmla="*/ 327016 w 1259006"/>
                              <a:gd name="connsiteY7" fmla="*/ 3522077 h 3946464"/>
                              <a:gd name="connsiteX8" fmla="*/ 421165 w 1259006"/>
                              <a:gd name="connsiteY8" fmla="*/ 2951538 h 3946464"/>
                              <a:gd name="connsiteX9" fmla="*/ 617601 w 1259006"/>
                              <a:gd name="connsiteY9" fmla="*/ 995319 h 3946464"/>
                              <a:gd name="connsiteX10" fmla="*/ 784152 w 1259006"/>
                              <a:gd name="connsiteY10" fmla="*/ 363274 h 3946464"/>
                              <a:gd name="connsiteX0" fmla="*/ 784152 w 1259006"/>
                              <a:gd name="connsiteY0" fmla="*/ 363274 h 3946464"/>
                              <a:gd name="connsiteX1" fmla="*/ 1259006 w 1259006"/>
                              <a:gd name="connsiteY1" fmla="*/ 0 h 3946464"/>
                              <a:gd name="connsiteX2" fmla="*/ 797103 w 1259006"/>
                              <a:gd name="connsiteY2" fmla="*/ 436159 h 3946464"/>
                              <a:gd name="connsiteX3" fmla="*/ 625839 w 1259006"/>
                              <a:gd name="connsiteY3" fmla="*/ 1326383 h 3946464"/>
                              <a:gd name="connsiteX4" fmla="*/ 476502 w 1259006"/>
                              <a:gd name="connsiteY4" fmla="*/ 2974903 h 3946464"/>
                              <a:gd name="connsiteX5" fmla="*/ 39124 w 1259006"/>
                              <a:gd name="connsiteY5" fmla="*/ 3939857 h 3946464"/>
                              <a:gd name="connsiteX6" fmla="*/ 21548 w 1259006"/>
                              <a:gd name="connsiteY6" fmla="*/ 3910932 h 3946464"/>
                              <a:gd name="connsiteX7" fmla="*/ 327016 w 1259006"/>
                              <a:gd name="connsiteY7" fmla="*/ 3522077 h 3946464"/>
                              <a:gd name="connsiteX8" fmla="*/ 421165 w 1259006"/>
                              <a:gd name="connsiteY8" fmla="*/ 2951538 h 3946464"/>
                              <a:gd name="connsiteX9" fmla="*/ 614811 w 1259006"/>
                              <a:gd name="connsiteY9" fmla="*/ 992540 h 3946464"/>
                              <a:gd name="connsiteX10" fmla="*/ 784152 w 1259006"/>
                              <a:gd name="connsiteY10" fmla="*/ 363274 h 3946464"/>
                              <a:gd name="connsiteX0" fmla="*/ 784152 w 1259006"/>
                              <a:gd name="connsiteY0" fmla="*/ 363274 h 3946464"/>
                              <a:gd name="connsiteX1" fmla="*/ 1259006 w 1259006"/>
                              <a:gd name="connsiteY1" fmla="*/ 0 h 3946464"/>
                              <a:gd name="connsiteX2" fmla="*/ 797103 w 1259006"/>
                              <a:gd name="connsiteY2" fmla="*/ 436159 h 3946464"/>
                              <a:gd name="connsiteX3" fmla="*/ 625839 w 1259006"/>
                              <a:gd name="connsiteY3" fmla="*/ 1326383 h 3946464"/>
                              <a:gd name="connsiteX4" fmla="*/ 476502 w 1259006"/>
                              <a:gd name="connsiteY4" fmla="*/ 2974903 h 3946464"/>
                              <a:gd name="connsiteX5" fmla="*/ 39124 w 1259006"/>
                              <a:gd name="connsiteY5" fmla="*/ 3939857 h 3946464"/>
                              <a:gd name="connsiteX6" fmla="*/ 21548 w 1259006"/>
                              <a:gd name="connsiteY6" fmla="*/ 3910932 h 3946464"/>
                              <a:gd name="connsiteX7" fmla="*/ 327016 w 1259006"/>
                              <a:gd name="connsiteY7" fmla="*/ 3522077 h 3946464"/>
                              <a:gd name="connsiteX8" fmla="*/ 421165 w 1259006"/>
                              <a:gd name="connsiteY8" fmla="*/ 2951538 h 3946464"/>
                              <a:gd name="connsiteX9" fmla="*/ 614811 w 1259006"/>
                              <a:gd name="connsiteY9" fmla="*/ 992540 h 3946464"/>
                              <a:gd name="connsiteX10" fmla="*/ 784152 w 1259006"/>
                              <a:gd name="connsiteY10" fmla="*/ 363274 h 3946464"/>
                              <a:gd name="connsiteX0" fmla="*/ 784152 w 1259006"/>
                              <a:gd name="connsiteY0" fmla="*/ 363274 h 3946464"/>
                              <a:gd name="connsiteX1" fmla="*/ 1259006 w 1259006"/>
                              <a:gd name="connsiteY1" fmla="*/ 0 h 3946464"/>
                              <a:gd name="connsiteX2" fmla="*/ 797103 w 1259006"/>
                              <a:gd name="connsiteY2" fmla="*/ 436159 h 3946464"/>
                              <a:gd name="connsiteX3" fmla="*/ 625839 w 1259006"/>
                              <a:gd name="connsiteY3" fmla="*/ 1326383 h 3946464"/>
                              <a:gd name="connsiteX4" fmla="*/ 476502 w 1259006"/>
                              <a:gd name="connsiteY4" fmla="*/ 2974903 h 3946464"/>
                              <a:gd name="connsiteX5" fmla="*/ 39124 w 1259006"/>
                              <a:gd name="connsiteY5" fmla="*/ 3939857 h 3946464"/>
                              <a:gd name="connsiteX6" fmla="*/ 21548 w 1259006"/>
                              <a:gd name="connsiteY6" fmla="*/ 3910932 h 3946464"/>
                              <a:gd name="connsiteX7" fmla="*/ 327016 w 1259006"/>
                              <a:gd name="connsiteY7" fmla="*/ 3522077 h 3946464"/>
                              <a:gd name="connsiteX8" fmla="*/ 421165 w 1259006"/>
                              <a:gd name="connsiteY8" fmla="*/ 2951538 h 3946464"/>
                              <a:gd name="connsiteX9" fmla="*/ 614811 w 1259006"/>
                              <a:gd name="connsiteY9" fmla="*/ 992540 h 3946464"/>
                              <a:gd name="connsiteX10" fmla="*/ 784152 w 1259006"/>
                              <a:gd name="connsiteY10" fmla="*/ 363274 h 3946464"/>
                              <a:gd name="connsiteX0" fmla="*/ 784152 w 1259006"/>
                              <a:gd name="connsiteY0" fmla="*/ 363274 h 3946464"/>
                              <a:gd name="connsiteX1" fmla="*/ 1259006 w 1259006"/>
                              <a:gd name="connsiteY1" fmla="*/ 0 h 3946464"/>
                              <a:gd name="connsiteX2" fmla="*/ 797103 w 1259006"/>
                              <a:gd name="connsiteY2" fmla="*/ 436159 h 3946464"/>
                              <a:gd name="connsiteX3" fmla="*/ 625839 w 1259006"/>
                              <a:gd name="connsiteY3" fmla="*/ 1326383 h 3946464"/>
                              <a:gd name="connsiteX4" fmla="*/ 476502 w 1259006"/>
                              <a:gd name="connsiteY4" fmla="*/ 2974903 h 3946464"/>
                              <a:gd name="connsiteX5" fmla="*/ 39124 w 1259006"/>
                              <a:gd name="connsiteY5" fmla="*/ 3939857 h 3946464"/>
                              <a:gd name="connsiteX6" fmla="*/ 21548 w 1259006"/>
                              <a:gd name="connsiteY6" fmla="*/ 3910932 h 3946464"/>
                              <a:gd name="connsiteX7" fmla="*/ 327016 w 1259006"/>
                              <a:gd name="connsiteY7" fmla="*/ 3522077 h 3946464"/>
                              <a:gd name="connsiteX8" fmla="*/ 421165 w 1259006"/>
                              <a:gd name="connsiteY8" fmla="*/ 2951538 h 3946464"/>
                              <a:gd name="connsiteX9" fmla="*/ 614811 w 1259006"/>
                              <a:gd name="connsiteY9" fmla="*/ 992540 h 3946464"/>
                              <a:gd name="connsiteX10" fmla="*/ 784152 w 1259006"/>
                              <a:gd name="connsiteY10" fmla="*/ 363274 h 3946464"/>
                              <a:gd name="connsiteX0" fmla="*/ 784152 w 1259006"/>
                              <a:gd name="connsiteY0" fmla="*/ 363274 h 3946464"/>
                              <a:gd name="connsiteX1" fmla="*/ 1259006 w 1259006"/>
                              <a:gd name="connsiteY1" fmla="*/ 0 h 3946464"/>
                              <a:gd name="connsiteX2" fmla="*/ 797103 w 1259006"/>
                              <a:gd name="connsiteY2" fmla="*/ 436159 h 3946464"/>
                              <a:gd name="connsiteX3" fmla="*/ 625839 w 1259006"/>
                              <a:gd name="connsiteY3" fmla="*/ 1326383 h 3946464"/>
                              <a:gd name="connsiteX4" fmla="*/ 476502 w 1259006"/>
                              <a:gd name="connsiteY4" fmla="*/ 2974903 h 3946464"/>
                              <a:gd name="connsiteX5" fmla="*/ 39124 w 1259006"/>
                              <a:gd name="connsiteY5" fmla="*/ 3939857 h 3946464"/>
                              <a:gd name="connsiteX6" fmla="*/ 21548 w 1259006"/>
                              <a:gd name="connsiteY6" fmla="*/ 3910932 h 3946464"/>
                              <a:gd name="connsiteX7" fmla="*/ 327016 w 1259006"/>
                              <a:gd name="connsiteY7" fmla="*/ 3522077 h 3946464"/>
                              <a:gd name="connsiteX8" fmla="*/ 421165 w 1259006"/>
                              <a:gd name="connsiteY8" fmla="*/ 2951538 h 3946464"/>
                              <a:gd name="connsiteX9" fmla="*/ 614811 w 1259006"/>
                              <a:gd name="connsiteY9" fmla="*/ 992540 h 3946464"/>
                              <a:gd name="connsiteX10" fmla="*/ 784152 w 1259006"/>
                              <a:gd name="connsiteY10" fmla="*/ 363274 h 3946464"/>
                              <a:gd name="connsiteX0" fmla="*/ 784152 w 1259006"/>
                              <a:gd name="connsiteY0" fmla="*/ 363274 h 3946464"/>
                              <a:gd name="connsiteX1" fmla="*/ 1259006 w 1259006"/>
                              <a:gd name="connsiteY1" fmla="*/ 0 h 3946464"/>
                              <a:gd name="connsiteX2" fmla="*/ 797103 w 1259006"/>
                              <a:gd name="connsiteY2" fmla="*/ 436159 h 3946464"/>
                              <a:gd name="connsiteX3" fmla="*/ 625839 w 1259006"/>
                              <a:gd name="connsiteY3" fmla="*/ 1326383 h 3946464"/>
                              <a:gd name="connsiteX4" fmla="*/ 470920 w 1259006"/>
                              <a:gd name="connsiteY4" fmla="*/ 2961007 h 3946464"/>
                              <a:gd name="connsiteX5" fmla="*/ 39124 w 1259006"/>
                              <a:gd name="connsiteY5" fmla="*/ 3939857 h 3946464"/>
                              <a:gd name="connsiteX6" fmla="*/ 21548 w 1259006"/>
                              <a:gd name="connsiteY6" fmla="*/ 3910932 h 3946464"/>
                              <a:gd name="connsiteX7" fmla="*/ 327016 w 1259006"/>
                              <a:gd name="connsiteY7" fmla="*/ 3522077 h 3946464"/>
                              <a:gd name="connsiteX8" fmla="*/ 421165 w 1259006"/>
                              <a:gd name="connsiteY8" fmla="*/ 2951538 h 3946464"/>
                              <a:gd name="connsiteX9" fmla="*/ 614811 w 1259006"/>
                              <a:gd name="connsiteY9" fmla="*/ 992540 h 3946464"/>
                              <a:gd name="connsiteX10" fmla="*/ 784152 w 1259006"/>
                              <a:gd name="connsiteY10" fmla="*/ 363274 h 3946464"/>
                              <a:gd name="connsiteX0" fmla="*/ 784152 w 1259006"/>
                              <a:gd name="connsiteY0" fmla="*/ 363274 h 3946464"/>
                              <a:gd name="connsiteX1" fmla="*/ 1259006 w 1259006"/>
                              <a:gd name="connsiteY1" fmla="*/ 0 h 3946464"/>
                              <a:gd name="connsiteX2" fmla="*/ 797103 w 1259006"/>
                              <a:gd name="connsiteY2" fmla="*/ 436159 h 3946464"/>
                              <a:gd name="connsiteX3" fmla="*/ 625839 w 1259006"/>
                              <a:gd name="connsiteY3" fmla="*/ 1326383 h 3946464"/>
                              <a:gd name="connsiteX4" fmla="*/ 470920 w 1259006"/>
                              <a:gd name="connsiteY4" fmla="*/ 2961007 h 3946464"/>
                              <a:gd name="connsiteX5" fmla="*/ 39124 w 1259006"/>
                              <a:gd name="connsiteY5" fmla="*/ 3939857 h 3946464"/>
                              <a:gd name="connsiteX6" fmla="*/ 21548 w 1259006"/>
                              <a:gd name="connsiteY6" fmla="*/ 3910932 h 3946464"/>
                              <a:gd name="connsiteX7" fmla="*/ 327016 w 1259006"/>
                              <a:gd name="connsiteY7" fmla="*/ 3522077 h 3946464"/>
                              <a:gd name="connsiteX8" fmla="*/ 421165 w 1259006"/>
                              <a:gd name="connsiteY8" fmla="*/ 2951538 h 3946464"/>
                              <a:gd name="connsiteX9" fmla="*/ 614811 w 1259006"/>
                              <a:gd name="connsiteY9" fmla="*/ 992540 h 3946464"/>
                              <a:gd name="connsiteX10" fmla="*/ 784152 w 1259006"/>
                              <a:gd name="connsiteY10" fmla="*/ 363274 h 3946464"/>
                              <a:gd name="connsiteX0" fmla="*/ 784152 w 1259006"/>
                              <a:gd name="connsiteY0" fmla="*/ 363274 h 3946464"/>
                              <a:gd name="connsiteX1" fmla="*/ 1259006 w 1259006"/>
                              <a:gd name="connsiteY1" fmla="*/ 0 h 3946464"/>
                              <a:gd name="connsiteX2" fmla="*/ 797103 w 1259006"/>
                              <a:gd name="connsiteY2" fmla="*/ 436159 h 3946464"/>
                              <a:gd name="connsiteX3" fmla="*/ 625839 w 1259006"/>
                              <a:gd name="connsiteY3" fmla="*/ 1326383 h 3946464"/>
                              <a:gd name="connsiteX4" fmla="*/ 470920 w 1259006"/>
                              <a:gd name="connsiteY4" fmla="*/ 2961007 h 3946464"/>
                              <a:gd name="connsiteX5" fmla="*/ 39124 w 1259006"/>
                              <a:gd name="connsiteY5" fmla="*/ 3939857 h 3946464"/>
                              <a:gd name="connsiteX6" fmla="*/ 21548 w 1259006"/>
                              <a:gd name="connsiteY6" fmla="*/ 3910932 h 3946464"/>
                              <a:gd name="connsiteX7" fmla="*/ 327016 w 1259006"/>
                              <a:gd name="connsiteY7" fmla="*/ 3522077 h 3946464"/>
                              <a:gd name="connsiteX8" fmla="*/ 421165 w 1259006"/>
                              <a:gd name="connsiteY8" fmla="*/ 2951538 h 3946464"/>
                              <a:gd name="connsiteX9" fmla="*/ 614811 w 1259006"/>
                              <a:gd name="connsiteY9" fmla="*/ 992540 h 3946464"/>
                              <a:gd name="connsiteX10" fmla="*/ 784152 w 1259006"/>
                              <a:gd name="connsiteY10" fmla="*/ 363274 h 3946464"/>
                              <a:gd name="connsiteX0" fmla="*/ 784152 w 1259006"/>
                              <a:gd name="connsiteY0" fmla="*/ 363274 h 3946464"/>
                              <a:gd name="connsiteX1" fmla="*/ 1259006 w 1259006"/>
                              <a:gd name="connsiteY1" fmla="*/ 0 h 3946464"/>
                              <a:gd name="connsiteX2" fmla="*/ 797103 w 1259006"/>
                              <a:gd name="connsiteY2" fmla="*/ 436159 h 3946464"/>
                              <a:gd name="connsiteX3" fmla="*/ 625839 w 1259006"/>
                              <a:gd name="connsiteY3" fmla="*/ 1326383 h 3946464"/>
                              <a:gd name="connsiteX4" fmla="*/ 470920 w 1259006"/>
                              <a:gd name="connsiteY4" fmla="*/ 2961007 h 3946464"/>
                              <a:gd name="connsiteX5" fmla="*/ 39124 w 1259006"/>
                              <a:gd name="connsiteY5" fmla="*/ 3939857 h 3946464"/>
                              <a:gd name="connsiteX6" fmla="*/ 21548 w 1259006"/>
                              <a:gd name="connsiteY6" fmla="*/ 3910932 h 3946464"/>
                              <a:gd name="connsiteX7" fmla="*/ 315853 w 1259006"/>
                              <a:gd name="connsiteY7" fmla="*/ 3519298 h 3946464"/>
                              <a:gd name="connsiteX8" fmla="*/ 421165 w 1259006"/>
                              <a:gd name="connsiteY8" fmla="*/ 2951538 h 3946464"/>
                              <a:gd name="connsiteX9" fmla="*/ 614811 w 1259006"/>
                              <a:gd name="connsiteY9" fmla="*/ 992540 h 3946464"/>
                              <a:gd name="connsiteX10" fmla="*/ 784152 w 1259006"/>
                              <a:gd name="connsiteY10" fmla="*/ 363274 h 3946464"/>
                              <a:gd name="connsiteX0" fmla="*/ 764293 w 1239147"/>
                              <a:gd name="connsiteY0" fmla="*/ 363274 h 3925720"/>
                              <a:gd name="connsiteX1" fmla="*/ 1239147 w 1239147"/>
                              <a:gd name="connsiteY1" fmla="*/ 0 h 3925720"/>
                              <a:gd name="connsiteX2" fmla="*/ 777244 w 1239147"/>
                              <a:gd name="connsiteY2" fmla="*/ 436159 h 3925720"/>
                              <a:gd name="connsiteX3" fmla="*/ 605980 w 1239147"/>
                              <a:gd name="connsiteY3" fmla="*/ 1326383 h 3925720"/>
                              <a:gd name="connsiteX4" fmla="*/ 451061 w 1239147"/>
                              <a:gd name="connsiteY4" fmla="*/ 2961007 h 3925720"/>
                              <a:gd name="connsiteX5" fmla="*/ 1689 w 1239147"/>
                              <a:gd name="connsiteY5" fmla="*/ 3910932 h 3925720"/>
                              <a:gd name="connsiteX6" fmla="*/ 295994 w 1239147"/>
                              <a:gd name="connsiteY6" fmla="*/ 3519298 h 3925720"/>
                              <a:gd name="connsiteX7" fmla="*/ 401306 w 1239147"/>
                              <a:gd name="connsiteY7" fmla="*/ 2951538 h 3925720"/>
                              <a:gd name="connsiteX8" fmla="*/ 594952 w 1239147"/>
                              <a:gd name="connsiteY8" fmla="*/ 992540 h 3925720"/>
                              <a:gd name="connsiteX9" fmla="*/ 764293 w 1239147"/>
                              <a:gd name="connsiteY9" fmla="*/ 363274 h 3925720"/>
                              <a:gd name="connsiteX0" fmla="*/ 808877 w 1283731"/>
                              <a:gd name="connsiteY0" fmla="*/ 363274 h 3981264"/>
                              <a:gd name="connsiteX1" fmla="*/ 1283731 w 1283731"/>
                              <a:gd name="connsiteY1" fmla="*/ 0 h 3981264"/>
                              <a:gd name="connsiteX2" fmla="*/ 821828 w 1283731"/>
                              <a:gd name="connsiteY2" fmla="*/ 436159 h 3981264"/>
                              <a:gd name="connsiteX3" fmla="*/ 650564 w 1283731"/>
                              <a:gd name="connsiteY3" fmla="*/ 1326383 h 3981264"/>
                              <a:gd name="connsiteX4" fmla="*/ 495645 w 1283731"/>
                              <a:gd name="connsiteY4" fmla="*/ 2961007 h 3981264"/>
                              <a:gd name="connsiteX5" fmla="*/ 1620 w 1283731"/>
                              <a:gd name="connsiteY5" fmla="*/ 3966519 h 3981264"/>
                              <a:gd name="connsiteX6" fmla="*/ 340578 w 1283731"/>
                              <a:gd name="connsiteY6" fmla="*/ 3519298 h 3981264"/>
                              <a:gd name="connsiteX7" fmla="*/ 445890 w 1283731"/>
                              <a:gd name="connsiteY7" fmla="*/ 2951538 h 3981264"/>
                              <a:gd name="connsiteX8" fmla="*/ 639536 w 1283731"/>
                              <a:gd name="connsiteY8" fmla="*/ 992540 h 3981264"/>
                              <a:gd name="connsiteX9" fmla="*/ 808877 w 1283731"/>
                              <a:gd name="connsiteY9" fmla="*/ 363274 h 3981264"/>
                              <a:gd name="connsiteX0" fmla="*/ 808877 w 1283731"/>
                              <a:gd name="connsiteY0" fmla="*/ 363274 h 3981264"/>
                              <a:gd name="connsiteX1" fmla="*/ 1283731 w 1283731"/>
                              <a:gd name="connsiteY1" fmla="*/ 0 h 3981264"/>
                              <a:gd name="connsiteX2" fmla="*/ 821828 w 1283731"/>
                              <a:gd name="connsiteY2" fmla="*/ 436159 h 3981264"/>
                              <a:gd name="connsiteX3" fmla="*/ 650564 w 1283731"/>
                              <a:gd name="connsiteY3" fmla="*/ 1326383 h 3981264"/>
                              <a:gd name="connsiteX4" fmla="*/ 495645 w 1283731"/>
                              <a:gd name="connsiteY4" fmla="*/ 2961007 h 3981264"/>
                              <a:gd name="connsiteX5" fmla="*/ 1620 w 1283731"/>
                              <a:gd name="connsiteY5" fmla="*/ 3966519 h 3981264"/>
                              <a:gd name="connsiteX6" fmla="*/ 340578 w 1283731"/>
                              <a:gd name="connsiteY6" fmla="*/ 3519298 h 3981264"/>
                              <a:gd name="connsiteX7" fmla="*/ 445890 w 1283731"/>
                              <a:gd name="connsiteY7" fmla="*/ 2951538 h 3981264"/>
                              <a:gd name="connsiteX8" fmla="*/ 639536 w 1283731"/>
                              <a:gd name="connsiteY8" fmla="*/ 992540 h 3981264"/>
                              <a:gd name="connsiteX9" fmla="*/ 808877 w 1283731"/>
                              <a:gd name="connsiteY9" fmla="*/ 363274 h 3981264"/>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0 w 1282111"/>
                              <a:gd name="connsiteY5" fmla="*/ 3966519 h 3966519"/>
                              <a:gd name="connsiteX6" fmla="*/ 338958 w 1282111"/>
                              <a:gd name="connsiteY6" fmla="*/ 3519298 h 3966519"/>
                              <a:gd name="connsiteX7" fmla="*/ 444270 w 1282111"/>
                              <a:gd name="connsiteY7" fmla="*/ 2951538 h 3966519"/>
                              <a:gd name="connsiteX8" fmla="*/ 637916 w 1282111"/>
                              <a:gd name="connsiteY8" fmla="*/ 992540 h 3966519"/>
                              <a:gd name="connsiteX9" fmla="*/ 807257 w 1282111"/>
                              <a:gd name="connsiteY9"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0 w 1282111"/>
                              <a:gd name="connsiteY5" fmla="*/ 3966519 h 3966519"/>
                              <a:gd name="connsiteX6" fmla="*/ 338958 w 1282111"/>
                              <a:gd name="connsiteY6" fmla="*/ 3519298 h 3966519"/>
                              <a:gd name="connsiteX7" fmla="*/ 444270 w 1282111"/>
                              <a:gd name="connsiteY7" fmla="*/ 2951538 h 3966519"/>
                              <a:gd name="connsiteX8" fmla="*/ 637916 w 1282111"/>
                              <a:gd name="connsiteY8" fmla="*/ 992540 h 3966519"/>
                              <a:gd name="connsiteX9" fmla="*/ 807257 w 1282111"/>
                              <a:gd name="connsiteY9"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0 w 1282111"/>
                              <a:gd name="connsiteY5" fmla="*/ 3966519 h 3966519"/>
                              <a:gd name="connsiteX6" fmla="*/ 327795 w 1282111"/>
                              <a:gd name="connsiteY6" fmla="*/ 3547091 h 3966519"/>
                              <a:gd name="connsiteX7" fmla="*/ 444270 w 1282111"/>
                              <a:gd name="connsiteY7" fmla="*/ 2951538 h 3966519"/>
                              <a:gd name="connsiteX8" fmla="*/ 637916 w 1282111"/>
                              <a:gd name="connsiteY8" fmla="*/ 992540 h 3966519"/>
                              <a:gd name="connsiteX9" fmla="*/ 807257 w 1282111"/>
                              <a:gd name="connsiteY9"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0 w 1282111"/>
                              <a:gd name="connsiteY5" fmla="*/ 3966519 h 3966519"/>
                              <a:gd name="connsiteX6" fmla="*/ 327795 w 1282111"/>
                              <a:gd name="connsiteY6" fmla="*/ 3547091 h 3966519"/>
                              <a:gd name="connsiteX7" fmla="*/ 444270 w 1282111"/>
                              <a:gd name="connsiteY7" fmla="*/ 2951538 h 3966519"/>
                              <a:gd name="connsiteX8" fmla="*/ 637916 w 1282111"/>
                              <a:gd name="connsiteY8" fmla="*/ 992540 h 3966519"/>
                              <a:gd name="connsiteX9" fmla="*/ 807257 w 1282111"/>
                              <a:gd name="connsiteY9"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0 w 1282111"/>
                              <a:gd name="connsiteY5" fmla="*/ 3966519 h 3966519"/>
                              <a:gd name="connsiteX6" fmla="*/ 327795 w 1282111"/>
                              <a:gd name="connsiteY6" fmla="*/ 3547091 h 3966519"/>
                              <a:gd name="connsiteX7" fmla="*/ 444270 w 1282111"/>
                              <a:gd name="connsiteY7" fmla="*/ 2951538 h 3966519"/>
                              <a:gd name="connsiteX8" fmla="*/ 637916 w 1282111"/>
                              <a:gd name="connsiteY8" fmla="*/ 992540 h 3966519"/>
                              <a:gd name="connsiteX9" fmla="*/ 807257 w 1282111"/>
                              <a:gd name="connsiteY9"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0 w 1282111"/>
                              <a:gd name="connsiteY5" fmla="*/ 3966519 h 3966519"/>
                              <a:gd name="connsiteX6" fmla="*/ 327795 w 1282111"/>
                              <a:gd name="connsiteY6" fmla="*/ 3533194 h 3966519"/>
                              <a:gd name="connsiteX7" fmla="*/ 444270 w 1282111"/>
                              <a:gd name="connsiteY7" fmla="*/ 2951538 h 3966519"/>
                              <a:gd name="connsiteX8" fmla="*/ 637916 w 1282111"/>
                              <a:gd name="connsiteY8" fmla="*/ 992540 h 3966519"/>
                              <a:gd name="connsiteX9" fmla="*/ 807257 w 1282111"/>
                              <a:gd name="connsiteY9"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0 w 1282111"/>
                              <a:gd name="connsiteY5" fmla="*/ 3966519 h 3966519"/>
                              <a:gd name="connsiteX6" fmla="*/ 327795 w 1282111"/>
                              <a:gd name="connsiteY6" fmla="*/ 3533194 h 3966519"/>
                              <a:gd name="connsiteX7" fmla="*/ 444270 w 1282111"/>
                              <a:gd name="connsiteY7" fmla="*/ 2951538 h 3966519"/>
                              <a:gd name="connsiteX8" fmla="*/ 637916 w 1282111"/>
                              <a:gd name="connsiteY8" fmla="*/ 992540 h 3966519"/>
                              <a:gd name="connsiteX9" fmla="*/ 807257 w 1282111"/>
                              <a:gd name="connsiteY9"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0 w 1282111"/>
                              <a:gd name="connsiteY5" fmla="*/ 3966519 h 3966519"/>
                              <a:gd name="connsiteX6" fmla="*/ 327795 w 1282111"/>
                              <a:gd name="connsiteY6" fmla="*/ 3533194 h 3966519"/>
                              <a:gd name="connsiteX7" fmla="*/ 444270 w 1282111"/>
                              <a:gd name="connsiteY7" fmla="*/ 2951538 h 3966519"/>
                              <a:gd name="connsiteX8" fmla="*/ 637916 w 1282111"/>
                              <a:gd name="connsiteY8" fmla="*/ 992540 h 3966519"/>
                              <a:gd name="connsiteX9" fmla="*/ 807257 w 1282111"/>
                              <a:gd name="connsiteY9" fmla="*/ 363274 h 3966519"/>
                              <a:gd name="connsiteX0" fmla="*/ 807403 w 1282257"/>
                              <a:gd name="connsiteY0" fmla="*/ 363274 h 3966519"/>
                              <a:gd name="connsiteX1" fmla="*/ 1282257 w 1282257"/>
                              <a:gd name="connsiteY1" fmla="*/ 0 h 3966519"/>
                              <a:gd name="connsiteX2" fmla="*/ 820354 w 1282257"/>
                              <a:gd name="connsiteY2" fmla="*/ 436159 h 3966519"/>
                              <a:gd name="connsiteX3" fmla="*/ 649090 w 1282257"/>
                              <a:gd name="connsiteY3" fmla="*/ 1326383 h 3966519"/>
                              <a:gd name="connsiteX4" fmla="*/ 494171 w 1282257"/>
                              <a:gd name="connsiteY4" fmla="*/ 2961007 h 3966519"/>
                              <a:gd name="connsiteX5" fmla="*/ 146 w 1282257"/>
                              <a:gd name="connsiteY5" fmla="*/ 3966519 h 3966519"/>
                              <a:gd name="connsiteX6" fmla="*/ 444416 w 1282257"/>
                              <a:gd name="connsiteY6" fmla="*/ 2951538 h 3966519"/>
                              <a:gd name="connsiteX7" fmla="*/ 638062 w 1282257"/>
                              <a:gd name="connsiteY7" fmla="*/ 992540 h 3966519"/>
                              <a:gd name="connsiteX8" fmla="*/ 807403 w 1282257"/>
                              <a:gd name="connsiteY8" fmla="*/ 363274 h 3966519"/>
                              <a:gd name="connsiteX0" fmla="*/ 807387 w 1282241"/>
                              <a:gd name="connsiteY0" fmla="*/ 363274 h 3966519"/>
                              <a:gd name="connsiteX1" fmla="*/ 1282241 w 1282241"/>
                              <a:gd name="connsiteY1" fmla="*/ 0 h 3966519"/>
                              <a:gd name="connsiteX2" fmla="*/ 820338 w 1282241"/>
                              <a:gd name="connsiteY2" fmla="*/ 436159 h 3966519"/>
                              <a:gd name="connsiteX3" fmla="*/ 649074 w 1282241"/>
                              <a:gd name="connsiteY3" fmla="*/ 1326383 h 3966519"/>
                              <a:gd name="connsiteX4" fmla="*/ 494155 w 1282241"/>
                              <a:gd name="connsiteY4" fmla="*/ 2961007 h 3966519"/>
                              <a:gd name="connsiteX5" fmla="*/ 130 w 1282241"/>
                              <a:gd name="connsiteY5" fmla="*/ 3966519 h 3966519"/>
                              <a:gd name="connsiteX6" fmla="*/ 444400 w 1282241"/>
                              <a:gd name="connsiteY6" fmla="*/ 2951538 h 3966519"/>
                              <a:gd name="connsiteX7" fmla="*/ 638046 w 1282241"/>
                              <a:gd name="connsiteY7" fmla="*/ 992540 h 3966519"/>
                              <a:gd name="connsiteX8" fmla="*/ 807387 w 1282241"/>
                              <a:gd name="connsiteY8"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0 w 1282111"/>
                              <a:gd name="connsiteY5" fmla="*/ 3966519 h 3966519"/>
                              <a:gd name="connsiteX6" fmla="*/ 444270 w 1282111"/>
                              <a:gd name="connsiteY6" fmla="*/ 2951538 h 3966519"/>
                              <a:gd name="connsiteX7" fmla="*/ 637916 w 1282111"/>
                              <a:gd name="connsiteY7" fmla="*/ 992540 h 3966519"/>
                              <a:gd name="connsiteX8" fmla="*/ 807257 w 1282111"/>
                              <a:gd name="connsiteY8"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0 w 1282111"/>
                              <a:gd name="connsiteY5" fmla="*/ 3966519 h 3966519"/>
                              <a:gd name="connsiteX6" fmla="*/ 444270 w 1282111"/>
                              <a:gd name="connsiteY6" fmla="*/ 2951538 h 3966519"/>
                              <a:gd name="connsiteX7" fmla="*/ 637916 w 1282111"/>
                              <a:gd name="connsiteY7" fmla="*/ 992540 h 3966519"/>
                              <a:gd name="connsiteX8" fmla="*/ 807257 w 1282111"/>
                              <a:gd name="connsiteY8"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0 w 1282111"/>
                              <a:gd name="connsiteY5" fmla="*/ 3966519 h 3966519"/>
                              <a:gd name="connsiteX6" fmla="*/ 444270 w 1282111"/>
                              <a:gd name="connsiteY6" fmla="*/ 2951538 h 3966519"/>
                              <a:gd name="connsiteX7" fmla="*/ 637916 w 1282111"/>
                              <a:gd name="connsiteY7" fmla="*/ 992540 h 3966519"/>
                              <a:gd name="connsiteX8" fmla="*/ 807257 w 1282111"/>
                              <a:gd name="connsiteY8"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0 w 1282111"/>
                              <a:gd name="connsiteY5" fmla="*/ 3966519 h 3966519"/>
                              <a:gd name="connsiteX6" fmla="*/ 444270 w 1282111"/>
                              <a:gd name="connsiteY6" fmla="*/ 2951538 h 3966519"/>
                              <a:gd name="connsiteX7" fmla="*/ 637916 w 1282111"/>
                              <a:gd name="connsiteY7" fmla="*/ 992540 h 3966519"/>
                              <a:gd name="connsiteX8" fmla="*/ 807257 w 1282111"/>
                              <a:gd name="connsiteY8" fmla="*/ 363274 h 3966519"/>
                              <a:gd name="connsiteX0" fmla="*/ 807462 w 1282316"/>
                              <a:gd name="connsiteY0" fmla="*/ 363274 h 3981723"/>
                              <a:gd name="connsiteX1" fmla="*/ 1282316 w 1282316"/>
                              <a:gd name="connsiteY1" fmla="*/ 0 h 3981723"/>
                              <a:gd name="connsiteX2" fmla="*/ 820413 w 1282316"/>
                              <a:gd name="connsiteY2" fmla="*/ 436159 h 3981723"/>
                              <a:gd name="connsiteX3" fmla="*/ 649149 w 1282316"/>
                              <a:gd name="connsiteY3" fmla="*/ 1326383 h 3981723"/>
                              <a:gd name="connsiteX4" fmla="*/ 494230 w 1282316"/>
                              <a:gd name="connsiteY4" fmla="*/ 2961007 h 3981723"/>
                              <a:gd name="connsiteX5" fmla="*/ 388204 w 1282316"/>
                              <a:gd name="connsiteY5" fmla="*/ 3536172 h 3981723"/>
                              <a:gd name="connsiteX6" fmla="*/ 205 w 1282316"/>
                              <a:gd name="connsiteY6" fmla="*/ 3966519 h 3981723"/>
                              <a:gd name="connsiteX7" fmla="*/ 444475 w 1282316"/>
                              <a:gd name="connsiteY7" fmla="*/ 2951538 h 3981723"/>
                              <a:gd name="connsiteX8" fmla="*/ 638121 w 1282316"/>
                              <a:gd name="connsiteY8" fmla="*/ 992540 h 3981723"/>
                              <a:gd name="connsiteX9" fmla="*/ 807462 w 1282316"/>
                              <a:gd name="connsiteY9" fmla="*/ 363274 h 3981723"/>
                              <a:gd name="connsiteX0" fmla="*/ 807446 w 1282300"/>
                              <a:gd name="connsiteY0" fmla="*/ 363274 h 3983371"/>
                              <a:gd name="connsiteX1" fmla="*/ 1282300 w 1282300"/>
                              <a:gd name="connsiteY1" fmla="*/ 0 h 3983371"/>
                              <a:gd name="connsiteX2" fmla="*/ 820397 w 1282300"/>
                              <a:gd name="connsiteY2" fmla="*/ 436159 h 3983371"/>
                              <a:gd name="connsiteX3" fmla="*/ 649133 w 1282300"/>
                              <a:gd name="connsiteY3" fmla="*/ 1326383 h 3983371"/>
                              <a:gd name="connsiteX4" fmla="*/ 494214 w 1282300"/>
                              <a:gd name="connsiteY4" fmla="*/ 2961007 h 3983371"/>
                              <a:gd name="connsiteX5" fmla="*/ 388188 w 1282300"/>
                              <a:gd name="connsiteY5" fmla="*/ 3536172 h 3983371"/>
                              <a:gd name="connsiteX6" fmla="*/ 189 w 1282300"/>
                              <a:gd name="connsiteY6" fmla="*/ 3966519 h 3983371"/>
                              <a:gd name="connsiteX7" fmla="*/ 444459 w 1282300"/>
                              <a:gd name="connsiteY7" fmla="*/ 2951538 h 3983371"/>
                              <a:gd name="connsiteX8" fmla="*/ 638105 w 1282300"/>
                              <a:gd name="connsiteY8" fmla="*/ 992540 h 3983371"/>
                              <a:gd name="connsiteX9" fmla="*/ 807446 w 1282300"/>
                              <a:gd name="connsiteY9" fmla="*/ 363274 h 3983371"/>
                              <a:gd name="connsiteX0" fmla="*/ 807446 w 1282300"/>
                              <a:gd name="connsiteY0" fmla="*/ 363274 h 3983371"/>
                              <a:gd name="connsiteX1" fmla="*/ 1282300 w 1282300"/>
                              <a:gd name="connsiteY1" fmla="*/ 0 h 3983371"/>
                              <a:gd name="connsiteX2" fmla="*/ 820397 w 1282300"/>
                              <a:gd name="connsiteY2" fmla="*/ 436159 h 3983371"/>
                              <a:gd name="connsiteX3" fmla="*/ 649133 w 1282300"/>
                              <a:gd name="connsiteY3" fmla="*/ 1326383 h 3983371"/>
                              <a:gd name="connsiteX4" fmla="*/ 494214 w 1282300"/>
                              <a:gd name="connsiteY4" fmla="*/ 2961007 h 3983371"/>
                              <a:gd name="connsiteX5" fmla="*/ 388188 w 1282300"/>
                              <a:gd name="connsiteY5" fmla="*/ 3536172 h 3983371"/>
                              <a:gd name="connsiteX6" fmla="*/ 189 w 1282300"/>
                              <a:gd name="connsiteY6" fmla="*/ 3966519 h 3983371"/>
                              <a:gd name="connsiteX7" fmla="*/ 444459 w 1282300"/>
                              <a:gd name="connsiteY7" fmla="*/ 2951538 h 3983371"/>
                              <a:gd name="connsiteX8" fmla="*/ 638105 w 1282300"/>
                              <a:gd name="connsiteY8" fmla="*/ 992540 h 3983371"/>
                              <a:gd name="connsiteX9" fmla="*/ 807446 w 1282300"/>
                              <a:gd name="connsiteY9" fmla="*/ 363274 h 3983371"/>
                              <a:gd name="connsiteX0" fmla="*/ 807450 w 1282304"/>
                              <a:gd name="connsiteY0" fmla="*/ 363274 h 3985517"/>
                              <a:gd name="connsiteX1" fmla="*/ 1282304 w 1282304"/>
                              <a:gd name="connsiteY1" fmla="*/ 0 h 3985517"/>
                              <a:gd name="connsiteX2" fmla="*/ 820401 w 1282304"/>
                              <a:gd name="connsiteY2" fmla="*/ 436159 h 3985517"/>
                              <a:gd name="connsiteX3" fmla="*/ 649137 w 1282304"/>
                              <a:gd name="connsiteY3" fmla="*/ 1326383 h 3985517"/>
                              <a:gd name="connsiteX4" fmla="*/ 494218 w 1282304"/>
                              <a:gd name="connsiteY4" fmla="*/ 2961007 h 3985517"/>
                              <a:gd name="connsiteX5" fmla="*/ 388192 w 1282304"/>
                              <a:gd name="connsiteY5" fmla="*/ 3536172 h 3985517"/>
                              <a:gd name="connsiteX6" fmla="*/ 193 w 1282304"/>
                              <a:gd name="connsiteY6" fmla="*/ 3966519 h 3985517"/>
                              <a:gd name="connsiteX7" fmla="*/ 444463 w 1282304"/>
                              <a:gd name="connsiteY7" fmla="*/ 2951538 h 3985517"/>
                              <a:gd name="connsiteX8" fmla="*/ 638109 w 1282304"/>
                              <a:gd name="connsiteY8" fmla="*/ 992540 h 3985517"/>
                              <a:gd name="connsiteX9" fmla="*/ 807450 w 1282304"/>
                              <a:gd name="connsiteY9" fmla="*/ 363274 h 3985517"/>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387999 w 1282111"/>
                              <a:gd name="connsiteY5" fmla="*/ 3536172 h 3966519"/>
                              <a:gd name="connsiteX6" fmla="*/ 0 w 1282111"/>
                              <a:gd name="connsiteY6" fmla="*/ 3966519 h 3966519"/>
                              <a:gd name="connsiteX7" fmla="*/ 444270 w 1282111"/>
                              <a:gd name="connsiteY7" fmla="*/ 2951538 h 3966519"/>
                              <a:gd name="connsiteX8" fmla="*/ 637916 w 1282111"/>
                              <a:gd name="connsiteY8" fmla="*/ 992540 h 3966519"/>
                              <a:gd name="connsiteX9" fmla="*/ 807257 w 1282111"/>
                              <a:gd name="connsiteY9"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387999 w 1282111"/>
                              <a:gd name="connsiteY5" fmla="*/ 3536172 h 3966519"/>
                              <a:gd name="connsiteX6" fmla="*/ 0 w 1282111"/>
                              <a:gd name="connsiteY6" fmla="*/ 3966519 h 3966519"/>
                              <a:gd name="connsiteX7" fmla="*/ 444270 w 1282111"/>
                              <a:gd name="connsiteY7" fmla="*/ 2951538 h 3966519"/>
                              <a:gd name="connsiteX8" fmla="*/ 637916 w 1282111"/>
                              <a:gd name="connsiteY8" fmla="*/ 992540 h 3966519"/>
                              <a:gd name="connsiteX9" fmla="*/ 807257 w 1282111"/>
                              <a:gd name="connsiteY9"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396371 w 1282111"/>
                              <a:gd name="connsiteY5" fmla="*/ 3525055 h 3966519"/>
                              <a:gd name="connsiteX6" fmla="*/ 0 w 1282111"/>
                              <a:gd name="connsiteY6" fmla="*/ 3966519 h 3966519"/>
                              <a:gd name="connsiteX7" fmla="*/ 444270 w 1282111"/>
                              <a:gd name="connsiteY7" fmla="*/ 2951538 h 3966519"/>
                              <a:gd name="connsiteX8" fmla="*/ 637916 w 1282111"/>
                              <a:gd name="connsiteY8" fmla="*/ 992540 h 3966519"/>
                              <a:gd name="connsiteX9" fmla="*/ 807257 w 1282111"/>
                              <a:gd name="connsiteY9"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396371 w 1282111"/>
                              <a:gd name="connsiteY5" fmla="*/ 3525055 h 3966519"/>
                              <a:gd name="connsiteX6" fmla="*/ 0 w 1282111"/>
                              <a:gd name="connsiteY6" fmla="*/ 3966519 h 3966519"/>
                              <a:gd name="connsiteX7" fmla="*/ 444270 w 1282111"/>
                              <a:gd name="connsiteY7" fmla="*/ 2951538 h 3966519"/>
                              <a:gd name="connsiteX8" fmla="*/ 637916 w 1282111"/>
                              <a:gd name="connsiteY8" fmla="*/ 992540 h 3966519"/>
                              <a:gd name="connsiteX9" fmla="*/ 807257 w 1282111"/>
                              <a:gd name="connsiteY9"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385208 w 1282111"/>
                              <a:gd name="connsiteY5" fmla="*/ 3552849 h 3966519"/>
                              <a:gd name="connsiteX6" fmla="*/ 0 w 1282111"/>
                              <a:gd name="connsiteY6" fmla="*/ 3966519 h 3966519"/>
                              <a:gd name="connsiteX7" fmla="*/ 444270 w 1282111"/>
                              <a:gd name="connsiteY7" fmla="*/ 2951538 h 3966519"/>
                              <a:gd name="connsiteX8" fmla="*/ 637916 w 1282111"/>
                              <a:gd name="connsiteY8" fmla="*/ 992540 h 3966519"/>
                              <a:gd name="connsiteX9" fmla="*/ 807257 w 1282111"/>
                              <a:gd name="connsiteY9"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385208 w 1282111"/>
                              <a:gd name="connsiteY5" fmla="*/ 3552849 h 3966519"/>
                              <a:gd name="connsiteX6" fmla="*/ 0 w 1282111"/>
                              <a:gd name="connsiteY6" fmla="*/ 3966519 h 3966519"/>
                              <a:gd name="connsiteX7" fmla="*/ 444270 w 1282111"/>
                              <a:gd name="connsiteY7" fmla="*/ 2951538 h 3966519"/>
                              <a:gd name="connsiteX8" fmla="*/ 637916 w 1282111"/>
                              <a:gd name="connsiteY8" fmla="*/ 992540 h 3966519"/>
                              <a:gd name="connsiteX9" fmla="*/ 807257 w 1282111"/>
                              <a:gd name="connsiteY9"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385208 w 1282111"/>
                              <a:gd name="connsiteY5" fmla="*/ 3552849 h 3966519"/>
                              <a:gd name="connsiteX6" fmla="*/ 0 w 1282111"/>
                              <a:gd name="connsiteY6" fmla="*/ 3966519 h 3966519"/>
                              <a:gd name="connsiteX7" fmla="*/ 444270 w 1282111"/>
                              <a:gd name="connsiteY7" fmla="*/ 2951538 h 3966519"/>
                              <a:gd name="connsiteX8" fmla="*/ 637916 w 1282111"/>
                              <a:gd name="connsiteY8" fmla="*/ 992540 h 3966519"/>
                              <a:gd name="connsiteX9" fmla="*/ 807257 w 1282111"/>
                              <a:gd name="connsiteY9"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385208 w 1282111"/>
                              <a:gd name="connsiteY5" fmla="*/ 3552849 h 3966519"/>
                              <a:gd name="connsiteX6" fmla="*/ 0 w 1282111"/>
                              <a:gd name="connsiteY6" fmla="*/ 3966519 h 3966519"/>
                              <a:gd name="connsiteX7" fmla="*/ 444270 w 1282111"/>
                              <a:gd name="connsiteY7" fmla="*/ 2951538 h 3966519"/>
                              <a:gd name="connsiteX8" fmla="*/ 637916 w 1282111"/>
                              <a:gd name="connsiteY8" fmla="*/ 992540 h 3966519"/>
                              <a:gd name="connsiteX9" fmla="*/ 807257 w 1282111"/>
                              <a:gd name="connsiteY9"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340555 w 1282111"/>
                              <a:gd name="connsiteY5" fmla="*/ 3650127 h 3966519"/>
                              <a:gd name="connsiteX6" fmla="*/ 0 w 1282111"/>
                              <a:gd name="connsiteY6" fmla="*/ 3966519 h 3966519"/>
                              <a:gd name="connsiteX7" fmla="*/ 444270 w 1282111"/>
                              <a:gd name="connsiteY7" fmla="*/ 2951538 h 3966519"/>
                              <a:gd name="connsiteX8" fmla="*/ 637916 w 1282111"/>
                              <a:gd name="connsiteY8" fmla="*/ 992540 h 3966519"/>
                              <a:gd name="connsiteX9" fmla="*/ 807257 w 1282111"/>
                              <a:gd name="connsiteY9"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340555 w 1282111"/>
                              <a:gd name="connsiteY5" fmla="*/ 3650127 h 3966519"/>
                              <a:gd name="connsiteX6" fmla="*/ 0 w 1282111"/>
                              <a:gd name="connsiteY6" fmla="*/ 3966519 h 3966519"/>
                              <a:gd name="connsiteX7" fmla="*/ 444270 w 1282111"/>
                              <a:gd name="connsiteY7" fmla="*/ 2951538 h 3966519"/>
                              <a:gd name="connsiteX8" fmla="*/ 637916 w 1282111"/>
                              <a:gd name="connsiteY8" fmla="*/ 992540 h 3966519"/>
                              <a:gd name="connsiteX9" fmla="*/ 807257 w 1282111"/>
                              <a:gd name="connsiteY9"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340555 w 1282111"/>
                              <a:gd name="connsiteY5" fmla="*/ 3650127 h 3966519"/>
                              <a:gd name="connsiteX6" fmla="*/ 0 w 1282111"/>
                              <a:gd name="connsiteY6" fmla="*/ 3966519 h 3966519"/>
                              <a:gd name="connsiteX7" fmla="*/ 444270 w 1282111"/>
                              <a:gd name="connsiteY7" fmla="*/ 2951538 h 3966519"/>
                              <a:gd name="connsiteX8" fmla="*/ 637916 w 1282111"/>
                              <a:gd name="connsiteY8" fmla="*/ 992540 h 3966519"/>
                              <a:gd name="connsiteX9" fmla="*/ 807257 w 1282111"/>
                              <a:gd name="connsiteY9"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340555 w 1282111"/>
                              <a:gd name="connsiteY5" fmla="*/ 3650127 h 3966519"/>
                              <a:gd name="connsiteX6" fmla="*/ 0 w 1282111"/>
                              <a:gd name="connsiteY6" fmla="*/ 3966519 h 3966519"/>
                              <a:gd name="connsiteX7" fmla="*/ 444270 w 1282111"/>
                              <a:gd name="connsiteY7" fmla="*/ 2951538 h 3966519"/>
                              <a:gd name="connsiteX8" fmla="*/ 637916 w 1282111"/>
                              <a:gd name="connsiteY8" fmla="*/ 992540 h 3966519"/>
                              <a:gd name="connsiteX9" fmla="*/ 807257 w 1282111"/>
                              <a:gd name="connsiteY9"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340555 w 1282111"/>
                              <a:gd name="connsiteY5" fmla="*/ 3650127 h 3966519"/>
                              <a:gd name="connsiteX6" fmla="*/ 0 w 1282111"/>
                              <a:gd name="connsiteY6" fmla="*/ 3966519 h 3966519"/>
                              <a:gd name="connsiteX7" fmla="*/ 444270 w 1282111"/>
                              <a:gd name="connsiteY7" fmla="*/ 2951538 h 3966519"/>
                              <a:gd name="connsiteX8" fmla="*/ 637916 w 1282111"/>
                              <a:gd name="connsiteY8" fmla="*/ 992540 h 3966519"/>
                              <a:gd name="connsiteX9" fmla="*/ 807257 w 1282111"/>
                              <a:gd name="connsiteY9" fmla="*/ 363274 h 3966519"/>
                              <a:gd name="connsiteX0" fmla="*/ 807257 w 1282111"/>
                              <a:gd name="connsiteY0" fmla="*/ 363274 h 3966519"/>
                              <a:gd name="connsiteX1" fmla="*/ 1282111 w 1282111"/>
                              <a:gd name="connsiteY1" fmla="*/ 0 h 3966519"/>
                              <a:gd name="connsiteX2" fmla="*/ 820208 w 1282111"/>
                              <a:gd name="connsiteY2" fmla="*/ 436159 h 3966519"/>
                              <a:gd name="connsiteX3" fmla="*/ 648944 w 1282111"/>
                              <a:gd name="connsiteY3" fmla="*/ 1326383 h 3966519"/>
                              <a:gd name="connsiteX4" fmla="*/ 494025 w 1282111"/>
                              <a:gd name="connsiteY4" fmla="*/ 2961007 h 3966519"/>
                              <a:gd name="connsiteX5" fmla="*/ 340555 w 1282111"/>
                              <a:gd name="connsiteY5" fmla="*/ 3650127 h 3966519"/>
                              <a:gd name="connsiteX6" fmla="*/ 0 w 1282111"/>
                              <a:gd name="connsiteY6" fmla="*/ 3966519 h 3966519"/>
                              <a:gd name="connsiteX7" fmla="*/ 444270 w 1282111"/>
                              <a:gd name="connsiteY7" fmla="*/ 2951538 h 3966519"/>
                              <a:gd name="connsiteX8" fmla="*/ 637916 w 1282111"/>
                              <a:gd name="connsiteY8" fmla="*/ 992540 h 3966519"/>
                              <a:gd name="connsiteX9" fmla="*/ 807257 w 1282111"/>
                              <a:gd name="connsiteY9" fmla="*/ 363274 h 3966519"/>
                              <a:gd name="connsiteX0" fmla="*/ 807257 w 1282111"/>
                              <a:gd name="connsiteY0" fmla="*/ 363274 h 3966519"/>
                              <a:gd name="connsiteX1" fmla="*/ 1282111 w 1282111"/>
                              <a:gd name="connsiteY1" fmla="*/ 0 h 3966519"/>
                              <a:gd name="connsiteX2" fmla="*/ 648944 w 1282111"/>
                              <a:gd name="connsiteY2" fmla="*/ 1326383 h 3966519"/>
                              <a:gd name="connsiteX3" fmla="*/ 494025 w 1282111"/>
                              <a:gd name="connsiteY3" fmla="*/ 2961007 h 3966519"/>
                              <a:gd name="connsiteX4" fmla="*/ 340555 w 1282111"/>
                              <a:gd name="connsiteY4" fmla="*/ 3650127 h 3966519"/>
                              <a:gd name="connsiteX5" fmla="*/ 0 w 1282111"/>
                              <a:gd name="connsiteY5" fmla="*/ 3966519 h 3966519"/>
                              <a:gd name="connsiteX6" fmla="*/ 444270 w 1282111"/>
                              <a:gd name="connsiteY6" fmla="*/ 2951538 h 3966519"/>
                              <a:gd name="connsiteX7" fmla="*/ 637916 w 1282111"/>
                              <a:gd name="connsiteY7" fmla="*/ 992540 h 3966519"/>
                              <a:gd name="connsiteX8" fmla="*/ 807257 w 1282111"/>
                              <a:gd name="connsiteY8" fmla="*/ 363274 h 3966519"/>
                              <a:gd name="connsiteX0" fmla="*/ 807257 w 1282111"/>
                              <a:gd name="connsiteY0" fmla="*/ 363274 h 3966519"/>
                              <a:gd name="connsiteX1" fmla="*/ 1282111 w 1282111"/>
                              <a:gd name="connsiteY1" fmla="*/ 0 h 3966519"/>
                              <a:gd name="connsiteX2" fmla="*/ 703946 w 1282111"/>
                              <a:gd name="connsiteY2" fmla="*/ 827003 h 3966519"/>
                              <a:gd name="connsiteX3" fmla="*/ 494025 w 1282111"/>
                              <a:gd name="connsiteY3" fmla="*/ 2961007 h 3966519"/>
                              <a:gd name="connsiteX4" fmla="*/ 340555 w 1282111"/>
                              <a:gd name="connsiteY4" fmla="*/ 3650127 h 3966519"/>
                              <a:gd name="connsiteX5" fmla="*/ 0 w 1282111"/>
                              <a:gd name="connsiteY5" fmla="*/ 3966519 h 3966519"/>
                              <a:gd name="connsiteX6" fmla="*/ 444270 w 1282111"/>
                              <a:gd name="connsiteY6" fmla="*/ 2951538 h 3966519"/>
                              <a:gd name="connsiteX7" fmla="*/ 637916 w 1282111"/>
                              <a:gd name="connsiteY7" fmla="*/ 992540 h 3966519"/>
                              <a:gd name="connsiteX8" fmla="*/ 807257 w 1282111"/>
                              <a:gd name="connsiteY8" fmla="*/ 363274 h 3966519"/>
                              <a:gd name="connsiteX0" fmla="*/ 807257 w 1282111"/>
                              <a:gd name="connsiteY0" fmla="*/ 363274 h 3966519"/>
                              <a:gd name="connsiteX1" fmla="*/ 1282111 w 1282111"/>
                              <a:gd name="connsiteY1" fmla="*/ 0 h 3966519"/>
                              <a:gd name="connsiteX2" fmla="*/ 703946 w 1282111"/>
                              <a:gd name="connsiteY2" fmla="*/ 827003 h 3966519"/>
                              <a:gd name="connsiteX3" fmla="*/ 494025 w 1282111"/>
                              <a:gd name="connsiteY3" fmla="*/ 2961007 h 3966519"/>
                              <a:gd name="connsiteX4" fmla="*/ 340555 w 1282111"/>
                              <a:gd name="connsiteY4" fmla="*/ 3650127 h 3966519"/>
                              <a:gd name="connsiteX5" fmla="*/ 0 w 1282111"/>
                              <a:gd name="connsiteY5" fmla="*/ 3966519 h 3966519"/>
                              <a:gd name="connsiteX6" fmla="*/ 444270 w 1282111"/>
                              <a:gd name="connsiteY6" fmla="*/ 2951538 h 3966519"/>
                              <a:gd name="connsiteX7" fmla="*/ 637916 w 1282111"/>
                              <a:gd name="connsiteY7" fmla="*/ 992540 h 3966519"/>
                              <a:gd name="connsiteX8" fmla="*/ 807257 w 1282111"/>
                              <a:gd name="connsiteY8" fmla="*/ 363274 h 3966519"/>
                              <a:gd name="connsiteX0" fmla="*/ 807257 w 1279611"/>
                              <a:gd name="connsiteY0" fmla="*/ 345883 h 3949128"/>
                              <a:gd name="connsiteX1" fmla="*/ 1279611 w 1279611"/>
                              <a:gd name="connsiteY1" fmla="*/ 0 h 3949128"/>
                              <a:gd name="connsiteX2" fmla="*/ 703946 w 1279611"/>
                              <a:gd name="connsiteY2" fmla="*/ 809612 h 3949128"/>
                              <a:gd name="connsiteX3" fmla="*/ 494025 w 1279611"/>
                              <a:gd name="connsiteY3" fmla="*/ 2943616 h 3949128"/>
                              <a:gd name="connsiteX4" fmla="*/ 340555 w 1279611"/>
                              <a:gd name="connsiteY4" fmla="*/ 3632736 h 3949128"/>
                              <a:gd name="connsiteX5" fmla="*/ 0 w 1279611"/>
                              <a:gd name="connsiteY5" fmla="*/ 3949128 h 3949128"/>
                              <a:gd name="connsiteX6" fmla="*/ 444270 w 1279611"/>
                              <a:gd name="connsiteY6" fmla="*/ 2934147 h 3949128"/>
                              <a:gd name="connsiteX7" fmla="*/ 637916 w 1279611"/>
                              <a:gd name="connsiteY7" fmla="*/ 975149 h 3949128"/>
                              <a:gd name="connsiteX8" fmla="*/ 807257 w 1279611"/>
                              <a:gd name="connsiteY8" fmla="*/ 345883 h 3949128"/>
                              <a:gd name="connsiteX0" fmla="*/ 807257 w 1279612"/>
                              <a:gd name="connsiteY0" fmla="*/ 358305 h 3961550"/>
                              <a:gd name="connsiteX1" fmla="*/ 1279612 w 1279612"/>
                              <a:gd name="connsiteY1" fmla="*/ 0 h 3961550"/>
                              <a:gd name="connsiteX2" fmla="*/ 703946 w 1279612"/>
                              <a:gd name="connsiteY2" fmla="*/ 822034 h 3961550"/>
                              <a:gd name="connsiteX3" fmla="*/ 494025 w 1279612"/>
                              <a:gd name="connsiteY3" fmla="*/ 2956038 h 3961550"/>
                              <a:gd name="connsiteX4" fmla="*/ 340555 w 1279612"/>
                              <a:gd name="connsiteY4" fmla="*/ 3645158 h 3961550"/>
                              <a:gd name="connsiteX5" fmla="*/ 0 w 1279612"/>
                              <a:gd name="connsiteY5" fmla="*/ 3961550 h 3961550"/>
                              <a:gd name="connsiteX6" fmla="*/ 444270 w 1279612"/>
                              <a:gd name="connsiteY6" fmla="*/ 2946569 h 3961550"/>
                              <a:gd name="connsiteX7" fmla="*/ 637916 w 1279612"/>
                              <a:gd name="connsiteY7" fmla="*/ 987571 h 3961550"/>
                              <a:gd name="connsiteX8" fmla="*/ 807257 w 1279612"/>
                              <a:gd name="connsiteY8" fmla="*/ 358305 h 3961550"/>
                              <a:gd name="connsiteX0" fmla="*/ 807257 w 1279612"/>
                              <a:gd name="connsiteY0" fmla="*/ 358305 h 3961550"/>
                              <a:gd name="connsiteX1" fmla="*/ 1279612 w 1279612"/>
                              <a:gd name="connsiteY1" fmla="*/ 0 h 3961550"/>
                              <a:gd name="connsiteX2" fmla="*/ 703946 w 1279612"/>
                              <a:gd name="connsiteY2" fmla="*/ 822034 h 3961550"/>
                              <a:gd name="connsiteX3" fmla="*/ 494025 w 1279612"/>
                              <a:gd name="connsiteY3" fmla="*/ 2956038 h 3961550"/>
                              <a:gd name="connsiteX4" fmla="*/ 340555 w 1279612"/>
                              <a:gd name="connsiteY4" fmla="*/ 3645158 h 3961550"/>
                              <a:gd name="connsiteX5" fmla="*/ 0 w 1279612"/>
                              <a:gd name="connsiteY5" fmla="*/ 3961550 h 3961550"/>
                              <a:gd name="connsiteX6" fmla="*/ 444270 w 1279612"/>
                              <a:gd name="connsiteY6" fmla="*/ 2946569 h 3961550"/>
                              <a:gd name="connsiteX7" fmla="*/ 637916 w 1279612"/>
                              <a:gd name="connsiteY7" fmla="*/ 987571 h 3961550"/>
                              <a:gd name="connsiteX8" fmla="*/ 807257 w 1279612"/>
                              <a:gd name="connsiteY8" fmla="*/ 358305 h 3961550"/>
                              <a:gd name="connsiteX0" fmla="*/ 807257 w 1279612"/>
                              <a:gd name="connsiteY0" fmla="*/ 358305 h 3961550"/>
                              <a:gd name="connsiteX1" fmla="*/ 1279612 w 1279612"/>
                              <a:gd name="connsiteY1" fmla="*/ 0 h 3961550"/>
                              <a:gd name="connsiteX2" fmla="*/ 703946 w 1279612"/>
                              <a:gd name="connsiteY2" fmla="*/ 822034 h 3961550"/>
                              <a:gd name="connsiteX3" fmla="*/ 494025 w 1279612"/>
                              <a:gd name="connsiteY3" fmla="*/ 2956038 h 3961550"/>
                              <a:gd name="connsiteX4" fmla="*/ 340555 w 1279612"/>
                              <a:gd name="connsiteY4" fmla="*/ 3645158 h 3961550"/>
                              <a:gd name="connsiteX5" fmla="*/ 0 w 1279612"/>
                              <a:gd name="connsiteY5" fmla="*/ 3961550 h 3961550"/>
                              <a:gd name="connsiteX6" fmla="*/ 444270 w 1279612"/>
                              <a:gd name="connsiteY6" fmla="*/ 2946569 h 3961550"/>
                              <a:gd name="connsiteX7" fmla="*/ 637916 w 1279612"/>
                              <a:gd name="connsiteY7" fmla="*/ 987571 h 3961550"/>
                              <a:gd name="connsiteX8" fmla="*/ 807257 w 1279612"/>
                              <a:gd name="connsiteY8" fmla="*/ 358305 h 3961550"/>
                              <a:gd name="connsiteX0" fmla="*/ 807257 w 1279612"/>
                              <a:gd name="connsiteY0" fmla="*/ 358305 h 3961550"/>
                              <a:gd name="connsiteX1" fmla="*/ 1279612 w 1279612"/>
                              <a:gd name="connsiteY1" fmla="*/ 0 h 3961550"/>
                              <a:gd name="connsiteX2" fmla="*/ 703946 w 1279612"/>
                              <a:gd name="connsiteY2" fmla="*/ 822034 h 3961550"/>
                              <a:gd name="connsiteX3" fmla="*/ 494025 w 1279612"/>
                              <a:gd name="connsiteY3" fmla="*/ 2956038 h 3961550"/>
                              <a:gd name="connsiteX4" fmla="*/ 340555 w 1279612"/>
                              <a:gd name="connsiteY4" fmla="*/ 3645158 h 3961550"/>
                              <a:gd name="connsiteX5" fmla="*/ 0 w 1279612"/>
                              <a:gd name="connsiteY5" fmla="*/ 3961550 h 3961550"/>
                              <a:gd name="connsiteX6" fmla="*/ 444270 w 1279612"/>
                              <a:gd name="connsiteY6" fmla="*/ 2946569 h 3961550"/>
                              <a:gd name="connsiteX7" fmla="*/ 637916 w 1279612"/>
                              <a:gd name="connsiteY7" fmla="*/ 987571 h 3961550"/>
                              <a:gd name="connsiteX8" fmla="*/ 807257 w 1279612"/>
                              <a:gd name="connsiteY8" fmla="*/ 358305 h 3961550"/>
                              <a:gd name="connsiteX0" fmla="*/ 807257 w 1279612"/>
                              <a:gd name="connsiteY0" fmla="*/ 358305 h 3961550"/>
                              <a:gd name="connsiteX1" fmla="*/ 1279612 w 1279612"/>
                              <a:gd name="connsiteY1" fmla="*/ 0 h 3961550"/>
                              <a:gd name="connsiteX2" fmla="*/ 703946 w 1279612"/>
                              <a:gd name="connsiteY2" fmla="*/ 822034 h 3961550"/>
                              <a:gd name="connsiteX3" fmla="*/ 494025 w 1279612"/>
                              <a:gd name="connsiteY3" fmla="*/ 2956038 h 3961550"/>
                              <a:gd name="connsiteX4" fmla="*/ 340555 w 1279612"/>
                              <a:gd name="connsiteY4" fmla="*/ 3645158 h 3961550"/>
                              <a:gd name="connsiteX5" fmla="*/ 0 w 1279612"/>
                              <a:gd name="connsiteY5" fmla="*/ 3961550 h 3961550"/>
                              <a:gd name="connsiteX6" fmla="*/ 444270 w 1279612"/>
                              <a:gd name="connsiteY6" fmla="*/ 2946569 h 3961550"/>
                              <a:gd name="connsiteX7" fmla="*/ 637916 w 1279612"/>
                              <a:gd name="connsiteY7" fmla="*/ 987571 h 3961550"/>
                              <a:gd name="connsiteX8" fmla="*/ 807257 w 1279612"/>
                              <a:gd name="connsiteY8" fmla="*/ 358305 h 3961550"/>
                              <a:gd name="connsiteX0" fmla="*/ 807257 w 1274612"/>
                              <a:gd name="connsiteY0" fmla="*/ 350851 h 3954096"/>
                              <a:gd name="connsiteX1" fmla="*/ 1274612 w 1274612"/>
                              <a:gd name="connsiteY1" fmla="*/ 0 h 3954096"/>
                              <a:gd name="connsiteX2" fmla="*/ 703946 w 1274612"/>
                              <a:gd name="connsiteY2" fmla="*/ 814580 h 3954096"/>
                              <a:gd name="connsiteX3" fmla="*/ 494025 w 1274612"/>
                              <a:gd name="connsiteY3" fmla="*/ 2948584 h 3954096"/>
                              <a:gd name="connsiteX4" fmla="*/ 340555 w 1274612"/>
                              <a:gd name="connsiteY4" fmla="*/ 3637704 h 3954096"/>
                              <a:gd name="connsiteX5" fmla="*/ 0 w 1274612"/>
                              <a:gd name="connsiteY5" fmla="*/ 3954096 h 3954096"/>
                              <a:gd name="connsiteX6" fmla="*/ 444270 w 1274612"/>
                              <a:gd name="connsiteY6" fmla="*/ 2939115 h 3954096"/>
                              <a:gd name="connsiteX7" fmla="*/ 637916 w 1274612"/>
                              <a:gd name="connsiteY7" fmla="*/ 980117 h 3954096"/>
                              <a:gd name="connsiteX8" fmla="*/ 807257 w 1274612"/>
                              <a:gd name="connsiteY8" fmla="*/ 350851 h 3954096"/>
                              <a:gd name="connsiteX0" fmla="*/ 807257 w 1274612"/>
                              <a:gd name="connsiteY0" fmla="*/ 350851 h 3954096"/>
                              <a:gd name="connsiteX1" fmla="*/ 1274612 w 1274612"/>
                              <a:gd name="connsiteY1" fmla="*/ 0 h 3954096"/>
                              <a:gd name="connsiteX2" fmla="*/ 703946 w 1274612"/>
                              <a:gd name="connsiteY2" fmla="*/ 814580 h 3954096"/>
                              <a:gd name="connsiteX3" fmla="*/ 494025 w 1274612"/>
                              <a:gd name="connsiteY3" fmla="*/ 2948584 h 3954096"/>
                              <a:gd name="connsiteX4" fmla="*/ 340555 w 1274612"/>
                              <a:gd name="connsiteY4" fmla="*/ 3637704 h 3954096"/>
                              <a:gd name="connsiteX5" fmla="*/ 0 w 1274612"/>
                              <a:gd name="connsiteY5" fmla="*/ 3954096 h 3954096"/>
                              <a:gd name="connsiteX6" fmla="*/ 444270 w 1274612"/>
                              <a:gd name="connsiteY6" fmla="*/ 2939115 h 3954096"/>
                              <a:gd name="connsiteX7" fmla="*/ 637916 w 1274612"/>
                              <a:gd name="connsiteY7" fmla="*/ 980117 h 3954096"/>
                              <a:gd name="connsiteX8" fmla="*/ 807257 w 1274612"/>
                              <a:gd name="connsiteY8" fmla="*/ 350851 h 3954096"/>
                              <a:gd name="connsiteX0" fmla="*/ 807257 w 1274612"/>
                              <a:gd name="connsiteY0" fmla="*/ 350851 h 3954096"/>
                              <a:gd name="connsiteX1" fmla="*/ 1274612 w 1274612"/>
                              <a:gd name="connsiteY1" fmla="*/ 0 h 3954096"/>
                              <a:gd name="connsiteX2" fmla="*/ 703946 w 1274612"/>
                              <a:gd name="connsiteY2" fmla="*/ 814580 h 3954096"/>
                              <a:gd name="connsiteX3" fmla="*/ 494025 w 1274612"/>
                              <a:gd name="connsiteY3" fmla="*/ 2948584 h 3954096"/>
                              <a:gd name="connsiteX4" fmla="*/ 340555 w 1274612"/>
                              <a:gd name="connsiteY4" fmla="*/ 3637704 h 3954096"/>
                              <a:gd name="connsiteX5" fmla="*/ 0 w 1274612"/>
                              <a:gd name="connsiteY5" fmla="*/ 3954096 h 3954096"/>
                              <a:gd name="connsiteX6" fmla="*/ 444270 w 1274612"/>
                              <a:gd name="connsiteY6" fmla="*/ 2939115 h 3954096"/>
                              <a:gd name="connsiteX7" fmla="*/ 637916 w 1274612"/>
                              <a:gd name="connsiteY7" fmla="*/ 980117 h 3954096"/>
                              <a:gd name="connsiteX8" fmla="*/ 807257 w 1274612"/>
                              <a:gd name="connsiteY8" fmla="*/ 350851 h 3954096"/>
                              <a:gd name="connsiteX0" fmla="*/ 807257 w 1274612"/>
                              <a:gd name="connsiteY0" fmla="*/ 350851 h 3954096"/>
                              <a:gd name="connsiteX1" fmla="*/ 1274612 w 1274612"/>
                              <a:gd name="connsiteY1" fmla="*/ 0 h 3954096"/>
                              <a:gd name="connsiteX2" fmla="*/ 703946 w 1274612"/>
                              <a:gd name="connsiteY2" fmla="*/ 814580 h 3954096"/>
                              <a:gd name="connsiteX3" fmla="*/ 494025 w 1274612"/>
                              <a:gd name="connsiteY3" fmla="*/ 2948584 h 3954096"/>
                              <a:gd name="connsiteX4" fmla="*/ 340555 w 1274612"/>
                              <a:gd name="connsiteY4" fmla="*/ 3637704 h 3954096"/>
                              <a:gd name="connsiteX5" fmla="*/ 0 w 1274612"/>
                              <a:gd name="connsiteY5" fmla="*/ 3954096 h 3954096"/>
                              <a:gd name="connsiteX6" fmla="*/ 444270 w 1274612"/>
                              <a:gd name="connsiteY6" fmla="*/ 2939115 h 3954096"/>
                              <a:gd name="connsiteX7" fmla="*/ 637916 w 1274612"/>
                              <a:gd name="connsiteY7" fmla="*/ 980117 h 3954096"/>
                              <a:gd name="connsiteX8" fmla="*/ 807257 w 1274612"/>
                              <a:gd name="connsiteY8" fmla="*/ 350851 h 3954096"/>
                              <a:gd name="connsiteX0" fmla="*/ 637916 w 1274782"/>
                              <a:gd name="connsiteY0" fmla="*/ 981357 h 3955336"/>
                              <a:gd name="connsiteX1" fmla="*/ 1274612 w 1274782"/>
                              <a:gd name="connsiteY1" fmla="*/ 1240 h 3955336"/>
                              <a:gd name="connsiteX2" fmla="*/ 703946 w 1274782"/>
                              <a:gd name="connsiteY2" fmla="*/ 815820 h 3955336"/>
                              <a:gd name="connsiteX3" fmla="*/ 494025 w 1274782"/>
                              <a:gd name="connsiteY3" fmla="*/ 2949824 h 3955336"/>
                              <a:gd name="connsiteX4" fmla="*/ 340555 w 1274782"/>
                              <a:gd name="connsiteY4" fmla="*/ 3638944 h 3955336"/>
                              <a:gd name="connsiteX5" fmla="*/ 0 w 1274782"/>
                              <a:gd name="connsiteY5" fmla="*/ 3955336 h 3955336"/>
                              <a:gd name="connsiteX6" fmla="*/ 444270 w 1274782"/>
                              <a:gd name="connsiteY6" fmla="*/ 2940355 h 3955336"/>
                              <a:gd name="connsiteX7" fmla="*/ 637916 w 1274782"/>
                              <a:gd name="connsiteY7" fmla="*/ 981357 h 3955336"/>
                              <a:gd name="connsiteX0" fmla="*/ 637916 w 1274612"/>
                              <a:gd name="connsiteY0" fmla="*/ 980117 h 3954096"/>
                              <a:gd name="connsiteX1" fmla="*/ 1274612 w 1274612"/>
                              <a:gd name="connsiteY1" fmla="*/ 0 h 3954096"/>
                              <a:gd name="connsiteX2" fmla="*/ 703946 w 1274612"/>
                              <a:gd name="connsiteY2" fmla="*/ 814580 h 3954096"/>
                              <a:gd name="connsiteX3" fmla="*/ 494025 w 1274612"/>
                              <a:gd name="connsiteY3" fmla="*/ 2948584 h 3954096"/>
                              <a:gd name="connsiteX4" fmla="*/ 340555 w 1274612"/>
                              <a:gd name="connsiteY4" fmla="*/ 3637704 h 3954096"/>
                              <a:gd name="connsiteX5" fmla="*/ 0 w 1274612"/>
                              <a:gd name="connsiteY5" fmla="*/ 3954096 h 3954096"/>
                              <a:gd name="connsiteX6" fmla="*/ 444270 w 1274612"/>
                              <a:gd name="connsiteY6" fmla="*/ 2939115 h 3954096"/>
                              <a:gd name="connsiteX7" fmla="*/ 637916 w 1274612"/>
                              <a:gd name="connsiteY7" fmla="*/ 980117 h 3954096"/>
                              <a:gd name="connsiteX0" fmla="*/ 637916 w 1274612"/>
                              <a:gd name="connsiteY0" fmla="*/ 980117 h 3954096"/>
                              <a:gd name="connsiteX1" fmla="*/ 1274612 w 1274612"/>
                              <a:gd name="connsiteY1" fmla="*/ 0 h 3954096"/>
                              <a:gd name="connsiteX2" fmla="*/ 703946 w 1274612"/>
                              <a:gd name="connsiteY2" fmla="*/ 814580 h 3954096"/>
                              <a:gd name="connsiteX3" fmla="*/ 494025 w 1274612"/>
                              <a:gd name="connsiteY3" fmla="*/ 2948584 h 3954096"/>
                              <a:gd name="connsiteX4" fmla="*/ 340555 w 1274612"/>
                              <a:gd name="connsiteY4" fmla="*/ 3637704 h 3954096"/>
                              <a:gd name="connsiteX5" fmla="*/ 0 w 1274612"/>
                              <a:gd name="connsiteY5" fmla="*/ 3954096 h 3954096"/>
                              <a:gd name="connsiteX6" fmla="*/ 444270 w 1274612"/>
                              <a:gd name="connsiteY6" fmla="*/ 2939115 h 3954096"/>
                              <a:gd name="connsiteX7" fmla="*/ 637916 w 1274612"/>
                              <a:gd name="connsiteY7" fmla="*/ 980117 h 3954096"/>
                              <a:gd name="connsiteX0" fmla="*/ 690419 w 1274612"/>
                              <a:gd name="connsiteY0" fmla="*/ 662104 h 3954096"/>
                              <a:gd name="connsiteX1" fmla="*/ 1274612 w 1274612"/>
                              <a:gd name="connsiteY1" fmla="*/ 0 h 3954096"/>
                              <a:gd name="connsiteX2" fmla="*/ 703946 w 1274612"/>
                              <a:gd name="connsiteY2" fmla="*/ 814580 h 3954096"/>
                              <a:gd name="connsiteX3" fmla="*/ 494025 w 1274612"/>
                              <a:gd name="connsiteY3" fmla="*/ 2948584 h 3954096"/>
                              <a:gd name="connsiteX4" fmla="*/ 340555 w 1274612"/>
                              <a:gd name="connsiteY4" fmla="*/ 3637704 h 3954096"/>
                              <a:gd name="connsiteX5" fmla="*/ 0 w 1274612"/>
                              <a:gd name="connsiteY5" fmla="*/ 3954096 h 3954096"/>
                              <a:gd name="connsiteX6" fmla="*/ 444270 w 1274612"/>
                              <a:gd name="connsiteY6" fmla="*/ 2939115 h 3954096"/>
                              <a:gd name="connsiteX7" fmla="*/ 690419 w 1274612"/>
                              <a:gd name="connsiteY7" fmla="*/ 662104 h 3954096"/>
                              <a:gd name="connsiteX0" fmla="*/ 690419 w 1274612"/>
                              <a:gd name="connsiteY0" fmla="*/ 662104 h 3954096"/>
                              <a:gd name="connsiteX1" fmla="*/ 1274612 w 1274612"/>
                              <a:gd name="connsiteY1" fmla="*/ 0 h 3954096"/>
                              <a:gd name="connsiteX2" fmla="*/ 703946 w 1274612"/>
                              <a:gd name="connsiteY2" fmla="*/ 814580 h 3954096"/>
                              <a:gd name="connsiteX3" fmla="*/ 494025 w 1274612"/>
                              <a:gd name="connsiteY3" fmla="*/ 2948584 h 3954096"/>
                              <a:gd name="connsiteX4" fmla="*/ 340555 w 1274612"/>
                              <a:gd name="connsiteY4" fmla="*/ 3637704 h 3954096"/>
                              <a:gd name="connsiteX5" fmla="*/ 0 w 1274612"/>
                              <a:gd name="connsiteY5" fmla="*/ 3954096 h 3954096"/>
                              <a:gd name="connsiteX6" fmla="*/ 444270 w 1274612"/>
                              <a:gd name="connsiteY6" fmla="*/ 2939115 h 3954096"/>
                              <a:gd name="connsiteX7" fmla="*/ 690419 w 1274612"/>
                              <a:gd name="connsiteY7" fmla="*/ 662104 h 3954096"/>
                              <a:gd name="connsiteX0" fmla="*/ 690419 w 1274612"/>
                              <a:gd name="connsiteY0" fmla="*/ 662104 h 3954096"/>
                              <a:gd name="connsiteX1" fmla="*/ 1274612 w 1274612"/>
                              <a:gd name="connsiteY1" fmla="*/ 0 h 3954096"/>
                              <a:gd name="connsiteX2" fmla="*/ 703946 w 1274612"/>
                              <a:gd name="connsiteY2" fmla="*/ 814580 h 3954096"/>
                              <a:gd name="connsiteX3" fmla="*/ 494025 w 1274612"/>
                              <a:gd name="connsiteY3" fmla="*/ 2948584 h 3954096"/>
                              <a:gd name="connsiteX4" fmla="*/ 340555 w 1274612"/>
                              <a:gd name="connsiteY4" fmla="*/ 3637704 h 3954096"/>
                              <a:gd name="connsiteX5" fmla="*/ 0 w 1274612"/>
                              <a:gd name="connsiteY5" fmla="*/ 3954096 h 3954096"/>
                              <a:gd name="connsiteX6" fmla="*/ 444270 w 1274612"/>
                              <a:gd name="connsiteY6" fmla="*/ 2939115 h 3954096"/>
                              <a:gd name="connsiteX7" fmla="*/ 690419 w 1274612"/>
                              <a:gd name="connsiteY7" fmla="*/ 662104 h 3954096"/>
                              <a:gd name="connsiteX0" fmla="*/ 690419 w 1274612"/>
                              <a:gd name="connsiteY0" fmla="*/ 662387 h 3954379"/>
                              <a:gd name="connsiteX1" fmla="*/ 1274612 w 1274612"/>
                              <a:gd name="connsiteY1" fmla="*/ 283 h 3954379"/>
                              <a:gd name="connsiteX2" fmla="*/ 703946 w 1274612"/>
                              <a:gd name="connsiteY2" fmla="*/ 814863 h 3954379"/>
                              <a:gd name="connsiteX3" fmla="*/ 494025 w 1274612"/>
                              <a:gd name="connsiteY3" fmla="*/ 2948867 h 3954379"/>
                              <a:gd name="connsiteX4" fmla="*/ 340555 w 1274612"/>
                              <a:gd name="connsiteY4" fmla="*/ 3637987 h 3954379"/>
                              <a:gd name="connsiteX5" fmla="*/ 0 w 1274612"/>
                              <a:gd name="connsiteY5" fmla="*/ 3954379 h 3954379"/>
                              <a:gd name="connsiteX6" fmla="*/ 444270 w 1274612"/>
                              <a:gd name="connsiteY6" fmla="*/ 2939398 h 3954379"/>
                              <a:gd name="connsiteX7" fmla="*/ 690419 w 1274612"/>
                              <a:gd name="connsiteY7" fmla="*/ 662387 h 3954379"/>
                              <a:gd name="connsiteX0" fmla="*/ 690419 w 1274612"/>
                              <a:gd name="connsiteY0" fmla="*/ 662387 h 3954379"/>
                              <a:gd name="connsiteX1" fmla="*/ 1274612 w 1274612"/>
                              <a:gd name="connsiteY1" fmla="*/ 283 h 3954379"/>
                              <a:gd name="connsiteX2" fmla="*/ 703946 w 1274612"/>
                              <a:gd name="connsiteY2" fmla="*/ 814863 h 3954379"/>
                              <a:gd name="connsiteX3" fmla="*/ 494025 w 1274612"/>
                              <a:gd name="connsiteY3" fmla="*/ 2948867 h 3954379"/>
                              <a:gd name="connsiteX4" fmla="*/ 340555 w 1274612"/>
                              <a:gd name="connsiteY4" fmla="*/ 3637987 h 3954379"/>
                              <a:gd name="connsiteX5" fmla="*/ 0 w 1274612"/>
                              <a:gd name="connsiteY5" fmla="*/ 3954379 h 3954379"/>
                              <a:gd name="connsiteX6" fmla="*/ 444270 w 1274612"/>
                              <a:gd name="connsiteY6" fmla="*/ 2939398 h 3954379"/>
                              <a:gd name="connsiteX7" fmla="*/ 690419 w 1274612"/>
                              <a:gd name="connsiteY7" fmla="*/ 662387 h 3954379"/>
                              <a:gd name="connsiteX0" fmla="*/ 690419 w 1274612"/>
                              <a:gd name="connsiteY0" fmla="*/ 662387 h 3954379"/>
                              <a:gd name="connsiteX1" fmla="*/ 1274612 w 1274612"/>
                              <a:gd name="connsiteY1" fmla="*/ 283 h 3954379"/>
                              <a:gd name="connsiteX2" fmla="*/ 703946 w 1274612"/>
                              <a:gd name="connsiteY2" fmla="*/ 814863 h 3954379"/>
                              <a:gd name="connsiteX3" fmla="*/ 494025 w 1274612"/>
                              <a:gd name="connsiteY3" fmla="*/ 2948867 h 3954379"/>
                              <a:gd name="connsiteX4" fmla="*/ 340555 w 1274612"/>
                              <a:gd name="connsiteY4" fmla="*/ 3637987 h 3954379"/>
                              <a:gd name="connsiteX5" fmla="*/ 0 w 1274612"/>
                              <a:gd name="connsiteY5" fmla="*/ 3954379 h 3954379"/>
                              <a:gd name="connsiteX6" fmla="*/ 444270 w 1274612"/>
                              <a:gd name="connsiteY6" fmla="*/ 2939398 h 3954379"/>
                              <a:gd name="connsiteX7" fmla="*/ 690419 w 1274612"/>
                              <a:gd name="connsiteY7" fmla="*/ 662387 h 3954379"/>
                              <a:gd name="connsiteX0" fmla="*/ 690549 w 1274742"/>
                              <a:gd name="connsiteY0" fmla="*/ 662387 h 3954382"/>
                              <a:gd name="connsiteX1" fmla="*/ 1274742 w 1274742"/>
                              <a:gd name="connsiteY1" fmla="*/ 283 h 3954382"/>
                              <a:gd name="connsiteX2" fmla="*/ 704076 w 1274742"/>
                              <a:gd name="connsiteY2" fmla="*/ 814863 h 3954382"/>
                              <a:gd name="connsiteX3" fmla="*/ 494155 w 1274742"/>
                              <a:gd name="connsiteY3" fmla="*/ 2948867 h 3954382"/>
                              <a:gd name="connsiteX4" fmla="*/ 130 w 1274742"/>
                              <a:gd name="connsiteY4" fmla="*/ 3954379 h 3954382"/>
                              <a:gd name="connsiteX5" fmla="*/ 444400 w 1274742"/>
                              <a:gd name="connsiteY5" fmla="*/ 2939398 h 3954382"/>
                              <a:gd name="connsiteX6" fmla="*/ 690549 w 1274742"/>
                              <a:gd name="connsiteY6" fmla="*/ 662387 h 3954382"/>
                              <a:gd name="connsiteX0" fmla="*/ 690549 w 1274742"/>
                              <a:gd name="connsiteY0" fmla="*/ 662387 h 3954383"/>
                              <a:gd name="connsiteX1" fmla="*/ 1274742 w 1274742"/>
                              <a:gd name="connsiteY1" fmla="*/ 283 h 3954383"/>
                              <a:gd name="connsiteX2" fmla="*/ 704076 w 1274742"/>
                              <a:gd name="connsiteY2" fmla="*/ 814863 h 3954383"/>
                              <a:gd name="connsiteX3" fmla="*/ 494155 w 1274742"/>
                              <a:gd name="connsiteY3" fmla="*/ 2948867 h 3954383"/>
                              <a:gd name="connsiteX4" fmla="*/ 130 w 1274742"/>
                              <a:gd name="connsiteY4" fmla="*/ 3954379 h 3954383"/>
                              <a:gd name="connsiteX5" fmla="*/ 444400 w 1274742"/>
                              <a:gd name="connsiteY5" fmla="*/ 2939398 h 3954383"/>
                              <a:gd name="connsiteX6" fmla="*/ 690549 w 1274742"/>
                              <a:gd name="connsiteY6" fmla="*/ 662387 h 3954383"/>
                              <a:gd name="connsiteX0" fmla="*/ 690549 w 1274742"/>
                              <a:gd name="connsiteY0" fmla="*/ 662387 h 3954379"/>
                              <a:gd name="connsiteX1" fmla="*/ 1274742 w 1274742"/>
                              <a:gd name="connsiteY1" fmla="*/ 283 h 3954379"/>
                              <a:gd name="connsiteX2" fmla="*/ 704076 w 1274742"/>
                              <a:gd name="connsiteY2" fmla="*/ 814863 h 3954379"/>
                              <a:gd name="connsiteX3" fmla="*/ 494155 w 1274742"/>
                              <a:gd name="connsiteY3" fmla="*/ 2948867 h 3954379"/>
                              <a:gd name="connsiteX4" fmla="*/ 130 w 1274742"/>
                              <a:gd name="connsiteY4" fmla="*/ 3954379 h 3954379"/>
                              <a:gd name="connsiteX5" fmla="*/ 444400 w 1274742"/>
                              <a:gd name="connsiteY5" fmla="*/ 2939398 h 3954379"/>
                              <a:gd name="connsiteX6" fmla="*/ 690549 w 1274742"/>
                              <a:gd name="connsiteY6" fmla="*/ 662387 h 3954379"/>
                              <a:gd name="connsiteX0" fmla="*/ 690419 w 1274612"/>
                              <a:gd name="connsiteY0" fmla="*/ 662387 h 3954379"/>
                              <a:gd name="connsiteX1" fmla="*/ 1274612 w 1274612"/>
                              <a:gd name="connsiteY1" fmla="*/ 283 h 3954379"/>
                              <a:gd name="connsiteX2" fmla="*/ 703946 w 1274612"/>
                              <a:gd name="connsiteY2" fmla="*/ 814863 h 3954379"/>
                              <a:gd name="connsiteX3" fmla="*/ 494025 w 1274612"/>
                              <a:gd name="connsiteY3" fmla="*/ 2948867 h 3954379"/>
                              <a:gd name="connsiteX4" fmla="*/ 0 w 1274612"/>
                              <a:gd name="connsiteY4" fmla="*/ 3954379 h 3954379"/>
                              <a:gd name="connsiteX5" fmla="*/ 444270 w 1274612"/>
                              <a:gd name="connsiteY5" fmla="*/ 2939398 h 3954379"/>
                              <a:gd name="connsiteX6" fmla="*/ 690419 w 1274612"/>
                              <a:gd name="connsiteY6" fmla="*/ 662387 h 3954379"/>
                              <a:gd name="connsiteX0" fmla="*/ 690419 w 1274612"/>
                              <a:gd name="connsiteY0" fmla="*/ 662387 h 3954379"/>
                              <a:gd name="connsiteX1" fmla="*/ 1274612 w 1274612"/>
                              <a:gd name="connsiteY1" fmla="*/ 283 h 3954379"/>
                              <a:gd name="connsiteX2" fmla="*/ 703946 w 1274612"/>
                              <a:gd name="connsiteY2" fmla="*/ 814863 h 3954379"/>
                              <a:gd name="connsiteX3" fmla="*/ 494025 w 1274612"/>
                              <a:gd name="connsiteY3" fmla="*/ 2948867 h 3954379"/>
                              <a:gd name="connsiteX4" fmla="*/ 0 w 1274612"/>
                              <a:gd name="connsiteY4" fmla="*/ 3954379 h 3954379"/>
                              <a:gd name="connsiteX5" fmla="*/ 444270 w 1274612"/>
                              <a:gd name="connsiteY5" fmla="*/ 2939398 h 3954379"/>
                              <a:gd name="connsiteX6" fmla="*/ 690419 w 1274612"/>
                              <a:gd name="connsiteY6" fmla="*/ 662387 h 3954379"/>
                              <a:gd name="connsiteX0" fmla="*/ 690419 w 1274612"/>
                              <a:gd name="connsiteY0" fmla="*/ 662387 h 3954379"/>
                              <a:gd name="connsiteX1" fmla="*/ 1274612 w 1274612"/>
                              <a:gd name="connsiteY1" fmla="*/ 283 h 3954379"/>
                              <a:gd name="connsiteX2" fmla="*/ 703946 w 1274612"/>
                              <a:gd name="connsiteY2" fmla="*/ 814863 h 3954379"/>
                              <a:gd name="connsiteX3" fmla="*/ 494025 w 1274612"/>
                              <a:gd name="connsiteY3" fmla="*/ 2948867 h 3954379"/>
                              <a:gd name="connsiteX4" fmla="*/ 0 w 1274612"/>
                              <a:gd name="connsiteY4" fmla="*/ 3954379 h 3954379"/>
                              <a:gd name="connsiteX5" fmla="*/ 444270 w 1274612"/>
                              <a:gd name="connsiteY5" fmla="*/ 2939398 h 3954379"/>
                              <a:gd name="connsiteX6" fmla="*/ 690419 w 1274612"/>
                              <a:gd name="connsiteY6" fmla="*/ 662387 h 3954379"/>
                              <a:gd name="connsiteX0" fmla="*/ 690419 w 1274612"/>
                              <a:gd name="connsiteY0" fmla="*/ 662387 h 3954379"/>
                              <a:gd name="connsiteX1" fmla="*/ 1274612 w 1274612"/>
                              <a:gd name="connsiteY1" fmla="*/ 283 h 3954379"/>
                              <a:gd name="connsiteX2" fmla="*/ 703946 w 1274612"/>
                              <a:gd name="connsiteY2" fmla="*/ 814863 h 3954379"/>
                              <a:gd name="connsiteX3" fmla="*/ 494025 w 1274612"/>
                              <a:gd name="connsiteY3" fmla="*/ 2948867 h 3954379"/>
                              <a:gd name="connsiteX4" fmla="*/ 0 w 1274612"/>
                              <a:gd name="connsiteY4" fmla="*/ 3954379 h 3954379"/>
                              <a:gd name="connsiteX5" fmla="*/ 444270 w 1274612"/>
                              <a:gd name="connsiteY5" fmla="*/ 2939398 h 3954379"/>
                              <a:gd name="connsiteX6" fmla="*/ 690419 w 1274612"/>
                              <a:gd name="connsiteY6" fmla="*/ 662387 h 3954379"/>
                              <a:gd name="connsiteX0" fmla="*/ 690419 w 1274612"/>
                              <a:gd name="connsiteY0" fmla="*/ 662387 h 3954379"/>
                              <a:gd name="connsiteX1" fmla="*/ 1274612 w 1274612"/>
                              <a:gd name="connsiteY1" fmla="*/ 283 h 3954379"/>
                              <a:gd name="connsiteX2" fmla="*/ 703946 w 1274612"/>
                              <a:gd name="connsiteY2" fmla="*/ 814863 h 3954379"/>
                              <a:gd name="connsiteX3" fmla="*/ 494025 w 1274612"/>
                              <a:gd name="connsiteY3" fmla="*/ 2948867 h 3954379"/>
                              <a:gd name="connsiteX4" fmla="*/ 0 w 1274612"/>
                              <a:gd name="connsiteY4" fmla="*/ 3954379 h 3954379"/>
                              <a:gd name="connsiteX5" fmla="*/ 444270 w 1274612"/>
                              <a:gd name="connsiteY5" fmla="*/ 2939398 h 3954379"/>
                              <a:gd name="connsiteX6" fmla="*/ 690419 w 1274612"/>
                              <a:gd name="connsiteY6" fmla="*/ 662387 h 3954379"/>
                              <a:gd name="connsiteX0" fmla="*/ 690419 w 1274612"/>
                              <a:gd name="connsiteY0" fmla="*/ 662387 h 3954379"/>
                              <a:gd name="connsiteX1" fmla="*/ 1274612 w 1274612"/>
                              <a:gd name="connsiteY1" fmla="*/ 283 h 3954379"/>
                              <a:gd name="connsiteX2" fmla="*/ 703946 w 1274612"/>
                              <a:gd name="connsiteY2" fmla="*/ 814863 h 3954379"/>
                              <a:gd name="connsiteX3" fmla="*/ 494025 w 1274612"/>
                              <a:gd name="connsiteY3" fmla="*/ 2948867 h 3954379"/>
                              <a:gd name="connsiteX4" fmla="*/ 0 w 1274612"/>
                              <a:gd name="connsiteY4" fmla="*/ 3954379 h 3954379"/>
                              <a:gd name="connsiteX5" fmla="*/ 444270 w 1274612"/>
                              <a:gd name="connsiteY5" fmla="*/ 2939398 h 3954379"/>
                              <a:gd name="connsiteX6" fmla="*/ 690419 w 1274612"/>
                              <a:gd name="connsiteY6" fmla="*/ 662387 h 3954379"/>
                              <a:gd name="connsiteX0" fmla="*/ 690419 w 1274612"/>
                              <a:gd name="connsiteY0" fmla="*/ 662387 h 3954379"/>
                              <a:gd name="connsiteX1" fmla="*/ 1274612 w 1274612"/>
                              <a:gd name="connsiteY1" fmla="*/ 283 h 3954379"/>
                              <a:gd name="connsiteX2" fmla="*/ 703946 w 1274612"/>
                              <a:gd name="connsiteY2" fmla="*/ 814863 h 3954379"/>
                              <a:gd name="connsiteX3" fmla="*/ 494025 w 1274612"/>
                              <a:gd name="connsiteY3" fmla="*/ 2948867 h 3954379"/>
                              <a:gd name="connsiteX4" fmla="*/ 0 w 1274612"/>
                              <a:gd name="connsiteY4" fmla="*/ 3954379 h 3954379"/>
                              <a:gd name="connsiteX5" fmla="*/ 444270 w 1274612"/>
                              <a:gd name="connsiteY5" fmla="*/ 2939398 h 3954379"/>
                              <a:gd name="connsiteX6" fmla="*/ 690419 w 1274612"/>
                              <a:gd name="connsiteY6" fmla="*/ 662387 h 3954379"/>
                              <a:gd name="connsiteX0" fmla="*/ 690419 w 1274612"/>
                              <a:gd name="connsiteY0" fmla="*/ 662387 h 3954379"/>
                              <a:gd name="connsiteX1" fmla="*/ 1274612 w 1274612"/>
                              <a:gd name="connsiteY1" fmla="*/ 283 h 3954379"/>
                              <a:gd name="connsiteX2" fmla="*/ 703946 w 1274612"/>
                              <a:gd name="connsiteY2" fmla="*/ 814863 h 3954379"/>
                              <a:gd name="connsiteX3" fmla="*/ 494025 w 1274612"/>
                              <a:gd name="connsiteY3" fmla="*/ 2948867 h 3954379"/>
                              <a:gd name="connsiteX4" fmla="*/ 0 w 1274612"/>
                              <a:gd name="connsiteY4" fmla="*/ 3954379 h 3954379"/>
                              <a:gd name="connsiteX5" fmla="*/ 444270 w 1274612"/>
                              <a:gd name="connsiteY5" fmla="*/ 2939398 h 3954379"/>
                              <a:gd name="connsiteX6" fmla="*/ 690419 w 1274612"/>
                              <a:gd name="connsiteY6" fmla="*/ 662387 h 3954379"/>
                              <a:gd name="connsiteX0" fmla="*/ 690419 w 1274612"/>
                              <a:gd name="connsiteY0" fmla="*/ 662387 h 3954379"/>
                              <a:gd name="connsiteX1" fmla="*/ 1274612 w 1274612"/>
                              <a:gd name="connsiteY1" fmla="*/ 283 h 3954379"/>
                              <a:gd name="connsiteX2" fmla="*/ 703946 w 1274612"/>
                              <a:gd name="connsiteY2" fmla="*/ 814863 h 3954379"/>
                              <a:gd name="connsiteX3" fmla="*/ 494025 w 1274612"/>
                              <a:gd name="connsiteY3" fmla="*/ 2948867 h 3954379"/>
                              <a:gd name="connsiteX4" fmla="*/ 0 w 1274612"/>
                              <a:gd name="connsiteY4" fmla="*/ 3954379 h 3954379"/>
                              <a:gd name="connsiteX5" fmla="*/ 444270 w 1274612"/>
                              <a:gd name="connsiteY5" fmla="*/ 2939398 h 3954379"/>
                              <a:gd name="connsiteX6" fmla="*/ 690419 w 1274612"/>
                              <a:gd name="connsiteY6" fmla="*/ 662387 h 3954379"/>
                              <a:gd name="connsiteX0" fmla="*/ 690419 w 1274612"/>
                              <a:gd name="connsiteY0" fmla="*/ 662387 h 3954379"/>
                              <a:gd name="connsiteX1" fmla="*/ 1274612 w 1274612"/>
                              <a:gd name="connsiteY1" fmla="*/ 283 h 3954379"/>
                              <a:gd name="connsiteX2" fmla="*/ 703946 w 1274612"/>
                              <a:gd name="connsiteY2" fmla="*/ 814863 h 3954379"/>
                              <a:gd name="connsiteX3" fmla="*/ 494025 w 1274612"/>
                              <a:gd name="connsiteY3" fmla="*/ 2948867 h 3954379"/>
                              <a:gd name="connsiteX4" fmla="*/ 0 w 1274612"/>
                              <a:gd name="connsiteY4" fmla="*/ 3954379 h 3954379"/>
                              <a:gd name="connsiteX5" fmla="*/ 444270 w 1274612"/>
                              <a:gd name="connsiteY5" fmla="*/ 2939398 h 3954379"/>
                              <a:gd name="connsiteX6" fmla="*/ 690419 w 1274612"/>
                              <a:gd name="connsiteY6" fmla="*/ 662387 h 3954379"/>
                              <a:gd name="connsiteX0" fmla="*/ 690419 w 1274612"/>
                              <a:gd name="connsiteY0" fmla="*/ 662387 h 3954379"/>
                              <a:gd name="connsiteX1" fmla="*/ 1274612 w 1274612"/>
                              <a:gd name="connsiteY1" fmla="*/ 283 h 3954379"/>
                              <a:gd name="connsiteX2" fmla="*/ 703946 w 1274612"/>
                              <a:gd name="connsiteY2" fmla="*/ 814863 h 3954379"/>
                              <a:gd name="connsiteX3" fmla="*/ 494025 w 1274612"/>
                              <a:gd name="connsiteY3" fmla="*/ 2948867 h 3954379"/>
                              <a:gd name="connsiteX4" fmla="*/ 0 w 1274612"/>
                              <a:gd name="connsiteY4" fmla="*/ 3954379 h 3954379"/>
                              <a:gd name="connsiteX5" fmla="*/ 444270 w 1274612"/>
                              <a:gd name="connsiteY5" fmla="*/ 2939398 h 3954379"/>
                              <a:gd name="connsiteX6" fmla="*/ 690419 w 1274612"/>
                              <a:gd name="connsiteY6" fmla="*/ 662387 h 3954379"/>
                              <a:gd name="connsiteX0" fmla="*/ 690419 w 1274612"/>
                              <a:gd name="connsiteY0" fmla="*/ 662387 h 3954379"/>
                              <a:gd name="connsiteX1" fmla="*/ 1274612 w 1274612"/>
                              <a:gd name="connsiteY1" fmla="*/ 283 h 3954379"/>
                              <a:gd name="connsiteX2" fmla="*/ 703946 w 1274612"/>
                              <a:gd name="connsiteY2" fmla="*/ 814863 h 3954379"/>
                              <a:gd name="connsiteX3" fmla="*/ 506493 w 1274612"/>
                              <a:gd name="connsiteY3" fmla="*/ 2948868 h 3954379"/>
                              <a:gd name="connsiteX4" fmla="*/ 0 w 1274612"/>
                              <a:gd name="connsiteY4" fmla="*/ 3954379 h 3954379"/>
                              <a:gd name="connsiteX5" fmla="*/ 444270 w 1274612"/>
                              <a:gd name="connsiteY5" fmla="*/ 2939398 h 3954379"/>
                              <a:gd name="connsiteX6" fmla="*/ 690419 w 1274612"/>
                              <a:gd name="connsiteY6" fmla="*/ 662387 h 3954379"/>
                              <a:gd name="connsiteX0" fmla="*/ 690419 w 1274612"/>
                              <a:gd name="connsiteY0" fmla="*/ 662387 h 3954379"/>
                              <a:gd name="connsiteX1" fmla="*/ 1274612 w 1274612"/>
                              <a:gd name="connsiteY1" fmla="*/ 283 h 3954379"/>
                              <a:gd name="connsiteX2" fmla="*/ 713298 w 1274612"/>
                              <a:gd name="connsiteY2" fmla="*/ 805571 h 3954379"/>
                              <a:gd name="connsiteX3" fmla="*/ 506493 w 1274612"/>
                              <a:gd name="connsiteY3" fmla="*/ 2948868 h 3954379"/>
                              <a:gd name="connsiteX4" fmla="*/ 0 w 1274612"/>
                              <a:gd name="connsiteY4" fmla="*/ 3954379 h 3954379"/>
                              <a:gd name="connsiteX5" fmla="*/ 444270 w 1274612"/>
                              <a:gd name="connsiteY5" fmla="*/ 2939398 h 3954379"/>
                              <a:gd name="connsiteX6" fmla="*/ 690419 w 1274612"/>
                              <a:gd name="connsiteY6" fmla="*/ 662387 h 3954379"/>
                              <a:gd name="connsiteX0" fmla="*/ 690419 w 1274612"/>
                              <a:gd name="connsiteY0" fmla="*/ 662387 h 3954379"/>
                              <a:gd name="connsiteX1" fmla="*/ 1274612 w 1274612"/>
                              <a:gd name="connsiteY1" fmla="*/ 283 h 3954379"/>
                              <a:gd name="connsiteX2" fmla="*/ 713298 w 1274612"/>
                              <a:gd name="connsiteY2" fmla="*/ 805571 h 3954379"/>
                              <a:gd name="connsiteX3" fmla="*/ 506493 w 1274612"/>
                              <a:gd name="connsiteY3" fmla="*/ 2948868 h 3954379"/>
                              <a:gd name="connsiteX4" fmla="*/ 0 w 1274612"/>
                              <a:gd name="connsiteY4" fmla="*/ 3954379 h 3954379"/>
                              <a:gd name="connsiteX5" fmla="*/ 444270 w 1274612"/>
                              <a:gd name="connsiteY5" fmla="*/ 2939398 h 3954379"/>
                              <a:gd name="connsiteX6" fmla="*/ 690419 w 1274612"/>
                              <a:gd name="connsiteY6" fmla="*/ 662387 h 3954379"/>
                              <a:gd name="connsiteX0" fmla="*/ 690419 w 1274612"/>
                              <a:gd name="connsiteY0" fmla="*/ 662387 h 3954379"/>
                              <a:gd name="connsiteX1" fmla="*/ 1274612 w 1274612"/>
                              <a:gd name="connsiteY1" fmla="*/ 283 h 3954379"/>
                              <a:gd name="connsiteX2" fmla="*/ 713298 w 1274612"/>
                              <a:gd name="connsiteY2" fmla="*/ 805571 h 3954379"/>
                              <a:gd name="connsiteX3" fmla="*/ 506493 w 1274612"/>
                              <a:gd name="connsiteY3" fmla="*/ 2948868 h 3954379"/>
                              <a:gd name="connsiteX4" fmla="*/ 0 w 1274612"/>
                              <a:gd name="connsiteY4" fmla="*/ 3954379 h 3954379"/>
                              <a:gd name="connsiteX5" fmla="*/ 444270 w 1274612"/>
                              <a:gd name="connsiteY5" fmla="*/ 2939398 h 3954379"/>
                              <a:gd name="connsiteX6" fmla="*/ 690419 w 1274612"/>
                              <a:gd name="connsiteY6" fmla="*/ 662387 h 3954379"/>
                              <a:gd name="connsiteX0" fmla="*/ 690419 w 1274612"/>
                              <a:gd name="connsiteY0" fmla="*/ 662387 h 3954379"/>
                              <a:gd name="connsiteX1" fmla="*/ 1274612 w 1274612"/>
                              <a:gd name="connsiteY1" fmla="*/ 283 h 3954379"/>
                              <a:gd name="connsiteX2" fmla="*/ 713298 w 1274612"/>
                              <a:gd name="connsiteY2" fmla="*/ 805571 h 3954379"/>
                              <a:gd name="connsiteX3" fmla="*/ 506493 w 1274612"/>
                              <a:gd name="connsiteY3" fmla="*/ 2948868 h 3954379"/>
                              <a:gd name="connsiteX4" fmla="*/ 0 w 1274612"/>
                              <a:gd name="connsiteY4" fmla="*/ 3954379 h 3954379"/>
                              <a:gd name="connsiteX5" fmla="*/ 444270 w 1274612"/>
                              <a:gd name="connsiteY5" fmla="*/ 2939398 h 3954379"/>
                              <a:gd name="connsiteX6" fmla="*/ 690419 w 1274612"/>
                              <a:gd name="connsiteY6" fmla="*/ 662387 h 3954379"/>
                              <a:gd name="connsiteX0" fmla="*/ 690419 w 1274612"/>
                              <a:gd name="connsiteY0" fmla="*/ 662387 h 3954379"/>
                              <a:gd name="connsiteX1" fmla="*/ 1274612 w 1274612"/>
                              <a:gd name="connsiteY1" fmla="*/ 283 h 3954379"/>
                              <a:gd name="connsiteX2" fmla="*/ 713298 w 1274612"/>
                              <a:gd name="connsiteY2" fmla="*/ 805571 h 3954379"/>
                              <a:gd name="connsiteX3" fmla="*/ 506493 w 1274612"/>
                              <a:gd name="connsiteY3" fmla="*/ 2948868 h 3954379"/>
                              <a:gd name="connsiteX4" fmla="*/ 0 w 1274612"/>
                              <a:gd name="connsiteY4" fmla="*/ 3954379 h 3954379"/>
                              <a:gd name="connsiteX5" fmla="*/ 444270 w 1274612"/>
                              <a:gd name="connsiteY5" fmla="*/ 2939398 h 3954379"/>
                              <a:gd name="connsiteX6" fmla="*/ 690419 w 1274612"/>
                              <a:gd name="connsiteY6" fmla="*/ 662387 h 3954379"/>
                              <a:gd name="connsiteX0" fmla="*/ 690419 w 1274612"/>
                              <a:gd name="connsiteY0" fmla="*/ 662387 h 3954379"/>
                              <a:gd name="connsiteX1" fmla="*/ 1274612 w 1274612"/>
                              <a:gd name="connsiteY1" fmla="*/ 283 h 3954379"/>
                              <a:gd name="connsiteX2" fmla="*/ 713298 w 1274612"/>
                              <a:gd name="connsiteY2" fmla="*/ 805571 h 3954379"/>
                              <a:gd name="connsiteX3" fmla="*/ 506493 w 1274612"/>
                              <a:gd name="connsiteY3" fmla="*/ 2948868 h 3954379"/>
                              <a:gd name="connsiteX4" fmla="*/ 0 w 1274612"/>
                              <a:gd name="connsiteY4" fmla="*/ 3954379 h 3954379"/>
                              <a:gd name="connsiteX5" fmla="*/ 444270 w 1274612"/>
                              <a:gd name="connsiteY5" fmla="*/ 2939398 h 3954379"/>
                              <a:gd name="connsiteX6" fmla="*/ 690419 w 1274612"/>
                              <a:gd name="connsiteY6" fmla="*/ 662387 h 3954379"/>
                              <a:gd name="connsiteX0" fmla="*/ 690419 w 1274612"/>
                              <a:gd name="connsiteY0" fmla="*/ 662387 h 3954379"/>
                              <a:gd name="connsiteX1" fmla="*/ 1274612 w 1274612"/>
                              <a:gd name="connsiteY1" fmla="*/ 283 h 3954379"/>
                              <a:gd name="connsiteX2" fmla="*/ 713298 w 1274612"/>
                              <a:gd name="connsiteY2" fmla="*/ 805571 h 3954379"/>
                              <a:gd name="connsiteX3" fmla="*/ 506493 w 1274612"/>
                              <a:gd name="connsiteY3" fmla="*/ 2948868 h 3954379"/>
                              <a:gd name="connsiteX4" fmla="*/ 0 w 1274612"/>
                              <a:gd name="connsiteY4" fmla="*/ 3954379 h 3954379"/>
                              <a:gd name="connsiteX5" fmla="*/ 444270 w 1274612"/>
                              <a:gd name="connsiteY5" fmla="*/ 2939398 h 3954379"/>
                              <a:gd name="connsiteX6" fmla="*/ 690419 w 1274612"/>
                              <a:gd name="connsiteY6" fmla="*/ 662387 h 3954379"/>
                              <a:gd name="connsiteX0" fmla="*/ 690419 w 1274612"/>
                              <a:gd name="connsiteY0" fmla="*/ 662215 h 3954207"/>
                              <a:gd name="connsiteX1" fmla="*/ 1274612 w 1274612"/>
                              <a:gd name="connsiteY1" fmla="*/ 111 h 3954207"/>
                              <a:gd name="connsiteX2" fmla="*/ 713298 w 1274612"/>
                              <a:gd name="connsiteY2" fmla="*/ 805399 h 3954207"/>
                              <a:gd name="connsiteX3" fmla="*/ 506493 w 1274612"/>
                              <a:gd name="connsiteY3" fmla="*/ 2948696 h 3954207"/>
                              <a:gd name="connsiteX4" fmla="*/ 0 w 1274612"/>
                              <a:gd name="connsiteY4" fmla="*/ 3954207 h 3954207"/>
                              <a:gd name="connsiteX5" fmla="*/ 444270 w 1274612"/>
                              <a:gd name="connsiteY5" fmla="*/ 2939226 h 3954207"/>
                              <a:gd name="connsiteX6" fmla="*/ 518778 w 1274612"/>
                              <a:gd name="connsiteY6" fmla="*/ 1951777 h 3954207"/>
                              <a:gd name="connsiteX7" fmla="*/ 690419 w 1274612"/>
                              <a:gd name="connsiteY7" fmla="*/ 662215 h 3954207"/>
                              <a:gd name="connsiteX0" fmla="*/ 690419 w 1274612"/>
                              <a:gd name="connsiteY0" fmla="*/ 662215 h 3954207"/>
                              <a:gd name="connsiteX1" fmla="*/ 1274612 w 1274612"/>
                              <a:gd name="connsiteY1" fmla="*/ 111 h 3954207"/>
                              <a:gd name="connsiteX2" fmla="*/ 713298 w 1274612"/>
                              <a:gd name="connsiteY2" fmla="*/ 805399 h 3954207"/>
                              <a:gd name="connsiteX3" fmla="*/ 506493 w 1274612"/>
                              <a:gd name="connsiteY3" fmla="*/ 2948696 h 3954207"/>
                              <a:gd name="connsiteX4" fmla="*/ 0 w 1274612"/>
                              <a:gd name="connsiteY4" fmla="*/ 3954207 h 3954207"/>
                              <a:gd name="connsiteX5" fmla="*/ 444270 w 1274612"/>
                              <a:gd name="connsiteY5" fmla="*/ 2939226 h 3954207"/>
                              <a:gd name="connsiteX6" fmla="*/ 518778 w 1274612"/>
                              <a:gd name="connsiteY6" fmla="*/ 1951777 h 3954207"/>
                              <a:gd name="connsiteX7" fmla="*/ 690419 w 1274612"/>
                              <a:gd name="connsiteY7" fmla="*/ 662215 h 3954207"/>
                              <a:gd name="connsiteX0" fmla="*/ 690419 w 1274612"/>
                              <a:gd name="connsiteY0" fmla="*/ 662215 h 3954207"/>
                              <a:gd name="connsiteX1" fmla="*/ 1274612 w 1274612"/>
                              <a:gd name="connsiteY1" fmla="*/ 111 h 3954207"/>
                              <a:gd name="connsiteX2" fmla="*/ 713298 w 1274612"/>
                              <a:gd name="connsiteY2" fmla="*/ 805399 h 3954207"/>
                              <a:gd name="connsiteX3" fmla="*/ 506493 w 1274612"/>
                              <a:gd name="connsiteY3" fmla="*/ 2948696 h 3954207"/>
                              <a:gd name="connsiteX4" fmla="*/ 0 w 1274612"/>
                              <a:gd name="connsiteY4" fmla="*/ 3954207 h 3954207"/>
                              <a:gd name="connsiteX5" fmla="*/ 444270 w 1274612"/>
                              <a:gd name="connsiteY5" fmla="*/ 2939226 h 3954207"/>
                              <a:gd name="connsiteX6" fmla="*/ 543714 w 1274612"/>
                              <a:gd name="connsiteY6" fmla="*/ 1948680 h 3954207"/>
                              <a:gd name="connsiteX7" fmla="*/ 690419 w 1274612"/>
                              <a:gd name="connsiteY7" fmla="*/ 662215 h 3954207"/>
                              <a:gd name="connsiteX0" fmla="*/ 690419 w 1274612"/>
                              <a:gd name="connsiteY0" fmla="*/ 662215 h 3954207"/>
                              <a:gd name="connsiteX1" fmla="*/ 1274612 w 1274612"/>
                              <a:gd name="connsiteY1" fmla="*/ 111 h 3954207"/>
                              <a:gd name="connsiteX2" fmla="*/ 713298 w 1274612"/>
                              <a:gd name="connsiteY2" fmla="*/ 805399 h 3954207"/>
                              <a:gd name="connsiteX3" fmla="*/ 506493 w 1274612"/>
                              <a:gd name="connsiteY3" fmla="*/ 2948696 h 3954207"/>
                              <a:gd name="connsiteX4" fmla="*/ 0 w 1274612"/>
                              <a:gd name="connsiteY4" fmla="*/ 3954207 h 3954207"/>
                              <a:gd name="connsiteX5" fmla="*/ 444270 w 1274612"/>
                              <a:gd name="connsiteY5" fmla="*/ 2939226 h 3954207"/>
                              <a:gd name="connsiteX6" fmla="*/ 543714 w 1274612"/>
                              <a:gd name="connsiteY6" fmla="*/ 1948680 h 3954207"/>
                              <a:gd name="connsiteX7" fmla="*/ 690419 w 1274612"/>
                              <a:gd name="connsiteY7" fmla="*/ 662215 h 3954207"/>
                              <a:gd name="connsiteX0" fmla="*/ 690419 w 1274612"/>
                              <a:gd name="connsiteY0" fmla="*/ 662215 h 3954207"/>
                              <a:gd name="connsiteX1" fmla="*/ 1274612 w 1274612"/>
                              <a:gd name="connsiteY1" fmla="*/ 111 h 3954207"/>
                              <a:gd name="connsiteX2" fmla="*/ 713298 w 1274612"/>
                              <a:gd name="connsiteY2" fmla="*/ 805399 h 3954207"/>
                              <a:gd name="connsiteX3" fmla="*/ 506493 w 1274612"/>
                              <a:gd name="connsiteY3" fmla="*/ 2948696 h 3954207"/>
                              <a:gd name="connsiteX4" fmla="*/ 0 w 1274612"/>
                              <a:gd name="connsiteY4" fmla="*/ 3954207 h 3954207"/>
                              <a:gd name="connsiteX5" fmla="*/ 444270 w 1274612"/>
                              <a:gd name="connsiteY5" fmla="*/ 2939226 h 3954207"/>
                              <a:gd name="connsiteX6" fmla="*/ 543714 w 1274612"/>
                              <a:gd name="connsiteY6" fmla="*/ 1948680 h 3954207"/>
                              <a:gd name="connsiteX7" fmla="*/ 690419 w 1274612"/>
                              <a:gd name="connsiteY7" fmla="*/ 662215 h 3954207"/>
                              <a:gd name="connsiteX0" fmla="*/ 690419 w 1274612"/>
                              <a:gd name="connsiteY0" fmla="*/ 662252 h 3954244"/>
                              <a:gd name="connsiteX1" fmla="*/ 1274612 w 1274612"/>
                              <a:gd name="connsiteY1" fmla="*/ 148 h 3954244"/>
                              <a:gd name="connsiteX2" fmla="*/ 713298 w 1274612"/>
                              <a:gd name="connsiteY2" fmla="*/ 805436 h 3954244"/>
                              <a:gd name="connsiteX3" fmla="*/ 506493 w 1274612"/>
                              <a:gd name="connsiteY3" fmla="*/ 2948733 h 3954244"/>
                              <a:gd name="connsiteX4" fmla="*/ 0 w 1274612"/>
                              <a:gd name="connsiteY4" fmla="*/ 3954244 h 3954244"/>
                              <a:gd name="connsiteX5" fmla="*/ 444270 w 1274612"/>
                              <a:gd name="connsiteY5" fmla="*/ 2939263 h 3954244"/>
                              <a:gd name="connsiteX6" fmla="*/ 543714 w 1274612"/>
                              <a:gd name="connsiteY6" fmla="*/ 1948717 h 3954244"/>
                              <a:gd name="connsiteX7" fmla="*/ 690419 w 1274612"/>
                              <a:gd name="connsiteY7" fmla="*/ 662252 h 3954244"/>
                              <a:gd name="connsiteX0" fmla="*/ 690419 w 1274612"/>
                              <a:gd name="connsiteY0" fmla="*/ 662252 h 3954244"/>
                              <a:gd name="connsiteX1" fmla="*/ 1274612 w 1274612"/>
                              <a:gd name="connsiteY1" fmla="*/ 148 h 3954244"/>
                              <a:gd name="connsiteX2" fmla="*/ 713298 w 1274612"/>
                              <a:gd name="connsiteY2" fmla="*/ 805436 h 3954244"/>
                              <a:gd name="connsiteX3" fmla="*/ 506493 w 1274612"/>
                              <a:gd name="connsiteY3" fmla="*/ 2948733 h 3954244"/>
                              <a:gd name="connsiteX4" fmla="*/ 0 w 1274612"/>
                              <a:gd name="connsiteY4" fmla="*/ 3954244 h 3954244"/>
                              <a:gd name="connsiteX5" fmla="*/ 444270 w 1274612"/>
                              <a:gd name="connsiteY5" fmla="*/ 2939263 h 3954244"/>
                              <a:gd name="connsiteX6" fmla="*/ 543714 w 1274612"/>
                              <a:gd name="connsiteY6" fmla="*/ 1948717 h 3954244"/>
                              <a:gd name="connsiteX7" fmla="*/ 690419 w 1274612"/>
                              <a:gd name="connsiteY7" fmla="*/ 662252 h 3954244"/>
                              <a:gd name="connsiteX0" fmla="*/ 690419 w 1274673"/>
                              <a:gd name="connsiteY0" fmla="*/ 662252 h 3954244"/>
                              <a:gd name="connsiteX1" fmla="*/ 1274612 w 1274673"/>
                              <a:gd name="connsiteY1" fmla="*/ 148 h 3954244"/>
                              <a:gd name="connsiteX2" fmla="*/ 713298 w 1274673"/>
                              <a:gd name="connsiteY2" fmla="*/ 805436 h 3954244"/>
                              <a:gd name="connsiteX3" fmla="*/ 506493 w 1274673"/>
                              <a:gd name="connsiteY3" fmla="*/ 2948733 h 3954244"/>
                              <a:gd name="connsiteX4" fmla="*/ 0 w 1274673"/>
                              <a:gd name="connsiteY4" fmla="*/ 3954244 h 3954244"/>
                              <a:gd name="connsiteX5" fmla="*/ 444270 w 1274673"/>
                              <a:gd name="connsiteY5" fmla="*/ 2939263 h 3954244"/>
                              <a:gd name="connsiteX6" fmla="*/ 543714 w 1274673"/>
                              <a:gd name="connsiteY6" fmla="*/ 1948717 h 3954244"/>
                              <a:gd name="connsiteX7" fmla="*/ 690419 w 1274673"/>
                              <a:gd name="connsiteY7" fmla="*/ 662252 h 3954244"/>
                              <a:gd name="connsiteX0" fmla="*/ 690419 w 1274612"/>
                              <a:gd name="connsiteY0" fmla="*/ 662252 h 3954244"/>
                              <a:gd name="connsiteX1" fmla="*/ 1274612 w 1274612"/>
                              <a:gd name="connsiteY1" fmla="*/ 148 h 3954244"/>
                              <a:gd name="connsiteX2" fmla="*/ 713298 w 1274612"/>
                              <a:gd name="connsiteY2" fmla="*/ 805436 h 3954244"/>
                              <a:gd name="connsiteX3" fmla="*/ 506493 w 1274612"/>
                              <a:gd name="connsiteY3" fmla="*/ 2948733 h 3954244"/>
                              <a:gd name="connsiteX4" fmla="*/ 0 w 1274612"/>
                              <a:gd name="connsiteY4" fmla="*/ 3954244 h 3954244"/>
                              <a:gd name="connsiteX5" fmla="*/ 444270 w 1274612"/>
                              <a:gd name="connsiteY5" fmla="*/ 2939263 h 3954244"/>
                              <a:gd name="connsiteX6" fmla="*/ 543714 w 1274612"/>
                              <a:gd name="connsiteY6" fmla="*/ 1948717 h 3954244"/>
                              <a:gd name="connsiteX7" fmla="*/ 690419 w 1274612"/>
                              <a:gd name="connsiteY7" fmla="*/ 662252 h 3954244"/>
                              <a:gd name="connsiteX0" fmla="*/ 690419 w 1274612"/>
                              <a:gd name="connsiteY0" fmla="*/ 662252 h 3954244"/>
                              <a:gd name="connsiteX1" fmla="*/ 1274612 w 1274612"/>
                              <a:gd name="connsiteY1" fmla="*/ 148 h 3954244"/>
                              <a:gd name="connsiteX2" fmla="*/ 713298 w 1274612"/>
                              <a:gd name="connsiteY2" fmla="*/ 805436 h 3954244"/>
                              <a:gd name="connsiteX3" fmla="*/ 506493 w 1274612"/>
                              <a:gd name="connsiteY3" fmla="*/ 2948733 h 3954244"/>
                              <a:gd name="connsiteX4" fmla="*/ 0 w 1274612"/>
                              <a:gd name="connsiteY4" fmla="*/ 3954244 h 3954244"/>
                              <a:gd name="connsiteX5" fmla="*/ 444270 w 1274612"/>
                              <a:gd name="connsiteY5" fmla="*/ 2939263 h 3954244"/>
                              <a:gd name="connsiteX6" fmla="*/ 543714 w 1274612"/>
                              <a:gd name="connsiteY6" fmla="*/ 1948717 h 3954244"/>
                              <a:gd name="connsiteX7" fmla="*/ 690419 w 1274612"/>
                              <a:gd name="connsiteY7" fmla="*/ 662252 h 3954244"/>
                              <a:gd name="connsiteX0" fmla="*/ 690419 w 1274612"/>
                              <a:gd name="connsiteY0" fmla="*/ 662252 h 3954244"/>
                              <a:gd name="connsiteX1" fmla="*/ 1274612 w 1274612"/>
                              <a:gd name="connsiteY1" fmla="*/ 148 h 3954244"/>
                              <a:gd name="connsiteX2" fmla="*/ 713298 w 1274612"/>
                              <a:gd name="connsiteY2" fmla="*/ 805436 h 3954244"/>
                              <a:gd name="connsiteX3" fmla="*/ 506493 w 1274612"/>
                              <a:gd name="connsiteY3" fmla="*/ 2948733 h 3954244"/>
                              <a:gd name="connsiteX4" fmla="*/ 0 w 1274612"/>
                              <a:gd name="connsiteY4" fmla="*/ 3954244 h 3954244"/>
                              <a:gd name="connsiteX5" fmla="*/ 444270 w 1274612"/>
                              <a:gd name="connsiteY5" fmla="*/ 2939263 h 3954244"/>
                              <a:gd name="connsiteX6" fmla="*/ 690419 w 1274612"/>
                              <a:gd name="connsiteY6" fmla="*/ 662252 h 3954244"/>
                              <a:gd name="connsiteX0" fmla="*/ 690419 w 1274612"/>
                              <a:gd name="connsiteY0" fmla="*/ 662252 h 3954244"/>
                              <a:gd name="connsiteX1" fmla="*/ 1274612 w 1274612"/>
                              <a:gd name="connsiteY1" fmla="*/ 148 h 3954244"/>
                              <a:gd name="connsiteX2" fmla="*/ 713298 w 1274612"/>
                              <a:gd name="connsiteY2" fmla="*/ 805436 h 3954244"/>
                              <a:gd name="connsiteX3" fmla="*/ 506493 w 1274612"/>
                              <a:gd name="connsiteY3" fmla="*/ 2948733 h 3954244"/>
                              <a:gd name="connsiteX4" fmla="*/ 0 w 1274612"/>
                              <a:gd name="connsiteY4" fmla="*/ 3954244 h 3954244"/>
                              <a:gd name="connsiteX5" fmla="*/ 444270 w 1274612"/>
                              <a:gd name="connsiteY5" fmla="*/ 2939263 h 3954244"/>
                              <a:gd name="connsiteX6" fmla="*/ 690419 w 1274612"/>
                              <a:gd name="connsiteY6" fmla="*/ 662252 h 3954244"/>
                              <a:gd name="connsiteX0" fmla="*/ 690419 w 1274612"/>
                              <a:gd name="connsiteY0" fmla="*/ 662252 h 3954244"/>
                              <a:gd name="connsiteX1" fmla="*/ 1274612 w 1274612"/>
                              <a:gd name="connsiteY1" fmla="*/ 148 h 3954244"/>
                              <a:gd name="connsiteX2" fmla="*/ 713298 w 1274612"/>
                              <a:gd name="connsiteY2" fmla="*/ 805436 h 3954244"/>
                              <a:gd name="connsiteX3" fmla="*/ 518961 w 1274612"/>
                              <a:gd name="connsiteY3" fmla="*/ 2948733 h 3954244"/>
                              <a:gd name="connsiteX4" fmla="*/ 0 w 1274612"/>
                              <a:gd name="connsiteY4" fmla="*/ 3954244 h 3954244"/>
                              <a:gd name="connsiteX5" fmla="*/ 444270 w 1274612"/>
                              <a:gd name="connsiteY5" fmla="*/ 2939263 h 3954244"/>
                              <a:gd name="connsiteX6" fmla="*/ 690419 w 1274612"/>
                              <a:gd name="connsiteY6" fmla="*/ 662252 h 3954244"/>
                              <a:gd name="connsiteX0" fmla="*/ 690419 w 1274612"/>
                              <a:gd name="connsiteY0" fmla="*/ 662252 h 3954244"/>
                              <a:gd name="connsiteX1" fmla="*/ 1274612 w 1274612"/>
                              <a:gd name="connsiteY1" fmla="*/ 148 h 3954244"/>
                              <a:gd name="connsiteX2" fmla="*/ 725766 w 1274612"/>
                              <a:gd name="connsiteY2" fmla="*/ 805436 h 3954244"/>
                              <a:gd name="connsiteX3" fmla="*/ 518961 w 1274612"/>
                              <a:gd name="connsiteY3" fmla="*/ 2948733 h 3954244"/>
                              <a:gd name="connsiteX4" fmla="*/ 0 w 1274612"/>
                              <a:gd name="connsiteY4" fmla="*/ 3954244 h 3954244"/>
                              <a:gd name="connsiteX5" fmla="*/ 444270 w 1274612"/>
                              <a:gd name="connsiteY5" fmla="*/ 2939263 h 3954244"/>
                              <a:gd name="connsiteX6" fmla="*/ 690419 w 1274612"/>
                              <a:gd name="connsiteY6" fmla="*/ 662252 h 3954244"/>
                              <a:gd name="connsiteX0" fmla="*/ 690419 w 1274612"/>
                              <a:gd name="connsiteY0" fmla="*/ 662252 h 3954244"/>
                              <a:gd name="connsiteX1" fmla="*/ 1274612 w 1274612"/>
                              <a:gd name="connsiteY1" fmla="*/ 148 h 3954244"/>
                              <a:gd name="connsiteX2" fmla="*/ 725766 w 1274612"/>
                              <a:gd name="connsiteY2" fmla="*/ 805436 h 3954244"/>
                              <a:gd name="connsiteX3" fmla="*/ 518961 w 1274612"/>
                              <a:gd name="connsiteY3" fmla="*/ 2948733 h 3954244"/>
                              <a:gd name="connsiteX4" fmla="*/ 0 w 1274612"/>
                              <a:gd name="connsiteY4" fmla="*/ 3954244 h 3954244"/>
                              <a:gd name="connsiteX5" fmla="*/ 444270 w 1274612"/>
                              <a:gd name="connsiteY5" fmla="*/ 2939263 h 3954244"/>
                              <a:gd name="connsiteX6" fmla="*/ 690419 w 1274612"/>
                              <a:gd name="connsiteY6" fmla="*/ 662252 h 3954244"/>
                              <a:gd name="connsiteX0" fmla="*/ 690419 w 1274612"/>
                              <a:gd name="connsiteY0" fmla="*/ 662252 h 3954244"/>
                              <a:gd name="connsiteX1" fmla="*/ 1274612 w 1274612"/>
                              <a:gd name="connsiteY1" fmla="*/ 148 h 3954244"/>
                              <a:gd name="connsiteX2" fmla="*/ 725766 w 1274612"/>
                              <a:gd name="connsiteY2" fmla="*/ 805436 h 3954244"/>
                              <a:gd name="connsiteX3" fmla="*/ 518961 w 1274612"/>
                              <a:gd name="connsiteY3" fmla="*/ 2948733 h 3954244"/>
                              <a:gd name="connsiteX4" fmla="*/ 0 w 1274612"/>
                              <a:gd name="connsiteY4" fmla="*/ 3954244 h 3954244"/>
                              <a:gd name="connsiteX5" fmla="*/ 444270 w 1274612"/>
                              <a:gd name="connsiteY5" fmla="*/ 2939263 h 3954244"/>
                              <a:gd name="connsiteX6" fmla="*/ 690419 w 1274612"/>
                              <a:gd name="connsiteY6" fmla="*/ 662252 h 3954244"/>
                              <a:gd name="connsiteX0" fmla="*/ 690419 w 1274612"/>
                              <a:gd name="connsiteY0" fmla="*/ 662309 h 3954301"/>
                              <a:gd name="connsiteX1" fmla="*/ 1274612 w 1274612"/>
                              <a:gd name="connsiteY1" fmla="*/ 205 h 3954301"/>
                              <a:gd name="connsiteX2" fmla="*/ 725766 w 1274612"/>
                              <a:gd name="connsiteY2" fmla="*/ 805493 h 3954301"/>
                              <a:gd name="connsiteX3" fmla="*/ 518961 w 1274612"/>
                              <a:gd name="connsiteY3" fmla="*/ 2948790 h 3954301"/>
                              <a:gd name="connsiteX4" fmla="*/ 0 w 1274612"/>
                              <a:gd name="connsiteY4" fmla="*/ 3954301 h 3954301"/>
                              <a:gd name="connsiteX5" fmla="*/ 459855 w 1274612"/>
                              <a:gd name="connsiteY5" fmla="*/ 2933125 h 3954301"/>
                              <a:gd name="connsiteX6" fmla="*/ 690419 w 1274612"/>
                              <a:gd name="connsiteY6" fmla="*/ 662309 h 3954301"/>
                              <a:gd name="connsiteX0" fmla="*/ 690419 w 1274612"/>
                              <a:gd name="connsiteY0" fmla="*/ 662250 h 3954242"/>
                              <a:gd name="connsiteX1" fmla="*/ 1274612 w 1274612"/>
                              <a:gd name="connsiteY1" fmla="*/ 146 h 3954242"/>
                              <a:gd name="connsiteX2" fmla="*/ 725766 w 1274612"/>
                              <a:gd name="connsiteY2" fmla="*/ 805434 h 3954242"/>
                              <a:gd name="connsiteX3" fmla="*/ 518961 w 1274612"/>
                              <a:gd name="connsiteY3" fmla="*/ 2948731 h 3954242"/>
                              <a:gd name="connsiteX4" fmla="*/ 0 w 1274612"/>
                              <a:gd name="connsiteY4" fmla="*/ 3954242 h 3954242"/>
                              <a:gd name="connsiteX5" fmla="*/ 459855 w 1274612"/>
                              <a:gd name="connsiteY5" fmla="*/ 2933066 h 3954242"/>
                              <a:gd name="connsiteX6" fmla="*/ 690419 w 1274612"/>
                              <a:gd name="connsiteY6" fmla="*/ 662250 h 3954242"/>
                              <a:gd name="connsiteX0" fmla="*/ 690419 w 1274612"/>
                              <a:gd name="connsiteY0" fmla="*/ 662250 h 3954242"/>
                              <a:gd name="connsiteX1" fmla="*/ 1274612 w 1274612"/>
                              <a:gd name="connsiteY1" fmla="*/ 146 h 3954242"/>
                              <a:gd name="connsiteX2" fmla="*/ 760054 w 1274612"/>
                              <a:gd name="connsiteY2" fmla="*/ 690826 h 3954242"/>
                              <a:gd name="connsiteX3" fmla="*/ 518961 w 1274612"/>
                              <a:gd name="connsiteY3" fmla="*/ 2948731 h 3954242"/>
                              <a:gd name="connsiteX4" fmla="*/ 0 w 1274612"/>
                              <a:gd name="connsiteY4" fmla="*/ 3954242 h 3954242"/>
                              <a:gd name="connsiteX5" fmla="*/ 459855 w 1274612"/>
                              <a:gd name="connsiteY5" fmla="*/ 2933066 h 3954242"/>
                              <a:gd name="connsiteX6" fmla="*/ 690419 w 1274612"/>
                              <a:gd name="connsiteY6" fmla="*/ 662250 h 3954242"/>
                              <a:gd name="connsiteX0" fmla="*/ 690419 w 1274612"/>
                              <a:gd name="connsiteY0" fmla="*/ 662250 h 3954242"/>
                              <a:gd name="connsiteX1" fmla="*/ 1274612 w 1274612"/>
                              <a:gd name="connsiteY1" fmla="*/ 146 h 3954242"/>
                              <a:gd name="connsiteX2" fmla="*/ 750704 w 1274612"/>
                              <a:gd name="connsiteY2" fmla="*/ 721802 h 3954242"/>
                              <a:gd name="connsiteX3" fmla="*/ 518961 w 1274612"/>
                              <a:gd name="connsiteY3" fmla="*/ 2948731 h 3954242"/>
                              <a:gd name="connsiteX4" fmla="*/ 0 w 1274612"/>
                              <a:gd name="connsiteY4" fmla="*/ 3954242 h 3954242"/>
                              <a:gd name="connsiteX5" fmla="*/ 459855 w 1274612"/>
                              <a:gd name="connsiteY5" fmla="*/ 2933066 h 3954242"/>
                              <a:gd name="connsiteX6" fmla="*/ 690419 w 1274612"/>
                              <a:gd name="connsiteY6" fmla="*/ 662250 h 3954242"/>
                              <a:gd name="connsiteX0" fmla="*/ 690419 w 1274612"/>
                              <a:gd name="connsiteY0" fmla="*/ 662250 h 3954242"/>
                              <a:gd name="connsiteX1" fmla="*/ 1274612 w 1274612"/>
                              <a:gd name="connsiteY1" fmla="*/ 146 h 3954242"/>
                              <a:gd name="connsiteX2" fmla="*/ 750704 w 1274612"/>
                              <a:gd name="connsiteY2" fmla="*/ 721802 h 3954242"/>
                              <a:gd name="connsiteX3" fmla="*/ 500259 w 1274612"/>
                              <a:gd name="connsiteY3" fmla="*/ 3115998 h 3954242"/>
                              <a:gd name="connsiteX4" fmla="*/ 0 w 1274612"/>
                              <a:gd name="connsiteY4" fmla="*/ 3954242 h 3954242"/>
                              <a:gd name="connsiteX5" fmla="*/ 459855 w 1274612"/>
                              <a:gd name="connsiteY5" fmla="*/ 2933066 h 3954242"/>
                              <a:gd name="connsiteX6" fmla="*/ 690419 w 1274612"/>
                              <a:gd name="connsiteY6" fmla="*/ 662250 h 3954242"/>
                              <a:gd name="connsiteX0" fmla="*/ 690419 w 1274612"/>
                              <a:gd name="connsiteY0" fmla="*/ 662250 h 3954242"/>
                              <a:gd name="connsiteX1" fmla="*/ 1274612 w 1274612"/>
                              <a:gd name="connsiteY1" fmla="*/ 146 h 3954242"/>
                              <a:gd name="connsiteX2" fmla="*/ 750704 w 1274612"/>
                              <a:gd name="connsiteY2" fmla="*/ 721802 h 3954242"/>
                              <a:gd name="connsiteX3" fmla="*/ 500259 w 1274612"/>
                              <a:gd name="connsiteY3" fmla="*/ 3115998 h 3954242"/>
                              <a:gd name="connsiteX4" fmla="*/ 0 w 1274612"/>
                              <a:gd name="connsiteY4" fmla="*/ 3954242 h 3954242"/>
                              <a:gd name="connsiteX5" fmla="*/ 459855 w 1274612"/>
                              <a:gd name="connsiteY5" fmla="*/ 2933066 h 3954242"/>
                              <a:gd name="connsiteX6" fmla="*/ 690419 w 1274612"/>
                              <a:gd name="connsiteY6" fmla="*/ 662250 h 3954242"/>
                              <a:gd name="connsiteX0" fmla="*/ 690419 w 1274612"/>
                              <a:gd name="connsiteY0" fmla="*/ 662321 h 3954313"/>
                              <a:gd name="connsiteX1" fmla="*/ 1274612 w 1274612"/>
                              <a:gd name="connsiteY1" fmla="*/ 217 h 3954313"/>
                              <a:gd name="connsiteX2" fmla="*/ 750704 w 1274612"/>
                              <a:gd name="connsiteY2" fmla="*/ 721873 h 3954313"/>
                              <a:gd name="connsiteX3" fmla="*/ 500259 w 1274612"/>
                              <a:gd name="connsiteY3" fmla="*/ 3116069 h 3954313"/>
                              <a:gd name="connsiteX4" fmla="*/ 0 w 1274612"/>
                              <a:gd name="connsiteY4" fmla="*/ 3954313 h 3954313"/>
                              <a:gd name="connsiteX5" fmla="*/ 453621 w 1274612"/>
                              <a:gd name="connsiteY5" fmla="*/ 2995088 h 3954313"/>
                              <a:gd name="connsiteX6" fmla="*/ 690419 w 1274612"/>
                              <a:gd name="connsiteY6" fmla="*/ 662321 h 3954313"/>
                              <a:gd name="connsiteX0" fmla="*/ 690419 w 1274612"/>
                              <a:gd name="connsiteY0" fmla="*/ 662321 h 3954313"/>
                              <a:gd name="connsiteX1" fmla="*/ 1274612 w 1274612"/>
                              <a:gd name="connsiteY1" fmla="*/ 217 h 3954313"/>
                              <a:gd name="connsiteX2" fmla="*/ 750704 w 1274612"/>
                              <a:gd name="connsiteY2" fmla="*/ 721873 h 3954313"/>
                              <a:gd name="connsiteX3" fmla="*/ 500259 w 1274612"/>
                              <a:gd name="connsiteY3" fmla="*/ 3116069 h 3954313"/>
                              <a:gd name="connsiteX4" fmla="*/ 0 w 1274612"/>
                              <a:gd name="connsiteY4" fmla="*/ 3954313 h 3954313"/>
                              <a:gd name="connsiteX5" fmla="*/ 453621 w 1274612"/>
                              <a:gd name="connsiteY5" fmla="*/ 2995088 h 3954313"/>
                              <a:gd name="connsiteX6" fmla="*/ 690419 w 1274612"/>
                              <a:gd name="connsiteY6" fmla="*/ 662321 h 3954313"/>
                              <a:gd name="connsiteX0" fmla="*/ 690419 w 1274612"/>
                              <a:gd name="connsiteY0" fmla="*/ 662321 h 3954313"/>
                              <a:gd name="connsiteX1" fmla="*/ 1274612 w 1274612"/>
                              <a:gd name="connsiteY1" fmla="*/ 217 h 3954313"/>
                              <a:gd name="connsiteX2" fmla="*/ 735120 w 1274612"/>
                              <a:gd name="connsiteY2" fmla="*/ 709484 h 3954313"/>
                              <a:gd name="connsiteX3" fmla="*/ 500259 w 1274612"/>
                              <a:gd name="connsiteY3" fmla="*/ 3116069 h 3954313"/>
                              <a:gd name="connsiteX4" fmla="*/ 0 w 1274612"/>
                              <a:gd name="connsiteY4" fmla="*/ 3954313 h 3954313"/>
                              <a:gd name="connsiteX5" fmla="*/ 453621 w 1274612"/>
                              <a:gd name="connsiteY5" fmla="*/ 2995088 h 3954313"/>
                              <a:gd name="connsiteX6" fmla="*/ 690419 w 1274612"/>
                              <a:gd name="connsiteY6" fmla="*/ 662321 h 3954313"/>
                              <a:gd name="connsiteX0" fmla="*/ 690419 w 1274612"/>
                              <a:gd name="connsiteY0" fmla="*/ 662321 h 3954313"/>
                              <a:gd name="connsiteX1" fmla="*/ 1274612 w 1274612"/>
                              <a:gd name="connsiteY1" fmla="*/ 217 h 3954313"/>
                              <a:gd name="connsiteX2" fmla="*/ 735120 w 1274612"/>
                              <a:gd name="connsiteY2" fmla="*/ 709484 h 3954313"/>
                              <a:gd name="connsiteX3" fmla="*/ 487791 w 1274612"/>
                              <a:gd name="connsiteY3" fmla="*/ 3156338 h 3954313"/>
                              <a:gd name="connsiteX4" fmla="*/ 0 w 1274612"/>
                              <a:gd name="connsiteY4" fmla="*/ 3954313 h 3954313"/>
                              <a:gd name="connsiteX5" fmla="*/ 453621 w 1274612"/>
                              <a:gd name="connsiteY5" fmla="*/ 2995088 h 3954313"/>
                              <a:gd name="connsiteX6" fmla="*/ 690419 w 1274612"/>
                              <a:gd name="connsiteY6" fmla="*/ 662321 h 3954313"/>
                              <a:gd name="connsiteX0" fmla="*/ 690419 w 1274612"/>
                              <a:gd name="connsiteY0" fmla="*/ 662321 h 3954313"/>
                              <a:gd name="connsiteX1" fmla="*/ 1274612 w 1274612"/>
                              <a:gd name="connsiteY1" fmla="*/ 217 h 3954313"/>
                              <a:gd name="connsiteX2" fmla="*/ 735120 w 1274612"/>
                              <a:gd name="connsiteY2" fmla="*/ 709484 h 3954313"/>
                              <a:gd name="connsiteX3" fmla="*/ 487791 w 1274612"/>
                              <a:gd name="connsiteY3" fmla="*/ 3156338 h 3954313"/>
                              <a:gd name="connsiteX4" fmla="*/ 0 w 1274612"/>
                              <a:gd name="connsiteY4" fmla="*/ 3954313 h 3954313"/>
                              <a:gd name="connsiteX5" fmla="*/ 453621 w 1274612"/>
                              <a:gd name="connsiteY5" fmla="*/ 2995088 h 3954313"/>
                              <a:gd name="connsiteX6" fmla="*/ 690419 w 1274612"/>
                              <a:gd name="connsiteY6" fmla="*/ 662321 h 3954313"/>
                              <a:gd name="connsiteX0" fmla="*/ 690419 w 1274612"/>
                              <a:gd name="connsiteY0" fmla="*/ 662321 h 3954313"/>
                              <a:gd name="connsiteX1" fmla="*/ 1274612 w 1274612"/>
                              <a:gd name="connsiteY1" fmla="*/ 217 h 3954313"/>
                              <a:gd name="connsiteX2" fmla="*/ 735120 w 1274612"/>
                              <a:gd name="connsiteY2" fmla="*/ 709484 h 3954313"/>
                              <a:gd name="connsiteX3" fmla="*/ 487791 w 1274612"/>
                              <a:gd name="connsiteY3" fmla="*/ 3156338 h 3954313"/>
                              <a:gd name="connsiteX4" fmla="*/ 0 w 1274612"/>
                              <a:gd name="connsiteY4" fmla="*/ 3954313 h 3954313"/>
                              <a:gd name="connsiteX5" fmla="*/ 453621 w 1274612"/>
                              <a:gd name="connsiteY5" fmla="*/ 2995088 h 3954313"/>
                              <a:gd name="connsiteX6" fmla="*/ 690419 w 1274612"/>
                              <a:gd name="connsiteY6" fmla="*/ 662321 h 3954313"/>
                              <a:gd name="connsiteX0" fmla="*/ 690419 w 1283964"/>
                              <a:gd name="connsiteY0" fmla="*/ 653039 h 3945031"/>
                              <a:gd name="connsiteX1" fmla="*/ 1283964 w 1283964"/>
                              <a:gd name="connsiteY1" fmla="*/ 228 h 3945031"/>
                              <a:gd name="connsiteX2" fmla="*/ 735120 w 1283964"/>
                              <a:gd name="connsiteY2" fmla="*/ 700202 h 3945031"/>
                              <a:gd name="connsiteX3" fmla="*/ 487791 w 1283964"/>
                              <a:gd name="connsiteY3" fmla="*/ 3147056 h 3945031"/>
                              <a:gd name="connsiteX4" fmla="*/ 0 w 1283964"/>
                              <a:gd name="connsiteY4" fmla="*/ 3945031 h 3945031"/>
                              <a:gd name="connsiteX5" fmla="*/ 453621 w 1283964"/>
                              <a:gd name="connsiteY5" fmla="*/ 2985806 h 3945031"/>
                              <a:gd name="connsiteX6" fmla="*/ 690419 w 1283964"/>
                              <a:gd name="connsiteY6" fmla="*/ 653039 h 3945031"/>
                              <a:gd name="connsiteX0" fmla="*/ 690419 w 1283964"/>
                              <a:gd name="connsiteY0" fmla="*/ 653258 h 3945250"/>
                              <a:gd name="connsiteX1" fmla="*/ 1283964 w 1283964"/>
                              <a:gd name="connsiteY1" fmla="*/ 447 h 3945250"/>
                              <a:gd name="connsiteX2" fmla="*/ 735120 w 1283964"/>
                              <a:gd name="connsiteY2" fmla="*/ 700421 h 3945250"/>
                              <a:gd name="connsiteX3" fmla="*/ 487791 w 1283964"/>
                              <a:gd name="connsiteY3" fmla="*/ 3147275 h 3945250"/>
                              <a:gd name="connsiteX4" fmla="*/ 0 w 1283964"/>
                              <a:gd name="connsiteY4" fmla="*/ 3945250 h 3945250"/>
                              <a:gd name="connsiteX5" fmla="*/ 453621 w 1283964"/>
                              <a:gd name="connsiteY5" fmla="*/ 2986025 h 3945250"/>
                              <a:gd name="connsiteX6" fmla="*/ 690419 w 1283964"/>
                              <a:gd name="connsiteY6" fmla="*/ 653258 h 3945250"/>
                              <a:gd name="connsiteX0" fmla="*/ 702887 w 1283964"/>
                              <a:gd name="connsiteY0" fmla="*/ 650168 h 3945258"/>
                              <a:gd name="connsiteX1" fmla="*/ 1283964 w 1283964"/>
                              <a:gd name="connsiteY1" fmla="*/ 455 h 3945258"/>
                              <a:gd name="connsiteX2" fmla="*/ 735120 w 1283964"/>
                              <a:gd name="connsiteY2" fmla="*/ 700429 h 3945258"/>
                              <a:gd name="connsiteX3" fmla="*/ 487791 w 1283964"/>
                              <a:gd name="connsiteY3" fmla="*/ 3147283 h 3945258"/>
                              <a:gd name="connsiteX4" fmla="*/ 0 w 1283964"/>
                              <a:gd name="connsiteY4" fmla="*/ 3945258 h 3945258"/>
                              <a:gd name="connsiteX5" fmla="*/ 453621 w 1283964"/>
                              <a:gd name="connsiteY5" fmla="*/ 2986033 h 3945258"/>
                              <a:gd name="connsiteX6" fmla="*/ 702887 w 1283964"/>
                              <a:gd name="connsiteY6" fmla="*/ 650168 h 3945258"/>
                              <a:gd name="connsiteX0" fmla="*/ 702887 w 1283964"/>
                              <a:gd name="connsiteY0" fmla="*/ 650176 h 3945266"/>
                              <a:gd name="connsiteX1" fmla="*/ 1283964 w 1283964"/>
                              <a:gd name="connsiteY1" fmla="*/ 463 h 3945266"/>
                              <a:gd name="connsiteX2" fmla="*/ 735120 w 1283964"/>
                              <a:gd name="connsiteY2" fmla="*/ 700437 h 3945266"/>
                              <a:gd name="connsiteX3" fmla="*/ 487791 w 1283964"/>
                              <a:gd name="connsiteY3" fmla="*/ 3147291 h 3945266"/>
                              <a:gd name="connsiteX4" fmla="*/ 0 w 1283964"/>
                              <a:gd name="connsiteY4" fmla="*/ 3945266 h 3945266"/>
                              <a:gd name="connsiteX5" fmla="*/ 453621 w 1283964"/>
                              <a:gd name="connsiteY5" fmla="*/ 2986041 h 3945266"/>
                              <a:gd name="connsiteX6" fmla="*/ 702887 w 1283964"/>
                              <a:gd name="connsiteY6" fmla="*/ 650176 h 3945266"/>
                              <a:gd name="connsiteX0" fmla="*/ 702887 w 1283964"/>
                              <a:gd name="connsiteY0" fmla="*/ 650176 h 3945266"/>
                              <a:gd name="connsiteX1" fmla="*/ 1283964 w 1283964"/>
                              <a:gd name="connsiteY1" fmla="*/ 463 h 3945266"/>
                              <a:gd name="connsiteX2" fmla="*/ 735120 w 1283964"/>
                              <a:gd name="connsiteY2" fmla="*/ 700437 h 3945266"/>
                              <a:gd name="connsiteX3" fmla="*/ 487791 w 1283964"/>
                              <a:gd name="connsiteY3" fmla="*/ 3147291 h 3945266"/>
                              <a:gd name="connsiteX4" fmla="*/ 0 w 1283964"/>
                              <a:gd name="connsiteY4" fmla="*/ 3945266 h 3945266"/>
                              <a:gd name="connsiteX5" fmla="*/ 453621 w 1283964"/>
                              <a:gd name="connsiteY5" fmla="*/ 2986041 h 3945266"/>
                              <a:gd name="connsiteX6" fmla="*/ 702887 w 1283964"/>
                              <a:gd name="connsiteY6" fmla="*/ 650176 h 3945266"/>
                              <a:gd name="connsiteX0" fmla="*/ 702887 w 1283964"/>
                              <a:gd name="connsiteY0" fmla="*/ 650176 h 3945266"/>
                              <a:gd name="connsiteX1" fmla="*/ 1283964 w 1283964"/>
                              <a:gd name="connsiteY1" fmla="*/ 463 h 3945266"/>
                              <a:gd name="connsiteX2" fmla="*/ 735120 w 1283964"/>
                              <a:gd name="connsiteY2" fmla="*/ 700437 h 3945266"/>
                              <a:gd name="connsiteX3" fmla="*/ 487791 w 1283964"/>
                              <a:gd name="connsiteY3" fmla="*/ 3147291 h 3945266"/>
                              <a:gd name="connsiteX4" fmla="*/ 0 w 1283964"/>
                              <a:gd name="connsiteY4" fmla="*/ 3945266 h 3945266"/>
                              <a:gd name="connsiteX5" fmla="*/ 453621 w 1283964"/>
                              <a:gd name="connsiteY5" fmla="*/ 2986041 h 3945266"/>
                              <a:gd name="connsiteX6" fmla="*/ 702887 w 1283964"/>
                              <a:gd name="connsiteY6" fmla="*/ 650176 h 3945266"/>
                              <a:gd name="connsiteX0" fmla="*/ 702887 w 1283964"/>
                              <a:gd name="connsiteY0" fmla="*/ 650176 h 3945266"/>
                              <a:gd name="connsiteX1" fmla="*/ 1283964 w 1283964"/>
                              <a:gd name="connsiteY1" fmla="*/ 463 h 3945266"/>
                              <a:gd name="connsiteX2" fmla="*/ 735120 w 1283964"/>
                              <a:gd name="connsiteY2" fmla="*/ 700437 h 3945266"/>
                              <a:gd name="connsiteX3" fmla="*/ 494025 w 1283964"/>
                              <a:gd name="connsiteY3" fmla="*/ 3079145 h 3945266"/>
                              <a:gd name="connsiteX4" fmla="*/ 0 w 1283964"/>
                              <a:gd name="connsiteY4" fmla="*/ 3945266 h 3945266"/>
                              <a:gd name="connsiteX5" fmla="*/ 453621 w 1283964"/>
                              <a:gd name="connsiteY5" fmla="*/ 2986041 h 3945266"/>
                              <a:gd name="connsiteX6" fmla="*/ 702887 w 1283964"/>
                              <a:gd name="connsiteY6" fmla="*/ 650176 h 3945266"/>
                              <a:gd name="connsiteX0" fmla="*/ 702887 w 1283964"/>
                              <a:gd name="connsiteY0" fmla="*/ 650176 h 3945266"/>
                              <a:gd name="connsiteX1" fmla="*/ 1283964 w 1283964"/>
                              <a:gd name="connsiteY1" fmla="*/ 463 h 3945266"/>
                              <a:gd name="connsiteX2" fmla="*/ 735120 w 1283964"/>
                              <a:gd name="connsiteY2" fmla="*/ 700437 h 3945266"/>
                              <a:gd name="connsiteX3" fmla="*/ 494025 w 1283964"/>
                              <a:gd name="connsiteY3" fmla="*/ 3079145 h 3945266"/>
                              <a:gd name="connsiteX4" fmla="*/ 0 w 1283964"/>
                              <a:gd name="connsiteY4" fmla="*/ 3945266 h 3945266"/>
                              <a:gd name="connsiteX5" fmla="*/ 453621 w 1283964"/>
                              <a:gd name="connsiteY5" fmla="*/ 2986041 h 3945266"/>
                              <a:gd name="connsiteX6" fmla="*/ 702887 w 1283964"/>
                              <a:gd name="connsiteY6" fmla="*/ 650176 h 3945266"/>
                              <a:gd name="connsiteX0" fmla="*/ 702887 w 1283964"/>
                              <a:gd name="connsiteY0" fmla="*/ 650176 h 3945266"/>
                              <a:gd name="connsiteX1" fmla="*/ 1283964 w 1283964"/>
                              <a:gd name="connsiteY1" fmla="*/ 463 h 3945266"/>
                              <a:gd name="connsiteX2" fmla="*/ 735120 w 1283964"/>
                              <a:gd name="connsiteY2" fmla="*/ 700437 h 3945266"/>
                              <a:gd name="connsiteX3" fmla="*/ 494025 w 1283964"/>
                              <a:gd name="connsiteY3" fmla="*/ 3079145 h 3945266"/>
                              <a:gd name="connsiteX4" fmla="*/ 0 w 1283964"/>
                              <a:gd name="connsiteY4" fmla="*/ 3945266 h 3945266"/>
                              <a:gd name="connsiteX5" fmla="*/ 453621 w 1283964"/>
                              <a:gd name="connsiteY5" fmla="*/ 2986041 h 3945266"/>
                              <a:gd name="connsiteX6" fmla="*/ 702887 w 1283964"/>
                              <a:gd name="connsiteY6" fmla="*/ 650176 h 3945266"/>
                              <a:gd name="connsiteX0" fmla="*/ 702887 w 1283964"/>
                              <a:gd name="connsiteY0" fmla="*/ 650176 h 3945266"/>
                              <a:gd name="connsiteX1" fmla="*/ 1283964 w 1283964"/>
                              <a:gd name="connsiteY1" fmla="*/ 463 h 3945266"/>
                              <a:gd name="connsiteX2" fmla="*/ 735120 w 1283964"/>
                              <a:gd name="connsiteY2" fmla="*/ 700437 h 3945266"/>
                              <a:gd name="connsiteX3" fmla="*/ 494025 w 1283964"/>
                              <a:gd name="connsiteY3" fmla="*/ 3079145 h 3945266"/>
                              <a:gd name="connsiteX4" fmla="*/ 0 w 1283964"/>
                              <a:gd name="connsiteY4" fmla="*/ 3945266 h 3945266"/>
                              <a:gd name="connsiteX5" fmla="*/ 453621 w 1283964"/>
                              <a:gd name="connsiteY5" fmla="*/ 2986041 h 3945266"/>
                              <a:gd name="connsiteX6" fmla="*/ 702887 w 1283964"/>
                              <a:gd name="connsiteY6" fmla="*/ 650176 h 3945266"/>
                              <a:gd name="connsiteX0" fmla="*/ 702887 w 1283964"/>
                              <a:gd name="connsiteY0" fmla="*/ 650176 h 3945266"/>
                              <a:gd name="connsiteX1" fmla="*/ 1283964 w 1283964"/>
                              <a:gd name="connsiteY1" fmla="*/ 463 h 3945266"/>
                              <a:gd name="connsiteX2" fmla="*/ 735120 w 1283964"/>
                              <a:gd name="connsiteY2" fmla="*/ 700437 h 3945266"/>
                              <a:gd name="connsiteX3" fmla="*/ 494025 w 1283964"/>
                              <a:gd name="connsiteY3" fmla="*/ 3079145 h 3945266"/>
                              <a:gd name="connsiteX4" fmla="*/ 0 w 1283964"/>
                              <a:gd name="connsiteY4" fmla="*/ 3945266 h 3945266"/>
                              <a:gd name="connsiteX5" fmla="*/ 453621 w 1283964"/>
                              <a:gd name="connsiteY5" fmla="*/ 2986041 h 3945266"/>
                              <a:gd name="connsiteX6" fmla="*/ 702887 w 1283964"/>
                              <a:gd name="connsiteY6" fmla="*/ 650176 h 3945266"/>
                              <a:gd name="connsiteX0" fmla="*/ 702887 w 1283964"/>
                              <a:gd name="connsiteY0" fmla="*/ 650176 h 3945266"/>
                              <a:gd name="connsiteX1" fmla="*/ 1283964 w 1283964"/>
                              <a:gd name="connsiteY1" fmla="*/ 463 h 3945266"/>
                              <a:gd name="connsiteX2" fmla="*/ 735120 w 1283964"/>
                              <a:gd name="connsiteY2" fmla="*/ 700437 h 3945266"/>
                              <a:gd name="connsiteX3" fmla="*/ 494025 w 1283964"/>
                              <a:gd name="connsiteY3" fmla="*/ 3079145 h 3945266"/>
                              <a:gd name="connsiteX4" fmla="*/ 0 w 1283964"/>
                              <a:gd name="connsiteY4" fmla="*/ 3945266 h 3945266"/>
                              <a:gd name="connsiteX5" fmla="*/ 453621 w 1283964"/>
                              <a:gd name="connsiteY5" fmla="*/ 2986041 h 3945266"/>
                              <a:gd name="connsiteX6" fmla="*/ 702887 w 1283964"/>
                              <a:gd name="connsiteY6" fmla="*/ 650176 h 3945266"/>
                              <a:gd name="connsiteX0" fmla="*/ 702887 w 1283964"/>
                              <a:gd name="connsiteY0" fmla="*/ 650176 h 3945266"/>
                              <a:gd name="connsiteX1" fmla="*/ 1283964 w 1283964"/>
                              <a:gd name="connsiteY1" fmla="*/ 463 h 3945266"/>
                              <a:gd name="connsiteX2" fmla="*/ 735120 w 1283964"/>
                              <a:gd name="connsiteY2" fmla="*/ 700437 h 3945266"/>
                              <a:gd name="connsiteX3" fmla="*/ 494025 w 1283964"/>
                              <a:gd name="connsiteY3" fmla="*/ 3079145 h 3945266"/>
                              <a:gd name="connsiteX4" fmla="*/ 0 w 1283964"/>
                              <a:gd name="connsiteY4" fmla="*/ 3945266 h 3945266"/>
                              <a:gd name="connsiteX5" fmla="*/ 453621 w 1283964"/>
                              <a:gd name="connsiteY5" fmla="*/ 2986041 h 3945266"/>
                              <a:gd name="connsiteX6" fmla="*/ 702887 w 1283964"/>
                              <a:gd name="connsiteY6" fmla="*/ 650176 h 3945266"/>
                              <a:gd name="connsiteX0" fmla="*/ 702887 w 1283964"/>
                              <a:gd name="connsiteY0" fmla="*/ 649713 h 3944803"/>
                              <a:gd name="connsiteX1" fmla="*/ 1283964 w 1283964"/>
                              <a:gd name="connsiteY1" fmla="*/ 0 h 3944803"/>
                              <a:gd name="connsiteX2" fmla="*/ 735120 w 1283964"/>
                              <a:gd name="connsiteY2" fmla="*/ 699974 h 3944803"/>
                              <a:gd name="connsiteX3" fmla="*/ 494025 w 1283964"/>
                              <a:gd name="connsiteY3" fmla="*/ 3078682 h 3944803"/>
                              <a:gd name="connsiteX4" fmla="*/ 0 w 1283964"/>
                              <a:gd name="connsiteY4" fmla="*/ 3944803 h 3944803"/>
                              <a:gd name="connsiteX5" fmla="*/ 453621 w 1283964"/>
                              <a:gd name="connsiteY5" fmla="*/ 2985578 h 3944803"/>
                              <a:gd name="connsiteX6" fmla="*/ 702887 w 1283964"/>
                              <a:gd name="connsiteY6" fmla="*/ 649713 h 3944803"/>
                              <a:gd name="connsiteX0" fmla="*/ 702887 w 1283964"/>
                              <a:gd name="connsiteY0" fmla="*/ 649713 h 3944803"/>
                              <a:gd name="connsiteX1" fmla="*/ 1283964 w 1283964"/>
                              <a:gd name="connsiteY1" fmla="*/ 0 h 3944803"/>
                              <a:gd name="connsiteX2" fmla="*/ 735120 w 1283964"/>
                              <a:gd name="connsiteY2" fmla="*/ 699974 h 3944803"/>
                              <a:gd name="connsiteX3" fmla="*/ 494025 w 1283964"/>
                              <a:gd name="connsiteY3" fmla="*/ 3078682 h 3944803"/>
                              <a:gd name="connsiteX4" fmla="*/ 0 w 1283964"/>
                              <a:gd name="connsiteY4" fmla="*/ 3944803 h 3944803"/>
                              <a:gd name="connsiteX5" fmla="*/ 453621 w 1283964"/>
                              <a:gd name="connsiteY5" fmla="*/ 2985578 h 3944803"/>
                              <a:gd name="connsiteX6" fmla="*/ 702887 w 1283964"/>
                              <a:gd name="connsiteY6" fmla="*/ 649713 h 3944803"/>
                              <a:gd name="connsiteX0" fmla="*/ 702887 w 1283964"/>
                              <a:gd name="connsiteY0" fmla="*/ 649713 h 3944803"/>
                              <a:gd name="connsiteX1" fmla="*/ 1283964 w 1283964"/>
                              <a:gd name="connsiteY1" fmla="*/ 0 h 3944803"/>
                              <a:gd name="connsiteX2" fmla="*/ 735120 w 1283964"/>
                              <a:gd name="connsiteY2" fmla="*/ 699974 h 3944803"/>
                              <a:gd name="connsiteX3" fmla="*/ 494025 w 1283964"/>
                              <a:gd name="connsiteY3" fmla="*/ 3078682 h 3944803"/>
                              <a:gd name="connsiteX4" fmla="*/ 0 w 1283964"/>
                              <a:gd name="connsiteY4" fmla="*/ 3944803 h 3944803"/>
                              <a:gd name="connsiteX5" fmla="*/ 453621 w 1283964"/>
                              <a:gd name="connsiteY5" fmla="*/ 2985578 h 3944803"/>
                              <a:gd name="connsiteX6" fmla="*/ 702887 w 1283964"/>
                              <a:gd name="connsiteY6" fmla="*/ 649713 h 3944803"/>
                              <a:gd name="connsiteX0" fmla="*/ 681834 w 1283964"/>
                              <a:gd name="connsiteY0" fmla="*/ 745954 h 3944803"/>
                              <a:gd name="connsiteX1" fmla="*/ 1283964 w 1283964"/>
                              <a:gd name="connsiteY1" fmla="*/ 0 h 3944803"/>
                              <a:gd name="connsiteX2" fmla="*/ 735120 w 1283964"/>
                              <a:gd name="connsiteY2" fmla="*/ 699974 h 3944803"/>
                              <a:gd name="connsiteX3" fmla="*/ 494025 w 1283964"/>
                              <a:gd name="connsiteY3" fmla="*/ 3078682 h 3944803"/>
                              <a:gd name="connsiteX4" fmla="*/ 0 w 1283964"/>
                              <a:gd name="connsiteY4" fmla="*/ 3944803 h 3944803"/>
                              <a:gd name="connsiteX5" fmla="*/ 453621 w 1283964"/>
                              <a:gd name="connsiteY5" fmla="*/ 2985578 h 3944803"/>
                              <a:gd name="connsiteX6" fmla="*/ 681834 w 1283964"/>
                              <a:gd name="connsiteY6" fmla="*/ 745954 h 3944803"/>
                              <a:gd name="connsiteX0" fmla="*/ 681835 w 1283964"/>
                              <a:gd name="connsiteY0" fmla="*/ 729217 h 3944803"/>
                              <a:gd name="connsiteX1" fmla="*/ 1283964 w 1283964"/>
                              <a:gd name="connsiteY1" fmla="*/ 0 h 3944803"/>
                              <a:gd name="connsiteX2" fmla="*/ 735120 w 1283964"/>
                              <a:gd name="connsiteY2" fmla="*/ 699974 h 3944803"/>
                              <a:gd name="connsiteX3" fmla="*/ 494025 w 1283964"/>
                              <a:gd name="connsiteY3" fmla="*/ 3078682 h 3944803"/>
                              <a:gd name="connsiteX4" fmla="*/ 0 w 1283964"/>
                              <a:gd name="connsiteY4" fmla="*/ 3944803 h 3944803"/>
                              <a:gd name="connsiteX5" fmla="*/ 453621 w 1283964"/>
                              <a:gd name="connsiteY5" fmla="*/ 2985578 h 3944803"/>
                              <a:gd name="connsiteX6" fmla="*/ 681835 w 1283964"/>
                              <a:gd name="connsiteY6" fmla="*/ 729217 h 3944803"/>
                              <a:gd name="connsiteX0" fmla="*/ 681835 w 1283964"/>
                              <a:gd name="connsiteY0" fmla="*/ 729217 h 3944803"/>
                              <a:gd name="connsiteX1" fmla="*/ 1283964 w 1283964"/>
                              <a:gd name="connsiteY1" fmla="*/ 0 h 3944803"/>
                              <a:gd name="connsiteX2" fmla="*/ 735120 w 1283964"/>
                              <a:gd name="connsiteY2" fmla="*/ 699974 h 3944803"/>
                              <a:gd name="connsiteX3" fmla="*/ 494025 w 1283964"/>
                              <a:gd name="connsiteY3" fmla="*/ 3078682 h 3944803"/>
                              <a:gd name="connsiteX4" fmla="*/ 0 w 1283964"/>
                              <a:gd name="connsiteY4" fmla="*/ 3944803 h 3944803"/>
                              <a:gd name="connsiteX5" fmla="*/ 453621 w 1283964"/>
                              <a:gd name="connsiteY5" fmla="*/ 2985578 h 3944803"/>
                              <a:gd name="connsiteX6" fmla="*/ 681835 w 1283964"/>
                              <a:gd name="connsiteY6" fmla="*/ 729217 h 3944803"/>
                              <a:gd name="connsiteX0" fmla="*/ 681835 w 1283964"/>
                              <a:gd name="connsiteY0" fmla="*/ 729217 h 3944803"/>
                              <a:gd name="connsiteX1" fmla="*/ 1283964 w 1283964"/>
                              <a:gd name="connsiteY1" fmla="*/ 0 h 3944803"/>
                              <a:gd name="connsiteX2" fmla="*/ 735120 w 1283964"/>
                              <a:gd name="connsiteY2" fmla="*/ 699974 h 3944803"/>
                              <a:gd name="connsiteX3" fmla="*/ 494025 w 1283964"/>
                              <a:gd name="connsiteY3" fmla="*/ 3078682 h 3944803"/>
                              <a:gd name="connsiteX4" fmla="*/ 0 w 1283964"/>
                              <a:gd name="connsiteY4" fmla="*/ 3944803 h 3944803"/>
                              <a:gd name="connsiteX5" fmla="*/ 453621 w 1283964"/>
                              <a:gd name="connsiteY5" fmla="*/ 2985578 h 3944803"/>
                              <a:gd name="connsiteX6" fmla="*/ 681835 w 1283964"/>
                              <a:gd name="connsiteY6" fmla="*/ 729217 h 3944803"/>
                              <a:gd name="connsiteX0" fmla="*/ 681835 w 1283964"/>
                              <a:gd name="connsiteY0" fmla="*/ 729217 h 3944803"/>
                              <a:gd name="connsiteX1" fmla="*/ 1283964 w 1283964"/>
                              <a:gd name="connsiteY1" fmla="*/ 0 h 3944803"/>
                              <a:gd name="connsiteX2" fmla="*/ 735120 w 1283964"/>
                              <a:gd name="connsiteY2" fmla="*/ 699974 h 3944803"/>
                              <a:gd name="connsiteX3" fmla="*/ 494025 w 1283964"/>
                              <a:gd name="connsiteY3" fmla="*/ 3078682 h 3944803"/>
                              <a:gd name="connsiteX4" fmla="*/ 0 w 1283964"/>
                              <a:gd name="connsiteY4" fmla="*/ 3944803 h 3944803"/>
                              <a:gd name="connsiteX5" fmla="*/ 453621 w 1283964"/>
                              <a:gd name="connsiteY5" fmla="*/ 2985578 h 3944803"/>
                              <a:gd name="connsiteX6" fmla="*/ 681835 w 1283964"/>
                              <a:gd name="connsiteY6" fmla="*/ 729217 h 3944803"/>
                              <a:gd name="connsiteX0" fmla="*/ 681835 w 1283964"/>
                              <a:gd name="connsiteY0" fmla="*/ 729217 h 3944803"/>
                              <a:gd name="connsiteX1" fmla="*/ 1283964 w 1283964"/>
                              <a:gd name="connsiteY1" fmla="*/ 0 h 3944803"/>
                              <a:gd name="connsiteX2" fmla="*/ 735120 w 1283964"/>
                              <a:gd name="connsiteY2" fmla="*/ 699974 h 3944803"/>
                              <a:gd name="connsiteX3" fmla="*/ 494025 w 1283964"/>
                              <a:gd name="connsiteY3" fmla="*/ 3078682 h 3944803"/>
                              <a:gd name="connsiteX4" fmla="*/ 0 w 1283964"/>
                              <a:gd name="connsiteY4" fmla="*/ 3944803 h 3944803"/>
                              <a:gd name="connsiteX5" fmla="*/ 453621 w 1283964"/>
                              <a:gd name="connsiteY5" fmla="*/ 2985578 h 3944803"/>
                              <a:gd name="connsiteX6" fmla="*/ 681835 w 1283964"/>
                              <a:gd name="connsiteY6" fmla="*/ 729217 h 3944803"/>
                              <a:gd name="connsiteX0" fmla="*/ 681835 w 1283964"/>
                              <a:gd name="connsiteY0" fmla="*/ 729217 h 3944803"/>
                              <a:gd name="connsiteX1" fmla="*/ 1283964 w 1283964"/>
                              <a:gd name="connsiteY1" fmla="*/ 0 h 3944803"/>
                              <a:gd name="connsiteX2" fmla="*/ 722488 w 1283964"/>
                              <a:gd name="connsiteY2" fmla="*/ 771109 h 3944803"/>
                              <a:gd name="connsiteX3" fmla="*/ 494025 w 1283964"/>
                              <a:gd name="connsiteY3" fmla="*/ 3078682 h 3944803"/>
                              <a:gd name="connsiteX4" fmla="*/ 0 w 1283964"/>
                              <a:gd name="connsiteY4" fmla="*/ 3944803 h 3944803"/>
                              <a:gd name="connsiteX5" fmla="*/ 453621 w 1283964"/>
                              <a:gd name="connsiteY5" fmla="*/ 2985578 h 3944803"/>
                              <a:gd name="connsiteX6" fmla="*/ 681835 w 1283964"/>
                              <a:gd name="connsiteY6" fmla="*/ 729217 h 3944803"/>
                              <a:gd name="connsiteX0" fmla="*/ 681835 w 1283964"/>
                              <a:gd name="connsiteY0" fmla="*/ 729217 h 3944803"/>
                              <a:gd name="connsiteX1" fmla="*/ 1283964 w 1283964"/>
                              <a:gd name="connsiteY1" fmla="*/ 0 h 3944803"/>
                              <a:gd name="connsiteX2" fmla="*/ 722488 w 1283964"/>
                              <a:gd name="connsiteY2" fmla="*/ 771109 h 3944803"/>
                              <a:gd name="connsiteX3" fmla="*/ 494025 w 1283964"/>
                              <a:gd name="connsiteY3" fmla="*/ 3078682 h 3944803"/>
                              <a:gd name="connsiteX4" fmla="*/ 0 w 1283964"/>
                              <a:gd name="connsiteY4" fmla="*/ 3944803 h 3944803"/>
                              <a:gd name="connsiteX5" fmla="*/ 453621 w 1283964"/>
                              <a:gd name="connsiteY5" fmla="*/ 2985578 h 3944803"/>
                              <a:gd name="connsiteX6" fmla="*/ 681835 w 1283964"/>
                              <a:gd name="connsiteY6" fmla="*/ 729217 h 3944803"/>
                              <a:gd name="connsiteX0" fmla="*/ 681835 w 1283964"/>
                              <a:gd name="connsiteY0" fmla="*/ 729217 h 3944803"/>
                              <a:gd name="connsiteX1" fmla="*/ 1283964 w 1283964"/>
                              <a:gd name="connsiteY1" fmla="*/ 0 h 3944803"/>
                              <a:gd name="connsiteX2" fmla="*/ 722488 w 1283964"/>
                              <a:gd name="connsiteY2" fmla="*/ 771109 h 3944803"/>
                              <a:gd name="connsiteX3" fmla="*/ 506657 w 1283964"/>
                              <a:gd name="connsiteY3" fmla="*/ 2994995 h 3944803"/>
                              <a:gd name="connsiteX4" fmla="*/ 0 w 1283964"/>
                              <a:gd name="connsiteY4" fmla="*/ 3944803 h 3944803"/>
                              <a:gd name="connsiteX5" fmla="*/ 453621 w 1283964"/>
                              <a:gd name="connsiteY5" fmla="*/ 2985578 h 3944803"/>
                              <a:gd name="connsiteX6" fmla="*/ 681835 w 1283964"/>
                              <a:gd name="connsiteY6" fmla="*/ 729217 h 3944803"/>
                              <a:gd name="connsiteX0" fmla="*/ 681835 w 1283964"/>
                              <a:gd name="connsiteY0" fmla="*/ 729217 h 3944803"/>
                              <a:gd name="connsiteX1" fmla="*/ 1283964 w 1283964"/>
                              <a:gd name="connsiteY1" fmla="*/ 0 h 3944803"/>
                              <a:gd name="connsiteX2" fmla="*/ 722488 w 1283964"/>
                              <a:gd name="connsiteY2" fmla="*/ 771109 h 3944803"/>
                              <a:gd name="connsiteX3" fmla="*/ 506657 w 1283964"/>
                              <a:gd name="connsiteY3" fmla="*/ 2994995 h 3944803"/>
                              <a:gd name="connsiteX4" fmla="*/ 0 w 1283964"/>
                              <a:gd name="connsiteY4" fmla="*/ 3944803 h 3944803"/>
                              <a:gd name="connsiteX5" fmla="*/ 453621 w 1283964"/>
                              <a:gd name="connsiteY5" fmla="*/ 2985578 h 3944803"/>
                              <a:gd name="connsiteX6" fmla="*/ 681835 w 1283964"/>
                              <a:gd name="connsiteY6" fmla="*/ 729217 h 3944803"/>
                              <a:gd name="connsiteX0" fmla="*/ 681835 w 1283964"/>
                              <a:gd name="connsiteY0" fmla="*/ 729217 h 3944803"/>
                              <a:gd name="connsiteX1" fmla="*/ 1283964 w 1283964"/>
                              <a:gd name="connsiteY1" fmla="*/ 0 h 3944803"/>
                              <a:gd name="connsiteX2" fmla="*/ 722488 w 1283964"/>
                              <a:gd name="connsiteY2" fmla="*/ 771109 h 3944803"/>
                              <a:gd name="connsiteX3" fmla="*/ 506657 w 1283964"/>
                              <a:gd name="connsiteY3" fmla="*/ 2994995 h 3944803"/>
                              <a:gd name="connsiteX4" fmla="*/ 0 w 1283964"/>
                              <a:gd name="connsiteY4" fmla="*/ 3944803 h 3944803"/>
                              <a:gd name="connsiteX5" fmla="*/ 453621 w 1283964"/>
                              <a:gd name="connsiteY5" fmla="*/ 2985578 h 3944803"/>
                              <a:gd name="connsiteX6" fmla="*/ 681835 w 1283964"/>
                              <a:gd name="connsiteY6" fmla="*/ 729217 h 3944803"/>
                              <a:gd name="connsiteX0" fmla="*/ 681835 w 1283964"/>
                              <a:gd name="connsiteY0" fmla="*/ 729217 h 3944803"/>
                              <a:gd name="connsiteX1" fmla="*/ 1283964 w 1283964"/>
                              <a:gd name="connsiteY1" fmla="*/ 0 h 3944803"/>
                              <a:gd name="connsiteX2" fmla="*/ 722488 w 1283964"/>
                              <a:gd name="connsiteY2" fmla="*/ 771109 h 3944803"/>
                              <a:gd name="connsiteX3" fmla="*/ 506657 w 1283964"/>
                              <a:gd name="connsiteY3" fmla="*/ 2994995 h 3944803"/>
                              <a:gd name="connsiteX4" fmla="*/ 0 w 1283964"/>
                              <a:gd name="connsiteY4" fmla="*/ 3944803 h 3944803"/>
                              <a:gd name="connsiteX5" fmla="*/ 453621 w 1283964"/>
                              <a:gd name="connsiteY5" fmla="*/ 2985578 h 3944803"/>
                              <a:gd name="connsiteX6" fmla="*/ 681835 w 1283964"/>
                              <a:gd name="connsiteY6" fmla="*/ 729217 h 3944803"/>
                              <a:gd name="connsiteX0" fmla="*/ 681835 w 1283964"/>
                              <a:gd name="connsiteY0" fmla="*/ 729217 h 3944803"/>
                              <a:gd name="connsiteX1" fmla="*/ 1283964 w 1283964"/>
                              <a:gd name="connsiteY1" fmla="*/ 0 h 3944803"/>
                              <a:gd name="connsiteX2" fmla="*/ 722488 w 1283964"/>
                              <a:gd name="connsiteY2" fmla="*/ 771109 h 3944803"/>
                              <a:gd name="connsiteX3" fmla="*/ 506657 w 1283964"/>
                              <a:gd name="connsiteY3" fmla="*/ 2994995 h 3944803"/>
                              <a:gd name="connsiteX4" fmla="*/ 0 w 1283964"/>
                              <a:gd name="connsiteY4" fmla="*/ 3944803 h 3944803"/>
                              <a:gd name="connsiteX5" fmla="*/ 453621 w 1283964"/>
                              <a:gd name="connsiteY5" fmla="*/ 2985578 h 3944803"/>
                              <a:gd name="connsiteX6" fmla="*/ 681835 w 1283964"/>
                              <a:gd name="connsiteY6" fmla="*/ 729217 h 3944803"/>
                              <a:gd name="connsiteX0" fmla="*/ 681835 w 1283964"/>
                              <a:gd name="connsiteY0" fmla="*/ 729217 h 3944803"/>
                              <a:gd name="connsiteX1" fmla="*/ 1283964 w 1283964"/>
                              <a:gd name="connsiteY1" fmla="*/ 0 h 3944803"/>
                              <a:gd name="connsiteX2" fmla="*/ 722488 w 1283964"/>
                              <a:gd name="connsiteY2" fmla="*/ 771109 h 3944803"/>
                              <a:gd name="connsiteX3" fmla="*/ 506657 w 1283964"/>
                              <a:gd name="connsiteY3" fmla="*/ 2994995 h 3944803"/>
                              <a:gd name="connsiteX4" fmla="*/ 0 w 1283964"/>
                              <a:gd name="connsiteY4" fmla="*/ 3944803 h 3944803"/>
                              <a:gd name="connsiteX5" fmla="*/ 453621 w 1283964"/>
                              <a:gd name="connsiteY5" fmla="*/ 2985578 h 3944803"/>
                              <a:gd name="connsiteX6" fmla="*/ 681835 w 1283964"/>
                              <a:gd name="connsiteY6" fmla="*/ 729217 h 3944803"/>
                              <a:gd name="connsiteX0" fmla="*/ 681835 w 1283964"/>
                              <a:gd name="connsiteY0" fmla="*/ 729217 h 3944803"/>
                              <a:gd name="connsiteX1" fmla="*/ 1283964 w 1283964"/>
                              <a:gd name="connsiteY1" fmla="*/ 0 h 3944803"/>
                              <a:gd name="connsiteX2" fmla="*/ 722488 w 1283964"/>
                              <a:gd name="connsiteY2" fmla="*/ 771109 h 3944803"/>
                              <a:gd name="connsiteX3" fmla="*/ 506657 w 1283964"/>
                              <a:gd name="connsiteY3" fmla="*/ 2994995 h 3944803"/>
                              <a:gd name="connsiteX4" fmla="*/ 0 w 1283964"/>
                              <a:gd name="connsiteY4" fmla="*/ 3944803 h 3944803"/>
                              <a:gd name="connsiteX5" fmla="*/ 453621 w 1283964"/>
                              <a:gd name="connsiteY5" fmla="*/ 3010685 h 3944803"/>
                              <a:gd name="connsiteX6" fmla="*/ 681835 w 1283964"/>
                              <a:gd name="connsiteY6" fmla="*/ 729217 h 3944803"/>
                              <a:gd name="connsiteX0" fmla="*/ 681835 w 1283964"/>
                              <a:gd name="connsiteY0" fmla="*/ 729217 h 3944803"/>
                              <a:gd name="connsiteX1" fmla="*/ 1283964 w 1283964"/>
                              <a:gd name="connsiteY1" fmla="*/ 0 h 3944803"/>
                              <a:gd name="connsiteX2" fmla="*/ 722488 w 1283964"/>
                              <a:gd name="connsiteY2" fmla="*/ 771109 h 3944803"/>
                              <a:gd name="connsiteX3" fmla="*/ 506657 w 1283964"/>
                              <a:gd name="connsiteY3" fmla="*/ 2994995 h 3944803"/>
                              <a:gd name="connsiteX4" fmla="*/ 0 w 1283964"/>
                              <a:gd name="connsiteY4" fmla="*/ 3944803 h 3944803"/>
                              <a:gd name="connsiteX5" fmla="*/ 453621 w 1283964"/>
                              <a:gd name="connsiteY5" fmla="*/ 3010685 h 3944803"/>
                              <a:gd name="connsiteX6" fmla="*/ 681835 w 1283964"/>
                              <a:gd name="connsiteY6" fmla="*/ 729217 h 3944803"/>
                              <a:gd name="connsiteX0" fmla="*/ 681835 w 1283964"/>
                              <a:gd name="connsiteY0" fmla="*/ 729217 h 3944803"/>
                              <a:gd name="connsiteX1" fmla="*/ 1283964 w 1283964"/>
                              <a:gd name="connsiteY1" fmla="*/ 0 h 3944803"/>
                              <a:gd name="connsiteX2" fmla="*/ 722488 w 1283964"/>
                              <a:gd name="connsiteY2" fmla="*/ 771109 h 3944803"/>
                              <a:gd name="connsiteX3" fmla="*/ 506657 w 1283964"/>
                              <a:gd name="connsiteY3" fmla="*/ 2994995 h 3944803"/>
                              <a:gd name="connsiteX4" fmla="*/ 0 w 1283964"/>
                              <a:gd name="connsiteY4" fmla="*/ 3944803 h 3944803"/>
                              <a:gd name="connsiteX5" fmla="*/ 453621 w 1283964"/>
                              <a:gd name="connsiteY5" fmla="*/ 3010685 h 3944803"/>
                              <a:gd name="connsiteX6" fmla="*/ 681835 w 1283964"/>
                              <a:gd name="connsiteY6" fmla="*/ 729217 h 3944803"/>
                              <a:gd name="connsiteX0" fmla="*/ 681835 w 1283964"/>
                              <a:gd name="connsiteY0" fmla="*/ 729217 h 3944803"/>
                              <a:gd name="connsiteX1" fmla="*/ 1283964 w 1283964"/>
                              <a:gd name="connsiteY1" fmla="*/ 0 h 3944803"/>
                              <a:gd name="connsiteX2" fmla="*/ 722488 w 1283964"/>
                              <a:gd name="connsiteY2" fmla="*/ 771109 h 3944803"/>
                              <a:gd name="connsiteX3" fmla="*/ 506657 w 1283964"/>
                              <a:gd name="connsiteY3" fmla="*/ 2994995 h 3944803"/>
                              <a:gd name="connsiteX4" fmla="*/ 0 w 1283964"/>
                              <a:gd name="connsiteY4" fmla="*/ 3944803 h 3944803"/>
                              <a:gd name="connsiteX5" fmla="*/ 453621 w 1283964"/>
                              <a:gd name="connsiteY5" fmla="*/ 3010685 h 3944803"/>
                              <a:gd name="connsiteX6" fmla="*/ 681835 w 1283964"/>
                              <a:gd name="connsiteY6" fmla="*/ 729217 h 3944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3964" h="3944803">
                                <a:moveTo>
                                  <a:pt x="681835" y="729217"/>
                                </a:moveTo>
                                <a:cubicBezTo>
                                  <a:pt x="740221" y="235803"/>
                                  <a:pt x="1163702" y="11392"/>
                                  <a:pt x="1283964" y="0"/>
                                </a:cubicBezTo>
                                <a:cubicBezTo>
                                  <a:pt x="1078468" y="84212"/>
                                  <a:pt x="767826" y="317971"/>
                                  <a:pt x="722488" y="771109"/>
                                </a:cubicBezTo>
                                <a:cubicBezTo>
                                  <a:pt x="677150" y="1224247"/>
                                  <a:pt x="576544" y="2298671"/>
                                  <a:pt x="506657" y="2994995"/>
                                </a:cubicBezTo>
                                <a:cubicBezTo>
                                  <a:pt x="436770" y="3691319"/>
                                  <a:pt x="253367" y="3914055"/>
                                  <a:pt x="0" y="3944803"/>
                                </a:cubicBezTo>
                                <a:cubicBezTo>
                                  <a:pt x="301818" y="3823068"/>
                                  <a:pt x="386298" y="3571721"/>
                                  <a:pt x="453621" y="3010685"/>
                                </a:cubicBezTo>
                                <a:cubicBezTo>
                                  <a:pt x="520944" y="2449649"/>
                                  <a:pt x="623449" y="1222631"/>
                                  <a:pt x="681835" y="729217"/>
                                </a:cubicBezTo>
                                <a:close/>
                              </a:path>
                            </a:pathLst>
                          </a:custGeom>
                          <a:solidFill>
                            <a:srgbClr val="18529D"/>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D3F82" w14:textId="77777777" w:rsidR="007E7C1F" w:rsidRDefault="007E7C1F" w:rsidP="006E0480">
                              <w:pPr>
                                <w:pStyle w:val="NormalWeb"/>
                                <w:spacing w:before="0" w:beforeAutospacing="0" w:after="0" w:afterAutospacing="0"/>
                                <w:jc w:val="center"/>
                              </w:pPr>
                              <w:r>
                                <w:rPr>
                                  <w:rFonts w:asciiTheme="minorHAnsi" w:hAnsi="Calibri" w:cstheme="minorBidi"/>
                                  <w:color w:val="FFFFFF" w:themeColor="background1"/>
                                  <w:kern w:val="24"/>
                                  <w:sz w:val="269"/>
                                  <w:szCs w:val="269"/>
                                  <w:u w:val="single"/>
                                  <w14:textFill>
                                    <w14:noFill/>
                                  </w14:textFill>
                                </w:rPr>
                                <w:t xml:space="preserve"> </w:t>
                              </w:r>
                            </w:p>
                          </w:txbxContent>
                        </wps:txbx>
                        <wps:bodyPr lIns="253083" tIns="126546" rIns="253083" bIns="126546" rtlCol="0" anchor="ctr"/>
                      </wps:wsp>
                      <wps:wsp>
                        <wps:cNvPr id="8" name="4 Rectángulo"/>
                        <wps:cNvSpPr/>
                        <wps:spPr>
                          <a:xfrm rot="5400000" flipV="1">
                            <a:off x="2626423" y="4852608"/>
                            <a:ext cx="1322350" cy="6111312"/>
                          </a:xfrm>
                          <a:custGeom>
                            <a:avLst/>
                            <a:gdLst>
                              <a:gd name="connsiteX0" fmla="*/ 0 w 2088232"/>
                              <a:gd name="connsiteY0" fmla="*/ 0 h 3963988"/>
                              <a:gd name="connsiteX1" fmla="*/ 2088232 w 2088232"/>
                              <a:gd name="connsiteY1" fmla="*/ 0 h 3963988"/>
                              <a:gd name="connsiteX2" fmla="*/ 2088232 w 2088232"/>
                              <a:gd name="connsiteY2" fmla="*/ 3963988 h 3963988"/>
                              <a:gd name="connsiteX3" fmla="*/ 0 w 2088232"/>
                              <a:gd name="connsiteY3" fmla="*/ 3963988 h 3963988"/>
                              <a:gd name="connsiteX4" fmla="*/ 0 w 2088232"/>
                              <a:gd name="connsiteY4" fmla="*/ 0 h 3963988"/>
                              <a:gd name="connsiteX0" fmla="*/ 256674 w 2088232"/>
                              <a:gd name="connsiteY0" fmla="*/ 0 h 3963988"/>
                              <a:gd name="connsiteX1" fmla="*/ 2088232 w 2088232"/>
                              <a:gd name="connsiteY1" fmla="*/ 0 h 3963988"/>
                              <a:gd name="connsiteX2" fmla="*/ 2088232 w 2088232"/>
                              <a:gd name="connsiteY2" fmla="*/ 3963988 h 3963988"/>
                              <a:gd name="connsiteX3" fmla="*/ 0 w 2088232"/>
                              <a:gd name="connsiteY3" fmla="*/ 3963988 h 3963988"/>
                              <a:gd name="connsiteX4" fmla="*/ 256674 w 2088232"/>
                              <a:gd name="connsiteY4" fmla="*/ 0 h 3963988"/>
                              <a:gd name="connsiteX0" fmla="*/ 874295 w 2705853"/>
                              <a:gd name="connsiteY0" fmla="*/ 0 h 3963988"/>
                              <a:gd name="connsiteX1" fmla="*/ 2705853 w 2705853"/>
                              <a:gd name="connsiteY1" fmla="*/ 0 h 3963988"/>
                              <a:gd name="connsiteX2" fmla="*/ 2705853 w 2705853"/>
                              <a:gd name="connsiteY2" fmla="*/ 3963988 h 3963988"/>
                              <a:gd name="connsiteX3" fmla="*/ 0 w 2705853"/>
                              <a:gd name="connsiteY3" fmla="*/ 3963988 h 3963988"/>
                              <a:gd name="connsiteX4" fmla="*/ 874295 w 2705853"/>
                              <a:gd name="connsiteY4" fmla="*/ 0 h 3963988"/>
                              <a:gd name="connsiteX0" fmla="*/ 874295 w 3788695"/>
                              <a:gd name="connsiteY0" fmla="*/ 0 h 3980030"/>
                              <a:gd name="connsiteX1" fmla="*/ 2705853 w 3788695"/>
                              <a:gd name="connsiteY1" fmla="*/ 0 h 3980030"/>
                              <a:gd name="connsiteX2" fmla="*/ 3788695 w 3788695"/>
                              <a:gd name="connsiteY2" fmla="*/ 3980030 h 3980030"/>
                              <a:gd name="connsiteX3" fmla="*/ 0 w 3788695"/>
                              <a:gd name="connsiteY3" fmla="*/ 3963988 h 3980030"/>
                              <a:gd name="connsiteX4" fmla="*/ 874295 w 3788695"/>
                              <a:gd name="connsiteY4" fmla="*/ 0 h 3980030"/>
                              <a:gd name="connsiteX0" fmla="*/ 874295 w 3788695"/>
                              <a:gd name="connsiteY0" fmla="*/ 0 h 3980030"/>
                              <a:gd name="connsiteX1" fmla="*/ 2657726 w 3788695"/>
                              <a:gd name="connsiteY1" fmla="*/ 385011 h 3980030"/>
                              <a:gd name="connsiteX2" fmla="*/ 3788695 w 3788695"/>
                              <a:gd name="connsiteY2" fmla="*/ 3980030 h 3980030"/>
                              <a:gd name="connsiteX3" fmla="*/ 0 w 3788695"/>
                              <a:gd name="connsiteY3" fmla="*/ 3963988 h 3980030"/>
                              <a:gd name="connsiteX4" fmla="*/ 874295 w 3788695"/>
                              <a:gd name="connsiteY4" fmla="*/ 0 h 3980030"/>
                              <a:gd name="connsiteX0" fmla="*/ 874295 w 3788695"/>
                              <a:gd name="connsiteY0" fmla="*/ 0 h 3980030"/>
                              <a:gd name="connsiteX1" fmla="*/ 3058779 w 3788695"/>
                              <a:gd name="connsiteY1" fmla="*/ 8021 h 3980030"/>
                              <a:gd name="connsiteX2" fmla="*/ 3788695 w 3788695"/>
                              <a:gd name="connsiteY2" fmla="*/ 3980030 h 3980030"/>
                              <a:gd name="connsiteX3" fmla="*/ 0 w 3788695"/>
                              <a:gd name="connsiteY3" fmla="*/ 3963988 h 3980030"/>
                              <a:gd name="connsiteX4" fmla="*/ 874295 w 3788695"/>
                              <a:gd name="connsiteY4" fmla="*/ 0 h 3980030"/>
                              <a:gd name="connsiteX0" fmla="*/ 1235242 w 3788695"/>
                              <a:gd name="connsiteY0" fmla="*/ 0 h 3972009"/>
                              <a:gd name="connsiteX1" fmla="*/ 3058779 w 3788695"/>
                              <a:gd name="connsiteY1" fmla="*/ 0 h 3972009"/>
                              <a:gd name="connsiteX2" fmla="*/ 3788695 w 3788695"/>
                              <a:gd name="connsiteY2" fmla="*/ 3972009 h 3972009"/>
                              <a:gd name="connsiteX3" fmla="*/ 0 w 3788695"/>
                              <a:gd name="connsiteY3" fmla="*/ 3955967 h 3972009"/>
                              <a:gd name="connsiteX4" fmla="*/ 1235242 w 3788695"/>
                              <a:gd name="connsiteY4" fmla="*/ 0 h 3972009"/>
                              <a:gd name="connsiteX0" fmla="*/ 1287394 w 3788695"/>
                              <a:gd name="connsiteY0" fmla="*/ 10430 h 3972009"/>
                              <a:gd name="connsiteX1" fmla="*/ 3058779 w 3788695"/>
                              <a:gd name="connsiteY1" fmla="*/ 0 h 3972009"/>
                              <a:gd name="connsiteX2" fmla="*/ 3788695 w 3788695"/>
                              <a:gd name="connsiteY2" fmla="*/ 3972009 h 3972009"/>
                              <a:gd name="connsiteX3" fmla="*/ 0 w 3788695"/>
                              <a:gd name="connsiteY3" fmla="*/ 3955967 h 3972009"/>
                              <a:gd name="connsiteX4" fmla="*/ 1287394 w 3788695"/>
                              <a:gd name="connsiteY4" fmla="*/ 10430 h 3972009"/>
                              <a:gd name="connsiteX0" fmla="*/ 1287394 w 3788695"/>
                              <a:gd name="connsiteY0" fmla="*/ 10430 h 3972009"/>
                              <a:gd name="connsiteX1" fmla="*/ 3058779 w 3788695"/>
                              <a:gd name="connsiteY1" fmla="*/ 0 h 3972009"/>
                              <a:gd name="connsiteX2" fmla="*/ 3788695 w 3788695"/>
                              <a:gd name="connsiteY2" fmla="*/ 3972009 h 3972009"/>
                              <a:gd name="connsiteX3" fmla="*/ 0 w 3788695"/>
                              <a:gd name="connsiteY3" fmla="*/ 3955967 h 3972009"/>
                              <a:gd name="connsiteX4" fmla="*/ 1287394 w 3788695"/>
                              <a:gd name="connsiteY4" fmla="*/ 10430 h 3972009"/>
                              <a:gd name="connsiteX0" fmla="*/ 1423805 w 3925106"/>
                              <a:gd name="connsiteY0" fmla="*/ 10430 h 3972009"/>
                              <a:gd name="connsiteX1" fmla="*/ 3195190 w 3925106"/>
                              <a:gd name="connsiteY1" fmla="*/ 0 h 3972009"/>
                              <a:gd name="connsiteX2" fmla="*/ 3925106 w 3925106"/>
                              <a:gd name="connsiteY2" fmla="*/ 3972009 h 3972009"/>
                              <a:gd name="connsiteX3" fmla="*/ 136411 w 3925106"/>
                              <a:gd name="connsiteY3" fmla="*/ 3955967 h 3972009"/>
                              <a:gd name="connsiteX4" fmla="*/ 871446 w 3925106"/>
                              <a:gd name="connsiteY4" fmla="*/ 635188 h 3972009"/>
                              <a:gd name="connsiteX5" fmla="*/ 1423805 w 3925106"/>
                              <a:gd name="connsiteY5" fmla="*/ 10430 h 3972009"/>
                              <a:gd name="connsiteX0" fmla="*/ 1423805 w 3925106"/>
                              <a:gd name="connsiteY0" fmla="*/ 10430 h 3972009"/>
                              <a:gd name="connsiteX1" fmla="*/ 3195190 w 3925106"/>
                              <a:gd name="connsiteY1" fmla="*/ 0 h 3972009"/>
                              <a:gd name="connsiteX2" fmla="*/ 3925106 w 3925106"/>
                              <a:gd name="connsiteY2" fmla="*/ 3972009 h 3972009"/>
                              <a:gd name="connsiteX3" fmla="*/ 136411 w 3925106"/>
                              <a:gd name="connsiteY3" fmla="*/ 3955967 h 3972009"/>
                              <a:gd name="connsiteX4" fmla="*/ 871446 w 3925106"/>
                              <a:gd name="connsiteY4" fmla="*/ 635188 h 3972009"/>
                              <a:gd name="connsiteX5" fmla="*/ 1423805 w 3925106"/>
                              <a:gd name="connsiteY5" fmla="*/ 10430 h 3972009"/>
                              <a:gd name="connsiteX0" fmla="*/ 1423805 w 3925106"/>
                              <a:gd name="connsiteY0" fmla="*/ 10430 h 3972009"/>
                              <a:gd name="connsiteX1" fmla="*/ 3195190 w 3925106"/>
                              <a:gd name="connsiteY1" fmla="*/ 0 h 3972009"/>
                              <a:gd name="connsiteX2" fmla="*/ 3925106 w 3925106"/>
                              <a:gd name="connsiteY2" fmla="*/ 3972009 h 3972009"/>
                              <a:gd name="connsiteX3" fmla="*/ 136411 w 3925106"/>
                              <a:gd name="connsiteY3" fmla="*/ 3955967 h 3972009"/>
                              <a:gd name="connsiteX4" fmla="*/ 871446 w 3925106"/>
                              <a:gd name="connsiteY4" fmla="*/ 635188 h 3972009"/>
                              <a:gd name="connsiteX5" fmla="*/ 1423805 w 3925106"/>
                              <a:gd name="connsiteY5" fmla="*/ 10430 h 3972009"/>
                              <a:gd name="connsiteX0" fmla="*/ 1423805 w 3925106"/>
                              <a:gd name="connsiteY0" fmla="*/ 10430 h 3972009"/>
                              <a:gd name="connsiteX1" fmla="*/ 3195190 w 3925106"/>
                              <a:gd name="connsiteY1" fmla="*/ 0 h 3972009"/>
                              <a:gd name="connsiteX2" fmla="*/ 3925106 w 3925106"/>
                              <a:gd name="connsiteY2" fmla="*/ 3972009 h 3972009"/>
                              <a:gd name="connsiteX3" fmla="*/ 136411 w 3925106"/>
                              <a:gd name="connsiteY3" fmla="*/ 3955967 h 3972009"/>
                              <a:gd name="connsiteX4" fmla="*/ 871446 w 3925106"/>
                              <a:gd name="connsiteY4" fmla="*/ 635188 h 3972009"/>
                              <a:gd name="connsiteX5" fmla="*/ 1423805 w 3925106"/>
                              <a:gd name="connsiteY5"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929158 w 3982818"/>
                              <a:gd name="connsiteY5" fmla="*/ 635188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929158 w 3982818"/>
                              <a:gd name="connsiteY5" fmla="*/ 635188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929158 w 3982818"/>
                              <a:gd name="connsiteY5" fmla="*/ 635188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929158 w 3982818"/>
                              <a:gd name="connsiteY5" fmla="*/ 635188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929158 w 3982818"/>
                              <a:gd name="connsiteY5" fmla="*/ 635188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901343 w 3982818"/>
                              <a:gd name="connsiteY5" fmla="*/ 763830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828330 w 3982818"/>
                              <a:gd name="connsiteY5" fmla="*/ 802075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887436 w 3982818"/>
                              <a:gd name="connsiteY5" fmla="*/ 829889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887436 w 3982818"/>
                              <a:gd name="connsiteY5" fmla="*/ 829889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887436 w 3982818"/>
                              <a:gd name="connsiteY5" fmla="*/ 829889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887436 w 3982818"/>
                              <a:gd name="connsiteY5" fmla="*/ 829889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887436 w 3982818"/>
                              <a:gd name="connsiteY5" fmla="*/ 829889 h 3972009"/>
                              <a:gd name="connsiteX6" fmla="*/ 1481517 w 3982818"/>
                              <a:gd name="connsiteY6" fmla="*/ 10430 h 3972009"/>
                              <a:gd name="connsiteX0" fmla="*/ 1481517 w 3982818"/>
                              <a:gd name="connsiteY0" fmla="*/ 10430 h 3972009"/>
                              <a:gd name="connsiteX1" fmla="*/ 3252902 w 3982818"/>
                              <a:gd name="connsiteY1" fmla="*/ 0 h 3972009"/>
                              <a:gd name="connsiteX2" fmla="*/ 3982818 w 3982818"/>
                              <a:gd name="connsiteY2" fmla="*/ 3972009 h 3972009"/>
                              <a:gd name="connsiteX3" fmla="*/ 194123 w 3982818"/>
                              <a:gd name="connsiteY3" fmla="*/ 3955967 h 3972009"/>
                              <a:gd name="connsiteX4" fmla="*/ 689258 w 3982818"/>
                              <a:gd name="connsiteY4" fmla="*/ 2870774 h 3972009"/>
                              <a:gd name="connsiteX5" fmla="*/ 887436 w 3982818"/>
                              <a:gd name="connsiteY5" fmla="*/ 829889 h 3972009"/>
                              <a:gd name="connsiteX6" fmla="*/ 1481517 w 3982818"/>
                              <a:gd name="connsiteY6" fmla="*/ 10430 h 3972009"/>
                              <a:gd name="connsiteX0" fmla="*/ 1482473 w 3983774"/>
                              <a:gd name="connsiteY0" fmla="*/ 10430 h 3972009"/>
                              <a:gd name="connsiteX1" fmla="*/ 3253858 w 3983774"/>
                              <a:gd name="connsiteY1" fmla="*/ 0 h 3972009"/>
                              <a:gd name="connsiteX2" fmla="*/ 3983774 w 3983774"/>
                              <a:gd name="connsiteY2" fmla="*/ 3972009 h 3972009"/>
                              <a:gd name="connsiteX3" fmla="*/ 195079 w 3983774"/>
                              <a:gd name="connsiteY3" fmla="*/ 3955967 h 3972009"/>
                              <a:gd name="connsiteX4" fmla="*/ 683261 w 3983774"/>
                              <a:gd name="connsiteY4" fmla="*/ 2978555 h 3972009"/>
                              <a:gd name="connsiteX5" fmla="*/ 888392 w 3983774"/>
                              <a:gd name="connsiteY5" fmla="*/ 829889 h 3972009"/>
                              <a:gd name="connsiteX6" fmla="*/ 1482473 w 3983774"/>
                              <a:gd name="connsiteY6" fmla="*/ 10430 h 3972009"/>
                              <a:gd name="connsiteX0" fmla="*/ 1482473 w 3983774"/>
                              <a:gd name="connsiteY0" fmla="*/ 10430 h 3972009"/>
                              <a:gd name="connsiteX1" fmla="*/ 3253858 w 3983774"/>
                              <a:gd name="connsiteY1" fmla="*/ 0 h 3972009"/>
                              <a:gd name="connsiteX2" fmla="*/ 3983774 w 3983774"/>
                              <a:gd name="connsiteY2" fmla="*/ 3972009 h 3972009"/>
                              <a:gd name="connsiteX3" fmla="*/ 195079 w 3983774"/>
                              <a:gd name="connsiteY3" fmla="*/ 3955967 h 3972009"/>
                              <a:gd name="connsiteX4" fmla="*/ 683261 w 3983774"/>
                              <a:gd name="connsiteY4" fmla="*/ 2978555 h 3972009"/>
                              <a:gd name="connsiteX5" fmla="*/ 888392 w 3983774"/>
                              <a:gd name="connsiteY5" fmla="*/ 829889 h 3972009"/>
                              <a:gd name="connsiteX6" fmla="*/ 1482473 w 3983774"/>
                              <a:gd name="connsiteY6" fmla="*/ 10430 h 3972009"/>
                              <a:gd name="connsiteX0" fmla="*/ 1482473 w 3983774"/>
                              <a:gd name="connsiteY0" fmla="*/ 10430 h 3972009"/>
                              <a:gd name="connsiteX1" fmla="*/ 3253858 w 3983774"/>
                              <a:gd name="connsiteY1" fmla="*/ 0 h 3972009"/>
                              <a:gd name="connsiteX2" fmla="*/ 3983774 w 3983774"/>
                              <a:gd name="connsiteY2" fmla="*/ 3972009 h 3972009"/>
                              <a:gd name="connsiteX3" fmla="*/ 195079 w 3983774"/>
                              <a:gd name="connsiteY3" fmla="*/ 3955967 h 3972009"/>
                              <a:gd name="connsiteX4" fmla="*/ 683261 w 3983774"/>
                              <a:gd name="connsiteY4" fmla="*/ 2978555 h 3972009"/>
                              <a:gd name="connsiteX5" fmla="*/ 888392 w 3983774"/>
                              <a:gd name="connsiteY5" fmla="*/ 829889 h 3972009"/>
                              <a:gd name="connsiteX6" fmla="*/ 1482473 w 3983774"/>
                              <a:gd name="connsiteY6" fmla="*/ 10430 h 3972009"/>
                              <a:gd name="connsiteX0" fmla="*/ 1476112 w 3977413"/>
                              <a:gd name="connsiteY0" fmla="*/ 10430 h 3972009"/>
                              <a:gd name="connsiteX1" fmla="*/ 3247497 w 3977413"/>
                              <a:gd name="connsiteY1" fmla="*/ 0 h 3972009"/>
                              <a:gd name="connsiteX2" fmla="*/ 3977413 w 3977413"/>
                              <a:gd name="connsiteY2" fmla="*/ 3972009 h 3972009"/>
                              <a:gd name="connsiteX3" fmla="*/ 188718 w 3977413"/>
                              <a:gd name="connsiteY3" fmla="*/ 3955967 h 3972009"/>
                              <a:gd name="connsiteX4" fmla="*/ 676900 w 3977413"/>
                              <a:gd name="connsiteY4" fmla="*/ 2978555 h 3972009"/>
                              <a:gd name="connsiteX5" fmla="*/ 882031 w 3977413"/>
                              <a:gd name="connsiteY5" fmla="*/ 829889 h 3972009"/>
                              <a:gd name="connsiteX6" fmla="*/ 1476112 w 3977413"/>
                              <a:gd name="connsiteY6" fmla="*/ 10430 h 3972009"/>
                              <a:gd name="connsiteX0" fmla="*/ 1451986 w 3953287"/>
                              <a:gd name="connsiteY0" fmla="*/ 10430 h 3972009"/>
                              <a:gd name="connsiteX1" fmla="*/ 3223371 w 3953287"/>
                              <a:gd name="connsiteY1" fmla="*/ 0 h 3972009"/>
                              <a:gd name="connsiteX2" fmla="*/ 3953287 w 3953287"/>
                              <a:gd name="connsiteY2" fmla="*/ 3972009 h 3972009"/>
                              <a:gd name="connsiteX3" fmla="*/ 192406 w 3953287"/>
                              <a:gd name="connsiteY3" fmla="*/ 3928152 h 3972009"/>
                              <a:gd name="connsiteX4" fmla="*/ 652774 w 3953287"/>
                              <a:gd name="connsiteY4" fmla="*/ 2978555 h 3972009"/>
                              <a:gd name="connsiteX5" fmla="*/ 857905 w 3953287"/>
                              <a:gd name="connsiteY5" fmla="*/ 829889 h 3972009"/>
                              <a:gd name="connsiteX6" fmla="*/ 1451986 w 3953287"/>
                              <a:gd name="connsiteY6" fmla="*/ 10430 h 3972009"/>
                              <a:gd name="connsiteX0" fmla="*/ 1259580 w 3760881"/>
                              <a:gd name="connsiteY0" fmla="*/ 10430 h 3972009"/>
                              <a:gd name="connsiteX1" fmla="*/ 3030965 w 3760881"/>
                              <a:gd name="connsiteY1" fmla="*/ 0 h 3972009"/>
                              <a:gd name="connsiteX2" fmla="*/ 3760881 w 3760881"/>
                              <a:gd name="connsiteY2" fmla="*/ 3972009 h 3972009"/>
                              <a:gd name="connsiteX3" fmla="*/ 0 w 3760881"/>
                              <a:gd name="connsiteY3" fmla="*/ 3928152 h 3972009"/>
                              <a:gd name="connsiteX4" fmla="*/ 460368 w 3760881"/>
                              <a:gd name="connsiteY4" fmla="*/ 2978555 h 3972009"/>
                              <a:gd name="connsiteX5" fmla="*/ 665499 w 3760881"/>
                              <a:gd name="connsiteY5" fmla="*/ 829889 h 3972009"/>
                              <a:gd name="connsiteX6" fmla="*/ 1259580 w 3760881"/>
                              <a:gd name="connsiteY6" fmla="*/ 10430 h 3972009"/>
                              <a:gd name="connsiteX0" fmla="*/ 1259580 w 3760881"/>
                              <a:gd name="connsiteY0" fmla="*/ 10430 h 3972009"/>
                              <a:gd name="connsiteX1" fmla="*/ 3030965 w 3760881"/>
                              <a:gd name="connsiteY1" fmla="*/ 0 h 3972009"/>
                              <a:gd name="connsiteX2" fmla="*/ 3760881 w 3760881"/>
                              <a:gd name="connsiteY2" fmla="*/ 3972009 h 3972009"/>
                              <a:gd name="connsiteX3" fmla="*/ 0 w 3760881"/>
                              <a:gd name="connsiteY3" fmla="*/ 3928152 h 3972009"/>
                              <a:gd name="connsiteX4" fmla="*/ 460368 w 3760881"/>
                              <a:gd name="connsiteY4" fmla="*/ 2978555 h 3972009"/>
                              <a:gd name="connsiteX5" fmla="*/ 665499 w 3760881"/>
                              <a:gd name="connsiteY5" fmla="*/ 829889 h 3972009"/>
                              <a:gd name="connsiteX6" fmla="*/ 1259580 w 3760881"/>
                              <a:gd name="connsiteY6" fmla="*/ 10430 h 3972009"/>
                              <a:gd name="connsiteX0" fmla="*/ 1259580 w 3760881"/>
                              <a:gd name="connsiteY0" fmla="*/ 10430 h 3972009"/>
                              <a:gd name="connsiteX1" fmla="*/ 3030965 w 3760881"/>
                              <a:gd name="connsiteY1" fmla="*/ 0 h 3972009"/>
                              <a:gd name="connsiteX2" fmla="*/ 3760881 w 3760881"/>
                              <a:gd name="connsiteY2" fmla="*/ 3972009 h 3972009"/>
                              <a:gd name="connsiteX3" fmla="*/ 0 w 3760881"/>
                              <a:gd name="connsiteY3" fmla="*/ 3928152 h 3972009"/>
                              <a:gd name="connsiteX4" fmla="*/ 460368 w 3760881"/>
                              <a:gd name="connsiteY4" fmla="*/ 2978555 h 3972009"/>
                              <a:gd name="connsiteX5" fmla="*/ 665499 w 3760881"/>
                              <a:gd name="connsiteY5" fmla="*/ 829889 h 3972009"/>
                              <a:gd name="connsiteX6" fmla="*/ 1259580 w 3760881"/>
                              <a:gd name="connsiteY6" fmla="*/ 10430 h 3972009"/>
                              <a:gd name="connsiteX0" fmla="*/ 1259580 w 3760881"/>
                              <a:gd name="connsiteY0" fmla="*/ 10430 h 3972009"/>
                              <a:gd name="connsiteX1" fmla="*/ 3030965 w 3760881"/>
                              <a:gd name="connsiteY1" fmla="*/ 0 h 3972009"/>
                              <a:gd name="connsiteX2" fmla="*/ 3760881 w 3760881"/>
                              <a:gd name="connsiteY2" fmla="*/ 3972009 h 3972009"/>
                              <a:gd name="connsiteX3" fmla="*/ 27011 w 3760881"/>
                              <a:gd name="connsiteY3" fmla="*/ 3936343 h 3972009"/>
                              <a:gd name="connsiteX4" fmla="*/ 0 w 3760881"/>
                              <a:gd name="connsiteY4" fmla="*/ 3928152 h 3972009"/>
                              <a:gd name="connsiteX5" fmla="*/ 460368 w 3760881"/>
                              <a:gd name="connsiteY5" fmla="*/ 2978555 h 3972009"/>
                              <a:gd name="connsiteX6" fmla="*/ 665499 w 3760881"/>
                              <a:gd name="connsiteY6" fmla="*/ 829889 h 3972009"/>
                              <a:gd name="connsiteX7" fmla="*/ 1259580 w 3760881"/>
                              <a:gd name="connsiteY7" fmla="*/ 10430 h 3972009"/>
                              <a:gd name="connsiteX0" fmla="*/ 1259580 w 3760881"/>
                              <a:gd name="connsiteY0" fmla="*/ 10430 h 3972009"/>
                              <a:gd name="connsiteX1" fmla="*/ 3030965 w 3760881"/>
                              <a:gd name="connsiteY1" fmla="*/ 0 h 3972009"/>
                              <a:gd name="connsiteX2" fmla="*/ 3760881 w 3760881"/>
                              <a:gd name="connsiteY2" fmla="*/ 3972009 h 3972009"/>
                              <a:gd name="connsiteX3" fmla="*/ 154161 w 3760881"/>
                              <a:gd name="connsiteY3" fmla="*/ 3936343 h 3972009"/>
                              <a:gd name="connsiteX4" fmla="*/ 0 w 3760881"/>
                              <a:gd name="connsiteY4" fmla="*/ 3928152 h 3972009"/>
                              <a:gd name="connsiteX5" fmla="*/ 460368 w 3760881"/>
                              <a:gd name="connsiteY5" fmla="*/ 2978555 h 3972009"/>
                              <a:gd name="connsiteX6" fmla="*/ 665499 w 3760881"/>
                              <a:gd name="connsiteY6" fmla="*/ 829889 h 3972009"/>
                              <a:gd name="connsiteX7" fmla="*/ 1259580 w 3760881"/>
                              <a:gd name="connsiteY7" fmla="*/ 10430 h 3972009"/>
                              <a:gd name="connsiteX0" fmla="*/ 1259580 w 3760881"/>
                              <a:gd name="connsiteY0" fmla="*/ 10430 h 3998566"/>
                              <a:gd name="connsiteX1" fmla="*/ 3030965 w 3760881"/>
                              <a:gd name="connsiteY1" fmla="*/ 0 h 3998566"/>
                              <a:gd name="connsiteX2" fmla="*/ 3760881 w 3760881"/>
                              <a:gd name="connsiteY2" fmla="*/ 3972009 h 3998566"/>
                              <a:gd name="connsiteX3" fmla="*/ 40537 w 3760881"/>
                              <a:gd name="connsiteY3" fmla="*/ 3998566 h 3998566"/>
                              <a:gd name="connsiteX4" fmla="*/ 0 w 3760881"/>
                              <a:gd name="connsiteY4" fmla="*/ 3928152 h 3998566"/>
                              <a:gd name="connsiteX5" fmla="*/ 460368 w 3760881"/>
                              <a:gd name="connsiteY5" fmla="*/ 2978555 h 3998566"/>
                              <a:gd name="connsiteX6" fmla="*/ 665499 w 3760881"/>
                              <a:gd name="connsiteY6" fmla="*/ 829889 h 3998566"/>
                              <a:gd name="connsiteX7" fmla="*/ 1259580 w 3760881"/>
                              <a:gd name="connsiteY7" fmla="*/ 10430 h 3998566"/>
                              <a:gd name="connsiteX0" fmla="*/ 1272764 w 3774065"/>
                              <a:gd name="connsiteY0" fmla="*/ 10430 h 3998566"/>
                              <a:gd name="connsiteX1" fmla="*/ 3044149 w 3774065"/>
                              <a:gd name="connsiteY1" fmla="*/ 0 h 3998566"/>
                              <a:gd name="connsiteX2" fmla="*/ 3774065 w 3774065"/>
                              <a:gd name="connsiteY2" fmla="*/ 3972009 h 3998566"/>
                              <a:gd name="connsiteX3" fmla="*/ 53721 w 3774065"/>
                              <a:gd name="connsiteY3" fmla="*/ 3998566 h 3998566"/>
                              <a:gd name="connsiteX4" fmla="*/ 13184 w 3774065"/>
                              <a:gd name="connsiteY4" fmla="*/ 3928152 h 3998566"/>
                              <a:gd name="connsiteX5" fmla="*/ 473552 w 3774065"/>
                              <a:gd name="connsiteY5" fmla="*/ 2978555 h 3998566"/>
                              <a:gd name="connsiteX6" fmla="*/ 678683 w 3774065"/>
                              <a:gd name="connsiteY6" fmla="*/ 829889 h 3998566"/>
                              <a:gd name="connsiteX7" fmla="*/ 1272764 w 3774065"/>
                              <a:gd name="connsiteY7" fmla="*/ 10430 h 3998566"/>
                              <a:gd name="connsiteX0" fmla="*/ 1290220 w 3791521"/>
                              <a:gd name="connsiteY0" fmla="*/ 10430 h 3998566"/>
                              <a:gd name="connsiteX1" fmla="*/ 3061605 w 3791521"/>
                              <a:gd name="connsiteY1" fmla="*/ 0 h 3998566"/>
                              <a:gd name="connsiteX2" fmla="*/ 3791521 w 3791521"/>
                              <a:gd name="connsiteY2" fmla="*/ 3972009 h 3998566"/>
                              <a:gd name="connsiteX3" fmla="*/ 71177 w 3791521"/>
                              <a:gd name="connsiteY3" fmla="*/ 3998566 h 3998566"/>
                              <a:gd name="connsiteX4" fmla="*/ 30640 w 3791521"/>
                              <a:gd name="connsiteY4" fmla="*/ 3928152 h 3998566"/>
                              <a:gd name="connsiteX5" fmla="*/ 491008 w 3791521"/>
                              <a:gd name="connsiteY5" fmla="*/ 2978555 h 3998566"/>
                              <a:gd name="connsiteX6" fmla="*/ 696139 w 3791521"/>
                              <a:gd name="connsiteY6" fmla="*/ 829889 h 3998566"/>
                              <a:gd name="connsiteX7" fmla="*/ 1290220 w 3791521"/>
                              <a:gd name="connsiteY7" fmla="*/ 10430 h 3998566"/>
                              <a:gd name="connsiteX0" fmla="*/ 1290220 w 3791521"/>
                              <a:gd name="connsiteY0" fmla="*/ 10430 h 3974218"/>
                              <a:gd name="connsiteX1" fmla="*/ 3061605 w 3791521"/>
                              <a:gd name="connsiteY1" fmla="*/ 0 h 3974218"/>
                              <a:gd name="connsiteX2" fmla="*/ 3791521 w 3791521"/>
                              <a:gd name="connsiteY2" fmla="*/ 3972009 h 3974218"/>
                              <a:gd name="connsiteX3" fmla="*/ 71177 w 3791521"/>
                              <a:gd name="connsiteY3" fmla="*/ 3974218 h 3974218"/>
                              <a:gd name="connsiteX4" fmla="*/ 30640 w 3791521"/>
                              <a:gd name="connsiteY4" fmla="*/ 3928152 h 3974218"/>
                              <a:gd name="connsiteX5" fmla="*/ 491008 w 3791521"/>
                              <a:gd name="connsiteY5" fmla="*/ 2978555 h 3974218"/>
                              <a:gd name="connsiteX6" fmla="*/ 696139 w 3791521"/>
                              <a:gd name="connsiteY6" fmla="*/ 829889 h 3974218"/>
                              <a:gd name="connsiteX7" fmla="*/ 1290220 w 3791521"/>
                              <a:gd name="connsiteY7" fmla="*/ 10430 h 3974218"/>
                              <a:gd name="connsiteX0" fmla="*/ 1279335 w 3780636"/>
                              <a:gd name="connsiteY0" fmla="*/ 10430 h 3976232"/>
                              <a:gd name="connsiteX1" fmla="*/ 3050720 w 3780636"/>
                              <a:gd name="connsiteY1" fmla="*/ 0 h 3976232"/>
                              <a:gd name="connsiteX2" fmla="*/ 3780636 w 3780636"/>
                              <a:gd name="connsiteY2" fmla="*/ 3972009 h 3976232"/>
                              <a:gd name="connsiteX3" fmla="*/ 60292 w 3780636"/>
                              <a:gd name="connsiteY3" fmla="*/ 3974218 h 3976232"/>
                              <a:gd name="connsiteX4" fmla="*/ 19755 w 3780636"/>
                              <a:gd name="connsiteY4" fmla="*/ 3928152 h 3976232"/>
                              <a:gd name="connsiteX5" fmla="*/ 480123 w 3780636"/>
                              <a:gd name="connsiteY5" fmla="*/ 2978555 h 3976232"/>
                              <a:gd name="connsiteX6" fmla="*/ 685254 w 3780636"/>
                              <a:gd name="connsiteY6" fmla="*/ 829889 h 3976232"/>
                              <a:gd name="connsiteX7" fmla="*/ 1279335 w 3780636"/>
                              <a:gd name="connsiteY7" fmla="*/ 10430 h 3976232"/>
                              <a:gd name="connsiteX0" fmla="*/ 1286488 w 3787789"/>
                              <a:gd name="connsiteY0" fmla="*/ 10430 h 3972009"/>
                              <a:gd name="connsiteX1" fmla="*/ 3057873 w 3787789"/>
                              <a:gd name="connsiteY1" fmla="*/ 0 h 3972009"/>
                              <a:gd name="connsiteX2" fmla="*/ 3787789 w 3787789"/>
                              <a:gd name="connsiteY2" fmla="*/ 3972009 h 3972009"/>
                              <a:gd name="connsiteX3" fmla="*/ 48508 w 3787789"/>
                              <a:gd name="connsiteY3" fmla="*/ 3939049 h 3972009"/>
                              <a:gd name="connsiteX4" fmla="*/ 26908 w 3787789"/>
                              <a:gd name="connsiteY4" fmla="*/ 3928152 h 3972009"/>
                              <a:gd name="connsiteX5" fmla="*/ 487276 w 3787789"/>
                              <a:gd name="connsiteY5" fmla="*/ 2978555 h 3972009"/>
                              <a:gd name="connsiteX6" fmla="*/ 692407 w 3787789"/>
                              <a:gd name="connsiteY6" fmla="*/ 829889 h 3972009"/>
                              <a:gd name="connsiteX7" fmla="*/ 1286488 w 3787789"/>
                              <a:gd name="connsiteY7" fmla="*/ 10430 h 3972009"/>
                              <a:gd name="connsiteX0" fmla="*/ 1275633 w 3776934"/>
                              <a:gd name="connsiteY0" fmla="*/ 10430 h 3972009"/>
                              <a:gd name="connsiteX1" fmla="*/ 3047018 w 3776934"/>
                              <a:gd name="connsiteY1" fmla="*/ 0 h 3972009"/>
                              <a:gd name="connsiteX2" fmla="*/ 3776934 w 3776934"/>
                              <a:gd name="connsiteY2" fmla="*/ 3972009 h 3972009"/>
                              <a:gd name="connsiteX3" fmla="*/ 37653 w 3776934"/>
                              <a:gd name="connsiteY3" fmla="*/ 3939049 h 3972009"/>
                              <a:gd name="connsiteX4" fmla="*/ 16053 w 3776934"/>
                              <a:gd name="connsiteY4" fmla="*/ 3928152 h 3972009"/>
                              <a:gd name="connsiteX5" fmla="*/ 476421 w 3776934"/>
                              <a:gd name="connsiteY5" fmla="*/ 2978555 h 3972009"/>
                              <a:gd name="connsiteX6" fmla="*/ 681552 w 3776934"/>
                              <a:gd name="connsiteY6" fmla="*/ 829889 h 3972009"/>
                              <a:gd name="connsiteX7" fmla="*/ 1275633 w 3776934"/>
                              <a:gd name="connsiteY7" fmla="*/ 10430 h 3972009"/>
                              <a:gd name="connsiteX0" fmla="*/ 1275633 w 3776934"/>
                              <a:gd name="connsiteY0" fmla="*/ 10430 h 3972009"/>
                              <a:gd name="connsiteX1" fmla="*/ 3047018 w 3776934"/>
                              <a:gd name="connsiteY1" fmla="*/ 0 h 3972009"/>
                              <a:gd name="connsiteX2" fmla="*/ 3776934 w 3776934"/>
                              <a:gd name="connsiteY2" fmla="*/ 3972009 h 3972009"/>
                              <a:gd name="connsiteX3" fmla="*/ 37653 w 3776934"/>
                              <a:gd name="connsiteY3" fmla="*/ 3939049 h 3972009"/>
                              <a:gd name="connsiteX4" fmla="*/ 16053 w 3776934"/>
                              <a:gd name="connsiteY4" fmla="*/ 3928152 h 3972009"/>
                              <a:gd name="connsiteX5" fmla="*/ 476421 w 3776934"/>
                              <a:gd name="connsiteY5" fmla="*/ 2978555 h 3972009"/>
                              <a:gd name="connsiteX6" fmla="*/ 681552 w 3776934"/>
                              <a:gd name="connsiteY6" fmla="*/ 829889 h 3972009"/>
                              <a:gd name="connsiteX7" fmla="*/ 1275633 w 3776934"/>
                              <a:gd name="connsiteY7" fmla="*/ 10430 h 3972009"/>
                              <a:gd name="connsiteX0" fmla="*/ 1275633 w 3776934"/>
                              <a:gd name="connsiteY0" fmla="*/ 10430 h 3972009"/>
                              <a:gd name="connsiteX1" fmla="*/ 3047018 w 3776934"/>
                              <a:gd name="connsiteY1" fmla="*/ 0 h 3972009"/>
                              <a:gd name="connsiteX2" fmla="*/ 3776934 w 3776934"/>
                              <a:gd name="connsiteY2" fmla="*/ 3972009 h 3972009"/>
                              <a:gd name="connsiteX3" fmla="*/ 686831 w 3776934"/>
                              <a:gd name="connsiteY3" fmla="*/ 3465731 h 3972009"/>
                              <a:gd name="connsiteX4" fmla="*/ 37653 w 3776934"/>
                              <a:gd name="connsiteY4" fmla="*/ 3939049 h 3972009"/>
                              <a:gd name="connsiteX5" fmla="*/ 16053 w 3776934"/>
                              <a:gd name="connsiteY5" fmla="*/ 3928152 h 3972009"/>
                              <a:gd name="connsiteX6" fmla="*/ 476421 w 3776934"/>
                              <a:gd name="connsiteY6" fmla="*/ 2978555 h 3972009"/>
                              <a:gd name="connsiteX7" fmla="*/ 681552 w 3776934"/>
                              <a:gd name="connsiteY7" fmla="*/ 829889 h 3972009"/>
                              <a:gd name="connsiteX8" fmla="*/ 1275633 w 3776934"/>
                              <a:gd name="connsiteY8" fmla="*/ 10430 h 3972009"/>
                              <a:gd name="connsiteX0" fmla="*/ 1275633 w 3776934"/>
                              <a:gd name="connsiteY0" fmla="*/ 10430 h 3972009"/>
                              <a:gd name="connsiteX1" fmla="*/ 3047018 w 3776934"/>
                              <a:gd name="connsiteY1" fmla="*/ 0 h 3972009"/>
                              <a:gd name="connsiteX2" fmla="*/ 3776934 w 3776934"/>
                              <a:gd name="connsiteY2" fmla="*/ 3972009 h 3972009"/>
                              <a:gd name="connsiteX3" fmla="*/ 686831 w 3776934"/>
                              <a:gd name="connsiteY3" fmla="*/ 3465731 h 3972009"/>
                              <a:gd name="connsiteX4" fmla="*/ 37653 w 3776934"/>
                              <a:gd name="connsiteY4" fmla="*/ 3939049 h 3972009"/>
                              <a:gd name="connsiteX5" fmla="*/ 16053 w 3776934"/>
                              <a:gd name="connsiteY5" fmla="*/ 3928152 h 3972009"/>
                              <a:gd name="connsiteX6" fmla="*/ 476421 w 3776934"/>
                              <a:gd name="connsiteY6" fmla="*/ 2978555 h 3972009"/>
                              <a:gd name="connsiteX7" fmla="*/ 681552 w 3776934"/>
                              <a:gd name="connsiteY7" fmla="*/ 829889 h 3972009"/>
                              <a:gd name="connsiteX8" fmla="*/ 1275633 w 3776934"/>
                              <a:gd name="connsiteY8" fmla="*/ 10430 h 3972009"/>
                              <a:gd name="connsiteX0" fmla="*/ 1275633 w 3776934"/>
                              <a:gd name="connsiteY0" fmla="*/ 10430 h 3972009"/>
                              <a:gd name="connsiteX1" fmla="*/ 3047018 w 3776934"/>
                              <a:gd name="connsiteY1" fmla="*/ 0 h 3972009"/>
                              <a:gd name="connsiteX2" fmla="*/ 3776934 w 3776934"/>
                              <a:gd name="connsiteY2" fmla="*/ 3972009 h 3972009"/>
                              <a:gd name="connsiteX3" fmla="*/ 536850 w 3776934"/>
                              <a:gd name="connsiteY3" fmla="*/ 3013369 h 3972009"/>
                              <a:gd name="connsiteX4" fmla="*/ 37653 w 3776934"/>
                              <a:gd name="connsiteY4" fmla="*/ 3939049 h 3972009"/>
                              <a:gd name="connsiteX5" fmla="*/ 16053 w 3776934"/>
                              <a:gd name="connsiteY5" fmla="*/ 3928152 h 3972009"/>
                              <a:gd name="connsiteX6" fmla="*/ 476421 w 3776934"/>
                              <a:gd name="connsiteY6" fmla="*/ 2978555 h 3972009"/>
                              <a:gd name="connsiteX7" fmla="*/ 681552 w 3776934"/>
                              <a:gd name="connsiteY7" fmla="*/ 829889 h 3972009"/>
                              <a:gd name="connsiteX8" fmla="*/ 1275633 w 3776934"/>
                              <a:gd name="connsiteY8" fmla="*/ 10430 h 3972009"/>
                              <a:gd name="connsiteX0" fmla="*/ 1275633 w 3776934"/>
                              <a:gd name="connsiteY0" fmla="*/ 10430 h 3972009"/>
                              <a:gd name="connsiteX1" fmla="*/ 3047018 w 3776934"/>
                              <a:gd name="connsiteY1" fmla="*/ 0 h 3972009"/>
                              <a:gd name="connsiteX2" fmla="*/ 3776934 w 3776934"/>
                              <a:gd name="connsiteY2" fmla="*/ 3972009 h 3972009"/>
                              <a:gd name="connsiteX3" fmla="*/ 536850 w 3776934"/>
                              <a:gd name="connsiteY3" fmla="*/ 3013369 h 3972009"/>
                              <a:gd name="connsiteX4" fmla="*/ 37653 w 3776934"/>
                              <a:gd name="connsiteY4" fmla="*/ 3939049 h 3972009"/>
                              <a:gd name="connsiteX5" fmla="*/ 16053 w 3776934"/>
                              <a:gd name="connsiteY5" fmla="*/ 3928152 h 3972009"/>
                              <a:gd name="connsiteX6" fmla="*/ 476421 w 3776934"/>
                              <a:gd name="connsiteY6" fmla="*/ 2978555 h 3972009"/>
                              <a:gd name="connsiteX7" fmla="*/ 681552 w 3776934"/>
                              <a:gd name="connsiteY7" fmla="*/ 829889 h 3972009"/>
                              <a:gd name="connsiteX8" fmla="*/ 1275633 w 3776934"/>
                              <a:gd name="connsiteY8" fmla="*/ 10430 h 3972009"/>
                              <a:gd name="connsiteX0" fmla="*/ 1275633 w 3776934"/>
                              <a:gd name="connsiteY0" fmla="*/ 10430 h 3972009"/>
                              <a:gd name="connsiteX1" fmla="*/ 3047018 w 3776934"/>
                              <a:gd name="connsiteY1" fmla="*/ 0 h 3972009"/>
                              <a:gd name="connsiteX2" fmla="*/ 3776934 w 3776934"/>
                              <a:gd name="connsiteY2" fmla="*/ 3972009 h 3972009"/>
                              <a:gd name="connsiteX3" fmla="*/ 536850 w 3776934"/>
                              <a:gd name="connsiteY3" fmla="*/ 3013369 h 3972009"/>
                              <a:gd name="connsiteX4" fmla="*/ 37653 w 3776934"/>
                              <a:gd name="connsiteY4" fmla="*/ 3939049 h 3972009"/>
                              <a:gd name="connsiteX5" fmla="*/ 16053 w 3776934"/>
                              <a:gd name="connsiteY5" fmla="*/ 3928152 h 3972009"/>
                              <a:gd name="connsiteX6" fmla="*/ 476421 w 3776934"/>
                              <a:gd name="connsiteY6" fmla="*/ 2978555 h 3972009"/>
                              <a:gd name="connsiteX7" fmla="*/ 681552 w 3776934"/>
                              <a:gd name="connsiteY7" fmla="*/ 829889 h 3972009"/>
                              <a:gd name="connsiteX8" fmla="*/ 1275633 w 3776934"/>
                              <a:gd name="connsiteY8" fmla="*/ 10430 h 3972009"/>
                              <a:gd name="connsiteX0" fmla="*/ 1275633 w 3776934"/>
                              <a:gd name="connsiteY0" fmla="*/ 10430 h 3972009"/>
                              <a:gd name="connsiteX1" fmla="*/ 3047018 w 3776934"/>
                              <a:gd name="connsiteY1" fmla="*/ 0 h 3972009"/>
                              <a:gd name="connsiteX2" fmla="*/ 3776934 w 3776934"/>
                              <a:gd name="connsiteY2" fmla="*/ 3972009 h 3972009"/>
                              <a:gd name="connsiteX3" fmla="*/ 536850 w 3776934"/>
                              <a:gd name="connsiteY3" fmla="*/ 3013369 h 3972009"/>
                              <a:gd name="connsiteX4" fmla="*/ 37653 w 3776934"/>
                              <a:gd name="connsiteY4" fmla="*/ 3939049 h 3972009"/>
                              <a:gd name="connsiteX5" fmla="*/ 16053 w 3776934"/>
                              <a:gd name="connsiteY5" fmla="*/ 3928152 h 3972009"/>
                              <a:gd name="connsiteX6" fmla="*/ 476421 w 3776934"/>
                              <a:gd name="connsiteY6" fmla="*/ 2978555 h 3972009"/>
                              <a:gd name="connsiteX7" fmla="*/ 681552 w 3776934"/>
                              <a:gd name="connsiteY7" fmla="*/ 829889 h 3972009"/>
                              <a:gd name="connsiteX8" fmla="*/ 1275633 w 3776934"/>
                              <a:gd name="connsiteY8" fmla="*/ 10430 h 3972009"/>
                              <a:gd name="connsiteX0" fmla="*/ 1275633 w 3047018"/>
                              <a:gd name="connsiteY0" fmla="*/ 10430 h 3943637"/>
                              <a:gd name="connsiteX1" fmla="*/ 3047018 w 3047018"/>
                              <a:gd name="connsiteY1" fmla="*/ 0 h 3943637"/>
                              <a:gd name="connsiteX2" fmla="*/ 1984420 w 3047018"/>
                              <a:gd name="connsiteY2" fmla="*/ 2423819 h 3943637"/>
                              <a:gd name="connsiteX3" fmla="*/ 536850 w 3047018"/>
                              <a:gd name="connsiteY3" fmla="*/ 3013369 h 3943637"/>
                              <a:gd name="connsiteX4" fmla="*/ 37653 w 3047018"/>
                              <a:gd name="connsiteY4" fmla="*/ 3939049 h 3943637"/>
                              <a:gd name="connsiteX5" fmla="*/ 16053 w 3047018"/>
                              <a:gd name="connsiteY5" fmla="*/ 3928152 h 3943637"/>
                              <a:gd name="connsiteX6" fmla="*/ 476421 w 3047018"/>
                              <a:gd name="connsiteY6" fmla="*/ 2978555 h 3943637"/>
                              <a:gd name="connsiteX7" fmla="*/ 681552 w 3047018"/>
                              <a:gd name="connsiteY7" fmla="*/ 829889 h 3943637"/>
                              <a:gd name="connsiteX8" fmla="*/ 1275633 w 3047018"/>
                              <a:gd name="connsiteY8" fmla="*/ 10430 h 3943637"/>
                              <a:gd name="connsiteX0" fmla="*/ 1275633 w 3047018"/>
                              <a:gd name="connsiteY0" fmla="*/ 10430 h 3943637"/>
                              <a:gd name="connsiteX1" fmla="*/ 3047018 w 3047018"/>
                              <a:gd name="connsiteY1" fmla="*/ 0 h 3943637"/>
                              <a:gd name="connsiteX2" fmla="*/ 1420782 w 3047018"/>
                              <a:gd name="connsiteY2" fmla="*/ 1315895 h 3943637"/>
                              <a:gd name="connsiteX3" fmla="*/ 536850 w 3047018"/>
                              <a:gd name="connsiteY3" fmla="*/ 3013369 h 3943637"/>
                              <a:gd name="connsiteX4" fmla="*/ 37653 w 3047018"/>
                              <a:gd name="connsiteY4" fmla="*/ 3939049 h 3943637"/>
                              <a:gd name="connsiteX5" fmla="*/ 16053 w 3047018"/>
                              <a:gd name="connsiteY5" fmla="*/ 3928152 h 3943637"/>
                              <a:gd name="connsiteX6" fmla="*/ 476421 w 3047018"/>
                              <a:gd name="connsiteY6" fmla="*/ 2978555 h 3943637"/>
                              <a:gd name="connsiteX7" fmla="*/ 681552 w 3047018"/>
                              <a:gd name="connsiteY7" fmla="*/ 829889 h 3943637"/>
                              <a:gd name="connsiteX8" fmla="*/ 1275633 w 3047018"/>
                              <a:gd name="connsiteY8" fmla="*/ 10430 h 3943637"/>
                              <a:gd name="connsiteX0" fmla="*/ 1275633 w 3047018"/>
                              <a:gd name="connsiteY0" fmla="*/ 10430 h 3943637"/>
                              <a:gd name="connsiteX1" fmla="*/ 3047018 w 3047018"/>
                              <a:gd name="connsiteY1" fmla="*/ 0 h 3943637"/>
                              <a:gd name="connsiteX2" fmla="*/ 1420782 w 3047018"/>
                              <a:gd name="connsiteY2" fmla="*/ 1315895 h 3943637"/>
                              <a:gd name="connsiteX3" fmla="*/ 536850 w 3047018"/>
                              <a:gd name="connsiteY3" fmla="*/ 3013369 h 3943637"/>
                              <a:gd name="connsiteX4" fmla="*/ 37653 w 3047018"/>
                              <a:gd name="connsiteY4" fmla="*/ 3939049 h 3943637"/>
                              <a:gd name="connsiteX5" fmla="*/ 16053 w 3047018"/>
                              <a:gd name="connsiteY5" fmla="*/ 3928152 h 3943637"/>
                              <a:gd name="connsiteX6" fmla="*/ 476421 w 3047018"/>
                              <a:gd name="connsiteY6" fmla="*/ 2978555 h 3943637"/>
                              <a:gd name="connsiteX7" fmla="*/ 681552 w 3047018"/>
                              <a:gd name="connsiteY7" fmla="*/ 829889 h 3943637"/>
                              <a:gd name="connsiteX8" fmla="*/ 1275633 w 3047018"/>
                              <a:gd name="connsiteY8" fmla="*/ 10430 h 3943637"/>
                              <a:gd name="connsiteX0" fmla="*/ 1275633 w 3047018"/>
                              <a:gd name="connsiteY0" fmla="*/ 10430 h 3943637"/>
                              <a:gd name="connsiteX1" fmla="*/ 3047018 w 3047018"/>
                              <a:gd name="connsiteY1" fmla="*/ 0 h 3943637"/>
                              <a:gd name="connsiteX2" fmla="*/ 740843 w 3047018"/>
                              <a:gd name="connsiteY2" fmla="*/ 819618 h 3943637"/>
                              <a:gd name="connsiteX3" fmla="*/ 536850 w 3047018"/>
                              <a:gd name="connsiteY3" fmla="*/ 3013369 h 3943637"/>
                              <a:gd name="connsiteX4" fmla="*/ 37653 w 3047018"/>
                              <a:gd name="connsiteY4" fmla="*/ 3939049 h 3943637"/>
                              <a:gd name="connsiteX5" fmla="*/ 16053 w 3047018"/>
                              <a:gd name="connsiteY5" fmla="*/ 3928152 h 3943637"/>
                              <a:gd name="connsiteX6" fmla="*/ 476421 w 3047018"/>
                              <a:gd name="connsiteY6" fmla="*/ 2978555 h 3943637"/>
                              <a:gd name="connsiteX7" fmla="*/ 681552 w 3047018"/>
                              <a:gd name="connsiteY7" fmla="*/ 829889 h 3943637"/>
                              <a:gd name="connsiteX8" fmla="*/ 1275633 w 3047018"/>
                              <a:gd name="connsiteY8" fmla="*/ 10430 h 3943637"/>
                              <a:gd name="connsiteX0" fmla="*/ 1275633 w 3047018"/>
                              <a:gd name="connsiteY0" fmla="*/ 10430 h 3943637"/>
                              <a:gd name="connsiteX1" fmla="*/ 3047018 w 3047018"/>
                              <a:gd name="connsiteY1" fmla="*/ 0 h 3943637"/>
                              <a:gd name="connsiteX2" fmla="*/ 740843 w 3047018"/>
                              <a:gd name="connsiteY2" fmla="*/ 819618 h 3943637"/>
                              <a:gd name="connsiteX3" fmla="*/ 536850 w 3047018"/>
                              <a:gd name="connsiteY3" fmla="*/ 3013369 h 3943637"/>
                              <a:gd name="connsiteX4" fmla="*/ 37653 w 3047018"/>
                              <a:gd name="connsiteY4" fmla="*/ 3939049 h 3943637"/>
                              <a:gd name="connsiteX5" fmla="*/ 16053 w 3047018"/>
                              <a:gd name="connsiteY5" fmla="*/ 3928152 h 3943637"/>
                              <a:gd name="connsiteX6" fmla="*/ 476421 w 3047018"/>
                              <a:gd name="connsiteY6" fmla="*/ 2978555 h 3943637"/>
                              <a:gd name="connsiteX7" fmla="*/ 681552 w 3047018"/>
                              <a:gd name="connsiteY7" fmla="*/ 829889 h 3943637"/>
                              <a:gd name="connsiteX8" fmla="*/ 1275633 w 3047018"/>
                              <a:gd name="connsiteY8" fmla="*/ 10430 h 3943637"/>
                              <a:gd name="connsiteX0" fmla="*/ 1275633 w 3047018"/>
                              <a:gd name="connsiteY0" fmla="*/ 10430 h 3943637"/>
                              <a:gd name="connsiteX1" fmla="*/ 3047018 w 3047018"/>
                              <a:gd name="connsiteY1" fmla="*/ 0 h 3943637"/>
                              <a:gd name="connsiteX2" fmla="*/ 740843 w 3047018"/>
                              <a:gd name="connsiteY2" fmla="*/ 819618 h 3943637"/>
                              <a:gd name="connsiteX3" fmla="*/ 536850 w 3047018"/>
                              <a:gd name="connsiteY3" fmla="*/ 3013369 h 3943637"/>
                              <a:gd name="connsiteX4" fmla="*/ 37653 w 3047018"/>
                              <a:gd name="connsiteY4" fmla="*/ 3939049 h 3943637"/>
                              <a:gd name="connsiteX5" fmla="*/ 16053 w 3047018"/>
                              <a:gd name="connsiteY5" fmla="*/ 3928152 h 3943637"/>
                              <a:gd name="connsiteX6" fmla="*/ 476421 w 3047018"/>
                              <a:gd name="connsiteY6" fmla="*/ 2978555 h 3943637"/>
                              <a:gd name="connsiteX7" fmla="*/ 681552 w 3047018"/>
                              <a:gd name="connsiteY7" fmla="*/ 829889 h 3943637"/>
                              <a:gd name="connsiteX8" fmla="*/ 1275633 w 3047018"/>
                              <a:gd name="connsiteY8" fmla="*/ 10430 h 3943637"/>
                              <a:gd name="connsiteX0" fmla="*/ 1275633 w 3047018"/>
                              <a:gd name="connsiteY0" fmla="*/ 10430 h 3943637"/>
                              <a:gd name="connsiteX1" fmla="*/ 3047018 w 3047018"/>
                              <a:gd name="connsiteY1" fmla="*/ 0 h 3943637"/>
                              <a:gd name="connsiteX2" fmla="*/ 740843 w 3047018"/>
                              <a:gd name="connsiteY2" fmla="*/ 819618 h 3943637"/>
                              <a:gd name="connsiteX3" fmla="*/ 536850 w 3047018"/>
                              <a:gd name="connsiteY3" fmla="*/ 3013369 h 3943637"/>
                              <a:gd name="connsiteX4" fmla="*/ 37653 w 3047018"/>
                              <a:gd name="connsiteY4" fmla="*/ 3939049 h 3943637"/>
                              <a:gd name="connsiteX5" fmla="*/ 16053 w 3047018"/>
                              <a:gd name="connsiteY5" fmla="*/ 3928152 h 3943637"/>
                              <a:gd name="connsiteX6" fmla="*/ 476421 w 3047018"/>
                              <a:gd name="connsiteY6" fmla="*/ 2978555 h 3943637"/>
                              <a:gd name="connsiteX7" fmla="*/ 681552 w 3047018"/>
                              <a:gd name="connsiteY7" fmla="*/ 829889 h 3943637"/>
                              <a:gd name="connsiteX8" fmla="*/ 1275633 w 3047018"/>
                              <a:gd name="connsiteY8" fmla="*/ 10430 h 3943637"/>
                              <a:gd name="connsiteX0" fmla="*/ 1275633 w 3047018"/>
                              <a:gd name="connsiteY0" fmla="*/ 10430 h 3943637"/>
                              <a:gd name="connsiteX1" fmla="*/ 3047018 w 3047018"/>
                              <a:gd name="connsiteY1" fmla="*/ 0 h 3943637"/>
                              <a:gd name="connsiteX2" fmla="*/ 740843 w 3047018"/>
                              <a:gd name="connsiteY2" fmla="*/ 819618 h 3943637"/>
                              <a:gd name="connsiteX3" fmla="*/ 536850 w 3047018"/>
                              <a:gd name="connsiteY3" fmla="*/ 3013369 h 3943637"/>
                              <a:gd name="connsiteX4" fmla="*/ 37653 w 3047018"/>
                              <a:gd name="connsiteY4" fmla="*/ 3939049 h 3943637"/>
                              <a:gd name="connsiteX5" fmla="*/ 16053 w 3047018"/>
                              <a:gd name="connsiteY5" fmla="*/ 3928152 h 3943637"/>
                              <a:gd name="connsiteX6" fmla="*/ 476421 w 3047018"/>
                              <a:gd name="connsiteY6" fmla="*/ 2978555 h 3943637"/>
                              <a:gd name="connsiteX7" fmla="*/ 681552 w 3047018"/>
                              <a:gd name="connsiteY7" fmla="*/ 829889 h 3943637"/>
                              <a:gd name="connsiteX8" fmla="*/ 1275633 w 3047018"/>
                              <a:gd name="connsiteY8" fmla="*/ 10430 h 3943637"/>
                              <a:gd name="connsiteX0" fmla="*/ 1275633 w 1275633"/>
                              <a:gd name="connsiteY0" fmla="*/ 0 h 3933207"/>
                              <a:gd name="connsiteX1" fmla="*/ 1104895 w 1275633"/>
                              <a:gd name="connsiteY1" fmla="*/ 118524 h 3933207"/>
                              <a:gd name="connsiteX2" fmla="*/ 740843 w 1275633"/>
                              <a:gd name="connsiteY2" fmla="*/ 809188 h 3933207"/>
                              <a:gd name="connsiteX3" fmla="*/ 536850 w 1275633"/>
                              <a:gd name="connsiteY3" fmla="*/ 3002939 h 3933207"/>
                              <a:gd name="connsiteX4" fmla="*/ 37653 w 1275633"/>
                              <a:gd name="connsiteY4" fmla="*/ 3928619 h 3933207"/>
                              <a:gd name="connsiteX5" fmla="*/ 16053 w 1275633"/>
                              <a:gd name="connsiteY5" fmla="*/ 3917722 h 3933207"/>
                              <a:gd name="connsiteX6" fmla="*/ 476421 w 1275633"/>
                              <a:gd name="connsiteY6" fmla="*/ 2968125 h 3933207"/>
                              <a:gd name="connsiteX7" fmla="*/ 681552 w 1275633"/>
                              <a:gd name="connsiteY7" fmla="*/ 819459 h 3933207"/>
                              <a:gd name="connsiteX8" fmla="*/ 1275633 w 1275633"/>
                              <a:gd name="connsiteY8" fmla="*/ 0 h 3933207"/>
                              <a:gd name="connsiteX0" fmla="*/ 1275633 w 1275633"/>
                              <a:gd name="connsiteY0" fmla="*/ 0 h 3933207"/>
                              <a:gd name="connsiteX1" fmla="*/ 1104895 w 1275633"/>
                              <a:gd name="connsiteY1" fmla="*/ 118524 h 3933207"/>
                              <a:gd name="connsiteX2" fmla="*/ 740843 w 1275633"/>
                              <a:gd name="connsiteY2" fmla="*/ 809188 h 3933207"/>
                              <a:gd name="connsiteX3" fmla="*/ 536850 w 1275633"/>
                              <a:gd name="connsiteY3" fmla="*/ 3002939 h 3933207"/>
                              <a:gd name="connsiteX4" fmla="*/ 37653 w 1275633"/>
                              <a:gd name="connsiteY4" fmla="*/ 3928619 h 3933207"/>
                              <a:gd name="connsiteX5" fmla="*/ 16053 w 1275633"/>
                              <a:gd name="connsiteY5" fmla="*/ 3917722 h 3933207"/>
                              <a:gd name="connsiteX6" fmla="*/ 476421 w 1275633"/>
                              <a:gd name="connsiteY6" fmla="*/ 2968125 h 3933207"/>
                              <a:gd name="connsiteX7" fmla="*/ 681552 w 1275633"/>
                              <a:gd name="connsiteY7" fmla="*/ 819459 h 3933207"/>
                              <a:gd name="connsiteX8" fmla="*/ 1275633 w 1275633"/>
                              <a:gd name="connsiteY8" fmla="*/ 0 h 3933207"/>
                              <a:gd name="connsiteX0" fmla="*/ 1275633 w 1275633"/>
                              <a:gd name="connsiteY0" fmla="*/ 0 h 3933207"/>
                              <a:gd name="connsiteX1" fmla="*/ 1179141 w 1275633"/>
                              <a:gd name="connsiteY1" fmla="*/ 56001 h 3933207"/>
                              <a:gd name="connsiteX2" fmla="*/ 740843 w 1275633"/>
                              <a:gd name="connsiteY2" fmla="*/ 809188 h 3933207"/>
                              <a:gd name="connsiteX3" fmla="*/ 536850 w 1275633"/>
                              <a:gd name="connsiteY3" fmla="*/ 3002939 h 3933207"/>
                              <a:gd name="connsiteX4" fmla="*/ 37653 w 1275633"/>
                              <a:gd name="connsiteY4" fmla="*/ 3928619 h 3933207"/>
                              <a:gd name="connsiteX5" fmla="*/ 16053 w 1275633"/>
                              <a:gd name="connsiteY5" fmla="*/ 3917722 h 3933207"/>
                              <a:gd name="connsiteX6" fmla="*/ 476421 w 1275633"/>
                              <a:gd name="connsiteY6" fmla="*/ 2968125 h 3933207"/>
                              <a:gd name="connsiteX7" fmla="*/ 681552 w 1275633"/>
                              <a:gd name="connsiteY7" fmla="*/ 819459 h 3933207"/>
                              <a:gd name="connsiteX8" fmla="*/ 1275633 w 1275633"/>
                              <a:gd name="connsiteY8" fmla="*/ 0 h 3933207"/>
                              <a:gd name="connsiteX0" fmla="*/ 1275633 w 1275633"/>
                              <a:gd name="connsiteY0" fmla="*/ 0 h 3933207"/>
                              <a:gd name="connsiteX1" fmla="*/ 1179141 w 1275633"/>
                              <a:gd name="connsiteY1" fmla="*/ 56001 h 3933207"/>
                              <a:gd name="connsiteX2" fmla="*/ 740843 w 1275633"/>
                              <a:gd name="connsiteY2" fmla="*/ 809188 h 3933207"/>
                              <a:gd name="connsiteX3" fmla="*/ 536850 w 1275633"/>
                              <a:gd name="connsiteY3" fmla="*/ 3002939 h 3933207"/>
                              <a:gd name="connsiteX4" fmla="*/ 37653 w 1275633"/>
                              <a:gd name="connsiteY4" fmla="*/ 3928619 h 3933207"/>
                              <a:gd name="connsiteX5" fmla="*/ 16053 w 1275633"/>
                              <a:gd name="connsiteY5" fmla="*/ 3917722 h 3933207"/>
                              <a:gd name="connsiteX6" fmla="*/ 476421 w 1275633"/>
                              <a:gd name="connsiteY6" fmla="*/ 2968125 h 3933207"/>
                              <a:gd name="connsiteX7" fmla="*/ 681552 w 1275633"/>
                              <a:gd name="connsiteY7" fmla="*/ 819459 h 3933207"/>
                              <a:gd name="connsiteX8" fmla="*/ 1275633 w 1275633"/>
                              <a:gd name="connsiteY8" fmla="*/ 0 h 3933207"/>
                              <a:gd name="connsiteX0" fmla="*/ 1275633 w 1275633"/>
                              <a:gd name="connsiteY0" fmla="*/ 0 h 3933207"/>
                              <a:gd name="connsiteX1" fmla="*/ 1179141 w 1275633"/>
                              <a:gd name="connsiteY1" fmla="*/ 56001 h 3933207"/>
                              <a:gd name="connsiteX2" fmla="*/ 740843 w 1275633"/>
                              <a:gd name="connsiteY2" fmla="*/ 809188 h 3933207"/>
                              <a:gd name="connsiteX3" fmla="*/ 536850 w 1275633"/>
                              <a:gd name="connsiteY3" fmla="*/ 3002939 h 3933207"/>
                              <a:gd name="connsiteX4" fmla="*/ 37653 w 1275633"/>
                              <a:gd name="connsiteY4" fmla="*/ 3928619 h 3933207"/>
                              <a:gd name="connsiteX5" fmla="*/ 16053 w 1275633"/>
                              <a:gd name="connsiteY5" fmla="*/ 3917722 h 3933207"/>
                              <a:gd name="connsiteX6" fmla="*/ 476421 w 1275633"/>
                              <a:gd name="connsiteY6" fmla="*/ 2968125 h 3933207"/>
                              <a:gd name="connsiteX7" fmla="*/ 681552 w 1275633"/>
                              <a:gd name="connsiteY7" fmla="*/ 819459 h 3933207"/>
                              <a:gd name="connsiteX8" fmla="*/ 1275633 w 1275633"/>
                              <a:gd name="connsiteY8" fmla="*/ 0 h 3933207"/>
                              <a:gd name="connsiteX0" fmla="*/ 1275633 w 1275633"/>
                              <a:gd name="connsiteY0" fmla="*/ 0 h 3933207"/>
                              <a:gd name="connsiteX1" fmla="*/ 1243435 w 1275633"/>
                              <a:gd name="connsiteY1" fmla="*/ 44095 h 3933207"/>
                              <a:gd name="connsiteX2" fmla="*/ 740843 w 1275633"/>
                              <a:gd name="connsiteY2" fmla="*/ 809188 h 3933207"/>
                              <a:gd name="connsiteX3" fmla="*/ 536850 w 1275633"/>
                              <a:gd name="connsiteY3" fmla="*/ 3002939 h 3933207"/>
                              <a:gd name="connsiteX4" fmla="*/ 37653 w 1275633"/>
                              <a:gd name="connsiteY4" fmla="*/ 3928619 h 3933207"/>
                              <a:gd name="connsiteX5" fmla="*/ 16053 w 1275633"/>
                              <a:gd name="connsiteY5" fmla="*/ 3917722 h 3933207"/>
                              <a:gd name="connsiteX6" fmla="*/ 476421 w 1275633"/>
                              <a:gd name="connsiteY6" fmla="*/ 2968125 h 3933207"/>
                              <a:gd name="connsiteX7" fmla="*/ 681552 w 1275633"/>
                              <a:gd name="connsiteY7" fmla="*/ 819459 h 3933207"/>
                              <a:gd name="connsiteX8" fmla="*/ 1275633 w 1275633"/>
                              <a:gd name="connsiteY8" fmla="*/ 0 h 3933207"/>
                              <a:gd name="connsiteX0" fmla="*/ 1275633 w 1303603"/>
                              <a:gd name="connsiteY0" fmla="*/ 195 h 3933402"/>
                              <a:gd name="connsiteX1" fmla="*/ 1243435 w 1303603"/>
                              <a:gd name="connsiteY1" fmla="*/ 44290 h 3933402"/>
                              <a:gd name="connsiteX2" fmla="*/ 740843 w 1303603"/>
                              <a:gd name="connsiteY2" fmla="*/ 809383 h 3933402"/>
                              <a:gd name="connsiteX3" fmla="*/ 536850 w 1303603"/>
                              <a:gd name="connsiteY3" fmla="*/ 3003134 h 3933402"/>
                              <a:gd name="connsiteX4" fmla="*/ 37653 w 1303603"/>
                              <a:gd name="connsiteY4" fmla="*/ 3928814 h 3933402"/>
                              <a:gd name="connsiteX5" fmla="*/ 16053 w 1303603"/>
                              <a:gd name="connsiteY5" fmla="*/ 3917917 h 3933402"/>
                              <a:gd name="connsiteX6" fmla="*/ 476421 w 1303603"/>
                              <a:gd name="connsiteY6" fmla="*/ 2968320 h 3933402"/>
                              <a:gd name="connsiteX7" fmla="*/ 681552 w 1303603"/>
                              <a:gd name="connsiteY7" fmla="*/ 819654 h 3933402"/>
                              <a:gd name="connsiteX8" fmla="*/ 1275633 w 1303603"/>
                              <a:gd name="connsiteY8" fmla="*/ 195 h 3933402"/>
                              <a:gd name="connsiteX0" fmla="*/ 1275633 w 1310755"/>
                              <a:gd name="connsiteY0" fmla="*/ 571 h 3933778"/>
                              <a:gd name="connsiteX1" fmla="*/ 1264867 w 1310755"/>
                              <a:gd name="connsiteY1" fmla="*/ 16091 h 3933778"/>
                              <a:gd name="connsiteX2" fmla="*/ 740843 w 1310755"/>
                              <a:gd name="connsiteY2" fmla="*/ 809759 h 3933778"/>
                              <a:gd name="connsiteX3" fmla="*/ 536850 w 1310755"/>
                              <a:gd name="connsiteY3" fmla="*/ 3003510 h 3933778"/>
                              <a:gd name="connsiteX4" fmla="*/ 37653 w 1310755"/>
                              <a:gd name="connsiteY4" fmla="*/ 3929190 h 3933778"/>
                              <a:gd name="connsiteX5" fmla="*/ 16053 w 1310755"/>
                              <a:gd name="connsiteY5" fmla="*/ 3918293 h 3933778"/>
                              <a:gd name="connsiteX6" fmla="*/ 476421 w 1310755"/>
                              <a:gd name="connsiteY6" fmla="*/ 2968696 h 3933778"/>
                              <a:gd name="connsiteX7" fmla="*/ 681552 w 1310755"/>
                              <a:gd name="connsiteY7" fmla="*/ 820030 h 3933778"/>
                              <a:gd name="connsiteX8" fmla="*/ 1275633 w 1310755"/>
                              <a:gd name="connsiteY8" fmla="*/ 571 h 3933778"/>
                              <a:gd name="connsiteX0" fmla="*/ 1275633 w 1307171"/>
                              <a:gd name="connsiteY0" fmla="*/ 808 h 3934015"/>
                              <a:gd name="connsiteX1" fmla="*/ 1264867 w 1307171"/>
                              <a:gd name="connsiteY1" fmla="*/ 16328 h 3934015"/>
                              <a:gd name="connsiteX2" fmla="*/ 740843 w 1307171"/>
                              <a:gd name="connsiteY2" fmla="*/ 809996 h 3934015"/>
                              <a:gd name="connsiteX3" fmla="*/ 536850 w 1307171"/>
                              <a:gd name="connsiteY3" fmla="*/ 3003747 h 3934015"/>
                              <a:gd name="connsiteX4" fmla="*/ 37653 w 1307171"/>
                              <a:gd name="connsiteY4" fmla="*/ 3929427 h 3934015"/>
                              <a:gd name="connsiteX5" fmla="*/ 16053 w 1307171"/>
                              <a:gd name="connsiteY5" fmla="*/ 3918530 h 3934015"/>
                              <a:gd name="connsiteX6" fmla="*/ 476421 w 1307171"/>
                              <a:gd name="connsiteY6" fmla="*/ 2968933 h 3934015"/>
                              <a:gd name="connsiteX7" fmla="*/ 681552 w 1307171"/>
                              <a:gd name="connsiteY7" fmla="*/ 820267 h 3934015"/>
                              <a:gd name="connsiteX8" fmla="*/ 1275633 w 1307171"/>
                              <a:gd name="connsiteY8" fmla="*/ 808 h 3934015"/>
                              <a:gd name="connsiteX0" fmla="*/ 1275633 w 1307171"/>
                              <a:gd name="connsiteY0" fmla="*/ 808 h 3934015"/>
                              <a:gd name="connsiteX1" fmla="*/ 1264867 w 1307171"/>
                              <a:gd name="connsiteY1" fmla="*/ 16328 h 3934015"/>
                              <a:gd name="connsiteX2" fmla="*/ 740843 w 1307171"/>
                              <a:gd name="connsiteY2" fmla="*/ 809996 h 3934015"/>
                              <a:gd name="connsiteX3" fmla="*/ 536850 w 1307171"/>
                              <a:gd name="connsiteY3" fmla="*/ 3003747 h 3934015"/>
                              <a:gd name="connsiteX4" fmla="*/ 37653 w 1307171"/>
                              <a:gd name="connsiteY4" fmla="*/ 3929427 h 3934015"/>
                              <a:gd name="connsiteX5" fmla="*/ 16053 w 1307171"/>
                              <a:gd name="connsiteY5" fmla="*/ 3918530 h 3934015"/>
                              <a:gd name="connsiteX6" fmla="*/ 476421 w 1307171"/>
                              <a:gd name="connsiteY6" fmla="*/ 2968933 h 3934015"/>
                              <a:gd name="connsiteX7" fmla="*/ 681552 w 1307171"/>
                              <a:gd name="connsiteY7" fmla="*/ 820267 h 3934015"/>
                              <a:gd name="connsiteX8" fmla="*/ 1275633 w 1307171"/>
                              <a:gd name="connsiteY8" fmla="*/ 808 h 3934015"/>
                              <a:gd name="connsiteX0" fmla="*/ 1275633 w 1307171"/>
                              <a:gd name="connsiteY0" fmla="*/ 808 h 3934015"/>
                              <a:gd name="connsiteX1" fmla="*/ 1264867 w 1307171"/>
                              <a:gd name="connsiteY1" fmla="*/ 16328 h 3934015"/>
                              <a:gd name="connsiteX2" fmla="*/ 740843 w 1307171"/>
                              <a:gd name="connsiteY2" fmla="*/ 809996 h 3934015"/>
                              <a:gd name="connsiteX3" fmla="*/ 536850 w 1307171"/>
                              <a:gd name="connsiteY3" fmla="*/ 3003747 h 3934015"/>
                              <a:gd name="connsiteX4" fmla="*/ 37653 w 1307171"/>
                              <a:gd name="connsiteY4" fmla="*/ 3929427 h 3934015"/>
                              <a:gd name="connsiteX5" fmla="*/ 16053 w 1307171"/>
                              <a:gd name="connsiteY5" fmla="*/ 3918530 h 3934015"/>
                              <a:gd name="connsiteX6" fmla="*/ 476421 w 1307171"/>
                              <a:gd name="connsiteY6" fmla="*/ 2968933 h 3934015"/>
                              <a:gd name="connsiteX7" fmla="*/ 681552 w 1307171"/>
                              <a:gd name="connsiteY7" fmla="*/ 820267 h 3934015"/>
                              <a:gd name="connsiteX8" fmla="*/ 1275633 w 1307171"/>
                              <a:gd name="connsiteY8" fmla="*/ 808 h 3934015"/>
                              <a:gd name="connsiteX0" fmla="*/ 1275633 w 1307171"/>
                              <a:gd name="connsiteY0" fmla="*/ 808 h 3934015"/>
                              <a:gd name="connsiteX1" fmla="*/ 1264867 w 1307171"/>
                              <a:gd name="connsiteY1" fmla="*/ 16328 h 3934015"/>
                              <a:gd name="connsiteX2" fmla="*/ 740843 w 1307171"/>
                              <a:gd name="connsiteY2" fmla="*/ 809996 h 3934015"/>
                              <a:gd name="connsiteX3" fmla="*/ 536850 w 1307171"/>
                              <a:gd name="connsiteY3" fmla="*/ 3003747 h 3934015"/>
                              <a:gd name="connsiteX4" fmla="*/ 37653 w 1307171"/>
                              <a:gd name="connsiteY4" fmla="*/ 3929427 h 3934015"/>
                              <a:gd name="connsiteX5" fmla="*/ 16053 w 1307171"/>
                              <a:gd name="connsiteY5" fmla="*/ 3918530 h 3934015"/>
                              <a:gd name="connsiteX6" fmla="*/ 476421 w 1307171"/>
                              <a:gd name="connsiteY6" fmla="*/ 2968933 h 3934015"/>
                              <a:gd name="connsiteX7" fmla="*/ 681552 w 1307171"/>
                              <a:gd name="connsiteY7" fmla="*/ 820267 h 3934015"/>
                              <a:gd name="connsiteX8" fmla="*/ 1275633 w 1307171"/>
                              <a:gd name="connsiteY8" fmla="*/ 808 h 3934015"/>
                              <a:gd name="connsiteX0" fmla="*/ 1275633 w 1307171"/>
                              <a:gd name="connsiteY0" fmla="*/ 808 h 3934015"/>
                              <a:gd name="connsiteX1" fmla="*/ 1264867 w 1307171"/>
                              <a:gd name="connsiteY1" fmla="*/ 16328 h 3934015"/>
                              <a:gd name="connsiteX2" fmla="*/ 740843 w 1307171"/>
                              <a:gd name="connsiteY2" fmla="*/ 809996 h 3934015"/>
                              <a:gd name="connsiteX3" fmla="*/ 536850 w 1307171"/>
                              <a:gd name="connsiteY3" fmla="*/ 3003747 h 3934015"/>
                              <a:gd name="connsiteX4" fmla="*/ 37653 w 1307171"/>
                              <a:gd name="connsiteY4" fmla="*/ 3929427 h 3934015"/>
                              <a:gd name="connsiteX5" fmla="*/ 16053 w 1307171"/>
                              <a:gd name="connsiteY5" fmla="*/ 3918530 h 3934015"/>
                              <a:gd name="connsiteX6" fmla="*/ 476421 w 1307171"/>
                              <a:gd name="connsiteY6" fmla="*/ 2968933 h 3934015"/>
                              <a:gd name="connsiteX7" fmla="*/ 681552 w 1307171"/>
                              <a:gd name="connsiteY7" fmla="*/ 820267 h 3934015"/>
                              <a:gd name="connsiteX8" fmla="*/ 1275633 w 1307171"/>
                              <a:gd name="connsiteY8" fmla="*/ 808 h 3934015"/>
                              <a:gd name="connsiteX0" fmla="*/ 1275633 w 1307171"/>
                              <a:gd name="connsiteY0" fmla="*/ 808 h 3934015"/>
                              <a:gd name="connsiteX1" fmla="*/ 1264867 w 1307171"/>
                              <a:gd name="connsiteY1" fmla="*/ 16328 h 3934015"/>
                              <a:gd name="connsiteX2" fmla="*/ 740843 w 1307171"/>
                              <a:gd name="connsiteY2" fmla="*/ 821902 h 3934015"/>
                              <a:gd name="connsiteX3" fmla="*/ 536850 w 1307171"/>
                              <a:gd name="connsiteY3" fmla="*/ 3003747 h 3934015"/>
                              <a:gd name="connsiteX4" fmla="*/ 37653 w 1307171"/>
                              <a:gd name="connsiteY4" fmla="*/ 3929427 h 3934015"/>
                              <a:gd name="connsiteX5" fmla="*/ 16053 w 1307171"/>
                              <a:gd name="connsiteY5" fmla="*/ 3918530 h 3934015"/>
                              <a:gd name="connsiteX6" fmla="*/ 476421 w 1307171"/>
                              <a:gd name="connsiteY6" fmla="*/ 2968933 h 3934015"/>
                              <a:gd name="connsiteX7" fmla="*/ 681552 w 1307171"/>
                              <a:gd name="connsiteY7" fmla="*/ 820267 h 3934015"/>
                              <a:gd name="connsiteX8" fmla="*/ 1275633 w 1307171"/>
                              <a:gd name="connsiteY8" fmla="*/ 808 h 3934015"/>
                              <a:gd name="connsiteX0" fmla="*/ 1275633 w 1307171"/>
                              <a:gd name="connsiteY0" fmla="*/ 808 h 3934015"/>
                              <a:gd name="connsiteX1" fmla="*/ 1264867 w 1307171"/>
                              <a:gd name="connsiteY1" fmla="*/ 16328 h 3934015"/>
                              <a:gd name="connsiteX2" fmla="*/ 740843 w 1307171"/>
                              <a:gd name="connsiteY2" fmla="*/ 821902 h 3934015"/>
                              <a:gd name="connsiteX3" fmla="*/ 536850 w 1307171"/>
                              <a:gd name="connsiteY3" fmla="*/ 3003747 h 3934015"/>
                              <a:gd name="connsiteX4" fmla="*/ 37653 w 1307171"/>
                              <a:gd name="connsiteY4" fmla="*/ 3929427 h 3934015"/>
                              <a:gd name="connsiteX5" fmla="*/ 16053 w 1307171"/>
                              <a:gd name="connsiteY5" fmla="*/ 3918530 h 3934015"/>
                              <a:gd name="connsiteX6" fmla="*/ 476421 w 1307171"/>
                              <a:gd name="connsiteY6" fmla="*/ 2968933 h 3934015"/>
                              <a:gd name="connsiteX7" fmla="*/ 681552 w 1307171"/>
                              <a:gd name="connsiteY7" fmla="*/ 820267 h 3934015"/>
                              <a:gd name="connsiteX8" fmla="*/ 1275633 w 1307171"/>
                              <a:gd name="connsiteY8" fmla="*/ 808 h 3934015"/>
                              <a:gd name="connsiteX0" fmla="*/ 1275633 w 1287711"/>
                              <a:gd name="connsiteY0" fmla="*/ 60175 h 3993382"/>
                              <a:gd name="connsiteX1" fmla="*/ 1132692 w 1287711"/>
                              <a:gd name="connsiteY1" fmla="*/ 1310 h 3993382"/>
                              <a:gd name="connsiteX2" fmla="*/ 740843 w 1287711"/>
                              <a:gd name="connsiteY2" fmla="*/ 881269 h 3993382"/>
                              <a:gd name="connsiteX3" fmla="*/ 536850 w 1287711"/>
                              <a:gd name="connsiteY3" fmla="*/ 3063114 h 3993382"/>
                              <a:gd name="connsiteX4" fmla="*/ 37653 w 1287711"/>
                              <a:gd name="connsiteY4" fmla="*/ 3988794 h 3993382"/>
                              <a:gd name="connsiteX5" fmla="*/ 16053 w 1287711"/>
                              <a:gd name="connsiteY5" fmla="*/ 3977897 h 3993382"/>
                              <a:gd name="connsiteX6" fmla="*/ 476421 w 1287711"/>
                              <a:gd name="connsiteY6" fmla="*/ 3028300 h 3993382"/>
                              <a:gd name="connsiteX7" fmla="*/ 681552 w 1287711"/>
                              <a:gd name="connsiteY7" fmla="*/ 879634 h 3993382"/>
                              <a:gd name="connsiteX8" fmla="*/ 1275633 w 1287711"/>
                              <a:gd name="connsiteY8" fmla="*/ 60175 h 3993382"/>
                              <a:gd name="connsiteX0" fmla="*/ 1275633 w 1306155"/>
                              <a:gd name="connsiteY0" fmla="*/ 54 h 3933261"/>
                              <a:gd name="connsiteX1" fmla="*/ 1261864 w 1306155"/>
                              <a:gd name="connsiteY1" fmla="*/ 164343 h 3933261"/>
                              <a:gd name="connsiteX2" fmla="*/ 740843 w 1306155"/>
                              <a:gd name="connsiteY2" fmla="*/ 821148 h 3933261"/>
                              <a:gd name="connsiteX3" fmla="*/ 536850 w 1306155"/>
                              <a:gd name="connsiteY3" fmla="*/ 3002993 h 3933261"/>
                              <a:gd name="connsiteX4" fmla="*/ 37653 w 1306155"/>
                              <a:gd name="connsiteY4" fmla="*/ 3928673 h 3933261"/>
                              <a:gd name="connsiteX5" fmla="*/ 16053 w 1306155"/>
                              <a:gd name="connsiteY5" fmla="*/ 3917776 h 3933261"/>
                              <a:gd name="connsiteX6" fmla="*/ 476421 w 1306155"/>
                              <a:gd name="connsiteY6" fmla="*/ 2968179 h 3933261"/>
                              <a:gd name="connsiteX7" fmla="*/ 681552 w 1306155"/>
                              <a:gd name="connsiteY7" fmla="*/ 819513 h 3933261"/>
                              <a:gd name="connsiteX8" fmla="*/ 1275633 w 1306155"/>
                              <a:gd name="connsiteY8" fmla="*/ 54 h 3933261"/>
                              <a:gd name="connsiteX0" fmla="*/ 1113419 w 1276419"/>
                              <a:gd name="connsiteY0" fmla="*/ 145 h 3961689"/>
                              <a:gd name="connsiteX1" fmla="*/ 1261864 w 1276419"/>
                              <a:gd name="connsiteY1" fmla="*/ 192771 h 3961689"/>
                              <a:gd name="connsiteX2" fmla="*/ 740843 w 1276419"/>
                              <a:gd name="connsiteY2" fmla="*/ 849576 h 3961689"/>
                              <a:gd name="connsiteX3" fmla="*/ 536850 w 1276419"/>
                              <a:gd name="connsiteY3" fmla="*/ 3031421 h 3961689"/>
                              <a:gd name="connsiteX4" fmla="*/ 37653 w 1276419"/>
                              <a:gd name="connsiteY4" fmla="*/ 3957101 h 3961689"/>
                              <a:gd name="connsiteX5" fmla="*/ 16053 w 1276419"/>
                              <a:gd name="connsiteY5" fmla="*/ 3946204 h 3961689"/>
                              <a:gd name="connsiteX6" fmla="*/ 476421 w 1276419"/>
                              <a:gd name="connsiteY6" fmla="*/ 2996607 h 3961689"/>
                              <a:gd name="connsiteX7" fmla="*/ 681552 w 1276419"/>
                              <a:gd name="connsiteY7" fmla="*/ 847941 h 3961689"/>
                              <a:gd name="connsiteX8" fmla="*/ 1113419 w 1276419"/>
                              <a:gd name="connsiteY8" fmla="*/ 145 h 3961689"/>
                              <a:gd name="connsiteX0" fmla="*/ 1113419 w 1183637"/>
                              <a:gd name="connsiteY0" fmla="*/ 40592 h 4002136"/>
                              <a:gd name="connsiteX1" fmla="*/ 1153721 w 1183637"/>
                              <a:gd name="connsiteY1" fmla="*/ 73822 h 4002136"/>
                              <a:gd name="connsiteX2" fmla="*/ 740843 w 1183637"/>
                              <a:gd name="connsiteY2" fmla="*/ 890023 h 4002136"/>
                              <a:gd name="connsiteX3" fmla="*/ 536850 w 1183637"/>
                              <a:gd name="connsiteY3" fmla="*/ 3071868 h 4002136"/>
                              <a:gd name="connsiteX4" fmla="*/ 37653 w 1183637"/>
                              <a:gd name="connsiteY4" fmla="*/ 3997548 h 4002136"/>
                              <a:gd name="connsiteX5" fmla="*/ 16053 w 1183637"/>
                              <a:gd name="connsiteY5" fmla="*/ 3986651 h 4002136"/>
                              <a:gd name="connsiteX6" fmla="*/ 476421 w 1183637"/>
                              <a:gd name="connsiteY6" fmla="*/ 3037054 h 4002136"/>
                              <a:gd name="connsiteX7" fmla="*/ 681552 w 1183637"/>
                              <a:gd name="connsiteY7" fmla="*/ 888388 h 4002136"/>
                              <a:gd name="connsiteX8" fmla="*/ 1113419 w 1183637"/>
                              <a:gd name="connsiteY8" fmla="*/ 40592 h 4002136"/>
                              <a:gd name="connsiteX0" fmla="*/ 1113419 w 1183637"/>
                              <a:gd name="connsiteY0" fmla="*/ 40592 h 4002136"/>
                              <a:gd name="connsiteX1" fmla="*/ 1153721 w 1183637"/>
                              <a:gd name="connsiteY1" fmla="*/ 73822 h 4002136"/>
                              <a:gd name="connsiteX2" fmla="*/ 740843 w 1183637"/>
                              <a:gd name="connsiteY2" fmla="*/ 890023 h 4002136"/>
                              <a:gd name="connsiteX3" fmla="*/ 536850 w 1183637"/>
                              <a:gd name="connsiteY3" fmla="*/ 3071868 h 4002136"/>
                              <a:gd name="connsiteX4" fmla="*/ 37653 w 1183637"/>
                              <a:gd name="connsiteY4" fmla="*/ 3997548 h 4002136"/>
                              <a:gd name="connsiteX5" fmla="*/ 16053 w 1183637"/>
                              <a:gd name="connsiteY5" fmla="*/ 3986651 h 4002136"/>
                              <a:gd name="connsiteX6" fmla="*/ 476421 w 1183637"/>
                              <a:gd name="connsiteY6" fmla="*/ 3037054 h 4002136"/>
                              <a:gd name="connsiteX7" fmla="*/ 552381 w 1183637"/>
                              <a:gd name="connsiteY7" fmla="*/ 909641 h 4002136"/>
                              <a:gd name="connsiteX8" fmla="*/ 1113419 w 1183637"/>
                              <a:gd name="connsiteY8" fmla="*/ 40592 h 4002136"/>
                              <a:gd name="connsiteX0" fmla="*/ 1113419 w 1183637"/>
                              <a:gd name="connsiteY0" fmla="*/ 40592 h 4002136"/>
                              <a:gd name="connsiteX1" fmla="*/ 1153721 w 1183637"/>
                              <a:gd name="connsiteY1" fmla="*/ 73822 h 4002136"/>
                              <a:gd name="connsiteX2" fmla="*/ 740843 w 1183637"/>
                              <a:gd name="connsiteY2" fmla="*/ 890023 h 4002136"/>
                              <a:gd name="connsiteX3" fmla="*/ 536850 w 1183637"/>
                              <a:gd name="connsiteY3" fmla="*/ 3071868 h 4002136"/>
                              <a:gd name="connsiteX4" fmla="*/ 37653 w 1183637"/>
                              <a:gd name="connsiteY4" fmla="*/ 3997548 h 4002136"/>
                              <a:gd name="connsiteX5" fmla="*/ 16053 w 1183637"/>
                              <a:gd name="connsiteY5" fmla="*/ 3986651 h 4002136"/>
                              <a:gd name="connsiteX6" fmla="*/ 476421 w 1183637"/>
                              <a:gd name="connsiteY6" fmla="*/ 3037054 h 4002136"/>
                              <a:gd name="connsiteX7" fmla="*/ 711592 w 1183637"/>
                              <a:gd name="connsiteY7" fmla="*/ 916725 h 4002136"/>
                              <a:gd name="connsiteX8" fmla="*/ 1113419 w 1183637"/>
                              <a:gd name="connsiteY8" fmla="*/ 40592 h 4002136"/>
                              <a:gd name="connsiteX0" fmla="*/ 1113419 w 1183637"/>
                              <a:gd name="connsiteY0" fmla="*/ 40592 h 4002136"/>
                              <a:gd name="connsiteX1" fmla="*/ 1153721 w 1183637"/>
                              <a:gd name="connsiteY1" fmla="*/ 73822 h 4002136"/>
                              <a:gd name="connsiteX2" fmla="*/ 740843 w 1183637"/>
                              <a:gd name="connsiteY2" fmla="*/ 890023 h 4002136"/>
                              <a:gd name="connsiteX3" fmla="*/ 536850 w 1183637"/>
                              <a:gd name="connsiteY3" fmla="*/ 3071868 h 4002136"/>
                              <a:gd name="connsiteX4" fmla="*/ 37653 w 1183637"/>
                              <a:gd name="connsiteY4" fmla="*/ 3997548 h 4002136"/>
                              <a:gd name="connsiteX5" fmla="*/ 16053 w 1183637"/>
                              <a:gd name="connsiteY5" fmla="*/ 3986651 h 4002136"/>
                              <a:gd name="connsiteX6" fmla="*/ 476421 w 1183637"/>
                              <a:gd name="connsiteY6" fmla="*/ 3037054 h 4002136"/>
                              <a:gd name="connsiteX7" fmla="*/ 675544 w 1183637"/>
                              <a:gd name="connsiteY7" fmla="*/ 927351 h 4002136"/>
                              <a:gd name="connsiteX8" fmla="*/ 1113419 w 1183637"/>
                              <a:gd name="connsiteY8" fmla="*/ 40592 h 4002136"/>
                              <a:gd name="connsiteX0" fmla="*/ 1113419 w 1183637"/>
                              <a:gd name="connsiteY0" fmla="*/ 40592 h 4002136"/>
                              <a:gd name="connsiteX1" fmla="*/ 1153721 w 1183637"/>
                              <a:gd name="connsiteY1" fmla="*/ 73822 h 4002136"/>
                              <a:gd name="connsiteX2" fmla="*/ 740843 w 1183637"/>
                              <a:gd name="connsiteY2" fmla="*/ 890023 h 4002136"/>
                              <a:gd name="connsiteX3" fmla="*/ 536850 w 1183637"/>
                              <a:gd name="connsiteY3" fmla="*/ 3071868 h 4002136"/>
                              <a:gd name="connsiteX4" fmla="*/ 37653 w 1183637"/>
                              <a:gd name="connsiteY4" fmla="*/ 3997548 h 4002136"/>
                              <a:gd name="connsiteX5" fmla="*/ 16053 w 1183637"/>
                              <a:gd name="connsiteY5" fmla="*/ 3986651 h 4002136"/>
                              <a:gd name="connsiteX6" fmla="*/ 476421 w 1183637"/>
                              <a:gd name="connsiteY6" fmla="*/ 3037054 h 4002136"/>
                              <a:gd name="connsiteX7" fmla="*/ 675544 w 1183637"/>
                              <a:gd name="connsiteY7" fmla="*/ 927351 h 4002136"/>
                              <a:gd name="connsiteX8" fmla="*/ 1113419 w 1183637"/>
                              <a:gd name="connsiteY8" fmla="*/ 40592 h 4002136"/>
                              <a:gd name="connsiteX0" fmla="*/ 1113419 w 1180079"/>
                              <a:gd name="connsiteY0" fmla="*/ 41612 h 4003156"/>
                              <a:gd name="connsiteX1" fmla="*/ 1153721 w 1180079"/>
                              <a:gd name="connsiteY1" fmla="*/ 74842 h 4003156"/>
                              <a:gd name="connsiteX2" fmla="*/ 788907 w 1180079"/>
                              <a:gd name="connsiteY2" fmla="*/ 905212 h 4003156"/>
                              <a:gd name="connsiteX3" fmla="*/ 536850 w 1180079"/>
                              <a:gd name="connsiteY3" fmla="*/ 3072888 h 4003156"/>
                              <a:gd name="connsiteX4" fmla="*/ 37653 w 1180079"/>
                              <a:gd name="connsiteY4" fmla="*/ 3998568 h 4003156"/>
                              <a:gd name="connsiteX5" fmla="*/ 16053 w 1180079"/>
                              <a:gd name="connsiteY5" fmla="*/ 3987671 h 4003156"/>
                              <a:gd name="connsiteX6" fmla="*/ 476421 w 1180079"/>
                              <a:gd name="connsiteY6" fmla="*/ 3038074 h 4003156"/>
                              <a:gd name="connsiteX7" fmla="*/ 675544 w 1180079"/>
                              <a:gd name="connsiteY7" fmla="*/ 928371 h 4003156"/>
                              <a:gd name="connsiteX8" fmla="*/ 1113419 w 1180079"/>
                              <a:gd name="connsiteY8" fmla="*/ 41612 h 4003156"/>
                              <a:gd name="connsiteX0" fmla="*/ 1113419 w 1184749"/>
                              <a:gd name="connsiteY0" fmla="*/ 41358 h 4002902"/>
                              <a:gd name="connsiteX1" fmla="*/ 1153721 w 1184749"/>
                              <a:gd name="connsiteY1" fmla="*/ 74588 h 4002902"/>
                              <a:gd name="connsiteX2" fmla="*/ 725824 w 1184749"/>
                              <a:gd name="connsiteY2" fmla="*/ 901417 h 4002902"/>
                              <a:gd name="connsiteX3" fmla="*/ 536850 w 1184749"/>
                              <a:gd name="connsiteY3" fmla="*/ 3072634 h 4002902"/>
                              <a:gd name="connsiteX4" fmla="*/ 37653 w 1184749"/>
                              <a:gd name="connsiteY4" fmla="*/ 3998314 h 4002902"/>
                              <a:gd name="connsiteX5" fmla="*/ 16053 w 1184749"/>
                              <a:gd name="connsiteY5" fmla="*/ 3987417 h 4002902"/>
                              <a:gd name="connsiteX6" fmla="*/ 476421 w 1184749"/>
                              <a:gd name="connsiteY6" fmla="*/ 3037820 h 4002902"/>
                              <a:gd name="connsiteX7" fmla="*/ 675544 w 1184749"/>
                              <a:gd name="connsiteY7" fmla="*/ 928117 h 4002902"/>
                              <a:gd name="connsiteX8" fmla="*/ 1113419 w 1184749"/>
                              <a:gd name="connsiteY8" fmla="*/ 41358 h 4002902"/>
                              <a:gd name="connsiteX0" fmla="*/ 1113419 w 1184749"/>
                              <a:gd name="connsiteY0" fmla="*/ 41358 h 4002902"/>
                              <a:gd name="connsiteX1" fmla="*/ 1153721 w 1184749"/>
                              <a:gd name="connsiteY1" fmla="*/ 74588 h 4002902"/>
                              <a:gd name="connsiteX2" fmla="*/ 725824 w 1184749"/>
                              <a:gd name="connsiteY2" fmla="*/ 901417 h 4002902"/>
                              <a:gd name="connsiteX3" fmla="*/ 536850 w 1184749"/>
                              <a:gd name="connsiteY3" fmla="*/ 3072634 h 4002902"/>
                              <a:gd name="connsiteX4" fmla="*/ 37653 w 1184749"/>
                              <a:gd name="connsiteY4" fmla="*/ 3998314 h 4002902"/>
                              <a:gd name="connsiteX5" fmla="*/ 16053 w 1184749"/>
                              <a:gd name="connsiteY5" fmla="*/ 3987417 h 4002902"/>
                              <a:gd name="connsiteX6" fmla="*/ 476421 w 1184749"/>
                              <a:gd name="connsiteY6" fmla="*/ 3037820 h 4002902"/>
                              <a:gd name="connsiteX7" fmla="*/ 675544 w 1184749"/>
                              <a:gd name="connsiteY7" fmla="*/ 928117 h 4002902"/>
                              <a:gd name="connsiteX8" fmla="*/ 1113419 w 1184749"/>
                              <a:gd name="connsiteY8" fmla="*/ 41358 h 4002902"/>
                              <a:gd name="connsiteX0" fmla="*/ 1113419 w 1184749"/>
                              <a:gd name="connsiteY0" fmla="*/ 41358 h 4002902"/>
                              <a:gd name="connsiteX1" fmla="*/ 1153721 w 1184749"/>
                              <a:gd name="connsiteY1" fmla="*/ 74588 h 4002902"/>
                              <a:gd name="connsiteX2" fmla="*/ 725824 w 1184749"/>
                              <a:gd name="connsiteY2" fmla="*/ 901417 h 4002902"/>
                              <a:gd name="connsiteX3" fmla="*/ 536850 w 1184749"/>
                              <a:gd name="connsiteY3" fmla="*/ 3072634 h 4002902"/>
                              <a:gd name="connsiteX4" fmla="*/ 37653 w 1184749"/>
                              <a:gd name="connsiteY4" fmla="*/ 3998314 h 4002902"/>
                              <a:gd name="connsiteX5" fmla="*/ 16053 w 1184749"/>
                              <a:gd name="connsiteY5" fmla="*/ 3987417 h 4002902"/>
                              <a:gd name="connsiteX6" fmla="*/ 476421 w 1184749"/>
                              <a:gd name="connsiteY6" fmla="*/ 3037820 h 4002902"/>
                              <a:gd name="connsiteX7" fmla="*/ 675544 w 1184749"/>
                              <a:gd name="connsiteY7" fmla="*/ 928117 h 4002902"/>
                              <a:gd name="connsiteX8" fmla="*/ 1113419 w 1184749"/>
                              <a:gd name="connsiteY8" fmla="*/ 41358 h 4002902"/>
                              <a:gd name="connsiteX0" fmla="*/ 1113419 w 1184749"/>
                              <a:gd name="connsiteY0" fmla="*/ 41358 h 4002902"/>
                              <a:gd name="connsiteX1" fmla="*/ 1153721 w 1184749"/>
                              <a:gd name="connsiteY1" fmla="*/ 74588 h 4002902"/>
                              <a:gd name="connsiteX2" fmla="*/ 725824 w 1184749"/>
                              <a:gd name="connsiteY2" fmla="*/ 901417 h 4002902"/>
                              <a:gd name="connsiteX3" fmla="*/ 557878 w 1184749"/>
                              <a:gd name="connsiteY3" fmla="*/ 3147019 h 4002902"/>
                              <a:gd name="connsiteX4" fmla="*/ 37653 w 1184749"/>
                              <a:gd name="connsiteY4" fmla="*/ 3998314 h 4002902"/>
                              <a:gd name="connsiteX5" fmla="*/ 16053 w 1184749"/>
                              <a:gd name="connsiteY5" fmla="*/ 3987417 h 4002902"/>
                              <a:gd name="connsiteX6" fmla="*/ 476421 w 1184749"/>
                              <a:gd name="connsiteY6" fmla="*/ 3037820 h 4002902"/>
                              <a:gd name="connsiteX7" fmla="*/ 675544 w 1184749"/>
                              <a:gd name="connsiteY7" fmla="*/ 928117 h 4002902"/>
                              <a:gd name="connsiteX8" fmla="*/ 1113419 w 1184749"/>
                              <a:gd name="connsiteY8" fmla="*/ 41358 h 4002902"/>
                              <a:gd name="connsiteX0" fmla="*/ 1132726 w 1204056"/>
                              <a:gd name="connsiteY0" fmla="*/ 41358 h 4061861"/>
                              <a:gd name="connsiteX1" fmla="*/ 1173028 w 1204056"/>
                              <a:gd name="connsiteY1" fmla="*/ 74588 h 4061861"/>
                              <a:gd name="connsiteX2" fmla="*/ 745131 w 1204056"/>
                              <a:gd name="connsiteY2" fmla="*/ 901417 h 4061861"/>
                              <a:gd name="connsiteX3" fmla="*/ 577185 w 1204056"/>
                              <a:gd name="connsiteY3" fmla="*/ 3147019 h 4061861"/>
                              <a:gd name="connsiteX4" fmla="*/ 56960 w 1204056"/>
                              <a:gd name="connsiteY4" fmla="*/ 3998314 h 4061861"/>
                              <a:gd name="connsiteX5" fmla="*/ 35360 w 1204056"/>
                              <a:gd name="connsiteY5" fmla="*/ 3987417 h 4061861"/>
                              <a:gd name="connsiteX6" fmla="*/ 528772 w 1204056"/>
                              <a:gd name="connsiteY6" fmla="*/ 3062616 h 4061861"/>
                              <a:gd name="connsiteX7" fmla="*/ 694851 w 1204056"/>
                              <a:gd name="connsiteY7" fmla="*/ 928117 h 4061861"/>
                              <a:gd name="connsiteX8" fmla="*/ 1132726 w 1204056"/>
                              <a:gd name="connsiteY8" fmla="*/ 41358 h 4061861"/>
                              <a:gd name="connsiteX0" fmla="*/ 1113081 w 1184411"/>
                              <a:gd name="connsiteY0" fmla="*/ 41358 h 4050033"/>
                              <a:gd name="connsiteX1" fmla="*/ 1153383 w 1184411"/>
                              <a:gd name="connsiteY1" fmla="*/ 74588 h 4050033"/>
                              <a:gd name="connsiteX2" fmla="*/ 725486 w 1184411"/>
                              <a:gd name="connsiteY2" fmla="*/ 901417 h 4050033"/>
                              <a:gd name="connsiteX3" fmla="*/ 557540 w 1184411"/>
                              <a:gd name="connsiteY3" fmla="*/ 3147019 h 4050033"/>
                              <a:gd name="connsiteX4" fmla="*/ 127435 w 1184411"/>
                              <a:gd name="connsiteY4" fmla="*/ 3962893 h 4050033"/>
                              <a:gd name="connsiteX5" fmla="*/ 15715 w 1184411"/>
                              <a:gd name="connsiteY5" fmla="*/ 3987417 h 4050033"/>
                              <a:gd name="connsiteX6" fmla="*/ 509127 w 1184411"/>
                              <a:gd name="connsiteY6" fmla="*/ 3062616 h 4050033"/>
                              <a:gd name="connsiteX7" fmla="*/ 675206 w 1184411"/>
                              <a:gd name="connsiteY7" fmla="*/ 928117 h 4050033"/>
                              <a:gd name="connsiteX8" fmla="*/ 1113081 w 1184411"/>
                              <a:gd name="connsiteY8" fmla="*/ 41358 h 4050033"/>
                              <a:gd name="connsiteX0" fmla="*/ 990494 w 1061824"/>
                              <a:gd name="connsiteY0" fmla="*/ 41358 h 3971714"/>
                              <a:gd name="connsiteX1" fmla="*/ 1030796 w 1061824"/>
                              <a:gd name="connsiteY1" fmla="*/ 74588 h 3971714"/>
                              <a:gd name="connsiteX2" fmla="*/ 602899 w 1061824"/>
                              <a:gd name="connsiteY2" fmla="*/ 901417 h 3971714"/>
                              <a:gd name="connsiteX3" fmla="*/ 434953 w 1061824"/>
                              <a:gd name="connsiteY3" fmla="*/ 3147019 h 3971714"/>
                              <a:gd name="connsiteX4" fmla="*/ 4848 w 1061824"/>
                              <a:gd name="connsiteY4" fmla="*/ 3962893 h 3971714"/>
                              <a:gd name="connsiteX5" fmla="*/ 133447 w 1061824"/>
                              <a:gd name="connsiteY5" fmla="*/ 3852816 h 3971714"/>
                              <a:gd name="connsiteX6" fmla="*/ 386540 w 1061824"/>
                              <a:gd name="connsiteY6" fmla="*/ 3062616 h 3971714"/>
                              <a:gd name="connsiteX7" fmla="*/ 552619 w 1061824"/>
                              <a:gd name="connsiteY7" fmla="*/ 928117 h 3971714"/>
                              <a:gd name="connsiteX8" fmla="*/ 990494 w 1061824"/>
                              <a:gd name="connsiteY8" fmla="*/ 41358 h 3971714"/>
                              <a:gd name="connsiteX0" fmla="*/ 991653 w 1062983"/>
                              <a:gd name="connsiteY0" fmla="*/ 41358 h 3963875"/>
                              <a:gd name="connsiteX1" fmla="*/ 1031955 w 1062983"/>
                              <a:gd name="connsiteY1" fmla="*/ 74588 h 3963875"/>
                              <a:gd name="connsiteX2" fmla="*/ 604058 w 1062983"/>
                              <a:gd name="connsiteY2" fmla="*/ 901417 h 3963875"/>
                              <a:gd name="connsiteX3" fmla="*/ 436112 w 1062983"/>
                              <a:gd name="connsiteY3" fmla="*/ 3147019 h 3963875"/>
                              <a:gd name="connsiteX4" fmla="*/ 6007 w 1062983"/>
                              <a:gd name="connsiteY4" fmla="*/ 3962893 h 3963875"/>
                              <a:gd name="connsiteX5" fmla="*/ 134606 w 1062983"/>
                              <a:gd name="connsiteY5" fmla="*/ 3852816 h 3963875"/>
                              <a:gd name="connsiteX6" fmla="*/ 387699 w 1062983"/>
                              <a:gd name="connsiteY6" fmla="*/ 3062616 h 3963875"/>
                              <a:gd name="connsiteX7" fmla="*/ 553778 w 1062983"/>
                              <a:gd name="connsiteY7" fmla="*/ 928117 h 3963875"/>
                              <a:gd name="connsiteX8" fmla="*/ 991653 w 1062983"/>
                              <a:gd name="connsiteY8" fmla="*/ 41358 h 3963875"/>
                              <a:gd name="connsiteX0" fmla="*/ 991653 w 1062316"/>
                              <a:gd name="connsiteY0" fmla="*/ 43656 h 3966173"/>
                              <a:gd name="connsiteX1" fmla="*/ 1031955 w 1062316"/>
                              <a:gd name="connsiteY1" fmla="*/ 76886 h 3966173"/>
                              <a:gd name="connsiteX2" fmla="*/ 613070 w 1062316"/>
                              <a:gd name="connsiteY2" fmla="*/ 935594 h 3966173"/>
                              <a:gd name="connsiteX3" fmla="*/ 436112 w 1062316"/>
                              <a:gd name="connsiteY3" fmla="*/ 3149317 h 3966173"/>
                              <a:gd name="connsiteX4" fmla="*/ 6007 w 1062316"/>
                              <a:gd name="connsiteY4" fmla="*/ 3965191 h 3966173"/>
                              <a:gd name="connsiteX5" fmla="*/ 134606 w 1062316"/>
                              <a:gd name="connsiteY5" fmla="*/ 3855114 h 3966173"/>
                              <a:gd name="connsiteX6" fmla="*/ 387699 w 1062316"/>
                              <a:gd name="connsiteY6" fmla="*/ 3064914 h 3966173"/>
                              <a:gd name="connsiteX7" fmla="*/ 553778 w 1062316"/>
                              <a:gd name="connsiteY7" fmla="*/ 930415 h 3966173"/>
                              <a:gd name="connsiteX8" fmla="*/ 991653 w 1062316"/>
                              <a:gd name="connsiteY8" fmla="*/ 43656 h 3966173"/>
                              <a:gd name="connsiteX0" fmla="*/ 991653 w 1062316"/>
                              <a:gd name="connsiteY0" fmla="*/ 43656 h 3966173"/>
                              <a:gd name="connsiteX1" fmla="*/ 1031955 w 1062316"/>
                              <a:gd name="connsiteY1" fmla="*/ 76886 h 3966173"/>
                              <a:gd name="connsiteX2" fmla="*/ 613070 w 1062316"/>
                              <a:gd name="connsiteY2" fmla="*/ 935594 h 3966173"/>
                              <a:gd name="connsiteX3" fmla="*/ 436112 w 1062316"/>
                              <a:gd name="connsiteY3" fmla="*/ 3149317 h 3966173"/>
                              <a:gd name="connsiteX4" fmla="*/ 6007 w 1062316"/>
                              <a:gd name="connsiteY4" fmla="*/ 3965191 h 3966173"/>
                              <a:gd name="connsiteX5" fmla="*/ 134606 w 1062316"/>
                              <a:gd name="connsiteY5" fmla="*/ 3855114 h 3966173"/>
                              <a:gd name="connsiteX6" fmla="*/ 387699 w 1062316"/>
                              <a:gd name="connsiteY6" fmla="*/ 3064914 h 3966173"/>
                              <a:gd name="connsiteX7" fmla="*/ 553778 w 1062316"/>
                              <a:gd name="connsiteY7" fmla="*/ 930415 h 3966173"/>
                              <a:gd name="connsiteX8" fmla="*/ 991653 w 1062316"/>
                              <a:gd name="connsiteY8" fmla="*/ 43656 h 3966173"/>
                              <a:gd name="connsiteX0" fmla="*/ 991653 w 1062316"/>
                              <a:gd name="connsiteY0" fmla="*/ 43656 h 3966173"/>
                              <a:gd name="connsiteX1" fmla="*/ 1031955 w 1062316"/>
                              <a:gd name="connsiteY1" fmla="*/ 76886 h 3966173"/>
                              <a:gd name="connsiteX2" fmla="*/ 613070 w 1062316"/>
                              <a:gd name="connsiteY2" fmla="*/ 935594 h 3966173"/>
                              <a:gd name="connsiteX3" fmla="*/ 436112 w 1062316"/>
                              <a:gd name="connsiteY3" fmla="*/ 3149317 h 3966173"/>
                              <a:gd name="connsiteX4" fmla="*/ 6007 w 1062316"/>
                              <a:gd name="connsiteY4" fmla="*/ 3965191 h 3966173"/>
                              <a:gd name="connsiteX5" fmla="*/ 134606 w 1062316"/>
                              <a:gd name="connsiteY5" fmla="*/ 3855114 h 3966173"/>
                              <a:gd name="connsiteX6" fmla="*/ 387699 w 1062316"/>
                              <a:gd name="connsiteY6" fmla="*/ 3064914 h 3966173"/>
                              <a:gd name="connsiteX7" fmla="*/ 565794 w 1062316"/>
                              <a:gd name="connsiteY7" fmla="*/ 898536 h 3966173"/>
                              <a:gd name="connsiteX8" fmla="*/ 991653 w 1062316"/>
                              <a:gd name="connsiteY8" fmla="*/ 43656 h 3966173"/>
                              <a:gd name="connsiteX0" fmla="*/ 955605 w 1052179"/>
                              <a:gd name="connsiteY0" fmla="*/ 52157 h 3960505"/>
                              <a:gd name="connsiteX1" fmla="*/ 1031955 w 1052179"/>
                              <a:gd name="connsiteY1" fmla="*/ 71218 h 3960505"/>
                              <a:gd name="connsiteX2" fmla="*/ 613070 w 1052179"/>
                              <a:gd name="connsiteY2" fmla="*/ 929926 h 3960505"/>
                              <a:gd name="connsiteX3" fmla="*/ 436112 w 1052179"/>
                              <a:gd name="connsiteY3" fmla="*/ 3143649 h 3960505"/>
                              <a:gd name="connsiteX4" fmla="*/ 6007 w 1052179"/>
                              <a:gd name="connsiteY4" fmla="*/ 3959523 h 3960505"/>
                              <a:gd name="connsiteX5" fmla="*/ 134606 w 1052179"/>
                              <a:gd name="connsiteY5" fmla="*/ 3849446 h 3960505"/>
                              <a:gd name="connsiteX6" fmla="*/ 387699 w 1052179"/>
                              <a:gd name="connsiteY6" fmla="*/ 3059246 h 3960505"/>
                              <a:gd name="connsiteX7" fmla="*/ 565794 w 1052179"/>
                              <a:gd name="connsiteY7" fmla="*/ 892868 h 3960505"/>
                              <a:gd name="connsiteX8" fmla="*/ 955605 w 1052179"/>
                              <a:gd name="connsiteY8" fmla="*/ 52157 h 3960505"/>
                              <a:gd name="connsiteX0" fmla="*/ 955605 w 1042214"/>
                              <a:gd name="connsiteY0" fmla="*/ 60917 h 3969265"/>
                              <a:gd name="connsiteX1" fmla="*/ 1019939 w 1042214"/>
                              <a:gd name="connsiteY1" fmla="*/ 67581 h 3969265"/>
                              <a:gd name="connsiteX2" fmla="*/ 613070 w 1042214"/>
                              <a:gd name="connsiteY2" fmla="*/ 938686 h 3969265"/>
                              <a:gd name="connsiteX3" fmla="*/ 436112 w 1042214"/>
                              <a:gd name="connsiteY3" fmla="*/ 3152409 h 3969265"/>
                              <a:gd name="connsiteX4" fmla="*/ 6007 w 1042214"/>
                              <a:gd name="connsiteY4" fmla="*/ 3968283 h 3969265"/>
                              <a:gd name="connsiteX5" fmla="*/ 134606 w 1042214"/>
                              <a:gd name="connsiteY5" fmla="*/ 3858206 h 3969265"/>
                              <a:gd name="connsiteX6" fmla="*/ 387699 w 1042214"/>
                              <a:gd name="connsiteY6" fmla="*/ 3068006 h 3969265"/>
                              <a:gd name="connsiteX7" fmla="*/ 565794 w 1042214"/>
                              <a:gd name="connsiteY7" fmla="*/ 901628 h 3969265"/>
                              <a:gd name="connsiteX8" fmla="*/ 955605 w 1042214"/>
                              <a:gd name="connsiteY8" fmla="*/ 60917 h 3969265"/>
                              <a:gd name="connsiteX0" fmla="*/ 955605 w 1056339"/>
                              <a:gd name="connsiteY0" fmla="*/ 53288 h 3961636"/>
                              <a:gd name="connsiteX1" fmla="*/ 1019939 w 1056339"/>
                              <a:gd name="connsiteY1" fmla="*/ 59952 h 3961636"/>
                              <a:gd name="connsiteX2" fmla="*/ 613070 w 1056339"/>
                              <a:gd name="connsiteY2" fmla="*/ 931057 h 3961636"/>
                              <a:gd name="connsiteX3" fmla="*/ 436112 w 1056339"/>
                              <a:gd name="connsiteY3" fmla="*/ 3144780 h 3961636"/>
                              <a:gd name="connsiteX4" fmla="*/ 6007 w 1056339"/>
                              <a:gd name="connsiteY4" fmla="*/ 3960654 h 3961636"/>
                              <a:gd name="connsiteX5" fmla="*/ 134606 w 1056339"/>
                              <a:gd name="connsiteY5" fmla="*/ 3850577 h 3961636"/>
                              <a:gd name="connsiteX6" fmla="*/ 387699 w 1056339"/>
                              <a:gd name="connsiteY6" fmla="*/ 3060377 h 3961636"/>
                              <a:gd name="connsiteX7" fmla="*/ 565794 w 1056339"/>
                              <a:gd name="connsiteY7" fmla="*/ 893999 h 3961636"/>
                              <a:gd name="connsiteX8" fmla="*/ 955605 w 1056339"/>
                              <a:gd name="connsiteY8" fmla="*/ 53288 h 3961636"/>
                              <a:gd name="connsiteX0" fmla="*/ 955605 w 1042975"/>
                              <a:gd name="connsiteY0" fmla="*/ 64978 h 3973326"/>
                              <a:gd name="connsiteX1" fmla="*/ 1019939 w 1042975"/>
                              <a:gd name="connsiteY1" fmla="*/ 71642 h 3973326"/>
                              <a:gd name="connsiteX2" fmla="*/ 602556 w 1042975"/>
                              <a:gd name="connsiteY2" fmla="*/ 997650 h 3973326"/>
                              <a:gd name="connsiteX3" fmla="*/ 436112 w 1042975"/>
                              <a:gd name="connsiteY3" fmla="*/ 3156470 h 3973326"/>
                              <a:gd name="connsiteX4" fmla="*/ 6007 w 1042975"/>
                              <a:gd name="connsiteY4" fmla="*/ 3972344 h 3973326"/>
                              <a:gd name="connsiteX5" fmla="*/ 134606 w 1042975"/>
                              <a:gd name="connsiteY5" fmla="*/ 3862267 h 3973326"/>
                              <a:gd name="connsiteX6" fmla="*/ 387699 w 1042975"/>
                              <a:gd name="connsiteY6" fmla="*/ 3072067 h 3973326"/>
                              <a:gd name="connsiteX7" fmla="*/ 565794 w 1042975"/>
                              <a:gd name="connsiteY7" fmla="*/ 905689 h 3973326"/>
                              <a:gd name="connsiteX8" fmla="*/ 955605 w 1042975"/>
                              <a:gd name="connsiteY8" fmla="*/ 64978 h 3973326"/>
                              <a:gd name="connsiteX0" fmla="*/ 955605 w 1085777"/>
                              <a:gd name="connsiteY0" fmla="*/ 79423 h 3987771"/>
                              <a:gd name="connsiteX1" fmla="*/ 1069505 w 1085777"/>
                              <a:gd name="connsiteY1" fmla="*/ 66606 h 3987771"/>
                              <a:gd name="connsiteX2" fmla="*/ 602556 w 1085777"/>
                              <a:gd name="connsiteY2" fmla="*/ 1012095 h 3987771"/>
                              <a:gd name="connsiteX3" fmla="*/ 436112 w 1085777"/>
                              <a:gd name="connsiteY3" fmla="*/ 3170915 h 3987771"/>
                              <a:gd name="connsiteX4" fmla="*/ 6007 w 1085777"/>
                              <a:gd name="connsiteY4" fmla="*/ 3986789 h 3987771"/>
                              <a:gd name="connsiteX5" fmla="*/ 134606 w 1085777"/>
                              <a:gd name="connsiteY5" fmla="*/ 3876712 h 3987771"/>
                              <a:gd name="connsiteX6" fmla="*/ 387699 w 1085777"/>
                              <a:gd name="connsiteY6" fmla="*/ 3086512 h 3987771"/>
                              <a:gd name="connsiteX7" fmla="*/ 565794 w 1085777"/>
                              <a:gd name="connsiteY7" fmla="*/ 920134 h 3987771"/>
                              <a:gd name="connsiteX8" fmla="*/ 955605 w 1085777"/>
                              <a:gd name="connsiteY8" fmla="*/ 79423 h 3987771"/>
                              <a:gd name="connsiteX0" fmla="*/ 955605 w 1116110"/>
                              <a:gd name="connsiteY0" fmla="*/ 54378 h 3962726"/>
                              <a:gd name="connsiteX1" fmla="*/ 1069505 w 1116110"/>
                              <a:gd name="connsiteY1" fmla="*/ 41561 h 3962726"/>
                              <a:gd name="connsiteX2" fmla="*/ 602556 w 1116110"/>
                              <a:gd name="connsiteY2" fmla="*/ 987050 h 3962726"/>
                              <a:gd name="connsiteX3" fmla="*/ 436112 w 1116110"/>
                              <a:gd name="connsiteY3" fmla="*/ 3145870 h 3962726"/>
                              <a:gd name="connsiteX4" fmla="*/ 6007 w 1116110"/>
                              <a:gd name="connsiteY4" fmla="*/ 3961744 h 3962726"/>
                              <a:gd name="connsiteX5" fmla="*/ 134606 w 1116110"/>
                              <a:gd name="connsiteY5" fmla="*/ 3851667 h 3962726"/>
                              <a:gd name="connsiteX6" fmla="*/ 387699 w 1116110"/>
                              <a:gd name="connsiteY6" fmla="*/ 3061467 h 3962726"/>
                              <a:gd name="connsiteX7" fmla="*/ 565794 w 1116110"/>
                              <a:gd name="connsiteY7" fmla="*/ 895089 h 3962726"/>
                              <a:gd name="connsiteX8" fmla="*/ 955605 w 1116110"/>
                              <a:gd name="connsiteY8" fmla="*/ 54378 h 3962726"/>
                              <a:gd name="connsiteX0" fmla="*/ 955605 w 1116110"/>
                              <a:gd name="connsiteY0" fmla="*/ 54378 h 3962726"/>
                              <a:gd name="connsiteX1" fmla="*/ 1069505 w 1116110"/>
                              <a:gd name="connsiteY1" fmla="*/ 41561 h 3962726"/>
                              <a:gd name="connsiteX2" fmla="*/ 602556 w 1116110"/>
                              <a:gd name="connsiteY2" fmla="*/ 987050 h 3962726"/>
                              <a:gd name="connsiteX3" fmla="*/ 436112 w 1116110"/>
                              <a:gd name="connsiteY3" fmla="*/ 3145870 h 3962726"/>
                              <a:gd name="connsiteX4" fmla="*/ 6007 w 1116110"/>
                              <a:gd name="connsiteY4" fmla="*/ 3961744 h 3962726"/>
                              <a:gd name="connsiteX5" fmla="*/ 134606 w 1116110"/>
                              <a:gd name="connsiteY5" fmla="*/ 3851667 h 3962726"/>
                              <a:gd name="connsiteX6" fmla="*/ 387699 w 1116110"/>
                              <a:gd name="connsiteY6" fmla="*/ 3061467 h 3962726"/>
                              <a:gd name="connsiteX7" fmla="*/ 565794 w 1116110"/>
                              <a:gd name="connsiteY7" fmla="*/ 895089 h 3962726"/>
                              <a:gd name="connsiteX8" fmla="*/ 955605 w 1116110"/>
                              <a:gd name="connsiteY8" fmla="*/ 54378 h 3962726"/>
                              <a:gd name="connsiteX0" fmla="*/ 955605 w 1116110"/>
                              <a:gd name="connsiteY0" fmla="*/ 54378 h 3962726"/>
                              <a:gd name="connsiteX1" fmla="*/ 1069505 w 1116110"/>
                              <a:gd name="connsiteY1" fmla="*/ 41561 h 3962726"/>
                              <a:gd name="connsiteX2" fmla="*/ 602556 w 1116110"/>
                              <a:gd name="connsiteY2" fmla="*/ 987050 h 3962726"/>
                              <a:gd name="connsiteX3" fmla="*/ 436112 w 1116110"/>
                              <a:gd name="connsiteY3" fmla="*/ 3145870 h 3962726"/>
                              <a:gd name="connsiteX4" fmla="*/ 6007 w 1116110"/>
                              <a:gd name="connsiteY4" fmla="*/ 3961744 h 3962726"/>
                              <a:gd name="connsiteX5" fmla="*/ 134606 w 1116110"/>
                              <a:gd name="connsiteY5" fmla="*/ 3851667 h 3962726"/>
                              <a:gd name="connsiteX6" fmla="*/ 387699 w 1116110"/>
                              <a:gd name="connsiteY6" fmla="*/ 3061467 h 3962726"/>
                              <a:gd name="connsiteX7" fmla="*/ 556782 w 1116110"/>
                              <a:gd name="connsiteY7" fmla="*/ 919884 h 3962726"/>
                              <a:gd name="connsiteX8" fmla="*/ 955605 w 1116110"/>
                              <a:gd name="connsiteY8" fmla="*/ 54378 h 3962726"/>
                              <a:gd name="connsiteX0" fmla="*/ 955605 w 1114865"/>
                              <a:gd name="connsiteY0" fmla="*/ 62488 h 3970836"/>
                              <a:gd name="connsiteX1" fmla="*/ 1069505 w 1114865"/>
                              <a:gd name="connsiteY1" fmla="*/ 49671 h 3970836"/>
                              <a:gd name="connsiteX2" fmla="*/ 602556 w 1114865"/>
                              <a:gd name="connsiteY2" fmla="*/ 995160 h 3970836"/>
                              <a:gd name="connsiteX3" fmla="*/ 436112 w 1114865"/>
                              <a:gd name="connsiteY3" fmla="*/ 3153980 h 3970836"/>
                              <a:gd name="connsiteX4" fmla="*/ 6007 w 1114865"/>
                              <a:gd name="connsiteY4" fmla="*/ 3969854 h 3970836"/>
                              <a:gd name="connsiteX5" fmla="*/ 134606 w 1114865"/>
                              <a:gd name="connsiteY5" fmla="*/ 3859777 h 3970836"/>
                              <a:gd name="connsiteX6" fmla="*/ 387699 w 1114865"/>
                              <a:gd name="connsiteY6" fmla="*/ 3069577 h 3970836"/>
                              <a:gd name="connsiteX7" fmla="*/ 556782 w 1114865"/>
                              <a:gd name="connsiteY7" fmla="*/ 927994 h 3970836"/>
                              <a:gd name="connsiteX8" fmla="*/ 955605 w 1114865"/>
                              <a:gd name="connsiteY8" fmla="*/ 62488 h 3970836"/>
                              <a:gd name="connsiteX0" fmla="*/ 955605 w 1114865"/>
                              <a:gd name="connsiteY0" fmla="*/ 62488 h 3970836"/>
                              <a:gd name="connsiteX1" fmla="*/ 1069505 w 1114865"/>
                              <a:gd name="connsiteY1" fmla="*/ 49671 h 3970836"/>
                              <a:gd name="connsiteX2" fmla="*/ 602556 w 1114865"/>
                              <a:gd name="connsiteY2" fmla="*/ 995160 h 3970836"/>
                              <a:gd name="connsiteX3" fmla="*/ 436112 w 1114865"/>
                              <a:gd name="connsiteY3" fmla="*/ 3153980 h 3970836"/>
                              <a:gd name="connsiteX4" fmla="*/ 6007 w 1114865"/>
                              <a:gd name="connsiteY4" fmla="*/ 3969854 h 3970836"/>
                              <a:gd name="connsiteX5" fmla="*/ 134606 w 1114865"/>
                              <a:gd name="connsiteY5" fmla="*/ 3859777 h 3970836"/>
                              <a:gd name="connsiteX6" fmla="*/ 387699 w 1114865"/>
                              <a:gd name="connsiteY6" fmla="*/ 3069577 h 3970836"/>
                              <a:gd name="connsiteX7" fmla="*/ 556782 w 1114865"/>
                              <a:gd name="connsiteY7" fmla="*/ 927994 h 3970836"/>
                              <a:gd name="connsiteX8" fmla="*/ 955605 w 1114865"/>
                              <a:gd name="connsiteY8" fmla="*/ 62488 h 3970836"/>
                              <a:gd name="connsiteX0" fmla="*/ 955605 w 1109407"/>
                              <a:gd name="connsiteY0" fmla="*/ 53676 h 3962024"/>
                              <a:gd name="connsiteX1" fmla="*/ 1069505 w 1109407"/>
                              <a:gd name="connsiteY1" fmla="*/ 40859 h 3962024"/>
                              <a:gd name="connsiteX2" fmla="*/ 602556 w 1109407"/>
                              <a:gd name="connsiteY2" fmla="*/ 986348 h 3962024"/>
                              <a:gd name="connsiteX3" fmla="*/ 436112 w 1109407"/>
                              <a:gd name="connsiteY3" fmla="*/ 3145168 h 3962024"/>
                              <a:gd name="connsiteX4" fmla="*/ 6007 w 1109407"/>
                              <a:gd name="connsiteY4" fmla="*/ 3961042 h 3962024"/>
                              <a:gd name="connsiteX5" fmla="*/ 134606 w 1109407"/>
                              <a:gd name="connsiteY5" fmla="*/ 3850965 h 3962024"/>
                              <a:gd name="connsiteX6" fmla="*/ 387699 w 1109407"/>
                              <a:gd name="connsiteY6" fmla="*/ 3060765 h 3962024"/>
                              <a:gd name="connsiteX7" fmla="*/ 556782 w 1109407"/>
                              <a:gd name="connsiteY7" fmla="*/ 919182 h 3962024"/>
                              <a:gd name="connsiteX8" fmla="*/ 955605 w 1109407"/>
                              <a:gd name="connsiteY8" fmla="*/ 53676 h 3962024"/>
                              <a:gd name="connsiteX0" fmla="*/ 1020191 w 1091759"/>
                              <a:gd name="connsiteY0" fmla="*/ 64436 h 3994037"/>
                              <a:gd name="connsiteX1" fmla="*/ 1069505 w 1091759"/>
                              <a:gd name="connsiteY1" fmla="*/ 72872 h 3994037"/>
                              <a:gd name="connsiteX2" fmla="*/ 602556 w 1091759"/>
                              <a:gd name="connsiteY2" fmla="*/ 1018361 h 3994037"/>
                              <a:gd name="connsiteX3" fmla="*/ 436112 w 1091759"/>
                              <a:gd name="connsiteY3" fmla="*/ 3177181 h 3994037"/>
                              <a:gd name="connsiteX4" fmla="*/ 6007 w 1091759"/>
                              <a:gd name="connsiteY4" fmla="*/ 3993055 h 3994037"/>
                              <a:gd name="connsiteX5" fmla="*/ 134606 w 1091759"/>
                              <a:gd name="connsiteY5" fmla="*/ 3882978 h 3994037"/>
                              <a:gd name="connsiteX6" fmla="*/ 387699 w 1091759"/>
                              <a:gd name="connsiteY6" fmla="*/ 3092778 h 3994037"/>
                              <a:gd name="connsiteX7" fmla="*/ 556782 w 1091759"/>
                              <a:gd name="connsiteY7" fmla="*/ 951195 h 3994037"/>
                              <a:gd name="connsiteX8" fmla="*/ 1020191 w 1091759"/>
                              <a:gd name="connsiteY8" fmla="*/ 64436 h 3994037"/>
                              <a:gd name="connsiteX0" fmla="*/ 996160 w 1087399"/>
                              <a:gd name="connsiteY0" fmla="*/ 70275 h 3991020"/>
                              <a:gd name="connsiteX1" fmla="*/ 1069505 w 1087399"/>
                              <a:gd name="connsiteY1" fmla="*/ 69855 h 3991020"/>
                              <a:gd name="connsiteX2" fmla="*/ 602556 w 1087399"/>
                              <a:gd name="connsiteY2" fmla="*/ 1015344 h 3991020"/>
                              <a:gd name="connsiteX3" fmla="*/ 436112 w 1087399"/>
                              <a:gd name="connsiteY3" fmla="*/ 3174164 h 3991020"/>
                              <a:gd name="connsiteX4" fmla="*/ 6007 w 1087399"/>
                              <a:gd name="connsiteY4" fmla="*/ 3990038 h 3991020"/>
                              <a:gd name="connsiteX5" fmla="*/ 134606 w 1087399"/>
                              <a:gd name="connsiteY5" fmla="*/ 3879961 h 3991020"/>
                              <a:gd name="connsiteX6" fmla="*/ 387699 w 1087399"/>
                              <a:gd name="connsiteY6" fmla="*/ 3089761 h 3991020"/>
                              <a:gd name="connsiteX7" fmla="*/ 556782 w 1087399"/>
                              <a:gd name="connsiteY7" fmla="*/ 948178 h 3991020"/>
                              <a:gd name="connsiteX8" fmla="*/ 996160 w 1087399"/>
                              <a:gd name="connsiteY8" fmla="*/ 70275 h 3991020"/>
                              <a:gd name="connsiteX0" fmla="*/ 996160 w 1114883"/>
                              <a:gd name="connsiteY0" fmla="*/ 47437 h 3968182"/>
                              <a:gd name="connsiteX1" fmla="*/ 1069505 w 1114883"/>
                              <a:gd name="connsiteY1" fmla="*/ 47017 h 3968182"/>
                              <a:gd name="connsiteX2" fmla="*/ 602556 w 1114883"/>
                              <a:gd name="connsiteY2" fmla="*/ 992506 h 3968182"/>
                              <a:gd name="connsiteX3" fmla="*/ 436112 w 1114883"/>
                              <a:gd name="connsiteY3" fmla="*/ 3151326 h 3968182"/>
                              <a:gd name="connsiteX4" fmla="*/ 6007 w 1114883"/>
                              <a:gd name="connsiteY4" fmla="*/ 3967200 h 3968182"/>
                              <a:gd name="connsiteX5" fmla="*/ 134606 w 1114883"/>
                              <a:gd name="connsiteY5" fmla="*/ 3857123 h 3968182"/>
                              <a:gd name="connsiteX6" fmla="*/ 387699 w 1114883"/>
                              <a:gd name="connsiteY6" fmla="*/ 3066923 h 3968182"/>
                              <a:gd name="connsiteX7" fmla="*/ 556782 w 1114883"/>
                              <a:gd name="connsiteY7" fmla="*/ 925340 h 3968182"/>
                              <a:gd name="connsiteX8" fmla="*/ 996160 w 1114883"/>
                              <a:gd name="connsiteY8" fmla="*/ 47437 h 3968182"/>
                              <a:gd name="connsiteX0" fmla="*/ 996160 w 1109927"/>
                              <a:gd name="connsiteY0" fmla="*/ 84834 h 4005579"/>
                              <a:gd name="connsiteX1" fmla="*/ 1077145 w 1109927"/>
                              <a:gd name="connsiteY1" fmla="*/ 45947 h 4005579"/>
                              <a:gd name="connsiteX2" fmla="*/ 1069505 w 1109927"/>
                              <a:gd name="connsiteY2" fmla="*/ 84414 h 4005579"/>
                              <a:gd name="connsiteX3" fmla="*/ 602556 w 1109927"/>
                              <a:gd name="connsiteY3" fmla="*/ 1029903 h 4005579"/>
                              <a:gd name="connsiteX4" fmla="*/ 436112 w 1109927"/>
                              <a:gd name="connsiteY4" fmla="*/ 3188723 h 4005579"/>
                              <a:gd name="connsiteX5" fmla="*/ 6007 w 1109927"/>
                              <a:gd name="connsiteY5" fmla="*/ 4004597 h 4005579"/>
                              <a:gd name="connsiteX6" fmla="*/ 134606 w 1109927"/>
                              <a:gd name="connsiteY6" fmla="*/ 3894520 h 4005579"/>
                              <a:gd name="connsiteX7" fmla="*/ 387699 w 1109927"/>
                              <a:gd name="connsiteY7" fmla="*/ 3104320 h 4005579"/>
                              <a:gd name="connsiteX8" fmla="*/ 556782 w 1109927"/>
                              <a:gd name="connsiteY8" fmla="*/ 962737 h 4005579"/>
                              <a:gd name="connsiteX9" fmla="*/ 996160 w 1109927"/>
                              <a:gd name="connsiteY9" fmla="*/ 84834 h 4005579"/>
                              <a:gd name="connsiteX0" fmla="*/ 996160 w 1079192"/>
                              <a:gd name="connsiteY0" fmla="*/ 79678 h 4000423"/>
                              <a:gd name="connsiteX1" fmla="*/ 1077145 w 1079192"/>
                              <a:gd name="connsiteY1" fmla="*/ 40791 h 4000423"/>
                              <a:gd name="connsiteX2" fmla="*/ 967020 w 1079192"/>
                              <a:gd name="connsiteY2" fmla="*/ 133129 h 4000423"/>
                              <a:gd name="connsiteX3" fmla="*/ 602556 w 1079192"/>
                              <a:gd name="connsiteY3" fmla="*/ 1024747 h 4000423"/>
                              <a:gd name="connsiteX4" fmla="*/ 436112 w 1079192"/>
                              <a:gd name="connsiteY4" fmla="*/ 3183567 h 4000423"/>
                              <a:gd name="connsiteX5" fmla="*/ 6007 w 1079192"/>
                              <a:gd name="connsiteY5" fmla="*/ 3999441 h 4000423"/>
                              <a:gd name="connsiteX6" fmla="*/ 134606 w 1079192"/>
                              <a:gd name="connsiteY6" fmla="*/ 3889364 h 4000423"/>
                              <a:gd name="connsiteX7" fmla="*/ 387699 w 1079192"/>
                              <a:gd name="connsiteY7" fmla="*/ 3099164 h 4000423"/>
                              <a:gd name="connsiteX8" fmla="*/ 556782 w 1079192"/>
                              <a:gd name="connsiteY8" fmla="*/ 957581 h 4000423"/>
                              <a:gd name="connsiteX9" fmla="*/ 996160 w 1079192"/>
                              <a:gd name="connsiteY9" fmla="*/ 79678 h 4000423"/>
                              <a:gd name="connsiteX0" fmla="*/ 996160 w 1079151"/>
                              <a:gd name="connsiteY0" fmla="*/ 79678 h 4000423"/>
                              <a:gd name="connsiteX1" fmla="*/ 1077145 w 1079151"/>
                              <a:gd name="connsiteY1" fmla="*/ 40791 h 4000423"/>
                              <a:gd name="connsiteX2" fmla="*/ 967020 w 1079151"/>
                              <a:gd name="connsiteY2" fmla="*/ 133129 h 4000423"/>
                              <a:gd name="connsiteX3" fmla="*/ 602556 w 1079151"/>
                              <a:gd name="connsiteY3" fmla="*/ 1024747 h 4000423"/>
                              <a:gd name="connsiteX4" fmla="*/ 436112 w 1079151"/>
                              <a:gd name="connsiteY4" fmla="*/ 3183567 h 4000423"/>
                              <a:gd name="connsiteX5" fmla="*/ 6007 w 1079151"/>
                              <a:gd name="connsiteY5" fmla="*/ 3999441 h 4000423"/>
                              <a:gd name="connsiteX6" fmla="*/ 134606 w 1079151"/>
                              <a:gd name="connsiteY6" fmla="*/ 3889364 h 4000423"/>
                              <a:gd name="connsiteX7" fmla="*/ 387699 w 1079151"/>
                              <a:gd name="connsiteY7" fmla="*/ 3099164 h 4000423"/>
                              <a:gd name="connsiteX8" fmla="*/ 556782 w 1079151"/>
                              <a:gd name="connsiteY8" fmla="*/ 957581 h 4000423"/>
                              <a:gd name="connsiteX9" fmla="*/ 996160 w 1079151"/>
                              <a:gd name="connsiteY9" fmla="*/ 79678 h 4000423"/>
                              <a:gd name="connsiteX0" fmla="*/ 996160 w 1077648"/>
                              <a:gd name="connsiteY0" fmla="*/ 79678 h 4000423"/>
                              <a:gd name="connsiteX1" fmla="*/ 1077145 w 1077648"/>
                              <a:gd name="connsiteY1" fmla="*/ 40791 h 4000423"/>
                              <a:gd name="connsiteX2" fmla="*/ 797858 w 1077648"/>
                              <a:gd name="connsiteY2" fmla="*/ 328229 h 4000423"/>
                              <a:gd name="connsiteX3" fmla="*/ 602556 w 1077648"/>
                              <a:gd name="connsiteY3" fmla="*/ 1024747 h 4000423"/>
                              <a:gd name="connsiteX4" fmla="*/ 436112 w 1077648"/>
                              <a:gd name="connsiteY4" fmla="*/ 3183567 h 4000423"/>
                              <a:gd name="connsiteX5" fmla="*/ 6007 w 1077648"/>
                              <a:gd name="connsiteY5" fmla="*/ 3999441 h 4000423"/>
                              <a:gd name="connsiteX6" fmla="*/ 134606 w 1077648"/>
                              <a:gd name="connsiteY6" fmla="*/ 3889364 h 4000423"/>
                              <a:gd name="connsiteX7" fmla="*/ 387699 w 1077648"/>
                              <a:gd name="connsiteY7" fmla="*/ 3099164 h 4000423"/>
                              <a:gd name="connsiteX8" fmla="*/ 556782 w 1077648"/>
                              <a:gd name="connsiteY8" fmla="*/ 957581 h 4000423"/>
                              <a:gd name="connsiteX9" fmla="*/ 996160 w 1077648"/>
                              <a:gd name="connsiteY9" fmla="*/ 79678 h 4000423"/>
                              <a:gd name="connsiteX0" fmla="*/ 996160 w 1077575"/>
                              <a:gd name="connsiteY0" fmla="*/ 79678 h 4000423"/>
                              <a:gd name="connsiteX1" fmla="*/ 1077145 w 1077575"/>
                              <a:gd name="connsiteY1" fmla="*/ 40791 h 4000423"/>
                              <a:gd name="connsiteX2" fmla="*/ 797858 w 1077575"/>
                              <a:gd name="connsiteY2" fmla="*/ 328229 h 4000423"/>
                              <a:gd name="connsiteX3" fmla="*/ 602556 w 1077575"/>
                              <a:gd name="connsiteY3" fmla="*/ 1024747 h 4000423"/>
                              <a:gd name="connsiteX4" fmla="*/ 436112 w 1077575"/>
                              <a:gd name="connsiteY4" fmla="*/ 3183567 h 4000423"/>
                              <a:gd name="connsiteX5" fmla="*/ 6007 w 1077575"/>
                              <a:gd name="connsiteY5" fmla="*/ 3999441 h 4000423"/>
                              <a:gd name="connsiteX6" fmla="*/ 134606 w 1077575"/>
                              <a:gd name="connsiteY6" fmla="*/ 3889364 h 4000423"/>
                              <a:gd name="connsiteX7" fmla="*/ 387699 w 1077575"/>
                              <a:gd name="connsiteY7" fmla="*/ 3099164 h 4000423"/>
                              <a:gd name="connsiteX8" fmla="*/ 556782 w 1077575"/>
                              <a:gd name="connsiteY8" fmla="*/ 957581 h 4000423"/>
                              <a:gd name="connsiteX9" fmla="*/ 996160 w 1077575"/>
                              <a:gd name="connsiteY9" fmla="*/ 79678 h 4000423"/>
                              <a:gd name="connsiteX0" fmla="*/ 996160 w 1077653"/>
                              <a:gd name="connsiteY0" fmla="*/ 79678 h 4000423"/>
                              <a:gd name="connsiteX1" fmla="*/ 1077145 w 1077653"/>
                              <a:gd name="connsiteY1" fmla="*/ 40791 h 4000423"/>
                              <a:gd name="connsiteX2" fmla="*/ 797858 w 1077653"/>
                              <a:gd name="connsiteY2" fmla="*/ 328229 h 4000423"/>
                              <a:gd name="connsiteX3" fmla="*/ 597618 w 1077653"/>
                              <a:gd name="connsiteY3" fmla="*/ 1094634 h 4000423"/>
                              <a:gd name="connsiteX4" fmla="*/ 436112 w 1077653"/>
                              <a:gd name="connsiteY4" fmla="*/ 3183567 h 4000423"/>
                              <a:gd name="connsiteX5" fmla="*/ 6007 w 1077653"/>
                              <a:gd name="connsiteY5" fmla="*/ 3999441 h 4000423"/>
                              <a:gd name="connsiteX6" fmla="*/ 134606 w 1077653"/>
                              <a:gd name="connsiteY6" fmla="*/ 3889364 h 4000423"/>
                              <a:gd name="connsiteX7" fmla="*/ 387699 w 1077653"/>
                              <a:gd name="connsiteY7" fmla="*/ 3099164 h 4000423"/>
                              <a:gd name="connsiteX8" fmla="*/ 556782 w 1077653"/>
                              <a:gd name="connsiteY8" fmla="*/ 957581 h 4000423"/>
                              <a:gd name="connsiteX9" fmla="*/ 996160 w 1077653"/>
                              <a:gd name="connsiteY9" fmla="*/ 79678 h 4000423"/>
                              <a:gd name="connsiteX0" fmla="*/ 996160 w 1077653"/>
                              <a:gd name="connsiteY0" fmla="*/ 79678 h 4000423"/>
                              <a:gd name="connsiteX1" fmla="*/ 1077145 w 1077653"/>
                              <a:gd name="connsiteY1" fmla="*/ 40791 h 4000423"/>
                              <a:gd name="connsiteX2" fmla="*/ 797858 w 1077653"/>
                              <a:gd name="connsiteY2" fmla="*/ 328229 h 4000423"/>
                              <a:gd name="connsiteX3" fmla="*/ 597618 w 1077653"/>
                              <a:gd name="connsiteY3" fmla="*/ 1094634 h 4000423"/>
                              <a:gd name="connsiteX4" fmla="*/ 436112 w 1077653"/>
                              <a:gd name="connsiteY4" fmla="*/ 3183567 h 4000423"/>
                              <a:gd name="connsiteX5" fmla="*/ 6007 w 1077653"/>
                              <a:gd name="connsiteY5" fmla="*/ 3999441 h 4000423"/>
                              <a:gd name="connsiteX6" fmla="*/ 134606 w 1077653"/>
                              <a:gd name="connsiteY6" fmla="*/ 3889364 h 4000423"/>
                              <a:gd name="connsiteX7" fmla="*/ 387699 w 1077653"/>
                              <a:gd name="connsiteY7" fmla="*/ 3099164 h 4000423"/>
                              <a:gd name="connsiteX8" fmla="*/ 556782 w 1077653"/>
                              <a:gd name="connsiteY8" fmla="*/ 957581 h 4000423"/>
                              <a:gd name="connsiteX9" fmla="*/ 996160 w 1077653"/>
                              <a:gd name="connsiteY9" fmla="*/ 79678 h 4000423"/>
                              <a:gd name="connsiteX0" fmla="*/ 996160 w 1053010"/>
                              <a:gd name="connsiteY0" fmla="*/ 65600 h 3986345"/>
                              <a:gd name="connsiteX1" fmla="*/ 1052450 w 1053010"/>
                              <a:gd name="connsiteY1" fmla="*/ 74760 h 3986345"/>
                              <a:gd name="connsiteX2" fmla="*/ 797858 w 1053010"/>
                              <a:gd name="connsiteY2" fmla="*/ 314151 h 3986345"/>
                              <a:gd name="connsiteX3" fmla="*/ 597618 w 1053010"/>
                              <a:gd name="connsiteY3" fmla="*/ 1080556 h 3986345"/>
                              <a:gd name="connsiteX4" fmla="*/ 436112 w 1053010"/>
                              <a:gd name="connsiteY4" fmla="*/ 3169489 h 3986345"/>
                              <a:gd name="connsiteX5" fmla="*/ 6007 w 1053010"/>
                              <a:gd name="connsiteY5" fmla="*/ 3985363 h 3986345"/>
                              <a:gd name="connsiteX6" fmla="*/ 134606 w 1053010"/>
                              <a:gd name="connsiteY6" fmla="*/ 3875286 h 3986345"/>
                              <a:gd name="connsiteX7" fmla="*/ 387699 w 1053010"/>
                              <a:gd name="connsiteY7" fmla="*/ 3085086 h 3986345"/>
                              <a:gd name="connsiteX8" fmla="*/ 556782 w 1053010"/>
                              <a:gd name="connsiteY8" fmla="*/ 943503 h 3986345"/>
                              <a:gd name="connsiteX9" fmla="*/ 996160 w 1053010"/>
                              <a:gd name="connsiteY9" fmla="*/ 65600 h 3986345"/>
                              <a:gd name="connsiteX0" fmla="*/ 996160 w 1056664"/>
                              <a:gd name="connsiteY0" fmla="*/ 65600 h 3986345"/>
                              <a:gd name="connsiteX1" fmla="*/ 1052450 w 1056664"/>
                              <a:gd name="connsiteY1" fmla="*/ 74760 h 3986345"/>
                              <a:gd name="connsiteX2" fmla="*/ 797858 w 1056664"/>
                              <a:gd name="connsiteY2" fmla="*/ 314151 h 3986345"/>
                              <a:gd name="connsiteX3" fmla="*/ 597618 w 1056664"/>
                              <a:gd name="connsiteY3" fmla="*/ 1080556 h 3986345"/>
                              <a:gd name="connsiteX4" fmla="*/ 436112 w 1056664"/>
                              <a:gd name="connsiteY4" fmla="*/ 3169489 h 3986345"/>
                              <a:gd name="connsiteX5" fmla="*/ 6007 w 1056664"/>
                              <a:gd name="connsiteY5" fmla="*/ 3985363 h 3986345"/>
                              <a:gd name="connsiteX6" fmla="*/ 134606 w 1056664"/>
                              <a:gd name="connsiteY6" fmla="*/ 3875286 h 3986345"/>
                              <a:gd name="connsiteX7" fmla="*/ 387699 w 1056664"/>
                              <a:gd name="connsiteY7" fmla="*/ 3085086 h 3986345"/>
                              <a:gd name="connsiteX8" fmla="*/ 556782 w 1056664"/>
                              <a:gd name="connsiteY8" fmla="*/ 943503 h 3986345"/>
                              <a:gd name="connsiteX9" fmla="*/ 996160 w 1056664"/>
                              <a:gd name="connsiteY9" fmla="*/ 65600 h 3986345"/>
                              <a:gd name="connsiteX0" fmla="*/ 880093 w 1056664"/>
                              <a:gd name="connsiteY0" fmla="*/ 95645 h 3930487"/>
                              <a:gd name="connsiteX1" fmla="*/ 1052450 w 1056664"/>
                              <a:gd name="connsiteY1" fmla="*/ 18902 h 3930487"/>
                              <a:gd name="connsiteX2" fmla="*/ 797858 w 1056664"/>
                              <a:gd name="connsiteY2" fmla="*/ 258293 h 3930487"/>
                              <a:gd name="connsiteX3" fmla="*/ 597618 w 1056664"/>
                              <a:gd name="connsiteY3" fmla="*/ 1024698 h 3930487"/>
                              <a:gd name="connsiteX4" fmla="*/ 436112 w 1056664"/>
                              <a:gd name="connsiteY4" fmla="*/ 3113631 h 3930487"/>
                              <a:gd name="connsiteX5" fmla="*/ 6007 w 1056664"/>
                              <a:gd name="connsiteY5" fmla="*/ 3929505 h 3930487"/>
                              <a:gd name="connsiteX6" fmla="*/ 134606 w 1056664"/>
                              <a:gd name="connsiteY6" fmla="*/ 3819428 h 3930487"/>
                              <a:gd name="connsiteX7" fmla="*/ 387699 w 1056664"/>
                              <a:gd name="connsiteY7" fmla="*/ 3029228 h 3930487"/>
                              <a:gd name="connsiteX8" fmla="*/ 556782 w 1056664"/>
                              <a:gd name="connsiteY8" fmla="*/ 887645 h 3930487"/>
                              <a:gd name="connsiteX9" fmla="*/ 880093 w 1056664"/>
                              <a:gd name="connsiteY9" fmla="*/ 95645 h 3930487"/>
                              <a:gd name="connsiteX0" fmla="*/ 880093 w 1056664"/>
                              <a:gd name="connsiteY0" fmla="*/ 89837 h 3924679"/>
                              <a:gd name="connsiteX1" fmla="*/ 1052450 w 1056664"/>
                              <a:gd name="connsiteY1" fmla="*/ 13094 h 3924679"/>
                              <a:gd name="connsiteX2" fmla="*/ 797858 w 1056664"/>
                              <a:gd name="connsiteY2" fmla="*/ 252485 h 3924679"/>
                              <a:gd name="connsiteX3" fmla="*/ 597618 w 1056664"/>
                              <a:gd name="connsiteY3" fmla="*/ 1018890 h 3924679"/>
                              <a:gd name="connsiteX4" fmla="*/ 436112 w 1056664"/>
                              <a:gd name="connsiteY4" fmla="*/ 3107823 h 3924679"/>
                              <a:gd name="connsiteX5" fmla="*/ 6007 w 1056664"/>
                              <a:gd name="connsiteY5" fmla="*/ 3923697 h 3924679"/>
                              <a:gd name="connsiteX6" fmla="*/ 134606 w 1056664"/>
                              <a:gd name="connsiteY6" fmla="*/ 3813620 h 3924679"/>
                              <a:gd name="connsiteX7" fmla="*/ 387699 w 1056664"/>
                              <a:gd name="connsiteY7" fmla="*/ 3023420 h 3924679"/>
                              <a:gd name="connsiteX8" fmla="*/ 556782 w 1056664"/>
                              <a:gd name="connsiteY8" fmla="*/ 881837 h 3924679"/>
                              <a:gd name="connsiteX9" fmla="*/ 880093 w 1056664"/>
                              <a:gd name="connsiteY9" fmla="*/ 89837 h 3924679"/>
                              <a:gd name="connsiteX0" fmla="*/ 880093 w 1056664"/>
                              <a:gd name="connsiteY0" fmla="*/ 89837 h 3924679"/>
                              <a:gd name="connsiteX1" fmla="*/ 1052450 w 1056664"/>
                              <a:gd name="connsiteY1" fmla="*/ 13094 h 3924679"/>
                              <a:gd name="connsiteX2" fmla="*/ 797858 w 1056664"/>
                              <a:gd name="connsiteY2" fmla="*/ 252485 h 3924679"/>
                              <a:gd name="connsiteX3" fmla="*/ 597618 w 1056664"/>
                              <a:gd name="connsiteY3" fmla="*/ 1018890 h 3924679"/>
                              <a:gd name="connsiteX4" fmla="*/ 436112 w 1056664"/>
                              <a:gd name="connsiteY4" fmla="*/ 3107823 h 3924679"/>
                              <a:gd name="connsiteX5" fmla="*/ 6007 w 1056664"/>
                              <a:gd name="connsiteY5" fmla="*/ 3923697 h 3924679"/>
                              <a:gd name="connsiteX6" fmla="*/ 134606 w 1056664"/>
                              <a:gd name="connsiteY6" fmla="*/ 3813620 h 3924679"/>
                              <a:gd name="connsiteX7" fmla="*/ 387699 w 1056664"/>
                              <a:gd name="connsiteY7" fmla="*/ 3023420 h 3924679"/>
                              <a:gd name="connsiteX8" fmla="*/ 556782 w 1056664"/>
                              <a:gd name="connsiteY8" fmla="*/ 881837 h 3924679"/>
                              <a:gd name="connsiteX9" fmla="*/ 880093 w 1056664"/>
                              <a:gd name="connsiteY9" fmla="*/ 89837 h 3924679"/>
                              <a:gd name="connsiteX0" fmla="*/ 893676 w 1056664"/>
                              <a:gd name="connsiteY0" fmla="*/ 79823 h 3935049"/>
                              <a:gd name="connsiteX1" fmla="*/ 1052450 w 1056664"/>
                              <a:gd name="connsiteY1" fmla="*/ 23464 h 3935049"/>
                              <a:gd name="connsiteX2" fmla="*/ 797858 w 1056664"/>
                              <a:gd name="connsiteY2" fmla="*/ 262855 h 3935049"/>
                              <a:gd name="connsiteX3" fmla="*/ 597618 w 1056664"/>
                              <a:gd name="connsiteY3" fmla="*/ 1029260 h 3935049"/>
                              <a:gd name="connsiteX4" fmla="*/ 436112 w 1056664"/>
                              <a:gd name="connsiteY4" fmla="*/ 3118193 h 3935049"/>
                              <a:gd name="connsiteX5" fmla="*/ 6007 w 1056664"/>
                              <a:gd name="connsiteY5" fmla="*/ 3934067 h 3935049"/>
                              <a:gd name="connsiteX6" fmla="*/ 134606 w 1056664"/>
                              <a:gd name="connsiteY6" fmla="*/ 3823990 h 3935049"/>
                              <a:gd name="connsiteX7" fmla="*/ 387699 w 1056664"/>
                              <a:gd name="connsiteY7" fmla="*/ 3033790 h 3935049"/>
                              <a:gd name="connsiteX8" fmla="*/ 556782 w 1056664"/>
                              <a:gd name="connsiteY8" fmla="*/ 892207 h 3935049"/>
                              <a:gd name="connsiteX9" fmla="*/ 893676 w 1056664"/>
                              <a:gd name="connsiteY9" fmla="*/ 79823 h 3935049"/>
                              <a:gd name="connsiteX0" fmla="*/ 893676 w 1056664"/>
                              <a:gd name="connsiteY0" fmla="*/ 79823 h 3935049"/>
                              <a:gd name="connsiteX1" fmla="*/ 1052450 w 1056664"/>
                              <a:gd name="connsiteY1" fmla="*/ 23464 h 3935049"/>
                              <a:gd name="connsiteX2" fmla="*/ 797858 w 1056664"/>
                              <a:gd name="connsiteY2" fmla="*/ 262855 h 3935049"/>
                              <a:gd name="connsiteX3" fmla="*/ 597618 w 1056664"/>
                              <a:gd name="connsiteY3" fmla="*/ 1029260 h 3935049"/>
                              <a:gd name="connsiteX4" fmla="*/ 436112 w 1056664"/>
                              <a:gd name="connsiteY4" fmla="*/ 3118193 h 3935049"/>
                              <a:gd name="connsiteX5" fmla="*/ 6007 w 1056664"/>
                              <a:gd name="connsiteY5" fmla="*/ 3934067 h 3935049"/>
                              <a:gd name="connsiteX6" fmla="*/ 134606 w 1056664"/>
                              <a:gd name="connsiteY6" fmla="*/ 3823990 h 3935049"/>
                              <a:gd name="connsiteX7" fmla="*/ 387699 w 1056664"/>
                              <a:gd name="connsiteY7" fmla="*/ 3033790 h 3935049"/>
                              <a:gd name="connsiteX8" fmla="*/ 556782 w 1056664"/>
                              <a:gd name="connsiteY8" fmla="*/ 892207 h 3935049"/>
                              <a:gd name="connsiteX9" fmla="*/ 893676 w 1056664"/>
                              <a:gd name="connsiteY9" fmla="*/ 79823 h 3935049"/>
                              <a:gd name="connsiteX0" fmla="*/ 893676 w 1056883"/>
                              <a:gd name="connsiteY0" fmla="*/ 79823 h 3935049"/>
                              <a:gd name="connsiteX1" fmla="*/ 1052450 w 1056883"/>
                              <a:gd name="connsiteY1" fmla="*/ 23464 h 3935049"/>
                              <a:gd name="connsiteX2" fmla="*/ 797858 w 1056883"/>
                              <a:gd name="connsiteY2" fmla="*/ 262855 h 3935049"/>
                              <a:gd name="connsiteX3" fmla="*/ 597618 w 1056883"/>
                              <a:gd name="connsiteY3" fmla="*/ 1029260 h 3935049"/>
                              <a:gd name="connsiteX4" fmla="*/ 436112 w 1056883"/>
                              <a:gd name="connsiteY4" fmla="*/ 3118193 h 3935049"/>
                              <a:gd name="connsiteX5" fmla="*/ 6007 w 1056883"/>
                              <a:gd name="connsiteY5" fmla="*/ 3934067 h 3935049"/>
                              <a:gd name="connsiteX6" fmla="*/ 134606 w 1056883"/>
                              <a:gd name="connsiteY6" fmla="*/ 3823990 h 3935049"/>
                              <a:gd name="connsiteX7" fmla="*/ 387699 w 1056883"/>
                              <a:gd name="connsiteY7" fmla="*/ 3033790 h 3935049"/>
                              <a:gd name="connsiteX8" fmla="*/ 556782 w 1056883"/>
                              <a:gd name="connsiteY8" fmla="*/ 892207 h 3935049"/>
                              <a:gd name="connsiteX9" fmla="*/ 893676 w 1056883"/>
                              <a:gd name="connsiteY9" fmla="*/ 79823 h 3935049"/>
                              <a:gd name="connsiteX0" fmla="*/ 893676 w 1059648"/>
                              <a:gd name="connsiteY0" fmla="*/ 79823 h 3935049"/>
                              <a:gd name="connsiteX1" fmla="*/ 1052450 w 1059648"/>
                              <a:gd name="connsiteY1" fmla="*/ 23464 h 3935049"/>
                              <a:gd name="connsiteX2" fmla="*/ 982068 w 1059648"/>
                              <a:gd name="connsiteY2" fmla="*/ 70055 h 3935049"/>
                              <a:gd name="connsiteX3" fmla="*/ 797858 w 1059648"/>
                              <a:gd name="connsiteY3" fmla="*/ 262855 h 3935049"/>
                              <a:gd name="connsiteX4" fmla="*/ 597618 w 1059648"/>
                              <a:gd name="connsiteY4" fmla="*/ 1029260 h 3935049"/>
                              <a:gd name="connsiteX5" fmla="*/ 436112 w 1059648"/>
                              <a:gd name="connsiteY5" fmla="*/ 3118193 h 3935049"/>
                              <a:gd name="connsiteX6" fmla="*/ 6007 w 1059648"/>
                              <a:gd name="connsiteY6" fmla="*/ 3934067 h 3935049"/>
                              <a:gd name="connsiteX7" fmla="*/ 134606 w 1059648"/>
                              <a:gd name="connsiteY7" fmla="*/ 3823990 h 3935049"/>
                              <a:gd name="connsiteX8" fmla="*/ 387699 w 1059648"/>
                              <a:gd name="connsiteY8" fmla="*/ 3033790 h 3935049"/>
                              <a:gd name="connsiteX9" fmla="*/ 556782 w 1059648"/>
                              <a:gd name="connsiteY9" fmla="*/ 892207 h 3935049"/>
                              <a:gd name="connsiteX10" fmla="*/ 893676 w 1059648"/>
                              <a:gd name="connsiteY10" fmla="*/ 79823 h 3935049"/>
                              <a:gd name="connsiteX0" fmla="*/ 893676 w 1113426"/>
                              <a:gd name="connsiteY0" fmla="*/ 90641 h 3945867"/>
                              <a:gd name="connsiteX1" fmla="*/ 1109250 w 1113426"/>
                              <a:gd name="connsiteY1" fmla="*/ 12442 h 3945867"/>
                              <a:gd name="connsiteX2" fmla="*/ 982068 w 1113426"/>
                              <a:gd name="connsiteY2" fmla="*/ 80873 h 3945867"/>
                              <a:gd name="connsiteX3" fmla="*/ 797858 w 1113426"/>
                              <a:gd name="connsiteY3" fmla="*/ 273673 h 3945867"/>
                              <a:gd name="connsiteX4" fmla="*/ 597618 w 1113426"/>
                              <a:gd name="connsiteY4" fmla="*/ 1040078 h 3945867"/>
                              <a:gd name="connsiteX5" fmla="*/ 436112 w 1113426"/>
                              <a:gd name="connsiteY5" fmla="*/ 3129011 h 3945867"/>
                              <a:gd name="connsiteX6" fmla="*/ 6007 w 1113426"/>
                              <a:gd name="connsiteY6" fmla="*/ 3944885 h 3945867"/>
                              <a:gd name="connsiteX7" fmla="*/ 134606 w 1113426"/>
                              <a:gd name="connsiteY7" fmla="*/ 3834808 h 3945867"/>
                              <a:gd name="connsiteX8" fmla="*/ 387699 w 1113426"/>
                              <a:gd name="connsiteY8" fmla="*/ 3044608 h 3945867"/>
                              <a:gd name="connsiteX9" fmla="*/ 556782 w 1113426"/>
                              <a:gd name="connsiteY9" fmla="*/ 903025 h 3945867"/>
                              <a:gd name="connsiteX10" fmla="*/ 893676 w 1113426"/>
                              <a:gd name="connsiteY10" fmla="*/ 90641 h 3945867"/>
                              <a:gd name="connsiteX0" fmla="*/ 893676 w 1112541"/>
                              <a:gd name="connsiteY0" fmla="*/ 90641 h 3945867"/>
                              <a:gd name="connsiteX1" fmla="*/ 1109250 w 1112541"/>
                              <a:gd name="connsiteY1" fmla="*/ 12442 h 3945867"/>
                              <a:gd name="connsiteX2" fmla="*/ 946260 w 1112541"/>
                              <a:gd name="connsiteY2" fmla="*/ 98345 h 3945867"/>
                              <a:gd name="connsiteX3" fmla="*/ 797858 w 1112541"/>
                              <a:gd name="connsiteY3" fmla="*/ 273673 h 3945867"/>
                              <a:gd name="connsiteX4" fmla="*/ 597618 w 1112541"/>
                              <a:gd name="connsiteY4" fmla="*/ 1040078 h 3945867"/>
                              <a:gd name="connsiteX5" fmla="*/ 436112 w 1112541"/>
                              <a:gd name="connsiteY5" fmla="*/ 3129011 h 3945867"/>
                              <a:gd name="connsiteX6" fmla="*/ 6007 w 1112541"/>
                              <a:gd name="connsiteY6" fmla="*/ 3944885 h 3945867"/>
                              <a:gd name="connsiteX7" fmla="*/ 134606 w 1112541"/>
                              <a:gd name="connsiteY7" fmla="*/ 3834808 h 3945867"/>
                              <a:gd name="connsiteX8" fmla="*/ 387699 w 1112541"/>
                              <a:gd name="connsiteY8" fmla="*/ 3044608 h 3945867"/>
                              <a:gd name="connsiteX9" fmla="*/ 556782 w 1112541"/>
                              <a:gd name="connsiteY9" fmla="*/ 903025 h 3945867"/>
                              <a:gd name="connsiteX10" fmla="*/ 893676 w 1112541"/>
                              <a:gd name="connsiteY10" fmla="*/ 90641 h 3945867"/>
                              <a:gd name="connsiteX0" fmla="*/ 893676 w 1109250"/>
                              <a:gd name="connsiteY0" fmla="*/ 90641 h 3945867"/>
                              <a:gd name="connsiteX1" fmla="*/ 1109250 w 1109250"/>
                              <a:gd name="connsiteY1" fmla="*/ 12442 h 3945867"/>
                              <a:gd name="connsiteX2" fmla="*/ 797858 w 1109250"/>
                              <a:gd name="connsiteY2" fmla="*/ 273673 h 3945867"/>
                              <a:gd name="connsiteX3" fmla="*/ 597618 w 1109250"/>
                              <a:gd name="connsiteY3" fmla="*/ 1040078 h 3945867"/>
                              <a:gd name="connsiteX4" fmla="*/ 436112 w 1109250"/>
                              <a:gd name="connsiteY4" fmla="*/ 3129011 h 3945867"/>
                              <a:gd name="connsiteX5" fmla="*/ 6007 w 1109250"/>
                              <a:gd name="connsiteY5" fmla="*/ 3944885 h 3945867"/>
                              <a:gd name="connsiteX6" fmla="*/ 134606 w 1109250"/>
                              <a:gd name="connsiteY6" fmla="*/ 3834808 h 3945867"/>
                              <a:gd name="connsiteX7" fmla="*/ 387699 w 1109250"/>
                              <a:gd name="connsiteY7" fmla="*/ 3044608 h 3945867"/>
                              <a:gd name="connsiteX8" fmla="*/ 556782 w 1109250"/>
                              <a:gd name="connsiteY8" fmla="*/ 903025 h 3945867"/>
                              <a:gd name="connsiteX9" fmla="*/ 893676 w 1109250"/>
                              <a:gd name="connsiteY9" fmla="*/ 90641 h 3945867"/>
                              <a:gd name="connsiteX0" fmla="*/ 893676 w 1109250"/>
                              <a:gd name="connsiteY0" fmla="*/ 90641 h 3945867"/>
                              <a:gd name="connsiteX1" fmla="*/ 1109250 w 1109250"/>
                              <a:gd name="connsiteY1" fmla="*/ 12442 h 3945867"/>
                              <a:gd name="connsiteX2" fmla="*/ 797858 w 1109250"/>
                              <a:gd name="connsiteY2" fmla="*/ 273673 h 3945867"/>
                              <a:gd name="connsiteX3" fmla="*/ 597618 w 1109250"/>
                              <a:gd name="connsiteY3" fmla="*/ 1040078 h 3945867"/>
                              <a:gd name="connsiteX4" fmla="*/ 436112 w 1109250"/>
                              <a:gd name="connsiteY4" fmla="*/ 3129011 h 3945867"/>
                              <a:gd name="connsiteX5" fmla="*/ 6007 w 1109250"/>
                              <a:gd name="connsiteY5" fmla="*/ 3944885 h 3945867"/>
                              <a:gd name="connsiteX6" fmla="*/ 134606 w 1109250"/>
                              <a:gd name="connsiteY6" fmla="*/ 3834808 h 3945867"/>
                              <a:gd name="connsiteX7" fmla="*/ 387699 w 1109250"/>
                              <a:gd name="connsiteY7" fmla="*/ 3044608 h 3945867"/>
                              <a:gd name="connsiteX8" fmla="*/ 556782 w 1109250"/>
                              <a:gd name="connsiteY8" fmla="*/ 903025 h 3945867"/>
                              <a:gd name="connsiteX9" fmla="*/ 893676 w 1109250"/>
                              <a:gd name="connsiteY9" fmla="*/ 90641 h 3945867"/>
                              <a:gd name="connsiteX0" fmla="*/ 893676 w 1101841"/>
                              <a:gd name="connsiteY0" fmla="*/ 94874 h 3950100"/>
                              <a:gd name="connsiteX1" fmla="*/ 1101841 w 1101841"/>
                              <a:gd name="connsiteY1" fmla="*/ 9395 h 3950100"/>
                              <a:gd name="connsiteX2" fmla="*/ 797858 w 1101841"/>
                              <a:gd name="connsiteY2" fmla="*/ 277906 h 3950100"/>
                              <a:gd name="connsiteX3" fmla="*/ 597618 w 1101841"/>
                              <a:gd name="connsiteY3" fmla="*/ 1044311 h 3950100"/>
                              <a:gd name="connsiteX4" fmla="*/ 436112 w 1101841"/>
                              <a:gd name="connsiteY4" fmla="*/ 3133244 h 3950100"/>
                              <a:gd name="connsiteX5" fmla="*/ 6007 w 1101841"/>
                              <a:gd name="connsiteY5" fmla="*/ 3949118 h 3950100"/>
                              <a:gd name="connsiteX6" fmla="*/ 134606 w 1101841"/>
                              <a:gd name="connsiteY6" fmla="*/ 3839041 h 3950100"/>
                              <a:gd name="connsiteX7" fmla="*/ 387699 w 1101841"/>
                              <a:gd name="connsiteY7" fmla="*/ 3048841 h 3950100"/>
                              <a:gd name="connsiteX8" fmla="*/ 556782 w 1101841"/>
                              <a:gd name="connsiteY8" fmla="*/ 907258 h 3950100"/>
                              <a:gd name="connsiteX9" fmla="*/ 893676 w 1101841"/>
                              <a:gd name="connsiteY9" fmla="*/ 94874 h 3950100"/>
                              <a:gd name="connsiteX0" fmla="*/ 893676 w 1101985"/>
                              <a:gd name="connsiteY0" fmla="*/ 100432 h 3955658"/>
                              <a:gd name="connsiteX1" fmla="*/ 1101841 w 1101985"/>
                              <a:gd name="connsiteY1" fmla="*/ 14953 h 3955658"/>
                              <a:gd name="connsiteX2" fmla="*/ 797858 w 1101985"/>
                              <a:gd name="connsiteY2" fmla="*/ 283464 h 3955658"/>
                              <a:gd name="connsiteX3" fmla="*/ 597618 w 1101985"/>
                              <a:gd name="connsiteY3" fmla="*/ 1049869 h 3955658"/>
                              <a:gd name="connsiteX4" fmla="*/ 436112 w 1101985"/>
                              <a:gd name="connsiteY4" fmla="*/ 3138802 h 3955658"/>
                              <a:gd name="connsiteX5" fmla="*/ 6007 w 1101985"/>
                              <a:gd name="connsiteY5" fmla="*/ 3954676 h 3955658"/>
                              <a:gd name="connsiteX6" fmla="*/ 134606 w 1101985"/>
                              <a:gd name="connsiteY6" fmla="*/ 3844599 h 3955658"/>
                              <a:gd name="connsiteX7" fmla="*/ 387699 w 1101985"/>
                              <a:gd name="connsiteY7" fmla="*/ 3054399 h 3955658"/>
                              <a:gd name="connsiteX8" fmla="*/ 556782 w 1101985"/>
                              <a:gd name="connsiteY8" fmla="*/ 912816 h 3955658"/>
                              <a:gd name="connsiteX9" fmla="*/ 893676 w 1101985"/>
                              <a:gd name="connsiteY9" fmla="*/ 100432 h 3955658"/>
                              <a:gd name="connsiteX0" fmla="*/ 893676 w 1101985"/>
                              <a:gd name="connsiteY0" fmla="*/ 100432 h 3955658"/>
                              <a:gd name="connsiteX1" fmla="*/ 1101841 w 1101985"/>
                              <a:gd name="connsiteY1" fmla="*/ 14953 h 3955658"/>
                              <a:gd name="connsiteX2" fmla="*/ 797858 w 1101985"/>
                              <a:gd name="connsiteY2" fmla="*/ 283464 h 3955658"/>
                              <a:gd name="connsiteX3" fmla="*/ 597618 w 1101985"/>
                              <a:gd name="connsiteY3" fmla="*/ 1049869 h 3955658"/>
                              <a:gd name="connsiteX4" fmla="*/ 436112 w 1101985"/>
                              <a:gd name="connsiteY4" fmla="*/ 3138802 h 3955658"/>
                              <a:gd name="connsiteX5" fmla="*/ 6007 w 1101985"/>
                              <a:gd name="connsiteY5" fmla="*/ 3954676 h 3955658"/>
                              <a:gd name="connsiteX6" fmla="*/ 134606 w 1101985"/>
                              <a:gd name="connsiteY6" fmla="*/ 3844599 h 3955658"/>
                              <a:gd name="connsiteX7" fmla="*/ 387699 w 1101985"/>
                              <a:gd name="connsiteY7" fmla="*/ 3054399 h 3955658"/>
                              <a:gd name="connsiteX8" fmla="*/ 556782 w 1101985"/>
                              <a:gd name="connsiteY8" fmla="*/ 912816 h 3955658"/>
                              <a:gd name="connsiteX9" fmla="*/ 893676 w 1101985"/>
                              <a:gd name="connsiteY9" fmla="*/ 100432 h 3955658"/>
                              <a:gd name="connsiteX0" fmla="*/ 861572 w 1101917"/>
                              <a:gd name="connsiteY0" fmla="*/ 116882 h 3948812"/>
                              <a:gd name="connsiteX1" fmla="*/ 1101841 w 1101917"/>
                              <a:gd name="connsiteY1" fmla="*/ 8107 h 3948812"/>
                              <a:gd name="connsiteX2" fmla="*/ 797858 w 1101917"/>
                              <a:gd name="connsiteY2" fmla="*/ 276618 h 3948812"/>
                              <a:gd name="connsiteX3" fmla="*/ 597618 w 1101917"/>
                              <a:gd name="connsiteY3" fmla="*/ 1043023 h 3948812"/>
                              <a:gd name="connsiteX4" fmla="*/ 436112 w 1101917"/>
                              <a:gd name="connsiteY4" fmla="*/ 3131956 h 3948812"/>
                              <a:gd name="connsiteX5" fmla="*/ 6007 w 1101917"/>
                              <a:gd name="connsiteY5" fmla="*/ 3947830 h 3948812"/>
                              <a:gd name="connsiteX6" fmla="*/ 134606 w 1101917"/>
                              <a:gd name="connsiteY6" fmla="*/ 3837753 h 3948812"/>
                              <a:gd name="connsiteX7" fmla="*/ 387699 w 1101917"/>
                              <a:gd name="connsiteY7" fmla="*/ 3047553 h 3948812"/>
                              <a:gd name="connsiteX8" fmla="*/ 556782 w 1101917"/>
                              <a:gd name="connsiteY8" fmla="*/ 905970 h 3948812"/>
                              <a:gd name="connsiteX9" fmla="*/ 861572 w 1101917"/>
                              <a:gd name="connsiteY9" fmla="*/ 116882 h 3948812"/>
                              <a:gd name="connsiteX0" fmla="*/ 861572 w 1101896"/>
                              <a:gd name="connsiteY0" fmla="*/ 112555 h 3944485"/>
                              <a:gd name="connsiteX1" fmla="*/ 1101841 w 1101896"/>
                              <a:gd name="connsiteY1" fmla="*/ 3780 h 3944485"/>
                              <a:gd name="connsiteX2" fmla="*/ 797858 w 1101896"/>
                              <a:gd name="connsiteY2" fmla="*/ 272291 h 3944485"/>
                              <a:gd name="connsiteX3" fmla="*/ 597618 w 1101896"/>
                              <a:gd name="connsiteY3" fmla="*/ 1038696 h 3944485"/>
                              <a:gd name="connsiteX4" fmla="*/ 436112 w 1101896"/>
                              <a:gd name="connsiteY4" fmla="*/ 3127629 h 3944485"/>
                              <a:gd name="connsiteX5" fmla="*/ 6007 w 1101896"/>
                              <a:gd name="connsiteY5" fmla="*/ 3943503 h 3944485"/>
                              <a:gd name="connsiteX6" fmla="*/ 134606 w 1101896"/>
                              <a:gd name="connsiteY6" fmla="*/ 3833426 h 3944485"/>
                              <a:gd name="connsiteX7" fmla="*/ 387699 w 1101896"/>
                              <a:gd name="connsiteY7" fmla="*/ 3043226 h 3944485"/>
                              <a:gd name="connsiteX8" fmla="*/ 556782 w 1101896"/>
                              <a:gd name="connsiteY8" fmla="*/ 901643 h 3944485"/>
                              <a:gd name="connsiteX9" fmla="*/ 861572 w 1101896"/>
                              <a:gd name="connsiteY9" fmla="*/ 112555 h 3944485"/>
                              <a:gd name="connsiteX0" fmla="*/ 871450 w 1101902"/>
                              <a:gd name="connsiteY0" fmla="*/ 109916 h 3944758"/>
                              <a:gd name="connsiteX1" fmla="*/ 1101841 w 1101902"/>
                              <a:gd name="connsiteY1" fmla="*/ 4053 h 3944758"/>
                              <a:gd name="connsiteX2" fmla="*/ 797858 w 1101902"/>
                              <a:gd name="connsiteY2" fmla="*/ 272564 h 3944758"/>
                              <a:gd name="connsiteX3" fmla="*/ 597618 w 1101902"/>
                              <a:gd name="connsiteY3" fmla="*/ 1038969 h 3944758"/>
                              <a:gd name="connsiteX4" fmla="*/ 436112 w 1101902"/>
                              <a:gd name="connsiteY4" fmla="*/ 3127902 h 3944758"/>
                              <a:gd name="connsiteX5" fmla="*/ 6007 w 1101902"/>
                              <a:gd name="connsiteY5" fmla="*/ 3943776 h 3944758"/>
                              <a:gd name="connsiteX6" fmla="*/ 134606 w 1101902"/>
                              <a:gd name="connsiteY6" fmla="*/ 3833699 h 3944758"/>
                              <a:gd name="connsiteX7" fmla="*/ 387699 w 1101902"/>
                              <a:gd name="connsiteY7" fmla="*/ 3043499 h 3944758"/>
                              <a:gd name="connsiteX8" fmla="*/ 556782 w 1101902"/>
                              <a:gd name="connsiteY8" fmla="*/ 901916 h 3944758"/>
                              <a:gd name="connsiteX9" fmla="*/ 871450 w 1101902"/>
                              <a:gd name="connsiteY9" fmla="*/ 109916 h 3944758"/>
                              <a:gd name="connsiteX0" fmla="*/ 871450 w 1101902"/>
                              <a:gd name="connsiteY0" fmla="*/ 109916 h 3944758"/>
                              <a:gd name="connsiteX1" fmla="*/ 1101841 w 1101902"/>
                              <a:gd name="connsiteY1" fmla="*/ 4053 h 3944758"/>
                              <a:gd name="connsiteX2" fmla="*/ 797858 w 1101902"/>
                              <a:gd name="connsiteY2" fmla="*/ 272564 h 3944758"/>
                              <a:gd name="connsiteX3" fmla="*/ 597618 w 1101902"/>
                              <a:gd name="connsiteY3" fmla="*/ 1038969 h 3944758"/>
                              <a:gd name="connsiteX4" fmla="*/ 436112 w 1101902"/>
                              <a:gd name="connsiteY4" fmla="*/ 3127902 h 3944758"/>
                              <a:gd name="connsiteX5" fmla="*/ 6007 w 1101902"/>
                              <a:gd name="connsiteY5" fmla="*/ 3943776 h 3944758"/>
                              <a:gd name="connsiteX6" fmla="*/ 134606 w 1101902"/>
                              <a:gd name="connsiteY6" fmla="*/ 3833699 h 3944758"/>
                              <a:gd name="connsiteX7" fmla="*/ 387699 w 1101902"/>
                              <a:gd name="connsiteY7" fmla="*/ 3043499 h 3944758"/>
                              <a:gd name="connsiteX8" fmla="*/ 556782 w 1101902"/>
                              <a:gd name="connsiteY8" fmla="*/ 901916 h 3944758"/>
                              <a:gd name="connsiteX9" fmla="*/ 871450 w 1101902"/>
                              <a:gd name="connsiteY9" fmla="*/ 109916 h 3944758"/>
                              <a:gd name="connsiteX0" fmla="*/ 871450 w 1101902"/>
                              <a:gd name="connsiteY0" fmla="*/ 109916 h 3944758"/>
                              <a:gd name="connsiteX1" fmla="*/ 1101841 w 1101902"/>
                              <a:gd name="connsiteY1" fmla="*/ 4053 h 3944758"/>
                              <a:gd name="connsiteX2" fmla="*/ 797858 w 1101902"/>
                              <a:gd name="connsiteY2" fmla="*/ 272564 h 3944758"/>
                              <a:gd name="connsiteX3" fmla="*/ 597618 w 1101902"/>
                              <a:gd name="connsiteY3" fmla="*/ 1038969 h 3944758"/>
                              <a:gd name="connsiteX4" fmla="*/ 436112 w 1101902"/>
                              <a:gd name="connsiteY4" fmla="*/ 3127902 h 3944758"/>
                              <a:gd name="connsiteX5" fmla="*/ 6007 w 1101902"/>
                              <a:gd name="connsiteY5" fmla="*/ 3943776 h 3944758"/>
                              <a:gd name="connsiteX6" fmla="*/ 134606 w 1101902"/>
                              <a:gd name="connsiteY6" fmla="*/ 3833699 h 3944758"/>
                              <a:gd name="connsiteX7" fmla="*/ 387699 w 1101902"/>
                              <a:gd name="connsiteY7" fmla="*/ 3043499 h 3944758"/>
                              <a:gd name="connsiteX8" fmla="*/ 556782 w 1101902"/>
                              <a:gd name="connsiteY8" fmla="*/ 901916 h 3944758"/>
                              <a:gd name="connsiteX9" fmla="*/ 871450 w 1101902"/>
                              <a:gd name="connsiteY9" fmla="*/ 109916 h 3944758"/>
                              <a:gd name="connsiteX0" fmla="*/ 871450 w 1101902"/>
                              <a:gd name="connsiteY0" fmla="*/ 109916 h 3944758"/>
                              <a:gd name="connsiteX1" fmla="*/ 1101841 w 1101902"/>
                              <a:gd name="connsiteY1" fmla="*/ 4053 h 3944758"/>
                              <a:gd name="connsiteX2" fmla="*/ 775633 w 1101902"/>
                              <a:gd name="connsiteY2" fmla="*/ 304595 h 3944758"/>
                              <a:gd name="connsiteX3" fmla="*/ 597618 w 1101902"/>
                              <a:gd name="connsiteY3" fmla="*/ 1038969 h 3944758"/>
                              <a:gd name="connsiteX4" fmla="*/ 436112 w 1101902"/>
                              <a:gd name="connsiteY4" fmla="*/ 3127902 h 3944758"/>
                              <a:gd name="connsiteX5" fmla="*/ 6007 w 1101902"/>
                              <a:gd name="connsiteY5" fmla="*/ 3943776 h 3944758"/>
                              <a:gd name="connsiteX6" fmla="*/ 134606 w 1101902"/>
                              <a:gd name="connsiteY6" fmla="*/ 3833699 h 3944758"/>
                              <a:gd name="connsiteX7" fmla="*/ 387699 w 1101902"/>
                              <a:gd name="connsiteY7" fmla="*/ 3043499 h 3944758"/>
                              <a:gd name="connsiteX8" fmla="*/ 556782 w 1101902"/>
                              <a:gd name="connsiteY8" fmla="*/ 901916 h 3944758"/>
                              <a:gd name="connsiteX9" fmla="*/ 871450 w 1101902"/>
                              <a:gd name="connsiteY9" fmla="*/ 109916 h 3944758"/>
                              <a:gd name="connsiteX0" fmla="*/ 871450 w 1101902"/>
                              <a:gd name="connsiteY0" fmla="*/ 109916 h 3944758"/>
                              <a:gd name="connsiteX1" fmla="*/ 1101841 w 1101902"/>
                              <a:gd name="connsiteY1" fmla="*/ 4053 h 3944758"/>
                              <a:gd name="connsiteX2" fmla="*/ 789216 w 1101902"/>
                              <a:gd name="connsiteY2" fmla="*/ 285668 h 3944758"/>
                              <a:gd name="connsiteX3" fmla="*/ 597618 w 1101902"/>
                              <a:gd name="connsiteY3" fmla="*/ 1038969 h 3944758"/>
                              <a:gd name="connsiteX4" fmla="*/ 436112 w 1101902"/>
                              <a:gd name="connsiteY4" fmla="*/ 3127902 h 3944758"/>
                              <a:gd name="connsiteX5" fmla="*/ 6007 w 1101902"/>
                              <a:gd name="connsiteY5" fmla="*/ 3943776 h 3944758"/>
                              <a:gd name="connsiteX6" fmla="*/ 134606 w 1101902"/>
                              <a:gd name="connsiteY6" fmla="*/ 3833699 h 3944758"/>
                              <a:gd name="connsiteX7" fmla="*/ 387699 w 1101902"/>
                              <a:gd name="connsiteY7" fmla="*/ 3043499 h 3944758"/>
                              <a:gd name="connsiteX8" fmla="*/ 556782 w 1101902"/>
                              <a:gd name="connsiteY8" fmla="*/ 901916 h 3944758"/>
                              <a:gd name="connsiteX9" fmla="*/ 871450 w 1101902"/>
                              <a:gd name="connsiteY9" fmla="*/ 109916 h 3944758"/>
                              <a:gd name="connsiteX0" fmla="*/ 876390 w 1101906"/>
                              <a:gd name="connsiteY0" fmla="*/ 103470 h 3945592"/>
                              <a:gd name="connsiteX1" fmla="*/ 1101841 w 1101906"/>
                              <a:gd name="connsiteY1" fmla="*/ 4887 h 3945592"/>
                              <a:gd name="connsiteX2" fmla="*/ 789216 w 1101906"/>
                              <a:gd name="connsiteY2" fmla="*/ 286502 h 3945592"/>
                              <a:gd name="connsiteX3" fmla="*/ 597618 w 1101906"/>
                              <a:gd name="connsiteY3" fmla="*/ 1039803 h 3945592"/>
                              <a:gd name="connsiteX4" fmla="*/ 436112 w 1101906"/>
                              <a:gd name="connsiteY4" fmla="*/ 3128736 h 3945592"/>
                              <a:gd name="connsiteX5" fmla="*/ 6007 w 1101906"/>
                              <a:gd name="connsiteY5" fmla="*/ 3944610 h 3945592"/>
                              <a:gd name="connsiteX6" fmla="*/ 134606 w 1101906"/>
                              <a:gd name="connsiteY6" fmla="*/ 3834533 h 3945592"/>
                              <a:gd name="connsiteX7" fmla="*/ 387699 w 1101906"/>
                              <a:gd name="connsiteY7" fmla="*/ 3044333 h 3945592"/>
                              <a:gd name="connsiteX8" fmla="*/ 556782 w 1101906"/>
                              <a:gd name="connsiteY8" fmla="*/ 902750 h 3945592"/>
                              <a:gd name="connsiteX9" fmla="*/ 876390 w 1101906"/>
                              <a:gd name="connsiteY9" fmla="*/ 103470 h 3945592"/>
                              <a:gd name="connsiteX0" fmla="*/ 876390 w 1101906"/>
                              <a:gd name="connsiteY0" fmla="*/ 103470 h 3945592"/>
                              <a:gd name="connsiteX1" fmla="*/ 1101841 w 1101906"/>
                              <a:gd name="connsiteY1" fmla="*/ 4887 h 3945592"/>
                              <a:gd name="connsiteX2" fmla="*/ 789216 w 1101906"/>
                              <a:gd name="connsiteY2" fmla="*/ 286502 h 3945592"/>
                              <a:gd name="connsiteX3" fmla="*/ 597618 w 1101906"/>
                              <a:gd name="connsiteY3" fmla="*/ 1039803 h 3945592"/>
                              <a:gd name="connsiteX4" fmla="*/ 436112 w 1101906"/>
                              <a:gd name="connsiteY4" fmla="*/ 3128736 h 3945592"/>
                              <a:gd name="connsiteX5" fmla="*/ 6007 w 1101906"/>
                              <a:gd name="connsiteY5" fmla="*/ 3944610 h 3945592"/>
                              <a:gd name="connsiteX6" fmla="*/ 134606 w 1101906"/>
                              <a:gd name="connsiteY6" fmla="*/ 3834533 h 3945592"/>
                              <a:gd name="connsiteX7" fmla="*/ 387699 w 1101906"/>
                              <a:gd name="connsiteY7" fmla="*/ 3044333 h 3945592"/>
                              <a:gd name="connsiteX8" fmla="*/ 556782 w 1101906"/>
                              <a:gd name="connsiteY8" fmla="*/ 902750 h 3945592"/>
                              <a:gd name="connsiteX9" fmla="*/ 876390 w 1101906"/>
                              <a:gd name="connsiteY9" fmla="*/ 103470 h 3945592"/>
                              <a:gd name="connsiteX0" fmla="*/ 876390 w 1101906"/>
                              <a:gd name="connsiteY0" fmla="*/ 103470 h 3945592"/>
                              <a:gd name="connsiteX1" fmla="*/ 1101841 w 1101906"/>
                              <a:gd name="connsiteY1" fmla="*/ 4887 h 3945592"/>
                              <a:gd name="connsiteX2" fmla="*/ 789216 w 1101906"/>
                              <a:gd name="connsiteY2" fmla="*/ 286502 h 3945592"/>
                              <a:gd name="connsiteX3" fmla="*/ 597618 w 1101906"/>
                              <a:gd name="connsiteY3" fmla="*/ 1039803 h 3945592"/>
                              <a:gd name="connsiteX4" fmla="*/ 436112 w 1101906"/>
                              <a:gd name="connsiteY4" fmla="*/ 3128736 h 3945592"/>
                              <a:gd name="connsiteX5" fmla="*/ 6007 w 1101906"/>
                              <a:gd name="connsiteY5" fmla="*/ 3944610 h 3945592"/>
                              <a:gd name="connsiteX6" fmla="*/ 134606 w 1101906"/>
                              <a:gd name="connsiteY6" fmla="*/ 3834533 h 3945592"/>
                              <a:gd name="connsiteX7" fmla="*/ 387699 w 1101906"/>
                              <a:gd name="connsiteY7" fmla="*/ 3044333 h 3945592"/>
                              <a:gd name="connsiteX8" fmla="*/ 560486 w 1101906"/>
                              <a:gd name="connsiteY8" fmla="*/ 872175 h 3945592"/>
                              <a:gd name="connsiteX9" fmla="*/ 876390 w 1101906"/>
                              <a:gd name="connsiteY9" fmla="*/ 103470 h 3945592"/>
                              <a:gd name="connsiteX0" fmla="*/ 876390 w 1101906"/>
                              <a:gd name="connsiteY0" fmla="*/ 103470 h 3945592"/>
                              <a:gd name="connsiteX1" fmla="*/ 1101841 w 1101906"/>
                              <a:gd name="connsiteY1" fmla="*/ 4887 h 3945592"/>
                              <a:gd name="connsiteX2" fmla="*/ 789216 w 1101906"/>
                              <a:gd name="connsiteY2" fmla="*/ 286502 h 3945592"/>
                              <a:gd name="connsiteX3" fmla="*/ 597618 w 1101906"/>
                              <a:gd name="connsiteY3" fmla="*/ 1039803 h 3945592"/>
                              <a:gd name="connsiteX4" fmla="*/ 436112 w 1101906"/>
                              <a:gd name="connsiteY4" fmla="*/ 3128736 h 3945592"/>
                              <a:gd name="connsiteX5" fmla="*/ 6007 w 1101906"/>
                              <a:gd name="connsiteY5" fmla="*/ 3944610 h 3945592"/>
                              <a:gd name="connsiteX6" fmla="*/ 134606 w 1101906"/>
                              <a:gd name="connsiteY6" fmla="*/ 3834533 h 3945592"/>
                              <a:gd name="connsiteX7" fmla="*/ 387699 w 1101906"/>
                              <a:gd name="connsiteY7" fmla="*/ 3044333 h 3945592"/>
                              <a:gd name="connsiteX8" fmla="*/ 560486 w 1101906"/>
                              <a:gd name="connsiteY8" fmla="*/ 872175 h 3945592"/>
                              <a:gd name="connsiteX9" fmla="*/ 876390 w 1101906"/>
                              <a:gd name="connsiteY9" fmla="*/ 103470 h 3945592"/>
                              <a:gd name="connsiteX0" fmla="*/ 876390 w 1101906"/>
                              <a:gd name="connsiteY0" fmla="*/ 103470 h 3945592"/>
                              <a:gd name="connsiteX1" fmla="*/ 1101841 w 1101906"/>
                              <a:gd name="connsiteY1" fmla="*/ 4887 h 3945592"/>
                              <a:gd name="connsiteX2" fmla="*/ 789216 w 1101906"/>
                              <a:gd name="connsiteY2" fmla="*/ 286502 h 3945592"/>
                              <a:gd name="connsiteX3" fmla="*/ 597618 w 1101906"/>
                              <a:gd name="connsiteY3" fmla="*/ 1039803 h 3945592"/>
                              <a:gd name="connsiteX4" fmla="*/ 436112 w 1101906"/>
                              <a:gd name="connsiteY4" fmla="*/ 3128736 h 3945592"/>
                              <a:gd name="connsiteX5" fmla="*/ 6007 w 1101906"/>
                              <a:gd name="connsiteY5" fmla="*/ 3944610 h 3945592"/>
                              <a:gd name="connsiteX6" fmla="*/ 134606 w 1101906"/>
                              <a:gd name="connsiteY6" fmla="*/ 3834533 h 3945592"/>
                              <a:gd name="connsiteX7" fmla="*/ 387699 w 1101906"/>
                              <a:gd name="connsiteY7" fmla="*/ 3044333 h 3945592"/>
                              <a:gd name="connsiteX8" fmla="*/ 560486 w 1101906"/>
                              <a:gd name="connsiteY8" fmla="*/ 872175 h 3945592"/>
                              <a:gd name="connsiteX9" fmla="*/ 876390 w 1101906"/>
                              <a:gd name="connsiteY9" fmla="*/ 103470 h 3945592"/>
                              <a:gd name="connsiteX0" fmla="*/ 876390 w 1101906"/>
                              <a:gd name="connsiteY0" fmla="*/ 103470 h 3945592"/>
                              <a:gd name="connsiteX1" fmla="*/ 1101841 w 1101906"/>
                              <a:gd name="connsiteY1" fmla="*/ 4887 h 3945592"/>
                              <a:gd name="connsiteX2" fmla="*/ 789216 w 1101906"/>
                              <a:gd name="connsiteY2" fmla="*/ 286502 h 3945592"/>
                              <a:gd name="connsiteX3" fmla="*/ 597618 w 1101906"/>
                              <a:gd name="connsiteY3" fmla="*/ 1039803 h 3945592"/>
                              <a:gd name="connsiteX4" fmla="*/ 436112 w 1101906"/>
                              <a:gd name="connsiteY4" fmla="*/ 3128736 h 3945592"/>
                              <a:gd name="connsiteX5" fmla="*/ 6007 w 1101906"/>
                              <a:gd name="connsiteY5" fmla="*/ 3944610 h 3945592"/>
                              <a:gd name="connsiteX6" fmla="*/ 134606 w 1101906"/>
                              <a:gd name="connsiteY6" fmla="*/ 3834533 h 3945592"/>
                              <a:gd name="connsiteX7" fmla="*/ 387699 w 1101906"/>
                              <a:gd name="connsiteY7" fmla="*/ 3044333 h 3945592"/>
                              <a:gd name="connsiteX8" fmla="*/ 565425 w 1101906"/>
                              <a:gd name="connsiteY8" fmla="*/ 848879 h 3945592"/>
                              <a:gd name="connsiteX9" fmla="*/ 876390 w 1101906"/>
                              <a:gd name="connsiteY9" fmla="*/ 103470 h 3945592"/>
                              <a:gd name="connsiteX0" fmla="*/ 876390 w 1101906"/>
                              <a:gd name="connsiteY0" fmla="*/ 103470 h 3945592"/>
                              <a:gd name="connsiteX1" fmla="*/ 1101841 w 1101906"/>
                              <a:gd name="connsiteY1" fmla="*/ 4887 h 3945592"/>
                              <a:gd name="connsiteX2" fmla="*/ 789216 w 1101906"/>
                              <a:gd name="connsiteY2" fmla="*/ 286502 h 3945592"/>
                              <a:gd name="connsiteX3" fmla="*/ 597618 w 1101906"/>
                              <a:gd name="connsiteY3" fmla="*/ 1039803 h 3945592"/>
                              <a:gd name="connsiteX4" fmla="*/ 436112 w 1101906"/>
                              <a:gd name="connsiteY4" fmla="*/ 3128736 h 3945592"/>
                              <a:gd name="connsiteX5" fmla="*/ 6007 w 1101906"/>
                              <a:gd name="connsiteY5" fmla="*/ 3944610 h 3945592"/>
                              <a:gd name="connsiteX6" fmla="*/ 134606 w 1101906"/>
                              <a:gd name="connsiteY6" fmla="*/ 3834533 h 3945592"/>
                              <a:gd name="connsiteX7" fmla="*/ 387699 w 1101906"/>
                              <a:gd name="connsiteY7" fmla="*/ 3044333 h 3945592"/>
                              <a:gd name="connsiteX8" fmla="*/ 565425 w 1101906"/>
                              <a:gd name="connsiteY8" fmla="*/ 848879 h 3945592"/>
                              <a:gd name="connsiteX9" fmla="*/ 876390 w 1101906"/>
                              <a:gd name="connsiteY9" fmla="*/ 103470 h 3945592"/>
                              <a:gd name="connsiteX0" fmla="*/ 876390 w 1101906"/>
                              <a:gd name="connsiteY0" fmla="*/ 103470 h 3945592"/>
                              <a:gd name="connsiteX1" fmla="*/ 1101841 w 1101906"/>
                              <a:gd name="connsiteY1" fmla="*/ 4887 h 3945592"/>
                              <a:gd name="connsiteX2" fmla="*/ 805268 w 1101906"/>
                              <a:gd name="connsiteY2" fmla="*/ 255927 h 3945592"/>
                              <a:gd name="connsiteX3" fmla="*/ 597618 w 1101906"/>
                              <a:gd name="connsiteY3" fmla="*/ 1039803 h 3945592"/>
                              <a:gd name="connsiteX4" fmla="*/ 436112 w 1101906"/>
                              <a:gd name="connsiteY4" fmla="*/ 3128736 h 3945592"/>
                              <a:gd name="connsiteX5" fmla="*/ 6007 w 1101906"/>
                              <a:gd name="connsiteY5" fmla="*/ 3944610 h 3945592"/>
                              <a:gd name="connsiteX6" fmla="*/ 134606 w 1101906"/>
                              <a:gd name="connsiteY6" fmla="*/ 3834533 h 3945592"/>
                              <a:gd name="connsiteX7" fmla="*/ 387699 w 1101906"/>
                              <a:gd name="connsiteY7" fmla="*/ 3044333 h 3945592"/>
                              <a:gd name="connsiteX8" fmla="*/ 565425 w 1101906"/>
                              <a:gd name="connsiteY8" fmla="*/ 848879 h 3945592"/>
                              <a:gd name="connsiteX9" fmla="*/ 876390 w 1101906"/>
                              <a:gd name="connsiteY9" fmla="*/ 103470 h 3945592"/>
                              <a:gd name="connsiteX0" fmla="*/ 876390 w 1098205"/>
                              <a:gd name="connsiteY0" fmla="*/ 98498 h 3940620"/>
                              <a:gd name="connsiteX1" fmla="*/ 1098137 w 1098205"/>
                              <a:gd name="connsiteY1" fmla="*/ 5739 h 3940620"/>
                              <a:gd name="connsiteX2" fmla="*/ 805268 w 1098205"/>
                              <a:gd name="connsiteY2" fmla="*/ 250955 h 3940620"/>
                              <a:gd name="connsiteX3" fmla="*/ 597618 w 1098205"/>
                              <a:gd name="connsiteY3" fmla="*/ 1034831 h 3940620"/>
                              <a:gd name="connsiteX4" fmla="*/ 436112 w 1098205"/>
                              <a:gd name="connsiteY4" fmla="*/ 3123764 h 3940620"/>
                              <a:gd name="connsiteX5" fmla="*/ 6007 w 1098205"/>
                              <a:gd name="connsiteY5" fmla="*/ 3939638 h 3940620"/>
                              <a:gd name="connsiteX6" fmla="*/ 134606 w 1098205"/>
                              <a:gd name="connsiteY6" fmla="*/ 3829561 h 3940620"/>
                              <a:gd name="connsiteX7" fmla="*/ 387699 w 1098205"/>
                              <a:gd name="connsiteY7" fmla="*/ 3039361 h 3940620"/>
                              <a:gd name="connsiteX8" fmla="*/ 565425 w 1098205"/>
                              <a:gd name="connsiteY8" fmla="*/ 843907 h 3940620"/>
                              <a:gd name="connsiteX9" fmla="*/ 876390 w 1098205"/>
                              <a:gd name="connsiteY9" fmla="*/ 98498 h 3940620"/>
                              <a:gd name="connsiteX0" fmla="*/ 876390 w 1098137"/>
                              <a:gd name="connsiteY0" fmla="*/ 100989 h 3943111"/>
                              <a:gd name="connsiteX1" fmla="*/ 1098137 w 1098137"/>
                              <a:gd name="connsiteY1" fmla="*/ 8230 h 3943111"/>
                              <a:gd name="connsiteX2" fmla="*/ 805268 w 1098137"/>
                              <a:gd name="connsiteY2" fmla="*/ 253446 h 3943111"/>
                              <a:gd name="connsiteX3" fmla="*/ 597618 w 1098137"/>
                              <a:gd name="connsiteY3" fmla="*/ 1037322 h 3943111"/>
                              <a:gd name="connsiteX4" fmla="*/ 436112 w 1098137"/>
                              <a:gd name="connsiteY4" fmla="*/ 3126255 h 3943111"/>
                              <a:gd name="connsiteX5" fmla="*/ 6007 w 1098137"/>
                              <a:gd name="connsiteY5" fmla="*/ 3942129 h 3943111"/>
                              <a:gd name="connsiteX6" fmla="*/ 134606 w 1098137"/>
                              <a:gd name="connsiteY6" fmla="*/ 3832052 h 3943111"/>
                              <a:gd name="connsiteX7" fmla="*/ 387699 w 1098137"/>
                              <a:gd name="connsiteY7" fmla="*/ 3041852 h 3943111"/>
                              <a:gd name="connsiteX8" fmla="*/ 565425 w 1098137"/>
                              <a:gd name="connsiteY8" fmla="*/ 846398 h 3943111"/>
                              <a:gd name="connsiteX9" fmla="*/ 876390 w 1098137"/>
                              <a:gd name="connsiteY9" fmla="*/ 100989 h 3943111"/>
                              <a:gd name="connsiteX0" fmla="*/ 876390 w 1098137"/>
                              <a:gd name="connsiteY0" fmla="*/ 100989 h 3943111"/>
                              <a:gd name="connsiteX1" fmla="*/ 1098137 w 1098137"/>
                              <a:gd name="connsiteY1" fmla="*/ 8230 h 3943111"/>
                              <a:gd name="connsiteX2" fmla="*/ 774399 w 1098137"/>
                              <a:gd name="connsiteY2" fmla="*/ 305861 h 3943111"/>
                              <a:gd name="connsiteX3" fmla="*/ 597618 w 1098137"/>
                              <a:gd name="connsiteY3" fmla="*/ 1037322 h 3943111"/>
                              <a:gd name="connsiteX4" fmla="*/ 436112 w 1098137"/>
                              <a:gd name="connsiteY4" fmla="*/ 3126255 h 3943111"/>
                              <a:gd name="connsiteX5" fmla="*/ 6007 w 1098137"/>
                              <a:gd name="connsiteY5" fmla="*/ 3942129 h 3943111"/>
                              <a:gd name="connsiteX6" fmla="*/ 134606 w 1098137"/>
                              <a:gd name="connsiteY6" fmla="*/ 3832052 h 3943111"/>
                              <a:gd name="connsiteX7" fmla="*/ 387699 w 1098137"/>
                              <a:gd name="connsiteY7" fmla="*/ 3041852 h 3943111"/>
                              <a:gd name="connsiteX8" fmla="*/ 565425 w 1098137"/>
                              <a:gd name="connsiteY8" fmla="*/ 846398 h 3943111"/>
                              <a:gd name="connsiteX9" fmla="*/ 876390 w 1098137"/>
                              <a:gd name="connsiteY9" fmla="*/ 100989 h 3943111"/>
                              <a:gd name="connsiteX0" fmla="*/ 876390 w 1098137"/>
                              <a:gd name="connsiteY0" fmla="*/ 100989 h 3943111"/>
                              <a:gd name="connsiteX1" fmla="*/ 1098137 w 1098137"/>
                              <a:gd name="connsiteY1" fmla="*/ 8230 h 3943111"/>
                              <a:gd name="connsiteX2" fmla="*/ 774399 w 1098137"/>
                              <a:gd name="connsiteY2" fmla="*/ 305861 h 3943111"/>
                              <a:gd name="connsiteX3" fmla="*/ 597618 w 1098137"/>
                              <a:gd name="connsiteY3" fmla="*/ 1037322 h 3943111"/>
                              <a:gd name="connsiteX4" fmla="*/ 436112 w 1098137"/>
                              <a:gd name="connsiteY4" fmla="*/ 3126255 h 3943111"/>
                              <a:gd name="connsiteX5" fmla="*/ 6007 w 1098137"/>
                              <a:gd name="connsiteY5" fmla="*/ 3942129 h 3943111"/>
                              <a:gd name="connsiteX6" fmla="*/ 134606 w 1098137"/>
                              <a:gd name="connsiteY6" fmla="*/ 3832052 h 3943111"/>
                              <a:gd name="connsiteX7" fmla="*/ 387699 w 1098137"/>
                              <a:gd name="connsiteY7" fmla="*/ 3041852 h 3943111"/>
                              <a:gd name="connsiteX8" fmla="*/ 565425 w 1098137"/>
                              <a:gd name="connsiteY8" fmla="*/ 846398 h 3943111"/>
                              <a:gd name="connsiteX9" fmla="*/ 876390 w 1098137"/>
                              <a:gd name="connsiteY9" fmla="*/ 100989 h 3943111"/>
                              <a:gd name="connsiteX0" fmla="*/ 876390 w 1098137"/>
                              <a:gd name="connsiteY0" fmla="*/ 100989 h 3943111"/>
                              <a:gd name="connsiteX1" fmla="*/ 1098137 w 1098137"/>
                              <a:gd name="connsiteY1" fmla="*/ 8230 h 3943111"/>
                              <a:gd name="connsiteX2" fmla="*/ 774399 w 1098137"/>
                              <a:gd name="connsiteY2" fmla="*/ 305861 h 3943111"/>
                              <a:gd name="connsiteX3" fmla="*/ 597618 w 1098137"/>
                              <a:gd name="connsiteY3" fmla="*/ 1037322 h 3943111"/>
                              <a:gd name="connsiteX4" fmla="*/ 436112 w 1098137"/>
                              <a:gd name="connsiteY4" fmla="*/ 3126255 h 3943111"/>
                              <a:gd name="connsiteX5" fmla="*/ 6007 w 1098137"/>
                              <a:gd name="connsiteY5" fmla="*/ 3942129 h 3943111"/>
                              <a:gd name="connsiteX6" fmla="*/ 134606 w 1098137"/>
                              <a:gd name="connsiteY6" fmla="*/ 3832052 h 3943111"/>
                              <a:gd name="connsiteX7" fmla="*/ 387699 w 1098137"/>
                              <a:gd name="connsiteY7" fmla="*/ 3041852 h 3943111"/>
                              <a:gd name="connsiteX8" fmla="*/ 565425 w 1098137"/>
                              <a:gd name="connsiteY8" fmla="*/ 846398 h 3943111"/>
                              <a:gd name="connsiteX9" fmla="*/ 876390 w 1098137"/>
                              <a:gd name="connsiteY9" fmla="*/ 100989 h 3943111"/>
                              <a:gd name="connsiteX0" fmla="*/ 876390 w 1098137"/>
                              <a:gd name="connsiteY0" fmla="*/ 100989 h 3943111"/>
                              <a:gd name="connsiteX1" fmla="*/ 1098137 w 1098137"/>
                              <a:gd name="connsiteY1" fmla="*/ 8230 h 3943111"/>
                              <a:gd name="connsiteX2" fmla="*/ 774399 w 1098137"/>
                              <a:gd name="connsiteY2" fmla="*/ 305861 h 3943111"/>
                              <a:gd name="connsiteX3" fmla="*/ 597618 w 1098137"/>
                              <a:gd name="connsiteY3" fmla="*/ 1037322 h 3943111"/>
                              <a:gd name="connsiteX4" fmla="*/ 436112 w 1098137"/>
                              <a:gd name="connsiteY4" fmla="*/ 3126255 h 3943111"/>
                              <a:gd name="connsiteX5" fmla="*/ 6007 w 1098137"/>
                              <a:gd name="connsiteY5" fmla="*/ 3942129 h 3943111"/>
                              <a:gd name="connsiteX6" fmla="*/ 134606 w 1098137"/>
                              <a:gd name="connsiteY6" fmla="*/ 3832052 h 3943111"/>
                              <a:gd name="connsiteX7" fmla="*/ 387699 w 1098137"/>
                              <a:gd name="connsiteY7" fmla="*/ 3041852 h 3943111"/>
                              <a:gd name="connsiteX8" fmla="*/ 565425 w 1098137"/>
                              <a:gd name="connsiteY8" fmla="*/ 846398 h 3943111"/>
                              <a:gd name="connsiteX9" fmla="*/ 876390 w 1098137"/>
                              <a:gd name="connsiteY9" fmla="*/ 100989 h 3943111"/>
                              <a:gd name="connsiteX0" fmla="*/ 876390 w 1098137"/>
                              <a:gd name="connsiteY0" fmla="*/ 100135 h 3942257"/>
                              <a:gd name="connsiteX1" fmla="*/ 1098137 w 1098137"/>
                              <a:gd name="connsiteY1" fmla="*/ 7376 h 3942257"/>
                              <a:gd name="connsiteX2" fmla="*/ 774399 w 1098137"/>
                              <a:gd name="connsiteY2" fmla="*/ 305007 h 3942257"/>
                              <a:gd name="connsiteX3" fmla="*/ 597618 w 1098137"/>
                              <a:gd name="connsiteY3" fmla="*/ 1036468 h 3942257"/>
                              <a:gd name="connsiteX4" fmla="*/ 436112 w 1098137"/>
                              <a:gd name="connsiteY4" fmla="*/ 3125401 h 3942257"/>
                              <a:gd name="connsiteX5" fmla="*/ 6007 w 1098137"/>
                              <a:gd name="connsiteY5" fmla="*/ 3941275 h 3942257"/>
                              <a:gd name="connsiteX6" fmla="*/ 134606 w 1098137"/>
                              <a:gd name="connsiteY6" fmla="*/ 3831198 h 3942257"/>
                              <a:gd name="connsiteX7" fmla="*/ 387699 w 1098137"/>
                              <a:gd name="connsiteY7" fmla="*/ 3040998 h 3942257"/>
                              <a:gd name="connsiteX8" fmla="*/ 565425 w 1098137"/>
                              <a:gd name="connsiteY8" fmla="*/ 845544 h 3942257"/>
                              <a:gd name="connsiteX9" fmla="*/ 876390 w 1098137"/>
                              <a:gd name="connsiteY9" fmla="*/ 100135 h 3942257"/>
                              <a:gd name="connsiteX0" fmla="*/ 876390 w 1098137"/>
                              <a:gd name="connsiteY0" fmla="*/ 100135 h 3942257"/>
                              <a:gd name="connsiteX1" fmla="*/ 1098137 w 1098137"/>
                              <a:gd name="connsiteY1" fmla="*/ 7376 h 3942257"/>
                              <a:gd name="connsiteX2" fmla="*/ 744764 w 1098137"/>
                              <a:gd name="connsiteY2" fmla="*/ 370526 h 3942257"/>
                              <a:gd name="connsiteX3" fmla="*/ 597618 w 1098137"/>
                              <a:gd name="connsiteY3" fmla="*/ 1036468 h 3942257"/>
                              <a:gd name="connsiteX4" fmla="*/ 436112 w 1098137"/>
                              <a:gd name="connsiteY4" fmla="*/ 3125401 h 3942257"/>
                              <a:gd name="connsiteX5" fmla="*/ 6007 w 1098137"/>
                              <a:gd name="connsiteY5" fmla="*/ 3941275 h 3942257"/>
                              <a:gd name="connsiteX6" fmla="*/ 134606 w 1098137"/>
                              <a:gd name="connsiteY6" fmla="*/ 3831198 h 3942257"/>
                              <a:gd name="connsiteX7" fmla="*/ 387699 w 1098137"/>
                              <a:gd name="connsiteY7" fmla="*/ 3040998 h 3942257"/>
                              <a:gd name="connsiteX8" fmla="*/ 565425 w 1098137"/>
                              <a:gd name="connsiteY8" fmla="*/ 845544 h 3942257"/>
                              <a:gd name="connsiteX9" fmla="*/ 876390 w 1098137"/>
                              <a:gd name="connsiteY9" fmla="*/ 100135 h 3942257"/>
                              <a:gd name="connsiteX0" fmla="*/ 876390 w 1098137"/>
                              <a:gd name="connsiteY0" fmla="*/ 100135 h 3942257"/>
                              <a:gd name="connsiteX1" fmla="*/ 1098137 w 1098137"/>
                              <a:gd name="connsiteY1" fmla="*/ 7376 h 3942257"/>
                              <a:gd name="connsiteX2" fmla="*/ 744764 w 1098137"/>
                              <a:gd name="connsiteY2" fmla="*/ 370526 h 3942257"/>
                              <a:gd name="connsiteX3" fmla="*/ 597618 w 1098137"/>
                              <a:gd name="connsiteY3" fmla="*/ 1036468 h 3942257"/>
                              <a:gd name="connsiteX4" fmla="*/ 436112 w 1098137"/>
                              <a:gd name="connsiteY4" fmla="*/ 3125401 h 3942257"/>
                              <a:gd name="connsiteX5" fmla="*/ 6007 w 1098137"/>
                              <a:gd name="connsiteY5" fmla="*/ 3941275 h 3942257"/>
                              <a:gd name="connsiteX6" fmla="*/ 134606 w 1098137"/>
                              <a:gd name="connsiteY6" fmla="*/ 3831198 h 3942257"/>
                              <a:gd name="connsiteX7" fmla="*/ 387699 w 1098137"/>
                              <a:gd name="connsiteY7" fmla="*/ 3040998 h 3942257"/>
                              <a:gd name="connsiteX8" fmla="*/ 565425 w 1098137"/>
                              <a:gd name="connsiteY8" fmla="*/ 845544 h 3942257"/>
                              <a:gd name="connsiteX9" fmla="*/ 876390 w 1098137"/>
                              <a:gd name="connsiteY9" fmla="*/ 100135 h 3942257"/>
                              <a:gd name="connsiteX0" fmla="*/ 876390 w 1098137"/>
                              <a:gd name="connsiteY0" fmla="*/ 100135 h 3942257"/>
                              <a:gd name="connsiteX1" fmla="*/ 1098137 w 1098137"/>
                              <a:gd name="connsiteY1" fmla="*/ 7376 h 3942257"/>
                              <a:gd name="connsiteX2" fmla="*/ 744764 w 1098137"/>
                              <a:gd name="connsiteY2" fmla="*/ 370526 h 3942257"/>
                              <a:gd name="connsiteX3" fmla="*/ 597618 w 1098137"/>
                              <a:gd name="connsiteY3" fmla="*/ 1036468 h 3942257"/>
                              <a:gd name="connsiteX4" fmla="*/ 436112 w 1098137"/>
                              <a:gd name="connsiteY4" fmla="*/ 3125401 h 3942257"/>
                              <a:gd name="connsiteX5" fmla="*/ 6007 w 1098137"/>
                              <a:gd name="connsiteY5" fmla="*/ 3941275 h 3942257"/>
                              <a:gd name="connsiteX6" fmla="*/ 134606 w 1098137"/>
                              <a:gd name="connsiteY6" fmla="*/ 3831198 h 3942257"/>
                              <a:gd name="connsiteX7" fmla="*/ 387699 w 1098137"/>
                              <a:gd name="connsiteY7" fmla="*/ 3040998 h 3942257"/>
                              <a:gd name="connsiteX8" fmla="*/ 565425 w 1098137"/>
                              <a:gd name="connsiteY8" fmla="*/ 845544 h 3942257"/>
                              <a:gd name="connsiteX9" fmla="*/ 876390 w 1098137"/>
                              <a:gd name="connsiteY9" fmla="*/ 100135 h 3942257"/>
                              <a:gd name="connsiteX0" fmla="*/ 876390 w 1098137"/>
                              <a:gd name="connsiteY0" fmla="*/ 100135 h 3942257"/>
                              <a:gd name="connsiteX1" fmla="*/ 1098137 w 1098137"/>
                              <a:gd name="connsiteY1" fmla="*/ 7376 h 3942257"/>
                              <a:gd name="connsiteX2" fmla="*/ 744764 w 1098137"/>
                              <a:gd name="connsiteY2" fmla="*/ 370526 h 3942257"/>
                              <a:gd name="connsiteX3" fmla="*/ 597618 w 1098137"/>
                              <a:gd name="connsiteY3" fmla="*/ 1036468 h 3942257"/>
                              <a:gd name="connsiteX4" fmla="*/ 436112 w 1098137"/>
                              <a:gd name="connsiteY4" fmla="*/ 3125401 h 3942257"/>
                              <a:gd name="connsiteX5" fmla="*/ 6007 w 1098137"/>
                              <a:gd name="connsiteY5" fmla="*/ 3941275 h 3942257"/>
                              <a:gd name="connsiteX6" fmla="*/ 134606 w 1098137"/>
                              <a:gd name="connsiteY6" fmla="*/ 3831198 h 3942257"/>
                              <a:gd name="connsiteX7" fmla="*/ 387699 w 1098137"/>
                              <a:gd name="connsiteY7" fmla="*/ 3040998 h 3942257"/>
                              <a:gd name="connsiteX8" fmla="*/ 565425 w 1098137"/>
                              <a:gd name="connsiteY8" fmla="*/ 845544 h 3942257"/>
                              <a:gd name="connsiteX9" fmla="*/ 876390 w 1098137"/>
                              <a:gd name="connsiteY9" fmla="*/ 100135 h 3942257"/>
                              <a:gd name="connsiteX0" fmla="*/ 876390 w 1098137"/>
                              <a:gd name="connsiteY0" fmla="*/ 100135 h 3942257"/>
                              <a:gd name="connsiteX1" fmla="*/ 1098137 w 1098137"/>
                              <a:gd name="connsiteY1" fmla="*/ 7376 h 3942257"/>
                              <a:gd name="connsiteX2" fmla="*/ 744764 w 1098137"/>
                              <a:gd name="connsiteY2" fmla="*/ 370526 h 3942257"/>
                              <a:gd name="connsiteX3" fmla="*/ 597618 w 1098137"/>
                              <a:gd name="connsiteY3" fmla="*/ 1036468 h 3942257"/>
                              <a:gd name="connsiteX4" fmla="*/ 436112 w 1098137"/>
                              <a:gd name="connsiteY4" fmla="*/ 3125401 h 3942257"/>
                              <a:gd name="connsiteX5" fmla="*/ 6007 w 1098137"/>
                              <a:gd name="connsiteY5" fmla="*/ 3941275 h 3942257"/>
                              <a:gd name="connsiteX6" fmla="*/ 134606 w 1098137"/>
                              <a:gd name="connsiteY6" fmla="*/ 3831198 h 3942257"/>
                              <a:gd name="connsiteX7" fmla="*/ 387699 w 1098137"/>
                              <a:gd name="connsiteY7" fmla="*/ 3040998 h 3942257"/>
                              <a:gd name="connsiteX8" fmla="*/ 565425 w 1098137"/>
                              <a:gd name="connsiteY8" fmla="*/ 845544 h 3942257"/>
                              <a:gd name="connsiteX9" fmla="*/ 876390 w 1098137"/>
                              <a:gd name="connsiteY9" fmla="*/ 100135 h 3942257"/>
                              <a:gd name="connsiteX0" fmla="*/ 876390 w 1098137"/>
                              <a:gd name="connsiteY0" fmla="*/ 100135 h 3942257"/>
                              <a:gd name="connsiteX1" fmla="*/ 1098137 w 1098137"/>
                              <a:gd name="connsiteY1" fmla="*/ 7376 h 3942257"/>
                              <a:gd name="connsiteX2" fmla="*/ 744764 w 1098137"/>
                              <a:gd name="connsiteY2" fmla="*/ 370526 h 3942257"/>
                              <a:gd name="connsiteX3" fmla="*/ 597618 w 1098137"/>
                              <a:gd name="connsiteY3" fmla="*/ 1036468 h 3942257"/>
                              <a:gd name="connsiteX4" fmla="*/ 436112 w 1098137"/>
                              <a:gd name="connsiteY4" fmla="*/ 3125401 h 3942257"/>
                              <a:gd name="connsiteX5" fmla="*/ 6007 w 1098137"/>
                              <a:gd name="connsiteY5" fmla="*/ 3941275 h 3942257"/>
                              <a:gd name="connsiteX6" fmla="*/ 134606 w 1098137"/>
                              <a:gd name="connsiteY6" fmla="*/ 3831198 h 3942257"/>
                              <a:gd name="connsiteX7" fmla="*/ 387699 w 1098137"/>
                              <a:gd name="connsiteY7" fmla="*/ 3040998 h 3942257"/>
                              <a:gd name="connsiteX8" fmla="*/ 565425 w 1098137"/>
                              <a:gd name="connsiteY8" fmla="*/ 845544 h 3942257"/>
                              <a:gd name="connsiteX9" fmla="*/ 876390 w 1098137"/>
                              <a:gd name="connsiteY9" fmla="*/ 100135 h 3942257"/>
                              <a:gd name="connsiteX0" fmla="*/ 876390 w 1098137"/>
                              <a:gd name="connsiteY0" fmla="*/ 100135 h 3942257"/>
                              <a:gd name="connsiteX1" fmla="*/ 1098137 w 1098137"/>
                              <a:gd name="connsiteY1" fmla="*/ 7376 h 3942257"/>
                              <a:gd name="connsiteX2" fmla="*/ 744764 w 1098137"/>
                              <a:gd name="connsiteY2" fmla="*/ 370526 h 3942257"/>
                              <a:gd name="connsiteX3" fmla="*/ 597618 w 1098137"/>
                              <a:gd name="connsiteY3" fmla="*/ 1036468 h 3942257"/>
                              <a:gd name="connsiteX4" fmla="*/ 445124 w 1098137"/>
                              <a:gd name="connsiteY4" fmla="*/ 2980174 h 3942257"/>
                              <a:gd name="connsiteX5" fmla="*/ 6007 w 1098137"/>
                              <a:gd name="connsiteY5" fmla="*/ 3941275 h 3942257"/>
                              <a:gd name="connsiteX6" fmla="*/ 134606 w 1098137"/>
                              <a:gd name="connsiteY6" fmla="*/ 3831198 h 3942257"/>
                              <a:gd name="connsiteX7" fmla="*/ 387699 w 1098137"/>
                              <a:gd name="connsiteY7" fmla="*/ 3040998 h 3942257"/>
                              <a:gd name="connsiteX8" fmla="*/ 565425 w 1098137"/>
                              <a:gd name="connsiteY8" fmla="*/ 845544 h 3942257"/>
                              <a:gd name="connsiteX9" fmla="*/ 876390 w 1098137"/>
                              <a:gd name="connsiteY9" fmla="*/ 100135 h 3942257"/>
                              <a:gd name="connsiteX0" fmla="*/ 873505 w 1095252"/>
                              <a:gd name="connsiteY0" fmla="*/ 100135 h 3941610"/>
                              <a:gd name="connsiteX1" fmla="*/ 1095252 w 1095252"/>
                              <a:gd name="connsiteY1" fmla="*/ 7376 h 3941610"/>
                              <a:gd name="connsiteX2" fmla="*/ 741879 w 1095252"/>
                              <a:gd name="connsiteY2" fmla="*/ 370526 h 3941610"/>
                              <a:gd name="connsiteX3" fmla="*/ 594733 w 1095252"/>
                              <a:gd name="connsiteY3" fmla="*/ 1036468 h 3941610"/>
                              <a:gd name="connsiteX4" fmla="*/ 442239 w 1095252"/>
                              <a:gd name="connsiteY4" fmla="*/ 2980174 h 3941610"/>
                              <a:gd name="connsiteX5" fmla="*/ 3122 w 1095252"/>
                              <a:gd name="connsiteY5" fmla="*/ 3941275 h 3941610"/>
                              <a:gd name="connsiteX6" fmla="*/ 218836 w 1095252"/>
                              <a:gd name="connsiteY6" fmla="*/ 3710766 h 3941610"/>
                              <a:gd name="connsiteX7" fmla="*/ 384814 w 1095252"/>
                              <a:gd name="connsiteY7" fmla="*/ 3040998 h 3941610"/>
                              <a:gd name="connsiteX8" fmla="*/ 562540 w 1095252"/>
                              <a:gd name="connsiteY8" fmla="*/ 845544 h 3941610"/>
                              <a:gd name="connsiteX9" fmla="*/ 873505 w 1095252"/>
                              <a:gd name="connsiteY9" fmla="*/ 100135 h 3941610"/>
                              <a:gd name="connsiteX0" fmla="*/ 873268 w 1095015"/>
                              <a:gd name="connsiteY0" fmla="*/ 100135 h 3941836"/>
                              <a:gd name="connsiteX1" fmla="*/ 1095015 w 1095015"/>
                              <a:gd name="connsiteY1" fmla="*/ 7376 h 3941836"/>
                              <a:gd name="connsiteX2" fmla="*/ 741642 w 1095015"/>
                              <a:gd name="connsiteY2" fmla="*/ 370526 h 3941836"/>
                              <a:gd name="connsiteX3" fmla="*/ 594496 w 1095015"/>
                              <a:gd name="connsiteY3" fmla="*/ 1036468 h 3941836"/>
                              <a:gd name="connsiteX4" fmla="*/ 442002 w 1095015"/>
                              <a:gd name="connsiteY4" fmla="*/ 2980174 h 3941836"/>
                              <a:gd name="connsiteX5" fmla="*/ 2885 w 1095015"/>
                              <a:gd name="connsiteY5" fmla="*/ 3941275 h 3941836"/>
                              <a:gd name="connsiteX6" fmla="*/ 218599 w 1095015"/>
                              <a:gd name="connsiteY6" fmla="*/ 3710766 h 3941836"/>
                              <a:gd name="connsiteX7" fmla="*/ 384577 w 1095015"/>
                              <a:gd name="connsiteY7" fmla="*/ 3040998 h 3941836"/>
                              <a:gd name="connsiteX8" fmla="*/ 562303 w 1095015"/>
                              <a:gd name="connsiteY8" fmla="*/ 845544 h 3941836"/>
                              <a:gd name="connsiteX9" fmla="*/ 873268 w 1095015"/>
                              <a:gd name="connsiteY9" fmla="*/ 100135 h 3941836"/>
                              <a:gd name="connsiteX0" fmla="*/ 896921 w 1118668"/>
                              <a:gd name="connsiteY0" fmla="*/ 100135 h 3957760"/>
                              <a:gd name="connsiteX1" fmla="*/ 1118668 w 1118668"/>
                              <a:gd name="connsiteY1" fmla="*/ 7376 h 3957760"/>
                              <a:gd name="connsiteX2" fmla="*/ 765295 w 1118668"/>
                              <a:gd name="connsiteY2" fmla="*/ 370526 h 3957760"/>
                              <a:gd name="connsiteX3" fmla="*/ 618149 w 1118668"/>
                              <a:gd name="connsiteY3" fmla="*/ 1036468 h 3957760"/>
                              <a:gd name="connsiteX4" fmla="*/ 465655 w 1118668"/>
                              <a:gd name="connsiteY4" fmla="*/ 2980174 h 3957760"/>
                              <a:gd name="connsiteX5" fmla="*/ 2506 w 1118668"/>
                              <a:gd name="connsiteY5" fmla="*/ 3957214 h 3957760"/>
                              <a:gd name="connsiteX6" fmla="*/ 242252 w 1118668"/>
                              <a:gd name="connsiteY6" fmla="*/ 3710766 h 3957760"/>
                              <a:gd name="connsiteX7" fmla="*/ 408230 w 1118668"/>
                              <a:gd name="connsiteY7" fmla="*/ 3040998 h 3957760"/>
                              <a:gd name="connsiteX8" fmla="*/ 585956 w 1118668"/>
                              <a:gd name="connsiteY8" fmla="*/ 845544 h 3957760"/>
                              <a:gd name="connsiteX9" fmla="*/ 896921 w 1118668"/>
                              <a:gd name="connsiteY9" fmla="*/ 100135 h 3957760"/>
                              <a:gd name="connsiteX0" fmla="*/ 894415 w 1116162"/>
                              <a:gd name="connsiteY0" fmla="*/ 100135 h 3957214"/>
                              <a:gd name="connsiteX1" fmla="*/ 1116162 w 1116162"/>
                              <a:gd name="connsiteY1" fmla="*/ 7376 h 3957214"/>
                              <a:gd name="connsiteX2" fmla="*/ 762789 w 1116162"/>
                              <a:gd name="connsiteY2" fmla="*/ 370526 h 3957214"/>
                              <a:gd name="connsiteX3" fmla="*/ 615643 w 1116162"/>
                              <a:gd name="connsiteY3" fmla="*/ 1036468 h 3957214"/>
                              <a:gd name="connsiteX4" fmla="*/ 463149 w 1116162"/>
                              <a:gd name="connsiteY4" fmla="*/ 2980174 h 3957214"/>
                              <a:gd name="connsiteX5" fmla="*/ 0 w 1116162"/>
                              <a:gd name="connsiteY5" fmla="*/ 3957214 h 3957214"/>
                              <a:gd name="connsiteX6" fmla="*/ 239746 w 1116162"/>
                              <a:gd name="connsiteY6" fmla="*/ 3710766 h 3957214"/>
                              <a:gd name="connsiteX7" fmla="*/ 405724 w 1116162"/>
                              <a:gd name="connsiteY7" fmla="*/ 3040998 h 3957214"/>
                              <a:gd name="connsiteX8" fmla="*/ 583450 w 1116162"/>
                              <a:gd name="connsiteY8" fmla="*/ 845544 h 3957214"/>
                              <a:gd name="connsiteX9" fmla="*/ 894415 w 1116162"/>
                              <a:gd name="connsiteY9" fmla="*/ 100135 h 3957214"/>
                              <a:gd name="connsiteX0" fmla="*/ 894415 w 1116162"/>
                              <a:gd name="connsiteY0" fmla="*/ 100135 h 3957214"/>
                              <a:gd name="connsiteX1" fmla="*/ 1116162 w 1116162"/>
                              <a:gd name="connsiteY1" fmla="*/ 7376 h 3957214"/>
                              <a:gd name="connsiteX2" fmla="*/ 762789 w 1116162"/>
                              <a:gd name="connsiteY2" fmla="*/ 370526 h 3957214"/>
                              <a:gd name="connsiteX3" fmla="*/ 615643 w 1116162"/>
                              <a:gd name="connsiteY3" fmla="*/ 1036468 h 3957214"/>
                              <a:gd name="connsiteX4" fmla="*/ 463149 w 1116162"/>
                              <a:gd name="connsiteY4" fmla="*/ 2980174 h 3957214"/>
                              <a:gd name="connsiteX5" fmla="*/ 0 w 1116162"/>
                              <a:gd name="connsiteY5" fmla="*/ 3957214 h 3957214"/>
                              <a:gd name="connsiteX6" fmla="*/ 239746 w 1116162"/>
                              <a:gd name="connsiteY6" fmla="*/ 3710766 h 3957214"/>
                              <a:gd name="connsiteX7" fmla="*/ 405724 w 1116162"/>
                              <a:gd name="connsiteY7" fmla="*/ 3040998 h 3957214"/>
                              <a:gd name="connsiteX8" fmla="*/ 583450 w 1116162"/>
                              <a:gd name="connsiteY8" fmla="*/ 845544 h 3957214"/>
                              <a:gd name="connsiteX9" fmla="*/ 894415 w 1116162"/>
                              <a:gd name="connsiteY9" fmla="*/ 100135 h 3957214"/>
                              <a:gd name="connsiteX0" fmla="*/ 895804 w 1117551"/>
                              <a:gd name="connsiteY0" fmla="*/ 100135 h 3957214"/>
                              <a:gd name="connsiteX1" fmla="*/ 1117551 w 1117551"/>
                              <a:gd name="connsiteY1" fmla="*/ 7376 h 3957214"/>
                              <a:gd name="connsiteX2" fmla="*/ 764178 w 1117551"/>
                              <a:gd name="connsiteY2" fmla="*/ 370526 h 3957214"/>
                              <a:gd name="connsiteX3" fmla="*/ 617032 w 1117551"/>
                              <a:gd name="connsiteY3" fmla="*/ 1036468 h 3957214"/>
                              <a:gd name="connsiteX4" fmla="*/ 464538 w 1117551"/>
                              <a:gd name="connsiteY4" fmla="*/ 2980174 h 3957214"/>
                              <a:gd name="connsiteX5" fmla="*/ 1389 w 1117551"/>
                              <a:gd name="connsiteY5" fmla="*/ 3957214 h 3957214"/>
                              <a:gd name="connsiteX6" fmla="*/ 241135 w 1117551"/>
                              <a:gd name="connsiteY6" fmla="*/ 3710766 h 3957214"/>
                              <a:gd name="connsiteX7" fmla="*/ 407113 w 1117551"/>
                              <a:gd name="connsiteY7" fmla="*/ 3040998 h 3957214"/>
                              <a:gd name="connsiteX8" fmla="*/ 584839 w 1117551"/>
                              <a:gd name="connsiteY8" fmla="*/ 845544 h 3957214"/>
                              <a:gd name="connsiteX9" fmla="*/ 895804 w 1117551"/>
                              <a:gd name="connsiteY9" fmla="*/ 100135 h 3957214"/>
                              <a:gd name="connsiteX0" fmla="*/ 879382 w 1101129"/>
                              <a:gd name="connsiteY0" fmla="*/ 100135 h 3950130"/>
                              <a:gd name="connsiteX1" fmla="*/ 1101129 w 1101129"/>
                              <a:gd name="connsiteY1" fmla="*/ 7376 h 3950130"/>
                              <a:gd name="connsiteX2" fmla="*/ 747756 w 1101129"/>
                              <a:gd name="connsiteY2" fmla="*/ 370526 h 3950130"/>
                              <a:gd name="connsiteX3" fmla="*/ 600610 w 1101129"/>
                              <a:gd name="connsiteY3" fmla="*/ 1036468 h 3950130"/>
                              <a:gd name="connsiteX4" fmla="*/ 448116 w 1101129"/>
                              <a:gd name="connsiteY4" fmla="*/ 2980174 h 3950130"/>
                              <a:gd name="connsiteX5" fmla="*/ 1489 w 1101129"/>
                              <a:gd name="connsiteY5" fmla="*/ 3950130 h 3950130"/>
                              <a:gd name="connsiteX6" fmla="*/ 224713 w 1101129"/>
                              <a:gd name="connsiteY6" fmla="*/ 3710766 h 3950130"/>
                              <a:gd name="connsiteX7" fmla="*/ 390691 w 1101129"/>
                              <a:gd name="connsiteY7" fmla="*/ 3040998 h 3950130"/>
                              <a:gd name="connsiteX8" fmla="*/ 568417 w 1101129"/>
                              <a:gd name="connsiteY8" fmla="*/ 845544 h 3950130"/>
                              <a:gd name="connsiteX9" fmla="*/ 879382 w 1101129"/>
                              <a:gd name="connsiteY9" fmla="*/ 100135 h 3950130"/>
                              <a:gd name="connsiteX0" fmla="*/ 879382 w 1101129"/>
                              <a:gd name="connsiteY0" fmla="*/ 100135 h 3966181"/>
                              <a:gd name="connsiteX1" fmla="*/ 1101129 w 1101129"/>
                              <a:gd name="connsiteY1" fmla="*/ 7376 h 3966181"/>
                              <a:gd name="connsiteX2" fmla="*/ 747756 w 1101129"/>
                              <a:gd name="connsiteY2" fmla="*/ 370526 h 3966181"/>
                              <a:gd name="connsiteX3" fmla="*/ 600610 w 1101129"/>
                              <a:gd name="connsiteY3" fmla="*/ 1036468 h 3966181"/>
                              <a:gd name="connsiteX4" fmla="*/ 448116 w 1101129"/>
                              <a:gd name="connsiteY4" fmla="*/ 2980174 h 3966181"/>
                              <a:gd name="connsiteX5" fmla="*/ 191078 w 1101129"/>
                              <a:gd name="connsiteY5" fmla="*/ 3836855 h 3966181"/>
                              <a:gd name="connsiteX6" fmla="*/ 1489 w 1101129"/>
                              <a:gd name="connsiteY6" fmla="*/ 3950130 h 3966181"/>
                              <a:gd name="connsiteX7" fmla="*/ 224713 w 1101129"/>
                              <a:gd name="connsiteY7" fmla="*/ 3710766 h 3966181"/>
                              <a:gd name="connsiteX8" fmla="*/ 390691 w 1101129"/>
                              <a:gd name="connsiteY8" fmla="*/ 3040998 h 3966181"/>
                              <a:gd name="connsiteX9" fmla="*/ 568417 w 1101129"/>
                              <a:gd name="connsiteY9" fmla="*/ 845544 h 3966181"/>
                              <a:gd name="connsiteX10" fmla="*/ 879382 w 1101129"/>
                              <a:gd name="connsiteY10" fmla="*/ 100135 h 3966181"/>
                              <a:gd name="connsiteX0" fmla="*/ 879382 w 1101129"/>
                              <a:gd name="connsiteY0" fmla="*/ 100135 h 3954944"/>
                              <a:gd name="connsiteX1" fmla="*/ 1101129 w 1101129"/>
                              <a:gd name="connsiteY1" fmla="*/ 7376 h 3954944"/>
                              <a:gd name="connsiteX2" fmla="*/ 747756 w 1101129"/>
                              <a:gd name="connsiteY2" fmla="*/ 370526 h 3954944"/>
                              <a:gd name="connsiteX3" fmla="*/ 600610 w 1101129"/>
                              <a:gd name="connsiteY3" fmla="*/ 1036468 h 3954944"/>
                              <a:gd name="connsiteX4" fmla="*/ 448116 w 1101129"/>
                              <a:gd name="connsiteY4" fmla="*/ 2980174 h 3954944"/>
                              <a:gd name="connsiteX5" fmla="*/ 246652 w 1101129"/>
                              <a:gd name="connsiteY5" fmla="*/ 3764241 h 3954944"/>
                              <a:gd name="connsiteX6" fmla="*/ 1489 w 1101129"/>
                              <a:gd name="connsiteY6" fmla="*/ 3950130 h 3954944"/>
                              <a:gd name="connsiteX7" fmla="*/ 224713 w 1101129"/>
                              <a:gd name="connsiteY7" fmla="*/ 3710766 h 3954944"/>
                              <a:gd name="connsiteX8" fmla="*/ 390691 w 1101129"/>
                              <a:gd name="connsiteY8" fmla="*/ 3040998 h 3954944"/>
                              <a:gd name="connsiteX9" fmla="*/ 568417 w 1101129"/>
                              <a:gd name="connsiteY9" fmla="*/ 845544 h 3954944"/>
                              <a:gd name="connsiteX10" fmla="*/ 879382 w 1101129"/>
                              <a:gd name="connsiteY10" fmla="*/ 100135 h 3954944"/>
                              <a:gd name="connsiteX0" fmla="*/ 879382 w 1101129"/>
                              <a:gd name="connsiteY0" fmla="*/ 100135 h 3952984"/>
                              <a:gd name="connsiteX1" fmla="*/ 1101129 w 1101129"/>
                              <a:gd name="connsiteY1" fmla="*/ 7376 h 3952984"/>
                              <a:gd name="connsiteX2" fmla="*/ 747756 w 1101129"/>
                              <a:gd name="connsiteY2" fmla="*/ 370526 h 3952984"/>
                              <a:gd name="connsiteX3" fmla="*/ 600610 w 1101129"/>
                              <a:gd name="connsiteY3" fmla="*/ 1036468 h 3952984"/>
                              <a:gd name="connsiteX4" fmla="*/ 448116 w 1101129"/>
                              <a:gd name="connsiteY4" fmla="*/ 2980174 h 3952984"/>
                              <a:gd name="connsiteX5" fmla="*/ 278194 w 1101129"/>
                              <a:gd name="connsiteY5" fmla="*/ 3712880 h 3952984"/>
                              <a:gd name="connsiteX6" fmla="*/ 1489 w 1101129"/>
                              <a:gd name="connsiteY6" fmla="*/ 3950130 h 3952984"/>
                              <a:gd name="connsiteX7" fmla="*/ 224713 w 1101129"/>
                              <a:gd name="connsiteY7" fmla="*/ 3710766 h 3952984"/>
                              <a:gd name="connsiteX8" fmla="*/ 390691 w 1101129"/>
                              <a:gd name="connsiteY8" fmla="*/ 3040998 h 3952984"/>
                              <a:gd name="connsiteX9" fmla="*/ 568417 w 1101129"/>
                              <a:gd name="connsiteY9" fmla="*/ 845544 h 3952984"/>
                              <a:gd name="connsiteX10" fmla="*/ 879382 w 1101129"/>
                              <a:gd name="connsiteY10" fmla="*/ 100135 h 3952984"/>
                              <a:gd name="connsiteX0" fmla="*/ 879382 w 1101129"/>
                              <a:gd name="connsiteY0" fmla="*/ 100135 h 3952984"/>
                              <a:gd name="connsiteX1" fmla="*/ 1101129 w 1101129"/>
                              <a:gd name="connsiteY1" fmla="*/ 7376 h 3952984"/>
                              <a:gd name="connsiteX2" fmla="*/ 747756 w 1101129"/>
                              <a:gd name="connsiteY2" fmla="*/ 370526 h 3952984"/>
                              <a:gd name="connsiteX3" fmla="*/ 600610 w 1101129"/>
                              <a:gd name="connsiteY3" fmla="*/ 1036468 h 3952984"/>
                              <a:gd name="connsiteX4" fmla="*/ 448116 w 1101129"/>
                              <a:gd name="connsiteY4" fmla="*/ 2980174 h 3952984"/>
                              <a:gd name="connsiteX5" fmla="*/ 278194 w 1101129"/>
                              <a:gd name="connsiteY5" fmla="*/ 3712880 h 3952984"/>
                              <a:gd name="connsiteX6" fmla="*/ 1489 w 1101129"/>
                              <a:gd name="connsiteY6" fmla="*/ 3950130 h 3952984"/>
                              <a:gd name="connsiteX7" fmla="*/ 224713 w 1101129"/>
                              <a:gd name="connsiteY7" fmla="*/ 3710766 h 3952984"/>
                              <a:gd name="connsiteX8" fmla="*/ 390691 w 1101129"/>
                              <a:gd name="connsiteY8" fmla="*/ 3040998 h 3952984"/>
                              <a:gd name="connsiteX9" fmla="*/ 568417 w 1101129"/>
                              <a:gd name="connsiteY9" fmla="*/ 845544 h 3952984"/>
                              <a:gd name="connsiteX10" fmla="*/ 879382 w 1101129"/>
                              <a:gd name="connsiteY10" fmla="*/ 100135 h 3952984"/>
                              <a:gd name="connsiteX0" fmla="*/ 879382 w 1101129"/>
                              <a:gd name="connsiteY0" fmla="*/ 100135 h 3952984"/>
                              <a:gd name="connsiteX1" fmla="*/ 1101129 w 1101129"/>
                              <a:gd name="connsiteY1" fmla="*/ 7376 h 3952984"/>
                              <a:gd name="connsiteX2" fmla="*/ 747756 w 1101129"/>
                              <a:gd name="connsiteY2" fmla="*/ 370526 h 3952984"/>
                              <a:gd name="connsiteX3" fmla="*/ 600610 w 1101129"/>
                              <a:gd name="connsiteY3" fmla="*/ 1036468 h 3952984"/>
                              <a:gd name="connsiteX4" fmla="*/ 448116 w 1101129"/>
                              <a:gd name="connsiteY4" fmla="*/ 2980174 h 3952984"/>
                              <a:gd name="connsiteX5" fmla="*/ 278194 w 1101129"/>
                              <a:gd name="connsiteY5" fmla="*/ 3712880 h 3952984"/>
                              <a:gd name="connsiteX6" fmla="*/ 1489 w 1101129"/>
                              <a:gd name="connsiteY6" fmla="*/ 3950130 h 3952984"/>
                              <a:gd name="connsiteX7" fmla="*/ 224713 w 1101129"/>
                              <a:gd name="connsiteY7" fmla="*/ 3710766 h 3952984"/>
                              <a:gd name="connsiteX8" fmla="*/ 390691 w 1101129"/>
                              <a:gd name="connsiteY8" fmla="*/ 3040998 h 3952984"/>
                              <a:gd name="connsiteX9" fmla="*/ 568417 w 1101129"/>
                              <a:gd name="connsiteY9" fmla="*/ 845544 h 3952984"/>
                              <a:gd name="connsiteX10" fmla="*/ 879382 w 1101129"/>
                              <a:gd name="connsiteY10" fmla="*/ 100135 h 3952984"/>
                              <a:gd name="connsiteX0" fmla="*/ 890329 w 1112076"/>
                              <a:gd name="connsiteY0" fmla="*/ 100135 h 3974446"/>
                              <a:gd name="connsiteX1" fmla="*/ 1112076 w 1112076"/>
                              <a:gd name="connsiteY1" fmla="*/ 7376 h 3974446"/>
                              <a:gd name="connsiteX2" fmla="*/ 758703 w 1112076"/>
                              <a:gd name="connsiteY2" fmla="*/ 370526 h 3974446"/>
                              <a:gd name="connsiteX3" fmla="*/ 611557 w 1112076"/>
                              <a:gd name="connsiteY3" fmla="*/ 1036468 h 3974446"/>
                              <a:gd name="connsiteX4" fmla="*/ 459063 w 1112076"/>
                              <a:gd name="connsiteY4" fmla="*/ 2980174 h 3974446"/>
                              <a:gd name="connsiteX5" fmla="*/ 289141 w 1112076"/>
                              <a:gd name="connsiteY5" fmla="*/ 3712880 h 3974446"/>
                              <a:gd name="connsiteX6" fmla="*/ 56332 w 1112076"/>
                              <a:gd name="connsiteY6" fmla="*/ 3939577 h 3974446"/>
                              <a:gd name="connsiteX7" fmla="*/ 12436 w 1112076"/>
                              <a:gd name="connsiteY7" fmla="*/ 3950130 h 3974446"/>
                              <a:gd name="connsiteX8" fmla="*/ 235660 w 1112076"/>
                              <a:gd name="connsiteY8" fmla="*/ 3710766 h 3974446"/>
                              <a:gd name="connsiteX9" fmla="*/ 401638 w 1112076"/>
                              <a:gd name="connsiteY9" fmla="*/ 3040998 h 3974446"/>
                              <a:gd name="connsiteX10" fmla="*/ 579364 w 1112076"/>
                              <a:gd name="connsiteY10" fmla="*/ 845544 h 3974446"/>
                              <a:gd name="connsiteX11" fmla="*/ 890329 w 1112076"/>
                              <a:gd name="connsiteY11" fmla="*/ 100135 h 3974446"/>
                              <a:gd name="connsiteX0" fmla="*/ 871310 w 1093057"/>
                              <a:gd name="connsiteY0" fmla="*/ 100135 h 3961402"/>
                              <a:gd name="connsiteX1" fmla="*/ 1093057 w 1093057"/>
                              <a:gd name="connsiteY1" fmla="*/ 7376 h 3961402"/>
                              <a:gd name="connsiteX2" fmla="*/ 739684 w 1093057"/>
                              <a:gd name="connsiteY2" fmla="*/ 370526 h 3961402"/>
                              <a:gd name="connsiteX3" fmla="*/ 592538 w 1093057"/>
                              <a:gd name="connsiteY3" fmla="*/ 1036468 h 3961402"/>
                              <a:gd name="connsiteX4" fmla="*/ 440044 w 1093057"/>
                              <a:gd name="connsiteY4" fmla="*/ 2980174 h 3961402"/>
                              <a:gd name="connsiteX5" fmla="*/ 270122 w 1093057"/>
                              <a:gd name="connsiteY5" fmla="*/ 3712880 h 3961402"/>
                              <a:gd name="connsiteX6" fmla="*/ 37313 w 1093057"/>
                              <a:gd name="connsiteY6" fmla="*/ 3939577 h 3961402"/>
                              <a:gd name="connsiteX7" fmla="*/ 20453 w 1093057"/>
                              <a:gd name="connsiteY7" fmla="*/ 3921793 h 3961402"/>
                              <a:gd name="connsiteX8" fmla="*/ 216641 w 1093057"/>
                              <a:gd name="connsiteY8" fmla="*/ 3710766 h 3961402"/>
                              <a:gd name="connsiteX9" fmla="*/ 382619 w 1093057"/>
                              <a:gd name="connsiteY9" fmla="*/ 3040998 h 3961402"/>
                              <a:gd name="connsiteX10" fmla="*/ 560345 w 1093057"/>
                              <a:gd name="connsiteY10" fmla="*/ 845544 h 3961402"/>
                              <a:gd name="connsiteX11" fmla="*/ 871310 w 1093057"/>
                              <a:gd name="connsiteY11" fmla="*/ 100135 h 3961402"/>
                              <a:gd name="connsiteX0" fmla="*/ 871310 w 1093057"/>
                              <a:gd name="connsiteY0" fmla="*/ 100135 h 3961402"/>
                              <a:gd name="connsiteX1" fmla="*/ 1093057 w 1093057"/>
                              <a:gd name="connsiteY1" fmla="*/ 7376 h 3961402"/>
                              <a:gd name="connsiteX2" fmla="*/ 739684 w 1093057"/>
                              <a:gd name="connsiteY2" fmla="*/ 370526 h 3961402"/>
                              <a:gd name="connsiteX3" fmla="*/ 592538 w 1093057"/>
                              <a:gd name="connsiteY3" fmla="*/ 1036468 h 3961402"/>
                              <a:gd name="connsiteX4" fmla="*/ 440044 w 1093057"/>
                              <a:gd name="connsiteY4" fmla="*/ 2980174 h 3961402"/>
                              <a:gd name="connsiteX5" fmla="*/ 270122 w 1093057"/>
                              <a:gd name="connsiteY5" fmla="*/ 3712880 h 3961402"/>
                              <a:gd name="connsiteX6" fmla="*/ 37313 w 1093057"/>
                              <a:gd name="connsiteY6" fmla="*/ 3939577 h 3961402"/>
                              <a:gd name="connsiteX7" fmla="*/ 20453 w 1093057"/>
                              <a:gd name="connsiteY7" fmla="*/ 3921793 h 3961402"/>
                              <a:gd name="connsiteX8" fmla="*/ 216641 w 1093057"/>
                              <a:gd name="connsiteY8" fmla="*/ 3710766 h 3961402"/>
                              <a:gd name="connsiteX9" fmla="*/ 382619 w 1093057"/>
                              <a:gd name="connsiteY9" fmla="*/ 3040998 h 3961402"/>
                              <a:gd name="connsiteX10" fmla="*/ 560345 w 1093057"/>
                              <a:gd name="connsiteY10" fmla="*/ 845544 h 3961402"/>
                              <a:gd name="connsiteX11" fmla="*/ 871310 w 1093057"/>
                              <a:gd name="connsiteY11" fmla="*/ 100135 h 3961402"/>
                              <a:gd name="connsiteX0" fmla="*/ 877629 w 1099376"/>
                              <a:gd name="connsiteY0" fmla="*/ 100135 h 3958267"/>
                              <a:gd name="connsiteX1" fmla="*/ 1099376 w 1099376"/>
                              <a:gd name="connsiteY1" fmla="*/ 7376 h 3958267"/>
                              <a:gd name="connsiteX2" fmla="*/ 746003 w 1099376"/>
                              <a:gd name="connsiteY2" fmla="*/ 370526 h 3958267"/>
                              <a:gd name="connsiteX3" fmla="*/ 598857 w 1099376"/>
                              <a:gd name="connsiteY3" fmla="*/ 1036468 h 3958267"/>
                              <a:gd name="connsiteX4" fmla="*/ 446363 w 1099376"/>
                              <a:gd name="connsiteY4" fmla="*/ 2980174 h 3958267"/>
                              <a:gd name="connsiteX5" fmla="*/ 276441 w 1099376"/>
                              <a:gd name="connsiteY5" fmla="*/ 3712880 h 3958267"/>
                              <a:gd name="connsiteX6" fmla="*/ 43632 w 1099376"/>
                              <a:gd name="connsiteY6" fmla="*/ 3939577 h 3958267"/>
                              <a:gd name="connsiteX7" fmla="*/ 26772 w 1099376"/>
                              <a:gd name="connsiteY7" fmla="*/ 3921793 h 3958267"/>
                              <a:gd name="connsiteX8" fmla="*/ 222960 w 1099376"/>
                              <a:gd name="connsiteY8" fmla="*/ 3710766 h 3958267"/>
                              <a:gd name="connsiteX9" fmla="*/ 388938 w 1099376"/>
                              <a:gd name="connsiteY9" fmla="*/ 3040998 h 3958267"/>
                              <a:gd name="connsiteX10" fmla="*/ 566664 w 1099376"/>
                              <a:gd name="connsiteY10" fmla="*/ 845544 h 3958267"/>
                              <a:gd name="connsiteX11" fmla="*/ 877629 w 1099376"/>
                              <a:gd name="connsiteY11" fmla="*/ 100135 h 3958267"/>
                              <a:gd name="connsiteX0" fmla="*/ 877629 w 1099376"/>
                              <a:gd name="connsiteY0" fmla="*/ 100135 h 3958267"/>
                              <a:gd name="connsiteX1" fmla="*/ 1099376 w 1099376"/>
                              <a:gd name="connsiteY1" fmla="*/ 7376 h 3958267"/>
                              <a:gd name="connsiteX2" fmla="*/ 746003 w 1099376"/>
                              <a:gd name="connsiteY2" fmla="*/ 370526 h 3958267"/>
                              <a:gd name="connsiteX3" fmla="*/ 598857 w 1099376"/>
                              <a:gd name="connsiteY3" fmla="*/ 1036468 h 3958267"/>
                              <a:gd name="connsiteX4" fmla="*/ 446363 w 1099376"/>
                              <a:gd name="connsiteY4" fmla="*/ 2980174 h 3958267"/>
                              <a:gd name="connsiteX5" fmla="*/ 276441 w 1099376"/>
                              <a:gd name="connsiteY5" fmla="*/ 3712880 h 3958267"/>
                              <a:gd name="connsiteX6" fmla="*/ 43632 w 1099376"/>
                              <a:gd name="connsiteY6" fmla="*/ 3939577 h 3958267"/>
                              <a:gd name="connsiteX7" fmla="*/ 26772 w 1099376"/>
                              <a:gd name="connsiteY7" fmla="*/ 3921793 h 3958267"/>
                              <a:gd name="connsiteX8" fmla="*/ 222960 w 1099376"/>
                              <a:gd name="connsiteY8" fmla="*/ 3710766 h 3958267"/>
                              <a:gd name="connsiteX9" fmla="*/ 388938 w 1099376"/>
                              <a:gd name="connsiteY9" fmla="*/ 3040998 h 3958267"/>
                              <a:gd name="connsiteX10" fmla="*/ 566664 w 1099376"/>
                              <a:gd name="connsiteY10" fmla="*/ 845544 h 3958267"/>
                              <a:gd name="connsiteX11" fmla="*/ 877629 w 1099376"/>
                              <a:gd name="connsiteY11" fmla="*/ 100135 h 3958267"/>
                              <a:gd name="connsiteX0" fmla="*/ 877629 w 1099376"/>
                              <a:gd name="connsiteY0" fmla="*/ 100135 h 3958267"/>
                              <a:gd name="connsiteX1" fmla="*/ 1099376 w 1099376"/>
                              <a:gd name="connsiteY1" fmla="*/ 7376 h 3958267"/>
                              <a:gd name="connsiteX2" fmla="*/ 746003 w 1099376"/>
                              <a:gd name="connsiteY2" fmla="*/ 370526 h 3958267"/>
                              <a:gd name="connsiteX3" fmla="*/ 598857 w 1099376"/>
                              <a:gd name="connsiteY3" fmla="*/ 1036468 h 3958267"/>
                              <a:gd name="connsiteX4" fmla="*/ 446363 w 1099376"/>
                              <a:gd name="connsiteY4" fmla="*/ 2980174 h 3958267"/>
                              <a:gd name="connsiteX5" fmla="*/ 300473 w 1099376"/>
                              <a:gd name="connsiteY5" fmla="*/ 3659748 h 3958267"/>
                              <a:gd name="connsiteX6" fmla="*/ 43632 w 1099376"/>
                              <a:gd name="connsiteY6" fmla="*/ 3939577 h 3958267"/>
                              <a:gd name="connsiteX7" fmla="*/ 26772 w 1099376"/>
                              <a:gd name="connsiteY7" fmla="*/ 3921793 h 3958267"/>
                              <a:gd name="connsiteX8" fmla="*/ 222960 w 1099376"/>
                              <a:gd name="connsiteY8" fmla="*/ 3710766 h 3958267"/>
                              <a:gd name="connsiteX9" fmla="*/ 388938 w 1099376"/>
                              <a:gd name="connsiteY9" fmla="*/ 3040998 h 3958267"/>
                              <a:gd name="connsiteX10" fmla="*/ 566664 w 1099376"/>
                              <a:gd name="connsiteY10" fmla="*/ 845544 h 3958267"/>
                              <a:gd name="connsiteX11" fmla="*/ 877629 w 1099376"/>
                              <a:gd name="connsiteY11" fmla="*/ 100135 h 3958267"/>
                              <a:gd name="connsiteX0" fmla="*/ 877629 w 1099376"/>
                              <a:gd name="connsiteY0" fmla="*/ 100135 h 3958267"/>
                              <a:gd name="connsiteX1" fmla="*/ 1099376 w 1099376"/>
                              <a:gd name="connsiteY1" fmla="*/ 7376 h 3958267"/>
                              <a:gd name="connsiteX2" fmla="*/ 746003 w 1099376"/>
                              <a:gd name="connsiteY2" fmla="*/ 370526 h 3958267"/>
                              <a:gd name="connsiteX3" fmla="*/ 598857 w 1099376"/>
                              <a:gd name="connsiteY3" fmla="*/ 1036468 h 3958267"/>
                              <a:gd name="connsiteX4" fmla="*/ 446363 w 1099376"/>
                              <a:gd name="connsiteY4" fmla="*/ 2980174 h 3958267"/>
                              <a:gd name="connsiteX5" fmla="*/ 300473 w 1099376"/>
                              <a:gd name="connsiteY5" fmla="*/ 3659748 h 3958267"/>
                              <a:gd name="connsiteX6" fmla="*/ 43632 w 1099376"/>
                              <a:gd name="connsiteY6" fmla="*/ 3939577 h 3958267"/>
                              <a:gd name="connsiteX7" fmla="*/ 26772 w 1099376"/>
                              <a:gd name="connsiteY7" fmla="*/ 3921793 h 3958267"/>
                              <a:gd name="connsiteX8" fmla="*/ 257506 w 1099376"/>
                              <a:gd name="connsiteY8" fmla="*/ 3639923 h 3958267"/>
                              <a:gd name="connsiteX9" fmla="*/ 388938 w 1099376"/>
                              <a:gd name="connsiteY9" fmla="*/ 3040998 h 3958267"/>
                              <a:gd name="connsiteX10" fmla="*/ 566664 w 1099376"/>
                              <a:gd name="connsiteY10" fmla="*/ 845544 h 3958267"/>
                              <a:gd name="connsiteX11" fmla="*/ 877629 w 1099376"/>
                              <a:gd name="connsiteY11" fmla="*/ 100135 h 3958267"/>
                              <a:gd name="connsiteX0" fmla="*/ 883502 w 1105249"/>
                              <a:gd name="connsiteY0" fmla="*/ 100135 h 3951973"/>
                              <a:gd name="connsiteX1" fmla="*/ 1105249 w 1105249"/>
                              <a:gd name="connsiteY1" fmla="*/ 7376 h 3951973"/>
                              <a:gd name="connsiteX2" fmla="*/ 751876 w 1105249"/>
                              <a:gd name="connsiteY2" fmla="*/ 370526 h 3951973"/>
                              <a:gd name="connsiteX3" fmla="*/ 604730 w 1105249"/>
                              <a:gd name="connsiteY3" fmla="*/ 1036468 h 3951973"/>
                              <a:gd name="connsiteX4" fmla="*/ 452236 w 1105249"/>
                              <a:gd name="connsiteY4" fmla="*/ 2980174 h 3951973"/>
                              <a:gd name="connsiteX5" fmla="*/ 306346 w 1105249"/>
                              <a:gd name="connsiteY5" fmla="*/ 3659748 h 3951973"/>
                              <a:gd name="connsiteX6" fmla="*/ 49505 w 1105249"/>
                              <a:gd name="connsiteY6" fmla="*/ 3939577 h 3951973"/>
                              <a:gd name="connsiteX7" fmla="*/ 32645 w 1105249"/>
                              <a:gd name="connsiteY7" fmla="*/ 3921793 h 3951973"/>
                              <a:gd name="connsiteX8" fmla="*/ 263379 w 1105249"/>
                              <a:gd name="connsiteY8" fmla="*/ 3639923 h 3951973"/>
                              <a:gd name="connsiteX9" fmla="*/ 394811 w 1105249"/>
                              <a:gd name="connsiteY9" fmla="*/ 3040998 h 3951973"/>
                              <a:gd name="connsiteX10" fmla="*/ 572537 w 1105249"/>
                              <a:gd name="connsiteY10" fmla="*/ 845544 h 3951973"/>
                              <a:gd name="connsiteX11" fmla="*/ 883502 w 1105249"/>
                              <a:gd name="connsiteY11" fmla="*/ 100135 h 3951973"/>
                              <a:gd name="connsiteX0" fmla="*/ 883502 w 1105249"/>
                              <a:gd name="connsiteY0" fmla="*/ 100135 h 3951973"/>
                              <a:gd name="connsiteX1" fmla="*/ 1105249 w 1105249"/>
                              <a:gd name="connsiteY1" fmla="*/ 7376 h 3951973"/>
                              <a:gd name="connsiteX2" fmla="*/ 751876 w 1105249"/>
                              <a:gd name="connsiteY2" fmla="*/ 370526 h 3951973"/>
                              <a:gd name="connsiteX3" fmla="*/ 604730 w 1105249"/>
                              <a:gd name="connsiteY3" fmla="*/ 1036468 h 3951973"/>
                              <a:gd name="connsiteX4" fmla="*/ 452236 w 1105249"/>
                              <a:gd name="connsiteY4" fmla="*/ 2980174 h 3951973"/>
                              <a:gd name="connsiteX5" fmla="*/ 306346 w 1105249"/>
                              <a:gd name="connsiteY5" fmla="*/ 3659748 h 3951973"/>
                              <a:gd name="connsiteX6" fmla="*/ 49505 w 1105249"/>
                              <a:gd name="connsiteY6" fmla="*/ 3939577 h 3951973"/>
                              <a:gd name="connsiteX7" fmla="*/ 32645 w 1105249"/>
                              <a:gd name="connsiteY7" fmla="*/ 3921793 h 3951973"/>
                              <a:gd name="connsiteX8" fmla="*/ 263379 w 1105249"/>
                              <a:gd name="connsiteY8" fmla="*/ 3639923 h 3951973"/>
                              <a:gd name="connsiteX9" fmla="*/ 394811 w 1105249"/>
                              <a:gd name="connsiteY9" fmla="*/ 3040998 h 3951973"/>
                              <a:gd name="connsiteX10" fmla="*/ 572537 w 1105249"/>
                              <a:gd name="connsiteY10" fmla="*/ 845544 h 3951973"/>
                              <a:gd name="connsiteX11" fmla="*/ 883502 w 1105249"/>
                              <a:gd name="connsiteY11" fmla="*/ 100135 h 3951973"/>
                              <a:gd name="connsiteX0" fmla="*/ 880550 w 1102297"/>
                              <a:gd name="connsiteY0" fmla="*/ 100135 h 3950116"/>
                              <a:gd name="connsiteX1" fmla="*/ 1102297 w 1102297"/>
                              <a:gd name="connsiteY1" fmla="*/ 7376 h 3950116"/>
                              <a:gd name="connsiteX2" fmla="*/ 748924 w 1102297"/>
                              <a:gd name="connsiteY2" fmla="*/ 370526 h 3950116"/>
                              <a:gd name="connsiteX3" fmla="*/ 601778 w 1102297"/>
                              <a:gd name="connsiteY3" fmla="*/ 1036468 h 3950116"/>
                              <a:gd name="connsiteX4" fmla="*/ 449284 w 1102297"/>
                              <a:gd name="connsiteY4" fmla="*/ 2980174 h 3950116"/>
                              <a:gd name="connsiteX5" fmla="*/ 303394 w 1102297"/>
                              <a:gd name="connsiteY5" fmla="*/ 3659748 h 3950116"/>
                              <a:gd name="connsiteX6" fmla="*/ 46553 w 1102297"/>
                              <a:gd name="connsiteY6" fmla="*/ 3939577 h 3950116"/>
                              <a:gd name="connsiteX7" fmla="*/ 29693 w 1102297"/>
                              <a:gd name="connsiteY7" fmla="*/ 3921793 h 3950116"/>
                              <a:gd name="connsiteX8" fmla="*/ 260427 w 1102297"/>
                              <a:gd name="connsiteY8" fmla="*/ 3639923 h 3950116"/>
                              <a:gd name="connsiteX9" fmla="*/ 391859 w 1102297"/>
                              <a:gd name="connsiteY9" fmla="*/ 3040998 h 3950116"/>
                              <a:gd name="connsiteX10" fmla="*/ 569585 w 1102297"/>
                              <a:gd name="connsiteY10" fmla="*/ 845544 h 3950116"/>
                              <a:gd name="connsiteX11" fmla="*/ 880550 w 1102297"/>
                              <a:gd name="connsiteY11" fmla="*/ 100135 h 3950116"/>
                              <a:gd name="connsiteX0" fmla="*/ 876110 w 1097857"/>
                              <a:gd name="connsiteY0" fmla="*/ 100135 h 3948779"/>
                              <a:gd name="connsiteX1" fmla="*/ 1097857 w 1097857"/>
                              <a:gd name="connsiteY1" fmla="*/ 7376 h 3948779"/>
                              <a:gd name="connsiteX2" fmla="*/ 744484 w 1097857"/>
                              <a:gd name="connsiteY2" fmla="*/ 370526 h 3948779"/>
                              <a:gd name="connsiteX3" fmla="*/ 597338 w 1097857"/>
                              <a:gd name="connsiteY3" fmla="*/ 1036468 h 3948779"/>
                              <a:gd name="connsiteX4" fmla="*/ 444844 w 1097857"/>
                              <a:gd name="connsiteY4" fmla="*/ 2980174 h 3948779"/>
                              <a:gd name="connsiteX5" fmla="*/ 298954 w 1097857"/>
                              <a:gd name="connsiteY5" fmla="*/ 3659748 h 3948779"/>
                              <a:gd name="connsiteX6" fmla="*/ 42113 w 1097857"/>
                              <a:gd name="connsiteY6" fmla="*/ 3939577 h 3948779"/>
                              <a:gd name="connsiteX7" fmla="*/ 34265 w 1097857"/>
                              <a:gd name="connsiteY7" fmla="*/ 3914709 h 3948779"/>
                              <a:gd name="connsiteX8" fmla="*/ 255987 w 1097857"/>
                              <a:gd name="connsiteY8" fmla="*/ 3639923 h 3948779"/>
                              <a:gd name="connsiteX9" fmla="*/ 387419 w 1097857"/>
                              <a:gd name="connsiteY9" fmla="*/ 3040998 h 3948779"/>
                              <a:gd name="connsiteX10" fmla="*/ 565145 w 1097857"/>
                              <a:gd name="connsiteY10" fmla="*/ 845544 h 3948779"/>
                              <a:gd name="connsiteX11" fmla="*/ 876110 w 1097857"/>
                              <a:gd name="connsiteY11" fmla="*/ 100135 h 3948779"/>
                              <a:gd name="connsiteX0" fmla="*/ 876110 w 1097857"/>
                              <a:gd name="connsiteY0" fmla="*/ 100135 h 3948779"/>
                              <a:gd name="connsiteX1" fmla="*/ 1097857 w 1097857"/>
                              <a:gd name="connsiteY1" fmla="*/ 7376 h 3948779"/>
                              <a:gd name="connsiteX2" fmla="*/ 744484 w 1097857"/>
                              <a:gd name="connsiteY2" fmla="*/ 370526 h 3948779"/>
                              <a:gd name="connsiteX3" fmla="*/ 597338 w 1097857"/>
                              <a:gd name="connsiteY3" fmla="*/ 1036468 h 3948779"/>
                              <a:gd name="connsiteX4" fmla="*/ 444844 w 1097857"/>
                              <a:gd name="connsiteY4" fmla="*/ 2980174 h 3948779"/>
                              <a:gd name="connsiteX5" fmla="*/ 298954 w 1097857"/>
                              <a:gd name="connsiteY5" fmla="*/ 3659748 h 3948779"/>
                              <a:gd name="connsiteX6" fmla="*/ 42113 w 1097857"/>
                              <a:gd name="connsiteY6" fmla="*/ 3939577 h 3948779"/>
                              <a:gd name="connsiteX7" fmla="*/ 34265 w 1097857"/>
                              <a:gd name="connsiteY7" fmla="*/ 3914709 h 3948779"/>
                              <a:gd name="connsiteX8" fmla="*/ 255987 w 1097857"/>
                              <a:gd name="connsiteY8" fmla="*/ 3639923 h 3948779"/>
                              <a:gd name="connsiteX9" fmla="*/ 387419 w 1097857"/>
                              <a:gd name="connsiteY9" fmla="*/ 3040998 h 3948779"/>
                              <a:gd name="connsiteX10" fmla="*/ 565145 w 1097857"/>
                              <a:gd name="connsiteY10" fmla="*/ 845544 h 3948779"/>
                              <a:gd name="connsiteX11" fmla="*/ 876110 w 1097857"/>
                              <a:gd name="connsiteY11" fmla="*/ 100135 h 3948779"/>
                              <a:gd name="connsiteX0" fmla="*/ 876110 w 1097857"/>
                              <a:gd name="connsiteY0" fmla="*/ 100135 h 3948779"/>
                              <a:gd name="connsiteX1" fmla="*/ 1097857 w 1097857"/>
                              <a:gd name="connsiteY1" fmla="*/ 7376 h 3948779"/>
                              <a:gd name="connsiteX2" fmla="*/ 744484 w 1097857"/>
                              <a:gd name="connsiteY2" fmla="*/ 370526 h 3948779"/>
                              <a:gd name="connsiteX3" fmla="*/ 597338 w 1097857"/>
                              <a:gd name="connsiteY3" fmla="*/ 1036468 h 3948779"/>
                              <a:gd name="connsiteX4" fmla="*/ 444844 w 1097857"/>
                              <a:gd name="connsiteY4" fmla="*/ 2980174 h 3948779"/>
                              <a:gd name="connsiteX5" fmla="*/ 298954 w 1097857"/>
                              <a:gd name="connsiteY5" fmla="*/ 3659748 h 3948779"/>
                              <a:gd name="connsiteX6" fmla="*/ 42113 w 1097857"/>
                              <a:gd name="connsiteY6" fmla="*/ 3939577 h 3948779"/>
                              <a:gd name="connsiteX7" fmla="*/ 34265 w 1097857"/>
                              <a:gd name="connsiteY7" fmla="*/ 3914709 h 3948779"/>
                              <a:gd name="connsiteX8" fmla="*/ 255987 w 1097857"/>
                              <a:gd name="connsiteY8" fmla="*/ 3639923 h 3948779"/>
                              <a:gd name="connsiteX9" fmla="*/ 387419 w 1097857"/>
                              <a:gd name="connsiteY9" fmla="*/ 3040998 h 3948779"/>
                              <a:gd name="connsiteX10" fmla="*/ 565145 w 1097857"/>
                              <a:gd name="connsiteY10" fmla="*/ 845544 h 3948779"/>
                              <a:gd name="connsiteX11" fmla="*/ 876110 w 1097857"/>
                              <a:gd name="connsiteY11" fmla="*/ 100135 h 3948779"/>
                              <a:gd name="connsiteX0" fmla="*/ 876110 w 1097857"/>
                              <a:gd name="connsiteY0" fmla="*/ 100135 h 3948779"/>
                              <a:gd name="connsiteX1" fmla="*/ 1097857 w 1097857"/>
                              <a:gd name="connsiteY1" fmla="*/ 7376 h 3948779"/>
                              <a:gd name="connsiteX2" fmla="*/ 744484 w 1097857"/>
                              <a:gd name="connsiteY2" fmla="*/ 370526 h 3948779"/>
                              <a:gd name="connsiteX3" fmla="*/ 597338 w 1097857"/>
                              <a:gd name="connsiteY3" fmla="*/ 1036468 h 3948779"/>
                              <a:gd name="connsiteX4" fmla="*/ 444844 w 1097857"/>
                              <a:gd name="connsiteY4" fmla="*/ 2980174 h 3948779"/>
                              <a:gd name="connsiteX5" fmla="*/ 298954 w 1097857"/>
                              <a:gd name="connsiteY5" fmla="*/ 3659748 h 3948779"/>
                              <a:gd name="connsiteX6" fmla="*/ 42113 w 1097857"/>
                              <a:gd name="connsiteY6" fmla="*/ 3939577 h 3948779"/>
                              <a:gd name="connsiteX7" fmla="*/ 34265 w 1097857"/>
                              <a:gd name="connsiteY7" fmla="*/ 3914709 h 3948779"/>
                              <a:gd name="connsiteX8" fmla="*/ 255987 w 1097857"/>
                              <a:gd name="connsiteY8" fmla="*/ 3639923 h 3948779"/>
                              <a:gd name="connsiteX9" fmla="*/ 387419 w 1097857"/>
                              <a:gd name="connsiteY9" fmla="*/ 3040998 h 3948779"/>
                              <a:gd name="connsiteX10" fmla="*/ 565145 w 1097857"/>
                              <a:gd name="connsiteY10" fmla="*/ 845544 h 3948779"/>
                              <a:gd name="connsiteX11" fmla="*/ 876110 w 1097857"/>
                              <a:gd name="connsiteY11" fmla="*/ 100135 h 3948779"/>
                              <a:gd name="connsiteX0" fmla="*/ 876110 w 1097857"/>
                              <a:gd name="connsiteY0" fmla="*/ 100135 h 3948779"/>
                              <a:gd name="connsiteX1" fmla="*/ 1097857 w 1097857"/>
                              <a:gd name="connsiteY1" fmla="*/ 7376 h 3948779"/>
                              <a:gd name="connsiteX2" fmla="*/ 744484 w 1097857"/>
                              <a:gd name="connsiteY2" fmla="*/ 370526 h 3948779"/>
                              <a:gd name="connsiteX3" fmla="*/ 597338 w 1097857"/>
                              <a:gd name="connsiteY3" fmla="*/ 1036468 h 3948779"/>
                              <a:gd name="connsiteX4" fmla="*/ 444844 w 1097857"/>
                              <a:gd name="connsiteY4" fmla="*/ 2980174 h 3948779"/>
                              <a:gd name="connsiteX5" fmla="*/ 298954 w 1097857"/>
                              <a:gd name="connsiteY5" fmla="*/ 3659748 h 3948779"/>
                              <a:gd name="connsiteX6" fmla="*/ 42113 w 1097857"/>
                              <a:gd name="connsiteY6" fmla="*/ 3939577 h 3948779"/>
                              <a:gd name="connsiteX7" fmla="*/ 34265 w 1097857"/>
                              <a:gd name="connsiteY7" fmla="*/ 3914709 h 3948779"/>
                              <a:gd name="connsiteX8" fmla="*/ 255987 w 1097857"/>
                              <a:gd name="connsiteY8" fmla="*/ 3639923 h 3948779"/>
                              <a:gd name="connsiteX9" fmla="*/ 387419 w 1097857"/>
                              <a:gd name="connsiteY9" fmla="*/ 3040998 h 3948779"/>
                              <a:gd name="connsiteX10" fmla="*/ 565145 w 1097857"/>
                              <a:gd name="connsiteY10" fmla="*/ 845544 h 3948779"/>
                              <a:gd name="connsiteX11" fmla="*/ 876110 w 1097857"/>
                              <a:gd name="connsiteY11" fmla="*/ 100135 h 3948779"/>
                              <a:gd name="connsiteX0" fmla="*/ 876110 w 1097857"/>
                              <a:gd name="connsiteY0" fmla="*/ 100135 h 3948779"/>
                              <a:gd name="connsiteX1" fmla="*/ 1097857 w 1097857"/>
                              <a:gd name="connsiteY1" fmla="*/ 7376 h 3948779"/>
                              <a:gd name="connsiteX2" fmla="*/ 744484 w 1097857"/>
                              <a:gd name="connsiteY2" fmla="*/ 370526 h 3948779"/>
                              <a:gd name="connsiteX3" fmla="*/ 597338 w 1097857"/>
                              <a:gd name="connsiteY3" fmla="*/ 1036468 h 3948779"/>
                              <a:gd name="connsiteX4" fmla="*/ 444844 w 1097857"/>
                              <a:gd name="connsiteY4" fmla="*/ 2980174 h 3948779"/>
                              <a:gd name="connsiteX5" fmla="*/ 298954 w 1097857"/>
                              <a:gd name="connsiteY5" fmla="*/ 3659748 h 3948779"/>
                              <a:gd name="connsiteX6" fmla="*/ 42113 w 1097857"/>
                              <a:gd name="connsiteY6" fmla="*/ 3939577 h 3948779"/>
                              <a:gd name="connsiteX7" fmla="*/ 34265 w 1097857"/>
                              <a:gd name="connsiteY7" fmla="*/ 3914709 h 3948779"/>
                              <a:gd name="connsiteX8" fmla="*/ 255987 w 1097857"/>
                              <a:gd name="connsiteY8" fmla="*/ 3639923 h 3948779"/>
                              <a:gd name="connsiteX9" fmla="*/ 387419 w 1097857"/>
                              <a:gd name="connsiteY9" fmla="*/ 3040998 h 3948779"/>
                              <a:gd name="connsiteX10" fmla="*/ 565145 w 1097857"/>
                              <a:gd name="connsiteY10" fmla="*/ 845544 h 3948779"/>
                              <a:gd name="connsiteX11" fmla="*/ 876110 w 1097857"/>
                              <a:gd name="connsiteY11" fmla="*/ 100135 h 3948779"/>
                              <a:gd name="connsiteX0" fmla="*/ 876110 w 1097857"/>
                              <a:gd name="connsiteY0" fmla="*/ 100135 h 3948779"/>
                              <a:gd name="connsiteX1" fmla="*/ 1097857 w 1097857"/>
                              <a:gd name="connsiteY1" fmla="*/ 7376 h 3948779"/>
                              <a:gd name="connsiteX2" fmla="*/ 744484 w 1097857"/>
                              <a:gd name="connsiteY2" fmla="*/ 370526 h 3948779"/>
                              <a:gd name="connsiteX3" fmla="*/ 597338 w 1097857"/>
                              <a:gd name="connsiteY3" fmla="*/ 1036468 h 3948779"/>
                              <a:gd name="connsiteX4" fmla="*/ 444844 w 1097857"/>
                              <a:gd name="connsiteY4" fmla="*/ 2980174 h 3948779"/>
                              <a:gd name="connsiteX5" fmla="*/ 298954 w 1097857"/>
                              <a:gd name="connsiteY5" fmla="*/ 3659748 h 3948779"/>
                              <a:gd name="connsiteX6" fmla="*/ 42113 w 1097857"/>
                              <a:gd name="connsiteY6" fmla="*/ 3939577 h 3948779"/>
                              <a:gd name="connsiteX7" fmla="*/ 34265 w 1097857"/>
                              <a:gd name="connsiteY7" fmla="*/ 3914709 h 3948779"/>
                              <a:gd name="connsiteX8" fmla="*/ 255987 w 1097857"/>
                              <a:gd name="connsiteY8" fmla="*/ 3639923 h 3948779"/>
                              <a:gd name="connsiteX9" fmla="*/ 387419 w 1097857"/>
                              <a:gd name="connsiteY9" fmla="*/ 3040998 h 3948779"/>
                              <a:gd name="connsiteX10" fmla="*/ 565145 w 1097857"/>
                              <a:gd name="connsiteY10" fmla="*/ 845544 h 3948779"/>
                              <a:gd name="connsiteX11" fmla="*/ 876110 w 1097857"/>
                              <a:gd name="connsiteY11" fmla="*/ 100135 h 3948779"/>
                              <a:gd name="connsiteX0" fmla="*/ 876110 w 1097857"/>
                              <a:gd name="connsiteY0" fmla="*/ 100135 h 3948779"/>
                              <a:gd name="connsiteX1" fmla="*/ 1097857 w 1097857"/>
                              <a:gd name="connsiteY1" fmla="*/ 7376 h 3948779"/>
                              <a:gd name="connsiteX2" fmla="*/ 744484 w 1097857"/>
                              <a:gd name="connsiteY2" fmla="*/ 370526 h 3948779"/>
                              <a:gd name="connsiteX3" fmla="*/ 597338 w 1097857"/>
                              <a:gd name="connsiteY3" fmla="*/ 1036468 h 3948779"/>
                              <a:gd name="connsiteX4" fmla="*/ 444844 w 1097857"/>
                              <a:gd name="connsiteY4" fmla="*/ 2980174 h 3948779"/>
                              <a:gd name="connsiteX5" fmla="*/ 298954 w 1097857"/>
                              <a:gd name="connsiteY5" fmla="*/ 3659748 h 3948779"/>
                              <a:gd name="connsiteX6" fmla="*/ 42113 w 1097857"/>
                              <a:gd name="connsiteY6" fmla="*/ 3939577 h 3948779"/>
                              <a:gd name="connsiteX7" fmla="*/ 34265 w 1097857"/>
                              <a:gd name="connsiteY7" fmla="*/ 3914709 h 3948779"/>
                              <a:gd name="connsiteX8" fmla="*/ 255987 w 1097857"/>
                              <a:gd name="connsiteY8" fmla="*/ 3639923 h 3948779"/>
                              <a:gd name="connsiteX9" fmla="*/ 387419 w 1097857"/>
                              <a:gd name="connsiteY9" fmla="*/ 3040998 h 3948779"/>
                              <a:gd name="connsiteX10" fmla="*/ 565145 w 1097857"/>
                              <a:gd name="connsiteY10" fmla="*/ 845544 h 3948779"/>
                              <a:gd name="connsiteX11" fmla="*/ 876110 w 1097857"/>
                              <a:gd name="connsiteY11" fmla="*/ 100135 h 3948779"/>
                              <a:gd name="connsiteX0" fmla="*/ 876110 w 1097857"/>
                              <a:gd name="connsiteY0" fmla="*/ 100135 h 3948779"/>
                              <a:gd name="connsiteX1" fmla="*/ 1097857 w 1097857"/>
                              <a:gd name="connsiteY1" fmla="*/ 7376 h 3948779"/>
                              <a:gd name="connsiteX2" fmla="*/ 744484 w 1097857"/>
                              <a:gd name="connsiteY2" fmla="*/ 370526 h 3948779"/>
                              <a:gd name="connsiteX3" fmla="*/ 597338 w 1097857"/>
                              <a:gd name="connsiteY3" fmla="*/ 1036468 h 3948779"/>
                              <a:gd name="connsiteX4" fmla="*/ 444844 w 1097857"/>
                              <a:gd name="connsiteY4" fmla="*/ 2980174 h 3948779"/>
                              <a:gd name="connsiteX5" fmla="*/ 307341 w 1097857"/>
                              <a:gd name="connsiteY5" fmla="*/ 3669699 h 3948779"/>
                              <a:gd name="connsiteX6" fmla="*/ 42113 w 1097857"/>
                              <a:gd name="connsiteY6" fmla="*/ 3939577 h 3948779"/>
                              <a:gd name="connsiteX7" fmla="*/ 34265 w 1097857"/>
                              <a:gd name="connsiteY7" fmla="*/ 3914709 h 3948779"/>
                              <a:gd name="connsiteX8" fmla="*/ 255987 w 1097857"/>
                              <a:gd name="connsiteY8" fmla="*/ 3639923 h 3948779"/>
                              <a:gd name="connsiteX9" fmla="*/ 387419 w 1097857"/>
                              <a:gd name="connsiteY9" fmla="*/ 3040998 h 3948779"/>
                              <a:gd name="connsiteX10" fmla="*/ 565145 w 1097857"/>
                              <a:gd name="connsiteY10" fmla="*/ 845544 h 3948779"/>
                              <a:gd name="connsiteX11" fmla="*/ 876110 w 1097857"/>
                              <a:gd name="connsiteY11" fmla="*/ 100135 h 3948779"/>
                              <a:gd name="connsiteX0" fmla="*/ 876110 w 1097857"/>
                              <a:gd name="connsiteY0" fmla="*/ 100135 h 3948779"/>
                              <a:gd name="connsiteX1" fmla="*/ 1097857 w 1097857"/>
                              <a:gd name="connsiteY1" fmla="*/ 7376 h 3948779"/>
                              <a:gd name="connsiteX2" fmla="*/ 744484 w 1097857"/>
                              <a:gd name="connsiteY2" fmla="*/ 370526 h 3948779"/>
                              <a:gd name="connsiteX3" fmla="*/ 597338 w 1097857"/>
                              <a:gd name="connsiteY3" fmla="*/ 1036468 h 3948779"/>
                              <a:gd name="connsiteX4" fmla="*/ 444844 w 1097857"/>
                              <a:gd name="connsiteY4" fmla="*/ 2980174 h 3948779"/>
                              <a:gd name="connsiteX5" fmla="*/ 301052 w 1097857"/>
                              <a:gd name="connsiteY5" fmla="*/ 3667212 h 3948779"/>
                              <a:gd name="connsiteX6" fmla="*/ 42113 w 1097857"/>
                              <a:gd name="connsiteY6" fmla="*/ 3939577 h 3948779"/>
                              <a:gd name="connsiteX7" fmla="*/ 34265 w 1097857"/>
                              <a:gd name="connsiteY7" fmla="*/ 3914709 h 3948779"/>
                              <a:gd name="connsiteX8" fmla="*/ 255987 w 1097857"/>
                              <a:gd name="connsiteY8" fmla="*/ 3639923 h 3948779"/>
                              <a:gd name="connsiteX9" fmla="*/ 387419 w 1097857"/>
                              <a:gd name="connsiteY9" fmla="*/ 3040998 h 3948779"/>
                              <a:gd name="connsiteX10" fmla="*/ 565145 w 1097857"/>
                              <a:gd name="connsiteY10" fmla="*/ 845544 h 3948779"/>
                              <a:gd name="connsiteX11" fmla="*/ 876110 w 1097857"/>
                              <a:gd name="connsiteY11" fmla="*/ 100135 h 3948779"/>
                              <a:gd name="connsiteX0" fmla="*/ 876110 w 1098115"/>
                              <a:gd name="connsiteY0" fmla="*/ 95953 h 3944597"/>
                              <a:gd name="connsiteX1" fmla="*/ 1097857 w 1098115"/>
                              <a:gd name="connsiteY1" fmla="*/ 3194 h 3944597"/>
                              <a:gd name="connsiteX2" fmla="*/ 744484 w 1098115"/>
                              <a:gd name="connsiteY2" fmla="*/ 366344 h 3944597"/>
                              <a:gd name="connsiteX3" fmla="*/ 597338 w 1098115"/>
                              <a:gd name="connsiteY3" fmla="*/ 1032286 h 3944597"/>
                              <a:gd name="connsiteX4" fmla="*/ 444844 w 1098115"/>
                              <a:gd name="connsiteY4" fmla="*/ 2975992 h 3944597"/>
                              <a:gd name="connsiteX5" fmla="*/ 301052 w 1098115"/>
                              <a:gd name="connsiteY5" fmla="*/ 3663030 h 3944597"/>
                              <a:gd name="connsiteX6" fmla="*/ 42113 w 1098115"/>
                              <a:gd name="connsiteY6" fmla="*/ 3935395 h 3944597"/>
                              <a:gd name="connsiteX7" fmla="*/ 34265 w 1098115"/>
                              <a:gd name="connsiteY7" fmla="*/ 3910527 h 3944597"/>
                              <a:gd name="connsiteX8" fmla="*/ 255987 w 1098115"/>
                              <a:gd name="connsiteY8" fmla="*/ 3635741 h 3944597"/>
                              <a:gd name="connsiteX9" fmla="*/ 387419 w 1098115"/>
                              <a:gd name="connsiteY9" fmla="*/ 3036816 h 3944597"/>
                              <a:gd name="connsiteX10" fmla="*/ 565145 w 1098115"/>
                              <a:gd name="connsiteY10" fmla="*/ 841362 h 3944597"/>
                              <a:gd name="connsiteX11" fmla="*/ 876110 w 1098115"/>
                              <a:gd name="connsiteY11" fmla="*/ 95953 h 3944597"/>
                              <a:gd name="connsiteX0" fmla="*/ 892140 w 1114145"/>
                              <a:gd name="connsiteY0" fmla="*/ 95953 h 3977008"/>
                              <a:gd name="connsiteX1" fmla="*/ 1113887 w 1114145"/>
                              <a:gd name="connsiteY1" fmla="*/ 3194 h 3977008"/>
                              <a:gd name="connsiteX2" fmla="*/ 760514 w 1114145"/>
                              <a:gd name="connsiteY2" fmla="*/ 366344 h 3977008"/>
                              <a:gd name="connsiteX3" fmla="*/ 613368 w 1114145"/>
                              <a:gd name="connsiteY3" fmla="*/ 1032286 h 3977008"/>
                              <a:gd name="connsiteX4" fmla="*/ 460874 w 1114145"/>
                              <a:gd name="connsiteY4" fmla="*/ 2975992 h 3977008"/>
                              <a:gd name="connsiteX5" fmla="*/ 317082 w 1114145"/>
                              <a:gd name="connsiteY5" fmla="*/ 3663030 h 3977008"/>
                              <a:gd name="connsiteX6" fmla="*/ 32400 w 1114145"/>
                              <a:gd name="connsiteY6" fmla="*/ 3971494 h 3977008"/>
                              <a:gd name="connsiteX7" fmla="*/ 50295 w 1114145"/>
                              <a:gd name="connsiteY7" fmla="*/ 3910527 h 3977008"/>
                              <a:gd name="connsiteX8" fmla="*/ 272017 w 1114145"/>
                              <a:gd name="connsiteY8" fmla="*/ 3635741 h 3977008"/>
                              <a:gd name="connsiteX9" fmla="*/ 403449 w 1114145"/>
                              <a:gd name="connsiteY9" fmla="*/ 3036816 h 3977008"/>
                              <a:gd name="connsiteX10" fmla="*/ 581175 w 1114145"/>
                              <a:gd name="connsiteY10" fmla="*/ 841362 h 3977008"/>
                              <a:gd name="connsiteX11" fmla="*/ 892140 w 1114145"/>
                              <a:gd name="connsiteY11" fmla="*/ 95953 h 3977008"/>
                              <a:gd name="connsiteX0" fmla="*/ 892140 w 1114145"/>
                              <a:gd name="connsiteY0" fmla="*/ 95953 h 3977008"/>
                              <a:gd name="connsiteX1" fmla="*/ 1113887 w 1114145"/>
                              <a:gd name="connsiteY1" fmla="*/ 3194 h 3977008"/>
                              <a:gd name="connsiteX2" fmla="*/ 760514 w 1114145"/>
                              <a:gd name="connsiteY2" fmla="*/ 366344 h 3977008"/>
                              <a:gd name="connsiteX3" fmla="*/ 613368 w 1114145"/>
                              <a:gd name="connsiteY3" fmla="*/ 1032286 h 3977008"/>
                              <a:gd name="connsiteX4" fmla="*/ 460874 w 1114145"/>
                              <a:gd name="connsiteY4" fmla="*/ 2975992 h 3977008"/>
                              <a:gd name="connsiteX5" fmla="*/ 317082 w 1114145"/>
                              <a:gd name="connsiteY5" fmla="*/ 3663030 h 3977008"/>
                              <a:gd name="connsiteX6" fmla="*/ 32400 w 1114145"/>
                              <a:gd name="connsiteY6" fmla="*/ 3971494 h 3977008"/>
                              <a:gd name="connsiteX7" fmla="*/ 50295 w 1114145"/>
                              <a:gd name="connsiteY7" fmla="*/ 3910527 h 3977008"/>
                              <a:gd name="connsiteX8" fmla="*/ 272017 w 1114145"/>
                              <a:gd name="connsiteY8" fmla="*/ 3635741 h 3977008"/>
                              <a:gd name="connsiteX9" fmla="*/ 403449 w 1114145"/>
                              <a:gd name="connsiteY9" fmla="*/ 3036816 h 3977008"/>
                              <a:gd name="connsiteX10" fmla="*/ 581175 w 1114145"/>
                              <a:gd name="connsiteY10" fmla="*/ 841362 h 3977008"/>
                              <a:gd name="connsiteX11" fmla="*/ 892140 w 1114145"/>
                              <a:gd name="connsiteY11" fmla="*/ 95953 h 3977008"/>
                              <a:gd name="connsiteX0" fmla="*/ 880055 w 1102060"/>
                              <a:gd name="connsiteY0" fmla="*/ 95953 h 3986187"/>
                              <a:gd name="connsiteX1" fmla="*/ 1101802 w 1102060"/>
                              <a:gd name="connsiteY1" fmla="*/ 3194 h 3986187"/>
                              <a:gd name="connsiteX2" fmla="*/ 748429 w 1102060"/>
                              <a:gd name="connsiteY2" fmla="*/ 366344 h 3986187"/>
                              <a:gd name="connsiteX3" fmla="*/ 601283 w 1102060"/>
                              <a:gd name="connsiteY3" fmla="*/ 1032286 h 3986187"/>
                              <a:gd name="connsiteX4" fmla="*/ 448789 w 1102060"/>
                              <a:gd name="connsiteY4" fmla="*/ 2975992 h 3986187"/>
                              <a:gd name="connsiteX5" fmla="*/ 304997 w 1102060"/>
                              <a:gd name="connsiteY5" fmla="*/ 3663030 h 3986187"/>
                              <a:gd name="connsiteX6" fmla="*/ 20315 w 1102060"/>
                              <a:gd name="connsiteY6" fmla="*/ 3971494 h 3986187"/>
                              <a:gd name="connsiteX7" fmla="*/ 47571 w 1102060"/>
                              <a:gd name="connsiteY7" fmla="*/ 3929965 h 3986187"/>
                              <a:gd name="connsiteX8" fmla="*/ 259932 w 1102060"/>
                              <a:gd name="connsiteY8" fmla="*/ 3635741 h 3986187"/>
                              <a:gd name="connsiteX9" fmla="*/ 391364 w 1102060"/>
                              <a:gd name="connsiteY9" fmla="*/ 3036816 h 3986187"/>
                              <a:gd name="connsiteX10" fmla="*/ 569090 w 1102060"/>
                              <a:gd name="connsiteY10" fmla="*/ 841362 h 3986187"/>
                              <a:gd name="connsiteX11" fmla="*/ 880055 w 1102060"/>
                              <a:gd name="connsiteY11" fmla="*/ 95953 h 3986187"/>
                              <a:gd name="connsiteX0" fmla="*/ 893575 w 1115580"/>
                              <a:gd name="connsiteY0" fmla="*/ 95953 h 3972835"/>
                              <a:gd name="connsiteX1" fmla="*/ 1115322 w 1115580"/>
                              <a:gd name="connsiteY1" fmla="*/ 3194 h 3972835"/>
                              <a:gd name="connsiteX2" fmla="*/ 761949 w 1115580"/>
                              <a:gd name="connsiteY2" fmla="*/ 366344 h 3972835"/>
                              <a:gd name="connsiteX3" fmla="*/ 614803 w 1115580"/>
                              <a:gd name="connsiteY3" fmla="*/ 1032286 h 3972835"/>
                              <a:gd name="connsiteX4" fmla="*/ 462309 w 1115580"/>
                              <a:gd name="connsiteY4" fmla="*/ 2975992 h 3972835"/>
                              <a:gd name="connsiteX5" fmla="*/ 318517 w 1115580"/>
                              <a:gd name="connsiteY5" fmla="*/ 3663030 h 3972835"/>
                              <a:gd name="connsiteX6" fmla="*/ 33835 w 1115580"/>
                              <a:gd name="connsiteY6" fmla="*/ 3971494 h 3972835"/>
                              <a:gd name="connsiteX7" fmla="*/ 61091 w 1115580"/>
                              <a:gd name="connsiteY7" fmla="*/ 3929965 h 3972835"/>
                              <a:gd name="connsiteX8" fmla="*/ 273452 w 1115580"/>
                              <a:gd name="connsiteY8" fmla="*/ 3635741 h 3972835"/>
                              <a:gd name="connsiteX9" fmla="*/ 404884 w 1115580"/>
                              <a:gd name="connsiteY9" fmla="*/ 3036816 h 3972835"/>
                              <a:gd name="connsiteX10" fmla="*/ 582610 w 1115580"/>
                              <a:gd name="connsiteY10" fmla="*/ 841362 h 3972835"/>
                              <a:gd name="connsiteX11" fmla="*/ 893575 w 1115580"/>
                              <a:gd name="connsiteY11" fmla="*/ 95953 h 3972835"/>
                              <a:gd name="connsiteX0" fmla="*/ 888860 w 1110865"/>
                              <a:gd name="connsiteY0" fmla="*/ 95953 h 3972835"/>
                              <a:gd name="connsiteX1" fmla="*/ 1110607 w 1110865"/>
                              <a:gd name="connsiteY1" fmla="*/ 3194 h 3972835"/>
                              <a:gd name="connsiteX2" fmla="*/ 757234 w 1110865"/>
                              <a:gd name="connsiteY2" fmla="*/ 366344 h 3972835"/>
                              <a:gd name="connsiteX3" fmla="*/ 610088 w 1110865"/>
                              <a:gd name="connsiteY3" fmla="*/ 1032286 h 3972835"/>
                              <a:gd name="connsiteX4" fmla="*/ 457594 w 1110865"/>
                              <a:gd name="connsiteY4" fmla="*/ 2975992 h 3972835"/>
                              <a:gd name="connsiteX5" fmla="*/ 313802 w 1110865"/>
                              <a:gd name="connsiteY5" fmla="*/ 3663030 h 3972835"/>
                              <a:gd name="connsiteX6" fmla="*/ 29120 w 1110865"/>
                              <a:gd name="connsiteY6" fmla="*/ 3971494 h 3972835"/>
                              <a:gd name="connsiteX7" fmla="*/ 56376 w 1110865"/>
                              <a:gd name="connsiteY7" fmla="*/ 3929965 h 3972835"/>
                              <a:gd name="connsiteX8" fmla="*/ 268737 w 1110865"/>
                              <a:gd name="connsiteY8" fmla="*/ 3635741 h 3972835"/>
                              <a:gd name="connsiteX9" fmla="*/ 400169 w 1110865"/>
                              <a:gd name="connsiteY9" fmla="*/ 3036816 h 3972835"/>
                              <a:gd name="connsiteX10" fmla="*/ 577895 w 1110865"/>
                              <a:gd name="connsiteY10" fmla="*/ 841362 h 3972835"/>
                              <a:gd name="connsiteX11" fmla="*/ 888860 w 1110865"/>
                              <a:gd name="connsiteY11" fmla="*/ 95953 h 3972835"/>
                              <a:gd name="connsiteX0" fmla="*/ 891942 w 1113947"/>
                              <a:gd name="connsiteY0" fmla="*/ 95953 h 3973611"/>
                              <a:gd name="connsiteX1" fmla="*/ 1113689 w 1113947"/>
                              <a:gd name="connsiteY1" fmla="*/ 3194 h 3973611"/>
                              <a:gd name="connsiteX2" fmla="*/ 760316 w 1113947"/>
                              <a:gd name="connsiteY2" fmla="*/ 366344 h 3973611"/>
                              <a:gd name="connsiteX3" fmla="*/ 613170 w 1113947"/>
                              <a:gd name="connsiteY3" fmla="*/ 1032286 h 3973611"/>
                              <a:gd name="connsiteX4" fmla="*/ 460676 w 1113947"/>
                              <a:gd name="connsiteY4" fmla="*/ 2975992 h 3973611"/>
                              <a:gd name="connsiteX5" fmla="*/ 316884 w 1113947"/>
                              <a:gd name="connsiteY5" fmla="*/ 3663030 h 3973611"/>
                              <a:gd name="connsiteX6" fmla="*/ 32202 w 1113947"/>
                              <a:gd name="connsiteY6" fmla="*/ 3971494 h 3973611"/>
                              <a:gd name="connsiteX7" fmla="*/ 59458 w 1113947"/>
                              <a:gd name="connsiteY7" fmla="*/ 3929965 h 3973611"/>
                              <a:gd name="connsiteX8" fmla="*/ 271819 w 1113947"/>
                              <a:gd name="connsiteY8" fmla="*/ 3635741 h 3973611"/>
                              <a:gd name="connsiteX9" fmla="*/ 403251 w 1113947"/>
                              <a:gd name="connsiteY9" fmla="*/ 3036816 h 3973611"/>
                              <a:gd name="connsiteX10" fmla="*/ 580977 w 1113947"/>
                              <a:gd name="connsiteY10" fmla="*/ 841362 h 3973611"/>
                              <a:gd name="connsiteX11" fmla="*/ 891942 w 1113947"/>
                              <a:gd name="connsiteY11" fmla="*/ 95953 h 3973611"/>
                              <a:gd name="connsiteX0" fmla="*/ 884653 w 1106658"/>
                              <a:gd name="connsiteY0" fmla="*/ 95953 h 3970973"/>
                              <a:gd name="connsiteX1" fmla="*/ 1106400 w 1106658"/>
                              <a:gd name="connsiteY1" fmla="*/ 3194 h 3970973"/>
                              <a:gd name="connsiteX2" fmla="*/ 753027 w 1106658"/>
                              <a:gd name="connsiteY2" fmla="*/ 366344 h 3970973"/>
                              <a:gd name="connsiteX3" fmla="*/ 605881 w 1106658"/>
                              <a:gd name="connsiteY3" fmla="*/ 1032286 h 3970973"/>
                              <a:gd name="connsiteX4" fmla="*/ 453387 w 1106658"/>
                              <a:gd name="connsiteY4" fmla="*/ 2975992 h 3970973"/>
                              <a:gd name="connsiteX5" fmla="*/ 309595 w 1106658"/>
                              <a:gd name="connsiteY5" fmla="*/ 3663030 h 3970973"/>
                              <a:gd name="connsiteX6" fmla="*/ 34274 w 1106658"/>
                              <a:gd name="connsiteY6" fmla="*/ 3968717 h 3970973"/>
                              <a:gd name="connsiteX7" fmla="*/ 52169 w 1106658"/>
                              <a:gd name="connsiteY7" fmla="*/ 3929965 h 3970973"/>
                              <a:gd name="connsiteX8" fmla="*/ 264530 w 1106658"/>
                              <a:gd name="connsiteY8" fmla="*/ 3635741 h 3970973"/>
                              <a:gd name="connsiteX9" fmla="*/ 395962 w 1106658"/>
                              <a:gd name="connsiteY9" fmla="*/ 3036816 h 3970973"/>
                              <a:gd name="connsiteX10" fmla="*/ 573688 w 1106658"/>
                              <a:gd name="connsiteY10" fmla="*/ 841362 h 3970973"/>
                              <a:gd name="connsiteX11" fmla="*/ 884653 w 1106658"/>
                              <a:gd name="connsiteY11" fmla="*/ 95953 h 3970973"/>
                              <a:gd name="connsiteX0" fmla="*/ 884653 w 1106658"/>
                              <a:gd name="connsiteY0" fmla="*/ 95953 h 3970973"/>
                              <a:gd name="connsiteX1" fmla="*/ 1106400 w 1106658"/>
                              <a:gd name="connsiteY1" fmla="*/ 3194 h 3970973"/>
                              <a:gd name="connsiteX2" fmla="*/ 753027 w 1106658"/>
                              <a:gd name="connsiteY2" fmla="*/ 366344 h 3970973"/>
                              <a:gd name="connsiteX3" fmla="*/ 605881 w 1106658"/>
                              <a:gd name="connsiteY3" fmla="*/ 1032286 h 3970973"/>
                              <a:gd name="connsiteX4" fmla="*/ 453387 w 1106658"/>
                              <a:gd name="connsiteY4" fmla="*/ 2975992 h 3970973"/>
                              <a:gd name="connsiteX5" fmla="*/ 309595 w 1106658"/>
                              <a:gd name="connsiteY5" fmla="*/ 3663030 h 3970973"/>
                              <a:gd name="connsiteX6" fmla="*/ 34274 w 1106658"/>
                              <a:gd name="connsiteY6" fmla="*/ 3968717 h 3970973"/>
                              <a:gd name="connsiteX7" fmla="*/ 52169 w 1106658"/>
                              <a:gd name="connsiteY7" fmla="*/ 3929965 h 3970973"/>
                              <a:gd name="connsiteX8" fmla="*/ 269210 w 1106658"/>
                              <a:gd name="connsiteY8" fmla="*/ 3649626 h 3970973"/>
                              <a:gd name="connsiteX9" fmla="*/ 395962 w 1106658"/>
                              <a:gd name="connsiteY9" fmla="*/ 3036816 h 3970973"/>
                              <a:gd name="connsiteX10" fmla="*/ 573688 w 1106658"/>
                              <a:gd name="connsiteY10" fmla="*/ 841362 h 3970973"/>
                              <a:gd name="connsiteX11" fmla="*/ 884653 w 1106658"/>
                              <a:gd name="connsiteY11" fmla="*/ 95953 h 3970973"/>
                              <a:gd name="connsiteX0" fmla="*/ 884653 w 1106658"/>
                              <a:gd name="connsiteY0" fmla="*/ 95953 h 3970973"/>
                              <a:gd name="connsiteX1" fmla="*/ 1106400 w 1106658"/>
                              <a:gd name="connsiteY1" fmla="*/ 3194 h 3970973"/>
                              <a:gd name="connsiteX2" fmla="*/ 753027 w 1106658"/>
                              <a:gd name="connsiteY2" fmla="*/ 366344 h 3970973"/>
                              <a:gd name="connsiteX3" fmla="*/ 605881 w 1106658"/>
                              <a:gd name="connsiteY3" fmla="*/ 1032286 h 3970973"/>
                              <a:gd name="connsiteX4" fmla="*/ 453387 w 1106658"/>
                              <a:gd name="connsiteY4" fmla="*/ 2975992 h 3970973"/>
                              <a:gd name="connsiteX5" fmla="*/ 309595 w 1106658"/>
                              <a:gd name="connsiteY5" fmla="*/ 3663030 h 3970973"/>
                              <a:gd name="connsiteX6" fmla="*/ 34274 w 1106658"/>
                              <a:gd name="connsiteY6" fmla="*/ 3968717 h 3970973"/>
                              <a:gd name="connsiteX7" fmla="*/ 52169 w 1106658"/>
                              <a:gd name="connsiteY7" fmla="*/ 3929965 h 3970973"/>
                              <a:gd name="connsiteX8" fmla="*/ 269210 w 1106658"/>
                              <a:gd name="connsiteY8" fmla="*/ 3649626 h 3970973"/>
                              <a:gd name="connsiteX9" fmla="*/ 393622 w 1106658"/>
                              <a:gd name="connsiteY9" fmla="*/ 3025709 h 3970973"/>
                              <a:gd name="connsiteX10" fmla="*/ 573688 w 1106658"/>
                              <a:gd name="connsiteY10" fmla="*/ 841362 h 3970973"/>
                              <a:gd name="connsiteX11" fmla="*/ 884653 w 1106658"/>
                              <a:gd name="connsiteY11" fmla="*/ 95953 h 3970973"/>
                              <a:gd name="connsiteX0" fmla="*/ 832682 w 1054687"/>
                              <a:gd name="connsiteY0" fmla="*/ 95953 h 3929998"/>
                              <a:gd name="connsiteX1" fmla="*/ 1054429 w 1054687"/>
                              <a:gd name="connsiteY1" fmla="*/ 3194 h 3929998"/>
                              <a:gd name="connsiteX2" fmla="*/ 701056 w 1054687"/>
                              <a:gd name="connsiteY2" fmla="*/ 366344 h 3929998"/>
                              <a:gd name="connsiteX3" fmla="*/ 553910 w 1054687"/>
                              <a:gd name="connsiteY3" fmla="*/ 1032286 h 3929998"/>
                              <a:gd name="connsiteX4" fmla="*/ 401416 w 1054687"/>
                              <a:gd name="connsiteY4" fmla="*/ 2975992 h 3929998"/>
                              <a:gd name="connsiteX5" fmla="*/ 257624 w 1054687"/>
                              <a:gd name="connsiteY5" fmla="*/ 3663030 h 3929998"/>
                              <a:gd name="connsiteX6" fmla="*/ 198 w 1054687"/>
                              <a:gd name="connsiteY6" fmla="*/ 3929965 h 3929998"/>
                              <a:gd name="connsiteX7" fmla="*/ 217239 w 1054687"/>
                              <a:gd name="connsiteY7" fmla="*/ 3649626 h 3929998"/>
                              <a:gd name="connsiteX8" fmla="*/ 341651 w 1054687"/>
                              <a:gd name="connsiteY8" fmla="*/ 3025709 h 3929998"/>
                              <a:gd name="connsiteX9" fmla="*/ 521717 w 1054687"/>
                              <a:gd name="connsiteY9" fmla="*/ 841362 h 3929998"/>
                              <a:gd name="connsiteX10" fmla="*/ 832682 w 1054687"/>
                              <a:gd name="connsiteY10" fmla="*/ 95953 h 3929998"/>
                              <a:gd name="connsiteX0" fmla="*/ 893484 w 1115489"/>
                              <a:gd name="connsiteY0" fmla="*/ 95953 h 3982747"/>
                              <a:gd name="connsiteX1" fmla="*/ 1115231 w 1115489"/>
                              <a:gd name="connsiteY1" fmla="*/ 3194 h 3982747"/>
                              <a:gd name="connsiteX2" fmla="*/ 761858 w 1115489"/>
                              <a:gd name="connsiteY2" fmla="*/ 366344 h 3982747"/>
                              <a:gd name="connsiteX3" fmla="*/ 614712 w 1115489"/>
                              <a:gd name="connsiteY3" fmla="*/ 1032286 h 3982747"/>
                              <a:gd name="connsiteX4" fmla="*/ 462218 w 1115489"/>
                              <a:gd name="connsiteY4" fmla="*/ 2975992 h 3982747"/>
                              <a:gd name="connsiteX5" fmla="*/ 318426 w 1115489"/>
                              <a:gd name="connsiteY5" fmla="*/ 3663030 h 3982747"/>
                              <a:gd name="connsiteX6" fmla="*/ 152 w 1115489"/>
                              <a:gd name="connsiteY6" fmla="*/ 3982725 h 3982747"/>
                              <a:gd name="connsiteX7" fmla="*/ 278041 w 1115489"/>
                              <a:gd name="connsiteY7" fmla="*/ 3649626 h 3982747"/>
                              <a:gd name="connsiteX8" fmla="*/ 402453 w 1115489"/>
                              <a:gd name="connsiteY8" fmla="*/ 3025709 h 3982747"/>
                              <a:gd name="connsiteX9" fmla="*/ 582519 w 1115489"/>
                              <a:gd name="connsiteY9" fmla="*/ 841362 h 3982747"/>
                              <a:gd name="connsiteX10" fmla="*/ 893484 w 1115489"/>
                              <a:gd name="connsiteY10" fmla="*/ 95953 h 3982747"/>
                              <a:gd name="connsiteX0" fmla="*/ 893484 w 1115489"/>
                              <a:gd name="connsiteY0" fmla="*/ 95953 h 3983446"/>
                              <a:gd name="connsiteX1" fmla="*/ 1115231 w 1115489"/>
                              <a:gd name="connsiteY1" fmla="*/ 3194 h 3983446"/>
                              <a:gd name="connsiteX2" fmla="*/ 761858 w 1115489"/>
                              <a:gd name="connsiteY2" fmla="*/ 366344 h 3983446"/>
                              <a:gd name="connsiteX3" fmla="*/ 614712 w 1115489"/>
                              <a:gd name="connsiteY3" fmla="*/ 1032286 h 3983446"/>
                              <a:gd name="connsiteX4" fmla="*/ 462218 w 1115489"/>
                              <a:gd name="connsiteY4" fmla="*/ 2975992 h 3983446"/>
                              <a:gd name="connsiteX5" fmla="*/ 318426 w 1115489"/>
                              <a:gd name="connsiteY5" fmla="*/ 3663030 h 3983446"/>
                              <a:gd name="connsiteX6" fmla="*/ 152 w 1115489"/>
                              <a:gd name="connsiteY6" fmla="*/ 3982725 h 3983446"/>
                              <a:gd name="connsiteX7" fmla="*/ 278041 w 1115489"/>
                              <a:gd name="connsiteY7" fmla="*/ 3649626 h 3983446"/>
                              <a:gd name="connsiteX8" fmla="*/ 402453 w 1115489"/>
                              <a:gd name="connsiteY8" fmla="*/ 3025709 h 3983446"/>
                              <a:gd name="connsiteX9" fmla="*/ 582519 w 1115489"/>
                              <a:gd name="connsiteY9" fmla="*/ 841362 h 3983446"/>
                              <a:gd name="connsiteX10" fmla="*/ 893484 w 1115489"/>
                              <a:gd name="connsiteY10" fmla="*/ 95953 h 3983446"/>
                              <a:gd name="connsiteX0" fmla="*/ 856065 w 1078070"/>
                              <a:gd name="connsiteY0" fmla="*/ 95953 h 3806143"/>
                              <a:gd name="connsiteX1" fmla="*/ 1077812 w 1078070"/>
                              <a:gd name="connsiteY1" fmla="*/ 3194 h 3806143"/>
                              <a:gd name="connsiteX2" fmla="*/ 724439 w 1078070"/>
                              <a:gd name="connsiteY2" fmla="*/ 366344 h 3806143"/>
                              <a:gd name="connsiteX3" fmla="*/ 577293 w 1078070"/>
                              <a:gd name="connsiteY3" fmla="*/ 1032286 h 3806143"/>
                              <a:gd name="connsiteX4" fmla="*/ 424799 w 1078070"/>
                              <a:gd name="connsiteY4" fmla="*/ 2975992 h 3806143"/>
                              <a:gd name="connsiteX5" fmla="*/ 281007 w 1078070"/>
                              <a:gd name="connsiteY5" fmla="*/ 3663030 h 3806143"/>
                              <a:gd name="connsiteX6" fmla="*/ 178 w 1078070"/>
                              <a:gd name="connsiteY6" fmla="*/ 3799455 h 3806143"/>
                              <a:gd name="connsiteX7" fmla="*/ 240622 w 1078070"/>
                              <a:gd name="connsiteY7" fmla="*/ 3649626 h 3806143"/>
                              <a:gd name="connsiteX8" fmla="*/ 365034 w 1078070"/>
                              <a:gd name="connsiteY8" fmla="*/ 3025709 h 3806143"/>
                              <a:gd name="connsiteX9" fmla="*/ 545100 w 1078070"/>
                              <a:gd name="connsiteY9" fmla="*/ 841362 h 3806143"/>
                              <a:gd name="connsiteX10" fmla="*/ 856065 w 1078070"/>
                              <a:gd name="connsiteY10" fmla="*/ 95953 h 3806143"/>
                              <a:gd name="connsiteX0" fmla="*/ 855887 w 1077892"/>
                              <a:gd name="connsiteY0" fmla="*/ 95953 h 3806143"/>
                              <a:gd name="connsiteX1" fmla="*/ 1077634 w 1077892"/>
                              <a:gd name="connsiteY1" fmla="*/ 3194 h 3806143"/>
                              <a:gd name="connsiteX2" fmla="*/ 724261 w 1077892"/>
                              <a:gd name="connsiteY2" fmla="*/ 366344 h 3806143"/>
                              <a:gd name="connsiteX3" fmla="*/ 577115 w 1077892"/>
                              <a:gd name="connsiteY3" fmla="*/ 1032286 h 3806143"/>
                              <a:gd name="connsiteX4" fmla="*/ 424621 w 1077892"/>
                              <a:gd name="connsiteY4" fmla="*/ 2975992 h 3806143"/>
                              <a:gd name="connsiteX5" fmla="*/ 280829 w 1077892"/>
                              <a:gd name="connsiteY5" fmla="*/ 3663030 h 3806143"/>
                              <a:gd name="connsiteX6" fmla="*/ 0 w 1077892"/>
                              <a:gd name="connsiteY6" fmla="*/ 3799455 h 3806143"/>
                              <a:gd name="connsiteX7" fmla="*/ 240444 w 1077892"/>
                              <a:gd name="connsiteY7" fmla="*/ 3649626 h 3806143"/>
                              <a:gd name="connsiteX8" fmla="*/ 364856 w 1077892"/>
                              <a:gd name="connsiteY8" fmla="*/ 3025709 h 3806143"/>
                              <a:gd name="connsiteX9" fmla="*/ 544922 w 1077892"/>
                              <a:gd name="connsiteY9" fmla="*/ 841362 h 3806143"/>
                              <a:gd name="connsiteX10" fmla="*/ 855887 w 1077892"/>
                              <a:gd name="connsiteY10" fmla="*/ 95953 h 3806143"/>
                              <a:gd name="connsiteX0" fmla="*/ 893332 w 1115337"/>
                              <a:gd name="connsiteY0" fmla="*/ 95953 h 3975150"/>
                              <a:gd name="connsiteX1" fmla="*/ 1115079 w 1115337"/>
                              <a:gd name="connsiteY1" fmla="*/ 3194 h 3975150"/>
                              <a:gd name="connsiteX2" fmla="*/ 761706 w 1115337"/>
                              <a:gd name="connsiteY2" fmla="*/ 366344 h 3975150"/>
                              <a:gd name="connsiteX3" fmla="*/ 614560 w 1115337"/>
                              <a:gd name="connsiteY3" fmla="*/ 1032286 h 3975150"/>
                              <a:gd name="connsiteX4" fmla="*/ 462066 w 1115337"/>
                              <a:gd name="connsiteY4" fmla="*/ 2975992 h 3975150"/>
                              <a:gd name="connsiteX5" fmla="*/ 318274 w 1115337"/>
                              <a:gd name="connsiteY5" fmla="*/ 3663030 h 3975150"/>
                              <a:gd name="connsiteX6" fmla="*/ 0 w 1115337"/>
                              <a:gd name="connsiteY6" fmla="*/ 3974395 h 3975150"/>
                              <a:gd name="connsiteX7" fmla="*/ 277889 w 1115337"/>
                              <a:gd name="connsiteY7" fmla="*/ 3649626 h 3975150"/>
                              <a:gd name="connsiteX8" fmla="*/ 402301 w 1115337"/>
                              <a:gd name="connsiteY8" fmla="*/ 3025709 h 3975150"/>
                              <a:gd name="connsiteX9" fmla="*/ 582367 w 1115337"/>
                              <a:gd name="connsiteY9" fmla="*/ 841362 h 3975150"/>
                              <a:gd name="connsiteX10" fmla="*/ 893332 w 1115337"/>
                              <a:gd name="connsiteY10" fmla="*/ 95953 h 3975150"/>
                              <a:gd name="connsiteX0" fmla="*/ 893332 w 1115337"/>
                              <a:gd name="connsiteY0" fmla="*/ 95953 h 3975150"/>
                              <a:gd name="connsiteX1" fmla="*/ 1115079 w 1115337"/>
                              <a:gd name="connsiteY1" fmla="*/ 3194 h 3975150"/>
                              <a:gd name="connsiteX2" fmla="*/ 761706 w 1115337"/>
                              <a:gd name="connsiteY2" fmla="*/ 366344 h 3975150"/>
                              <a:gd name="connsiteX3" fmla="*/ 614560 w 1115337"/>
                              <a:gd name="connsiteY3" fmla="*/ 1032286 h 3975150"/>
                              <a:gd name="connsiteX4" fmla="*/ 462066 w 1115337"/>
                              <a:gd name="connsiteY4" fmla="*/ 2975992 h 3975150"/>
                              <a:gd name="connsiteX5" fmla="*/ 318274 w 1115337"/>
                              <a:gd name="connsiteY5" fmla="*/ 3663030 h 3975150"/>
                              <a:gd name="connsiteX6" fmla="*/ 0 w 1115337"/>
                              <a:gd name="connsiteY6" fmla="*/ 3974395 h 3975150"/>
                              <a:gd name="connsiteX7" fmla="*/ 277889 w 1115337"/>
                              <a:gd name="connsiteY7" fmla="*/ 3649626 h 3975150"/>
                              <a:gd name="connsiteX8" fmla="*/ 402301 w 1115337"/>
                              <a:gd name="connsiteY8" fmla="*/ 3025709 h 3975150"/>
                              <a:gd name="connsiteX9" fmla="*/ 582367 w 1115337"/>
                              <a:gd name="connsiteY9" fmla="*/ 841362 h 3975150"/>
                              <a:gd name="connsiteX10" fmla="*/ 893332 w 1115337"/>
                              <a:gd name="connsiteY10" fmla="*/ 95953 h 3975150"/>
                              <a:gd name="connsiteX0" fmla="*/ 893332 w 1115337"/>
                              <a:gd name="connsiteY0" fmla="*/ 95953 h 3976674"/>
                              <a:gd name="connsiteX1" fmla="*/ 1115079 w 1115337"/>
                              <a:gd name="connsiteY1" fmla="*/ 3194 h 3976674"/>
                              <a:gd name="connsiteX2" fmla="*/ 761706 w 1115337"/>
                              <a:gd name="connsiteY2" fmla="*/ 366344 h 3976674"/>
                              <a:gd name="connsiteX3" fmla="*/ 614560 w 1115337"/>
                              <a:gd name="connsiteY3" fmla="*/ 1032286 h 3976674"/>
                              <a:gd name="connsiteX4" fmla="*/ 462066 w 1115337"/>
                              <a:gd name="connsiteY4" fmla="*/ 2975992 h 3976674"/>
                              <a:gd name="connsiteX5" fmla="*/ 318274 w 1115337"/>
                              <a:gd name="connsiteY5" fmla="*/ 3663030 h 3976674"/>
                              <a:gd name="connsiteX6" fmla="*/ 0 w 1115337"/>
                              <a:gd name="connsiteY6" fmla="*/ 3974395 h 3976674"/>
                              <a:gd name="connsiteX7" fmla="*/ 277889 w 1115337"/>
                              <a:gd name="connsiteY7" fmla="*/ 3649626 h 3976674"/>
                              <a:gd name="connsiteX8" fmla="*/ 402301 w 1115337"/>
                              <a:gd name="connsiteY8" fmla="*/ 3025709 h 3976674"/>
                              <a:gd name="connsiteX9" fmla="*/ 582367 w 1115337"/>
                              <a:gd name="connsiteY9" fmla="*/ 841362 h 3976674"/>
                              <a:gd name="connsiteX10" fmla="*/ 893332 w 1115337"/>
                              <a:gd name="connsiteY10" fmla="*/ 95953 h 3976674"/>
                              <a:gd name="connsiteX0" fmla="*/ 893332 w 1115337"/>
                              <a:gd name="connsiteY0" fmla="*/ 95953 h 3976674"/>
                              <a:gd name="connsiteX1" fmla="*/ 1115079 w 1115337"/>
                              <a:gd name="connsiteY1" fmla="*/ 3194 h 3976674"/>
                              <a:gd name="connsiteX2" fmla="*/ 761706 w 1115337"/>
                              <a:gd name="connsiteY2" fmla="*/ 366344 h 3976674"/>
                              <a:gd name="connsiteX3" fmla="*/ 614560 w 1115337"/>
                              <a:gd name="connsiteY3" fmla="*/ 1032286 h 3976674"/>
                              <a:gd name="connsiteX4" fmla="*/ 462066 w 1115337"/>
                              <a:gd name="connsiteY4" fmla="*/ 2975992 h 3976674"/>
                              <a:gd name="connsiteX5" fmla="*/ 318274 w 1115337"/>
                              <a:gd name="connsiteY5" fmla="*/ 3663030 h 3976674"/>
                              <a:gd name="connsiteX6" fmla="*/ 0 w 1115337"/>
                              <a:gd name="connsiteY6" fmla="*/ 3974395 h 3976674"/>
                              <a:gd name="connsiteX7" fmla="*/ 277889 w 1115337"/>
                              <a:gd name="connsiteY7" fmla="*/ 3649626 h 3976674"/>
                              <a:gd name="connsiteX8" fmla="*/ 402301 w 1115337"/>
                              <a:gd name="connsiteY8" fmla="*/ 3025709 h 3976674"/>
                              <a:gd name="connsiteX9" fmla="*/ 582367 w 1115337"/>
                              <a:gd name="connsiteY9" fmla="*/ 841362 h 3976674"/>
                              <a:gd name="connsiteX10" fmla="*/ 893332 w 1115337"/>
                              <a:gd name="connsiteY10" fmla="*/ 95953 h 3976674"/>
                              <a:gd name="connsiteX0" fmla="*/ 893332 w 1115337"/>
                              <a:gd name="connsiteY0" fmla="*/ 95953 h 3974395"/>
                              <a:gd name="connsiteX1" fmla="*/ 1115079 w 1115337"/>
                              <a:gd name="connsiteY1" fmla="*/ 3194 h 3974395"/>
                              <a:gd name="connsiteX2" fmla="*/ 761706 w 1115337"/>
                              <a:gd name="connsiteY2" fmla="*/ 366344 h 3974395"/>
                              <a:gd name="connsiteX3" fmla="*/ 614560 w 1115337"/>
                              <a:gd name="connsiteY3" fmla="*/ 1032286 h 3974395"/>
                              <a:gd name="connsiteX4" fmla="*/ 462066 w 1115337"/>
                              <a:gd name="connsiteY4" fmla="*/ 2975992 h 3974395"/>
                              <a:gd name="connsiteX5" fmla="*/ 318274 w 1115337"/>
                              <a:gd name="connsiteY5" fmla="*/ 3663030 h 3974395"/>
                              <a:gd name="connsiteX6" fmla="*/ 0 w 1115337"/>
                              <a:gd name="connsiteY6" fmla="*/ 3974395 h 3974395"/>
                              <a:gd name="connsiteX7" fmla="*/ 277889 w 1115337"/>
                              <a:gd name="connsiteY7" fmla="*/ 3649626 h 3974395"/>
                              <a:gd name="connsiteX8" fmla="*/ 402301 w 1115337"/>
                              <a:gd name="connsiteY8" fmla="*/ 3025709 h 3974395"/>
                              <a:gd name="connsiteX9" fmla="*/ 582367 w 1115337"/>
                              <a:gd name="connsiteY9" fmla="*/ 841362 h 3974395"/>
                              <a:gd name="connsiteX10" fmla="*/ 893332 w 1115337"/>
                              <a:gd name="connsiteY10" fmla="*/ 95953 h 3974395"/>
                              <a:gd name="connsiteX0" fmla="*/ 893332 w 1159728"/>
                              <a:gd name="connsiteY0" fmla="*/ 34904 h 3913346"/>
                              <a:gd name="connsiteX1" fmla="*/ 1159545 w 1159728"/>
                              <a:gd name="connsiteY1" fmla="*/ 86540 h 3913346"/>
                              <a:gd name="connsiteX2" fmla="*/ 761706 w 1159728"/>
                              <a:gd name="connsiteY2" fmla="*/ 305295 h 3913346"/>
                              <a:gd name="connsiteX3" fmla="*/ 614560 w 1159728"/>
                              <a:gd name="connsiteY3" fmla="*/ 971237 h 3913346"/>
                              <a:gd name="connsiteX4" fmla="*/ 462066 w 1159728"/>
                              <a:gd name="connsiteY4" fmla="*/ 2914943 h 3913346"/>
                              <a:gd name="connsiteX5" fmla="*/ 318274 w 1159728"/>
                              <a:gd name="connsiteY5" fmla="*/ 3601981 h 3913346"/>
                              <a:gd name="connsiteX6" fmla="*/ 0 w 1159728"/>
                              <a:gd name="connsiteY6" fmla="*/ 3913346 h 3913346"/>
                              <a:gd name="connsiteX7" fmla="*/ 277889 w 1159728"/>
                              <a:gd name="connsiteY7" fmla="*/ 3588577 h 3913346"/>
                              <a:gd name="connsiteX8" fmla="*/ 402301 w 1159728"/>
                              <a:gd name="connsiteY8" fmla="*/ 2964660 h 3913346"/>
                              <a:gd name="connsiteX9" fmla="*/ 582367 w 1159728"/>
                              <a:gd name="connsiteY9" fmla="*/ 780313 h 3913346"/>
                              <a:gd name="connsiteX10" fmla="*/ 893332 w 1159728"/>
                              <a:gd name="connsiteY10" fmla="*/ 34904 h 3913346"/>
                              <a:gd name="connsiteX0" fmla="*/ 893332 w 1160607"/>
                              <a:gd name="connsiteY0" fmla="*/ 48653 h 3927095"/>
                              <a:gd name="connsiteX1" fmla="*/ 1159545 w 1160607"/>
                              <a:gd name="connsiteY1" fmla="*/ 100289 h 3927095"/>
                              <a:gd name="connsiteX2" fmla="*/ 761706 w 1160607"/>
                              <a:gd name="connsiteY2" fmla="*/ 319044 h 3927095"/>
                              <a:gd name="connsiteX3" fmla="*/ 614560 w 1160607"/>
                              <a:gd name="connsiteY3" fmla="*/ 984986 h 3927095"/>
                              <a:gd name="connsiteX4" fmla="*/ 462066 w 1160607"/>
                              <a:gd name="connsiteY4" fmla="*/ 2928692 h 3927095"/>
                              <a:gd name="connsiteX5" fmla="*/ 318274 w 1160607"/>
                              <a:gd name="connsiteY5" fmla="*/ 3615730 h 3927095"/>
                              <a:gd name="connsiteX6" fmla="*/ 0 w 1160607"/>
                              <a:gd name="connsiteY6" fmla="*/ 3927095 h 3927095"/>
                              <a:gd name="connsiteX7" fmla="*/ 277889 w 1160607"/>
                              <a:gd name="connsiteY7" fmla="*/ 3602326 h 3927095"/>
                              <a:gd name="connsiteX8" fmla="*/ 402301 w 1160607"/>
                              <a:gd name="connsiteY8" fmla="*/ 2978409 h 3927095"/>
                              <a:gd name="connsiteX9" fmla="*/ 582367 w 1160607"/>
                              <a:gd name="connsiteY9" fmla="*/ 794062 h 3927095"/>
                              <a:gd name="connsiteX10" fmla="*/ 893332 w 1160607"/>
                              <a:gd name="connsiteY10" fmla="*/ 48653 h 3927095"/>
                              <a:gd name="connsiteX0" fmla="*/ 893332 w 1160607"/>
                              <a:gd name="connsiteY0" fmla="*/ 48653 h 3927095"/>
                              <a:gd name="connsiteX1" fmla="*/ 1159545 w 1160607"/>
                              <a:gd name="connsiteY1" fmla="*/ 100289 h 3927095"/>
                              <a:gd name="connsiteX2" fmla="*/ 761706 w 1160607"/>
                              <a:gd name="connsiteY2" fmla="*/ 319044 h 3927095"/>
                              <a:gd name="connsiteX3" fmla="*/ 614560 w 1160607"/>
                              <a:gd name="connsiteY3" fmla="*/ 984986 h 3927095"/>
                              <a:gd name="connsiteX4" fmla="*/ 462066 w 1160607"/>
                              <a:gd name="connsiteY4" fmla="*/ 2928692 h 3927095"/>
                              <a:gd name="connsiteX5" fmla="*/ 318274 w 1160607"/>
                              <a:gd name="connsiteY5" fmla="*/ 3615730 h 3927095"/>
                              <a:gd name="connsiteX6" fmla="*/ 0 w 1160607"/>
                              <a:gd name="connsiteY6" fmla="*/ 3927095 h 3927095"/>
                              <a:gd name="connsiteX7" fmla="*/ 277889 w 1160607"/>
                              <a:gd name="connsiteY7" fmla="*/ 3602326 h 3927095"/>
                              <a:gd name="connsiteX8" fmla="*/ 402301 w 1160607"/>
                              <a:gd name="connsiteY8" fmla="*/ 2978409 h 3927095"/>
                              <a:gd name="connsiteX9" fmla="*/ 582367 w 1160607"/>
                              <a:gd name="connsiteY9" fmla="*/ 794062 h 3927095"/>
                              <a:gd name="connsiteX10" fmla="*/ 893332 w 1160607"/>
                              <a:gd name="connsiteY10" fmla="*/ 48653 h 3927095"/>
                              <a:gd name="connsiteX0" fmla="*/ 893332 w 1159555"/>
                              <a:gd name="connsiteY0" fmla="*/ 41464 h 3919906"/>
                              <a:gd name="connsiteX1" fmla="*/ 1159545 w 1159555"/>
                              <a:gd name="connsiteY1" fmla="*/ 93100 h 3919906"/>
                              <a:gd name="connsiteX2" fmla="*/ 761706 w 1159555"/>
                              <a:gd name="connsiteY2" fmla="*/ 311855 h 3919906"/>
                              <a:gd name="connsiteX3" fmla="*/ 614560 w 1159555"/>
                              <a:gd name="connsiteY3" fmla="*/ 977797 h 3919906"/>
                              <a:gd name="connsiteX4" fmla="*/ 462066 w 1159555"/>
                              <a:gd name="connsiteY4" fmla="*/ 2921503 h 3919906"/>
                              <a:gd name="connsiteX5" fmla="*/ 318274 w 1159555"/>
                              <a:gd name="connsiteY5" fmla="*/ 3608541 h 3919906"/>
                              <a:gd name="connsiteX6" fmla="*/ 0 w 1159555"/>
                              <a:gd name="connsiteY6" fmla="*/ 3919906 h 3919906"/>
                              <a:gd name="connsiteX7" fmla="*/ 277889 w 1159555"/>
                              <a:gd name="connsiteY7" fmla="*/ 3595137 h 3919906"/>
                              <a:gd name="connsiteX8" fmla="*/ 402301 w 1159555"/>
                              <a:gd name="connsiteY8" fmla="*/ 2971220 h 3919906"/>
                              <a:gd name="connsiteX9" fmla="*/ 582367 w 1159555"/>
                              <a:gd name="connsiteY9" fmla="*/ 786873 h 3919906"/>
                              <a:gd name="connsiteX10" fmla="*/ 893332 w 1159555"/>
                              <a:gd name="connsiteY10" fmla="*/ 41464 h 3919906"/>
                              <a:gd name="connsiteX0" fmla="*/ 893332 w 1159616"/>
                              <a:gd name="connsiteY0" fmla="*/ 37497 h 3915939"/>
                              <a:gd name="connsiteX1" fmla="*/ 1159545 w 1159616"/>
                              <a:gd name="connsiteY1" fmla="*/ 89133 h 3915939"/>
                              <a:gd name="connsiteX2" fmla="*/ 761706 w 1159616"/>
                              <a:gd name="connsiteY2" fmla="*/ 307888 h 3915939"/>
                              <a:gd name="connsiteX3" fmla="*/ 614560 w 1159616"/>
                              <a:gd name="connsiteY3" fmla="*/ 973830 h 3915939"/>
                              <a:gd name="connsiteX4" fmla="*/ 462066 w 1159616"/>
                              <a:gd name="connsiteY4" fmla="*/ 2917536 h 3915939"/>
                              <a:gd name="connsiteX5" fmla="*/ 318274 w 1159616"/>
                              <a:gd name="connsiteY5" fmla="*/ 3604574 h 3915939"/>
                              <a:gd name="connsiteX6" fmla="*/ 0 w 1159616"/>
                              <a:gd name="connsiteY6" fmla="*/ 3915939 h 3915939"/>
                              <a:gd name="connsiteX7" fmla="*/ 277889 w 1159616"/>
                              <a:gd name="connsiteY7" fmla="*/ 3591170 h 3915939"/>
                              <a:gd name="connsiteX8" fmla="*/ 402301 w 1159616"/>
                              <a:gd name="connsiteY8" fmla="*/ 2967253 h 3915939"/>
                              <a:gd name="connsiteX9" fmla="*/ 582367 w 1159616"/>
                              <a:gd name="connsiteY9" fmla="*/ 782906 h 3915939"/>
                              <a:gd name="connsiteX10" fmla="*/ 893332 w 1159616"/>
                              <a:gd name="connsiteY10" fmla="*/ 37497 h 3915939"/>
                              <a:gd name="connsiteX0" fmla="*/ 893332 w 1110505"/>
                              <a:gd name="connsiteY0" fmla="*/ 100571 h 3979013"/>
                              <a:gd name="connsiteX1" fmla="*/ 1110399 w 1110505"/>
                              <a:gd name="connsiteY1" fmla="*/ 10589 h 3979013"/>
                              <a:gd name="connsiteX2" fmla="*/ 761706 w 1110505"/>
                              <a:gd name="connsiteY2" fmla="*/ 370962 h 3979013"/>
                              <a:gd name="connsiteX3" fmla="*/ 614560 w 1110505"/>
                              <a:gd name="connsiteY3" fmla="*/ 1036904 h 3979013"/>
                              <a:gd name="connsiteX4" fmla="*/ 462066 w 1110505"/>
                              <a:gd name="connsiteY4" fmla="*/ 2980610 h 3979013"/>
                              <a:gd name="connsiteX5" fmla="*/ 318274 w 1110505"/>
                              <a:gd name="connsiteY5" fmla="*/ 3667648 h 3979013"/>
                              <a:gd name="connsiteX6" fmla="*/ 0 w 1110505"/>
                              <a:gd name="connsiteY6" fmla="*/ 3979013 h 3979013"/>
                              <a:gd name="connsiteX7" fmla="*/ 277889 w 1110505"/>
                              <a:gd name="connsiteY7" fmla="*/ 3654244 h 3979013"/>
                              <a:gd name="connsiteX8" fmla="*/ 402301 w 1110505"/>
                              <a:gd name="connsiteY8" fmla="*/ 3030327 h 3979013"/>
                              <a:gd name="connsiteX9" fmla="*/ 582367 w 1110505"/>
                              <a:gd name="connsiteY9" fmla="*/ 845980 h 3979013"/>
                              <a:gd name="connsiteX10" fmla="*/ 893332 w 1110505"/>
                              <a:gd name="connsiteY10" fmla="*/ 100571 h 3979013"/>
                              <a:gd name="connsiteX0" fmla="*/ 893332 w 1110505"/>
                              <a:gd name="connsiteY0" fmla="*/ 100571 h 3979014"/>
                              <a:gd name="connsiteX1" fmla="*/ 1110399 w 1110505"/>
                              <a:gd name="connsiteY1" fmla="*/ 10589 h 3979014"/>
                              <a:gd name="connsiteX2" fmla="*/ 761706 w 1110505"/>
                              <a:gd name="connsiteY2" fmla="*/ 370962 h 3979014"/>
                              <a:gd name="connsiteX3" fmla="*/ 614560 w 1110505"/>
                              <a:gd name="connsiteY3" fmla="*/ 1036904 h 3979014"/>
                              <a:gd name="connsiteX4" fmla="*/ 462066 w 1110505"/>
                              <a:gd name="connsiteY4" fmla="*/ 2980610 h 3979014"/>
                              <a:gd name="connsiteX5" fmla="*/ 318274 w 1110505"/>
                              <a:gd name="connsiteY5" fmla="*/ 3667648 h 3979014"/>
                              <a:gd name="connsiteX6" fmla="*/ 0 w 1110505"/>
                              <a:gd name="connsiteY6" fmla="*/ 3979014 h 3979014"/>
                              <a:gd name="connsiteX7" fmla="*/ 277889 w 1110505"/>
                              <a:gd name="connsiteY7" fmla="*/ 3654244 h 3979014"/>
                              <a:gd name="connsiteX8" fmla="*/ 402301 w 1110505"/>
                              <a:gd name="connsiteY8" fmla="*/ 3030327 h 3979014"/>
                              <a:gd name="connsiteX9" fmla="*/ 582367 w 1110505"/>
                              <a:gd name="connsiteY9" fmla="*/ 845980 h 3979014"/>
                              <a:gd name="connsiteX10" fmla="*/ 893332 w 1110505"/>
                              <a:gd name="connsiteY10" fmla="*/ 100571 h 3979014"/>
                              <a:gd name="connsiteX0" fmla="*/ 893332 w 1110505"/>
                              <a:gd name="connsiteY0" fmla="*/ 100571 h 3979014"/>
                              <a:gd name="connsiteX1" fmla="*/ 1110399 w 1110505"/>
                              <a:gd name="connsiteY1" fmla="*/ 10589 h 3979014"/>
                              <a:gd name="connsiteX2" fmla="*/ 761706 w 1110505"/>
                              <a:gd name="connsiteY2" fmla="*/ 370962 h 3979014"/>
                              <a:gd name="connsiteX3" fmla="*/ 614560 w 1110505"/>
                              <a:gd name="connsiteY3" fmla="*/ 1036904 h 3979014"/>
                              <a:gd name="connsiteX4" fmla="*/ 462066 w 1110505"/>
                              <a:gd name="connsiteY4" fmla="*/ 2980610 h 3979014"/>
                              <a:gd name="connsiteX5" fmla="*/ 318274 w 1110505"/>
                              <a:gd name="connsiteY5" fmla="*/ 3667648 h 3979014"/>
                              <a:gd name="connsiteX6" fmla="*/ 0 w 1110505"/>
                              <a:gd name="connsiteY6" fmla="*/ 3979014 h 3979014"/>
                              <a:gd name="connsiteX7" fmla="*/ 277889 w 1110505"/>
                              <a:gd name="connsiteY7" fmla="*/ 3654244 h 3979014"/>
                              <a:gd name="connsiteX8" fmla="*/ 402301 w 1110505"/>
                              <a:gd name="connsiteY8" fmla="*/ 3030327 h 3979014"/>
                              <a:gd name="connsiteX9" fmla="*/ 582367 w 1110505"/>
                              <a:gd name="connsiteY9" fmla="*/ 845980 h 3979014"/>
                              <a:gd name="connsiteX10" fmla="*/ 893332 w 1110505"/>
                              <a:gd name="connsiteY10" fmla="*/ 100571 h 3979014"/>
                              <a:gd name="connsiteX0" fmla="*/ 893332 w 1110399"/>
                              <a:gd name="connsiteY0" fmla="*/ 89982 h 3968425"/>
                              <a:gd name="connsiteX1" fmla="*/ 1110399 w 1110399"/>
                              <a:gd name="connsiteY1" fmla="*/ 0 h 3968425"/>
                              <a:gd name="connsiteX2" fmla="*/ 761706 w 1110399"/>
                              <a:gd name="connsiteY2" fmla="*/ 360373 h 3968425"/>
                              <a:gd name="connsiteX3" fmla="*/ 614560 w 1110399"/>
                              <a:gd name="connsiteY3" fmla="*/ 1026315 h 3968425"/>
                              <a:gd name="connsiteX4" fmla="*/ 462066 w 1110399"/>
                              <a:gd name="connsiteY4" fmla="*/ 2970021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893332 w 1110399"/>
                              <a:gd name="connsiteY10" fmla="*/ 89982 h 3968425"/>
                              <a:gd name="connsiteX0" fmla="*/ 893332 w 1110399"/>
                              <a:gd name="connsiteY0" fmla="*/ 89982 h 3968425"/>
                              <a:gd name="connsiteX1" fmla="*/ 1110399 w 1110399"/>
                              <a:gd name="connsiteY1" fmla="*/ 0 h 3968425"/>
                              <a:gd name="connsiteX2" fmla="*/ 761706 w 1110399"/>
                              <a:gd name="connsiteY2" fmla="*/ 360373 h 3968425"/>
                              <a:gd name="connsiteX3" fmla="*/ 614560 w 1110399"/>
                              <a:gd name="connsiteY3" fmla="*/ 1026315 h 3968425"/>
                              <a:gd name="connsiteX4" fmla="*/ 462066 w 1110399"/>
                              <a:gd name="connsiteY4" fmla="*/ 2970021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893332 w 1110399"/>
                              <a:gd name="connsiteY10" fmla="*/ 89982 h 3968425"/>
                              <a:gd name="connsiteX0" fmla="*/ 893332 w 1110399"/>
                              <a:gd name="connsiteY0" fmla="*/ 89982 h 3968425"/>
                              <a:gd name="connsiteX1" fmla="*/ 1110399 w 1110399"/>
                              <a:gd name="connsiteY1" fmla="*/ 0 h 3968425"/>
                              <a:gd name="connsiteX2" fmla="*/ 761706 w 1110399"/>
                              <a:gd name="connsiteY2" fmla="*/ 360373 h 3968425"/>
                              <a:gd name="connsiteX3" fmla="*/ 614560 w 1110399"/>
                              <a:gd name="connsiteY3" fmla="*/ 1026315 h 3968425"/>
                              <a:gd name="connsiteX4" fmla="*/ 462066 w 1110399"/>
                              <a:gd name="connsiteY4" fmla="*/ 2970021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893332 w 1110399"/>
                              <a:gd name="connsiteY10" fmla="*/ 89982 h 3968425"/>
                              <a:gd name="connsiteX0" fmla="*/ 893332 w 1110399"/>
                              <a:gd name="connsiteY0" fmla="*/ 89982 h 3968425"/>
                              <a:gd name="connsiteX1" fmla="*/ 1110399 w 1110399"/>
                              <a:gd name="connsiteY1" fmla="*/ 0 h 3968425"/>
                              <a:gd name="connsiteX2" fmla="*/ 761706 w 1110399"/>
                              <a:gd name="connsiteY2" fmla="*/ 360373 h 3968425"/>
                              <a:gd name="connsiteX3" fmla="*/ 614560 w 1110399"/>
                              <a:gd name="connsiteY3" fmla="*/ 1026315 h 3968425"/>
                              <a:gd name="connsiteX4" fmla="*/ 462066 w 1110399"/>
                              <a:gd name="connsiteY4" fmla="*/ 2970021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893332 w 1110399"/>
                              <a:gd name="connsiteY10" fmla="*/ 89982 h 3968425"/>
                              <a:gd name="connsiteX0" fmla="*/ 893332 w 1110399"/>
                              <a:gd name="connsiteY0" fmla="*/ 89982 h 3968425"/>
                              <a:gd name="connsiteX1" fmla="*/ 1110399 w 1110399"/>
                              <a:gd name="connsiteY1" fmla="*/ 0 h 3968425"/>
                              <a:gd name="connsiteX2" fmla="*/ 761706 w 1110399"/>
                              <a:gd name="connsiteY2" fmla="*/ 360373 h 3968425"/>
                              <a:gd name="connsiteX3" fmla="*/ 614560 w 1110399"/>
                              <a:gd name="connsiteY3" fmla="*/ 1026315 h 3968425"/>
                              <a:gd name="connsiteX4" fmla="*/ 462066 w 1110399"/>
                              <a:gd name="connsiteY4" fmla="*/ 2970021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893332 w 1110399"/>
                              <a:gd name="connsiteY10" fmla="*/ 89982 h 3968425"/>
                              <a:gd name="connsiteX0" fmla="*/ 893332 w 1110399"/>
                              <a:gd name="connsiteY0" fmla="*/ 89982 h 3968425"/>
                              <a:gd name="connsiteX1" fmla="*/ 1110399 w 1110399"/>
                              <a:gd name="connsiteY1" fmla="*/ 0 h 3968425"/>
                              <a:gd name="connsiteX2" fmla="*/ 761706 w 1110399"/>
                              <a:gd name="connsiteY2" fmla="*/ 360373 h 3968425"/>
                              <a:gd name="connsiteX3" fmla="*/ 614560 w 1110399"/>
                              <a:gd name="connsiteY3" fmla="*/ 1026315 h 3968425"/>
                              <a:gd name="connsiteX4" fmla="*/ 462066 w 1110399"/>
                              <a:gd name="connsiteY4" fmla="*/ 2970021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893332 w 1110399"/>
                              <a:gd name="connsiteY10" fmla="*/ 89982 h 3968425"/>
                              <a:gd name="connsiteX0" fmla="*/ 893332 w 1110399"/>
                              <a:gd name="connsiteY0" fmla="*/ 89982 h 3968425"/>
                              <a:gd name="connsiteX1" fmla="*/ 1110399 w 1110399"/>
                              <a:gd name="connsiteY1" fmla="*/ 0 h 3968425"/>
                              <a:gd name="connsiteX2" fmla="*/ 761706 w 1110399"/>
                              <a:gd name="connsiteY2" fmla="*/ 360373 h 3968425"/>
                              <a:gd name="connsiteX3" fmla="*/ 614560 w 1110399"/>
                              <a:gd name="connsiteY3" fmla="*/ 1026315 h 3968425"/>
                              <a:gd name="connsiteX4" fmla="*/ 462066 w 1110399"/>
                              <a:gd name="connsiteY4" fmla="*/ 2970021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893332 w 1110399"/>
                              <a:gd name="connsiteY10" fmla="*/ 89982 h 3968425"/>
                              <a:gd name="connsiteX0" fmla="*/ 893332 w 1110399"/>
                              <a:gd name="connsiteY0" fmla="*/ 89982 h 3968425"/>
                              <a:gd name="connsiteX1" fmla="*/ 1110399 w 1110399"/>
                              <a:gd name="connsiteY1" fmla="*/ 0 h 3968425"/>
                              <a:gd name="connsiteX2" fmla="*/ 761706 w 1110399"/>
                              <a:gd name="connsiteY2" fmla="*/ 360373 h 3968425"/>
                              <a:gd name="connsiteX3" fmla="*/ 614560 w 1110399"/>
                              <a:gd name="connsiteY3" fmla="*/ 1026315 h 3968425"/>
                              <a:gd name="connsiteX4" fmla="*/ 462066 w 1110399"/>
                              <a:gd name="connsiteY4" fmla="*/ 2970021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893332 w 1110399"/>
                              <a:gd name="connsiteY10" fmla="*/ 89982 h 3968425"/>
                              <a:gd name="connsiteX0" fmla="*/ 893332 w 1110399"/>
                              <a:gd name="connsiteY0" fmla="*/ 89982 h 3968425"/>
                              <a:gd name="connsiteX1" fmla="*/ 1110399 w 1110399"/>
                              <a:gd name="connsiteY1" fmla="*/ 0 h 3968425"/>
                              <a:gd name="connsiteX2" fmla="*/ 761706 w 1110399"/>
                              <a:gd name="connsiteY2" fmla="*/ 360373 h 3968425"/>
                              <a:gd name="connsiteX3" fmla="*/ 614560 w 1110399"/>
                              <a:gd name="connsiteY3" fmla="*/ 1026315 h 3968425"/>
                              <a:gd name="connsiteX4" fmla="*/ 462066 w 1110399"/>
                              <a:gd name="connsiteY4" fmla="*/ 2970021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893332 w 1110399"/>
                              <a:gd name="connsiteY10" fmla="*/ 89982 h 3968425"/>
                              <a:gd name="connsiteX0" fmla="*/ 893332 w 1110399"/>
                              <a:gd name="connsiteY0" fmla="*/ 89982 h 3968425"/>
                              <a:gd name="connsiteX1" fmla="*/ 1110399 w 1110399"/>
                              <a:gd name="connsiteY1" fmla="*/ 0 h 3968425"/>
                              <a:gd name="connsiteX2" fmla="*/ 761706 w 1110399"/>
                              <a:gd name="connsiteY2" fmla="*/ 360373 h 3968425"/>
                              <a:gd name="connsiteX3" fmla="*/ 614560 w 1110399"/>
                              <a:gd name="connsiteY3" fmla="*/ 1026315 h 3968425"/>
                              <a:gd name="connsiteX4" fmla="*/ 462066 w 1110399"/>
                              <a:gd name="connsiteY4" fmla="*/ 2970021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893332 w 1110399"/>
                              <a:gd name="connsiteY10" fmla="*/ 89982 h 3968425"/>
                              <a:gd name="connsiteX0" fmla="*/ 893332 w 1110399"/>
                              <a:gd name="connsiteY0" fmla="*/ 89982 h 3968425"/>
                              <a:gd name="connsiteX1" fmla="*/ 1110399 w 1110399"/>
                              <a:gd name="connsiteY1" fmla="*/ 0 h 3968425"/>
                              <a:gd name="connsiteX2" fmla="*/ 761706 w 1110399"/>
                              <a:gd name="connsiteY2" fmla="*/ 360373 h 3968425"/>
                              <a:gd name="connsiteX3" fmla="*/ 614560 w 1110399"/>
                              <a:gd name="connsiteY3" fmla="*/ 1026315 h 3968425"/>
                              <a:gd name="connsiteX4" fmla="*/ 462066 w 1110399"/>
                              <a:gd name="connsiteY4" fmla="*/ 2970021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893332 w 1110399"/>
                              <a:gd name="connsiteY10" fmla="*/ 89982 h 3968425"/>
                              <a:gd name="connsiteX0" fmla="*/ 893332 w 1110399"/>
                              <a:gd name="connsiteY0" fmla="*/ 89982 h 3968425"/>
                              <a:gd name="connsiteX1" fmla="*/ 1110399 w 1110399"/>
                              <a:gd name="connsiteY1" fmla="*/ 0 h 3968425"/>
                              <a:gd name="connsiteX2" fmla="*/ 761706 w 1110399"/>
                              <a:gd name="connsiteY2" fmla="*/ 360373 h 3968425"/>
                              <a:gd name="connsiteX3" fmla="*/ 614560 w 1110399"/>
                              <a:gd name="connsiteY3" fmla="*/ 1026315 h 3968425"/>
                              <a:gd name="connsiteX4" fmla="*/ 462066 w 1110399"/>
                              <a:gd name="connsiteY4" fmla="*/ 2970021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893332 w 1110399"/>
                              <a:gd name="connsiteY10" fmla="*/ 89982 h 3968425"/>
                              <a:gd name="connsiteX0" fmla="*/ 893332 w 1110399"/>
                              <a:gd name="connsiteY0" fmla="*/ 89982 h 3968425"/>
                              <a:gd name="connsiteX1" fmla="*/ 1110399 w 1110399"/>
                              <a:gd name="connsiteY1" fmla="*/ 0 h 3968425"/>
                              <a:gd name="connsiteX2" fmla="*/ 761706 w 1110399"/>
                              <a:gd name="connsiteY2" fmla="*/ 360373 h 3968425"/>
                              <a:gd name="connsiteX3" fmla="*/ 614560 w 1110399"/>
                              <a:gd name="connsiteY3" fmla="*/ 1026315 h 3968425"/>
                              <a:gd name="connsiteX4" fmla="*/ 462066 w 1110399"/>
                              <a:gd name="connsiteY4" fmla="*/ 2970021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893332 w 1110399"/>
                              <a:gd name="connsiteY10" fmla="*/ 89982 h 3968425"/>
                              <a:gd name="connsiteX0" fmla="*/ 893332 w 1110399"/>
                              <a:gd name="connsiteY0" fmla="*/ 89982 h 3968425"/>
                              <a:gd name="connsiteX1" fmla="*/ 1110399 w 1110399"/>
                              <a:gd name="connsiteY1" fmla="*/ 0 h 3968425"/>
                              <a:gd name="connsiteX2" fmla="*/ 761706 w 1110399"/>
                              <a:gd name="connsiteY2" fmla="*/ 360373 h 3968425"/>
                              <a:gd name="connsiteX3" fmla="*/ 614560 w 1110399"/>
                              <a:gd name="connsiteY3" fmla="*/ 1026315 h 3968425"/>
                              <a:gd name="connsiteX4" fmla="*/ 462066 w 1110399"/>
                              <a:gd name="connsiteY4" fmla="*/ 2970021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893332 w 1110399"/>
                              <a:gd name="connsiteY10" fmla="*/ 89982 h 3968425"/>
                              <a:gd name="connsiteX0" fmla="*/ 893332 w 1110399"/>
                              <a:gd name="connsiteY0" fmla="*/ 89982 h 3968425"/>
                              <a:gd name="connsiteX1" fmla="*/ 1110399 w 1110399"/>
                              <a:gd name="connsiteY1" fmla="*/ 0 h 3968425"/>
                              <a:gd name="connsiteX2" fmla="*/ 761706 w 1110399"/>
                              <a:gd name="connsiteY2" fmla="*/ 360373 h 3968425"/>
                              <a:gd name="connsiteX3" fmla="*/ 614560 w 1110399"/>
                              <a:gd name="connsiteY3" fmla="*/ 1026315 h 3968425"/>
                              <a:gd name="connsiteX4" fmla="*/ 462066 w 1110399"/>
                              <a:gd name="connsiteY4" fmla="*/ 2970021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893332 w 1110399"/>
                              <a:gd name="connsiteY10" fmla="*/ 89982 h 3968425"/>
                              <a:gd name="connsiteX0" fmla="*/ 893332 w 1110399"/>
                              <a:gd name="connsiteY0" fmla="*/ 89982 h 3968425"/>
                              <a:gd name="connsiteX1" fmla="*/ 1110399 w 1110399"/>
                              <a:gd name="connsiteY1" fmla="*/ 0 h 3968425"/>
                              <a:gd name="connsiteX2" fmla="*/ 761706 w 1110399"/>
                              <a:gd name="connsiteY2" fmla="*/ 360373 h 3968425"/>
                              <a:gd name="connsiteX3" fmla="*/ 614560 w 1110399"/>
                              <a:gd name="connsiteY3" fmla="*/ 1026315 h 3968425"/>
                              <a:gd name="connsiteX4" fmla="*/ 462066 w 1110399"/>
                              <a:gd name="connsiteY4" fmla="*/ 2970021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893332 w 1110399"/>
                              <a:gd name="connsiteY10" fmla="*/ 89982 h 3968425"/>
                              <a:gd name="connsiteX0" fmla="*/ 893332 w 1110399"/>
                              <a:gd name="connsiteY0" fmla="*/ 89982 h 3968425"/>
                              <a:gd name="connsiteX1" fmla="*/ 1110399 w 1110399"/>
                              <a:gd name="connsiteY1" fmla="*/ 0 h 3968425"/>
                              <a:gd name="connsiteX2" fmla="*/ 761706 w 1110399"/>
                              <a:gd name="connsiteY2" fmla="*/ 360373 h 3968425"/>
                              <a:gd name="connsiteX3" fmla="*/ 609880 w 1110399"/>
                              <a:gd name="connsiteY3" fmla="*/ 1056861 h 3968425"/>
                              <a:gd name="connsiteX4" fmla="*/ 462066 w 1110399"/>
                              <a:gd name="connsiteY4" fmla="*/ 2970021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893332 w 1110399"/>
                              <a:gd name="connsiteY10" fmla="*/ 89982 h 3968425"/>
                              <a:gd name="connsiteX0" fmla="*/ 893332 w 1110399"/>
                              <a:gd name="connsiteY0" fmla="*/ 89982 h 3968425"/>
                              <a:gd name="connsiteX1" fmla="*/ 1110399 w 1110399"/>
                              <a:gd name="connsiteY1" fmla="*/ 0 h 3968425"/>
                              <a:gd name="connsiteX2" fmla="*/ 761706 w 1110399"/>
                              <a:gd name="connsiteY2" fmla="*/ 360373 h 3968425"/>
                              <a:gd name="connsiteX3" fmla="*/ 609880 w 1110399"/>
                              <a:gd name="connsiteY3" fmla="*/ 1056861 h 3968425"/>
                              <a:gd name="connsiteX4" fmla="*/ 462066 w 1110399"/>
                              <a:gd name="connsiteY4" fmla="*/ 2970021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893332 w 1110399"/>
                              <a:gd name="connsiteY10" fmla="*/ 89982 h 3968425"/>
                              <a:gd name="connsiteX0" fmla="*/ 893332 w 1110399"/>
                              <a:gd name="connsiteY0" fmla="*/ 89982 h 3968425"/>
                              <a:gd name="connsiteX1" fmla="*/ 1110399 w 1110399"/>
                              <a:gd name="connsiteY1" fmla="*/ 0 h 3968425"/>
                              <a:gd name="connsiteX2" fmla="*/ 761706 w 1110399"/>
                              <a:gd name="connsiteY2" fmla="*/ 360373 h 3968425"/>
                              <a:gd name="connsiteX3" fmla="*/ 609880 w 1110399"/>
                              <a:gd name="connsiteY3" fmla="*/ 1056861 h 3968425"/>
                              <a:gd name="connsiteX4" fmla="*/ 462066 w 1110399"/>
                              <a:gd name="connsiteY4" fmla="*/ 2970021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893332 w 1110399"/>
                              <a:gd name="connsiteY10" fmla="*/ 89982 h 3968425"/>
                              <a:gd name="connsiteX0" fmla="*/ 890992 w 1110399"/>
                              <a:gd name="connsiteY0" fmla="*/ 103866 h 3968425"/>
                              <a:gd name="connsiteX1" fmla="*/ 1110399 w 1110399"/>
                              <a:gd name="connsiteY1" fmla="*/ 0 h 3968425"/>
                              <a:gd name="connsiteX2" fmla="*/ 761706 w 1110399"/>
                              <a:gd name="connsiteY2" fmla="*/ 360373 h 3968425"/>
                              <a:gd name="connsiteX3" fmla="*/ 609880 w 1110399"/>
                              <a:gd name="connsiteY3" fmla="*/ 1056861 h 3968425"/>
                              <a:gd name="connsiteX4" fmla="*/ 462066 w 1110399"/>
                              <a:gd name="connsiteY4" fmla="*/ 2970021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890992 w 1110399"/>
                              <a:gd name="connsiteY10" fmla="*/ 103866 h 3968425"/>
                              <a:gd name="connsiteX0" fmla="*/ 900354 w 1110399"/>
                              <a:gd name="connsiteY0" fmla="*/ 92759 h 3968425"/>
                              <a:gd name="connsiteX1" fmla="*/ 1110399 w 1110399"/>
                              <a:gd name="connsiteY1" fmla="*/ 0 h 3968425"/>
                              <a:gd name="connsiteX2" fmla="*/ 761706 w 1110399"/>
                              <a:gd name="connsiteY2" fmla="*/ 360373 h 3968425"/>
                              <a:gd name="connsiteX3" fmla="*/ 609880 w 1110399"/>
                              <a:gd name="connsiteY3" fmla="*/ 1056861 h 3968425"/>
                              <a:gd name="connsiteX4" fmla="*/ 462066 w 1110399"/>
                              <a:gd name="connsiteY4" fmla="*/ 2970021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900354 w 1110399"/>
                              <a:gd name="connsiteY10" fmla="*/ 92759 h 3968425"/>
                              <a:gd name="connsiteX0" fmla="*/ 900354 w 1110399"/>
                              <a:gd name="connsiteY0" fmla="*/ 92759 h 3968425"/>
                              <a:gd name="connsiteX1" fmla="*/ 1110399 w 1110399"/>
                              <a:gd name="connsiteY1" fmla="*/ 0 h 3968425"/>
                              <a:gd name="connsiteX2" fmla="*/ 761706 w 1110399"/>
                              <a:gd name="connsiteY2" fmla="*/ 360373 h 3968425"/>
                              <a:gd name="connsiteX3" fmla="*/ 609880 w 1110399"/>
                              <a:gd name="connsiteY3" fmla="*/ 1056861 h 3968425"/>
                              <a:gd name="connsiteX4" fmla="*/ 462066 w 1110399"/>
                              <a:gd name="connsiteY4" fmla="*/ 2970021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900354 w 1110399"/>
                              <a:gd name="connsiteY10" fmla="*/ 92759 h 3968425"/>
                              <a:gd name="connsiteX0" fmla="*/ 900354 w 1110399"/>
                              <a:gd name="connsiteY0" fmla="*/ 92759 h 3968425"/>
                              <a:gd name="connsiteX1" fmla="*/ 1110399 w 1110399"/>
                              <a:gd name="connsiteY1" fmla="*/ 0 h 3968425"/>
                              <a:gd name="connsiteX2" fmla="*/ 761706 w 1110399"/>
                              <a:gd name="connsiteY2" fmla="*/ 360373 h 3968425"/>
                              <a:gd name="connsiteX3" fmla="*/ 609880 w 1110399"/>
                              <a:gd name="connsiteY3" fmla="*/ 1056861 h 3968425"/>
                              <a:gd name="connsiteX4" fmla="*/ 459726 w 1110399"/>
                              <a:gd name="connsiteY4" fmla="*/ 2945030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900354 w 1110399"/>
                              <a:gd name="connsiteY10" fmla="*/ 92759 h 3968425"/>
                              <a:gd name="connsiteX0" fmla="*/ 900354 w 1110399"/>
                              <a:gd name="connsiteY0" fmla="*/ 92759 h 3968425"/>
                              <a:gd name="connsiteX1" fmla="*/ 1110399 w 1110399"/>
                              <a:gd name="connsiteY1" fmla="*/ 0 h 3968425"/>
                              <a:gd name="connsiteX2" fmla="*/ 761706 w 1110399"/>
                              <a:gd name="connsiteY2" fmla="*/ 360373 h 3968425"/>
                              <a:gd name="connsiteX3" fmla="*/ 609880 w 1110399"/>
                              <a:gd name="connsiteY3" fmla="*/ 1056861 h 3968425"/>
                              <a:gd name="connsiteX4" fmla="*/ 459726 w 1110399"/>
                              <a:gd name="connsiteY4" fmla="*/ 2945030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900354 w 1110399"/>
                              <a:gd name="connsiteY10" fmla="*/ 92759 h 3968425"/>
                              <a:gd name="connsiteX0" fmla="*/ 900354 w 1110399"/>
                              <a:gd name="connsiteY0" fmla="*/ 92759 h 3968425"/>
                              <a:gd name="connsiteX1" fmla="*/ 1110399 w 1110399"/>
                              <a:gd name="connsiteY1" fmla="*/ 0 h 3968425"/>
                              <a:gd name="connsiteX2" fmla="*/ 761706 w 1110399"/>
                              <a:gd name="connsiteY2" fmla="*/ 360373 h 3968425"/>
                              <a:gd name="connsiteX3" fmla="*/ 609880 w 1110399"/>
                              <a:gd name="connsiteY3" fmla="*/ 1056861 h 3968425"/>
                              <a:gd name="connsiteX4" fmla="*/ 459726 w 1110399"/>
                              <a:gd name="connsiteY4" fmla="*/ 2945030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900354 w 1110399"/>
                              <a:gd name="connsiteY10" fmla="*/ 92759 h 3968425"/>
                              <a:gd name="connsiteX0" fmla="*/ 900354 w 1110399"/>
                              <a:gd name="connsiteY0" fmla="*/ 92759 h 3968425"/>
                              <a:gd name="connsiteX1" fmla="*/ 1110399 w 1110399"/>
                              <a:gd name="connsiteY1" fmla="*/ 0 h 3968425"/>
                              <a:gd name="connsiteX2" fmla="*/ 761706 w 1110399"/>
                              <a:gd name="connsiteY2" fmla="*/ 360373 h 3968425"/>
                              <a:gd name="connsiteX3" fmla="*/ 609880 w 1110399"/>
                              <a:gd name="connsiteY3" fmla="*/ 1056861 h 3968425"/>
                              <a:gd name="connsiteX4" fmla="*/ 459726 w 1110399"/>
                              <a:gd name="connsiteY4" fmla="*/ 2945030 h 3968425"/>
                              <a:gd name="connsiteX5" fmla="*/ 318274 w 1110399"/>
                              <a:gd name="connsiteY5" fmla="*/ 3657059 h 3968425"/>
                              <a:gd name="connsiteX6" fmla="*/ 0 w 1110399"/>
                              <a:gd name="connsiteY6" fmla="*/ 3968425 h 3968425"/>
                              <a:gd name="connsiteX7" fmla="*/ 277889 w 1110399"/>
                              <a:gd name="connsiteY7" fmla="*/ 3643655 h 3968425"/>
                              <a:gd name="connsiteX8" fmla="*/ 402301 w 1110399"/>
                              <a:gd name="connsiteY8" fmla="*/ 3019738 h 3968425"/>
                              <a:gd name="connsiteX9" fmla="*/ 582367 w 1110399"/>
                              <a:gd name="connsiteY9" fmla="*/ 835391 h 3968425"/>
                              <a:gd name="connsiteX10" fmla="*/ 900354 w 1110399"/>
                              <a:gd name="connsiteY10" fmla="*/ 92759 h 3968425"/>
                              <a:gd name="connsiteX0" fmla="*/ 900354 w 1110399"/>
                              <a:gd name="connsiteY0" fmla="*/ 92759 h 3968425"/>
                              <a:gd name="connsiteX1" fmla="*/ 1110399 w 1110399"/>
                              <a:gd name="connsiteY1" fmla="*/ 0 h 3968425"/>
                              <a:gd name="connsiteX2" fmla="*/ 609880 w 1110399"/>
                              <a:gd name="connsiteY2" fmla="*/ 1056861 h 3968425"/>
                              <a:gd name="connsiteX3" fmla="*/ 459726 w 1110399"/>
                              <a:gd name="connsiteY3" fmla="*/ 2945030 h 3968425"/>
                              <a:gd name="connsiteX4" fmla="*/ 318274 w 1110399"/>
                              <a:gd name="connsiteY4" fmla="*/ 3657059 h 3968425"/>
                              <a:gd name="connsiteX5" fmla="*/ 0 w 1110399"/>
                              <a:gd name="connsiteY5" fmla="*/ 3968425 h 3968425"/>
                              <a:gd name="connsiteX6" fmla="*/ 277889 w 1110399"/>
                              <a:gd name="connsiteY6" fmla="*/ 3643655 h 3968425"/>
                              <a:gd name="connsiteX7" fmla="*/ 402301 w 1110399"/>
                              <a:gd name="connsiteY7" fmla="*/ 3019738 h 3968425"/>
                              <a:gd name="connsiteX8" fmla="*/ 582367 w 1110399"/>
                              <a:gd name="connsiteY8" fmla="*/ 835391 h 3968425"/>
                              <a:gd name="connsiteX9" fmla="*/ 900354 w 1110399"/>
                              <a:gd name="connsiteY9" fmla="*/ 92759 h 3968425"/>
                              <a:gd name="connsiteX0" fmla="*/ 900354 w 1110399"/>
                              <a:gd name="connsiteY0" fmla="*/ 92759 h 3968425"/>
                              <a:gd name="connsiteX1" fmla="*/ 1110399 w 1110399"/>
                              <a:gd name="connsiteY1" fmla="*/ 0 h 3968425"/>
                              <a:gd name="connsiteX2" fmla="*/ 609880 w 1110399"/>
                              <a:gd name="connsiteY2" fmla="*/ 1056861 h 3968425"/>
                              <a:gd name="connsiteX3" fmla="*/ 459726 w 1110399"/>
                              <a:gd name="connsiteY3" fmla="*/ 2945030 h 3968425"/>
                              <a:gd name="connsiteX4" fmla="*/ 318274 w 1110399"/>
                              <a:gd name="connsiteY4" fmla="*/ 3657059 h 3968425"/>
                              <a:gd name="connsiteX5" fmla="*/ 0 w 1110399"/>
                              <a:gd name="connsiteY5" fmla="*/ 3968425 h 3968425"/>
                              <a:gd name="connsiteX6" fmla="*/ 277889 w 1110399"/>
                              <a:gd name="connsiteY6" fmla="*/ 3643655 h 3968425"/>
                              <a:gd name="connsiteX7" fmla="*/ 402301 w 1110399"/>
                              <a:gd name="connsiteY7" fmla="*/ 3019738 h 3968425"/>
                              <a:gd name="connsiteX8" fmla="*/ 582367 w 1110399"/>
                              <a:gd name="connsiteY8" fmla="*/ 835391 h 3968425"/>
                              <a:gd name="connsiteX9" fmla="*/ 900354 w 1110399"/>
                              <a:gd name="connsiteY9" fmla="*/ 92759 h 3968425"/>
                              <a:gd name="connsiteX0" fmla="*/ 900354 w 1110399"/>
                              <a:gd name="connsiteY0" fmla="*/ 92759 h 3968425"/>
                              <a:gd name="connsiteX1" fmla="*/ 1110399 w 1110399"/>
                              <a:gd name="connsiteY1" fmla="*/ 0 h 3968425"/>
                              <a:gd name="connsiteX2" fmla="*/ 609880 w 1110399"/>
                              <a:gd name="connsiteY2" fmla="*/ 1056861 h 3968425"/>
                              <a:gd name="connsiteX3" fmla="*/ 459726 w 1110399"/>
                              <a:gd name="connsiteY3" fmla="*/ 2945030 h 3968425"/>
                              <a:gd name="connsiteX4" fmla="*/ 318274 w 1110399"/>
                              <a:gd name="connsiteY4" fmla="*/ 3657059 h 3968425"/>
                              <a:gd name="connsiteX5" fmla="*/ 0 w 1110399"/>
                              <a:gd name="connsiteY5" fmla="*/ 3968425 h 3968425"/>
                              <a:gd name="connsiteX6" fmla="*/ 277889 w 1110399"/>
                              <a:gd name="connsiteY6" fmla="*/ 3643655 h 3968425"/>
                              <a:gd name="connsiteX7" fmla="*/ 402301 w 1110399"/>
                              <a:gd name="connsiteY7" fmla="*/ 3019738 h 3968425"/>
                              <a:gd name="connsiteX8" fmla="*/ 582367 w 1110399"/>
                              <a:gd name="connsiteY8" fmla="*/ 835391 h 3968425"/>
                              <a:gd name="connsiteX9" fmla="*/ 900354 w 1110399"/>
                              <a:gd name="connsiteY9" fmla="*/ 92759 h 3968425"/>
                              <a:gd name="connsiteX0" fmla="*/ 900354 w 1110399"/>
                              <a:gd name="connsiteY0" fmla="*/ 92759 h 3968425"/>
                              <a:gd name="connsiteX1" fmla="*/ 1110399 w 1110399"/>
                              <a:gd name="connsiteY1" fmla="*/ 0 h 3968425"/>
                              <a:gd name="connsiteX2" fmla="*/ 609880 w 1110399"/>
                              <a:gd name="connsiteY2" fmla="*/ 1056861 h 3968425"/>
                              <a:gd name="connsiteX3" fmla="*/ 459726 w 1110399"/>
                              <a:gd name="connsiteY3" fmla="*/ 2945030 h 3968425"/>
                              <a:gd name="connsiteX4" fmla="*/ 318274 w 1110399"/>
                              <a:gd name="connsiteY4" fmla="*/ 3657059 h 3968425"/>
                              <a:gd name="connsiteX5" fmla="*/ 0 w 1110399"/>
                              <a:gd name="connsiteY5" fmla="*/ 3968425 h 3968425"/>
                              <a:gd name="connsiteX6" fmla="*/ 277889 w 1110399"/>
                              <a:gd name="connsiteY6" fmla="*/ 3643655 h 3968425"/>
                              <a:gd name="connsiteX7" fmla="*/ 402301 w 1110399"/>
                              <a:gd name="connsiteY7" fmla="*/ 3019738 h 3968425"/>
                              <a:gd name="connsiteX8" fmla="*/ 582367 w 1110399"/>
                              <a:gd name="connsiteY8" fmla="*/ 835391 h 3968425"/>
                              <a:gd name="connsiteX9" fmla="*/ 900354 w 1110399"/>
                              <a:gd name="connsiteY9" fmla="*/ 92759 h 3968425"/>
                              <a:gd name="connsiteX0" fmla="*/ 900354 w 1110399"/>
                              <a:gd name="connsiteY0" fmla="*/ 92759 h 3968425"/>
                              <a:gd name="connsiteX1" fmla="*/ 1110399 w 1110399"/>
                              <a:gd name="connsiteY1" fmla="*/ 0 h 3968425"/>
                              <a:gd name="connsiteX2" fmla="*/ 609880 w 1110399"/>
                              <a:gd name="connsiteY2" fmla="*/ 1056861 h 3968425"/>
                              <a:gd name="connsiteX3" fmla="*/ 459726 w 1110399"/>
                              <a:gd name="connsiteY3" fmla="*/ 2945030 h 3968425"/>
                              <a:gd name="connsiteX4" fmla="*/ 318274 w 1110399"/>
                              <a:gd name="connsiteY4" fmla="*/ 3657059 h 3968425"/>
                              <a:gd name="connsiteX5" fmla="*/ 0 w 1110399"/>
                              <a:gd name="connsiteY5" fmla="*/ 3968425 h 3968425"/>
                              <a:gd name="connsiteX6" fmla="*/ 277889 w 1110399"/>
                              <a:gd name="connsiteY6" fmla="*/ 3643655 h 3968425"/>
                              <a:gd name="connsiteX7" fmla="*/ 402301 w 1110399"/>
                              <a:gd name="connsiteY7" fmla="*/ 3019738 h 3968425"/>
                              <a:gd name="connsiteX8" fmla="*/ 582367 w 1110399"/>
                              <a:gd name="connsiteY8" fmla="*/ 835391 h 3968425"/>
                              <a:gd name="connsiteX9" fmla="*/ 900354 w 1110399"/>
                              <a:gd name="connsiteY9" fmla="*/ 92759 h 3968425"/>
                              <a:gd name="connsiteX0" fmla="*/ 900354 w 1110399"/>
                              <a:gd name="connsiteY0" fmla="*/ 92759 h 3968425"/>
                              <a:gd name="connsiteX1" fmla="*/ 1110399 w 1110399"/>
                              <a:gd name="connsiteY1" fmla="*/ 0 h 3968425"/>
                              <a:gd name="connsiteX2" fmla="*/ 609880 w 1110399"/>
                              <a:gd name="connsiteY2" fmla="*/ 1056861 h 3968425"/>
                              <a:gd name="connsiteX3" fmla="*/ 459726 w 1110399"/>
                              <a:gd name="connsiteY3" fmla="*/ 2945030 h 3968425"/>
                              <a:gd name="connsiteX4" fmla="*/ 318274 w 1110399"/>
                              <a:gd name="connsiteY4" fmla="*/ 3657059 h 3968425"/>
                              <a:gd name="connsiteX5" fmla="*/ 0 w 1110399"/>
                              <a:gd name="connsiteY5" fmla="*/ 3968425 h 3968425"/>
                              <a:gd name="connsiteX6" fmla="*/ 277889 w 1110399"/>
                              <a:gd name="connsiteY6" fmla="*/ 3643655 h 3968425"/>
                              <a:gd name="connsiteX7" fmla="*/ 402301 w 1110399"/>
                              <a:gd name="connsiteY7" fmla="*/ 3019738 h 3968425"/>
                              <a:gd name="connsiteX8" fmla="*/ 582367 w 1110399"/>
                              <a:gd name="connsiteY8" fmla="*/ 835391 h 3968425"/>
                              <a:gd name="connsiteX9" fmla="*/ 900354 w 1110399"/>
                              <a:gd name="connsiteY9" fmla="*/ 92759 h 3968425"/>
                              <a:gd name="connsiteX0" fmla="*/ 582367 w 1110433"/>
                              <a:gd name="connsiteY0" fmla="*/ 837934 h 3970968"/>
                              <a:gd name="connsiteX1" fmla="*/ 1110399 w 1110433"/>
                              <a:gd name="connsiteY1" fmla="*/ 2543 h 3970968"/>
                              <a:gd name="connsiteX2" fmla="*/ 609880 w 1110433"/>
                              <a:gd name="connsiteY2" fmla="*/ 1059404 h 3970968"/>
                              <a:gd name="connsiteX3" fmla="*/ 459726 w 1110433"/>
                              <a:gd name="connsiteY3" fmla="*/ 2947573 h 3970968"/>
                              <a:gd name="connsiteX4" fmla="*/ 318274 w 1110433"/>
                              <a:gd name="connsiteY4" fmla="*/ 3659602 h 3970968"/>
                              <a:gd name="connsiteX5" fmla="*/ 0 w 1110433"/>
                              <a:gd name="connsiteY5" fmla="*/ 3970968 h 3970968"/>
                              <a:gd name="connsiteX6" fmla="*/ 277889 w 1110433"/>
                              <a:gd name="connsiteY6" fmla="*/ 3646198 h 3970968"/>
                              <a:gd name="connsiteX7" fmla="*/ 402301 w 1110433"/>
                              <a:gd name="connsiteY7" fmla="*/ 3022281 h 3970968"/>
                              <a:gd name="connsiteX8" fmla="*/ 582367 w 1110433"/>
                              <a:gd name="connsiteY8" fmla="*/ 837934 h 3970968"/>
                              <a:gd name="connsiteX0" fmla="*/ 582367 w 1110433"/>
                              <a:gd name="connsiteY0" fmla="*/ 838596 h 3971630"/>
                              <a:gd name="connsiteX1" fmla="*/ 1110399 w 1110433"/>
                              <a:gd name="connsiteY1" fmla="*/ 3205 h 3971630"/>
                              <a:gd name="connsiteX2" fmla="*/ 609880 w 1110433"/>
                              <a:gd name="connsiteY2" fmla="*/ 1060066 h 3971630"/>
                              <a:gd name="connsiteX3" fmla="*/ 459726 w 1110433"/>
                              <a:gd name="connsiteY3" fmla="*/ 2948235 h 3971630"/>
                              <a:gd name="connsiteX4" fmla="*/ 318274 w 1110433"/>
                              <a:gd name="connsiteY4" fmla="*/ 3660264 h 3971630"/>
                              <a:gd name="connsiteX5" fmla="*/ 0 w 1110433"/>
                              <a:gd name="connsiteY5" fmla="*/ 3971630 h 3971630"/>
                              <a:gd name="connsiteX6" fmla="*/ 277889 w 1110433"/>
                              <a:gd name="connsiteY6" fmla="*/ 3646860 h 3971630"/>
                              <a:gd name="connsiteX7" fmla="*/ 402301 w 1110433"/>
                              <a:gd name="connsiteY7" fmla="*/ 3022943 h 3971630"/>
                              <a:gd name="connsiteX8" fmla="*/ 582367 w 1110433"/>
                              <a:gd name="connsiteY8" fmla="*/ 838596 h 3971630"/>
                              <a:gd name="connsiteX0" fmla="*/ 582367 w 1110433"/>
                              <a:gd name="connsiteY0" fmla="*/ 835391 h 3968425"/>
                              <a:gd name="connsiteX1" fmla="*/ 1110399 w 1110433"/>
                              <a:gd name="connsiteY1" fmla="*/ 0 h 3968425"/>
                              <a:gd name="connsiteX2" fmla="*/ 609880 w 1110433"/>
                              <a:gd name="connsiteY2" fmla="*/ 1056861 h 3968425"/>
                              <a:gd name="connsiteX3" fmla="*/ 459726 w 1110433"/>
                              <a:gd name="connsiteY3" fmla="*/ 2945030 h 3968425"/>
                              <a:gd name="connsiteX4" fmla="*/ 318274 w 1110433"/>
                              <a:gd name="connsiteY4" fmla="*/ 3657059 h 3968425"/>
                              <a:gd name="connsiteX5" fmla="*/ 0 w 1110433"/>
                              <a:gd name="connsiteY5" fmla="*/ 3968425 h 3968425"/>
                              <a:gd name="connsiteX6" fmla="*/ 277889 w 1110433"/>
                              <a:gd name="connsiteY6" fmla="*/ 3643655 h 3968425"/>
                              <a:gd name="connsiteX7" fmla="*/ 402301 w 1110433"/>
                              <a:gd name="connsiteY7" fmla="*/ 3019738 h 3968425"/>
                              <a:gd name="connsiteX8" fmla="*/ 582367 w 1110433"/>
                              <a:gd name="connsiteY8" fmla="*/ 835391 h 3968425"/>
                              <a:gd name="connsiteX0" fmla="*/ 582367 w 1110433"/>
                              <a:gd name="connsiteY0" fmla="*/ 835391 h 3968425"/>
                              <a:gd name="connsiteX1" fmla="*/ 1110399 w 1110433"/>
                              <a:gd name="connsiteY1" fmla="*/ 0 h 3968425"/>
                              <a:gd name="connsiteX2" fmla="*/ 609880 w 1110433"/>
                              <a:gd name="connsiteY2" fmla="*/ 1056861 h 3968425"/>
                              <a:gd name="connsiteX3" fmla="*/ 459726 w 1110433"/>
                              <a:gd name="connsiteY3" fmla="*/ 2945030 h 3968425"/>
                              <a:gd name="connsiteX4" fmla="*/ 318274 w 1110433"/>
                              <a:gd name="connsiteY4" fmla="*/ 3657059 h 3968425"/>
                              <a:gd name="connsiteX5" fmla="*/ 0 w 1110433"/>
                              <a:gd name="connsiteY5" fmla="*/ 3968425 h 3968425"/>
                              <a:gd name="connsiteX6" fmla="*/ 277889 w 1110433"/>
                              <a:gd name="connsiteY6" fmla="*/ 3643655 h 3968425"/>
                              <a:gd name="connsiteX7" fmla="*/ 402301 w 1110433"/>
                              <a:gd name="connsiteY7" fmla="*/ 3019738 h 3968425"/>
                              <a:gd name="connsiteX8" fmla="*/ 582367 w 1110433"/>
                              <a:gd name="connsiteY8" fmla="*/ 835391 h 3968425"/>
                              <a:gd name="connsiteX0" fmla="*/ 582367 w 1110399"/>
                              <a:gd name="connsiteY0" fmla="*/ 835391 h 3968425"/>
                              <a:gd name="connsiteX1" fmla="*/ 1110399 w 1110399"/>
                              <a:gd name="connsiteY1" fmla="*/ 0 h 3968425"/>
                              <a:gd name="connsiteX2" fmla="*/ 609880 w 1110399"/>
                              <a:gd name="connsiteY2" fmla="*/ 1056861 h 3968425"/>
                              <a:gd name="connsiteX3" fmla="*/ 459726 w 1110399"/>
                              <a:gd name="connsiteY3" fmla="*/ 2945030 h 3968425"/>
                              <a:gd name="connsiteX4" fmla="*/ 318274 w 1110399"/>
                              <a:gd name="connsiteY4" fmla="*/ 3657059 h 3968425"/>
                              <a:gd name="connsiteX5" fmla="*/ 0 w 1110399"/>
                              <a:gd name="connsiteY5" fmla="*/ 3968425 h 3968425"/>
                              <a:gd name="connsiteX6" fmla="*/ 277889 w 1110399"/>
                              <a:gd name="connsiteY6" fmla="*/ 3643655 h 3968425"/>
                              <a:gd name="connsiteX7" fmla="*/ 402301 w 1110399"/>
                              <a:gd name="connsiteY7" fmla="*/ 3019738 h 3968425"/>
                              <a:gd name="connsiteX8" fmla="*/ 582367 w 1110399"/>
                              <a:gd name="connsiteY8" fmla="*/ 835391 h 3968425"/>
                              <a:gd name="connsiteX0" fmla="*/ 582367 w 1110399"/>
                              <a:gd name="connsiteY0" fmla="*/ 835391 h 3968425"/>
                              <a:gd name="connsiteX1" fmla="*/ 1110399 w 1110399"/>
                              <a:gd name="connsiteY1" fmla="*/ 0 h 3968425"/>
                              <a:gd name="connsiteX2" fmla="*/ 609880 w 1110399"/>
                              <a:gd name="connsiteY2" fmla="*/ 1056861 h 3968425"/>
                              <a:gd name="connsiteX3" fmla="*/ 459726 w 1110399"/>
                              <a:gd name="connsiteY3" fmla="*/ 2945030 h 3968425"/>
                              <a:gd name="connsiteX4" fmla="*/ 318274 w 1110399"/>
                              <a:gd name="connsiteY4" fmla="*/ 3657059 h 3968425"/>
                              <a:gd name="connsiteX5" fmla="*/ 0 w 1110399"/>
                              <a:gd name="connsiteY5" fmla="*/ 3968425 h 3968425"/>
                              <a:gd name="connsiteX6" fmla="*/ 277889 w 1110399"/>
                              <a:gd name="connsiteY6" fmla="*/ 3643655 h 3968425"/>
                              <a:gd name="connsiteX7" fmla="*/ 402301 w 1110399"/>
                              <a:gd name="connsiteY7" fmla="*/ 3019738 h 3968425"/>
                              <a:gd name="connsiteX8" fmla="*/ 582367 w 1110399"/>
                              <a:gd name="connsiteY8" fmla="*/ 835391 h 3968425"/>
                              <a:gd name="connsiteX0" fmla="*/ 582367 w 1110399"/>
                              <a:gd name="connsiteY0" fmla="*/ 835391 h 3968425"/>
                              <a:gd name="connsiteX1" fmla="*/ 1110399 w 1110399"/>
                              <a:gd name="connsiteY1" fmla="*/ 0 h 3968425"/>
                              <a:gd name="connsiteX2" fmla="*/ 609880 w 1110399"/>
                              <a:gd name="connsiteY2" fmla="*/ 1056861 h 3968425"/>
                              <a:gd name="connsiteX3" fmla="*/ 459726 w 1110399"/>
                              <a:gd name="connsiteY3" fmla="*/ 2945030 h 3968425"/>
                              <a:gd name="connsiteX4" fmla="*/ 318274 w 1110399"/>
                              <a:gd name="connsiteY4" fmla="*/ 3657059 h 3968425"/>
                              <a:gd name="connsiteX5" fmla="*/ 0 w 1110399"/>
                              <a:gd name="connsiteY5" fmla="*/ 3968425 h 3968425"/>
                              <a:gd name="connsiteX6" fmla="*/ 277889 w 1110399"/>
                              <a:gd name="connsiteY6" fmla="*/ 3643655 h 3968425"/>
                              <a:gd name="connsiteX7" fmla="*/ 402301 w 1110399"/>
                              <a:gd name="connsiteY7" fmla="*/ 3019738 h 3968425"/>
                              <a:gd name="connsiteX8" fmla="*/ 582367 w 1110399"/>
                              <a:gd name="connsiteY8" fmla="*/ 835391 h 3968425"/>
                              <a:gd name="connsiteX0" fmla="*/ 571885 w 1110399"/>
                              <a:gd name="connsiteY0" fmla="*/ 887518 h 3968425"/>
                              <a:gd name="connsiteX1" fmla="*/ 1110399 w 1110399"/>
                              <a:gd name="connsiteY1" fmla="*/ 0 h 3968425"/>
                              <a:gd name="connsiteX2" fmla="*/ 609880 w 1110399"/>
                              <a:gd name="connsiteY2" fmla="*/ 1056861 h 3968425"/>
                              <a:gd name="connsiteX3" fmla="*/ 459726 w 1110399"/>
                              <a:gd name="connsiteY3" fmla="*/ 2945030 h 3968425"/>
                              <a:gd name="connsiteX4" fmla="*/ 318274 w 1110399"/>
                              <a:gd name="connsiteY4" fmla="*/ 3657059 h 3968425"/>
                              <a:gd name="connsiteX5" fmla="*/ 0 w 1110399"/>
                              <a:gd name="connsiteY5" fmla="*/ 3968425 h 3968425"/>
                              <a:gd name="connsiteX6" fmla="*/ 277889 w 1110399"/>
                              <a:gd name="connsiteY6" fmla="*/ 3643655 h 3968425"/>
                              <a:gd name="connsiteX7" fmla="*/ 402301 w 1110399"/>
                              <a:gd name="connsiteY7" fmla="*/ 3019738 h 3968425"/>
                              <a:gd name="connsiteX8" fmla="*/ 571885 w 1110399"/>
                              <a:gd name="connsiteY8" fmla="*/ 887518 h 3968425"/>
                              <a:gd name="connsiteX0" fmla="*/ 571885 w 1110399"/>
                              <a:gd name="connsiteY0" fmla="*/ 887518 h 3968425"/>
                              <a:gd name="connsiteX1" fmla="*/ 1110399 w 1110399"/>
                              <a:gd name="connsiteY1" fmla="*/ 0 h 3968425"/>
                              <a:gd name="connsiteX2" fmla="*/ 609880 w 1110399"/>
                              <a:gd name="connsiteY2" fmla="*/ 1056861 h 3968425"/>
                              <a:gd name="connsiteX3" fmla="*/ 459726 w 1110399"/>
                              <a:gd name="connsiteY3" fmla="*/ 2945030 h 3968425"/>
                              <a:gd name="connsiteX4" fmla="*/ 318274 w 1110399"/>
                              <a:gd name="connsiteY4" fmla="*/ 3657059 h 3968425"/>
                              <a:gd name="connsiteX5" fmla="*/ 0 w 1110399"/>
                              <a:gd name="connsiteY5" fmla="*/ 3968425 h 3968425"/>
                              <a:gd name="connsiteX6" fmla="*/ 277889 w 1110399"/>
                              <a:gd name="connsiteY6" fmla="*/ 3643655 h 3968425"/>
                              <a:gd name="connsiteX7" fmla="*/ 402301 w 1110399"/>
                              <a:gd name="connsiteY7" fmla="*/ 3019738 h 3968425"/>
                              <a:gd name="connsiteX8" fmla="*/ 571885 w 1110399"/>
                              <a:gd name="connsiteY8" fmla="*/ 887518 h 3968425"/>
                              <a:gd name="connsiteX0" fmla="*/ 571885 w 1110399"/>
                              <a:gd name="connsiteY0" fmla="*/ 887518 h 3968425"/>
                              <a:gd name="connsiteX1" fmla="*/ 1110399 w 1110399"/>
                              <a:gd name="connsiteY1" fmla="*/ 0 h 3968425"/>
                              <a:gd name="connsiteX2" fmla="*/ 609880 w 1110399"/>
                              <a:gd name="connsiteY2" fmla="*/ 1056861 h 3968425"/>
                              <a:gd name="connsiteX3" fmla="*/ 459726 w 1110399"/>
                              <a:gd name="connsiteY3" fmla="*/ 2945030 h 3968425"/>
                              <a:gd name="connsiteX4" fmla="*/ 318274 w 1110399"/>
                              <a:gd name="connsiteY4" fmla="*/ 3657059 h 3968425"/>
                              <a:gd name="connsiteX5" fmla="*/ 0 w 1110399"/>
                              <a:gd name="connsiteY5" fmla="*/ 3968425 h 3968425"/>
                              <a:gd name="connsiteX6" fmla="*/ 277889 w 1110399"/>
                              <a:gd name="connsiteY6" fmla="*/ 3643655 h 3968425"/>
                              <a:gd name="connsiteX7" fmla="*/ 402301 w 1110399"/>
                              <a:gd name="connsiteY7" fmla="*/ 3019738 h 3968425"/>
                              <a:gd name="connsiteX8" fmla="*/ 571885 w 1110399"/>
                              <a:gd name="connsiteY8" fmla="*/ 887518 h 3968425"/>
                              <a:gd name="connsiteX0" fmla="*/ 571885 w 1110399"/>
                              <a:gd name="connsiteY0" fmla="*/ 887518 h 3968425"/>
                              <a:gd name="connsiteX1" fmla="*/ 1110399 w 1110399"/>
                              <a:gd name="connsiteY1" fmla="*/ 0 h 3968425"/>
                              <a:gd name="connsiteX2" fmla="*/ 609880 w 1110399"/>
                              <a:gd name="connsiteY2" fmla="*/ 1056861 h 3968425"/>
                              <a:gd name="connsiteX3" fmla="*/ 459726 w 1110399"/>
                              <a:gd name="connsiteY3" fmla="*/ 2945030 h 3968425"/>
                              <a:gd name="connsiteX4" fmla="*/ 318274 w 1110399"/>
                              <a:gd name="connsiteY4" fmla="*/ 3657059 h 3968425"/>
                              <a:gd name="connsiteX5" fmla="*/ 0 w 1110399"/>
                              <a:gd name="connsiteY5" fmla="*/ 3968425 h 3968425"/>
                              <a:gd name="connsiteX6" fmla="*/ 277889 w 1110399"/>
                              <a:gd name="connsiteY6" fmla="*/ 3643655 h 3968425"/>
                              <a:gd name="connsiteX7" fmla="*/ 402301 w 1110399"/>
                              <a:gd name="connsiteY7" fmla="*/ 3019738 h 3968425"/>
                              <a:gd name="connsiteX8" fmla="*/ 571885 w 1110399"/>
                              <a:gd name="connsiteY8" fmla="*/ 887518 h 3968425"/>
                              <a:gd name="connsiteX0" fmla="*/ 571885 w 1110399"/>
                              <a:gd name="connsiteY0" fmla="*/ 887518 h 3968425"/>
                              <a:gd name="connsiteX1" fmla="*/ 1110399 w 1110399"/>
                              <a:gd name="connsiteY1" fmla="*/ 0 h 3968425"/>
                              <a:gd name="connsiteX2" fmla="*/ 609880 w 1110399"/>
                              <a:gd name="connsiteY2" fmla="*/ 1056861 h 3968425"/>
                              <a:gd name="connsiteX3" fmla="*/ 459726 w 1110399"/>
                              <a:gd name="connsiteY3" fmla="*/ 2945030 h 3968425"/>
                              <a:gd name="connsiteX4" fmla="*/ 318274 w 1110399"/>
                              <a:gd name="connsiteY4" fmla="*/ 3657059 h 3968425"/>
                              <a:gd name="connsiteX5" fmla="*/ 0 w 1110399"/>
                              <a:gd name="connsiteY5" fmla="*/ 3968425 h 3968425"/>
                              <a:gd name="connsiteX6" fmla="*/ 277889 w 1110399"/>
                              <a:gd name="connsiteY6" fmla="*/ 3643655 h 3968425"/>
                              <a:gd name="connsiteX7" fmla="*/ 402301 w 1110399"/>
                              <a:gd name="connsiteY7" fmla="*/ 3019738 h 3968425"/>
                              <a:gd name="connsiteX8" fmla="*/ 571885 w 1110399"/>
                              <a:gd name="connsiteY8" fmla="*/ 887518 h 3968425"/>
                              <a:gd name="connsiteX0" fmla="*/ 571885 w 1110399"/>
                              <a:gd name="connsiteY0" fmla="*/ 887518 h 3968425"/>
                              <a:gd name="connsiteX1" fmla="*/ 1110399 w 1110399"/>
                              <a:gd name="connsiteY1" fmla="*/ 0 h 3968425"/>
                              <a:gd name="connsiteX2" fmla="*/ 609880 w 1110399"/>
                              <a:gd name="connsiteY2" fmla="*/ 1056861 h 3968425"/>
                              <a:gd name="connsiteX3" fmla="*/ 459726 w 1110399"/>
                              <a:gd name="connsiteY3" fmla="*/ 2945030 h 3968425"/>
                              <a:gd name="connsiteX4" fmla="*/ 318274 w 1110399"/>
                              <a:gd name="connsiteY4" fmla="*/ 3657059 h 3968425"/>
                              <a:gd name="connsiteX5" fmla="*/ 0 w 1110399"/>
                              <a:gd name="connsiteY5" fmla="*/ 3968425 h 3968425"/>
                              <a:gd name="connsiteX6" fmla="*/ 277889 w 1110399"/>
                              <a:gd name="connsiteY6" fmla="*/ 3643655 h 3968425"/>
                              <a:gd name="connsiteX7" fmla="*/ 402301 w 1110399"/>
                              <a:gd name="connsiteY7" fmla="*/ 3019738 h 3968425"/>
                              <a:gd name="connsiteX8" fmla="*/ 571885 w 1110399"/>
                              <a:gd name="connsiteY8" fmla="*/ 887518 h 3968425"/>
                              <a:gd name="connsiteX0" fmla="*/ 571885 w 1110399"/>
                              <a:gd name="connsiteY0" fmla="*/ 887518 h 3968425"/>
                              <a:gd name="connsiteX1" fmla="*/ 1110399 w 1110399"/>
                              <a:gd name="connsiteY1" fmla="*/ 0 h 3968425"/>
                              <a:gd name="connsiteX2" fmla="*/ 609880 w 1110399"/>
                              <a:gd name="connsiteY2" fmla="*/ 1056861 h 3968425"/>
                              <a:gd name="connsiteX3" fmla="*/ 459726 w 1110399"/>
                              <a:gd name="connsiteY3" fmla="*/ 2945030 h 3968425"/>
                              <a:gd name="connsiteX4" fmla="*/ 318274 w 1110399"/>
                              <a:gd name="connsiteY4" fmla="*/ 3657059 h 3968425"/>
                              <a:gd name="connsiteX5" fmla="*/ 0 w 1110399"/>
                              <a:gd name="connsiteY5" fmla="*/ 3968425 h 3968425"/>
                              <a:gd name="connsiteX6" fmla="*/ 277889 w 1110399"/>
                              <a:gd name="connsiteY6" fmla="*/ 3643655 h 3968425"/>
                              <a:gd name="connsiteX7" fmla="*/ 402301 w 1110399"/>
                              <a:gd name="connsiteY7" fmla="*/ 3019738 h 3968425"/>
                              <a:gd name="connsiteX8" fmla="*/ 571885 w 1110399"/>
                              <a:gd name="connsiteY8" fmla="*/ 887518 h 3968425"/>
                              <a:gd name="connsiteX0" fmla="*/ 571885 w 1110399"/>
                              <a:gd name="connsiteY0" fmla="*/ 887518 h 3968425"/>
                              <a:gd name="connsiteX1" fmla="*/ 1110399 w 1110399"/>
                              <a:gd name="connsiteY1" fmla="*/ 0 h 3968425"/>
                              <a:gd name="connsiteX2" fmla="*/ 609880 w 1110399"/>
                              <a:gd name="connsiteY2" fmla="*/ 1056861 h 3968425"/>
                              <a:gd name="connsiteX3" fmla="*/ 459726 w 1110399"/>
                              <a:gd name="connsiteY3" fmla="*/ 2945030 h 3968425"/>
                              <a:gd name="connsiteX4" fmla="*/ 318274 w 1110399"/>
                              <a:gd name="connsiteY4" fmla="*/ 3657059 h 3968425"/>
                              <a:gd name="connsiteX5" fmla="*/ 0 w 1110399"/>
                              <a:gd name="connsiteY5" fmla="*/ 3968425 h 3968425"/>
                              <a:gd name="connsiteX6" fmla="*/ 277889 w 1110399"/>
                              <a:gd name="connsiteY6" fmla="*/ 3643655 h 3968425"/>
                              <a:gd name="connsiteX7" fmla="*/ 402301 w 1110399"/>
                              <a:gd name="connsiteY7" fmla="*/ 3019738 h 3968425"/>
                              <a:gd name="connsiteX8" fmla="*/ 571885 w 1110399"/>
                              <a:gd name="connsiteY8" fmla="*/ 887518 h 3968425"/>
                              <a:gd name="connsiteX0" fmla="*/ 571885 w 1110399"/>
                              <a:gd name="connsiteY0" fmla="*/ 887518 h 3968425"/>
                              <a:gd name="connsiteX1" fmla="*/ 1110399 w 1110399"/>
                              <a:gd name="connsiteY1" fmla="*/ 0 h 3968425"/>
                              <a:gd name="connsiteX2" fmla="*/ 609880 w 1110399"/>
                              <a:gd name="connsiteY2" fmla="*/ 1056861 h 3968425"/>
                              <a:gd name="connsiteX3" fmla="*/ 459726 w 1110399"/>
                              <a:gd name="connsiteY3" fmla="*/ 2945030 h 3968425"/>
                              <a:gd name="connsiteX4" fmla="*/ 318274 w 1110399"/>
                              <a:gd name="connsiteY4" fmla="*/ 3657059 h 3968425"/>
                              <a:gd name="connsiteX5" fmla="*/ 0 w 1110399"/>
                              <a:gd name="connsiteY5" fmla="*/ 3968425 h 3968425"/>
                              <a:gd name="connsiteX6" fmla="*/ 277889 w 1110399"/>
                              <a:gd name="connsiteY6" fmla="*/ 3643655 h 3968425"/>
                              <a:gd name="connsiteX7" fmla="*/ 402301 w 1110399"/>
                              <a:gd name="connsiteY7" fmla="*/ 3019738 h 3968425"/>
                              <a:gd name="connsiteX8" fmla="*/ 571885 w 1110399"/>
                              <a:gd name="connsiteY8" fmla="*/ 887518 h 3968425"/>
                              <a:gd name="connsiteX0" fmla="*/ 571885 w 1110399"/>
                              <a:gd name="connsiteY0" fmla="*/ 887518 h 3968425"/>
                              <a:gd name="connsiteX1" fmla="*/ 1110399 w 1110399"/>
                              <a:gd name="connsiteY1" fmla="*/ 0 h 3968425"/>
                              <a:gd name="connsiteX2" fmla="*/ 609880 w 1110399"/>
                              <a:gd name="connsiteY2" fmla="*/ 1056861 h 3968425"/>
                              <a:gd name="connsiteX3" fmla="*/ 459726 w 1110399"/>
                              <a:gd name="connsiteY3" fmla="*/ 2945030 h 3968425"/>
                              <a:gd name="connsiteX4" fmla="*/ 318274 w 1110399"/>
                              <a:gd name="connsiteY4" fmla="*/ 3657059 h 3968425"/>
                              <a:gd name="connsiteX5" fmla="*/ 0 w 1110399"/>
                              <a:gd name="connsiteY5" fmla="*/ 3968425 h 3968425"/>
                              <a:gd name="connsiteX6" fmla="*/ 277889 w 1110399"/>
                              <a:gd name="connsiteY6" fmla="*/ 3643655 h 3968425"/>
                              <a:gd name="connsiteX7" fmla="*/ 402301 w 1110399"/>
                              <a:gd name="connsiteY7" fmla="*/ 3019738 h 3968425"/>
                              <a:gd name="connsiteX8" fmla="*/ 571885 w 1110399"/>
                              <a:gd name="connsiteY8" fmla="*/ 887518 h 3968425"/>
                              <a:gd name="connsiteX0" fmla="*/ 571885 w 1110399"/>
                              <a:gd name="connsiteY0" fmla="*/ 887518 h 3968425"/>
                              <a:gd name="connsiteX1" fmla="*/ 1110399 w 1110399"/>
                              <a:gd name="connsiteY1" fmla="*/ 0 h 3968425"/>
                              <a:gd name="connsiteX2" fmla="*/ 609880 w 1110399"/>
                              <a:gd name="connsiteY2" fmla="*/ 1056861 h 3968425"/>
                              <a:gd name="connsiteX3" fmla="*/ 459726 w 1110399"/>
                              <a:gd name="connsiteY3" fmla="*/ 2945030 h 3968425"/>
                              <a:gd name="connsiteX4" fmla="*/ 318274 w 1110399"/>
                              <a:gd name="connsiteY4" fmla="*/ 3657059 h 3968425"/>
                              <a:gd name="connsiteX5" fmla="*/ 0 w 1110399"/>
                              <a:gd name="connsiteY5" fmla="*/ 3968425 h 3968425"/>
                              <a:gd name="connsiteX6" fmla="*/ 277889 w 1110399"/>
                              <a:gd name="connsiteY6" fmla="*/ 3643655 h 3968425"/>
                              <a:gd name="connsiteX7" fmla="*/ 402301 w 1110399"/>
                              <a:gd name="connsiteY7" fmla="*/ 3019738 h 3968425"/>
                              <a:gd name="connsiteX8" fmla="*/ 571885 w 1110399"/>
                              <a:gd name="connsiteY8" fmla="*/ 887518 h 3968425"/>
                              <a:gd name="connsiteX0" fmla="*/ 571885 w 1110399"/>
                              <a:gd name="connsiteY0" fmla="*/ 887518 h 3968425"/>
                              <a:gd name="connsiteX1" fmla="*/ 1110399 w 1110399"/>
                              <a:gd name="connsiteY1" fmla="*/ 0 h 3968425"/>
                              <a:gd name="connsiteX2" fmla="*/ 609880 w 1110399"/>
                              <a:gd name="connsiteY2" fmla="*/ 1056861 h 3968425"/>
                              <a:gd name="connsiteX3" fmla="*/ 459726 w 1110399"/>
                              <a:gd name="connsiteY3" fmla="*/ 2945030 h 3968425"/>
                              <a:gd name="connsiteX4" fmla="*/ 318274 w 1110399"/>
                              <a:gd name="connsiteY4" fmla="*/ 3657059 h 3968425"/>
                              <a:gd name="connsiteX5" fmla="*/ 0 w 1110399"/>
                              <a:gd name="connsiteY5" fmla="*/ 3968425 h 3968425"/>
                              <a:gd name="connsiteX6" fmla="*/ 277889 w 1110399"/>
                              <a:gd name="connsiteY6" fmla="*/ 3643655 h 3968425"/>
                              <a:gd name="connsiteX7" fmla="*/ 402301 w 1110399"/>
                              <a:gd name="connsiteY7" fmla="*/ 3019738 h 3968425"/>
                              <a:gd name="connsiteX8" fmla="*/ 571885 w 1110399"/>
                              <a:gd name="connsiteY8" fmla="*/ 887518 h 3968425"/>
                              <a:gd name="connsiteX0" fmla="*/ 571885 w 1110399"/>
                              <a:gd name="connsiteY0" fmla="*/ 887518 h 3968425"/>
                              <a:gd name="connsiteX1" fmla="*/ 1110399 w 1110399"/>
                              <a:gd name="connsiteY1" fmla="*/ 0 h 3968425"/>
                              <a:gd name="connsiteX2" fmla="*/ 609880 w 1110399"/>
                              <a:gd name="connsiteY2" fmla="*/ 1056861 h 3968425"/>
                              <a:gd name="connsiteX3" fmla="*/ 459726 w 1110399"/>
                              <a:gd name="connsiteY3" fmla="*/ 2945030 h 3968425"/>
                              <a:gd name="connsiteX4" fmla="*/ 318274 w 1110399"/>
                              <a:gd name="connsiteY4" fmla="*/ 3657059 h 3968425"/>
                              <a:gd name="connsiteX5" fmla="*/ 0 w 1110399"/>
                              <a:gd name="connsiteY5" fmla="*/ 3968425 h 3968425"/>
                              <a:gd name="connsiteX6" fmla="*/ 271599 w 1110399"/>
                              <a:gd name="connsiteY6" fmla="*/ 3643656 h 3968425"/>
                              <a:gd name="connsiteX7" fmla="*/ 402301 w 1110399"/>
                              <a:gd name="connsiteY7" fmla="*/ 3019738 h 3968425"/>
                              <a:gd name="connsiteX8" fmla="*/ 571885 w 1110399"/>
                              <a:gd name="connsiteY8" fmla="*/ 887518 h 3968425"/>
                              <a:gd name="connsiteX0" fmla="*/ 555113 w 1093627"/>
                              <a:gd name="connsiteY0" fmla="*/ 887518 h 3956015"/>
                              <a:gd name="connsiteX1" fmla="*/ 1093627 w 1093627"/>
                              <a:gd name="connsiteY1" fmla="*/ 0 h 3956015"/>
                              <a:gd name="connsiteX2" fmla="*/ 593108 w 1093627"/>
                              <a:gd name="connsiteY2" fmla="*/ 1056861 h 3956015"/>
                              <a:gd name="connsiteX3" fmla="*/ 442954 w 1093627"/>
                              <a:gd name="connsiteY3" fmla="*/ 2945030 h 3956015"/>
                              <a:gd name="connsiteX4" fmla="*/ 301502 w 1093627"/>
                              <a:gd name="connsiteY4" fmla="*/ 3657059 h 3956015"/>
                              <a:gd name="connsiteX5" fmla="*/ 0 w 1093627"/>
                              <a:gd name="connsiteY5" fmla="*/ 3956015 h 3956015"/>
                              <a:gd name="connsiteX6" fmla="*/ 254827 w 1093627"/>
                              <a:gd name="connsiteY6" fmla="*/ 3643656 h 3956015"/>
                              <a:gd name="connsiteX7" fmla="*/ 385529 w 1093627"/>
                              <a:gd name="connsiteY7" fmla="*/ 3019738 h 3956015"/>
                              <a:gd name="connsiteX8" fmla="*/ 555113 w 1093627"/>
                              <a:gd name="connsiteY8" fmla="*/ 887518 h 3956015"/>
                              <a:gd name="connsiteX0" fmla="*/ 555113 w 1093627"/>
                              <a:gd name="connsiteY0" fmla="*/ 887518 h 3956015"/>
                              <a:gd name="connsiteX1" fmla="*/ 1093627 w 1093627"/>
                              <a:gd name="connsiteY1" fmla="*/ 0 h 3956015"/>
                              <a:gd name="connsiteX2" fmla="*/ 593108 w 1093627"/>
                              <a:gd name="connsiteY2" fmla="*/ 1056861 h 3956015"/>
                              <a:gd name="connsiteX3" fmla="*/ 442954 w 1093627"/>
                              <a:gd name="connsiteY3" fmla="*/ 2945030 h 3956015"/>
                              <a:gd name="connsiteX4" fmla="*/ 301502 w 1093627"/>
                              <a:gd name="connsiteY4" fmla="*/ 3657059 h 3956015"/>
                              <a:gd name="connsiteX5" fmla="*/ 0 w 1093627"/>
                              <a:gd name="connsiteY5" fmla="*/ 3956015 h 3956015"/>
                              <a:gd name="connsiteX6" fmla="*/ 254827 w 1093627"/>
                              <a:gd name="connsiteY6" fmla="*/ 3643656 h 3956015"/>
                              <a:gd name="connsiteX7" fmla="*/ 385529 w 1093627"/>
                              <a:gd name="connsiteY7" fmla="*/ 3019738 h 3956015"/>
                              <a:gd name="connsiteX8" fmla="*/ 555113 w 1093627"/>
                              <a:gd name="connsiteY8" fmla="*/ 887518 h 3956015"/>
                              <a:gd name="connsiteX0" fmla="*/ 555113 w 1093627"/>
                              <a:gd name="connsiteY0" fmla="*/ 887518 h 3956015"/>
                              <a:gd name="connsiteX1" fmla="*/ 1093627 w 1093627"/>
                              <a:gd name="connsiteY1" fmla="*/ 0 h 3956015"/>
                              <a:gd name="connsiteX2" fmla="*/ 593108 w 1093627"/>
                              <a:gd name="connsiteY2" fmla="*/ 1056861 h 3956015"/>
                              <a:gd name="connsiteX3" fmla="*/ 442954 w 1093627"/>
                              <a:gd name="connsiteY3" fmla="*/ 2945030 h 3956015"/>
                              <a:gd name="connsiteX4" fmla="*/ 301502 w 1093627"/>
                              <a:gd name="connsiteY4" fmla="*/ 3657059 h 3956015"/>
                              <a:gd name="connsiteX5" fmla="*/ 0 w 1093627"/>
                              <a:gd name="connsiteY5" fmla="*/ 3956015 h 3956015"/>
                              <a:gd name="connsiteX6" fmla="*/ 254827 w 1093627"/>
                              <a:gd name="connsiteY6" fmla="*/ 3643656 h 3956015"/>
                              <a:gd name="connsiteX7" fmla="*/ 385529 w 1093627"/>
                              <a:gd name="connsiteY7" fmla="*/ 3019738 h 3956015"/>
                              <a:gd name="connsiteX8" fmla="*/ 555113 w 1093627"/>
                              <a:gd name="connsiteY8" fmla="*/ 887518 h 3956015"/>
                              <a:gd name="connsiteX0" fmla="*/ 555113 w 1093627"/>
                              <a:gd name="connsiteY0" fmla="*/ 887518 h 3964043"/>
                              <a:gd name="connsiteX1" fmla="*/ 1093627 w 1093627"/>
                              <a:gd name="connsiteY1" fmla="*/ 0 h 3964043"/>
                              <a:gd name="connsiteX2" fmla="*/ 593108 w 1093627"/>
                              <a:gd name="connsiteY2" fmla="*/ 1056861 h 3964043"/>
                              <a:gd name="connsiteX3" fmla="*/ 442954 w 1093627"/>
                              <a:gd name="connsiteY3" fmla="*/ 2945030 h 3964043"/>
                              <a:gd name="connsiteX4" fmla="*/ 301502 w 1093627"/>
                              <a:gd name="connsiteY4" fmla="*/ 3657059 h 3964043"/>
                              <a:gd name="connsiteX5" fmla="*/ 0 w 1093627"/>
                              <a:gd name="connsiteY5" fmla="*/ 3956015 h 3964043"/>
                              <a:gd name="connsiteX6" fmla="*/ 254827 w 1093627"/>
                              <a:gd name="connsiteY6" fmla="*/ 3643656 h 3964043"/>
                              <a:gd name="connsiteX7" fmla="*/ 555113 w 1093627"/>
                              <a:gd name="connsiteY7" fmla="*/ 887518 h 3964043"/>
                              <a:gd name="connsiteX0" fmla="*/ 555113 w 1093627"/>
                              <a:gd name="connsiteY0" fmla="*/ 887518 h 3956015"/>
                              <a:gd name="connsiteX1" fmla="*/ 1093627 w 1093627"/>
                              <a:gd name="connsiteY1" fmla="*/ 0 h 3956015"/>
                              <a:gd name="connsiteX2" fmla="*/ 593108 w 1093627"/>
                              <a:gd name="connsiteY2" fmla="*/ 1056861 h 3956015"/>
                              <a:gd name="connsiteX3" fmla="*/ 442954 w 1093627"/>
                              <a:gd name="connsiteY3" fmla="*/ 2945030 h 3956015"/>
                              <a:gd name="connsiteX4" fmla="*/ 301502 w 1093627"/>
                              <a:gd name="connsiteY4" fmla="*/ 3657059 h 3956015"/>
                              <a:gd name="connsiteX5" fmla="*/ 0 w 1093627"/>
                              <a:gd name="connsiteY5" fmla="*/ 3956015 h 3956015"/>
                              <a:gd name="connsiteX6" fmla="*/ 325401 w 1093627"/>
                              <a:gd name="connsiteY6" fmla="*/ 3402269 h 3956015"/>
                              <a:gd name="connsiteX7" fmla="*/ 555113 w 1093627"/>
                              <a:gd name="connsiteY7" fmla="*/ 887518 h 3956015"/>
                              <a:gd name="connsiteX0" fmla="*/ 555113 w 1093627"/>
                              <a:gd name="connsiteY0" fmla="*/ 887518 h 3956015"/>
                              <a:gd name="connsiteX1" fmla="*/ 1093627 w 1093627"/>
                              <a:gd name="connsiteY1" fmla="*/ 0 h 3956015"/>
                              <a:gd name="connsiteX2" fmla="*/ 593108 w 1093627"/>
                              <a:gd name="connsiteY2" fmla="*/ 1056861 h 3956015"/>
                              <a:gd name="connsiteX3" fmla="*/ 442954 w 1093627"/>
                              <a:gd name="connsiteY3" fmla="*/ 2945030 h 3956015"/>
                              <a:gd name="connsiteX4" fmla="*/ 301502 w 1093627"/>
                              <a:gd name="connsiteY4" fmla="*/ 3657059 h 3956015"/>
                              <a:gd name="connsiteX5" fmla="*/ 0 w 1093627"/>
                              <a:gd name="connsiteY5" fmla="*/ 3956015 h 3956015"/>
                              <a:gd name="connsiteX6" fmla="*/ 325401 w 1093627"/>
                              <a:gd name="connsiteY6" fmla="*/ 3402269 h 3956015"/>
                              <a:gd name="connsiteX7" fmla="*/ 555113 w 1093627"/>
                              <a:gd name="connsiteY7" fmla="*/ 887518 h 3956015"/>
                              <a:gd name="connsiteX0" fmla="*/ 555113 w 1093627"/>
                              <a:gd name="connsiteY0" fmla="*/ 887518 h 3956015"/>
                              <a:gd name="connsiteX1" fmla="*/ 1093627 w 1093627"/>
                              <a:gd name="connsiteY1" fmla="*/ 0 h 3956015"/>
                              <a:gd name="connsiteX2" fmla="*/ 593108 w 1093627"/>
                              <a:gd name="connsiteY2" fmla="*/ 1056861 h 3956015"/>
                              <a:gd name="connsiteX3" fmla="*/ 442954 w 1093627"/>
                              <a:gd name="connsiteY3" fmla="*/ 2945030 h 3956015"/>
                              <a:gd name="connsiteX4" fmla="*/ 301502 w 1093627"/>
                              <a:gd name="connsiteY4" fmla="*/ 3657059 h 3956015"/>
                              <a:gd name="connsiteX5" fmla="*/ 0 w 1093627"/>
                              <a:gd name="connsiteY5" fmla="*/ 3956015 h 3956015"/>
                              <a:gd name="connsiteX6" fmla="*/ 325401 w 1093627"/>
                              <a:gd name="connsiteY6" fmla="*/ 3402269 h 3956015"/>
                              <a:gd name="connsiteX7" fmla="*/ 555113 w 1093627"/>
                              <a:gd name="connsiteY7" fmla="*/ 887518 h 3956015"/>
                              <a:gd name="connsiteX0" fmla="*/ 555113 w 1093627"/>
                              <a:gd name="connsiteY0" fmla="*/ 887518 h 3956015"/>
                              <a:gd name="connsiteX1" fmla="*/ 1093627 w 1093627"/>
                              <a:gd name="connsiteY1" fmla="*/ 0 h 3956015"/>
                              <a:gd name="connsiteX2" fmla="*/ 593108 w 1093627"/>
                              <a:gd name="connsiteY2" fmla="*/ 1056861 h 3956015"/>
                              <a:gd name="connsiteX3" fmla="*/ 442954 w 1093627"/>
                              <a:gd name="connsiteY3" fmla="*/ 2945030 h 3956015"/>
                              <a:gd name="connsiteX4" fmla="*/ 301502 w 1093627"/>
                              <a:gd name="connsiteY4" fmla="*/ 3657059 h 3956015"/>
                              <a:gd name="connsiteX5" fmla="*/ 0 w 1093627"/>
                              <a:gd name="connsiteY5" fmla="*/ 3956015 h 3956015"/>
                              <a:gd name="connsiteX6" fmla="*/ 325401 w 1093627"/>
                              <a:gd name="connsiteY6" fmla="*/ 3402269 h 3956015"/>
                              <a:gd name="connsiteX7" fmla="*/ 555113 w 1093627"/>
                              <a:gd name="connsiteY7" fmla="*/ 887518 h 3956015"/>
                              <a:gd name="connsiteX0" fmla="*/ 555113 w 1093627"/>
                              <a:gd name="connsiteY0" fmla="*/ 887518 h 3956015"/>
                              <a:gd name="connsiteX1" fmla="*/ 1093627 w 1093627"/>
                              <a:gd name="connsiteY1" fmla="*/ 0 h 3956015"/>
                              <a:gd name="connsiteX2" fmla="*/ 593108 w 1093627"/>
                              <a:gd name="connsiteY2" fmla="*/ 1056861 h 3956015"/>
                              <a:gd name="connsiteX3" fmla="*/ 442954 w 1093627"/>
                              <a:gd name="connsiteY3" fmla="*/ 2945030 h 3956015"/>
                              <a:gd name="connsiteX4" fmla="*/ 301502 w 1093627"/>
                              <a:gd name="connsiteY4" fmla="*/ 3657059 h 3956015"/>
                              <a:gd name="connsiteX5" fmla="*/ 0 w 1093627"/>
                              <a:gd name="connsiteY5" fmla="*/ 3956015 h 3956015"/>
                              <a:gd name="connsiteX6" fmla="*/ 325401 w 1093627"/>
                              <a:gd name="connsiteY6" fmla="*/ 3402269 h 3956015"/>
                              <a:gd name="connsiteX7" fmla="*/ 555113 w 1093627"/>
                              <a:gd name="connsiteY7" fmla="*/ 887518 h 3956015"/>
                              <a:gd name="connsiteX0" fmla="*/ 555113 w 1093627"/>
                              <a:gd name="connsiteY0" fmla="*/ 887518 h 3956015"/>
                              <a:gd name="connsiteX1" fmla="*/ 1093627 w 1093627"/>
                              <a:gd name="connsiteY1" fmla="*/ 0 h 3956015"/>
                              <a:gd name="connsiteX2" fmla="*/ 593108 w 1093627"/>
                              <a:gd name="connsiteY2" fmla="*/ 1056861 h 3956015"/>
                              <a:gd name="connsiteX3" fmla="*/ 442954 w 1093627"/>
                              <a:gd name="connsiteY3" fmla="*/ 2945030 h 3956015"/>
                              <a:gd name="connsiteX4" fmla="*/ 301502 w 1093627"/>
                              <a:gd name="connsiteY4" fmla="*/ 3657059 h 3956015"/>
                              <a:gd name="connsiteX5" fmla="*/ 0 w 1093627"/>
                              <a:gd name="connsiteY5" fmla="*/ 3956015 h 3956015"/>
                              <a:gd name="connsiteX6" fmla="*/ 333242 w 1093627"/>
                              <a:gd name="connsiteY6" fmla="*/ 3371323 h 3956015"/>
                              <a:gd name="connsiteX7" fmla="*/ 555113 w 1093627"/>
                              <a:gd name="connsiteY7" fmla="*/ 887518 h 3956015"/>
                              <a:gd name="connsiteX0" fmla="*/ 555113 w 1093627"/>
                              <a:gd name="connsiteY0" fmla="*/ 887518 h 3956015"/>
                              <a:gd name="connsiteX1" fmla="*/ 1093627 w 1093627"/>
                              <a:gd name="connsiteY1" fmla="*/ 0 h 3956015"/>
                              <a:gd name="connsiteX2" fmla="*/ 593108 w 1093627"/>
                              <a:gd name="connsiteY2" fmla="*/ 1056861 h 3956015"/>
                              <a:gd name="connsiteX3" fmla="*/ 442954 w 1093627"/>
                              <a:gd name="connsiteY3" fmla="*/ 2945030 h 3956015"/>
                              <a:gd name="connsiteX4" fmla="*/ 301502 w 1093627"/>
                              <a:gd name="connsiteY4" fmla="*/ 3657059 h 3956015"/>
                              <a:gd name="connsiteX5" fmla="*/ 0 w 1093627"/>
                              <a:gd name="connsiteY5" fmla="*/ 3956015 h 3956015"/>
                              <a:gd name="connsiteX6" fmla="*/ 333242 w 1093627"/>
                              <a:gd name="connsiteY6" fmla="*/ 3371323 h 3956015"/>
                              <a:gd name="connsiteX7" fmla="*/ 555113 w 1093627"/>
                              <a:gd name="connsiteY7" fmla="*/ 887518 h 3956015"/>
                              <a:gd name="connsiteX0" fmla="*/ 562955 w 1093627"/>
                              <a:gd name="connsiteY0" fmla="*/ 776109 h 3956015"/>
                              <a:gd name="connsiteX1" fmla="*/ 1093627 w 1093627"/>
                              <a:gd name="connsiteY1" fmla="*/ 0 h 3956015"/>
                              <a:gd name="connsiteX2" fmla="*/ 593108 w 1093627"/>
                              <a:gd name="connsiteY2" fmla="*/ 1056861 h 3956015"/>
                              <a:gd name="connsiteX3" fmla="*/ 442954 w 1093627"/>
                              <a:gd name="connsiteY3" fmla="*/ 2945030 h 3956015"/>
                              <a:gd name="connsiteX4" fmla="*/ 301502 w 1093627"/>
                              <a:gd name="connsiteY4" fmla="*/ 3657059 h 3956015"/>
                              <a:gd name="connsiteX5" fmla="*/ 0 w 1093627"/>
                              <a:gd name="connsiteY5" fmla="*/ 3956015 h 3956015"/>
                              <a:gd name="connsiteX6" fmla="*/ 333242 w 1093627"/>
                              <a:gd name="connsiteY6" fmla="*/ 3371323 h 3956015"/>
                              <a:gd name="connsiteX7" fmla="*/ 562955 w 1093627"/>
                              <a:gd name="connsiteY7" fmla="*/ 776109 h 3956015"/>
                              <a:gd name="connsiteX0" fmla="*/ 562955 w 1093627"/>
                              <a:gd name="connsiteY0" fmla="*/ 776109 h 3956015"/>
                              <a:gd name="connsiteX1" fmla="*/ 1093627 w 1093627"/>
                              <a:gd name="connsiteY1" fmla="*/ 0 h 3956015"/>
                              <a:gd name="connsiteX2" fmla="*/ 593108 w 1093627"/>
                              <a:gd name="connsiteY2" fmla="*/ 1056861 h 3956015"/>
                              <a:gd name="connsiteX3" fmla="*/ 442954 w 1093627"/>
                              <a:gd name="connsiteY3" fmla="*/ 2945030 h 3956015"/>
                              <a:gd name="connsiteX4" fmla="*/ 301502 w 1093627"/>
                              <a:gd name="connsiteY4" fmla="*/ 3657059 h 3956015"/>
                              <a:gd name="connsiteX5" fmla="*/ 0 w 1093627"/>
                              <a:gd name="connsiteY5" fmla="*/ 3956015 h 3956015"/>
                              <a:gd name="connsiteX6" fmla="*/ 333242 w 1093627"/>
                              <a:gd name="connsiteY6" fmla="*/ 3371323 h 3956015"/>
                              <a:gd name="connsiteX7" fmla="*/ 562955 w 1093627"/>
                              <a:gd name="connsiteY7" fmla="*/ 776109 h 3956015"/>
                              <a:gd name="connsiteX0" fmla="*/ 562955 w 1093627"/>
                              <a:gd name="connsiteY0" fmla="*/ 776109 h 3956015"/>
                              <a:gd name="connsiteX1" fmla="*/ 1093627 w 1093627"/>
                              <a:gd name="connsiteY1" fmla="*/ 0 h 3956015"/>
                              <a:gd name="connsiteX2" fmla="*/ 593108 w 1093627"/>
                              <a:gd name="connsiteY2" fmla="*/ 1056861 h 3956015"/>
                              <a:gd name="connsiteX3" fmla="*/ 442954 w 1093627"/>
                              <a:gd name="connsiteY3" fmla="*/ 2945030 h 3956015"/>
                              <a:gd name="connsiteX4" fmla="*/ 301502 w 1093627"/>
                              <a:gd name="connsiteY4" fmla="*/ 3657059 h 3956015"/>
                              <a:gd name="connsiteX5" fmla="*/ 0 w 1093627"/>
                              <a:gd name="connsiteY5" fmla="*/ 3956015 h 3956015"/>
                              <a:gd name="connsiteX6" fmla="*/ 333242 w 1093627"/>
                              <a:gd name="connsiteY6" fmla="*/ 3371323 h 3956015"/>
                              <a:gd name="connsiteX7" fmla="*/ 562955 w 1093627"/>
                              <a:gd name="connsiteY7" fmla="*/ 776109 h 3956015"/>
                              <a:gd name="connsiteX0" fmla="*/ 562955 w 1093627"/>
                              <a:gd name="connsiteY0" fmla="*/ 776109 h 3956015"/>
                              <a:gd name="connsiteX1" fmla="*/ 1093627 w 1093627"/>
                              <a:gd name="connsiteY1" fmla="*/ 0 h 3956015"/>
                              <a:gd name="connsiteX2" fmla="*/ 593108 w 1093627"/>
                              <a:gd name="connsiteY2" fmla="*/ 1056861 h 3956015"/>
                              <a:gd name="connsiteX3" fmla="*/ 442954 w 1093627"/>
                              <a:gd name="connsiteY3" fmla="*/ 2945030 h 3956015"/>
                              <a:gd name="connsiteX4" fmla="*/ 301502 w 1093627"/>
                              <a:gd name="connsiteY4" fmla="*/ 3657059 h 3956015"/>
                              <a:gd name="connsiteX5" fmla="*/ 0 w 1093627"/>
                              <a:gd name="connsiteY5" fmla="*/ 3956015 h 3956015"/>
                              <a:gd name="connsiteX6" fmla="*/ 333242 w 1093627"/>
                              <a:gd name="connsiteY6" fmla="*/ 3371323 h 3956015"/>
                              <a:gd name="connsiteX7" fmla="*/ 562955 w 1093627"/>
                              <a:gd name="connsiteY7" fmla="*/ 776109 h 3956015"/>
                              <a:gd name="connsiteX0" fmla="*/ 562955 w 1093627"/>
                              <a:gd name="connsiteY0" fmla="*/ 776109 h 3956015"/>
                              <a:gd name="connsiteX1" fmla="*/ 1093627 w 1093627"/>
                              <a:gd name="connsiteY1" fmla="*/ 0 h 3956015"/>
                              <a:gd name="connsiteX2" fmla="*/ 593108 w 1093627"/>
                              <a:gd name="connsiteY2" fmla="*/ 1056861 h 3956015"/>
                              <a:gd name="connsiteX3" fmla="*/ 442954 w 1093627"/>
                              <a:gd name="connsiteY3" fmla="*/ 2945030 h 3956015"/>
                              <a:gd name="connsiteX4" fmla="*/ 301502 w 1093627"/>
                              <a:gd name="connsiteY4" fmla="*/ 3657059 h 3956015"/>
                              <a:gd name="connsiteX5" fmla="*/ 0 w 1093627"/>
                              <a:gd name="connsiteY5" fmla="*/ 3956015 h 3956015"/>
                              <a:gd name="connsiteX6" fmla="*/ 333242 w 1093627"/>
                              <a:gd name="connsiteY6" fmla="*/ 3371323 h 3956015"/>
                              <a:gd name="connsiteX7" fmla="*/ 562955 w 1093627"/>
                              <a:gd name="connsiteY7" fmla="*/ 776109 h 3956015"/>
                              <a:gd name="connsiteX0" fmla="*/ 562955 w 1093627"/>
                              <a:gd name="connsiteY0" fmla="*/ 776109 h 3956015"/>
                              <a:gd name="connsiteX1" fmla="*/ 1093627 w 1093627"/>
                              <a:gd name="connsiteY1" fmla="*/ 0 h 3956015"/>
                              <a:gd name="connsiteX2" fmla="*/ 593108 w 1093627"/>
                              <a:gd name="connsiteY2" fmla="*/ 1056861 h 3956015"/>
                              <a:gd name="connsiteX3" fmla="*/ 442954 w 1093627"/>
                              <a:gd name="connsiteY3" fmla="*/ 2945030 h 3956015"/>
                              <a:gd name="connsiteX4" fmla="*/ 377304 w 1093627"/>
                              <a:gd name="connsiteY4" fmla="*/ 3443524 h 3956015"/>
                              <a:gd name="connsiteX5" fmla="*/ 0 w 1093627"/>
                              <a:gd name="connsiteY5" fmla="*/ 3956015 h 3956015"/>
                              <a:gd name="connsiteX6" fmla="*/ 333242 w 1093627"/>
                              <a:gd name="connsiteY6" fmla="*/ 3371323 h 3956015"/>
                              <a:gd name="connsiteX7" fmla="*/ 562955 w 1093627"/>
                              <a:gd name="connsiteY7" fmla="*/ 776109 h 3956015"/>
                              <a:gd name="connsiteX0" fmla="*/ 562955 w 1093627"/>
                              <a:gd name="connsiteY0" fmla="*/ 776109 h 3956015"/>
                              <a:gd name="connsiteX1" fmla="*/ 1093627 w 1093627"/>
                              <a:gd name="connsiteY1" fmla="*/ 0 h 3956015"/>
                              <a:gd name="connsiteX2" fmla="*/ 593108 w 1093627"/>
                              <a:gd name="connsiteY2" fmla="*/ 1056861 h 3956015"/>
                              <a:gd name="connsiteX3" fmla="*/ 377304 w 1093627"/>
                              <a:gd name="connsiteY3" fmla="*/ 3443524 h 3956015"/>
                              <a:gd name="connsiteX4" fmla="*/ 0 w 1093627"/>
                              <a:gd name="connsiteY4" fmla="*/ 3956015 h 3956015"/>
                              <a:gd name="connsiteX5" fmla="*/ 333242 w 1093627"/>
                              <a:gd name="connsiteY5" fmla="*/ 3371323 h 3956015"/>
                              <a:gd name="connsiteX6" fmla="*/ 562955 w 1093627"/>
                              <a:gd name="connsiteY6" fmla="*/ 776109 h 3956015"/>
                              <a:gd name="connsiteX0" fmla="*/ 562955 w 1093627"/>
                              <a:gd name="connsiteY0" fmla="*/ 776109 h 3956015"/>
                              <a:gd name="connsiteX1" fmla="*/ 1093627 w 1093627"/>
                              <a:gd name="connsiteY1" fmla="*/ 0 h 3956015"/>
                              <a:gd name="connsiteX2" fmla="*/ 593108 w 1093627"/>
                              <a:gd name="connsiteY2" fmla="*/ 1056861 h 3956015"/>
                              <a:gd name="connsiteX3" fmla="*/ 377304 w 1093627"/>
                              <a:gd name="connsiteY3" fmla="*/ 3443524 h 3956015"/>
                              <a:gd name="connsiteX4" fmla="*/ 0 w 1093627"/>
                              <a:gd name="connsiteY4" fmla="*/ 3956015 h 3956015"/>
                              <a:gd name="connsiteX5" fmla="*/ 333242 w 1093627"/>
                              <a:gd name="connsiteY5" fmla="*/ 3371323 h 3956015"/>
                              <a:gd name="connsiteX6" fmla="*/ 562955 w 1093627"/>
                              <a:gd name="connsiteY6" fmla="*/ 776109 h 3956015"/>
                              <a:gd name="connsiteX0" fmla="*/ 562955 w 1093627"/>
                              <a:gd name="connsiteY0" fmla="*/ 776109 h 3956015"/>
                              <a:gd name="connsiteX1" fmla="*/ 1093627 w 1093627"/>
                              <a:gd name="connsiteY1" fmla="*/ 0 h 3956015"/>
                              <a:gd name="connsiteX2" fmla="*/ 593108 w 1093627"/>
                              <a:gd name="connsiteY2" fmla="*/ 1056861 h 3956015"/>
                              <a:gd name="connsiteX3" fmla="*/ 377304 w 1093627"/>
                              <a:gd name="connsiteY3" fmla="*/ 3443524 h 3956015"/>
                              <a:gd name="connsiteX4" fmla="*/ 0 w 1093627"/>
                              <a:gd name="connsiteY4" fmla="*/ 3956015 h 3956015"/>
                              <a:gd name="connsiteX5" fmla="*/ 333242 w 1093627"/>
                              <a:gd name="connsiteY5" fmla="*/ 3371323 h 3956015"/>
                              <a:gd name="connsiteX6" fmla="*/ 562955 w 1093627"/>
                              <a:gd name="connsiteY6" fmla="*/ 776109 h 3956015"/>
                              <a:gd name="connsiteX0" fmla="*/ 562955 w 1093627"/>
                              <a:gd name="connsiteY0" fmla="*/ 776109 h 3956015"/>
                              <a:gd name="connsiteX1" fmla="*/ 1093627 w 1093627"/>
                              <a:gd name="connsiteY1" fmla="*/ 0 h 3956015"/>
                              <a:gd name="connsiteX2" fmla="*/ 593108 w 1093627"/>
                              <a:gd name="connsiteY2" fmla="*/ 1056861 h 3956015"/>
                              <a:gd name="connsiteX3" fmla="*/ 377304 w 1093627"/>
                              <a:gd name="connsiteY3" fmla="*/ 3443524 h 3956015"/>
                              <a:gd name="connsiteX4" fmla="*/ 0 w 1093627"/>
                              <a:gd name="connsiteY4" fmla="*/ 3956015 h 3956015"/>
                              <a:gd name="connsiteX5" fmla="*/ 333242 w 1093627"/>
                              <a:gd name="connsiteY5" fmla="*/ 3371323 h 3956015"/>
                              <a:gd name="connsiteX6" fmla="*/ 562955 w 1093627"/>
                              <a:gd name="connsiteY6" fmla="*/ 776109 h 3956015"/>
                              <a:gd name="connsiteX0" fmla="*/ 562955 w 1093627"/>
                              <a:gd name="connsiteY0" fmla="*/ 776109 h 3956015"/>
                              <a:gd name="connsiteX1" fmla="*/ 1093627 w 1093627"/>
                              <a:gd name="connsiteY1" fmla="*/ 0 h 3956015"/>
                              <a:gd name="connsiteX2" fmla="*/ 593108 w 1093627"/>
                              <a:gd name="connsiteY2" fmla="*/ 1056861 h 3956015"/>
                              <a:gd name="connsiteX3" fmla="*/ 377304 w 1093627"/>
                              <a:gd name="connsiteY3" fmla="*/ 3443524 h 3956015"/>
                              <a:gd name="connsiteX4" fmla="*/ 0 w 1093627"/>
                              <a:gd name="connsiteY4" fmla="*/ 3956015 h 3956015"/>
                              <a:gd name="connsiteX5" fmla="*/ 333242 w 1093627"/>
                              <a:gd name="connsiteY5" fmla="*/ 3371323 h 3956015"/>
                              <a:gd name="connsiteX6" fmla="*/ 562955 w 1093627"/>
                              <a:gd name="connsiteY6" fmla="*/ 776109 h 3956015"/>
                              <a:gd name="connsiteX0" fmla="*/ 562955 w 1093627"/>
                              <a:gd name="connsiteY0" fmla="*/ 776109 h 3956015"/>
                              <a:gd name="connsiteX1" fmla="*/ 1093627 w 1093627"/>
                              <a:gd name="connsiteY1" fmla="*/ 0 h 3956015"/>
                              <a:gd name="connsiteX2" fmla="*/ 621861 w 1093627"/>
                              <a:gd name="connsiteY2" fmla="*/ 762864 h 3956015"/>
                              <a:gd name="connsiteX3" fmla="*/ 377304 w 1093627"/>
                              <a:gd name="connsiteY3" fmla="*/ 3443524 h 3956015"/>
                              <a:gd name="connsiteX4" fmla="*/ 0 w 1093627"/>
                              <a:gd name="connsiteY4" fmla="*/ 3956015 h 3956015"/>
                              <a:gd name="connsiteX5" fmla="*/ 333242 w 1093627"/>
                              <a:gd name="connsiteY5" fmla="*/ 3371323 h 3956015"/>
                              <a:gd name="connsiteX6" fmla="*/ 562955 w 1093627"/>
                              <a:gd name="connsiteY6" fmla="*/ 776109 h 3956015"/>
                              <a:gd name="connsiteX0" fmla="*/ 562955 w 1093627"/>
                              <a:gd name="connsiteY0" fmla="*/ 776109 h 3956015"/>
                              <a:gd name="connsiteX1" fmla="*/ 1093627 w 1093627"/>
                              <a:gd name="connsiteY1" fmla="*/ 0 h 3956015"/>
                              <a:gd name="connsiteX2" fmla="*/ 621861 w 1093627"/>
                              <a:gd name="connsiteY2" fmla="*/ 762864 h 3956015"/>
                              <a:gd name="connsiteX3" fmla="*/ 377304 w 1093627"/>
                              <a:gd name="connsiteY3" fmla="*/ 3443524 h 3956015"/>
                              <a:gd name="connsiteX4" fmla="*/ 0 w 1093627"/>
                              <a:gd name="connsiteY4" fmla="*/ 3956015 h 3956015"/>
                              <a:gd name="connsiteX5" fmla="*/ 333242 w 1093627"/>
                              <a:gd name="connsiteY5" fmla="*/ 3371323 h 3956015"/>
                              <a:gd name="connsiteX6" fmla="*/ 562955 w 1093627"/>
                              <a:gd name="connsiteY6" fmla="*/ 776109 h 3956015"/>
                              <a:gd name="connsiteX0" fmla="*/ 562955 w 1093627"/>
                              <a:gd name="connsiteY0" fmla="*/ 776109 h 3956015"/>
                              <a:gd name="connsiteX1" fmla="*/ 1093627 w 1093627"/>
                              <a:gd name="connsiteY1" fmla="*/ 0 h 3956015"/>
                              <a:gd name="connsiteX2" fmla="*/ 621861 w 1093627"/>
                              <a:gd name="connsiteY2" fmla="*/ 762864 h 3956015"/>
                              <a:gd name="connsiteX3" fmla="*/ 377304 w 1093627"/>
                              <a:gd name="connsiteY3" fmla="*/ 3443524 h 3956015"/>
                              <a:gd name="connsiteX4" fmla="*/ 0 w 1093627"/>
                              <a:gd name="connsiteY4" fmla="*/ 3956015 h 3956015"/>
                              <a:gd name="connsiteX5" fmla="*/ 333242 w 1093627"/>
                              <a:gd name="connsiteY5" fmla="*/ 3371323 h 3956015"/>
                              <a:gd name="connsiteX6" fmla="*/ 562955 w 1093627"/>
                              <a:gd name="connsiteY6" fmla="*/ 776109 h 3956015"/>
                              <a:gd name="connsiteX0" fmla="*/ 562955 w 1093627"/>
                              <a:gd name="connsiteY0" fmla="*/ 776109 h 3956015"/>
                              <a:gd name="connsiteX1" fmla="*/ 1093627 w 1093627"/>
                              <a:gd name="connsiteY1" fmla="*/ 0 h 3956015"/>
                              <a:gd name="connsiteX2" fmla="*/ 621861 w 1093627"/>
                              <a:gd name="connsiteY2" fmla="*/ 762864 h 3956015"/>
                              <a:gd name="connsiteX3" fmla="*/ 377304 w 1093627"/>
                              <a:gd name="connsiteY3" fmla="*/ 3443524 h 3956015"/>
                              <a:gd name="connsiteX4" fmla="*/ 0 w 1093627"/>
                              <a:gd name="connsiteY4" fmla="*/ 3956015 h 3956015"/>
                              <a:gd name="connsiteX5" fmla="*/ 333242 w 1093627"/>
                              <a:gd name="connsiteY5" fmla="*/ 3371323 h 3956015"/>
                              <a:gd name="connsiteX6" fmla="*/ 562955 w 1093627"/>
                              <a:gd name="connsiteY6" fmla="*/ 776109 h 3956015"/>
                              <a:gd name="connsiteX0" fmla="*/ 562955 w 1093627"/>
                              <a:gd name="connsiteY0" fmla="*/ 776109 h 3956015"/>
                              <a:gd name="connsiteX1" fmla="*/ 1093627 w 1093627"/>
                              <a:gd name="connsiteY1" fmla="*/ 0 h 3956015"/>
                              <a:gd name="connsiteX2" fmla="*/ 621861 w 1093627"/>
                              <a:gd name="connsiteY2" fmla="*/ 762864 h 3956015"/>
                              <a:gd name="connsiteX3" fmla="*/ 382532 w 1093627"/>
                              <a:gd name="connsiteY3" fmla="*/ 3418767 h 3956015"/>
                              <a:gd name="connsiteX4" fmla="*/ 0 w 1093627"/>
                              <a:gd name="connsiteY4" fmla="*/ 3956015 h 3956015"/>
                              <a:gd name="connsiteX5" fmla="*/ 333242 w 1093627"/>
                              <a:gd name="connsiteY5" fmla="*/ 3371323 h 3956015"/>
                              <a:gd name="connsiteX6" fmla="*/ 562955 w 1093627"/>
                              <a:gd name="connsiteY6" fmla="*/ 776109 h 3956015"/>
                              <a:gd name="connsiteX0" fmla="*/ 562955 w 1093627"/>
                              <a:gd name="connsiteY0" fmla="*/ 776109 h 3956015"/>
                              <a:gd name="connsiteX1" fmla="*/ 1093627 w 1093627"/>
                              <a:gd name="connsiteY1" fmla="*/ 0 h 3956015"/>
                              <a:gd name="connsiteX2" fmla="*/ 621861 w 1093627"/>
                              <a:gd name="connsiteY2" fmla="*/ 762864 h 3956015"/>
                              <a:gd name="connsiteX3" fmla="*/ 382532 w 1093627"/>
                              <a:gd name="connsiteY3" fmla="*/ 3418767 h 3956015"/>
                              <a:gd name="connsiteX4" fmla="*/ 0 w 1093627"/>
                              <a:gd name="connsiteY4" fmla="*/ 3956015 h 3956015"/>
                              <a:gd name="connsiteX5" fmla="*/ 333242 w 1093627"/>
                              <a:gd name="connsiteY5" fmla="*/ 3371323 h 3956015"/>
                              <a:gd name="connsiteX6" fmla="*/ 562955 w 1093627"/>
                              <a:gd name="connsiteY6" fmla="*/ 776109 h 3956015"/>
                              <a:gd name="connsiteX0" fmla="*/ 562955 w 1093627"/>
                              <a:gd name="connsiteY0" fmla="*/ 776109 h 3956015"/>
                              <a:gd name="connsiteX1" fmla="*/ 1093627 w 1093627"/>
                              <a:gd name="connsiteY1" fmla="*/ 0 h 3956015"/>
                              <a:gd name="connsiteX2" fmla="*/ 621861 w 1093627"/>
                              <a:gd name="connsiteY2" fmla="*/ 762864 h 3956015"/>
                              <a:gd name="connsiteX3" fmla="*/ 382532 w 1093627"/>
                              <a:gd name="connsiteY3" fmla="*/ 3418767 h 3956015"/>
                              <a:gd name="connsiteX4" fmla="*/ 0 w 1093627"/>
                              <a:gd name="connsiteY4" fmla="*/ 3956015 h 3956015"/>
                              <a:gd name="connsiteX5" fmla="*/ 333242 w 1093627"/>
                              <a:gd name="connsiteY5" fmla="*/ 3371323 h 3956015"/>
                              <a:gd name="connsiteX6" fmla="*/ 562955 w 1093627"/>
                              <a:gd name="connsiteY6" fmla="*/ 776109 h 3956015"/>
                              <a:gd name="connsiteX0" fmla="*/ 562955 w 1093627"/>
                              <a:gd name="connsiteY0" fmla="*/ 776109 h 3956015"/>
                              <a:gd name="connsiteX1" fmla="*/ 1093627 w 1093627"/>
                              <a:gd name="connsiteY1" fmla="*/ 0 h 3956015"/>
                              <a:gd name="connsiteX2" fmla="*/ 621861 w 1093627"/>
                              <a:gd name="connsiteY2" fmla="*/ 762864 h 3956015"/>
                              <a:gd name="connsiteX3" fmla="*/ 382532 w 1093627"/>
                              <a:gd name="connsiteY3" fmla="*/ 3418767 h 3956015"/>
                              <a:gd name="connsiteX4" fmla="*/ 0 w 1093627"/>
                              <a:gd name="connsiteY4" fmla="*/ 3956015 h 3956015"/>
                              <a:gd name="connsiteX5" fmla="*/ 333242 w 1093627"/>
                              <a:gd name="connsiteY5" fmla="*/ 3371323 h 3956015"/>
                              <a:gd name="connsiteX6" fmla="*/ 562955 w 1093627"/>
                              <a:gd name="connsiteY6" fmla="*/ 776109 h 3956015"/>
                              <a:gd name="connsiteX0" fmla="*/ 562955 w 1093627"/>
                              <a:gd name="connsiteY0" fmla="*/ 776109 h 3956015"/>
                              <a:gd name="connsiteX1" fmla="*/ 1093627 w 1093627"/>
                              <a:gd name="connsiteY1" fmla="*/ 0 h 3956015"/>
                              <a:gd name="connsiteX2" fmla="*/ 621861 w 1093627"/>
                              <a:gd name="connsiteY2" fmla="*/ 762864 h 3956015"/>
                              <a:gd name="connsiteX3" fmla="*/ 382532 w 1093627"/>
                              <a:gd name="connsiteY3" fmla="*/ 3418767 h 3956015"/>
                              <a:gd name="connsiteX4" fmla="*/ 0 w 1093627"/>
                              <a:gd name="connsiteY4" fmla="*/ 3956015 h 3956015"/>
                              <a:gd name="connsiteX5" fmla="*/ 333242 w 1093627"/>
                              <a:gd name="connsiteY5" fmla="*/ 3371323 h 3956015"/>
                              <a:gd name="connsiteX6" fmla="*/ 562955 w 1093627"/>
                              <a:gd name="connsiteY6" fmla="*/ 776109 h 3956015"/>
                              <a:gd name="connsiteX0" fmla="*/ 568183 w 1093627"/>
                              <a:gd name="connsiteY0" fmla="*/ 738973 h 3956015"/>
                              <a:gd name="connsiteX1" fmla="*/ 1093627 w 1093627"/>
                              <a:gd name="connsiteY1" fmla="*/ 0 h 3956015"/>
                              <a:gd name="connsiteX2" fmla="*/ 621861 w 1093627"/>
                              <a:gd name="connsiteY2" fmla="*/ 762864 h 3956015"/>
                              <a:gd name="connsiteX3" fmla="*/ 382532 w 1093627"/>
                              <a:gd name="connsiteY3" fmla="*/ 3418767 h 3956015"/>
                              <a:gd name="connsiteX4" fmla="*/ 0 w 1093627"/>
                              <a:gd name="connsiteY4" fmla="*/ 3956015 h 3956015"/>
                              <a:gd name="connsiteX5" fmla="*/ 333242 w 1093627"/>
                              <a:gd name="connsiteY5" fmla="*/ 3371323 h 3956015"/>
                              <a:gd name="connsiteX6" fmla="*/ 568183 w 1093627"/>
                              <a:gd name="connsiteY6" fmla="*/ 738973 h 3956015"/>
                              <a:gd name="connsiteX0" fmla="*/ 568183 w 1093627"/>
                              <a:gd name="connsiteY0" fmla="*/ 738973 h 3956015"/>
                              <a:gd name="connsiteX1" fmla="*/ 1093627 w 1093627"/>
                              <a:gd name="connsiteY1" fmla="*/ 0 h 3956015"/>
                              <a:gd name="connsiteX2" fmla="*/ 621861 w 1093627"/>
                              <a:gd name="connsiteY2" fmla="*/ 762864 h 3956015"/>
                              <a:gd name="connsiteX3" fmla="*/ 382532 w 1093627"/>
                              <a:gd name="connsiteY3" fmla="*/ 3418767 h 3956015"/>
                              <a:gd name="connsiteX4" fmla="*/ 0 w 1093627"/>
                              <a:gd name="connsiteY4" fmla="*/ 3956015 h 3956015"/>
                              <a:gd name="connsiteX5" fmla="*/ 333242 w 1093627"/>
                              <a:gd name="connsiteY5" fmla="*/ 3371323 h 3956015"/>
                              <a:gd name="connsiteX6" fmla="*/ 568183 w 1093627"/>
                              <a:gd name="connsiteY6" fmla="*/ 738973 h 3956015"/>
                              <a:gd name="connsiteX0" fmla="*/ 568183 w 1093627"/>
                              <a:gd name="connsiteY0" fmla="*/ 738973 h 3956015"/>
                              <a:gd name="connsiteX1" fmla="*/ 1093627 w 1093627"/>
                              <a:gd name="connsiteY1" fmla="*/ 0 h 3956015"/>
                              <a:gd name="connsiteX2" fmla="*/ 621861 w 1093627"/>
                              <a:gd name="connsiteY2" fmla="*/ 762864 h 3956015"/>
                              <a:gd name="connsiteX3" fmla="*/ 382532 w 1093627"/>
                              <a:gd name="connsiteY3" fmla="*/ 3418767 h 3956015"/>
                              <a:gd name="connsiteX4" fmla="*/ 0 w 1093627"/>
                              <a:gd name="connsiteY4" fmla="*/ 3956015 h 3956015"/>
                              <a:gd name="connsiteX5" fmla="*/ 333242 w 1093627"/>
                              <a:gd name="connsiteY5" fmla="*/ 3371323 h 3956015"/>
                              <a:gd name="connsiteX6" fmla="*/ 568183 w 1093627"/>
                              <a:gd name="connsiteY6" fmla="*/ 738973 h 3956015"/>
                              <a:gd name="connsiteX0" fmla="*/ 576025 w 1093627"/>
                              <a:gd name="connsiteY0" fmla="*/ 732784 h 3956015"/>
                              <a:gd name="connsiteX1" fmla="*/ 1093627 w 1093627"/>
                              <a:gd name="connsiteY1" fmla="*/ 0 h 3956015"/>
                              <a:gd name="connsiteX2" fmla="*/ 621861 w 1093627"/>
                              <a:gd name="connsiteY2" fmla="*/ 762864 h 3956015"/>
                              <a:gd name="connsiteX3" fmla="*/ 382532 w 1093627"/>
                              <a:gd name="connsiteY3" fmla="*/ 3418767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1861 w 1093627"/>
                              <a:gd name="connsiteY2" fmla="*/ 762864 h 3956015"/>
                              <a:gd name="connsiteX3" fmla="*/ 382532 w 1093627"/>
                              <a:gd name="connsiteY3" fmla="*/ 3418767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1861 w 1093627"/>
                              <a:gd name="connsiteY2" fmla="*/ 762864 h 3956015"/>
                              <a:gd name="connsiteX3" fmla="*/ 382532 w 1093627"/>
                              <a:gd name="connsiteY3" fmla="*/ 3418767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1861 w 1093627"/>
                              <a:gd name="connsiteY2" fmla="*/ 762864 h 3956015"/>
                              <a:gd name="connsiteX3" fmla="*/ 382532 w 1093627"/>
                              <a:gd name="connsiteY3" fmla="*/ 3418767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1861 w 1093627"/>
                              <a:gd name="connsiteY2" fmla="*/ 762864 h 3956015"/>
                              <a:gd name="connsiteX3" fmla="*/ 382532 w 1093627"/>
                              <a:gd name="connsiteY3" fmla="*/ 3418767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1861 w 1093627"/>
                              <a:gd name="connsiteY2" fmla="*/ 762864 h 3956015"/>
                              <a:gd name="connsiteX3" fmla="*/ 373171 w 1093627"/>
                              <a:gd name="connsiteY3" fmla="*/ 3415997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1861 w 1093627"/>
                              <a:gd name="connsiteY2" fmla="*/ 762864 h 3956015"/>
                              <a:gd name="connsiteX3" fmla="*/ 373171 w 1093627"/>
                              <a:gd name="connsiteY3" fmla="*/ 3415997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1861 w 1093627"/>
                              <a:gd name="connsiteY2" fmla="*/ 762864 h 3956015"/>
                              <a:gd name="connsiteX3" fmla="*/ 373171 w 1093627"/>
                              <a:gd name="connsiteY3" fmla="*/ 3415997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1861 w 1093627"/>
                              <a:gd name="connsiteY2" fmla="*/ 762864 h 3956015"/>
                              <a:gd name="connsiteX3" fmla="*/ 373171 w 1093627"/>
                              <a:gd name="connsiteY3" fmla="*/ 3415997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32183 w 1093627"/>
                              <a:gd name="connsiteY2" fmla="*/ 695654 h 3956015"/>
                              <a:gd name="connsiteX3" fmla="*/ 373171 w 1093627"/>
                              <a:gd name="connsiteY3" fmla="*/ 3415997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1862 w 1093627"/>
                              <a:gd name="connsiteY2" fmla="*/ 713985 h 3956015"/>
                              <a:gd name="connsiteX3" fmla="*/ 373171 w 1093627"/>
                              <a:gd name="connsiteY3" fmla="*/ 3415997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18988 w 1093627"/>
                              <a:gd name="connsiteY2" fmla="*/ 734411 h 3956015"/>
                              <a:gd name="connsiteX3" fmla="*/ 373171 w 1093627"/>
                              <a:gd name="connsiteY3" fmla="*/ 3415997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4739 w 1093627"/>
                              <a:gd name="connsiteY2" fmla="*/ 737816 h 3956015"/>
                              <a:gd name="connsiteX3" fmla="*/ 373171 w 1093627"/>
                              <a:gd name="connsiteY3" fmla="*/ 3415997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4739 w 1093627"/>
                              <a:gd name="connsiteY2" fmla="*/ 737816 h 3956015"/>
                              <a:gd name="connsiteX3" fmla="*/ 373171 w 1093627"/>
                              <a:gd name="connsiteY3" fmla="*/ 3415997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4739 w 1093627"/>
                              <a:gd name="connsiteY2" fmla="*/ 737816 h 3956015"/>
                              <a:gd name="connsiteX3" fmla="*/ 373171 w 1093627"/>
                              <a:gd name="connsiteY3" fmla="*/ 3415997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4739 w 1093627"/>
                              <a:gd name="connsiteY2" fmla="*/ 737816 h 3956015"/>
                              <a:gd name="connsiteX3" fmla="*/ 390422 w 1093627"/>
                              <a:gd name="connsiteY3" fmla="*/ 3337701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4739 w 1093627"/>
                              <a:gd name="connsiteY2" fmla="*/ 737816 h 3956015"/>
                              <a:gd name="connsiteX3" fmla="*/ 390422 w 1093627"/>
                              <a:gd name="connsiteY3" fmla="*/ 3337701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4739 w 1093627"/>
                              <a:gd name="connsiteY2" fmla="*/ 737816 h 3956015"/>
                              <a:gd name="connsiteX3" fmla="*/ 396173 w 1093627"/>
                              <a:gd name="connsiteY3" fmla="*/ 3296852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4739 w 1093627"/>
                              <a:gd name="connsiteY2" fmla="*/ 737816 h 3956015"/>
                              <a:gd name="connsiteX3" fmla="*/ 396173 w 1093627"/>
                              <a:gd name="connsiteY3" fmla="*/ 3296852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4739 w 1093627"/>
                              <a:gd name="connsiteY2" fmla="*/ 737816 h 3956015"/>
                              <a:gd name="connsiteX3" fmla="*/ 396173 w 1093627"/>
                              <a:gd name="connsiteY3" fmla="*/ 3296852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4739 w 1093627"/>
                              <a:gd name="connsiteY2" fmla="*/ 737816 h 3956015"/>
                              <a:gd name="connsiteX3" fmla="*/ 396173 w 1093627"/>
                              <a:gd name="connsiteY3" fmla="*/ 3296852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4739 w 1093627"/>
                              <a:gd name="connsiteY2" fmla="*/ 737816 h 3956015"/>
                              <a:gd name="connsiteX3" fmla="*/ 396173 w 1093627"/>
                              <a:gd name="connsiteY3" fmla="*/ 3296852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4739 w 1093627"/>
                              <a:gd name="connsiteY2" fmla="*/ 737816 h 3956015"/>
                              <a:gd name="connsiteX3" fmla="*/ 396173 w 1093627"/>
                              <a:gd name="connsiteY3" fmla="*/ 3296852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4739 w 1093627"/>
                              <a:gd name="connsiteY2" fmla="*/ 737816 h 3956015"/>
                              <a:gd name="connsiteX3" fmla="*/ 396173 w 1093627"/>
                              <a:gd name="connsiteY3" fmla="*/ 3296852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4739 w 1093627"/>
                              <a:gd name="connsiteY2" fmla="*/ 737816 h 3956015"/>
                              <a:gd name="connsiteX3" fmla="*/ 396173 w 1093627"/>
                              <a:gd name="connsiteY3" fmla="*/ 3296852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4739 w 1093627"/>
                              <a:gd name="connsiteY2" fmla="*/ 737816 h 3956015"/>
                              <a:gd name="connsiteX3" fmla="*/ 396173 w 1093627"/>
                              <a:gd name="connsiteY3" fmla="*/ 3296852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4739 w 1093627"/>
                              <a:gd name="connsiteY2" fmla="*/ 737816 h 3956015"/>
                              <a:gd name="connsiteX3" fmla="*/ 396173 w 1093627"/>
                              <a:gd name="connsiteY3" fmla="*/ 3296852 h 3956015"/>
                              <a:gd name="connsiteX4" fmla="*/ 0 w 1093627"/>
                              <a:gd name="connsiteY4" fmla="*/ 3956015 h 3956015"/>
                              <a:gd name="connsiteX5" fmla="*/ 333242 w 1093627"/>
                              <a:gd name="connsiteY5" fmla="*/ 3371323 h 3956015"/>
                              <a:gd name="connsiteX6" fmla="*/ 576025 w 1093627"/>
                              <a:gd name="connsiteY6" fmla="*/ 732784 h 3956015"/>
                              <a:gd name="connsiteX0" fmla="*/ 576025 w 1093627"/>
                              <a:gd name="connsiteY0" fmla="*/ 732784 h 3956015"/>
                              <a:gd name="connsiteX1" fmla="*/ 1093627 w 1093627"/>
                              <a:gd name="connsiteY1" fmla="*/ 0 h 3956015"/>
                              <a:gd name="connsiteX2" fmla="*/ 624739 w 1093627"/>
                              <a:gd name="connsiteY2" fmla="*/ 737816 h 3956015"/>
                              <a:gd name="connsiteX3" fmla="*/ 396173 w 1093627"/>
                              <a:gd name="connsiteY3" fmla="*/ 3296852 h 3956015"/>
                              <a:gd name="connsiteX4" fmla="*/ 0 w 1093627"/>
                              <a:gd name="connsiteY4" fmla="*/ 3956015 h 3956015"/>
                              <a:gd name="connsiteX5" fmla="*/ 333242 w 1093627"/>
                              <a:gd name="connsiteY5" fmla="*/ 3371323 h 3956015"/>
                              <a:gd name="connsiteX6" fmla="*/ 576025 w 1093627"/>
                              <a:gd name="connsiteY6" fmla="*/ 732784 h 395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93627" h="3956015">
                                <a:moveTo>
                                  <a:pt x="576025" y="732784"/>
                                </a:moveTo>
                                <a:cubicBezTo>
                                  <a:pt x="635578" y="272696"/>
                                  <a:pt x="871005" y="17697"/>
                                  <a:pt x="1093627" y="0"/>
                                </a:cubicBezTo>
                                <a:cubicBezTo>
                                  <a:pt x="925938" y="81632"/>
                                  <a:pt x="687915" y="231220"/>
                                  <a:pt x="624739" y="737816"/>
                                </a:cubicBezTo>
                                <a:cubicBezTo>
                                  <a:pt x="561563" y="1244412"/>
                                  <a:pt x="477294" y="2780912"/>
                                  <a:pt x="396173" y="3296852"/>
                                </a:cubicBezTo>
                                <a:cubicBezTo>
                                  <a:pt x="315052" y="3812792"/>
                                  <a:pt x="106816" y="3934129"/>
                                  <a:pt x="0" y="3956015"/>
                                </a:cubicBezTo>
                                <a:cubicBezTo>
                                  <a:pt x="158796" y="3872304"/>
                                  <a:pt x="273832" y="3694993"/>
                                  <a:pt x="333242" y="3371323"/>
                                </a:cubicBezTo>
                                <a:cubicBezTo>
                                  <a:pt x="431763" y="2834574"/>
                                  <a:pt x="516472" y="1192872"/>
                                  <a:pt x="576025" y="732784"/>
                                </a:cubicBezTo>
                                <a:close/>
                              </a:path>
                            </a:pathLst>
                          </a:custGeom>
                          <a:solidFill>
                            <a:srgbClr val="28AD56"/>
                          </a:solidFill>
                          <a:ln w="19050">
                            <a:noFill/>
                          </a:ln>
                        </wps:spPr>
                        <wps:style>
                          <a:lnRef idx="2">
                            <a:schemeClr val="accent1">
                              <a:shade val="50000"/>
                            </a:schemeClr>
                          </a:lnRef>
                          <a:fillRef idx="1">
                            <a:schemeClr val="accent1"/>
                          </a:fillRef>
                          <a:effectRef idx="0">
                            <a:schemeClr val="accent1"/>
                          </a:effectRef>
                          <a:fontRef idx="minor">
                            <a:schemeClr val="lt1"/>
                          </a:fontRef>
                        </wps:style>
                        <wps:bodyPr lIns="253083" tIns="126546" rIns="253083" bIns="126546"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0D9808CA" id="Grupo 5" o:spid="_x0000_s1026" style="position:absolute;margin-left:-52.05pt;margin-top:18pt;width:560.25pt;height:67.5pt;z-index:251672576;mso-position-horizontal-relative:margin;mso-position-vertical-relative:page;mso-width-relative:margin;mso-height-relative:margin" coordorigin="2240,72470" coordsize="61191,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">
                <v:shape id="4 Rectángulo" o:spid="_x0000_s1027" style="position:absolute;left:26173;top:50853;width:13019;height:60885;rotation:-90;flip:y;visibility:visible;mso-wrap-style:square;v-text-anchor:middle" coordsize="1283964,39448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" adj="-11796480,,5400" path="m681835,729217c740221,235803,1163702,11392,1283964,,1078468,84212,767826,317971,722488,771109,677150,1224247,576544,2298671,506657,2994995,436770,3691319,253367,3914055,,3944803,301818,3823068,386298,3571721,453621,3010685,520944,2449649,623449,1222631,681835,729217xe" fillcolor="#18529d" stroked="f" strokeweight="1pt">
                  <v:stroke joinstyle="miter"/>
                  <v:formulas/>
                  <v:path arrowok="t" o:connecttype="custom" o:connectlocs="691352,1125482;1301885,0;732572,1190138;513729,4622509;0,6088454;459952,4646726;691352,1125482" o:connectangles="0,0,0,0,0,0,0" textboxrect="0,0,1283964,3944803"/>
                  <v:textbox inset="7.03008mm,3.51517mm,7.03008mm,3.51517mm">
                    <w:txbxContent>
                      <w:p w14:paraId="4E2D3F82" w14:textId="77777777" w:rsidR="007E7C1F" w:rsidRDefault="007E7C1F" w:rsidP="006E0480">
                        <w:pPr>
                          <w:pStyle w:val="NormalWeb"/>
                          <w:spacing w:before="0" w:beforeAutospacing="0" w:after="0" w:afterAutospacing="0"/>
                          <w:jc w:val="center"/>
                        </w:pPr>
                        <w:r>
                          <w:rPr>
                            <w:rFonts w:asciiTheme="minorHAnsi" w:hAnsi="Calibri" w:cstheme="minorBidi"/>
                            <w:color w:val="FFFFFF" w:themeColor="background1"/>
                            <w:kern w:val="24"/>
                            <w:sz w:val="269"/>
                            <w:szCs w:val="269"/>
                            <w:u w:val="single"/>
                            <w14:textFill>
                              <w14:noFill/>
                            </w14:textFill>
                          </w:rPr>
                          <w:t xml:space="preserve"> </w:t>
                        </w:r>
                      </w:p>
                    </w:txbxContent>
                  </v:textbox>
                </v:shape>
                <v:shape id="4 Rectángulo" o:spid="_x0000_s1028" style="position:absolute;left:26264;top:48525;width:13224;height:61113;rotation:-90;flip:y;visibility:visible;mso-wrap-style:square;v-text-anchor:middle" coordsize="1093627,395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" path="m576025,732784c635578,272696,871005,17697,1093627,,925938,81632,687915,231220,624739,737816,561563,1244412,477294,2780912,396173,3296852,315052,3812792,106816,3934129,,3956015v158796,-83711,273832,-261022,333242,-584692c431763,2834574,516472,1192872,576025,732784xe" fillcolor="#28ad56" stroked="f" strokeweight="1.5pt">
                  <v:stroke joinstyle="miter"/>
                  <v:path arrowok="t" o:connecttype="custom" o:connectlocs="696496,1132016;1322350,0;755398,1139789;479029,5093027;0,6111312;402937,5208071;696496,1132016" o:connectangles="0,0,0,0,0,0,0"/>
                </v:shape>
                <w10:wrap anchorx="margin" anchory="page"/>
              </v:group>
            </w:pict>
          </mc:Fallback>
        </mc:AlternateContent>
      </w:r>
      <w:r w:rsidR="00150277" w:rsidRPr="00C36CF5">
        <w:rPr>
          <w:rFonts w:ascii="Tahoma" w:hAnsi="Tahoma" w:cs="Tahoma"/>
          <w:noProof/>
          <w:sz w:val="24"/>
          <w:szCs w:val="24"/>
          <w:lang w:eastAsia="es-MX"/>
        </w:rPr>
        <w:drawing>
          <wp:anchor distT="0" distB="0" distL="114300" distR="114300" simplePos="0" relativeHeight="251664384" behindDoc="0" locked="0" layoutInCell="1" allowOverlap="1" wp14:anchorId="421AC2E4" wp14:editId="44D165D5">
            <wp:simplePos x="0" y="0"/>
            <wp:positionH relativeFrom="margin">
              <wp:posOffset>1614592</wp:posOffset>
            </wp:positionH>
            <wp:positionV relativeFrom="paragraph">
              <wp:posOffset>363</wp:posOffset>
            </wp:positionV>
            <wp:extent cx="2094459" cy="1826430"/>
            <wp:effectExtent l="0" t="0" r="127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3602" cy="1834403"/>
                    </a:xfrm>
                    <a:prstGeom prst="rect">
                      <a:avLst/>
                    </a:prstGeom>
                  </pic:spPr>
                </pic:pic>
              </a:graphicData>
            </a:graphic>
            <wp14:sizeRelH relativeFrom="margin">
              <wp14:pctWidth>0</wp14:pctWidth>
            </wp14:sizeRelH>
            <wp14:sizeRelV relativeFrom="margin">
              <wp14:pctHeight>0</wp14:pctHeight>
            </wp14:sizeRelV>
          </wp:anchor>
        </w:drawing>
      </w:r>
      <w:r w:rsidR="0084269C" w:rsidRPr="00C36CF5">
        <w:rPr>
          <w:rFonts w:ascii="Tahoma" w:hAnsi="Tahoma" w:cs="Tahoma"/>
          <w:sz w:val="24"/>
          <w:szCs w:val="24"/>
        </w:rPr>
        <w:br w:type="textWrapping" w:clear="all"/>
      </w:r>
    </w:p>
    <w:p w14:paraId="50FEEFBF" w14:textId="77777777" w:rsidR="00150277" w:rsidRPr="00C36CF5" w:rsidRDefault="00150277" w:rsidP="00BB158D">
      <w:pPr>
        <w:spacing w:line="360" w:lineRule="auto"/>
        <w:ind w:left="1134" w:right="1093"/>
        <w:jc w:val="center"/>
        <w:rPr>
          <w:rFonts w:ascii="Tahoma" w:hAnsi="Tahoma" w:cs="Tahoma"/>
          <w:b/>
          <w:bCs/>
          <w:sz w:val="24"/>
          <w:szCs w:val="24"/>
        </w:rPr>
      </w:pPr>
      <w:r w:rsidRPr="00C36CF5">
        <w:rPr>
          <w:rFonts w:ascii="Tahoma" w:hAnsi="Tahoma" w:cs="Tahoma"/>
          <w:b/>
          <w:bCs/>
          <w:sz w:val="24"/>
          <w:szCs w:val="24"/>
        </w:rPr>
        <w:t>UNIVERSIDAD VERACRUZANA</w:t>
      </w:r>
    </w:p>
    <w:p w14:paraId="5F4048DA" w14:textId="3B5C0F3B" w:rsidR="00150277" w:rsidRPr="00C36CF5" w:rsidRDefault="00150277" w:rsidP="00BB158D">
      <w:pPr>
        <w:spacing w:line="360" w:lineRule="auto"/>
        <w:ind w:left="1134" w:right="1093"/>
        <w:jc w:val="center"/>
        <w:rPr>
          <w:rFonts w:ascii="Tahoma" w:hAnsi="Tahoma" w:cs="Tahoma"/>
          <w:b/>
          <w:bCs/>
          <w:sz w:val="24"/>
          <w:szCs w:val="24"/>
        </w:rPr>
      </w:pPr>
      <w:r w:rsidRPr="00C36CF5">
        <w:rPr>
          <w:rFonts w:ascii="Tahoma" w:hAnsi="Tahoma" w:cs="Tahoma"/>
          <w:b/>
          <w:bCs/>
          <w:sz w:val="24"/>
          <w:szCs w:val="24"/>
        </w:rPr>
        <w:t>Facultad de Medicina Región Veracruz</w:t>
      </w:r>
    </w:p>
    <w:p w14:paraId="4037C490" w14:textId="77777777" w:rsidR="00150277" w:rsidRPr="00C36CF5" w:rsidRDefault="00150277" w:rsidP="00BB158D">
      <w:pPr>
        <w:spacing w:line="360" w:lineRule="auto"/>
        <w:ind w:left="1134" w:right="1093"/>
        <w:rPr>
          <w:rFonts w:ascii="Tahoma" w:hAnsi="Tahoma" w:cs="Tahoma"/>
          <w:sz w:val="24"/>
          <w:szCs w:val="24"/>
        </w:rPr>
      </w:pPr>
    </w:p>
    <w:p w14:paraId="655FEF9B" w14:textId="639ADA47" w:rsidR="00150277" w:rsidRPr="00C36CF5" w:rsidRDefault="00793A64" w:rsidP="00BB158D">
      <w:pPr>
        <w:spacing w:line="360" w:lineRule="auto"/>
        <w:ind w:left="1134" w:right="1093"/>
        <w:jc w:val="center"/>
        <w:rPr>
          <w:rFonts w:ascii="Tahoma" w:hAnsi="Tahoma" w:cs="Tahoma"/>
          <w:b/>
          <w:bCs/>
          <w:sz w:val="24"/>
          <w:szCs w:val="24"/>
        </w:rPr>
      </w:pPr>
      <w:r w:rsidRPr="00C36CF5">
        <w:rPr>
          <w:rFonts w:ascii="Tahoma" w:hAnsi="Tahoma" w:cs="Tahoma"/>
          <w:sz w:val="24"/>
          <w:szCs w:val="24"/>
        </w:rPr>
        <w:t>Departamento Psicopedagógico</w:t>
      </w:r>
    </w:p>
    <w:p w14:paraId="39412237" w14:textId="77777777" w:rsidR="00793A64" w:rsidRPr="00C36CF5" w:rsidRDefault="00793A64" w:rsidP="00793A64">
      <w:pPr>
        <w:spacing w:line="360" w:lineRule="auto"/>
        <w:ind w:left="1134" w:right="1093"/>
        <w:rPr>
          <w:rFonts w:ascii="Tahoma" w:hAnsi="Tahoma" w:cs="Tahoma"/>
          <w:sz w:val="24"/>
          <w:szCs w:val="24"/>
        </w:rPr>
      </w:pPr>
    </w:p>
    <w:p w14:paraId="6EF0BECC" w14:textId="7D8B4BE6" w:rsidR="00793A64" w:rsidRPr="00C36CF5" w:rsidRDefault="00793A64" w:rsidP="00793A64">
      <w:pPr>
        <w:spacing w:line="360" w:lineRule="auto"/>
        <w:ind w:left="1134" w:right="1093"/>
        <w:rPr>
          <w:rFonts w:ascii="Tahoma" w:hAnsi="Tahoma" w:cs="Tahoma"/>
          <w:b/>
          <w:sz w:val="24"/>
          <w:szCs w:val="24"/>
        </w:rPr>
      </w:pPr>
      <w:r w:rsidRPr="00C36CF5">
        <w:rPr>
          <w:rFonts w:ascii="Tahoma" w:hAnsi="Tahoma" w:cs="Tahoma"/>
          <w:sz w:val="24"/>
          <w:szCs w:val="24"/>
        </w:rPr>
        <w:t xml:space="preserve">Coordinadora: </w:t>
      </w:r>
      <w:r w:rsidRPr="00C36CF5">
        <w:rPr>
          <w:rFonts w:ascii="Tahoma" w:hAnsi="Tahoma" w:cs="Tahoma"/>
          <w:b/>
          <w:sz w:val="24"/>
          <w:szCs w:val="24"/>
        </w:rPr>
        <w:t>Mtra. Virginia Duarte Cruz.</w:t>
      </w:r>
    </w:p>
    <w:p w14:paraId="53A13FFF" w14:textId="367CAFBA" w:rsidR="00150277" w:rsidRPr="00C36CF5" w:rsidRDefault="00793A64" w:rsidP="00793A64">
      <w:pPr>
        <w:tabs>
          <w:tab w:val="left" w:pos="1320"/>
          <w:tab w:val="center" w:pos="4439"/>
        </w:tabs>
        <w:spacing w:line="360" w:lineRule="auto"/>
        <w:ind w:left="1134" w:right="1093"/>
        <w:rPr>
          <w:rFonts w:ascii="Tahoma" w:hAnsi="Tahoma" w:cs="Tahoma"/>
          <w:sz w:val="24"/>
          <w:szCs w:val="24"/>
        </w:rPr>
      </w:pPr>
      <w:r w:rsidRPr="00C36CF5">
        <w:rPr>
          <w:rFonts w:ascii="Tahoma" w:hAnsi="Tahoma" w:cs="Tahoma"/>
          <w:sz w:val="24"/>
          <w:szCs w:val="24"/>
        </w:rPr>
        <w:t>Coordinadora Adjunta</w:t>
      </w:r>
      <w:r w:rsidR="00150277" w:rsidRPr="00C36CF5">
        <w:rPr>
          <w:rFonts w:ascii="Tahoma" w:hAnsi="Tahoma" w:cs="Tahoma"/>
          <w:sz w:val="24"/>
          <w:szCs w:val="24"/>
        </w:rPr>
        <w:t xml:space="preserve">: </w:t>
      </w:r>
      <w:r w:rsidR="00663BAB" w:rsidRPr="00C36CF5">
        <w:rPr>
          <w:rFonts w:ascii="Tahoma" w:hAnsi="Tahoma" w:cs="Tahoma"/>
          <w:b/>
          <w:sz w:val="24"/>
          <w:szCs w:val="24"/>
        </w:rPr>
        <w:t>Mtra. Samantha De Jesús Ortíz Hernández.</w:t>
      </w:r>
    </w:p>
    <w:p w14:paraId="4E0BFA75" w14:textId="5F63142C" w:rsidR="00150277" w:rsidRPr="00C36CF5" w:rsidRDefault="00150277" w:rsidP="006E0480">
      <w:pPr>
        <w:spacing w:line="360" w:lineRule="auto"/>
        <w:jc w:val="center"/>
        <w:rPr>
          <w:rFonts w:ascii="Tahoma" w:hAnsi="Tahoma" w:cs="Tahoma"/>
          <w:sz w:val="24"/>
          <w:szCs w:val="24"/>
        </w:rPr>
      </w:pPr>
    </w:p>
    <w:p w14:paraId="7709D3F1" w14:textId="7DE2773A" w:rsidR="00793A64" w:rsidRPr="00C36CF5" w:rsidRDefault="00793A64" w:rsidP="006E0480">
      <w:pPr>
        <w:spacing w:line="360" w:lineRule="auto"/>
        <w:jc w:val="center"/>
        <w:rPr>
          <w:rFonts w:ascii="Tahoma" w:hAnsi="Tahoma" w:cs="Tahoma"/>
          <w:b/>
          <w:sz w:val="24"/>
          <w:szCs w:val="24"/>
        </w:rPr>
      </w:pPr>
    </w:p>
    <w:p w14:paraId="7404E141" w14:textId="5B9E9629" w:rsidR="00793A64" w:rsidRDefault="00793A64" w:rsidP="006E0480">
      <w:pPr>
        <w:spacing w:line="360" w:lineRule="auto"/>
        <w:jc w:val="center"/>
        <w:rPr>
          <w:rFonts w:ascii="Tahoma" w:hAnsi="Tahoma" w:cs="Tahoma"/>
          <w:b/>
          <w:sz w:val="24"/>
          <w:szCs w:val="24"/>
        </w:rPr>
      </w:pPr>
    </w:p>
    <w:p w14:paraId="6DF393CF" w14:textId="686E419E" w:rsidR="00C36CF5" w:rsidRPr="00C36CF5" w:rsidRDefault="007B51B4" w:rsidP="006E0480">
      <w:pPr>
        <w:spacing w:line="360" w:lineRule="auto"/>
        <w:jc w:val="center"/>
        <w:rPr>
          <w:rFonts w:ascii="Tahoma" w:hAnsi="Tahoma" w:cs="Tahoma"/>
          <w:b/>
          <w:sz w:val="24"/>
          <w:szCs w:val="24"/>
        </w:rPr>
      </w:pPr>
      <w:r w:rsidRPr="00C36CF5">
        <w:rPr>
          <w:rFonts w:ascii="Tahoma" w:hAnsi="Tahoma" w:cs="Tahoma"/>
          <w:noProof/>
          <w:sz w:val="24"/>
          <w:szCs w:val="24"/>
          <w:lang w:eastAsia="es-MX"/>
        </w:rPr>
        <w:drawing>
          <wp:anchor distT="0" distB="0" distL="114300" distR="114300" simplePos="0" relativeHeight="251670528" behindDoc="0" locked="0" layoutInCell="1" allowOverlap="1" wp14:anchorId="3AEA3443" wp14:editId="68D83C70">
            <wp:simplePos x="0" y="0"/>
            <wp:positionH relativeFrom="page">
              <wp:align>left</wp:align>
            </wp:positionH>
            <wp:positionV relativeFrom="page">
              <wp:align>bottom</wp:align>
            </wp:positionV>
            <wp:extent cx="3336966" cy="2726608"/>
            <wp:effectExtent l="0" t="0" r="0" b="0"/>
            <wp:wrapNone/>
            <wp:docPr id="10" name="0 Imagen">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165078D-34B8-3B4A-B5C0-C861FDE8D527}"/>
                </a:ext>
              </a:extLst>
            </wp:docPr>
            <wp:cNvGraphicFramePr/>
            <a:graphic xmlns:a="http://schemas.openxmlformats.org/drawingml/2006/main">
              <a:graphicData uri="http://schemas.openxmlformats.org/drawingml/2006/picture">
                <pic:pic xmlns:pic="http://schemas.openxmlformats.org/drawingml/2006/picture">
                  <pic:nvPicPr>
                    <pic:cNvPr id="10" name="0 Imagen">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165078D-34B8-3B4A-B5C0-C861FDE8D527}"/>
                        </a:ext>
                      </a:extLst>
                    </pic:cNvPr>
                    <pic:cNvPicPr/>
                  </pic:nvPicPr>
                  <pic:blipFill>
                    <a:blip r:embed="rId12" cstate="print">
                      <a:alphaModFix amt="20000"/>
                      <a:extLst>
                        <a:ext uri="{28A0092B-C50C-407E-A947-70E740481C1C}">
                          <a14:useLocalDpi xmlns:a14="http://schemas.microsoft.com/office/drawing/2010/main" val="0"/>
                        </a:ext>
                      </a:extLst>
                    </a:blip>
                    <a:srcRect/>
                    <a:stretch>
                      <a:fillRect/>
                    </a:stretch>
                  </pic:blipFill>
                  <pic:spPr bwMode="auto">
                    <a:xfrm>
                      <a:off x="0" y="0"/>
                      <a:ext cx="3336966" cy="2726608"/>
                    </a:xfrm>
                    <a:prstGeom prst="rect">
                      <a:avLst/>
                    </a:prstGeom>
                    <a:noFill/>
                  </pic:spPr>
                </pic:pic>
              </a:graphicData>
            </a:graphic>
            <wp14:sizeRelH relativeFrom="page">
              <wp14:pctWidth>0</wp14:pctWidth>
            </wp14:sizeRelH>
            <wp14:sizeRelV relativeFrom="page">
              <wp14:pctHeight>0</wp14:pctHeight>
            </wp14:sizeRelV>
          </wp:anchor>
        </w:drawing>
      </w:r>
    </w:p>
    <w:p w14:paraId="5215FCF0" w14:textId="10D244C1" w:rsidR="00793A64" w:rsidRPr="00C36CF5" w:rsidRDefault="00793A64" w:rsidP="00BB158D">
      <w:pPr>
        <w:pStyle w:val="TtulodeTDC"/>
        <w:spacing w:line="360" w:lineRule="auto"/>
        <w:rPr>
          <w:rFonts w:ascii="Tahoma" w:hAnsi="Tahoma" w:cs="Tahoma"/>
          <w:b/>
          <w:sz w:val="24"/>
          <w:szCs w:val="24"/>
        </w:rPr>
      </w:pPr>
    </w:p>
    <w:p w14:paraId="49BD2F09" w14:textId="7EAD1BF2" w:rsidR="00BE2FB3" w:rsidRPr="00C36CF5" w:rsidRDefault="006E0480" w:rsidP="00BB158D">
      <w:pPr>
        <w:pStyle w:val="TtulodeTDC"/>
        <w:spacing w:line="360" w:lineRule="auto"/>
        <w:rPr>
          <w:rFonts w:ascii="Tahoma" w:hAnsi="Tahoma" w:cs="Tahoma"/>
          <w:b/>
          <w:sz w:val="24"/>
          <w:szCs w:val="24"/>
        </w:rPr>
      </w:pPr>
      <w:r w:rsidRPr="00C36CF5">
        <w:rPr>
          <w:rFonts w:ascii="Tahoma" w:hAnsi="Tahoma" w:cs="Tahoma"/>
          <w:b/>
          <w:sz w:val="24"/>
          <w:szCs w:val="24"/>
        </w:rPr>
        <w:tab/>
      </w:r>
    </w:p>
    <w:p w14:paraId="3B58633C" w14:textId="02AEC6D2" w:rsidR="00150277" w:rsidRPr="00C36CF5" w:rsidRDefault="00150277" w:rsidP="00BB158D">
      <w:pPr>
        <w:spacing w:line="360" w:lineRule="auto"/>
        <w:rPr>
          <w:rFonts w:ascii="Tahoma" w:hAnsi="Tahoma" w:cs="Tahoma"/>
          <w:b/>
          <w:sz w:val="24"/>
          <w:szCs w:val="24"/>
        </w:rPr>
      </w:pPr>
    </w:p>
    <w:p w14:paraId="48E3BAB4" w14:textId="32D63A02" w:rsidR="0084269C" w:rsidRPr="00C36CF5" w:rsidRDefault="0084269C" w:rsidP="00BB158D">
      <w:pPr>
        <w:spacing w:line="360" w:lineRule="auto"/>
        <w:rPr>
          <w:rFonts w:ascii="Tahoma" w:hAnsi="Tahoma" w:cs="Tahoma"/>
          <w:sz w:val="24"/>
          <w:szCs w:val="24"/>
        </w:rPr>
        <w:sectPr w:rsidR="0084269C" w:rsidRPr="00C36CF5" w:rsidSect="00BE2FB3">
          <w:footerReference w:type="default" r:id="rId13"/>
          <w:pgSz w:w="12240" w:h="15840"/>
          <w:pgMar w:top="1418" w:right="1701" w:bottom="1418" w:left="1701" w:header="709" w:footer="709" w:gutter="0"/>
          <w:cols w:space="708"/>
          <w:titlePg/>
          <w:docGrid w:linePitch="360"/>
        </w:sectPr>
      </w:pPr>
    </w:p>
    <w:p w14:paraId="0095CE4C" w14:textId="3B8628F8" w:rsidR="002965AD" w:rsidRPr="00C36CF5" w:rsidRDefault="002965AD" w:rsidP="002965AD">
      <w:pPr>
        <w:pStyle w:val="Ttulo1"/>
        <w:spacing w:line="360" w:lineRule="auto"/>
        <w:rPr>
          <w:rFonts w:ascii="Tahoma" w:hAnsi="Tahoma" w:cs="Tahoma"/>
          <w:b/>
          <w:sz w:val="24"/>
          <w:szCs w:val="24"/>
        </w:rPr>
      </w:pPr>
      <w:bookmarkStart w:id="0" w:name="_Toc126342485"/>
      <w:r>
        <w:rPr>
          <w:rFonts w:ascii="Tahoma" w:hAnsi="Tahoma" w:cs="Tahoma"/>
          <w:b/>
          <w:sz w:val="24"/>
          <w:szCs w:val="24"/>
        </w:rPr>
        <w:lastRenderedPageBreak/>
        <w:t>Introducción</w:t>
      </w:r>
      <w:bookmarkEnd w:id="0"/>
      <w:r w:rsidR="00650050">
        <w:rPr>
          <w:rFonts w:ascii="Tahoma" w:hAnsi="Tahoma" w:cs="Tahoma"/>
          <w:b/>
          <w:sz w:val="24"/>
          <w:szCs w:val="24"/>
        </w:rPr>
        <w:t>.</w:t>
      </w:r>
    </w:p>
    <w:p w14:paraId="7CB06319" w14:textId="753CCADF" w:rsidR="005C688D" w:rsidRDefault="005C688D" w:rsidP="00650050">
      <w:pPr>
        <w:pStyle w:val="Ttulo1"/>
        <w:spacing w:line="360" w:lineRule="auto"/>
        <w:jc w:val="both"/>
        <w:rPr>
          <w:rFonts w:ascii="Tahoma" w:hAnsi="Tahoma" w:cs="Tahoma"/>
          <w:color w:val="000000" w:themeColor="text1"/>
          <w:sz w:val="24"/>
          <w:szCs w:val="24"/>
        </w:rPr>
      </w:pPr>
      <w:bookmarkStart w:id="1" w:name="_Toc126342486"/>
      <w:r>
        <w:rPr>
          <w:rFonts w:ascii="Tahoma" w:hAnsi="Tahoma" w:cs="Tahoma"/>
          <w:color w:val="000000" w:themeColor="text1"/>
          <w:sz w:val="24"/>
          <w:szCs w:val="24"/>
        </w:rPr>
        <w:t>Sin duda el proceso de enseñanza- aprendizaje es el que se evalúa continuamente</w:t>
      </w:r>
      <w:r w:rsidR="00B344DB">
        <w:rPr>
          <w:rFonts w:ascii="Tahoma" w:hAnsi="Tahoma" w:cs="Tahoma"/>
          <w:color w:val="000000" w:themeColor="text1"/>
          <w:sz w:val="24"/>
          <w:szCs w:val="24"/>
        </w:rPr>
        <w:t xml:space="preserve"> y es por ello que se ha vuelto indispensable consolidar las actividades del departamento psicopedagógico con la finalidad de continuar así con la labor académica y el apoyo a los estudiantes que están en formación logrando así en ambas poblaciones un éxito el cual brinda un resultado favorable para el cumplimiento del plan de desarrollo de la Facultad de Medicina.</w:t>
      </w:r>
      <w:bookmarkEnd w:id="1"/>
    </w:p>
    <w:p w14:paraId="60A6ABE4" w14:textId="041D8CD4" w:rsidR="002965AD" w:rsidRDefault="002965AD" w:rsidP="00650050">
      <w:pPr>
        <w:pStyle w:val="Ttulo1"/>
        <w:spacing w:line="360" w:lineRule="auto"/>
        <w:jc w:val="both"/>
        <w:rPr>
          <w:rFonts w:ascii="Tahoma" w:hAnsi="Tahoma" w:cs="Tahoma"/>
          <w:color w:val="000000" w:themeColor="text1"/>
          <w:sz w:val="24"/>
          <w:szCs w:val="24"/>
        </w:rPr>
      </w:pPr>
      <w:bookmarkStart w:id="2" w:name="_Toc126342487"/>
      <w:r>
        <w:rPr>
          <w:rFonts w:ascii="Tahoma" w:hAnsi="Tahoma" w:cs="Tahoma"/>
          <w:color w:val="000000" w:themeColor="text1"/>
          <w:sz w:val="24"/>
          <w:szCs w:val="24"/>
        </w:rPr>
        <w:t xml:space="preserve">La calidad de educación que la Universidad Veracruzana promueve dentro del programa educativo de psicopedagogía  busca constantemente la integralidad del estudiante no solo de la parte académica si no también contemplar la parte emocional y de salud mental que sin duda hoy en día se ha visto permeada por diferentes sucesos sociales, educativos, emocionales ambientales </w:t>
      </w:r>
      <w:r w:rsidR="005C688D">
        <w:rPr>
          <w:rFonts w:ascii="Tahoma" w:hAnsi="Tahoma" w:cs="Tahoma"/>
          <w:color w:val="000000" w:themeColor="text1"/>
          <w:sz w:val="24"/>
          <w:szCs w:val="24"/>
        </w:rPr>
        <w:t>etc.</w:t>
      </w:r>
      <w:r>
        <w:rPr>
          <w:rFonts w:ascii="Tahoma" w:hAnsi="Tahoma" w:cs="Tahoma"/>
          <w:color w:val="000000" w:themeColor="text1"/>
          <w:sz w:val="24"/>
          <w:szCs w:val="24"/>
        </w:rPr>
        <w:t>, que hacen que se vuelva impredecible la reacción y el impacto positivo o negativo que en cada familia pueda ocurrir y por ende repercutir en el desenvolvimiento educativo de los estudiantes pertenecientes a la Universidad Veracruzana.</w:t>
      </w:r>
      <w:bookmarkEnd w:id="2"/>
    </w:p>
    <w:p w14:paraId="0E4A1DA8" w14:textId="175C67B9" w:rsidR="002965AD" w:rsidRDefault="002965AD" w:rsidP="00650050">
      <w:pPr>
        <w:pStyle w:val="Ttulo1"/>
        <w:spacing w:line="360" w:lineRule="auto"/>
        <w:jc w:val="both"/>
        <w:rPr>
          <w:rFonts w:ascii="Tahoma" w:hAnsi="Tahoma" w:cs="Tahoma"/>
          <w:color w:val="000000" w:themeColor="text1"/>
          <w:sz w:val="24"/>
          <w:szCs w:val="24"/>
        </w:rPr>
      </w:pPr>
      <w:bookmarkStart w:id="3" w:name="_Toc126342488"/>
      <w:r w:rsidRPr="002965AD">
        <w:rPr>
          <w:rFonts w:ascii="Tahoma" w:hAnsi="Tahoma" w:cs="Tahoma"/>
          <w:color w:val="000000" w:themeColor="text1"/>
          <w:sz w:val="24"/>
          <w:szCs w:val="24"/>
        </w:rPr>
        <w:t>Una de las funciones principales</w:t>
      </w:r>
      <w:r w:rsidR="005B6D9E">
        <w:rPr>
          <w:rFonts w:ascii="Tahoma" w:hAnsi="Tahoma" w:cs="Tahoma"/>
          <w:color w:val="000000" w:themeColor="text1"/>
          <w:sz w:val="24"/>
          <w:szCs w:val="24"/>
        </w:rPr>
        <w:t xml:space="preserve"> dentro del departamento psicopedagógico de la Facultad De Medicina es poder brindar apoyo a los docentes y alumnos para lograr así su formación integral de manera exitosa y proactiva promoviendo así un acompañamiento continuo y de la mano con el plan de trabajo del rector, el plan de trabajo del vicerrector y el plan de desarrollo de la propia facultad de medicina.</w:t>
      </w:r>
      <w:bookmarkEnd w:id="3"/>
    </w:p>
    <w:p w14:paraId="5B13AA2F" w14:textId="77777777" w:rsidR="00AC57F5" w:rsidRPr="00AC57F5" w:rsidRDefault="00AC57F5" w:rsidP="00650050">
      <w:pPr>
        <w:pStyle w:val="Ttulo1"/>
        <w:spacing w:line="360" w:lineRule="auto"/>
        <w:jc w:val="both"/>
        <w:rPr>
          <w:rFonts w:ascii="Tahoma" w:hAnsi="Tahoma" w:cs="Tahoma"/>
          <w:color w:val="000000" w:themeColor="text1"/>
          <w:sz w:val="24"/>
          <w:szCs w:val="24"/>
        </w:rPr>
      </w:pPr>
      <w:bookmarkStart w:id="4" w:name="_Toc126342489"/>
      <w:r w:rsidRPr="00AC57F5">
        <w:rPr>
          <w:rFonts w:ascii="Tahoma" w:hAnsi="Tahoma" w:cs="Tahoma"/>
          <w:color w:val="000000" w:themeColor="text1"/>
          <w:sz w:val="24"/>
          <w:szCs w:val="24"/>
        </w:rPr>
        <w:t>conjunto forman eslabones indestructibles los cuales integran con os ejes transversales y estratégicos del programa de trabajo 2021- 2025 del Rector de la Universidad Veracruzana promoviendo así una transformación integral, dentro de los cuales se asocian los siguientes.</w:t>
      </w:r>
      <w:bookmarkEnd w:id="4"/>
    </w:p>
    <w:p w14:paraId="1C74BB99" w14:textId="77777777" w:rsidR="00AC57F5" w:rsidRPr="00AC57F5" w:rsidRDefault="00AC57F5" w:rsidP="00650050">
      <w:pPr>
        <w:pStyle w:val="Ttulo1"/>
        <w:spacing w:line="360" w:lineRule="auto"/>
        <w:jc w:val="both"/>
        <w:rPr>
          <w:rFonts w:ascii="Tahoma" w:hAnsi="Tahoma" w:cs="Tahoma"/>
          <w:b/>
          <w:color w:val="000000" w:themeColor="text1"/>
          <w:sz w:val="24"/>
          <w:szCs w:val="24"/>
        </w:rPr>
      </w:pPr>
      <w:bookmarkStart w:id="5" w:name="_Toc126342490"/>
      <w:r w:rsidRPr="00AC57F5">
        <w:rPr>
          <w:rFonts w:ascii="Tahoma" w:hAnsi="Tahoma" w:cs="Tahoma"/>
          <w:b/>
          <w:color w:val="000000" w:themeColor="text1"/>
          <w:sz w:val="24"/>
          <w:szCs w:val="24"/>
        </w:rPr>
        <w:t>Tema:</w:t>
      </w:r>
      <w:bookmarkStart w:id="6" w:name="_GoBack"/>
      <w:bookmarkEnd w:id="5"/>
      <w:bookmarkEnd w:id="6"/>
    </w:p>
    <w:p w14:paraId="454D8CFC" w14:textId="77777777" w:rsidR="00AC57F5" w:rsidRPr="00AC57F5" w:rsidRDefault="00AC57F5" w:rsidP="00650050">
      <w:pPr>
        <w:pStyle w:val="Ttulo1"/>
        <w:spacing w:line="360" w:lineRule="auto"/>
        <w:jc w:val="both"/>
        <w:rPr>
          <w:rFonts w:ascii="Tahoma" w:hAnsi="Tahoma" w:cs="Tahoma"/>
          <w:color w:val="000000" w:themeColor="text1"/>
          <w:sz w:val="24"/>
          <w:szCs w:val="24"/>
        </w:rPr>
      </w:pPr>
      <w:bookmarkStart w:id="7" w:name="_Toc126342491"/>
      <w:r w:rsidRPr="00AC57F5">
        <w:rPr>
          <w:rFonts w:ascii="Tahoma" w:hAnsi="Tahoma" w:cs="Tahoma"/>
          <w:color w:val="000000" w:themeColor="text1"/>
          <w:sz w:val="24"/>
          <w:szCs w:val="24"/>
        </w:rPr>
        <w:t>Equidad de género y diversidad sexual, el cual tiene como objetivo fortalecer, promover y garantizar derechos y espacios con equidad, igualdad y 100% libres de violencia para las mujeres pertenecientes a la facultad de medicina.</w:t>
      </w:r>
      <w:bookmarkEnd w:id="7"/>
    </w:p>
    <w:p w14:paraId="4B26866C" w14:textId="77777777" w:rsidR="00AC57F5" w:rsidRPr="00AC57F5" w:rsidRDefault="00AC57F5" w:rsidP="00AC57F5">
      <w:pPr>
        <w:pStyle w:val="Ttulo1"/>
        <w:spacing w:line="360" w:lineRule="auto"/>
        <w:rPr>
          <w:rFonts w:ascii="Tahoma" w:hAnsi="Tahoma" w:cs="Tahoma"/>
          <w:b/>
          <w:color w:val="000000" w:themeColor="text1"/>
          <w:sz w:val="24"/>
          <w:szCs w:val="24"/>
        </w:rPr>
      </w:pPr>
      <w:bookmarkStart w:id="8" w:name="_Toc126342492"/>
      <w:r w:rsidRPr="00AC57F5">
        <w:rPr>
          <w:rFonts w:ascii="Tahoma" w:hAnsi="Tahoma" w:cs="Tahoma"/>
          <w:b/>
          <w:color w:val="000000" w:themeColor="text1"/>
          <w:sz w:val="24"/>
          <w:szCs w:val="24"/>
        </w:rPr>
        <w:lastRenderedPageBreak/>
        <w:t>Meta:</w:t>
      </w:r>
      <w:bookmarkEnd w:id="8"/>
    </w:p>
    <w:p w14:paraId="1FFFC623" w14:textId="77777777" w:rsidR="00AC57F5" w:rsidRPr="00AC57F5" w:rsidRDefault="00AC57F5" w:rsidP="00AC57F5">
      <w:pPr>
        <w:pStyle w:val="Ttulo1"/>
        <w:spacing w:line="360" w:lineRule="auto"/>
        <w:rPr>
          <w:rFonts w:ascii="Tahoma" w:hAnsi="Tahoma" w:cs="Tahoma"/>
          <w:color w:val="000000" w:themeColor="text1"/>
          <w:sz w:val="24"/>
          <w:szCs w:val="24"/>
        </w:rPr>
      </w:pPr>
      <w:bookmarkStart w:id="9" w:name="_Toc126342493"/>
      <w:r w:rsidRPr="00AC57F5">
        <w:rPr>
          <w:rFonts w:ascii="Tahoma" w:hAnsi="Tahoma" w:cs="Tahoma"/>
          <w:color w:val="000000" w:themeColor="text1"/>
          <w:sz w:val="24"/>
          <w:szCs w:val="24"/>
        </w:rPr>
        <w:t>Es contar con 1 documento que ayude a promover mediante acciones de formación y regulación institucional la igualdad y la equidad entre los miembros de la comunidad universitaria.</w:t>
      </w:r>
      <w:bookmarkEnd w:id="9"/>
    </w:p>
    <w:p w14:paraId="3260EB95" w14:textId="77777777" w:rsidR="00AC57F5" w:rsidRPr="00AC57F5" w:rsidRDefault="00AC57F5" w:rsidP="00AC57F5">
      <w:pPr>
        <w:pStyle w:val="Ttulo1"/>
        <w:spacing w:line="360" w:lineRule="auto"/>
        <w:rPr>
          <w:rFonts w:ascii="Tahoma" w:hAnsi="Tahoma" w:cs="Tahoma"/>
          <w:color w:val="000000" w:themeColor="text1"/>
          <w:sz w:val="24"/>
          <w:szCs w:val="24"/>
        </w:rPr>
      </w:pPr>
      <w:bookmarkStart w:id="10" w:name="_Toc126342494"/>
      <w:r w:rsidRPr="00AC57F5">
        <w:rPr>
          <w:rFonts w:ascii="Tahoma" w:hAnsi="Tahoma" w:cs="Tahoma"/>
          <w:b/>
          <w:color w:val="000000" w:themeColor="text1"/>
          <w:sz w:val="24"/>
          <w:szCs w:val="24"/>
        </w:rPr>
        <w:t>1.1.1.2</w:t>
      </w:r>
      <w:r w:rsidRPr="00AC57F5">
        <w:rPr>
          <w:rFonts w:ascii="Tahoma" w:hAnsi="Tahoma" w:cs="Tahoma"/>
          <w:color w:val="000000" w:themeColor="text1"/>
          <w:sz w:val="24"/>
          <w:szCs w:val="24"/>
        </w:rPr>
        <w:t xml:space="preserve"> Atender cada año el 100% de las quejas presentadas por violencia, acoso u hostigamiento con el propósito de garantizar el derecho a una educación libre de violencia de las mujeres, hombres. Reforzando con atención psicológica y seguimiento emocional a los alumnos que agreden como los que son agredidos.</w:t>
      </w:r>
      <w:bookmarkEnd w:id="10"/>
    </w:p>
    <w:p w14:paraId="61BEEDCA" w14:textId="77777777" w:rsidR="00AC57F5" w:rsidRPr="00AC57F5" w:rsidRDefault="00AC57F5" w:rsidP="00AC57F5">
      <w:pPr>
        <w:pStyle w:val="Ttulo1"/>
        <w:spacing w:line="360" w:lineRule="auto"/>
        <w:rPr>
          <w:rFonts w:ascii="Tahoma" w:hAnsi="Tahoma" w:cs="Tahoma"/>
          <w:b/>
          <w:color w:val="000000" w:themeColor="text1"/>
          <w:sz w:val="24"/>
          <w:szCs w:val="24"/>
        </w:rPr>
      </w:pPr>
      <w:bookmarkStart w:id="11" w:name="_Toc126342495"/>
      <w:r w:rsidRPr="00AC57F5">
        <w:rPr>
          <w:rFonts w:ascii="Tahoma" w:hAnsi="Tahoma" w:cs="Tahoma"/>
          <w:b/>
          <w:color w:val="000000" w:themeColor="text1"/>
          <w:sz w:val="24"/>
          <w:szCs w:val="24"/>
        </w:rPr>
        <w:t>Acciones:</w:t>
      </w:r>
      <w:bookmarkEnd w:id="11"/>
      <w:r w:rsidRPr="00AC57F5">
        <w:rPr>
          <w:rFonts w:ascii="Tahoma" w:hAnsi="Tahoma" w:cs="Tahoma"/>
          <w:b/>
          <w:color w:val="000000" w:themeColor="text1"/>
          <w:sz w:val="24"/>
          <w:szCs w:val="24"/>
        </w:rPr>
        <w:t xml:space="preserve"> </w:t>
      </w:r>
    </w:p>
    <w:p w14:paraId="74B53825" w14:textId="77777777" w:rsidR="00AC57F5" w:rsidRPr="00AC57F5" w:rsidRDefault="00AC57F5" w:rsidP="00AC57F5">
      <w:pPr>
        <w:pStyle w:val="Ttulo1"/>
        <w:spacing w:line="360" w:lineRule="auto"/>
        <w:rPr>
          <w:rFonts w:ascii="Tahoma" w:hAnsi="Tahoma" w:cs="Tahoma"/>
          <w:color w:val="000000" w:themeColor="text1"/>
          <w:sz w:val="24"/>
          <w:szCs w:val="24"/>
        </w:rPr>
      </w:pPr>
      <w:bookmarkStart w:id="12" w:name="_Toc126342496"/>
      <w:r w:rsidRPr="00AC57F5">
        <w:rPr>
          <w:rFonts w:ascii="Tahoma" w:hAnsi="Tahoma" w:cs="Tahoma"/>
          <w:b/>
          <w:color w:val="000000" w:themeColor="text1"/>
          <w:sz w:val="24"/>
          <w:szCs w:val="24"/>
        </w:rPr>
        <w:t>1.1.1.1.5</w:t>
      </w:r>
      <w:r w:rsidRPr="00AC57F5">
        <w:rPr>
          <w:rFonts w:ascii="Tahoma" w:hAnsi="Tahoma" w:cs="Tahoma"/>
          <w:color w:val="000000" w:themeColor="text1"/>
          <w:sz w:val="24"/>
          <w:szCs w:val="24"/>
        </w:rPr>
        <w:t xml:space="preserve"> Desarrollo de un protocolo de intervención psicológica para atender a víctimas de violencia de género, así como para acompañar a personas de la comunidad LGBTTTIQ+ y toda aquella persona de la comunidad universitaria en sus necesidades psicológicas.</w:t>
      </w:r>
      <w:bookmarkEnd w:id="12"/>
    </w:p>
    <w:p w14:paraId="6737D482" w14:textId="77777777" w:rsidR="00AC57F5" w:rsidRPr="00AC57F5" w:rsidRDefault="00AC57F5" w:rsidP="00AC57F5">
      <w:pPr>
        <w:pStyle w:val="Ttulo1"/>
        <w:spacing w:line="360" w:lineRule="auto"/>
        <w:rPr>
          <w:rFonts w:ascii="Tahoma" w:hAnsi="Tahoma" w:cs="Tahoma"/>
          <w:b/>
          <w:color w:val="000000" w:themeColor="text1"/>
          <w:sz w:val="24"/>
          <w:szCs w:val="24"/>
        </w:rPr>
      </w:pPr>
      <w:bookmarkStart w:id="13" w:name="_Toc126342497"/>
      <w:r w:rsidRPr="00AC57F5">
        <w:rPr>
          <w:rFonts w:ascii="Tahoma" w:hAnsi="Tahoma" w:cs="Tahoma"/>
          <w:b/>
          <w:color w:val="000000" w:themeColor="text1"/>
          <w:sz w:val="24"/>
          <w:szCs w:val="24"/>
        </w:rPr>
        <w:t>Tema:</w:t>
      </w:r>
      <w:bookmarkEnd w:id="13"/>
      <w:r w:rsidRPr="00AC57F5">
        <w:rPr>
          <w:rFonts w:ascii="Tahoma" w:hAnsi="Tahoma" w:cs="Tahoma"/>
          <w:b/>
          <w:color w:val="000000" w:themeColor="text1"/>
          <w:sz w:val="24"/>
          <w:szCs w:val="24"/>
        </w:rPr>
        <w:t xml:space="preserve">  </w:t>
      </w:r>
    </w:p>
    <w:p w14:paraId="63E05CCF" w14:textId="77777777" w:rsidR="00AC57F5" w:rsidRPr="00AC57F5" w:rsidRDefault="00AC57F5" w:rsidP="00AC57F5">
      <w:pPr>
        <w:pStyle w:val="Ttulo1"/>
        <w:spacing w:line="360" w:lineRule="auto"/>
        <w:rPr>
          <w:rFonts w:ascii="Tahoma" w:hAnsi="Tahoma" w:cs="Tahoma"/>
          <w:b/>
          <w:color w:val="000000" w:themeColor="text1"/>
          <w:sz w:val="24"/>
          <w:szCs w:val="24"/>
        </w:rPr>
      </w:pPr>
      <w:bookmarkStart w:id="14" w:name="_Toc126342498"/>
      <w:r w:rsidRPr="00AC57F5">
        <w:rPr>
          <w:rFonts w:ascii="Tahoma" w:hAnsi="Tahoma" w:cs="Tahoma"/>
          <w:b/>
          <w:color w:val="000000" w:themeColor="text1"/>
          <w:sz w:val="24"/>
          <w:szCs w:val="24"/>
        </w:rPr>
        <w:t>1.4 Cultura de la paz y de la no violencia.</w:t>
      </w:r>
      <w:bookmarkEnd w:id="14"/>
    </w:p>
    <w:p w14:paraId="31556C62" w14:textId="77777777" w:rsidR="00AC57F5" w:rsidRPr="00AC57F5" w:rsidRDefault="00AC57F5" w:rsidP="00AC57F5">
      <w:pPr>
        <w:pStyle w:val="Ttulo1"/>
        <w:spacing w:line="360" w:lineRule="auto"/>
        <w:rPr>
          <w:rFonts w:ascii="Tahoma" w:hAnsi="Tahoma" w:cs="Tahoma"/>
          <w:color w:val="000000" w:themeColor="text1"/>
          <w:sz w:val="24"/>
          <w:szCs w:val="24"/>
        </w:rPr>
      </w:pPr>
      <w:bookmarkStart w:id="15" w:name="_Toc126342499"/>
      <w:r w:rsidRPr="00AC57F5">
        <w:rPr>
          <w:rFonts w:ascii="Tahoma" w:hAnsi="Tahoma" w:cs="Tahoma"/>
          <w:b/>
          <w:color w:val="000000" w:themeColor="text1"/>
          <w:sz w:val="24"/>
          <w:szCs w:val="24"/>
        </w:rPr>
        <w:t>Objetivo:</w:t>
      </w:r>
      <w:r w:rsidRPr="00AC57F5">
        <w:rPr>
          <w:rFonts w:ascii="Tahoma" w:hAnsi="Tahoma" w:cs="Tahoma"/>
          <w:color w:val="000000" w:themeColor="text1"/>
          <w:sz w:val="24"/>
          <w:szCs w:val="24"/>
        </w:rPr>
        <w:t xml:space="preserve"> Construir una cultura institucional de derechos humanos, sustentabilidad e integridad académica, a partir de la sensibilización, concientización y empoderamiento de las y los universitarios, a fin de generar un contexto formativo propicio para el respeto, protección y garantía del derecho a la educación superior y para el desarrollo de las actividades sustantivas universitarias con un enfoque humanístico y excelencia académica.</w:t>
      </w:r>
      <w:bookmarkEnd w:id="15"/>
    </w:p>
    <w:p w14:paraId="352BB6C1" w14:textId="77777777" w:rsidR="00AC57F5" w:rsidRPr="00AC57F5" w:rsidRDefault="00AC57F5" w:rsidP="00AC57F5">
      <w:pPr>
        <w:pStyle w:val="Ttulo1"/>
        <w:spacing w:line="360" w:lineRule="auto"/>
        <w:rPr>
          <w:rFonts w:ascii="Tahoma" w:hAnsi="Tahoma" w:cs="Tahoma"/>
          <w:b/>
          <w:color w:val="000000" w:themeColor="text1"/>
          <w:sz w:val="24"/>
          <w:szCs w:val="24"/>
        </w:rPr>
      </w:pPr>
      <w:bookmarkStart w:id="16" w:name="_Toc126342500"/>
      <w:r w:rsidRPr="00AC57F5">
        <w:rPr>
          <w:rFonts w:ascii="Tahoma" w:hAnsi="Tahoma" w:cs="Tahoma"/>
          <w:b/>
          <w:color w:val="000000" w:themeColor="text1"/>
          <w:sz w:val="24"/>
          <w:szCs w:val="24"/>
        </w:rPr>
        <w:t>Meta:</w:t>
      </w:r>
      <w:bookmarkEnd w:id="16"/>
      <w:r w:rsidRPr="00AC57F5">
        <w:rPr>
          <w:rFonts w:ascii="Tahoma" w:hAnsi="Tahoma" w:cs="Tahoma"/>
          <w:b/>
          <w:color w:val="000000" w:themeColor="text1"/>
          <w:sz w:val="24"/>
          <w:szCs w:val="24"/>
        </w:rPr>
        <w:t xml:space="preserve"> </w:t>
      </w:r>
    </w:p>
    <w:p w14:paraId="690EEB11" w14:textId="7994824A" w:rsidR="00AC57F5" w:rsidRDefault="00AC57F5" w:rsidP="00AC57F5">
      <w:pPr>
        <w:pStyle w:val="Ttulo1"/>
        <w:spacing w:line="360" w:lineRule="auto"/>
        <w:rPr>
          <w:rFonts w:ascii="Tahoma" w:hAnsi="Tahoma" w:cs="Tahoma"/>
          <w:color w:val="000000" w:themeColor="text1"/>
          <w:sz w:val="24"/>
          <w:szCs w:val="24"/>
        </w:rPr>
      </w:pPr>
      <w:bookmarkStart w:id="17" w:name="_Toc126342501"/>
      <w:r w:rsidRPr="00AC57F5">
        <w:rPr>
          <w:rFonts w:ascii="Tahoma" w:hAnsi="Tahoma" w:cs="Tahoma"/>
          <w:color w:val="000000" w:themeColor="text1"/>
          <w:sz w:val="24"/>
          <w:szCs w:val="24"/>
        </w:rPr>
        <w:t>1.4.1.1 Desarrollar a partir del 2022 psicoeducación continua sobre temas de derechos humanos, integralidad académica, para la construcción de las relaciones pacíficas y prevención del conflicto.</w:t>
      </w:r>
      <w:bookmarkEnd w:id="17"/>
    </w:p>
    <w:p w14:paraId="51573AAE" w14:textId="77777777" w:rsidR="00AC57F5" w:rsidRPr="00AC57F5" w:rsidRDefault="00AC57F5" w:rsidP="00AC57F5"/>
    <w:p w14:paraId="7C5CED06" w14:textId="77777777" w:rsidR="00AC57F5" w:rsidRPr="00AC57F5" w:rsidRDefault="00AC57F5" w:rsidP="00AC57F5">
      <w:pPr>
        <w:pStyle w:val="Ttulo1"/>
        <w:spacing w:line="360" w:lineRule="auto"/>
        <w:rPr>
          <w:rFonts w:ascii="Tahoma" w:hAnsi="Tahoma" w:cs="Tahoma"/>
          <w:b/>
          <w:color w:val="000000" w:themeColor="text1"/>
          <w:sz w:val="24"/>
          <w:szCs w:val="24"/>
        </w:rPr>
      </w:pPr>
      <w:bookmarkStart w:id="18" w:name="_Toc126342502"/>
      <w:r w:rsidRPr="00AC57F5">
        <w:rPr>
          <w:rFonts w:ascii="Tahoma" w:hAnsi="Tahoma" w:cs="Tahoma"/>
          <w:b/>
          <w:color w:val="000000" w:themeColor="text1"/>
          <w:sz w:val="24"/>
          <w:szCs w:val="24"/>
        </w:rPr>
        <w:lastRenderedPageBreak/>
        <w:t>Acciones:</w:t>
      </w:r>
      <w:bookmarkEnd w:id="18"/>
      <w:r w:rsidRPr="00AC57F5">
        <w:rPr>
          <w:rFonts w:ascii="Tahoma" w:hAnsi="Tahoma" w:cs="Tahoma"/>
          <w:b/>
          <w:color w:val="000000" w:themeColor="text1"/>
          <w:sz w:val="24"/>
          <w:szCs w:val="24"/>
        </w:rPr>
        <w:t xml:space="preserve"> </w:t>
      </w:r>
    </w:p>
    <w:p w14:paraId="13FDF711" w14:textId="77777777" w:rsidR="00AC57F5" w:rsidRPr="00AC57F5" w:rsidRDefault="00AC57F5" w:rsidP="00AC57F5">
      <w:pPr>
        <w:pStyle w:val="Ttulo1"/>
        <w:spacing w:line="360" w:lineRule="auto"/>
        <w:rPr>
          <w:rFonts w:ascii="Tahoma" w:hAnsi="Tahoma" w:cs="Tahoma"/>
          <w:color w:val="000000" w:themeColor="text1"/>
          <w:sz w:val="24"/>
          <w:szCs w:val="24"/>
        </w:rPr>
      </w:pPr>
      <w:bookmarkStart w:id="19" w:name="_Toc126342503"/>
      <w:r w:rsidRPr="00AC57F5">
        <w:rPr>
          <w:rFonts w:ascii="Tahoma" w:hAnsi="Tahoma" w:cs="Tahoma"/>
          <w:b/>
          <w:color w:val="000000" w:themeColor="text1"/>
          <w:sz w:val="24"/>
          <w:szCs w:val="24"/>
        </w:rPr>
        <w:t>1.4.1.1.1</w:t>
      </w:r>
      <w:r w:rsidRPr="00AC57F5">
        <w:rPr>
          <w:rFonts w:ascii="Tahoma" w:hAnsi="Tahoma" w:cs="Tahoma"/>
          <w:color w:val="000000" w:themeColor="text1"/>
          <w:sz w:val="24"/>
          <w:szCs w:val="24"/>
        </w:rPr>
        <w:t xml:space="preserve"> Se realizará una campaña permanente de sensibilización que coadyuve a la desmoralización de la violencia logrando evitar conflictos innecesarios y creando así un ambiente de armonía dentro de la universidad.</w:t>
      </w:r>
      <w:bookmarkEnd w:id="19"/>
      <w:r w:rsidRPr="00AC57F5">
        <w:rPr>
          <w:rFonts w:ascii="Tahoma" w:hAnsi="Tahoma" w:cs="Tahoma"/>
          <w:color w:val="000000" w:themeColor="text1"/>
          <w:sz w:val="24"/>
          <w:szCs w:val="24"/>
        </w:rPr>
        <w:t xml:space="preserve"> </w:t>
      </w:r>
    </w:p>
    <w:p w14:paraId="10FC12A2" w14:textId="77777777" w:rsidR="00AC57F5" w:rsidRPr="00AC57F5" w:rsidRDefault="00AC57F5" w:rsidP="00AC57F5">
      <w:pPr>
        <w:pStyle w:val="Ttulo1"/>
        <w:spacing w:line="360" w:lineRule="auto"/>
        <w:rPr>
          <w:rFonts w:ascii="Tahoma" w:hAnsi="Tahoma" w:cs="Tahoma"/>
          <w:color w:val="000000" w:themeColor="text1"/>
          <w:sz w:val="24"/>
          <w:szCs w:val="24"/>
        </w:rPr>
      </w:pPr>
      <w:bookmarkStart w:id="20" w:name="_Toc126342504"/>
      <w:r w:rsidRPr="00AC57F5">
        <w:rPr>
          <w:rFonts w:ascii="Tahoma" w:hAnsi="Tahoma" w:cs="Tahoma"/>
          <w:b/>
          <w:color w:val="000000" w:themeColor="text1"/>
          <w:sz w:val="24"/>
          <w:szCs w:val="24"/>
        </w:rPr>
        <w:t>1.4.1.1.2</w:t>
      </w:r>
      <w:r w:rsidRPr="00AC57F5">
        <w:rPr>
          <w:rFonts w:ascii="Tahoma" w:hAnsi="Tahoma" w:cs="Tahoma"/>
          <w:color w:val="000000" w:themeColor="text1"/>
          <w:sz w:val="24"/>
          <w:szCs w:val="24"/>
        </w:rPr>
        <w:t xml:space="preserve"> Desarrollo de cursos y talleres que aborden el manejo de conflictos, estrategias para el manejo de emociones, regulación emocional e inteligencia emocional.</w:t>
      </w:r>
      <w:bookmarkEnd w:id="20"/>
    </w:p>
    <w:p w14:paraId="316380F5" w14:textId="77777777" w:rsidR="00AC57F5" w:rsidRPr="00AC57F5" w:rsidRDefault="00AC57F5" w:rsidP="00AC57F5">
      <w:pPr>
        <w:pStyle w:val="Ttulo1"/>
        <w:spacing w:line="360" w:lineRule="auto"/>
        <w:rPr>
          <w:rFonts w:ascii="Tahoma" w:hAnsi="Tahoma" w:cs="Tahoma"/>
          <w:color w:val="000000" w:themeColor="text1"/>
          <w:sz w:val="24"/>
          <w:szCs w:val="24"/>
        </w:rPr>
      </w:pPr>
      <w:bookmarkStart w:id="21" w:name="_Toc126342505"/>
      <w:r w:rsidRPr="00AC57F5">
        <w:rPr>
          <w:rFonts w:ascii="Tahoma" w:hAnsi="Tahoma" w:cs="Tahoma"/>
          <w:b/>
          <w:color w:val="000000" w:themeColor="text1"/>
          <w:sz w:val="24"/>
          <w:szCs w:val="24"/>
        </w:rPr>
        <w:t>1.4.1.1.3</w:t>
      </w:r>
      <w:r w:rsidRPr="00AC57F5">
        <w:rPr>
          <w:rFonts w:ascii="Tahoma" w:hAnsi="Tahoma" w:cs="Tahoma"/>
          <w:color w:val="000000" w:themeColor="text1"/>
          <w:sz w:val="24"/>
          <w:szCs w:val="24"/>
        </w:rPr>
        <w:t xml:space="preserve"> Diagnóstico de los casos detectados con violencia y casos atendidos y el resultado que se ha tenido.</w:t>
      </w:r>
      <w:bookmarkEnd w:id="21"/>
    </w:p>
    <w:p w14:paraId="51570202" w14:textId="77777777" w:rsidR="00AC57F5" w:rsidRPr="00AC57F5" w:rsidRDefault="00AC57F5" w:rsidP="00AC57F5">
      <w:pPr>
        <w:pStyle w:val="Ttulo1"/>
        <w:spacing w:line="360" w:lineRule="auto"/>
        <w:rPr>
          <w:rFonts w:ascii="Tahoma" w:hAnsi="Tahoma" w:cs="Tahoma"/>
          <w:b/>
          <w:color w:val="000000" w:themeColor="text1"/>
          <w:sz w:val="24"/>
          <w:szCs w:val="24"/>
        </w:rPr>
      </w:pPr>
      <w:bookmarkStart w:id="22" w:name="_Toc126342506"/>
      <w:r w:rsidRPr="00AC57F5">
        <w:rPr>
          <w:rFonts w:ascii="Tahoma" w:hAnsi="Tahoma" w:cs="Tahoma"/>
          <w:b/>
          <w:color w:val="000000" w:themeColor="text1"/>
          <w:sz w:val="24"/>
          <w:szCs w:val="24"/>
        </w:rPr>
        <w:t>Aspectos referentes con el eje 3 docencia e innovación académica que incluye este proyecto</w:t>
      </w:r>
      <w:bookmarkEnd w:id="22"/>
    </w:p>
    <w:p w14:paraId="11F4D9C0" w14:textId="77777777" w:rsidR="00AC57F5" w:rsidRPr="00AC57F5" w:rsidRDefault="00AC57F5" w:rsidP="00AC57F5">
      <w:pPr>
        <w:pStyle w:val="Ttulo1"/>
        <w:spacing w:line="360" w:lineRule="auto"/>
        <w:rPr>
          <w:rFonts w:ascii="Tahoma" w:hAnsi="Tahoma" w:cs="Tahoma"/>
          <w:color w:val="000000" w:themeColor="text1"/>
          <w:sz w:val="24"/>
          <w:szCs w:val="24"/>
        </w:rPr>
      </w:pPr>
      <w:bookmarkStart w:id="23" w:name="_Toc126342507"/>
      <w:r w:rsidRPr="00AC57F5">
        <w:rPr>
          <w:rFonts w:ascii="Tahoma" w:hAnsi="Tahoma" w:cs="Tahoma"/>
          <w:color w:val="000000" w:themeColor="text1"/>
          <w:sz w:val="24"/>
          <w:szCs w:val="24"/>
        </w:rPr>
        <w:t>Como bien es cierto este eje busca transversalizar el enfoque de los derechos humanos y la sustentabilidad en el campo de la docencia universitaria para asegurar la inclusión, pertinencia, equidad y calidad de la educación superior impartida por la Universidad Veracruzana, así como ampliar las oportunidades de acceso a todas las personas.</w:t>
      </w:r>
      <w:bookmarkEnd w:id="23"/>
    </w:p>
    <w:p w14:paraId="09937299" w14:textId="77777777" w:rsidR="005C688D" w:rsidRDefault="005B6D9E" w:rsidP="002965AD">
      <w:pPr>
        <w:pStyle w:val="Ttulo1"/>
        <w:spacing w:line="360" w:lineRule="auto"/>
        <w:rPr>
          <w:rFonts w:ascii="Tahoma" w:hAnsi="Tahoma" w:cs="Tahoma"/>
          <w:color w:val="000000" w:themeColor="text1"/>
          <w:sz w:val="24"/>
          <w:szCs w:val="24"/>
        </w:rPr>
      </w:pPr>
      <w:bookmarkStart w:id="24" w:name="_Toc126342508"/>
      <w:r>
        <w:rPr>
          <w:rFonts w:ascii="Tahoma" w:hAnsi="Tahoma" w:cs="Tahoma"/>
          <w:color w:val="000000" w:themeColor="text1"/>
          <w:sz w:val="24"/>
          <w:szCs w:val="24"/>
        </w:rPr>
        <w:t xml:space="preserve">Con respecto al </w:t>
      </w:r>
      <w:r w:rsidR="005C688D">
        <w:rPr>
          <w:rFonts w:ascii="Tahoma" w:hAnsi="Tahoma" w:cs="Tahoma"/>
          <w:color w:val="000000" w:themeColor="text1"/>
          <w:sz w:val="24"/>
          <w:szCs w:val="24"/>
        </w:rPr>
        <w:t xml:space="preserve">Plan de trabajo </w:t>
      </w:r>
      <w:r>
        <w:rPr>
          <w:rFonts w:ascii="Tahoma" w:hAnsi="Tahoma" w:cs="Tahoma"/>
          <w:color w:val="000000" w:themeColor="text1"/>
          <w:sz w:val="24"/>
          <w:szCs w:val="24"/>
        </w:rPr>
        <w:t>de la Facultad de Medicina, plantea lograr l</w:t>
      </w:r>
      <w:r w:rsidR="005C688D">
        <w:rPr>
          <w:rFonts w:ascii="Tahoma" w:hAnsi="Tahoma" w:cs="Tahoma"/>
          <w:color w:val="000000" w:themeColor="text1"/>
          <w:sz w:val="24"/>
          <w:szCs w:val="24"/>
        </w:rPr>
        <w:t>os siguientes aspectos los cuales son fundamentales y están asociados a los diversos planes de desarrollo vigentes.</w:t>
      </w:r>
      <w:bookmarkEnd w:id="24"/>
    </w:p>
    <w:p w14:paraId="3F05F66C" w14:textId="2BBC0E3E" w:rsidR="002965AD" w:rsidRDefault="005C688D" w:rsidP="005C688D">
      <w:pPr>
        <w:pStyle w:val="Ttulo1"/>
        <w:numPr>
          <w:ilvl w:val="0"/>
          <w:numId w:val="35"/>
        </w:numPr>
        <w:spacing w:line="360" w:lineRule="auto"/>
        <w:rPr>
          <w:rFonts w:ascii="Tahoma" w:hAnsi="Tahoma" w:cs="Tahoma"/>
          <w:color w:val="000000" w:themeColor="text1"/>
          <w:sz w:val="24"/>
          <w:szCs w:val="24"/>
        </w:rPr>
      </w:pPr>
      <w:bookmarkStart w:id="25" w:name="_Toc126342509"/>
      <w:r w:rsidRPr="00AC57F5">
        <w:rPr>
          <w:rFonts w:ascii="Tahoma" w:hAnsi="Tahoma" w:cs="Tahoma"/>
          <w:b/>
          <w:color w:val="000000" w:themeColor="text1"/>
          <w:sz w:val="24"/>
          <w:szCs w:val="24"/>
        </w:rPr>
        <w:t>3.3.1</w:t>
      </w:r>
      <w:r>
        <w:rPr>
          <w:rFonts w:ascii="Tahoma" w:hAnsi="Tahoma" w:cs="Tahoma"/>
          <w:color w:val="000000" w:themeColor="text1"/>
          <w:sz w:val="24"/>
          <w:szCs w:val="24"/>
        </w:rPr>
        <w:t xml:space="preserve"> Para el 2025 contar con e</w:t>
      </w:r>
      <w:r w:rsidR="005B6D9E">
        <w:rPr>
          <w:rFonts w:ascii="Tahoma" w:hAnsi="Tahoma" w:cs="Tahoma"/>
          <w:color w:val="000000" w:themeColor="text1"/>
          <w:sz w:val="24"/>
          <w:szCs w:val="24"/>
        </w:rPr>
        <w:t>spacio de intervención psicopedagógica en el 100% de las entidades de la Región para favorecer la formación integral de los alumnos.</w:t>
      </w:r>
      <w:bookmarkEnd w:id="25"/>
    </w:p>
    <w:p w14:paraId="01D01E47" w14:textId="27E7E386" w:rsidR="005B6D9E" w:rsidRPr="00E472F3" w:rsidRDefault="00E472F3" w:rsidP="005C688D">
      <w:pPr>
        <w:pStyle w:val="Ttulo1"/>
        <w:numPr>
          <w:ilvl w:val="0"/>
          <w:numId w:val="35"/>
        </w:numPr>
        <w:spacing w:line="360" w:lineRule="auto"/>
        <w:rPr>
          <w:rFonts w:ascii="Tahoma" w:hAnsi="Tahoma" w:cs="Tahoma"/>
          <w:color w:val="000000" w:themeColor="text1"/>
          <w:sz w:val="24"/>
          <w:szCs w:val="24"/>
        </w:rPr>
      </w:pPr>
      <w:bookmarkStart w:id="26" w:name="_Toc126342510"/>
      <w:r w:rsidRPr="00AC57F5">
        <w:rPr>
          <w:rFonts w:ascii="Tahoma" w:hAnsi="Tahoma" w:cs="Tahoma"/>
          <w:b/>
          <w:color w:val="000000" w:themeColor="text1"/>
          <w:sz w:val="24"/>
          <w:szCs w:val="24"/>
        </w:rPr>
        <w:t>3.3.1.4.1</w:t>
      </w:r>
      <w:r w:rsidRPr="00E472F3">
        <w:rPr>
          <w:rFonts w:ascii="Tahoma" w:hAnsi="Tahoma" w:cs="Tahoma"/>
          <w:color w:val="000000" w:themeColor="text1"/>
          <w:sz w:val="24"/>
          <w:szCs w:val="24"/>
        </w:rPr>
        <w:t xml:space="preserve"> Vinculación con Cendhiu y el programa institucional de tutorías para el desarrollo de las actividades de apoyo y orientación de los alumnos.</w:t>
      </w:r>
      <w:bookmarkEnd w:id="26"/>
    </w:p>
    <w:p w14:paraId="06104B99" w14:textId="226824B3" w:rsidR="00E472F3" w:rsidRDefault="00E472F3" w:rsidP="005C688D">
      <w:pPr>
        <w:pStyle w:val="Ttulo1"/>
        <w:numPr>
          <w:ilvl w:val="0"/>
          <w:numId w:val="35"/>
        </w:numPr>
        <w:spacing w:line="360" w:lineRule="auto"/>
        <w:rPr>
          <w:rFonts w:ascii="Tahoma" w:hAnsi="Tahoma" w:cs="Tahoma"/>
          <w:color w:val="000000" w:themeColor="text1"/>
          <w:sz w:val="24"/>
          <w:szCs w:val="24"/>
        </w:rPr>
      </w:pPr>
      <w:bookmarkStart w:id="27" w:name="_Toc126342511"/>
      <w:r w:rsidRPr="00AC57F5">
        <w:rPr>
          <w:rFonts w:ascii="Tahoma" w:hAnsi="Tahoma" w:cs="Tahoma"/>
          <w:b/>
          <w:color w:val="000000" w:themeColor="text1"/>
          <w:sz w:val="24"/>
          <w:szCs w:val="24"/>
        </w:rPr>
        <w:t>3.3.1.4.2.</w:t>
      </w:r>
      <w:r w:rsidRPr="00E472F3">
        <w:rPr>
          <w:rFonts w:ascii="Tahoma" w:hAnsi="Tahoma" w:cs="Tahoma"/>
          <w:color w:val="000000" w:themeColor="text1"/>
          <w:sz w:val="24"/>
          <w:szCs w:val="24"/>
        </w:rPr>
        <w:t xml:space="preserve"> Fortalecimiento del programa institucional de psicopedagogía para favorecer la trayectoria escolar del </w:t>
      </w:r>
      <w:r w:rsidR="005C688D" w:rsidRPr="00E472F3">
        <w:rPr>
          <w:rFonts w:ascii="Tahoma" w:hAnsi="Tahoma" w:cs="Tahoma"/>
          <w:color w:val="000000" w:themeColor="text1"/>
          <w:sz w:val="24"/>
          <w:szCs w:val="24"/>
        </w:rPr>
        <w:t>estudiante, la</w:t>
      </w:r>
      <w:r w:rsidRPr="00E472F3">
        <w:rPr>
          <w:rFonts w:ascii="Tahoma" w:hAnsi="Tahoma" w:cs="Tahoma"/>
          <w:color w:val="000000" w:themeColor="text1"/>
          <w:sz w:val="24"/>
          <w:szCs w:val="24"/>
        </w:rPr>
        <w:t xml:space="preserve"> conclusión oportuna de sus estudios, la formación integral y la atención de sus necesidades de salud mental.</w:t>
      </w:r>
      <w:bookmarkEnd w:id="27"/>
    </w:p>
    <w:p w14:paraId="4FE4B82D" w14:textId="6545E030" w:rsidR="00B344DB" w:rsidRPr="00B344DB" w:rsidRDefault="00B344DB" w:rsidP="00B344DB">
      <w:pPr>
        <w:pStyle w:val="Ttulo1"/>
        <w:numPr>
          <w:ilvl w:val="0"/>
          <w:numId w:val="35"/>
        </w:numPr>
        <w:spacing w:line="360" w:lineRule="auto"/>
        <w:rPr>
          <w:rFonts w:ascii="Tahoma" w:hAnsi="Tahoma" w:cs="Tahoma"/>
          <w:color w:val="000000" w:themeColor="text1"/>
          <w:sz w:val="24"/>
          <w:szCs w:val="24"/>
        </w:rPr>
      </w:pPr>
      <w:bookmarkStart w:id="28" w:name="_Toc126342512"/>
      <w:r w:rsidRPr="00AC57F5">
        <w:rPr>
          <w:rFonts w:ascii="Tahoma" w:hAnsi="Tahoma" w:cs="Tahoma"/>
          <w:b/>
          <w:color w:val="000000" w:themeColor="text1"/>
          <w:sz w:val="24"/>
          <w:szCs w:val="24"/>
        </w:rPr>
        <w:lastRenderedPageBreak/>
        <w:t>3.3.1.4.3</w:t>
      </w:r>
      <w:r w:rsidRPr="00B344DB">
        <w:rPr>
          <w:rFonts w:ascii="Tahoma" w:hAnsi="Tahoma" w:cs="Tahoma"/>
          <w:color w:val="000000" w:themeColor="text1"/>
          <w:sz w:val="24"/>
          <w:szCs w:val="24"/>
        </w:rPr>
        <w:t xml:space="preserve"> Consolidación d</w:t>
      </w:r>
      <w:r>
        <w:rPr>
          <w:rFonts w:ascii="Tahoma" w:hAnsi="Tahoma" w:cs="Tahoma"/>
          <w:color w:val="000000" w:themeColor="text1"/>
          <w:sz w:val="24"/>
          <w:szCs w:val="24"/>
        </w:rPr>
        <w:t>e los departamentos psicopedagógicos en las entidades con un programa de acción y atención a las problemáticas psicológicas y pedagógicas de los estudiantes y docentes.</w:t>
      </w:r>
      <w:bookmarkEnd w:id="28"/>
    </w:p>
    <w:p w14:paraId="50E8E34E" w14:textId="5D7F7D54" w:rsidR="00B344DB" w:rsidRDefault="00B344DB" w:rsidP="00B344DB">
      <w:pPr>
        <w:pStyle w:val="Ttulo1"/>
        <w:numPr>
          <w:ilvl w:val="0"/>
          <w:numId w:val="35"/>
        </w:numPr>
        <w:spacing w:line="360" w:lineRule="auto"/>
        <w:rPr>
          <w:rFonts w:ascii="Tahoma" w:hAnsi="Tahoma" w:cs="Tahoma"/>
          <w:color w:val="000000" w:themeColor="text1"/>
          <w:sz w:val="24"/>
          <w:szCs w:val="24"/>
        </w:rPr>
      </w:pPr>
      <w:bookmarkStart w:id="29" w:name="_Toc126342513"/>
      <w:r w:rsidRPr="00AC57F5">
        <w:rPr>
          <w:rFonts w:ascii="Tahoma" w:hAnsi="Tahoma" w:cs="Tahoma"/>
          <w:b/>
          <w:color w:val="000000" w:themeColor="text1"/>
          <w:sz w:val="24"/>
          <w:szCs w:val="24"/>
        </w:rPr>
        <w:t>3.3.1.4.4</w:t>
      </w:r>
      <w:r>
        <w:rPr>
          <w:rFonts w:ascii="Tahoma" w:hAnsi="Tahoma" w:cs="Tahoma"/>
          <w:color w:val="000000" w:themeColor="text1"/>
          <w:sz w:val="24"/>
          <w:szCs w:val="24"/>
        </w:rPr>
        <w:t xml:space="preserve"> Desarrollo de programas de intervención a partir de diagnóstico de necesidades que permitan una formación humanista, integral, pertinentes y de calidad que transversalice en los diferentes programas con trabajos colaborativos.</w:t>
      </w:r>
      <w:bookmarkEnd w:id="29"/>
    </w:p>
    <w:p w14:paraId="7EF7F633" w14:textId="64DCEB4E" w:rsidR="00735DAA" w:rsidRPr="00735DAA" w:rsidRDefault="00735DAA" w:rsidP="00735DAA">
      <w:pPr>
        <w:pStyle w:val="Ttulo1"/>
        <w:numPr>
          <w:ilvl w:val="0"/>
          <w:numId w:val="35"/>
        </w:numPr>
        <w:spacing w:line="360" w:lineRule="auto"/>
        <w:rPr>
          <w:rFonts w:ascii="Tahoma" w:hAnsi="Tahoma" w:cs="Tahoma"/>
          <w:color w:val="000000" w:themeColor="text1"/>
          <w:sz w:val="24"/>
          <w:szCs w:val="24"/>
        </w:rPr>
      </w:pPr>
      <w:bookmarkStart w:id="30" w:name="_Toc126342514"/>
      <w:r w:rsidRPr="00AC57F5">
        <w:rPr>
          <w:rFonts w:ascii="Tahoma" w:hAnsi="Tahoma" w:cs="Tahoma"/>
          <w:b/>
          <w:color w:val="000000" w:themeColor="text1"/>
          <w:sz w:val="24"/>
          <w:szCs w:val="24"/>
        </w:rPr>
        <w:t>3.3.1.4.5</w:t>
      </w:r>
      <w:r>
        <w:rPr>
          <w:rFonts w:ascii="Tahoma" w:hAnsi="Tahoma" w:cs="Tahoma"/>
          <w:color w:val="000000" w:themeColor="text1"/>
          <w:sz w:val="24"/>
          <w:szCs w:val="24"/>
        </w:rPr>
        <w:t xml:space="preserve"> Evaluación del impacto del programa transversal de psicopedagógico a través de los diferentes indicadores académicos (deserción, rendimiento académico, eficiencia terminal, etc.) identificando áreas de oportunidad para establecer un plan de mejora continua.</w:t>
      </w:r>
      <w:bookmarkEnd w:id="30"/>
    </w:p>
    <w:p w14:paraId="329C7205" w14:textId="228FDB4C" w:rsidR="00735DAA" w:rsidRPr="00735DAA" w:rsidRDefault="00735DAA" w:rsidP="00735DAA">
      <w:pPr>
        <w:pStyle w:val="Ttulo1"/>
        <w:spacing w:line="360" w:lineRule="auto"/>
        <w:ind w:left="720"/>
      </w:pPr>
    </w:p>
    <w:p w14:paraId="65EDDF20" w14:textId="77777777" w:rsidR="002965AD" w:rsidRPr="00E472F3" w:rsidRDefault="002965AD" w:rsidP="00BB158D">
      <w:pPr>
        <w:pStyle w:val="Ttulo1"/>
        <w:spacing w:line="360" w:lineRule="auto"/>
        <w:rPr>
          <w:rFonts w:ascii="Tahoma" w:hAnsi="Tahoma" w:cs="Tahoma"/>
          <w:color w:val="000000" w:themeColor="text1"/>
          <w:sz w:val="24"/>
          <w:szCs w:val="24"/>
        </w:rPr>
      </w:pPr>
    </w:p>
    <w:p w14:paraId="7C8D4C6C" w14:textId="77777777" w:rsidR="002965AD" w:rsidRDefault="002965AD" w:rsidP="00BB158D">
      <w:pPr>
        <w:pStyle w:val="Ttulo1"/>
        <w:spacing w:line="360" w:lineRule="auto"/>
        <w:rPr>
          <w:rFonts w:ascii="Tahoma" w:hAnsi="Tahoma" w:cs="Tahoma"/>
          <w:b/>
          <w:sz w:val="24"/>
          <w:szCs w:val="24"/>
        </w:rPr>
      </w:pPr>
    </w:p>
    <w:p w14:paraId="459B00B3" w14:textId="77777777" w:rsidR="002965AD" w:rsidRDefault="002965AD" w:rsidP="00BB158D">
      <w:pPr>
        <w:pStyle w:val="Ttulo1"/>
        <w:spacing w:line="360" w:lineRule="auto"/>
        <w:rPr>
          <w:rFonts w:ascii="Tahoma" w:hAnsi="Tahoma" w:cs="Tahoma"/>
          <w:b/>
          <w:sz w:val="24"/>
          <w:szCs w:val="24"/>
        </w:rPr>
      </w:pPr>
    </w:p>
    <w:p w14:paraId="120BCC2C" w14:textId="77777777" w:rsidR="002965AD" w:rsidRDefault="002965AD" w:rsidP="00BB158D">
      <w:pPr>
        <w:pStyle w:val="Ttulo1"/>
        <w:spacing w:line="360" w:lineRule="auto"/>
        <w:rPr>
          <w:rFonts w:ascii="Tahoma" w:hAnsi="Tahoma" w:cs="Tahoma"/>
          <w:b/>
          <w:sz w:val="24"/>
          <w:szCs w:val="24"/>
        </w:rPr>
      </w:pPr>
    </w:p>
    <w:p w14:paraId="78001ADB" w14:textId="77777777" w:rsidR="002965AD" w:rsidRDefault="002965AD" w:rsidP="00BB158D">
      <w:pPr>
        <w:pStyle w:val="Ttulo1"/>
        <w:spacing w:line="360" w:lineRule="auto"/>
        <w:rPr>
          <w:rFonts w:ascii="Tahoma" w:hAnsi="Tahoma" w:cs="Tahoma"/>
          <w:b/>
          <w:sz w:val="24"/>
          <w:szCs w:val="24"/>
        </w:rPr>
      </w:pPr>
    </w:p>
    <w:p w14:paraId="1005486A" w14:textId="665CACC2" w:rsidR="002965AD" w:rsidRDefault="002965AD" w:rsidP="00BB158D">
      <w:pPr>
        <w:pStyle w:val="Ttulo1"/>
        <w:spacing w:line="360" w:lineRule="auto"/>
        <w:rPr>
          <w:rFonts w:ascii="Tahoma" w:hAnsi="Tahoma" w:cs="Tahoma"/>
          <w:b/>
          <w:sz w:val="24"/>
          <w:szCs w:val="24"/>
        </w:rPr>
      </w:pPr>
    </w:p>
    <w:p w14:paraId="0C5C8923" w14:textId="77777777" w:rsidR="00AC57F5" w:rsidRPr="00AC57F5" w:rsidRDefault="00AC57F5" w:rsidP="00AC57F5"/>
    <w:p w14:paraId="7527E200" w14:textId="46FBC613" w:rsidR="002965AD" w:rsidRDefault="002965AD" w:rsidP="00BB158D">
      <w:pPr>
        <w:pStyle w:val="Ttulo1"/>
        <w:spacing w:line="360" w:lineRule="auto"/>
        <w:rPr>
          <w:rFonts w:ascii="Tahoma" w:hAnsi="Tahoma" w:cs="Tahoma"/>
          <w:b/>
          <w:sz w:val="24"/>
          <w:szCs w:val="24"/>
        </w:rPr>
      </w:pPr>
    </w:p>
    <w:p w14:paraId="43EAA756" w14:textId="77777777" w:rsidR="00F53EFB" w:rsidRPr="00F53EFB" w:rsidRDefault="00F53EFB" w:rsidP="00F53EFB"/>
    <w:p w14:paraId="637E7749" w14:textId="32391598" w:rsidR="001D72AA" w:rsidRPr="00C36CF5" w:rsidRDefault="00793A64" w:rsidP="00BB158D">
      <w:pPr>
        <w:pStyle w:val="Ttulo1"/>
        <w:spacing w:line="360" w:lineRule="auto"/>
        <w:rPr>
          <w:rFonts w:ascii="Tahoma" w:hAnsi="Tahoma" w:cs="Tahoma"/>
          <w:b/>
          <w:sz w:val="24"/>
          <w:szCs w:val="24"/>
        </w:rPr>
      </w:pPr>
      <w:bookmarkStart w:id="31" w:name="_Toc126342515"/>
      <w:r w:rsidRPr="00C36CF5">
        <w:rPr>
          <w:rFonts w:ascii="Tahoma" w:hAnsi="Tahoma" w:cs="Tahoma"/>
          <w:b/>
          <w:sz w:val="24"/>
          <w:szCs w:val="24"/>
        </w:rPr>
        <w:lastRenderedPageBreak/>
        <w:t>Antecedentes:</w:t>
      </w:r>
      <w:bookmarkEnd w:id="31"/>
    </w:p>
    <w:p w14:paraId="391A5229" w14:textId="1EA54FE0" w:rsidR="00793A64" w:rsidRDefault="00793A64" w:rsidP="00BB158D">
      <w:pPr>
        <w:spacing w:before="120" w:after="0" w:line="360" w:lineRule="auto"/>
        <w:ind w:firstLine="709"/>
        <w:jc w:val="both"/>
        <w:rPr>
          <w:rFonts w:ascii="Tahoma" w:hAnsi="Tahoma" w:cs="Tahoma"/>
          <w:color w:val="000000" w:themeColor="text1"/>
          <w:sz w:val="24"/>
          <w:szCs w:val="24"/>
        </w:rPr>
      </w:pPr>
      <w:r w:rsidRPr="00C36CF5">
        <w:rPr>
          <w:rFonts w:ascii="Tahoma" w:hAnsi="Tahoma" w:cs="Tahoma"/>
          <w:color w:val="000000" w:themeColor="text1"/>
          <w:sz w:val="24"/>
          <w:szCs w:val="24"/>
        </w:rPr>
        <w:t xml:space="preserve">En 2008 la Facultad de medicina inició formalmente las actividades del departamento de psicopedagogía, durante ese primer año de funciones se realizaron </w:t>
      </w:r>
      <w:r w:rsidR="00C36CF5">
        <w:rPr>
          <w:rFonts w:ascii="Tahoma" w:hAnsi="Tahoma" w:cs="Tahoma"/>
          <w:color w:val="000000" w:themeColor="text1"/>
          <w:sz w:val="24"/>
          <w:szCs w:val="24"/>
        </w:rPr>
        <w:t>actividades de orientación vocacional y profesional, orientación escolar y actividades enfocadas en la parte pedagógica.</w:t>
      </w:r>
    </w:p>
    <w:p w14:paraId="20709616" w14:textId="2E2ADD7A" w:rsidR="00C36CF5" w:rsidRDefault="0087430D" w:rsidP="00BB158D">
      <w:pPr>
        <w:spacing w:before="120" w:after="0" w:line="360" w:lineRule="auto"/>
        <w:ind w:firstLine="709"/>
        <w:jc w:val="both"/>
        <w:rPr>
          <w:rFonts w:ascii="Tahoma" w:hAnsi="Tahoma" w:cs="Tahoma"/>
          <w:color w:val="000000" w:themeColor="text1"/>
          <w:sz w:val="24"/>
          <w:szCs w:val="24"/>
        </w:rPr>
      </w:pPr>
      <w:r>
        <w:rPr>
          <w:rFonts w:ascii="Tahoma" w:hAnsi="Tahoma" w:cs="Tahoma"/>
          <w:color w:val="000000" w:themeColor="text1"/>
          <w:sz w:val="24"/>
          <w:szCs w:val="24"/>
        </w:rPr>
        <w:t>En 2017 se realizó un diagnóstico de necesidades a nivel psicopedagógico mediante una entrevista con los representantes alumnos y docentes obteniéndose así los siguientes resultados divididos en necesidades manifiestas, necesidades detectadas y necesidades encubiertas hacia la población estudiantil y docentes respectivamente.</w:t>
      </w:r>
      <w:r w:rsidR="0032385C">
        <w:rPr>
          <w:rFonts w:ascii="Tahoma" w:hAnsi="Tahoma" w:cs="Tahoma"/>
          <w:color w:val="000000" w:themeColor="text1"/>
          <w:sz w:val="24"/>
          <w:szCs w:val="24"/>
        </w:rPr>
        <w:t xml:space="preserve"> En donde una d</w:t>
      </w:r>
      <w:r w:rsidR="002965AD">
        <w:rPr>
          <w:rFonts w:ascii="Tahoma" w:hAnsi="Tahoma" w:cs="Tahoma"/>
          <w:color w:val="000000" w:themeColor="text1"/>
          <w:sz w:val="24"/>
          <w:szCs w:val="24"/>
        </w:rPr>
        <w:t>e las necesidades detectadas fué</w:t>
      </w:r>
      <w:r w:rsidR="0032385C">
        <w:rPr>
          <w:rFonts w:ascii="Tahoma" w:hAnsi="Tahoma" w:cs="Tahoma"/>
          <w:color w:val="000000" w:themeColor="text1"/>
          <w:sz w:val="24"/>
          <w:szCs w:val="24"/>
        </w:rPr>
        <w:t xml:space="preserve"> darse cuenta que los alumnos presentaban dificultades con referente al manejo de estrés, depresión, </w:t>
      </w:r>
      <w:r w:rsidR="002965AD">
        <w:rPr>
          <w:rFonts w:ascii="Tahoma" w:hAnsi="Tahoma" w:cs="Tahoma"/>
          <w:color w:val="000000" w:themeColor="text1"/>
          <w:sz w:val="24"/>
          <w:szCs w:val="24"/>
        </w:rPr>
        <w:t xml:space="preserve">ansiedad, siendo así posible para septiembre 2022 una creación de perfil en donde se permitiera integrar de manera indispensable al departamento psicopedagógico por una pedagoga y una psicóloga. </w:t>
      </w:r>
      <w:r w:rsidR="0032385C">
        <w:rPr>
          <w:rFonts w:ascii="Tahoma" w:hAnsi="Tahoma" w:cs="Tahoma"/>
          <w:color w:val="000000" w:themeColor="text1"/>
          <w:sz w:val="24"/>
          <w:szCs w:val="24"/>
        </w:rPr>
        <w:t xml:space="preserve">aunque hoy en día se tienen otras necesidades las cuales serán presentadas en este año, debido a que se actualizará el instrumento diagnóstico en donde se integraran ahora la parte pedagógica y psicológica del departamento psicopedagógico, </w:t>
      </w:r>
      <w:r w:rsidR="00420CC4">
        <w:rPr>
          <w:rFonts w:ascii="Tahoma" w:hAnsi="Tahoma" w:cs="Tahoma"/>
          <w:color w:val="000000" w:themeColor="text1"/>
          <w:sz w:val="24"/>
          <w:szCs w:val="24"/>
        </w:rPr>
        <w:t>el cual se piensa tener en este nuevo semestre.</w:t>
      </w:r>
    </w:p>
    <w:p w14:paraId="63CC66F0" w14:textId="4FD7B6A4" w:rsidR="0087430D" w:rsidRPr="00C36CF5" w:rsidRDefault="0087430D" w:rsidP="00BB158D">
      <w:pPr>
        <w:spacing w:before="120" w:after="0" w:line="360" w:lineRule="auto"/>
        <w:ind w:firstLine="709"/>
        <w:jc w:val="both"/>
        <w:rPr>
          <w:rFonts w:ascii="Tahoma" w:hAnsi="Tahoma" w:cs="Tahoma"/>
          <w:color w:val="000000" w:themeColor="text1"/>
          <w:sz w:val="24"/>
          <w:szCs w:val="24"/>
        </w:rPr>
      </w:pPr>
    </w:p>
    <w:p w14:paraId="57B4BDFE" w14:textId="3D7F6949" w:rsidR="00793A64" w:rsidRPr="00C36CF5" w:rsidRDefault="00735DAA" w:rsidP="00BB77BE">
      <w:pPr>
        <w:pStyle w:val="Ttulo1"/>
        <w:spacing w:line="360" w:lineRule="auto"/>
        <w:rPr>
          <w:rFonts w:ascii="Tahoma" w:hAnsi="Tahoma" w:cs="Tahoma"/>
          <w:sz w:val="24"/>
          <w:szCs w:val="24"/>
        </w:rPr>
      </w:pPr>
      <w:bookmarkStart w:id="32" w:name="_Toc126342516"/>
      <w:r>
        <w:rPr>
          <w:noProof/>
          <w:lang w:eastAsia="es-MX"/>
        </w:rPr>
        <w:drawing>
          <wp:anchor distT="0" distB="0" distL="114300" distR="114300" simplePos="0" relativeHeight="251674624" behindDoc="0" locked="0" layoutInCell="1" allowOverlap="1" wp14:anchorId="4D9FFF5F" wp14:editId="6B86360F">
            <wp:simplePos x="0" y="0"/>
            <wp:positionH relativeFrom="margin">
              <wp:align>center</wp:align>
            </wp:positionH>
            <wp:positionV relativeFrom="paragraph">
              <wp:posOffset>-88900</wp:posOffset>
            </wp:positionV>
            <wp:extent cx="4953000" cy="352107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673" t="24608" r="24221" b="9507"/>
                    <a:stretch/>
                  </pic:blipFill>
                  <pic:spPr bwMode="auto">
                    <a:xfrm>
                      <a:off x="0" y="0"/>
                      <a:ext cx="4953000" cy="352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2"/>
    </w:p>
    <w:p w14:paraId="4BE99DE7" w14:textId="00401C08" w:rsidR="00793A64" w:rsidRPr="00C36CF5" w:rsidRDefault="00793A64" w:rsidP="00793A64">
      <w:pPr>
        <w:spacing w:line="242" w:lineRule="auto"/>
        <w:jc w:val="both"/>
        <w:rPr>
          <w:rFonts w:ascii="Tahoma" w:hAnsi="Tahoma" w:cs="Tahoma"/>
          <w:sz w:val="24"/>
          <w:szCs w:val="24"/>
        </w:rPr>
        <w:sectPr w:rsidR="00793A64" w:rsidRPr="00C36CF5">
          <w:pgSz w:w="12240" w:h="15840"/>
          <w:pgMar w:top="2300" w:right="560" w:bottom="900" w:left="520" w:header="770" w:footer="710" w:gutter="0"/>
          <w:cols w:space="720"/>
        </w:sectPr>
      </w:pPr>
    </w:p>
    <w:p w14:paraId="6ABC3DDD" w14:textId="3D7A2A26" w:rsidR="00735DAA" w:rsidRPr="00C36CF5" w:rsidRDefault="00735DAA" w:rsidP="00735DAA">
      <w:pPr>
        <w:pStyle w:val="Ttulo1"/>
        <w:spacing w:line="360" w:lineRule="auto"/>
        <w:rPr>
          <w:rFonts w:ascii="Tahoma" w:hAnsi="Tahoma" w:cs="Tahoma"/>
          <w:b/>
          <w:sz w:val="24"/>
          <w:szCs w:val="24"/>
        </w:rPr>
      </w:pPr>
      <w:bookmarkStart w:id="33" w:name="_Toc126342517"/>
      <w:r>
        <w:rPr>
          <w:rFonts w:ascii="Tahoma" w:hAnsi="Tahoma" w:cs="Tahoma"/>
          <w:b/>
          <w:sz w:val="24"/>
          <w:szCs w:val="24"/>
        </w:rPr>
        <w:lastRenderedPageBreak/>
        <w:t>Misión:</w:t>
      </w:r>
      <w:bookmarkEnd w:id="33"/>
    </w:p>
    <w:p w14:paraId="74A2CB11" w14:textId="272BC879" w:rsidR="00735DAA" w:rsidRDefault="00F21FA2" w:rsidP="00735DAA">
      <w:pPr>
        <w:pStyle w:val="Ttulo1"/>
        <w:spacing w:line="360" w:lineRule="auto"/>
        <w:rPr>
          <w:rFonts w:ascii="Tahoma" w:hAnsi="Tahoma" w:cs="Tahoma"/>
          <w:b/>
          <w:sz w:val="24"/>
          <w:szCs w:val="24"/>
        </w:rPr>
      </w:pPr>
      <w:bookmarkStart w:id="34" w:name="_Toc126342518"/>
      <w:r>
        <w:rPr>
          <w:rFonts w:ascii="Tahoma" w:hAnsi="Tahoma" w:cs="Tahoma"/>
          <w:color w:val="000000" w:themeColor="text1"/>
          <w:sz w:val="24"/>
          <w:szCs w:val="24"/>
        </w:rPr>
        <w:t>Fortalecer las</w:t>
      </w:r>
      <w:r w:rsidR="002D5646">
        <w:rPr>
          <w:rFonts w:ascii="Tahoma" w:hAnsi="Tahoma" w:cs="Tahoma"/>
          <w:color w:val="000000" w:themeColor="text1"/>
          <w:sz w:val="24"/>
          <w:szCs w:val="24"/>
        </w:rPr>
        <w:t xml:space="preserve"> acciones proactivas que favorecerán </w:t>
      </w:r>
      <w:r>
        <w:rPr>
          <w:rFonts w:ascii="Tahoma" w:hAnsi="Tahoma" w:cs="Tahoma"/>
          <w:color w:val="000000" w:themeColor="text1"/>
          <w:sz w:val="24"/>
          <w:szCs w:val="24"/>
        </w:rPr>
        <w:t xml:space="preserve">los procesos de enseñanzas- aprendizaje y contribuir a la formación integral de los estudiantes en las áreas de la salud </w:t>
      </w:r>
      <w:r w:rsidR="000B316A">
        <w:rPr>
          <w:rFonts w:ascii="Tahoma" w:hAnsi="Tahoma" w:cs="Tahoma"/>
          <w:color w:val="000000" w:themeColor="text1"/>
          <w:sz w:val="24"/>
          <w:szCs w:val="24"/>
        </w:rPr>
        <w:t>Bio-psicosocial</w:t>
      </w:r>
      <w:r>
        <w:rPr>
          <w:rFonts w:ascii="Tahoma" w:hAnsi="Tahoma" w:cs="Tahoma"/>
          <w:color w:val="000000" w:themeColor="text1"/>
          <w:sz w:val="24"/>
          <w:szCs w:val="24"/>
        </w:rPr>
        <w:t>-</w:t>
      </w:r>
      <w:r w:rsidR="000B316A">
        <w:rPr>
          <w:rFonts w:ascii="Tahoma" w:hAnsi="Tahoma" w:cs="Tahoma"/>
          <w:color w:val="000000" w:themeColor="text1"/>
          <w:sz w:val="24"/>
          <w:szCs w:val="24"/>
        </w:rPr>
        <w:t>emocional- conductual</w:t>
      </w:r>
      <w:r>
        <w:rPr>
          <w:rFonts w:ascii="Tahoma" w:hAnsi="Tahoma" w:cs="Tahoma"/>
          <w:color w:val="000000" w:themeColor="text1"/>
          <w:sz w:val="24"/>
          <w:szCs w:val="24"/>
        </w:rPr>
        <w:t xml:space="preserve"> y pedagógica, a través de programas de trabajo</w:t>
      </w:r>
      <w:r w:rsidR="000B316A">
        <w:rPr>
          <w:rFonts w:ascii="Tahoma" w:hAnsi="Tahoma" w:cs="Tahoma"/>
          <w:color w:val="000000" w:themeColor="text1"/>
          <w:sz w:val="24"/>
          <w:szCs w:val="24"/>
        </w:rPr>
        <w:t xml:space="preserve"> transversales</w:t>
      </w:r>
      <w:r>
        <w:rPr>
          <w:rFonts w:ascii="Tahoma" w:hAnsi="Tahoma" w:cs="Tahoma"/>
          <w:color w:val="000000" w:themeColor="text1"/>
          <w:sz w:val="24"/>
          <w:szCs w:val="24"/>
        </w:rPr>
        <w:t xml:space="preserve"> </w:t>
      </w:r>
      <w:r w:rsidR="000B316A">
        <w:rPr>
          <w:rFonts w:ascii="Tahoma" w:hAnsi="Tahoma" w:cs="Tahoma"/>
          <w:color w:val="000000" w:themeColor="text1"/>
          <w:sz w:val="24"/>
          <w:szCs w:val="24"/>
        </w:rPr>
        <w:t xml:space="preserve">así como </w:t>
      </w:r>
      <w:r>
        <w:rPr>
          <w:rFonts w:ascii="Tahoma" w:hAnsi="Tahoma" w:cs="Tahoma"/>
          <w:color w:val="000000" w:themeColor="text1"/>
          <w:sz w:val="24"/>
          <w:szCs w:val="24"/>
        </w:rPr>
        <w:t xml:space="preserve">con las entidades académicas de </w:t>
      </w:r>
      <w:r w:rsidR="003E7F47">
        <w:rPr>
          <w:rFonts w:ascii="Tahoma" w:hAnsi="Tahoma" w:cs="Tahoma"/>
          <w:color w:val="000000" w:themeColor="text1"/>
          <w:sz w:val="24"/>
          <w:szCs w:val="24"/>
        </w:rPr>
        <w:t>la</w:t>
      </w:r>
      <w:r>
        <w:rPr>
          <w:rFonts w:ascii="Tahoma" w:hAnsi="Tahoma" w:cs="Tahoma"/>
          <w:color w:val="000000" w:themeColor="text1"/>
          <w:sz w:val="24"/>
          <w:szCs w:val="24"/>
        </w:rPr>
        <w:t xml:space="preserve"> región que apoyen el desarrollo de competencias y la práctica de los valores, que lleven a la comunidad académica y estudiantil a alcanzar sus expectativas profesionales en beneficio de la calidad educativa</w:t>
      </w:r>
      <w:r w:rsidR="000B316A">
        <w:rPr>
          <w:rFonts w:ascii="Tahoma" w:hAnsi="Tahoma" w:cs="Tahoma"/>
          <w:color w:val="000000" w:themeColor="text1"/>
          <w:sz w:val="24"/>
          <w:szCs w:val="24"/>
        </w:rPr>
        <w:t xml:space="preserve"> .</w:t>
      </w:r>
      <w:bookmarkEnd w:id="34"/>
    </w:p>
    <w:p w14:paraId="2F57FF5E" w14:textId="13D61269" w:rsidR="00735DAA" w:rsidRPr="00C36CF5" w:rsidRDefault="00735DAA" w:rsidP="00735DAA">
      <w:pPr>
        <w:pStyle w:val="Ttulo1"/>
        <w:spacing w:line="360" w:lineRule="auto"/>
        <w:rPr>
          <w:rFonts w:ascii="Tahoma" w:hAnsi="Tahoma" w:cs="Tahoma"/>
          <w:b/>
          <w:sz w:val="24"/>
          <w:szCs w:val="24"/>
        </w:rPr>
      </w:pPr>
      <w:bookmarkStart w:id="35" w:name="_Toc126342519"/>
      <w:r>
        <w:rPr>
          <w:rFonts w:ascii="Tahoma" w:hAnsi="Tahoma" w:cs="Tahoma"/>
          <w:b/>
          <w:sz w:val="24"/>
          <w:szCs w:val="24"/>
        </w:rPr>
        <w:t>Visión:</w:t>
      </w:r>
      <w:bookmarkEnd w:id="35"/>
    </w:p>
    <w:p w14:paraId="5C812F01" w14:textId="168CFF18" w:rsidR="00735DAA" w:rsidRDefault="007E7C1F" w:rsidP="00906EF4">
      <w:pPr>
        <w:pStyle w:val="Ttulo1"/>
        <w:spacing w:line="360" w:lineRule="auto"/>
        <w:rPr>
          <w:rFonts w:ascii="Tahoma" w:hAnsi="Tahoma" w:cs="Tahoma"/>
          <w:color w:val="000000" w:themeColor="text1"/>
          <w:sz w:val="24"/>
          <w:szCs w:val="24"/>
        </w:rPr>
      </w:pPr>
      <w:bookmarkStart w:id="36" w:name="_Toc126342520"/>
      <w:r>
        <w:rPr>
          <w:noProof/>
          <w:lang w:eastAsia="es-MX"/>
        </w:rPr>
        <w:drawing>
          <wp:anchor distT="0" distB="0" distL="114300" distR="114300" simplePos="0" relativeHeight="251675648" behindDoc="0" locked="0" layoutInCell="1" allowOverlap="1" wp14:anchorId="67415887" wp14:editId="3C42CE17">
            <wp:simplePos x="0" y="0"/>
            <wp:positionH relativeFrom="column">
              <wp:posOffset>3270250</wp:posOffset>
            </wp:positionH>
            <wp:positionV relativeFrom="paragraph">
              <wp:posOffset>81915</wp:posOffset>
            </wp:positionV>
            <wp:extent cx="3975100" cy="43053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77x300.jpg"/>
                    <pic:cNvPicPr/>
                  </pic:nvPicPr>
                  <pic:blipFill>
                    <a:blip r:embed="rId15">
                      <a:extLst>
                        <a:ext uri="{28A0092B-C50C-407E-A947-70E740481C1C}">
                          <a14:useLocalDpi xmlns:a14="http://schemas.microsoft.com/office/drawing/2010/main" val="0"/>
                        </a:ext>
                      </a:extLst>
                    </a:blip>
                    <a:stretch>
                      <a:fillRect/>
                    </a:stretch>
                  </pic:blipFill>
                  <pic:spPr>
                    <a:xfrm>
                      <a:off x="0" y="0"/>
                      <a:ext cx="3975100" cy="4305300"/>
                    </a:xfrm>
                    <a:prstGeom prst="rect">
                      <a:avLst/>
                    </a:prstGeom>
                  </pic:spPr>
                </pic:pic>
              </a:graphicData>
            </a:graphic>
            <wp14:sizeRelH relativeFrom="page">
              <wp14:pctWidth>0</wp14:pctWidth>
            </wp14:sizeRelH>
            <wp14:sizeRelV relativeFrom="page">
              <wp14:pctHeight>0</wp14:pctHeight>
            </wp14:sizeRelV>
          </wp:anchor>
        </w:drawing>
      </w:r>
      <w:r w:rsidR="000B316A">
        <w:rPr>
          <w:rFonts w:ascii="Tahoma" w:hAnsi="Tahoma" w:cs="Tahoma"/>
          <w:color w:val="000000" w:themeColor="text1"/>
          <w:sz w:val="24"/>
          <w:szCs w:val="24"/>
        </w:rPr>
        <w:t xml:space="preserve">Consolidar </w:t>
      </w:r>
      <w:r w:rsidR="00F25C78">
        <w:rPr>
          <w:rFonts w:ascii="Tahoma" w:hAnsi="Tahoma" w:cs="Tahoma"/>
          <w:color w:val="000000" w:themeColor="text1"/>
          <w:sz w:val="24"/>
          <w:szCs w:val="24"/>
        </w:rPr>
        <w:t>el</w:t>
      </w:r>
      <w:r w:rsidR="00F21FA2" w:rsidRPr="00F21FA2">
        <w:rPr>
          <w:rFonts w:ascii="Tahoma" w:hAnsi="Tahoma" w:cs="Tahoma"/>
          <w:color w:val="000000" w:themeColor="text1"/>
          <w:sz w:val="24"/>
          <w:szCs w:val="24"/>
        </w:rPr>
        <w:t xml:space="preserve"> Departamento Psicopedagógico en la</w:t>
      </w:r>
      <w:r w:rsidR="00F25C78">
        <w:rPr>
          <w:rFonts w:ascii="Tahoma" w:hAnsi="Tahoma" w:cs="Tahoma"/>
          <w:color w:val="000000" w:themeColor="text1"/>
          <w:sz w:val="24"/>
          <w:szCs w:val="24"/>
        </w:rPr>
        <w:t xml:space="preserve"> facultad de Medicina región Veracruz y considerarlo</w:t>
      </w:r>
      <w:r w:rsidR="00DB55B8">
        <w:rPr>
          <w:rFonts w:ascii="Tahoma" w:hAnsi="Tahoma" w:cs="Tahoma"/>
          <w:color w:val="000000" w:themeColor="text1"/>
          <w:sz w:val="24"/>
          <w:szCs w:val="24"/>
        </w:rPr>
        <w:t xml:space="preserve"> como un elemento clave para el éxito académico, profesional y formativo  entre estudiantes y docentes creando un trabajo </w:t>
      </w:r>
      <w:r w:rsidR="00F21FA2" w:rsidRPr="00F21FA2">
        <w:rPr>
          <w:rFonts w:ascii="Tahoma" w:hAnsi="Tahoma" w:cs="Tahoma"/>
          <w:color w:val="000000" w:themeColor="text1"/>
          <w:sz w:val="24"/>
          <w:szCs w:val="24"/>
        </w:rPr>
        <w:t xml:space="preserve">trabajando como un equipo colaborativo de la Coordinación de Tutorías, Directivos y Departamentos Psicopedagógicos de los diferentes Programas Educativos establecidos en esta región; en permanente motivación y compromiso con la misión del </w:t>
      </w:r>
      <w:r w:rsidR="002D5646">
        <w:rPr>
          <w:rFonts w:ascii="Tahoma" w:hAnsi="Tahoma" w:cs="Tahoma"/>
          <w:color w:val="000000" w:themeColor="text1"/>
          <w:sz w:val="24"/>
          <w:szCs w:val="24"/>
        </w:rPr>
        <w:t>Plan de Trabajo Estratégico 2021-2025</w:t>
      </w:r>
      <w:r w:rsidR="00F21FA2" w:rsidRPr="00F21FA2">
        <w:rPr>
          <w:rFonts w:ascii="Tahoma" w:hAnsi="Tahoma" w:cs="Tahoma"/>
          <w:color w:val="000000" w:themeColor="text1"/>
          <w:sz w:val="24"/>
          <w:szCs w:val="24"/>
        </w:rPr>
        <w:t xml:space="preserve"> de nuestra institución, para así alcanzar el bienestar integral de </w:t>
      </w:r>
      <w:r w:rsidR="00DB55B8">
        <w:rPr>
          <w:rFonts w:ascii="Tahoma" w:hAnsi="Tahoma" w:cs="Tahoma"/>
          <w:color w:val="000000" w:themeColor="text1"/>
          <w:sz w:val="24"/>
          <w:szCs w:val="24"/>
        </w:rPr>
        <w:t>toda la po</w:t>
      </w:r>
      <w:r w:rsidR="00F25C78">
        <w:rPr>
          <w:rFonts w:ascii="Tahoma" w:hAnsi="Tahoma" w:cs="Tahoma"/>
          <w:color w:val="000000" w:themeColor="text1"/>
          <w:sz w:val="24"/>
          <w:szCs w:val="24"/>
        </w:rPr>
        <w:t>blación académica y estudiantil alcanzando el desarrollo de las competencias médicas requeridas para cada egresado .</w:t>
      </w:r>
      <w:bookmarkEnd w:id="36"/>
    </w:p>
    <w:p w14:paraId="0D704F03" w14:textId="0DA414B6" w:rsidR="007E7C1F" w:rsidRDefault="007E7C1F" w:rsidP="007E7C1F"/>
    <w:p w14:paraId="791C9D52" w14:textId="38E50121" w:rsidR="00F25C78" w:rsidRPr="00C36CF5" w:rsidRDefault="00F25C78" w:rsidP="00F25C78">
      <w:pPr>
        <w:pStyle w:val="Ttulo1"/>
        <w:spacing w:line="360" w:lineRule="auto"/>
        <w:rPr>
          <w:rFonts w:ascii="Tahoma" w:hAnsi="Tahoma" w:cs="Tahoma"/>
          <w:b/>
          <w:sz w:val="24"/>
          <w:szCs w:val="24"/>
        </w:rPr>
      </w:pPr>
      <w:bookmarkStart w:id="37" w:name="_Toc126342521"/>
      <w:r>
        <w:rPr>
          <w:rFonts w:ascii="Tahoma" w:hAnsi="Tahoma" w:cs="Tahoma"/>
          <w:b/>
          <w:sz w:val="24"/>
          <w:szCs w:val="24"/>
        </w:rPr>
        <w:lastRenderedPageBreak/>
        <w:t>Valores:</w:t>
      </w:r>
      <w:bookmarkEnd w:id="37"/>
    </w:p>
    <w:p w14:paraId="2C12B321" w14:textId="14F01511" w:rsidR="00F25C78" w:rsidRPr="006A0F8B" w:rsidRDefault="00F25C78" w:rsidP="006A0F8B">
      <w:pPr>
        <w:pStyle w:val="Ttulo1"/>
        <w:spacing w:line="360" w:lineRule="auto"/>
        <w:rPr>
          <w:rFonts w:ascii="Tahoma" w:hAnsi="Tahoma" w:cs="Tahoma"/>
          <w:color w:val="000000" w:themeColor="text1"/>
          <w:sz w:val="24"/>
          <w:szCs w:val="24"/>
        </w:rPr>
      </w:pPr>
      <w:bookmarkStart w:id="38" w:name="_Toc126342522"/>
      <w:r w:rsidRPr="006A0F8B">
        <w:rPr>
          <w:rFonts w:ascii="Tahoma" w:hAnsi="Tahoma" w:cs="Tahoma"/>
          <w:b/>
          <w:color w:val="000000" w:themeColor="text1"/>
          <w:sz w:val="24"/>
          <w:szCs w:val="24"/>
        </w:rPr>
        <w:t>Compromiso:</w:t>
      </w:r>
      <w:r w:rsidRPr="006A0F8B">
        <w:rPr>
          <w:rFonts w:ascii="Tahoma" w:hAnsi="Tahoma" w:cs="Tahoma"/>
          <w:color w:val="000000" w:themeColor="text1"/>
          <w:sz w:val="24"/>
          <w:szCs w:val="24"/>
        </w:rPr>
        <w:t xml:space="preserve"> Acompañamiento y seguimiento que se le brindará a cada uno de los estudiantes, así como lograr que se </w:t>
      </w:r>
      <w:r w:rsidR="001D2569" w:rsidRPr="006A0F8B">
        <w:rPr>
          <w:rFonts w:ascii="Tahoma" w:hAnsi="Tahoma" w:cs="Tahoma"/>
          <w:color w:val="000000" w:themeColor="text1"/>
          <w:sz w:val="24"/>
          <w:szCs w:val="24"/>
        </w:rPr>
        <w:t>hagan</w:t>
      </w:r>
      <w:r w:rsidRPr="006A0F8B">
        <w:rPr>
          <w:rFonts w:ascii="Tahoma" w:hAnsi="Tahoma" w:cs="Tahoma"/>
          <w:color w:val="000000" w:themeColor="text1"/>
          <w:sz w:val="24"/>
          <w:szCs w:val="24"/>
        </w:rPr>
        <w:t xml:space="preserve"> responsables de su salud mental y la de sus futuros pacientes.</w:t>
      </w:r>
      <w:bookmarkEnd w:id="38"/>
    </w:p>
    <w:p w14:paraId="58070B90" w14:textId="1E6A202C" w:rsidR="00F25C78" w:rsidRDefault="00F25C78" w:rsidP="006A0F8B">
      <w:pPr>
        <w:pStyle w:val="Ttulo1"/>
        <w:spacing w:line="360" w:lineRule="auto"/>
        <w:rPr>
          <w:rFonts w:ascii="Tahoma" w:hAnsi="Tahoma" w:cs="Tahoma"/>
          <w:color w:val="000000" w:themeColor="text1"/>
          <w:sz w:val="24"/>
          <w:szCs w:val="24"/>
        </w:rPr>
      </w:pPr>
      <w:bookmarkStart w:id="39" w:name="_Toc126342523"/>
      <w:r w:rsidRPr="006A0F8B">
        <w:rPr>
          <w:rFonts w:ascii="Tahoma" w:hAnsi="Tahoma" w:cs="Tahoma"/>
          <w:b/>
          <w:color w:val="000000" w:themeColor="text1"/>
          <w:sz w:val="24"/>
          <w:szCs w:val="24"/>
        </w:rPr>
        <w:t>Dedicación:</w:t>
      </w:r>
      <w:r w:rsidRPr="006A0F8B">
        <w:rPr>
          <w:rFonts w:ascii="Tahoma" w:hAnsi="Tahoma" w:cs="Tahoma"/>
          <w:color w:val="000000" w:themeColor="text1"/>
          <w:sz w:val="24"/>
          <w:szCs w:val="24"/>
        </w:rPr>
        <w:t xml:space="preserve">  Atención y esfuerzo continuo para poder alcanzar cada uno de los objetivos y metas planificados entre el docente y el alumno.</w:t>
      </w:r>
      <w:bookmarkEnd w:id="39"/>
    </w:p>
    <w:p w14:paraId="686100BD" w14:textId="124FBC01" w:rsidR="00D40CF2" w:rsidRPr="007E7C1F" w:rsidRDefault="00D40CF2" w:rsidP="007E7C1F">
      <w:pPr>
        <w:pStyle w:val="Ttulo1"/>
        <w:spacing w:line="360" w:lineRule="auto"/>
        <w:rPr>
          <w:rFonts w:ascii="Tahoma" w:hAnsi="Tahoma" w:cs="Tahoma"/>
          <w:color w:val="000000" w:themeColor="text1"/>
          <w:sz w:val="24"/>
          <w:szCs w:val="24"/>
        </w:rPr>
      </w:pPr>
      <w:bookmarkStart w:id="40" w:name="_Toc126342524"/>
      <w:r w:rsidRPr="007E7C1F">
        <w:rPr>
          <w:rFonts w:ascii="Tahoma" w:hAnsi="Tahoma" w:cs="Tahoma"/>
          <w:b/>
          <w:color w:val="000000" w:themeColor="text1"/>
          <w:sz w:val="24"/>
          <w:szCs w:val="24"/>
        </w:rPr>
        <w:t>Excelencia:</w:t>
      </w:r>
      <w:r w:rsidRPr="007E7C1F">
        <w:rPr>
          <w:rFonts w:ascii="Tahoma" w:hAnsi="Tahoma" w:cs="Tahoma"/>
          <w:color w:val="000000" w:themeColor="text1"/>
          <w:sz w:val="24"/>
          <w:szCs w:val="24"/>
        </w:rPr>
        <w:t xml:space="preserve"> </w:t>
      </w:r>
      <w:r w:rsidR="007E7C1F">
        <w:rPr>
          <w:rFonts w:ascii="Tahoma" w:hAnsi="Tahoma" w:cs="Tahoma"/>
          <w:color w:val="000000" w:themeColor="text1"/>
          <w:sz w:val="24"/>
          <w:szCs w:val="24"/>
        </w:rPr>
        <w:t>Talento que resulta para exaltar las normas ordinarias y que tiene como objetivo el estándar y el rendimiento.</w:t>
      </w:r>
      <w:bookmarkEnd w:id="40"/>
    </w:p>
    <w:p w14:paraId="1B803359" w14:textId="386F91E3" w:rsidR="007E7C1F" w:rsidRPr="007E7C1F" w:rsidRDefault="009F35DB" w:rsidP="007E7C1F">
      <w:pPr>
        <w:pStyle w:val="Ttulo1"/>
        <w:spacing w:line="360" w:lineRule="auto"/>
        <w:rPr>
          <w:rFonts w:ascii="Tahoma" w:hAnsi="Tahoma" w:cs="Tahoma"/>
          <w:color w:val="000000" w:themeColor="text1"/>
          <w:sz w:val="24"/>
          <w:szCs w:val="24"/>
        </w:rPr>
      </w:pPr>
      <w:bookmarkStart w:id="41" w:name="_Toc126342525"/>
      <w:r>
        <w:rPr>
          <w:noProof/>
          <w:lang w:eastAsia="es-MX"/>
        </w:rPr>
        <w:drawing>
          <wp:anchor distT="0" distB="0" distL="114300" distR="114300" simplePos="0" relativeHeight="251676672" behindDoc="0" locked="0" layoutInCell="1" allowOverlap="1" wp14:anchorId="47B800B1" wp14:editId="223E39C5">
            <wp:simplePos x="0" y="0"/>
            <wp:positionH relativeFrom="page">
              <wp:posOffset>2695575</wp:posOffset>
            </wp:positionH>
            <wp:positionV relativeFrom="paragraph">
              <wp:posOffset>194945</wp:posOffset>
            </wp:positionV>
            <wp:extent cx="4895850" cy="1951990"/>
            <wp:effectExtent l="0" t="0" r="0" b="0"/>
            <wp:wrapSquare wrapText="bothSides"/>
            <wp:docPr id="4" name="Imagen 4" descr="La importancia de los valores — Ethi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portancia de los valores — Ethik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C1F" w:rsidRPr="007E7C1F">
        <w:rPr>
          <w:rFonts w:ascii="Tahoma" w:hAnsi="Tahoma" w:cs="Tahoma"/>
          <w:b/>
          <w:color w:val="000000" w:themeColor="text1"/>
          <w:sz w:val="24"/>
          <w:szCs w:val="24"/>
        </w:rPr>
        <w:t>Respeto:</w:t>
      </w:r>
      <w:r w:rsidR="007E7C1F" w:rsidRPr="007E7C1F">
        <w:rPr>
          <w:rFonts w:ascii="Tahoma" w:hAnsi="Tahoma" w:cs="Tahoma"/>
          <w:color w:val="000000" w:themeColor="text1"/>
          <w:sz w:val="24"/>
          <w:szCs w:val="24"/>
        </w:rPr>
        <w:t> es un valor de consideración y atención debida a los demás. En el ámbito médico incluye, además, el respeto a la vida y al paciente en su sentido más completo. Es decir, entender y adaptarse a las circunstancias y valores de cada paciente en su manejo terapéutico.</w:t>
      </w:r>
      <w:bookmarkEnd w:id="41"/>
    </w:p>
    <w:p w14:paraId="203EA20B" w14:textId="3A06F847" w:rsidR="007E7C1F" w:rsidRPr="007E7C1F" w:rsidRDefault="007E7C1F" w:rsidP="007E7C1F">
      <w:pPr>
        <w:pStyle w:val="Ttulo1"/>
        <w:spacing w:line="360" w:lineRule="auto"/>
        <w:rPr>
          <w:rFonts w:ascii="Tahoma" w:hAnsi="Tahoma" w:cs="Tahoma"/>
          <w:color w:val="000000" w:themeColor="text1"/>
          <w:sz w:val="24"/>
          <w:szCs w:val="24"/>
        </w:rPr>
      </w:pPr>
      <w:bookmarkStart w:id="42" w:name="_Toc126342526"/>
      <w:r w:rsidRPr="007E7C1F">
        <w:rPr>
          <w:rFonts w:ascii="Tahoma" w:hAnsi="Tahoma" w:cs="Tahoma"/>
          <w:b/>
          <w:color w:val="000000" w:themeColor="text1"/>
          <w:sz w:val="24"/>
          <w:szCs w:val="24"/>
        </w:rPr>
        <w:t>Empatía:</w:t>
      </w:r>
      <w:r w:rsidRPr="007E7C1F">
        <w:rPr>
          <w:rFonts w:ascii="Tahoma" w:hAnsi="Tahoma" w:cs="Tahoma"/>
          <w:color w:val="000000" w:themeColor="text1"/>
          <w:sz w:val="24"/>
          <w:szCs w:val="24"/>
        </w:rPr>
        <w:t> es importante saber situarse en la perspectiva del paciente, comprendiendo sus sentimientos y teniendo en cuenta sus valores y convicciones. No hay que confundirla con la lástima.</w:t>
      </w:r>
      <w:bookmarkEnd w:id="42"/>
    </w:p>
    <w:p w14:paraId="1DDB4921" w14:textId="1E0DE845" w:rsidR="007E7C1F" w:rsidRPr="007E7C1F" w:rsidRDefault="007E7C1F" w:rsidP="007E7C1F">
      <w:pPr>
        <w:pStyle w:val="Ttulo1"/>
        <w:spacing w:line="360" w:lineRule="auto"/>
        <w:rPr>
          <w:rFonts w:ascii="Tahoma" w:hAnsi="Tahoma" w:cs="Tahoma"/>
          <w:color w:val="000000" w:themeColor="text1"/>
          <w:sz w:val="24"/>
          <w:szCs w:val="24"/>
        </w:rPr>
      </w:pPr>
      <w:bookmarkStart w:id="43" w:name="_Toc126342527"/>
      <w:r w:rsidRPr="007E7C1F">
        <w:rPr>
          <w:rFonts w:ascii="Tahoma" w:hAnsi="Tahoma" w:cs="Tahoma"/>
          <w:b/>
          <w:color w:val="000000" w:themeColor="text1"/>
          <w:sz w:val="24"/>
          <w:szCs w:val="24"/>
        </w:rPr>
        <w:t>Humildad:</w:t>
      </w:r>
      <w:r w:rsidRPr="007E7C1F">
        <w:rPr>
          <w:rFonts w:ascii="Tahoma" w:hAnsi="Tahoma" w:cs="Tahoma"/>
          <w:color w:val="000000" w:themeColor="text1"/>
          <w:sz w:val="24"/>
          <w:szCs w:val="24"/>
        </w:rPr>
        <w:t> no hay que actuar de una manera vanidosa ni arrogante; tampoco mostrar superioridad, sino la imagen de un ser humano que tiene debilidades y fortalezas, capaz de reconocer sus errores.</w:t>
      </w:r>
      <w:bookmarkEnd w:id="43"/>
    </w:p>
    <w:p w14:paraId="5DB4D647" w14:textId="21B56FD5" w:rsidR="007E7C1F" w:rsidRPr="007E7C1F" w:rsidRDefault="009F35DB" w:rsidP="007E7C1F">
      <w:pPr>
        <w:pStyle w:val="Ttulo1"/>
        <w:spacing w:line="360" w:lineRule="auto"/>
        <w:rPr>
          <w:rFonts w:ascii="Tahoma" w:hAnsi="Tahoma" w:cs="Tahoma"/>
          <w:color w:val="000000" w:themeColor="text1"/>
          <w:sz w:val="24"/>
          <w:szCs w:val="24"/>
        </w:rPr>
      </w:pPr>
      <w:bookmarkStart w:id="44" w:name="_Toc126342528"/>
      <w:r>
        <w:rPr>
          <w:rFonts w:ascii="Tahoma" w:hAnsi="Tahoma" w:cs="Tahoma"/>
          <w:noProof/>
          <w:color w:val="000000" w:themeColor="text1"/>
          <w:sz w:val="24"/>
          <w:szCs w:val="24"/>
          <w:lang w:eastAsia="es-MX"/>
        </w:rPr>
        <w:lastRenderedPageBreak/>
        <w:drawing>
          <wp:anchor distT="0" distB="0" distL="114300" distR="114300" simplePos="0" relativeHeight="251677696" behindDoc="0" locked="0" layoutInCell="1" allowOverlap="1" wp14:anchorId="4CD820AD" wp14:editId="277D6FCE">
            <wp:simplePos x="0" y="0"/>
            <wp:positionH relativeFrom="column">
              <wp:posOffset>4098925</wp:posOffset>
            </wp:positionH>
            <wp:positionV relativeFrom="paragraph">
              <wp:posOffset>161925</wp:posOffset>
            </wp:positionV>
            <wp:extent cx="3095625" cy="30956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7">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007E7C1F" w:rsidRPr="007E7C1F">
        <w:rPr>
          <w:rFonts w:ascii="Tahoma" w:hAnsi="Tahoma" w:cs="Tahoma"/>
          <w:b/>
          <w:color w:val="000000" w:themeColor="text1"/>
          <w:sz w:val="24"/>
          <w:szCs w:val="24"/>
        </w:rPr>
        <w:t>Prudencia:</w:t>
      </w:r>
      <w:r w:rsidR="007E7C1F" w:rsidRPr="007E7C1F">
        <w:rPr>
          <w:rFonts w:ascii="Tahoma" w:hAnsi="Tahoma" w:cs="Tahoma"/>
          <w:color w:val="000000" w:themeColor="text1"/>
          <w:sz w:val="24"/>
          <w:szCs w:val="24"/>
        </w:rPr>
        <w:t> significa actuar con buen juicio, sin precipitación, tomando en consideración las circunstancias concurrentes. Debemos pensar antes de actuar y pedir asesoramiento cuando se nos plantean dudas.</w:t>
      </w:r>
      <w:bookmarkEnd w:id="44"/>
    </w:p>
    <w:p w14:paraId="0D689853" w14:textId="18BC5ED0" w:rsidR="007E7C1F" w:rsidRPr="007E7C1F" w:rsidRDefault="007E7C1F" w:rsidP="007E7C1F">
      <w:pPr>
        <w:pStyle w:val="Ttulo1"/>
        <w:spacing w:line="360" w:lineRule="auto"/>
        <w:rPr>
          <w:rFonts w:ascii="Tahoma" w:hAnsi="Tahoma" w:cs="Tahoma"/>
          <w:color w:val="000000" w:themeColor="text1"/>
          <w:sz w:val="24"/>
          <w:szCs w:val="24"/>
        </w:rPr>
      </w:pPr>
      <w:bookmarkStart w:id="45" w:name="_Toc126342529"/>
      <w:r w:rsidRPr="007E7C1F">
        <w:rPr>
          <w:rFonts w:ascii="Tahoma" w:hAnsi="Tahoma" w:cs="Tahoma"/>
          <w:b/>
          <w:color w:val="000000" w:themeColor="text1"/>
          <w:sz w:val="24"/>
          <w:szCs w:val="24"/>
        </w:rPr>
        <w:t>Calidez:</w:t>
      </w:r>
      <w:r w:rsidRPr="007E7C1F">
        <w:rPr>
          <w:rFonts w:ascii="Tahoma" w:hAnsi="Tahoma" w:cs="Tahoma"/>
          <w:color w:val="000000" w:themeColor="text1"/>
          <w:sz w:val="24"/>
          <w:szCs w:val="24"/>
        </w:rPr>
        <w:t> hay que establecer una relación cordial y de confianza con el paciente, manteniendo el contacto visual de manera que se sienta cómodo y así fomentar su cooperación. Debe existir una proximidad afectiva pero siempre guardando una adecuada distancia terapéutica.</w:t>
      </w:r>
      <w:bookmarkEnd w:id="45"/>
    </w:p>
    <w:p w14:paraId="0548B925" w14:textId="1F5E1D78" w:rsidR="00F25C78" w:rsidRPr="006A0F8B" w:rsidRDefault="00F25C78" w:rsidP="006A0F8B">
      <w:pPr>
        <w:pStyle w:val="Ttulo1"/>
        <w:spacing w:line="360" w:lineRule="auto"/>
        <w:rPr>
          <w:rFonts w:ascii="Tahoma" w:hAnsi="Tahoma" w:cs="Tahoma"/>
          <w:color w:val="000000" w:themeColor="text1"/>
          <w:sz w:val="24"/>
          <w:szCs w:val="24"/>
        </w:rPr>
      </w:pPr>
      <w:bookmarkStart w:id="46" w:name="_Toc126342530"/>
      <w:r w:rsidRPr="000E1C06">
        <w:rPr>
          <w:rFonts w:ascii="Tahoma" w:hAnsi="Tahoma" w:cs="Tahoma"/>
          <w:b/>
          <w:color w:val="000000" w:themeColor="text1"/>
          <w:sz w:val="24"/>
          <w:szCs w:val="24"/>
        </w:rPr>
        <w:t>Responsabilidad:</w:t>
      </w:r>
      <w:r w:rsidRPr="006A0F8B">
        <w:rPr>
          <w:rFonts w:ascii="Tahoma" w:hAnsi="Tahoma" w:cs="Tahoma"/>
          <w:color w:val="000000" w:themeColor="text1"/>
          <w:sz w:val="24"/>
          <w:szCs w:val="24"/>
        </w:rPr>
        <w:t xml:space="preserve"> Atención individualizada y concientizada a través de la ética, moral, para así tener una forma asertiva de confrontación en el quehacer docente y médico mediante el desarrollo de las competencias médicas. de los estudiantes para lograr un </w:t>
      </w:r>
      <w:r w:rsidR="001D2569" w:rsidRPr="006A0F8B">
        <w:rPr>
          <w:rFonts w:ascii="Tahoma" w:hAnsi="Tahoma" w:cs="Tahoma"/>
          <w:color w:val="000000" w:themeColor="text1"/>
          <w:sz w:val="24"/>
          <w:szCs w:val="24"/>
        </w:rPr>
        <w:t>aprendizaje,</w:t>
      </w:r>
      <w:r w:rsidRPr="006A0F8B">
        <w:rPr>
          <w:rFonts w:ascii="Tahoma" w:hAnsi="Tahoma" w:cs="Tahoma"/>
          <w:color w:val="000000" w:themeColor="text1"/>
          <w:sz w:val="24"/>
          <w:szCs w:val="24"/>
        </w:rPr>
        <w:t xml:space="preserve"> reeducación, y facilidad para desarrollar y alcanzar sus metas.</w:t>
      </w:r>
      <w:bookmarkEnd w:id="46"/>
    </w:p>
    <w:p w14:paraId="3727F65D" w14:textId="77777777" w:rsidR="00735DAA" w:rsidRDefault="00735DAA" w:rsidP="00906EF4">
      <w:pPr>
        <w:pStyle w:val="Ttulo1"/>
        <w:spacing w:line="360" w:lineRule="auto"/>
        <w:rPr>
          <w:rFonts w:ascii="Tahoma" w:hAnsi="Tahoma" w:cs="Tahoma"/>
          <w:b/>
          <w:sz w:val="24"/>
          <w:szCs w:val="24"/>
        </w:rPr>
      </w:pPr>
    </w:p>
    <w:p w14:paraId="0050B7D8" w14:textId="77777777" w:rsidR="00735DAA" w:rsidRDefault="00735DAA" w:rsidP="00906EF4">
      <w:pPr>
        <w:pStyle w:val="Ttulo1"/>
        <w:spacing w:line="360" w:lineRule="auto"/>
        <w:rPr>
          <w:rFonts w:ascii="Tahoma" w:hAnsi="Tahoma" w:cs="Tahoma"/>
          <w:b/>
          <w:sz w:val="24"/>
          <w:szCs w:val="24"/>
        </w:rPr>
      </w:pPr>
    </w:p>
    <w:p w14:paraId="243F897D" w14:textId="77777777" w:rsidR="00735DAA" w:rsidRDefault="00735DAA" w:rsidP="00906EF4">
      <w:pPr>
        <w:pStyle w:val="Ttulo1"/>
        <w:spacing w:line="360" w:lineRule="auto"/>
        <w:rPr>
          <w:rFonts w:ascii="Tahoma" w:hAnsi="Tahoma" w:cs="Tahoma"/>
          <w:b/>
          <w:sz w:val="24"/>
          <w:szCs w:val="24"/>
        </w:rPr>
      </w:pPr>
    </w:p>
    <w:p w14:paraId="6BB618C0" w14:textId="77777777" w:rsidR="00735DAA" w:rsidRDefault="00735DAA" w:rsidP="00906EF4">
      <w:pPr>
        <w:pStyle w:val="Ttulo1"/>
        <w:spacing w:line="360" w:lineRule="auto"/>
        <w:rPr>
          <w:rFonts w:ascii="Tahoma" w:hAnsi="Tahoma" w:cs="Tahoma"/>
          <w:b/>
          <w:sz w:val="24"/>
          <w:szCs w:val="24"/>
        </w:rPr>
      </w:pPr>
    </w:p>
    <w:p w14:paraId="62CAAD36" w14:textId="77777777" w:rsidR="00735DAA" w:rsidRDefault="00735DAA" w:rsidP="00906EF4">
      <w:pPr>
        <w:pStyle w:val="Ttulo1"/>
        <w:spacing w:line="360" w:lineRule="auto"/>
        <w:rPr>
          <w:rFonts w:ascii="Tahoma" w:hAnsi="Tahoma" w:cs="Tahoma"/>
          <w:b/>
          <w:sz w:val="24"/>
          <w:szCs w:val="24"/>
        </w:rPr>
      </w:pPr>
    </w:p>
    <w:p w14:paraId="1395054D" w14:textId="4D5A71ED" w:rsidR="00735DAA" w:rsidRDefault="00735DAA" w:rsidP="00906EF4">
      <w:pPr>
        <w:pStyle w:val="Ttulo1"/>
        <w:spacing w:line="360" w:lineRule="auto"/>
        <w:rPr>
          <w:rFonts w:ascii="Tahoma" w:hAnsi="Tahoma" w:cs="Tahoma"/>
          <w:b/>
          <w:sz w:val="24"/>
          <w:szCs w:val="24"/>
        </w:rPr>
      </w:pPr>
    </w:p>
    <w:p w14:paraId="21D16252" w14:textId="33D90BDE" w:rsidR="000E1C06" w:rsidRDefault="000E1C06" w:rsidP="000E1C06"/>
    <w:p w14:paraId="28A90CA1" w14:textId="77777777" w:rsidR="000E1C06" w:rsidRPr="000E1C06" w:rsidRDefault="000E1C06" w:rsidP="000E1C06"/>
    <w:p w14:paraId="5C5B7E95" w14:textId="3A88A310" w:rsidR="00793A64" w:rsidRPr="00C36CF5" w:rsidRDefault="00906EF4" w:rsidP="00906EF4">
      <w:pPr>
        <w:pStyle w:val="Ttulo1"/>
        <w:spacing w:line="360" w:lineRule="auto"/>
        <w:rPr>
          <w:rFonts w:ascii="Tahoma" w:hAnsi="Tahoma" w:cs="Tahoma"/>
          <w:b/>
          <w:sz w:val="24"/>
          <w:szCs w:val="24"/>
        </w:rPr>
      </w:pPr>
      <w:bookmarkStart w:id="47" w:name="_Toc126342531"/>
      <w:r w:rsidRPr="00C36CF5">
        <w:rPr>
          <w:rFonts w:ascii="Tahoma" w:hAnsi="Tahoma" w:cs="Tahoma"/>
          <w:b/>
          <w:sz w:val="24"/>
          <w:szCs w:val="24"/>
        </w:rPr>
        <w:lastRenderedPageBreak/>
        <w:t>Justificación</w:t>
      </w:r>
      <w:bookmarkEnd w:id="47"/>
    </w:p>
    <w:p w14:paraId="764C15CD" w14:textId="77777777" w:rsidR="000E1C06" w:rsidRPr="000E1C06" w:rsidRDefault="000E1C06" w:rsidP="000E1C06">
      <w:pPr>
        <w:pStyle w:val="Ttulo1"/>
        <w:spacing w:line="360" w:lineRule="auto"/>
        <w:rPr>
          <w:rFonts w:ascii="Tahoma" w:hAnsi="Tahoma" w:cs="Tahoma"/>
          <w:color w:val="000000" w:themeColor="text1"/>
          <w:sz w:val="24"/>
          <w:szCs w:val="24"/>
        </w:rPr>
      </w:pPr>
      <w:bookmarkStart w:id="48" w:name="_Toc126342532"/>
      <w:r w:rsidRPr="000E1C06">
        <w:rPr>
          <w:rFonts w:ascii="Tahoma" w:hAnsi="Tahoma" w:cs="Tahoma"/>
          <w:color w:val="000000" w:themeColor="text1"/>
          <w:sz w:val="24"/>
          <w:szCs w:val="24"/>
        </w:rPr>
        <w:t>Transmitir una enseñanza en un ambiente de educación superior ha sido un reto ya que la base de la enseñanza para el desarrollo de las habilidades que un estudiante debe de contar, no siempre es homogénea ni mucho menos el rango esperado para el ambiente universitario, en ocasiones se trae una base tradicionalista que en su momento fue efectiva, pero para la realidad académica que vivimos se sabe que cada estudiante tiene formas diferentes de aprender y que no podemos generalizar la forma de adquisición del aprendizaje para todos, lo cual da pie a que la educación cada vez se vuelve más versátil y flexible.</w:t>
      </w:r>
      <w:bookmarkEnd w:id="48"/>
    </w:p>
    <w:p w14:paraId="447FE05D" w14:textId="1A3015EB" w:rsidR="00793A64" w:rsidRPr="000E1C06" w:rsidRDefault="000E1C06" w:rsidP="000E1C06">
      <w:pPr>
        <w:pStyle w:val="Ttulo1"/>
        <w:spacing w:line="360" w:lineRule="auto"/>
        <w:rPr>
          <w:rFonts w:ascii="Tahoma" w:hAnsi="Tahoma" w:cs="Tahoma"/>
          <w:color w:val="000000" w:themeColor="text1"/>
          <w:sz w:val="24"/>
          <w:szCs w:val="24"/>
        </w:rPr>
      </w:pPr>
      <w:bookmarkStart w:id="49" w:name="_Toc126342533"/>
      <w:r w:rsidRPr="000E1C06">
        <w:rPr>
          <w:rFonts w:ascii="Tahoma" w:hAnsi="Tahoma" w:cs="Tahoma"/>
          <w:color w:val="000000" w:themeColor="text1"/>
          <w:sz w:val="24"/>
          <w:szCs w:val="24"/>
        </w:rPr>
        <w:t>Si bien es cierto los programas de Educación superior en sus diferentes modalidades ayudan a que los estudiantes adquieran conocimientos, habilidades, destrezas y valores, tanto en lo específico avanzado como en lo técnico.  Lo cual favorece ampliamente a poder desarrollar competencias transversales que permitan ser aplicadas en diferentes contextos como la comunicación asertiva, operatividad, interacción con su entorno y los procesos que se asocien en un momento determinado.</w:t>
      </w:r>
      <w:bookmarkEnd w:id="49"/>
    </w:p>
    <w:p w14:paraId="78CF3981" w14:textId="3B1EA855" w:rsidR="00793A64" w:rsidRPr="000E1C06" w:rsidRDefault="00793A64" w:rsidP="000E1C06">
      <w:pPr>
        <w:pStyle w:val="Ttulo1"/>
        <w:spacing w:line="360" w:lineRule="auto"/>
        <w:rPr>
          <w:rFonts w:ascii="Tahoma" w:hAnsi="Tahoma" w:cs="Tahoma"/>
          <w:color w:val="000000" w:themeColor="text1"/>
          <w:sz w:val="24"/>
          <w:szCs w:val="24"/>
        </w:rPr>
      </w:pPr>
      <w:bookmarkStart w:id="50" w:name="_Toc126342534"/>
      <w:r w:rsidRPr="000E1C06">
        <w:rPr>
          <w:rFonts w:ascii="Tahoma" w:hAnsi="Tahoma" w:cs="Tahoma"/>
          <w:color w:val="000000" w:themeColor="text1"/>
          <w:sz w:val="24"/>
          <w:szCs w:val="24"/>
        </w:rPr>
        <w:t xml:space="preserve">A pesar de que el punto nodal para que el departamento de Psicopedagogía se </w:t>
      </w:r>
      <w:r w:rsidR="00906EF4" w:rsidRPr="000E1C06">
        <w:rPr>
          <w:rFonts w:ascii="Tahoma" w:hAnsi="Tahoma" w:cs="Tahoma"/>
          <w:color w:val="000000" w:themeColor="text1"/>
          <w:sz w:val="24"/>
          <w:szCs w:val="24"/>
        </w:rPr>
        <w:t xml:space="preserve">implementará </w:t>
      </w:r>
      <w:r w:rsidRPr="000E1C06">
        <w:rPr>
          <w:rFonts w:ascii="Tahoma" w:hAnsi="Tahoma" w:cs="Tahoma"/>
          <w:color w:val="000000" w:themeColor="text1"/>
          <w:sz w:val="24"/>
          <w:szCs w:val="24"/>
        </w:rPr>
        <w:t xml:space="preserve">formalmente son los intereses para lograr la acreditación; no podemos olvidar </w:t>
      </w:r>
      <w:r w:rsidR="00906EF4" w:rsidRPr="000E1C06">
        <w:rPr>
          <w:rFonts w:ascii="Tahoma" w:hAnsi="Tahoma" w:cs="Tahoma"/>
          <w:color w:val="000000" w:themeColor="text1"/>
          <w:sz w:val="24"/>
          <w:szCs w:val="24"/>
        </w:rPr>
        <w:t>que,</w:t>
      </w:r>
      <w:r w:rsidRPr="000E1C06">
        <w:rPr>
          <w:rFonts w:ascii="Tahoma" w:hAnsi="Tahoma" w:cs="Tahoma"/>
          <w:color w:val="000000" w:themeColor="text1"/>
          <w:sz w:val="24"/>
          <w:szCs w:val="24"/>
        </w:rPr>
        <w:t xml:space="preserve"> en líneas generales, podemos definir la orientación como aquel proceso que ofrece ayuda al individuo a lo largo de su experiencia vital. Desde el punto de vista educativo orientar es una actividad dirigida al logro de la maduración de la personalidad de cada individuo y a la concreción de su camino de vida.</w:t>
      </w:r>
      <w:bookmarkEnd w:id="50"/>
    </w:p>
    <w:p w14:paraId="3DBF06B3" w14:textId="77777777" w:rsidR="00793A64" w:rsidRPr="000E1C06" w:rsidRDefault="00793A64" w:rsidP="000E1C06">
      <w:pPr>
        <w:pStyle w:val="Ttulo1"/>
        <w:spacing w:line="360" w:lineRule="auto"/>
        <w:rPr>
          <w:rFonts w:ascii="Tahoma" w:hAnsi="Tahoma" w:cs="Tahoma"/>
          <w:color w:val="000000" w:themeColor="text1"/>
          <w:sz w:val="24"/>
          <w:szCs w:val="24"/>
        </w:rPr>
      </w:pPr>
      <w:bookmarkStart w:id="51" w:name="_Toc126342535"/>
      <w:r w:rsidRPr="000E1C06">
        <w:rPr>
          <w:rFonts w:ascii="Tahoma" w:hAnsi="Tahoma" w:cs="Tahoma"/>
          <w:color w:val="000000" w:themeColor="text1"/>
          <w:sz w:val="24"/>
          <w:szCs w:val="24"/>
        </w:rPr>
        <w:t>Así pues, la orientación será un elemento integrado en la propia práctica curricular a través del cual se va a intervenir en 4 áreas: orientación profesional, orientación del proceso de enseñanza-aprendizaje, orientación para la prevención y desarrollo, así como en la atención a la diversidad.</w:t>
      </w:r>
      <w:bookmarkEnd w:id="51"/>
    </w:p>
    <w:p w14:paraId="6470E85A" w14:textId="77777777" w:rsidR="00793A64" w:rsidRPr="000E1C06" w:rsidRDefault="00793A64" w:rsidP="000E1C06">
      <w:pPr>
        <w:pStyle w:val="Ttulo1"/>
        <w:spacing w:line="360" w:lineRule="auto"/>
        <w:rPr>
          <w:rFonts w:ascii="Tahoma" w:hAnsi="Tahoma" w:cs="Tahoma"/>
          <w:color w:val="000000" w:themeColor="text1"/>
          <w:sz w:val="24"/>
          <w:szCs w:val="24"/>
        </w:rPr>
      </w:pPr>
    </w:p>
    <w:p w14:paraId="5A8EB10A" w14:textId="77777777" w:rsidR="00793A64" w:rsidRPr="000E1C06" w:rsidRDefault="00793A64" w:rsidP="000E1C06">
      <w:pPr>
        <w:pStyle w:val="Ttulo1"/>
        <w:spacing w:line="360" w:lineRule="auto"/>
        <w:rPr>
          <w:rFonts w:ascii="Tahoma" w:hAnsi="Tahoma" w:cs="Tahoma"/>
          <w:color w:val="000000" w:themeColor="text1"/>
          <w:sz w:val="24"/>
          <w:szCs w:val="24"/>
        </w:rPr>
      </w:pPr>
      <w:bookmarkStart w:id="52" w:name="_Toc126342536"/>
      <w:r w:rsidRPr="000E1C06">
        <w:rPr>
          <w:rFonts w:ascii="Tahoma" w:hAnsi="Tahoma" w:cs="Tahoma"/>
          <w:color w:val="000000" w:themeColor="text1"/>
          <w:sz w:val="24"/>
          <w:szCs w:val="24"/>
        </w:rPr>
        <w:lastRenderedPageBreak/>
        <w:t>Por otra parte, la orientación académica y profesional es un instrumento imprescindible para dotar de eficacia al mercado de trabajo y al desarrollo económico y social del territorio. Tal y como señala el Consejo de la Unión Europea, una orientación eficiente fomenta la inclusión social, la equidad y una ciudadanía activa. La orientación puede aportar un apoyo significativo a las personas en su transición entre niveles y sectores de los sistemas educativos. En la transición entre la universidad y la vida laboral, los estudiantes –los futuros profesionales- tienen que recibir información y asesoramiento; deben disponer de herramientas para poder realizar evaluaciones de competencia y la capacidad de gestión de carrera. Pero también se deben aportar medios a todas aquellas personas que requieran una especialización o actualización de conocimientos para potenciar su trayectoria profesional.</w:t>
      </w:r>
      <w:bookmarkEnd w:id="52"/>
    </w:p>
    <w:p w14:paraId="6DC2C8A5" w14:textId="73557DFB" w:rsidR="00793A64" w:rsidRPr="000E1C06" w:rsidRDefault="00793A64" w:rsidP="000E1C06">
      <w:pPr>
        <w:pStyle w:val="Ttulo1"/>
        <w:spacing w:line="360" w:lineRule="auto"/>
        <w:rPr>
          <w:rFonts w:ascii="Tahoma" w:hAnsi="Tahoma" w:cs="Tahoma"/>
          <w:color w:val="000000" w:themeColor="text1"/>
          <w:sz w:val="24"/>
          <w:szCs w:val="24"/>
        </w:rPr>
      </w:pPr>
      <w:bookmarkStart w:id="53" w:name="_Toc126342537"/>
      <w:r w:rsidRPr="000E1C06">
        <w:rPr>
          <w:rFonts w:ascii="Tahoma" w:hAnsi="Tahoma" w:cs="Tahoma"/>
          <w:color w:val="000000" w:themeColor="text1"/>
          <w:sz w:val="24"/>
          <w:szCs w:val="24"/>
        </w:rPr>
        <w:t>Estos cambios se traducen en retos para los orientadores el desafío consiste en dar respuesta a las demandas de las personas para que puedan acceder a una orientación adecuada en los distintos momentos que la necesiten durante su carrera profesional, en esta sociedad cambiante y diversa</w:t>
      </w:r>
      <w:r w:rsidR="000E1C06">
        <w:rPr>
          <w:rFonts w:ascii="Tahoma" w:hAnsi="Tahoma" w:cs="Tahoma"/>
          <w:color w:val="000000" w:themeColor="text1"/>
          <w:sz w:val="24"/>
          <w:szCs w:val="24"/>
        </w:rPr>
        <w:t xml:space="preserve"> la cual confirma que conforme pasa el tiempo la pedagogía y psicología serán una herramienta fundamental en el aprendizaje, desarrollo de habilidad, y para potencializar el aprendizaje en el ámbito que se decida., ya que permitirá desarrollar herramientas, habilidades, destrezas, las cuales fungirán como potencializadores para un desarrollo de competencias en el docente y en el alumno.</w:t>
      </w:r>
      <w:bookmarkEnd w:id="53"/>
    </w:p>
    <w:p w14:paraId="64985F25" w14:textId="77777777" w:rsidR="00793A64" w:rsidRPr="000E1C06" w:rsidRDefault="00793A64" w:rsidP="000E1C06">
      <w:pPr>
        <w:pStyle w:val="Ttulo1"/>
        <w:spacing w:line="360" w:lineRule="auto"/>
        <w:rPr>
          <w:rFonts w:ascii="Tahoma" w:hAnsi="Tahoma" w:cs="Tahoma"/>
          <w:color w:val="000000" w:themeColor="text1"/>
          <w:sz w:val="24"/>
          <w:szCs w:val="24"/>
        </w:rPr>
      </w:pPr>
    </w:p>
    <w:p w14:paraId="65B75EC9" w14:textId="77777777" w:rsidR="00793A64" w:rsidRPr="00C36CF5" w:rsidRDefault="00793A64" w:rsidP="00793A64">
      <w:pPr>
        <w:spacing w:line="242" w:lineRule="auto"/>
        <w:jc w:val="both"/>
        <w:rPr>
          <w:rFonts w:ascii="Tahoma" w:hAnsi="Tahoma" w:cs="Tahoma"/>
          <w:sz w:val="24"/>
          <w:szCs w:val="24"/>
        </w:rPr>
        <w:sectPr w:rsidR="00793A64" w:rsidRPr="00C36CF5">
          <w:pgSz w:w="12240" w:h="15840"/>
          <w:pgMar w:top="2300" w:right="560" w:bottom="900" w:left="520" w:header="770" w:footer="710" w:gutter="0"/>
          <w:cols w:space="720"/>
        </w:sectPr>
      </w:pPr>
    </w:p>
    <w:p w14:paraId="3B4060DA" w14:textId="77777777" w:rsidR="00793A64" w:rsidRPr="00005682" w:rsidRDefault="00793A64" w:rsidP="00005682">
      <w:pPr>
        <w:pStyle w:val="Ttulo1"/>
        <w:spacing w:line="360" w:lineRule="auto"/>
        <w:rPr>
          <w:rFonts w:ascii="Tahoma" w:hAnsi="Tahoma" w:cs="Tahoma"/>
          <w:b/>
          <w:sz w:val="24"/>
          <w:szCs w:val="24"/>
        </w:rPr>
      </w:pPr>
      <w:bookmarkStart w:id="54" w:name="_Toc126342538"/>
      <w:r w:rsidRPr="00005682">
        <w:rPr>
          <w:rFonts w:ascii="Tahoma" w:hAnsi="Tahoma" w:cs="Tahoma"/>
          <w:b/>
          <w:sz w:val="24"/>
          <w:szCs w:val="24"/>
        </w:rPr>
        <w:lastRenderedPageBreak/>
        <w:t>EXPECTATIVAS</w:t>
      </w:r>
      <w:bookmarkEnd w:id="54"/>
    </w:p>
    <w:p w14:paraId="2FD05B25" w14:textId="22CE2ABF" w:rsidR="00793A64" w:rsidRPr="00005682" w:rsidRDefault="00793A64" w:rsidP="00005682">
      <w:pPr>
        <w:pStyle w:val="Ttulo1"/>
        <w:spacing w:line="360" w:lineRule="auto"/>
        <w:rPr>
          <w:rFonts w:ascii="Tahoma" w:hAnsi="Tahoma" w:cs="Tahoma"/>
          <w:color w:val="000000" w:themeColor="text1"/>
          <w:sz w:val="24"/>
          <w:szCs w:val="24"/>
        </w:rPr>
      </w:pPr>
      <w:bookmarkStart w:id="55" w:name="_Toc126342539"/>
      <w:r w:rsidRPr="00005682">
        <w:rPr>
          <w:rFonts w:ascii="Tahoma" w:hAnsi="Tahoma" w:cs="Tahoma"/>
          <w:color w:val="000000" w:themeColor="text1"/>
          <w:sz w:val="24"/>
          <w:szCs w:val="24"/>
        </w:rPr>
        <w:t xml:space="preserve">La consolidación del Departamento de Psicopedagogía se espera contribuya en elevar la calidad educativa de la institución, a partir del apoyo en las áreas de orientación vocacional y escolar; investigación, evaluación y planeación educativa; y por </w:t>
      </w:r>
      <w:r w:rsidR="00005682" w:rsidRPr="00005682">
        <w:rPr>
          <w:rFonts w:ascii="Tahoma" w:hAnsi="Tahoma" w:cs="Tahoma"/>
          <w:color w:val="000000" w:themeColor="text1"/>
          <w:sz w:val="24"/>
          <w:szCs w:val="24"/>
        </w:rPr>
        <w:t>último</w:t>
      </w:r>
      <w:r w:rsidRPr="00005682">
        <w:rPr>
          <w:rFonts w:ascii="Tahoma" w:hAnsi="Tahoma" w:cs="Tahoma"/>
          <w:color w:val="000000" w:themeColor="text1"/>
          <w:sz w:val="24"/>
          <w:szCs w:val="24"/>
        </w:rPr>
        <w:t xml:space="preserve"> en la formación docente.</w:t>
      </w:r>
      <w:bookmarkEnd w:id="55"/>
    </w:p>
    <w:p w14:paraId="14CE5D57" w14:textId="0DA8892E" w:rsidR="00793A64" w:rsidRPr="00005682" w:rsidRDefault="00793A64" w:rsidP="00005682">
      <w:pPr>
        <w:pStyle w:val="Ttulo1"/>
        <w:spacing w:line="360" w:lineRule="auto"/>
        <w:rPr>
          <w:rFonts w:ascii="Tahoma" w:hAnsi="Tahoma" w:cs="Tahoma"/>
          <w:b/>
          <w:sz w:val="24"/>
          <w:szCs w:val="24"/>
        </w:rPr>
      </w:pPr>
      <w:bookmarkStart w:id="56" w:name="_Toc126342540"/>
      <w:r w:rsidRPr="00005682">
        <w:rPr>
          <w:rFonts w:ascii="Tahoma" w:hAnsi="Tahoma" w:cs="Tahoma"/>
          <w:b/>
          <w:sz w:val="24"/>
          <w:szCs w:val="24"/>
        </w:rPr>
        <w:t>PERFIL DEL COORDINADOR</w:t>
      </w:r>
      <w:r w:rsidR="00005682">
        <w:rPr>
          <w:rFonts w:ascii="Tahoma" w:hAnsi="Tahoma" w:cs="Tahoma"/>
          <w:b/>
          <w:sz w:val="24"/>
          <w:szCs w:val="24"/>
        </w:rPr>
        <w:t xml:space="preserve"> PEDAGOGO.</w:t>
      </w:r>
      <w:bookmarkEnd w:id="56"/>
    </w:p>
    <w:p w14:paraId="4BDF9AB0" w14:textId="77777777" w:rsidR="00793A64" w:rsidRPr="00005682" w:rsidRDefault="00793A64" w:rsidP="00005682">
      <w:pPr>
        <w:pStyle w:val="Ttulo1"/>
        <w:numPr>
          <w:ilvl w:val="0"/>
          <w:numId w:val="37"/>
        </w:numPr>
        <w:spacing w:line="360" w:lineRule="auto"/>
        <w:rPr>
          <w:rFonts w:ascii="Tahoma" w:hAnsi="Tahoma" w:cs="Tahoma"/>
          <w:color w:val="000000" w:themeColor="text1"/>
          <w:sz w:val="24"/>
          <w:szCs w:val="24"/>
        </w:rPr>
      </w:pPr>
      <w:bookmarkStart w:id="57" w:name="_Toc126342541"/>
      <w:r w:rsidRPr="00005682">
        <w:rPr>
          <w:rFonts w:ascii="Tahoma" w:hAnsi="Tahoma" w:cs="Tahoma"/>
          <w:color w:val="000000" w:themeColor="text1"/>
          <w:sz w:val="24"/>
          <w:szCs w:val="24"/>
        </w:rPr>
        <w:t>Licenciatura en Pedagogía</w:t>
      </w:r>
      <w:bookmarkEnd w:id="57"/>
    </w:p>
    <w:p w14:paraId="5C3E21BC" w14:textId="77777777" w:rsidR="00793A64" w:rsidRPr="00005682" w:rsidRDefault="00793A64" w:rsidP="00005682">
      <w:pPr>
        <w:pStyle w:val="Ttulo1"/>
        <w:numPr>
          <w:ilvl w:val="0"/>
          <w:numId w:val="37"/>
        </w:numPr>
        <w:spacing w:line="360" w:lineRule="auto"/>
        <w:rPr>
          <w:rFonts w:ascii="Tahoma" w:hAnsi="Tahoma" w:cs="Tahoma"/>
          <w:color w:val="000000" w:themeColor="text1"/>
          <w:sz w:val="24"/>
          <w:szCs w:val="24"/>
        </w:rPr>
      </w:pPr>
      <w:bookmarkStart w:id="58" w:name="_Toc126342542"/>
      <w:r w:rsidRPr="00005682">
        <w:rPr>
          <w:rFonts w:ascii="Tahoma" w:hAnsi="Tahoma" w:cs="Tahoma"/>
          <w:color w:val="000000" w:themeColor="text1"/>
          <w:sz w:val="24"/>
          <w:szCs w:val="24"/>
        </w:rPr>
        <w:t>Estudios de postgrado en Educación Universitaria</w:t>
      </w:r>
      <w:bookmarkEnd w:id="58"/>
    </w:p>
    <w:p w14:paraId="56A1144B" w14:textId="77777777" w:rsidR="00793A64" w:rsidRPr="00005682" w:rsidRDefault="00793A64" w:rsidP="00005682">
      <w:pPr>
        <w:pStyle w:val="Ttulo1"/>
        <w:numPr>
          <w:ilvl w:val="0"/>
          <w:numId w:val="37"/>
        </w:numPr>
        <w:spacing w:line="360" w:lineRule="auto"/>
        <w:rPr>
          <w:rFonts w:ascii="Tahoma" w:hAnsi="Tahoma" w:cs="Tahoma"/>
          <w:color w:val="000000" w:themeColor="text1"/>
          <w:sz w:val="24"/>
          <w:szCs w:val="24"/>
        </w:rPr>
      </w:pPr>
      <w:bookmarkStart w:id="59" w:name="_Toc126342543"/>
      <w:r w:rsidRPr="00005682">
        <w:rPr>
          <w:rFonts w:ascii="Tahoma" w:hAnsi="Tahoma" w:cs="Tahoma"/>
          <w:color w:val="000000" w:themeColor="text1"/>
          <w:sz w:val="24"/>
          <w:szCs w:val="24"/>
        </w:rPr>
        <w:t>5 años mínimo de experiencia en asesoría pedagógica en escuela de medicina</w:t>
      </w:r>
      <w:bookmarkEnd w:id="59"/>
    </w:p>
    <w:p w14:paraId="7C9469C5" w14:textId="77777777" w:rsidR="00793A64" w:rsidRPr="00005682" w:rsidRDefault="00793A64" w:rsidP="00005682">
      <w:pPr>
        <w:pStyle w:val="Ttulo1"/>
        <w:numPr>
          <w:ilvl w:val="0"/>
          <w:numId w:val="37"/>
        </w:numPr>
        <w:spacing w:line="360" w:lineRule="auto"/>
        <w:rPr>
          <w:rFonts w:ascii="Tahoma" w:hAnsi="Tahoma" w:cs="Tahoma"/>
          <w:color w:val="000000" w:themeColor="text1"/>
          <w:sz w:val="24"/>
          <w:szCs w:val="24"/>
        </w:rPr>
      </w:pPr>
      <w:bookmarkStart w:id="60" w:name="_Toc126342544"/>
      <w:r w:rsidRPr="00005682">
        <w:rPr>
          <w:rFonts w:ascii="Tahoma" w:hAnsi="Tahoma" w:cs="Tahoma"/>
          <w:color w:val="000000" w:themeColor="text1"/>
          <w:sz w:val="24"/>
          <w:szCs w:val="24"/>
        </w:rPr>
        <w:t>Experiencia en seguimiento académico de alumnos</w:t>
      </w:r>
      <w:bookmarkEnd w:id="60"/>
    </w:p>
    <w:p w14:paraId="64AA9350" w14:textId="77777777" w:rsidR="00793A64" w:rsidRPr="00005682" w:rsidRDefault="00793A64" w:rsidP="00005682">
      <w:pPr>
        <w:pStyle w:val="Ttulo1"/>
        <w:numPr>
          <w:ilvl w:val="0"/>
          <w:numId w:val="37"/>
        </w:numPr>
        <w:spacing w:line="360" w:lineRule="auto"/>
        <w:rPr>
          <w:rFonts w:ascii="Tahoma" w:hAnsi="Tahoma" w:cs="Tahoma"/>
          <w:color w:val="000000" w:themeColor="text1"/>
          <w:sz w:val="24"/>
          <w:szCs w:val="24"/>
        </w:rPr>
      </w:pPr>
      <w:bookmarkStart w:id="61" w:name="_Toc126342545"/>
      <w:r w:rsidRPr="00005682">
        <w:rPr>
          <w:rFonts w:ascii="Tahoma" w:hAnsi="Tahoma" w:cs="Tahoma"/>
          <w:color w:val="000000" w:themeColor="text1"/>
          <w:sz w:val="24"/>
          <w:szCs w:val="24"/>
        </w:rPr>
        <w:t>Experiencia docente en nivel universitario</w:t>
      </w:r>
      <w:bookmarkEnd w:id="61"/>
    </w:p>
    <w:p w14:paraId="7EE261DD" w14:textId="77777777" w:rsidR="00793A64" w:rsidRPr="00005682" w:rsidRDefault="00793A64" w:rsidP="00005682">
      <w:pPr>
        <w:pStyle w:val="Ttulo1"/>
        <w:numPr>
          <w:ilvl w:val="0"/>
          <w:numId w:val="37"/>
        </w:numPr>
        <w:spacing w:line="360" w:lineRule="auto"/>
        <w:rPr>
          <w:rFonts w:ascii="Tahoma" w:hAnsi="Tahoma" w:cs="Tahoma"/>
          <w:color w:val="000000" w:themeColor="text1"/>
          <w:sz w:val="24"/>
          <w:szCs w:val="24"/>
        </w:rPr>
      </w:pPr>
      <w:bookmarkStart w:id="62" w:name="_Toc126342546"/>
      <w:r w:rsidRPr="00005682">
        <w:rPr>
          <w:rFonts w:ascii="Tahoma" w:hAnsi="Tahoma" w:cs="Tahoma"/>
          <w:color w:val="000000" w:themeColor="text1"/>
          <w:sz w:val="24"/>
          <w:szCs w:val="24"/>
        </w:rPr>
        <w:t>Experiencia</w:t>
      </w:r>
      <w:r w:rsidRPr="00005682">
        <w:rPr>
          <w:rFonts w:ascii="Tahoma" w:hAnsi="Tahoma" w:cs="Tahoma"/>
          <w:color w:val="000000" w:themeColor="text1"/>
          <w:sz w:val="24"/>
          <w:szCs w:val="24"/>
        </w:rPr>
        <w:tab/>
        <w:t>en</w:t>
      </w:r>
      <w:r w:rsidRPr="00005682">
        <w:rPr>
          <w:rFonts w:ascii="Tahoma" w:hAnsi="Tahoma" w:cs="Tahoma"/>
          <w:color w:val="000000" w:themeColor="text1"/>
          <w:sz w:val="24"/>
          <w:szCs w:val="24"/>
        </w:rPr>
        <w:tab/>
        <w:t>Evaluación</w:t>
      </w:r>
      <w:r w:rsidRPr="00005682">
        <w:rPr>
          <w:rFonts w:ascii="Tahoma" w:hAnsi="Tahoma" w:cs="Tahoma"/>
          <w:color w:val="000000" w:themeColor="text1"/>
          <w:sz w:val="24"/>
          <w:szCs w:val="24"/>
        </w:rPr>
        <w:tab/>
        <w:t>y</w:t>
      </w:r>
      <w:r w:rsidRPr="00005682">
        <w:rPr>
          <w:rFonts w:ascii="Tahoma" w:hAnsi="Tahoma" w:cs="Tahoma"/>
          <w:color w:val="000000" w:themeColor="text1"/>
          <w:sz w:val="24"/>
          <w:szCs w:val="24"/>
        </w:rPr>
        <w:tab/>
        <w:t>asesoría</w:t>
      </w:r>
      <w:r w:rsidRPr="00005682">
        <w:rPr>
          <w:rFonts w:ascii="Tahoma" w:hAnsi="Tahoma" w:cs="Tahoma"/>
          <w:color w:val="000000" w:themeColor="text1"/>
          <w:sz w:val="24"/>
          <w:szCs w:val="24"/>
        </w:rPr>
        <w:tab/>
        <w:t>pedagógica</w:t>
      </w:r>
      <w:r w:rsidRPr="00005682">
        <w:rPr>
          <w:rFonts w:ascii="Tahoma" w:hAnsi="Tahoma" w:cs="Tahoma"/>
          <w:color w:val="000000" w:themeColor="text1"/>
          <w:sz w:val="24"/>
          <w:szCs w:val="24"/>
        </w:rPr>
        <w:tab/>
        <w:t>en</w:t>
      </w:r>
      <w:r w:rsidRPr="00005682">
        <w:rPr>
          <w:rFonts w:ascii="Tahoma" w:hAnsi="Tahoma" w:cs="Tahoma"/>
          <w:color w:val="000000" w:themeColor="text1"/>
          <w:sz w:val="24"/>
          <w:szCs w:val="24"/>
        </w:rPr>
        <w:tab/>
        <w:t>el</w:t>
      </w:r>
      <w:r w:rsidRPr="00005682">
        <w:rPr>
          <w:rFonts w:ascii="Tahoma" w:hAnsi="Tahoma" w:cs="Tahoma"/>
          <w:color w:val="000000" w:themeColor="text1"/>
          <w:sz w:val="24"/>
          <w:szCs w:val="24"/>
        </w:rPr>
        <w:tab/>
        <w:t>nivel universitario</w:t>
      </w:r>
      <w:bookmarkEnd w:id="62"/>
    </w:p>
    <w:p w14:paraId="4DD15A83" w14:textId="77777777" w:rsidR="00793A64" w:rsidRPr="00005682" w:rsidRDefault="00793A64" w:rsidP="00005682">
      <w:pPr>
        <w:pStyle w:val="Ttulo1"/>
        <w:numPr>
          <w:ilvl w:val="0"/>
          <w:numId w:val="37"/>
        </w:numPr>
        <w:spacing w:line="360" w:lineRule="auto"/>
        <w:rPr>
          <w:rFonts w:ascii="Tahoma" w:hAnsi="Tahoma" w:cs="Tahoma"/>
          <w:color w:val="000000" w:themeColor="text1"/>
          <w:sz w:val="24"/>
          <w:szCs w:val="24"/>
        </w:rPr>
      </w:pPr>
      <w:bookmarkStart w:id="63" w:name="_Toc126342547"/>
      <w:r w:rsidRPr="00005682">
        <w:rPr>
          <w:rFonts w:ascii="Tahoma" w:hAnsi="Tahoma" w:cs="Tahoma"/>
          <w:color w:val="000000" w:themeColor="text1"/>
          <w:sz w:val="24"/>
          <w:szCs w:val="24"/>
        </w:rPr>
        <w:t>Experiencia en Investigación Educativa</w:t>
      </w:r>
      <w:bookmarkEnd w:id="63"/>
    </w:p>
    <w:p w14:paraId="6189B9DE" w14:textId="544AEC26" w:rsidR="00005682" w:rsidRPr="00005682" w:rsidRDefault="00005682" w:rsidP="00005682">
      <w:pPr>
        <w:pStyle w:val="Ttulo1"/>
        <w:spacing w:line="360" w:lineRule="auto"/>
        <w:rPr>
          <w:rFonts w:ascii="Tahoma" w:hAnsi="Tahoma" w:cs="Tahoma"/>
          <w:b/>
          <w:sz w:val="24"/>
          <w:szCs w:val="24"/>
        </w:rPr>
      </w:pPr>
      <w:bookmarkStart w:id="64" w:name="_Toc126342548"/>
      <w:r>
        <w:rPr>
          <w:rFonts w:ascii="Tahoma" w:hAnsi="Tahoma" w:cs="Tahoma"/>
          <w:b/>
          <w:sz w:val="24"/>
          <w:szCs w:val="24"/>
        </w:rPr>
        <w:t>PERFIL DEL COORDINADOR ADJUNTO EN PSICOLOGÍA</w:t>
      </w:r>
      <w:bookmarkEnd w:id="64"/>
    </w:p>
    <w:p w14:paraId="0DF4D8CB" w14:textId="77777777" w:rsidR="00005682" w:rsidRDefault="00005682" w:rsidP="00005682">
      <w:pPr>
        <w:pStyle w:val="Ttulo1"/>
        <w:numPr>
          <w:ilvl w:val="0"/>
          <w:numId w:val="37"/>
        </w:numPr>
        <w:spacing w:line="360" w:lineRule="auto"/>
        <w:rPr>
          <w:rFonts w:ascii="Tahoma" w:hAnsi="Tahoma" w:cs="Tahoma"/>
          <w:color w:val="000000" w:themeColor="text1"/>
          <w:sz w:val="24"/>
          <w:szCs w:val="24"/>
        </w:rPr>
      </w:pPr>
      <w:bookmarkStart w:id="65" w:name="_Toc126342549"/>
      <w:r>
        <w:rPr>
          <w:rFonts w:ascii="Tahoma" w:hAnsi="Tahoma" w:cs="Tahoma"/>
          <w:color w:val="000000" w:themeColor="text1"/>
          <w:sz w:val="24"/>
          <w:szCs w:val="24"/>
        </w:rPr>
        <w:t>Licenciatura en Psicología.</w:t>
      </w:r>
      <w:bookmarkEnd w:id="65"/>
    </w:p>
    <w:p w14:paraId="3E92D048" w14:textId="77777777" w:rsidR="00005682" w:rsidRDefault="00005682" w:rsidP="00005682">
      <w:pPr>
        <w:pStyle w:val="Ttulo1"/>
        <w:numPr>
          <w:ilvl w:val="0"/>
          <w:numId w:val="37"/>
        </w:numPr>
        <w:spacing w:line="360" w:lineRule="auto"/>
        <w:rPr>
          <w:rFonts w:ascii="Tahoma" w:hAnsi="Tahoma" w:cs="Tahoma"/>
          <w:color w:val="000000" w:themeColor="text1"/>
          <w:sz w:val="24"/>
          <w:szCs w:val="24"/>
        </w:rPr>
      </w:pPr>
      <w:bookmarkStart w:id="66" w:name="_Toc126342550"/>
      <w:r>
        <w:rPr>
          <w:rFonts w:ascii="Tahoma" w:hAnsi="Tahoma" w:cs="Tahoma"/>
          <w:color w:val="000000" w:themeColor="text1"/>
          <w:sz w:val="24"/>
          <w:szCs w:val="24"/>
        </w:rPr>
        <w:t>P</w:t>
      </w:r>
      <w:r w:rsidRPr="00005682">
        <w:rPr>
          <w:rFonts w:ascii="Tahoma" w:hAnsi="Tahoma" w:cs="Tahoma"/>
          <w:color w:val="000000" w:themeColor="text1"/>
          <w:sz w:val="24"/>
          <w:szCs w:val="24"/>
        </w:rPr>
        <w:t>osgrad</w:t>
      </w:r>
      <w:r>
        <w:rPr>
          <w:rFonts w:ascii="Tahoma" w:hAnsi="Tahoma" w:cs="Tahoma"/>
          <w:color w:val="000000" w:themeColor="text1"/>
          <w:sz w:val="24"/>
          <w:szCs w:val="24"/>
        </w:rPr>
        <w:t>o en áreas afines a la docencia.</w:t>
      </w:r>
      <w:bookmarkEnd w:id="66"/>
    </w:p>
    <w:p w14:paraId="57FF7993" w14:textId="77777777" w:rsidR="00005682" w:rsidRDefault="00005682" w:rsidP="00005682">
      <w:pPr>
        <w:pStyle w:val="Ttulo1"/>
        <w:numPr>
          <w:ilvl w:val="0"/>
          <w:numId w:val="37"/>
        </w:numPr>
        <w:spacing w:line="360" w:lineRule="auto"/>
        <w:rPr>
          <w:rFonts w:ascii="Tahoma" w:hAnsi="Tahoma" w:cs="Tahoma"/>
          <w:color w:val="000000" w:themeColor="text1"/>
          <w:sz w:val="24"/>
          <w:szCs w:val="24"/>
        </w:rPr>
      </w:pPr>
      <w:bookmarkStart w:id="67" w:name="_Toc126342551"/>
      <w:r>
        <w:rPr>
          <w:rFonts w:ascii="Tahoma" w:hAnsi="Tahoma" w:cs="Tahoma"/>
          <w:color w:val="000000" w:themeColor="text1"/>
          <w:sz w:val="24"/>
          <w:szCs w:val="24"/>
        </w:rPr>
        <w:t>E</w:t>
      </w:r>
      <w:r w:rsidRPr="00005682">
        <w:rPr>
          <w:rFonts w:ascii="Tahoma" w:hAnsi="Tahoma" w:cs="Tahoma"/>
          <w:color w:val="000000" w:themeColor="text1"/>
          <w:sz w:val="24"/>
          <w:szCs w:val="24"/>
        </w:rPr>
        <w:t>xperienci</w:t>
      </w:r>
      <w:r>
        <w:rPr>
          <w:rFonts w:ascii="Tahoma" w:hAnsi="Tahoma" w:cs="Tahoma"/>
          <w:color w:val="000000" w:themeColor="text1"/>
          <w:sz w:val="24"/>
          <w:szCs w:val="24"/>
        </w:rPr>
        <w:t>a docente en educación superior.</w:t>
      </w:r>
      <w:bookmarkEnd w:id="67"/>
    </w:p>
    <w:p w14:paraId="20E58209" w14:textId="2CFA54CF" w:rsidR="00005682" w:rsidRDefault="00005682" w:rsidP="00005682">
      <w:pPr>
        <w:pStyle w:val="Ttulo1"/>
        <w:numPr>
          <w:ilvl w:val="0"/>
          <w:numId w:val="37"/>
        </w:numPr>
        <w:spacing w:line="360" w:lineRule="auto"/>
        <w:rPr>
          <w:rFonts w:ascii="Tahoma" w:hAnsi="Tahoma" w:cs="Tahoma"/>
          <w:color w:val="000000" w:themeColor="text1"/>
          <w:sz w:val="24"/>
          <w:szCs w:val="24"/>
        </w:rPr>
      </w:pPr>
      <w:bookmarkStart w:id="68" w:name="_Toc126342552"/>
      <w:r>
        <w:rPr>
          <w:rFonts w:ascii="Tahoma" w:hAnsi="Tahoma" w:cs="Tahoma"/>
          <w:color w:val="000000" w:themeColor="text1"/>
          <w:sz w:val="24"/>
          <w:szCs w:val="24"/>
        </w:rPr>
        <w:t>E</w:t>
      </w:r>
      <w:r w:rsidRPr="00005682">
        <w:rPr>
          <w:rFonts w:ascii="Tahoma" w:hAnsi="Tahoma" w:cs="Tahoma"/>
          <w:color w:val="000000" w:themeColor="text1"/>
          <w:sz w:val="24"/>
          <w:szCs w:val="24"/>
        </w:rPr>
        <w:t>xperiencia profesional en atención psicopedagógica.</w:t>
      </w:r>
      <w:bookmarkEnd w:id="68"/>
    </w:p>
    <w:p w14:paraId="3F35CEA6" w14:textId="43B02BB7" w:rsidR="00005682" w:rsidRDefault="00005682" w:rsidP="00BB158D">
      <w:pPr>
        <w:spacing w:before="120" w:after="0" w:line="360" w:lineRule="auto"/>
        <w:ind w:firstLine="709"/>
        <w:jc w:val="both"/>
        <w:rPr>
          <w:rFonts w:ascii="Tahoma" w:hAnsi="Tahoma" w:cs="Tahoma"/>
          <w:color w:val="000000" w:themeColor="text1"/>
          <w:sz w:val="24"/>
          <w:szCs w:val="24"/>
        </w:rPr>
      </w:pPr>
    </w:p>
    <w:p w14:paraId="5889D44F" w14:textId="77777777" w:rsidR="00AC57F5" w:rsidRPr="00C36CF5" w:rsidRDefault="00AC57F5" w:rsidP="00BB158D">
      <w:pPr>
        <w:spacing w:before="120" w:after="0" w:line="360" w:lineRule="auto"/>
        <w:ind w:firstLine="709"/>
        <w:jc w:val="both"/>
        <w:rPr>
          <w:rFonts w:ascii="Tahoma" w:hAnsi="Tahoma" w:cs="Tahoma"/>
          <w:color w:val="000000" w:themeColor="text1"/>
          <w:sz w:val="24"/>
          <w:szCs w:val="24"/>
        </w:rPr>
      </w:pPr>
    </w:p>
    <w:p w14:paraId="2474088B" w14:textId="647B42C1" w:rsidR="00793A64" w:rsidRPr="00C36CF5" w:rsidRDefault="00793A64" w:rsidP="00793A64">
      <w:pPr>
        <w:pStyle w:val="Ttulo1"/>
        <w:spacing w:line="360" w:lineRule="auto"/>
        <w:rPr>
          <w:rFonts w:ascii="Tahoma" w:hAnsi="Tahoma" w:cs="Tahoma"/>
          <w:b/>
          <w:sz w:val="24"/>
          <w:szCs w:val="24"/>
        </w:rPr>
      </w:pPr>
      <w:bookmarkStart w:id="69" w:name="_Toc126342553"/>
      <w:r w:rsidRPr="00C36CF5">
        <w:rPr>
          <w:rFonts w:ascii="Tahoma" w:hAnsi="Tahoma" w:cs="Tahoma"/>
          <w:b/>
          <w:sz w:val="24"/>
          <w:szCs w:val="24"/>
        </w:rPr>
        <w:lastRenderedPageBreak/>
        <w:t>Introducción:</w:t>
      </w:r>
      <w:bookmarkEnd w:id="69"/>
    </w:p>
    <w:p w14:paraId="11B74326" w14:textId="0B112FF0" w:rsidR="00214542" w:rsidRPr="00C36CF5" w:rsidRDefault="00214542" w:rsidP="00BB158D">
      <w:pPr>
        <w:spacing w:before="120" w:after="0" w:line="360" w:lineRule="auto"/>
        <w:ind w:firstLine="709"/>
        <w:jc w:val="both"/>
        <w:rPr>
          <w:rFonts w:ascii="Tahoma" w:hAnsi="Tahoma" w:cs="Tahoma"/>
          <w:color w:val="000000" w:themeColor="text1"/>
          <w:sz w:val="24"/>
          <w:szCs w:val="24"/>
        </w:rPr>
      </w:pPr>
      <w:r w:rsidRPr="00C36CF5">
        <w:rPr>
          <w:rFonts w:ascii="Tahoma" w:hAnsi="Tahoma" w:cs="Tahoma"/>
          <w:color w:val="000000" w:themeColor="text1"/>
          <w:sz w:val="24"/>
          <w:szCs w:val="24"/>
        </w:rPr>
        <w:t>La</w:t>
      </w:r>
      <w:r w:rsidR="00FC65FF" w:rsidRPr="00C36CF5">
        <w:rPr>
          <w:rFonts w:ascii="Tahoma" w:hAnsi="Tahoma" w:cs="Tahoma"/>
          <w:color w:val="000000" w:themeColor="text1"/>
          <w:sz w:val="24"/>
          <w:szCs w:val="24"/>
        </w:rPr>
        <w:t xml:space="preserve"> educación </w:t>
      </w:r>
      <w:r w:rsidRPr="00C36CF5">
        <w:rPr>
          <w:rFonts w:ascii="Tahoma" w:hAnsi="Tahoma" w:cs="Tahoma"/>
          <w:color w:val="000000" w:themeColor="text1"/>
          <w:sz w:val="24"/>
          <w:szCs w:val="24"/>
        </w:rPr>
        <w:t xml:space="preserve"> ha sido un reto que va acompañado de un conjunto evolutivo en relación a la práctica docente y los cambios experimentados en la docencia desde la cátedra </w:t>
      </w:r>
      <w:r w:rsidR="00FF7FBE" w:rsidRPr="00C36CF5">
        <w:rPr>
          <w:rFonts w:ascii="Tahoma" w:hAnsi="Tahoma" w:cs="Tahoma"/>
          <w:color w:val="000000" w:themeColor="text1"/>
          <w:sz w:val="24"/>
          <w:szCs w:val="24"/>
        </w:rPr>
        <w:t>libre, hasta el uso de las TICS</w:t>
      </w:r>
      <w:r w:rsidRPr="00C36CF5">
        <w:rPr>
          <w:rFonts w:ascii="Tahoma" w:hAnsi="Tahoma" w:cs="Tahoma"/>
          <w:color w:val="000000" w:themeColor="text1"/>
          <w:sz w:val="24"/>
          <w:szCs w:val="24"/>
        </w:rPr>
        <w:t>( Tecnologías de la información y la comunicación) , lo cual ha generado que los docentes adquieran nuevas formas de impartir docencia pero también que el alumno tenga una gama de herramientas para adquirir nuevos conocimientos y así en conjunto con el docente desarrollar juntos nuevas hab</w:t>
      </w:r>
      <w:r w:rsidR="00303C08" w:rsidRPr="00C36CF5">
        <w:rPr>
          <w:rFonts w:ascii="Tahoma" w:hAnsi="Tahoma" w:cs="Tahoma"/>
          <w:color w:val="000000" w:themeColor="text1"/>
          <w:sz w:val="24"/>
          <w:szCs w:val="24"/>
        </w:rPr>
        <w:t>ilidades, destrezas y actitudes las cuales pondrá en práctica a lo largo de toda su vida.</w:t>
      </w:r>
    </w:p>
    <w:p w14:paraId="12C37C2A" w14:textId="7DD38BF5" w:rsidR="00214542" w:rsidRPr="00C36CF5" w:rsidRDefault="00214542" w:rsidP="00BB158D">
      <w:pPr>
        <w:spacing w:before="120" w:after="0" w:line="360" w:lineRule="auto"/>
        <w:ind w:firstLine="709"/>
        <w:jc w:val="both"/>
        <w:rPr>
          <w:rFonts w:ascii="Tahoma" w:hAnsi="Tahoma" w:cs="Tahoma"/>
          <w:color w:val="000000" w:themeColor="text1"/>
          <w:sz w:val="24"/>
          <w:szCs w:val="24"/>
        </w:rPr>
      </w:pPr>
      <w:r w:rsidRPr="00C36CF5">
        <w:rPr>
          <w:rFonts w:ascii="Tahoma" w:hAnsi="Tahoma" w:cs="Tahoma"/>
          <w:color w:val="000000" w:themeColor="text1"/>
          <w:sz w:val="24"/>
          <w:szCs w:val="24"/>
        </w:rPr>
        <w:t>Transmitir una enseñanza en un ambiente de educación superior ha sido un reto ya que la base de la enseñanza para el desarrollo de las habilidades que un estudiante debe de contar</w:t>
      </w:r>
      <w:r w:rsidR="00974121" w:rsidRPr="00C36CF5">
        <w:rPr>
          <w:rFonts w:ascii="Tahoma" w:hAnsi="Tahoma" w:cs="Tahoma"/>
          <w:color w:val="000000" w:themeColor="text1"/>
          <w:sz w:val="24"/>
          <w:szCs w:val="24"/>
        </w:rPr>
        <w:t>,</w:t>
      </w:r>
      <w:r w:rsidRPr="00C36CF5">
        <w:rPr>
          <w:rFonts w:ascii="Tahoma" w:hAnsi="Tahoma" w:cs="Tahoma"/>
          <w:color w:val="000000" w:themeColor="text1"/>
          <w:sz w:val="24"/>
          <w:szCs w:val="24"/>
        </w:rPr>
        <w:t xml:space="preserve"> no siempre es </w:t>
      </w:r>
      <w:r w:rsidR="004E69B5" w:rsidRPr="00C36CF5">
        <w:rPr>
          <w:rFonts w:ascii="Tahoma" w:hAnsi="Tahoma" w:cs="Tahoma"/>
          <w:color w:val="000000" w:themeColor="text1"/>
          <w:sz w:val="24"/>
          <w:szCs w:val="24"/>
        </w:rPr>
        <w:t>homogénea ni mucho menos el rango esperado para el ambiente universitario,</w:t>
      </w:r>
      <w:r w:rsidRPr="00C36CF5">
        <w:rPr>
          <w:rFonts w:ascii="Tahoma" w:hAnsi="Tahoma" w:cs="Tahoma"/>
          <w:color w:val="000000" w:themeColor="text1"/>
          <w:sz w:val="24"/>
          <w:szCs w:val="24"/>
        </w:rPr>
        <w:t xml:space="preserve"> </w:t>
      </w:r>
      <w:r w:rsidR="004E69B5" w:rsidRPr="00C36CF5">
        <w:rPr>
          <w:rFonts w:ascii="Tahoma" w:hAnsi="Tahoma" w:cs="Tahoma"/>
          <w:color w:val="000000" w:themeColor="text1"/>
          <w:sz w:val="24"/>
          <w:szCs w:val="24"/>
        </w:rPr>
        <w:t xml:space="preserve">en ocasiones se </w:t>
      </w:r>
      <w:r w:rsidRPr="00C36CF5">
        <w:rPr>
          <w:rFonts w:ascii="Tahoma" w:hAnsi="Tahoma" w:cs="Tahoma"/>
          <w:color w:val="000000" w:themeColor="text1"/>
          <w:sz w:val="24"/>
          <w:szCs w:val="24"/>
        </w:rPr>
        <w:t>trae una base tradicionalista que en su mome</w:t>
      </w:r>
      <w:r w:rsidR="00A96301" w:rsidRPr="00C36CF5">
        <w:rPr>
          <w:rFonts w:ascii="Tahoma" w:hAnsi="Tahoma" w:cs="Tahoma"/>
          <w:color w:val="000000" w:themeColor="text1"/>
          <w:sz w:val="24"/>
          <w:szCs w:val="24"/>
        </w:rPr>
        <w:t>nto fue</w:t>
      </w:r>
      <w:r w:rsidRPr="00C36CF5">
        <w:rPr>
          <w:rFonts w:ascii="Tahoma" w:hAnsi="Tahoma" w:cs="Tahoma"/>
          <w:color w:val="000000" w:themeColor="text1"/>
          <w:sz w:val="24"/>
          <w:szCs w:val="24"/>
        </w:rPr>
        <w:t xml:space="preserve"> efectiva, pero para la realidad académica que vivimos se sabe que cada estudiante tiene formas diferentes de aprender y que no podemos generalizar la forma de adquisic</w:t>
      </w:r>
      <w:r w:rsidR="004E69B5" w:rsidRPr="00C36CF5">
        <w:rPr>
          <w:rFonts w:ascii="Tahoma" w:hAnsi="Tahoma" w:cs="Tahoma"/>
          <w:color w:val="000000" w:themeColor="text1"/>
          <w:sz w:val="24"/>
          <w:szCs w:val="24"/>
        </w:rPr>
        <w:t>ión del aprendizaje para todos, lo cual da pie a que la educación cada vez se vuelve más versátil y flexible.</w:t>
      </w:r>
    </w:p>
    <w:p w14:paraId="32E6A283" w14:textId="62039855" w:rsidR="00605AE8" w:rsidRPr="00C36CF5" w:rsidRDefault="00214542" w:rsidP="00BB158D">
      <w:pPr>
        <w:spacing w:before="120" w:after="0" w:line="360" w:lineRule="auto"/>
        <w:ind w:firstLine="709"/>
        <w:jc w:val="both"/>
        <w:rPr>
          <w:rFonts w:ascii="Tahoma" w:hAnsi="Tahoma" w:cs="Tahoma"/>
          <w:color w:val="000000" w:themeColor="text1"/>
          <w:sz w:val="24"/>
          <w:szCs w:val="24"/>
        </w:rPr>
      </w:pPr>
      <w:r w:rsidRPr="00C36CF5">
        <w:rPr>
          <w:rFonts w:ascii="Tahoma" w:hAnsi="Tahoma" w:cs="Tahoma"/>
          <w:color w:val="000000" w:themeColor="text1"/>
          <w:sz w:val="24"/>
          <w:szCs w:val="24"/>
        </w:rPr>
        <w:t xml:space="preserve">Si bien es cierto los programas de Educación superior en sus diferentes </w:t>
      </w:r>
      <w:r w:rsidR="00605AE8" w:rsidRPr="00C36CF5">
        <w:rPr>
          <w:rFonts w:ascii="Tahoma" w:hAnsi="Tahoma" w:cs="Tahoma"/>
          <w:color w:val="000000" w:themeColor="text1"/>
          <w:sz w:val="24"/>
          <w:szCs w:val="24"/>
        </w:rPr>
        <w:t>modalidades ayudan</w:t>
      </w:r>
      <w:r w:rsidRPr="00C36CF5">
        <w:rPr>
          <w:rFonts w:ascii="Tahoma" w:hAnsi="Tahoma" w:cs="Tahoma"/>
          <w:color w:val="000000" w:themeColor="text1"/>
          <w:sz w:val="24"/>
          <w:szCs w:val="24"/>
        </w:rPr>
        <w:t xml:space="preserve"> a que los estudiantes adquieran conocimientos, habilidades, destrezas y valores, tanto en lo específico avanzado como en lo técnico.  Lo cual favorece ampliamente a poder desarrollar competencias transversales que permitan ser aplicadas en diferentes contextos como la comunicación asertiva, operatividad, interacción con su entorno y </w:t>
      </w:r>
      <w:r w:rsidR="00605AE8" w:rsidRPr="00C36CF5">
        <w:rPr>
          <w:rFonts w:ascii="Tahoma" w:hAnsi="Tahoma" w:cs="Tahoma"/>
          <w:color w:val="000000" w:themeColor="text1"/>
          <w:sz w:val="24"/>
          <w:szCs w:val="24"/>
        </w:rPr>
        <w:t>los procesos que se asocien en un momento determinado.</w:t>
      </w:r>
    </w:p>
    <w:p w14:paraId="59F278CF" w14:textId="1E3A5927" w:rsidR="00166611" w:rsidRDefault="00166611" w:rsidP="00BB158D">
      <w:pPr>
        <w:pStyle w:val="Prrafodelista"/>
        <w:spacing w:before="120" w:after="0" w:line="360" w:lineRule="auto"/>
        <w:ind w:left="1428"/>
        <w:jc w:val="both"/>
        <w:rPr>
          <w:rFonts w:ascii="Tahoma" w:hAnsi="Tahoma" w:cs="Tahoma"/>
          <w:color w:val="000000" w:themeColor="text1"/>
          <w:sz w:val="24"/>
          <w:szCs w:val="24"/>
        </w:rPr>
      </w:pPr>
    </w:p>
    <w:p w14:paraId="3F7AFC71" w14:textId="7F96CEA5" w:rsidR="00FD2986" w:rsidRDefault="00FD2986" w:rsidP="00BB158D">
      <w:pPr>
        <w:pStyle w:val="Prrafodelista"/>
        <w:spacing w:before="120" w:after="0" w:line="360" w:lineRule="auto"/>
        <w:ind w:left="1428"/>
        <w:jc w:val="both"/>
        <w:rPr>
          <w:rFonts w:ascii="Tahoma" w:hAnsi="Tahoma" w:cs="Tahoma"/>
          <w:color w:val="000000" w:themeColor="text1"/>
          <w:sz w:val="24"/>
          <w:szCs w:val="24"/>
        </w:rPr>
      </w:pPr>
    </w:p>
    <w:p w14:paraId="57829743" w14:textId="2DE455F7" w:rsidR="00FD2986" w:rsidRDefault="00FD2986" w:rsidP="00BB158D">
      <w:pPr>
        <w:pStyle w:val="Prrafodelista"/>
        <w:spacing w:before="120" w:after="0" w:line="360" w:lineRule="auto"/>
        <w:ind w:left="1428"/>
        <w:jc w:val="both"/>
        <w:rPr>
          <w:rFonts w:ascii="Tahoma" w:hAnsi="Tahoma" w:cs="Tahoma"/>
          <w:color w:val="000000" w:themeColor="text1"/>
          <w:sz w:val="24"/>
          <w:szCs w:val="24"/>
        </w:rPr>
      </w:pPr>
    </w:p>
    <w:p w14:paraId="2BC2B953" w14:textId="1BD2E8A3" w:rsidR="00FD2986" w:rsidRDefault="00FD2986" w:rsidP="00BB158D">
      <w:pPr>
        <w:pStyle w:val="Prrafodelista"/>
        <w:spacing w:before="120" w:after="0" w:line="360" w:lineRule="auto"/>
        <w:ind w:left="1428"/>
        <w:jc w:val="both"/>
        <w:rPr>
          <w:rFonts w:ascii="Tahoma" w:hAnsi="Tahoma" w:cs="Tahoma"/>
          <w:color w:val="000000" w:themeColor="text1"/>
          <w:sz w:val="24"/>
          <w:szCs w:val="24"/>
        </w:rPr>
      </w:pPr>
    </w:p>
    <w:p w14:paraId="05336433" w14:textId="77777777" w:rsidR="00FD2986" w:rsidRPr="00C36CF5" w:rsidRDefault="00FD2986" w:rsidP="00BB158D">
      <w:pPr>
        <w:pStyle w:val="Prrafodelista"/>
        <w:spacing w:before="120" w:after="0" w:line="360" w:lineRule="auto"/>
        <w:ind w:left="1428"/>
        <w:jc w:val="both"/>
        <w:rPr>
          <w:rFonts w:ascii="Tahoma" w:hAnsi="Tahoma" w:cs="Tahoma"/>
          <w:color w:val="000000" w:themeColor="text1"/>
          <w:sz w:val="24"/>
          <w:szCs w:val="24"/>
        </w:rPr>
      </w:pPr>
    </w:p>
    <w:p w14:paraId="611345A3" w14:textId="3A168232" w:rsidR="001D72AA" w:rsidRPr="00C36CF5" w:rsidRDefault="001D72AA" w:rsidP="00BB158D">
      <w:pPr>
        <w:pStyle w:val="Ttulo1"/>
        <w:spacing w:line="360" w:lineRule="auto"/>
        <w:rPr>
          <w:rFonts w:ascii="Tahoma" w:hAnsi="Tahoma" w:cs="Tahoma"/>
          <w:b/>
          <w:sz w:val="24"/>
          <w:szCs w:val="24"/>
        </w:rPr>
      </w:pPr>
      <w:bookmarkStart w:id="70" w:name="_Toc126342554"/>
      <w:r w:rsidRPr="00C36CF5">
        <w:rPr>
          <w:rFonts w:ascii="Tahoma" w:hAnsi="Tahoma" w:cs="Tahoma"/>
          <w:b/>
          <w:sz w:val="24"/>
          <w:szCs w:val="24"/>
        </w:rPr>
        <w:lastRenderedPageBreak/>
        <w:t>Marco contextual</w:t>
      </w:r>
      <w:bookmarkEnd w:id="70"/>
    </w:p>
    <w:p w14:paraId="009201AC" w14:textId="6E365D95" w:rsidR="007B092C" w:rsidRPr="00C36CF5" w:rsidRDefault="003707E0" w:rsidP="00BB158D">
      <w:pPr>
        <w:spacing w:before="120" w:after="0" w:line="360" w:lineRule="auto"/>
        <w:jc w:val="both"/>
        <w:rPr>
          <w:rFonts w:ascii="Tahoma" w:hAnsi="Tahoma" w:cs="Tahoma"/>
          <w:color w:val="000000" w:themeColor="text1"/>
          <w:sz w:val="24"/>
          <w:szCs w:val="24"/>
        </w:rPr>
      </w:pPr>
      <w:r w:rsidRPr="00C36CF5">
        <w:rPr>
          <w:rFonts w:ascii="Tahoma" w:hAnsi="Tahoma" w:cs="Tahoma"/>
          <w:color w:val="000000" w:themeColor="text1"/>
          <w:sz w:val="24"/>
          <w:szCs w:val="24"/>
        </w:rPr>
        <w:t>E</w:t>
      </w:r>
      <w:r w:rsidR="005E639A" w:rsidRPr="00C36CF5">
        <w:rPr>
          <w:rFonts w:ascii="Tahoma" w:hAnsi="Tahoma" w:cs="Tahoma"/>
          <w:color w:val="000000" w:themeColor="text1"/>
          <w:sz w:val="24"/>
          <w:szCs w:val="24"/>
        </w:rPr>
        <w:t xml:space="preserve">l </w:t>
      </w:r>
      <w:r w:rsidR="00AD57D0" w:rsidRPr="00C36CF5">
        <w:rPr>
          <w:rFonts w:ascii="Tahoma" w:hAnsi="Tahoma" w:cs="Tahoma"/>
          <w:color w:val="000000" w:themeColor="text1"/>
          <w:sz w:val="24"/>
          <w:szCs w:val="24"/>
        </w:rPr>
        <w:t xml:space="preserve">Aprendizaje humano adopta muchas formas, algunos casos de aprendizaje son fácilmente observables, como cuando un niño aprende a atarse sus zapatos, otros casos de aprendizaje son </w:t>
      </w:r>
      <w:r w:rsidR="007B092C" w:rsidRPr="00C36CF5">
        <w:rPr>
          <w:rFonts w:ascii="Tahoma" w:hAnsi="Tahoma" w:cs="Tahoma"/>
          <w:color w:val="000000" w:themeColor="text1"/>
          <w:sz w:val="24"/>
          <w:szCs w:val="24"/>
        </w:rPr>
        <w:t>más</w:t>
      </w:r>
      <w:r w:rsidR="00AD57D0" w:rsidRPr="00C36CF5">
        <w:rPr>
          <w:rFonts w:ascii="Tahoma" w:hAnsi="Tahoma" w:cs="Tahoma"/>
          <w:color w:val="000000" w:themeColor="text1"/>
          <w:sz w:val="24"/>
          <w:szCs w:val="24"/>
        </w:rPr>
        <w:t xml:space="preserve"> sutiles, como </w:t>
      </w:r>
      <w:r w:rsidR="007B092C" w:rsidRPr="00C36CF5">
        <w:rPr>
          <w:rFonts w:ascii="Tahoma" w:hAnsi="Tahoma" w:cs="Tahoma"/>
          <w:color w:val="000000" w:themeColor="text1"/>
          <w:sz w:val="24"/>
          <w:szCs w:val="24"/>
        </w:rPr>
        <w:t>cuando</w:t>
      </w:r>
      <w:r w:rsidR="00AD57D0" w:rsidRPr="00C36CF5">
        <w:rPr>
          <w:rFonts w:ascii="Tahoma" w:hAnsi="Tahoma" w:cs="Tahoma"/>
          <w:color w:val="000000" w:themeColor="text1"/>
          <w:sz w:val="24"/>
          <w:szCs w:val="24"/>
        </w:rPr>
        <w:t xml:space="preserve"> un niño intenta comprender un principio matemático, además, las personas </w:t>
      </w:r>
      <w:r w:rsidR="007B092C" w:rsidRPr="00C36CF5">
        <w:rPr>
          <w:rFonts w:ascii="Tahoma" w:hAnsi="Tahoma" w:cs="Tahoma"/>
          <w:color w:val="000000" w:themeColor="text1"/>
          <w:sz w:val="24"/>
          <w:szCs w:val="24"/>
        </w:rPr>
        <w:t>aprenden por</w:t>
      </w:r>
      <w:r w:rsidR="00AD57D0" w:rsidRPr="00C36CF5">
        <w:rPr>
          <w:rFonts w:ascii="Tahoma" w:hAnsi="Tahoma" w:cs="Tahoma"/>
          <w:color w:val="000000" w:themeColor="text1"/>
          <w:sz w:val="24"/>
          <w:szCs w:val="24"/>
        </w:rPr>
        <w:t xml:space="preserve"> razones muy diferentes. Algunas aprenden para conseguir recompensas externas, por </w:t>
      </w:r>
      <w:r w:rsidR="007B092C" w:rsidRPr="00C36CF5">
        <w:rPr>
          <w:rFonts w:ascii="Tahoma" w:hAnsi="Tahoma" w:cs="Tahoma"/>
          <w:color w:val="000000" w:themeColor="text1"/>
          <w:sz w:val="24"/>
          <w:szCs w:val="24"/>
        </w:rPr>
        <w:t>ejemplo</w:t>
      </w:r>
      <w:r w:rsidR="00AD57D0" w:rsidRPr="00C36CF5">
        <w:rPr>
          <w:rFonts w:ascii="Tahoma" w:hAnsi="Tahoma" w:cs="Tahoma"/>
          <w:color w:val="000000" w:themeColor="text1"/>
          <w:sz w:val="24"/>
          <w:szCs w:val="24"/>
        </w:rPr>
        <w:t xml:space="preserve">, buenas notas, reconocimiento o </w:t>
      </w:r>
      <w:r w:rsidR="007B092C" w:rsidRPr="00C36CF5">
        <w:rPr>
          <w:rFonts w:ascii="Tahoma" w:hAnsi="Tahoma" w:cs="Tahoma"/>
          <w:color w:val="000000" w:themeColor="text1"/>
          <w:sz w:val="24"/>
          <w:szCs w:val="24"/>
        </w:rPr>
        <w:t>dinero, pero</w:t>
      </w:r>
      <w:r w:rsidR="00AD57D0" w:rsidRPr="00C36CF5">
        <w:rPr>
          <w:rFonts w:ascii="Tahoma" w:hAnsi="Tahoma" w:cs="Tahoma"/>
          <w:color w:val="000000" w:themeColor="text1"/>
          <w:sz w:val="24"/>
          <w:szCs w:val="24"/>
        </w:rPr>
        <w:t xml:space="preserve"> otras aprenden por razones menos obvias y </w:t>
      </w:r>
      <w:r w:rsidR="007B092C" w:rsidRPr="00C36CF5">
        <w:rPr>
          <w:rFonts w:ascii="Tahoma" w:hAnsi="Tahoma" w:cs="Tahoma"/>
          <w:color w:val="000000" w:themeColor="text1"/>
          <w:sz w:val="24"/>
          <w:szCs w:val="24"/>
        </w:rPr>
        <w:t>más</w:t>
      </w:r>
      <w:r w:rsidR="00AD57D0" w:rsidRPr="00C36CF5">
        <w:rPr>
          <w:rFonts w:ascii="Tahoma" w:hAnsi="Tahoma" w:cs="Tahoma"/>
          <w:color w:val="000000" w:themeColor="text1"/>
          <w:sz w:val="24"/>
          <w:szCs w:val="24"/>
        </w:rPr>
        <w:t xml:space="preserve"> internas, quizá para obtener una sensación de triunfo o simplemente para hacer más fácil la vida. Muchas especies tienen las cosas más fáciles que los humanos </w:t>
      </w:r>
      <w:r w:rsidR="007B092C" w:rsidRPr="00C36CF5">
        <w:rPr>
          <w:rFonts w:ascii="Tahoma" w:hAnsi="Tahoma" w:cs="Tahoma"/>
          <w:color w:val="000000" w:themeColor="text1"/>
          <w:sz w:val="24"/>
          <w:szCs w:val="24"/>
        </w:rPr>
        <w:t>o,</w:t>
      </w:r>
      <w:r w:rsidR="00AD57D0" w:rsidRPr="00C36CF5">
        <w:rPr>
          <w:rFonts w:ascii="Tahoma" w:hAnsi="Tahoma" w:cs="Tahoma"/>
          <w:color w:val="000000" w:themeColor="text1"/>
          <w:sz w:val="24"/>
          <w:szCs w:val="24"/>
        </w:rPr>
        <w:t xml:space="preserve"> al menos, eso parece. Los pájaros, por ejemplo, nacen con un conjunto de conocimientos que los humanos</w:t>
      </w:r>
      <w:r w:rsidR="007B092C" w:rsidRPr="00C36CF5">
        <w:rPr>
          <w:rFonts w:ascii="Tahoma" w:hAnsi="Tahoma" w:cs="Tahoma"/>
          <w:color w:val="000000" w:themeColor="text1"/>
          <w:sz w:val="24"/>
          <w:szCs w:val="24"/>
        </w:rPr>
        <w:t>, sin embargo, tienen que adquirir, los pájaros intuitivamente saben construir su casa a otros se les tiene que enseñar a construir paredes, levantar muros etc.</w:t>
      </w:r>
    </w:p>
    <w:p w14:paraId="40ED77F8" w14:textId="43D77DA3" w:rsidR="005E639A" w:rsidRPr="00C36CF5" w:rsidRDefault="007B092C" w:rsidP="00BB158D">
      <w:pPr>
        <w:spacing w:before="120" w:after="0" w:line="360" w:lineRule="auto"/>
        <w:jc w:val="both"/>
        <w:rPr>
          <w:rFonts w:ascii="Tahoma" w:hAnsi="Tahoma" w:cs="Tahoma"/>
          <w:color w:val="000000" w:themeColor="text1"/>
          <w:sz w:val="24"/>
          <w:szCs w:val="24"/>
        </w:rPr>
      </w:pPr>
      <w:r w:rsidRPr="00C36CF5">
        <w:rPr>
          <w:rFonts w:ascii="Tahoma" w:hAnsi="Tahoma" w:cs="Tahoma"/>
          <w:color w:val="000000" w:themeColor="text1"/>
          <w:sz w:val="24"/>
          <w:szCs w:val="24"/>
        </w:rPr>
        <w:t xml:space="preserve">Es por ello que el </w:t>
      </w:r>
      <w:r w:rsidR="005E639A" w:rsidRPr="00C36CF5">
        <w:rPr>
          <w:rFonts w:ascii="Tahoma" w:hAnsi="Tahoma" w:cs="Tahoma"/>
          <w:color w:val="000000" w:themeColor="text1"/>
          <w:sz w:val="24"/>
          <w:szCs w:val="24"/>
        </w:rPr>
        <w:t xml:space="preserve">concepto de aprendizaje hace referencia que se aprende a lo largo de toda la vida y es mediante las experiencias de cada persona que hace o no significativo un aprendizaje, a lo que da </w:t>
      </w:r>
      <w:r w:rsidR="00AD57D0" w:rsidRPr="00C36CF5">
        <w:rPr>
          <w:rFonts w:ascii="Tahoma" w:hAnsi="Tahoma" w:cs="Tahoma"/>
          <w:color w:val="000000" w:themeColor="text1"/>
          <w:sz w:val="24"/>
          <w:szCs w:val="24"/>
        </w:rPr>
        <w:t>alusión</w:t>
      </w:r>
      <w:r w:rsidR="005E639A" w:rsidRPr="00C36CF5">
        <w:rPr>
          <w:rFonts w:ascii="Tahoma" w:hAnsi="Tahoma" w:cs="Tahoma"/>
          <w:color w:val="000000" w:themeColor="text1"/>
          <w:sz w:val="24"/>
          <w:szCs w:val="24"/>
        </w:rPr>
        <w:t xml:space="preserve"> que no todos los sere</w:t>
      </w:r>
      <w:r w:rsidR="00AD57D0" w:rsidRPr="00C36CF5">
        <w:rPr>
          <w:rFonts w:ascii="Tahoma" w:hAnsi="Tahoma" w:cs="Tahoma"/>
          <w:color w:val="000000" w:themeColor="text1"/>
          <w:sz w:val="24"/>
          <w:szCs w:val="24"/>
        </w:rPr>
        <w:t>s</w:t>
      </w:r>
      <w:r w:rsidR="005E639A" w:rsidRPr="00C36CF5">
        <w:rPr>
          <w:rFonts w:ascii="Tahoma" w:hAnsi="Tahoma" w:cs="Tahoma"/>
          <w:color w:val="000000" w:themeColor="text1"/>
          <w:sz w:val="24"/>
          <w:szCs w:val="24"/>
        </w:rPr>
        <w:t xml:space="preserve"> humanos aprendemos de la misma manera, ni a través de las mismas vivencias, por lo que el proceso psicológico por el que adquirimos conocimientos, habilidades, actitudes, valores y reacciones emocionales a través de la experiencia le </w:t>
      </w:r>
      <w:r w:rsidR="00FE6B33" w:rsidRPr="00C36CF5">
        <w:rPr>
          <w:rFonts w:ascii="Tahoma" w:hAnsi="Tahoma" w:cs="Tahoma"/>
          <w:color w:val="000000" w:themeColor="text1"/>
          <w:sz w:val="24"/>
          <w:szCs w:val="24"/>
        </w:rPr>
        <w:t>llamamos aprendizaje y es por é</w:t>
      </w:r>
      <w:r w:rsidR="005E639A" w:rsidRPr="00C36CF5">
        <w:rPr>
          <w:rFonts w:ascii="Tahoma" w:hAnsi="Tahoma" w:cs="Tahoma"/>
          <w:color w:val="000000" w:themeColor="text1"/>
          <w:sz w:val="24"/>
          <w:szCs w:val="24"/>
        </w:rPr>
        <w:t>ste proceso que se llega al desarrollo y al crecimiento personal, además sirve para que el ser humano se adapte a la sociedad.</w:t>
      </w:r>
    </w:p>
    <w:p w14:paraId="71204B85" w14:textId="76C53BD3" w:rsidR="005E639A" w:rsidRPr="00C36CF5" w:rsidRDefault="005E639A" w:rsidP="00BB158D">
      <w:pPr>
        <w:spacing w:before="120" w:after="0" w:line="360" w:lineRule="auto"/>
        <w:jc w:val="both"/>
        <w:rPr>
          <w:rFonts w:ascii="Tahoma" w:hAnsi="Tahoma" w:cs="Tahoma"/>
          <w:color w:val="000000" w:themeColor="text1"/>
          <w:sz w:val="24"/>
          <w:szCs w:val="24"/>
        </w:rPr>
      </w:pPr>
      <w:r w:rsidRPr="00C36CF5">
        <w:rPr>
          <w:rFonts w:ascii="Tahoma" w:hAnsi="Tahoma" w:cs="Tahoma"/>
          <w:color w:val="000000" w:themeColor="text1"/>
          <w:sz w:val="24"/>
          <w:szCs w:val="24"/>
        </w:rPr>
        <w:t xml:space="preserve">Y es que existen </w:t>
      </w:r>
      <w:r w:rsidR="007B092C" w:rsidRPr="00C36CF5">
        <w:rPr>
          <w:rFonts w:ascii="Tahoma" w:hAnsi="Tahoma" w:cs="Tahoma"/>
          <w:color w:val="000000" w:themeColor="text1"/>
          <w:sz w:val="24"/>
          <w:szCs w:val="24"/>
        </w:rPr>
        <w:t>más</w:t>
      </w:r>
      <w:r w:rsidRPr="00C36CF5">
        <w:rPr>
          <w:rFonts w:ascii="Tahoma" w:hAnsi="Tahoma" w:cs="Tahoma"/>
          <w:color w:val="000000" w:themeColor="text1"/>
          <w:sz w:val="24"/>
          <w:szCs w:val="24"/>
        </w:rPr>
        <w:t xml:space="preserve"> factores </w:t>
      </w:r>
      <w:r w:rsidR="007B092C" w:rsidRPr="00C36CF5">
        <w:rPr>
          <w:rFonts w:ascii="Tahoma" w:hAnsi="Tahoma" w:cs="Tahoma"/>
          <w:color w:val="000000" w:themeColor="text1"/>
          <w:sz w:val="24"/>
          <w:szCs w:val="24"/>
        </w:rPr>
        <w:t>que influyen</w:t>
      </w:r>
      <w:r w:rsidRPr="00C36CF5">
        <w:rPr>
          <w:rFonts w:ascii="Tahoma" w:hAnsi="Tahoma" w:cs="Tahoma"/>
          <w:color w:val="000000" w:themeColor="text1"/>
          <w:sz w:val="24"/>
          <w:szCs w:val="24"/>
        </w:rPr>
        <w:t xml:space="preserve"> en que el estudiante pueda o no adquirir una formación integral y de calidad y entre ellas se encuentran:</w:t>
      </w:r>
    </w:p>
    <w:p w14:paraId="7EFE12C4" w14:textId="72E46BE9" w:rsidR="005E639A" w:rsidRPr="00C36CF5" w:rsidRDefault="005E639A" w:rsidP="00BB158D">
      <w:pPr>
        <w:spacing w:before="120" w:after="0" w:line="360" w:lineRule="auto"/>
        <w:jc w:val="both"/>
        <w:rPr>
          <w:rFonts w:ascii="Tahoma" w:hAnsi="Tahoma" w:cs="Tahoma"/>
          <w:color w:val="000000" w:themeColor="text1"/>
          <w:sz w:val="24"/>
          <w:szCs w:val="24"/>
        </w:rPr>
      </w:pPr>
      <w:r w:rsidRPr="00C36CF5">
        <w:rPr>
          <w:rFonts w:ascii="Tahoma" w:hAnsi="Tahoma" w:cs="Tahoma"/>
          <w:b/>
          <w:color w:val="000000" w:themeColor="text1"/>
          <w:sz w:val="24"/>
          <w:szCs w:val="24"/>
        </w:rPr>
        <w:t>La fatiga:</w:t>
      </w:r>
      <w:r w:rsidRPr="00C36CF5">
        <w:rPr>
          <w:rFonts w:ascii="Tahoma" w:hAnsi="Tahoma" w:cs="Tahoma"/>
          <w:color w:val="000000" w:themeColor="text1"/>
          <w:sz w:val="24"/>
          <w:szCs w:val="24"/>
        </w:rPr>
        <w:t xml:space="preserve"> Este aspecto ha tornado dirigirse </w:t>
      </w:r>
      <w:r w:rsidR="007B092C" w:rsidRPr="00C36CF5">
        <w:rPr>
          <w:rFonts w:ascii="Tahoma" w:hAnsi="Tahoma" w:cs="Tahoma"/>
          <w:color w:val="000000" w:themeColor="text1"/>
          <w:sz w:val="24"/>
          <w:szCs w:val="24"/>
        </w:rPr>
        <w:t>únicamente</w:t>
      </w:r>
      <w:r w:rsidRPr="00C36CF5">
        <w:rPr>
          <w:rFonts w:ascii="Tahoma" w:hAnsi="Tahoma" w:cs="Tahoma"/>
          <w:color w:val="000000" w:themeColor="text1"/>
          <w:sz w:val="24"/>
          <w:szCs w:val="24"/>
        </w:rPr>
        <w:t xml:space="preserve"> a la parte física pero hoy se sabe que no solo engloba un </w:t>
      </w:r>
      <w:r w:rsidR="007B092C" w:rsidRPr="00C36CF5">
        <w:rPr>
          <w:rFonts w:ascii="Tahoma" w:hAnsi="Tahoma" w:cs="Tahoma"/>
          <w:color w:val="000000" w:themeColor="text1"/>
          <w:sz w:val="24"/>
          <w:szCs w:val="24"/>
        </w:rPr>
        <w:t>cansancio</w:t>
      </w:r>
      <w:r w:rsidRPr="00C36CF5">
        <w:rPr>
          <w:rFonts w:ascii="Tahoma" w:hAnsi="Tahoma" w:cs="Tahoma"/>
          <w:color w:val="000000" w:themeColor="text1"/>
          <w:sz w:val="24"/>
          <w:szCs w:val="24"/>
        </w:rPr>
        <w:t xml:space="preserve"> evidentemente reflejado en la parte </w:t>
      </w:r>
      <w:r w:rsidR="007B092C" w:rsidRPr="00C36CF5">
        <w:rPr>
          <w:rFonts w:ascii="Tahoma" w:hAnsi="Tahoma" w:cs="Tahoma"/>
          <w:color w:val="000000" w:themeColor="text1"/>
          <w:sz w:val="24"/>
          <w:szCs w:val="24"/>
        </w:rPr>
        <w:t>física,</w:t>
      </w:r>
      <w:r w:rsidRPr="00C36CF5">
        <w:rPr>
          <w:rFonts w:ascii="Tahoma" w:hAnsi="Tahoma" w:cs="Tahoma"/>
          <w:color w:val="000000" w:themeColor="text1"/>
          <w:sz w:val="24"/>
          <w:szCs w:val="24"/>
        </w:rPr>
        <w:t xml:space="preserve"> </w:t>
      </w:r>
      <w:r w:rsidR="007B092C" w:rsidRPr="00C36CF5">
        <w:rPr>
          <w:rFonts w:ascii="Tahoma" w:hAnsi="Tahoma" w:cs="Tahoma"/>
          <w:color w:val="000000" w:themeColor="text1"/>
          <w:sz w:val="24"/>
          <w:szCs w:val="24"/>
        </w:rPr>
        <w:t>sino</w:t>
      </w:r>
      <w:r w:rsidRPr="00C36CF5">
        <w:rPr>
          <w:rFonts w:ascii="Tahoma" w:hAnsi="Tahoma" w:cs="Tahoma"/>
          <w:color w:val="000000" w:themeColor="text1"/>
          <w:sz w:val="24"/>
          <w:szCs w:val="24"/>
        </w:rPr>
        <w:t xml:space="preserve"> que también hay un cansancio mental / </w:t>
      </w:r>
      <w:r w:rsidR="007B092C" w:rsidRPr="00C36CF5">
        <w:rPr>
          <w:rFonts w:ascii="Tahoma" w:hAnsi="Tahoma" w:cs="Tahoma"/>
          <w:color w:val="000000" w:themeColor="text1"/>
          <w:sz w:val="24"/>
          <w:szCs w:val="24"/>
        </w:rPr>
        <w:t>cognitivo</w:t>
      </w:r>
      <w:r w:rsidRPr="00C36CF5">
        <w:rPr>
          <w:rFonts w:ascii="Tahoma" w:hAnsi="Tahoma" w:cs="Tahoma"/>
          <w:color w:val="000000" w:themeColor="text1"/>
          <w:sz w:val="24"/>
          <w:szCs w:val="24"/>
        </w:rPr>
        <w:t xml:space="preserve"> el cual se ve reflejado en la falta de rendimiento de cada uno de los estudiantes ante un </w:t>
      </w:r>
      <w:r w:rsidR="007B092C" w:rsidRPr="00C36CF5">
        <w:rPr>
          <w:rFonts w:ascii="Tahoma" w:hAnsi="Tahoma" w:cs="Tahoma"/>
          <w:color w:val="000000" w:themeColor="text1"/>
          <w:sz w:val="24"/>
          <w:szCs w:val="24"/>
        </w:rPr>
        <w:t>examen, una práctica</w:t>
      </w:r>
      <w:r w:rsidRPr="00C36CF5">
        <w:rPr>
          <w:rFonts w:ascii="Tahoma" w:hAnsi="Tahoma" w:cs="Tahoma"/>
          <w:color w:val="000000" w:themeColor="text1"/>
          <w:sz w:val="24"/>
          <w:szCs w:val="24"/>
        </w:rPr>
        <w:t xml:space="preserve"> y que en ocasiones hay un punto de partida y comparativa a como era al inicio y como </w:t>
      </w:r>
      <w:r w:rsidR="004D31EF" w:rsidRPr="00C36CF5">
        <w:rPr>
          <w:rFonts w:ascii="Tahoma" w:hAnsi="Tahoma" w:cs="Tahoma"/>
          <w:color w:val="000000" w:themeColor="text1"/>
          <w:sz w:val="24"/>
          <w:szCs w:val="24"/>
        </w:rPr>
        <w:t xml:space="preserve">fue </w:t>
      </w:r>
      <w:r w:rsidRPr="00C36CF5">
        <w:rPr>
          <w:rFonts w:ascii="Tahoma" w:hAnsi="Tahoma" w:cs="Tahoma"/>
          <w:color w:val="000000" w:themeColor="text1"/>
          <w:sz w:val="24"/>
          <w:szCs w:val="24"/>
        </w:rPr>
        <w:t>decayendo con el paso de los semestres o de los años, por ejemplo.</w:t>
      </w:r>
    </w:p>
    <w:p w14:paraId="7422E74E" w14:textId="1780D748" w:rsidR="005E639A" w:rsidRPr="00C36CF5" w:rsidRDefault="005E639A" w:rsidP="00BB158D">
      <w:pPr>
        <w:spacing w:before="120" w:after="0" w:line="360" w:lineRule="auto"/>
        <w:jc w:val="both"/>
        <w:rPr>
          <w:rFonts w:ascii="Tahoma" w:hAnsi="Tahoma" w:cs="Tahoma"/>
          <w:color w:val="000000" w:themeColor="text1"/>
          <w:sz w:val="24"/>
          <w:szCs w:val="24"/>
        </w:rPr>
      </w:pPr>
      <w:r w:rsidRPr="00C36CF5">
        <w:rPr>
          <w:rFonts w:ascii="Tahoma" w:hAnsi="Tahoma" w:cs="Tahoma"/>
          <w:b/>
          <w:color w:val="000000" w:themeColor="text1"/>
          <w:sz w:val="24"/>
          <w:szCs w:val="24"/>
        </w:rPr>
        <w:lastRenderedPageBreak/>
        <w:t>La maduración:</w:t>
      </w:r>
      <w:r w:rsidRPr="00C36CF5">
        <w:rPr>
          <w:rFonts w:ascii="Tahoma" w:hAnsi="Tahoma" w:cs="Tahoma"/>
          <w:color w:val="000000" w:themeColor="text1"/>
          <w:sz w:val="24"/>
          <w:szCs w:val="24"/>
        </w:rPr>
        <w:t xml:space="preserve"> Sin duda la maduración se</w:t>
      </w:r>
      <w:r w:rsidR="004D31EF" w:rsidRPr="00C36CF5">
        <w:rPr>
          <w:rFonts w:ascii="Tahoma" w:hAnsi="Tahoma" w:cs="Tahoma"/>
          <w:color w:val="000000" w:themeColor="text1"/>
          <w:sz w:val="24"/>
          <w:szCs w:val="24"/>
        </w:rPr>
        <w:t xml:space="preserve"> </w:t>
      </w:r>
      <w:r w:rsidRPr="00C36CF5">
        <w:rPr>
          <w:rFonts w:ascii="Tahoma" w:hAnsi="Tahoma" w:cs="Tahoma"/>
          <w:color w:val="000000" w:themeColor="text1"/>
          <w:sz w:val="24"/>
          <w:szCs w:val="24"/>
        </w:rPr>
        <w:t xml:space="preserve">ha vuelto otro tema relevante en temas relacionados con la </w:t>
      </w:r>
      <w:r w:rsidR="004D31EF" w:rsidRPr="00C36CF5">
        <w:rPr>
          <w:rFonts w:ascii="Tahoma" w:hAnsi="Tahoma" w:cs="Tahoma"/>
          <w:color w:val="000000" w:themeColor="text1"/>
          <w:sz w:val="24"/>
          <w:szCs w:val="24"/>
        </w:rPr>
        <w:t>inteligencia</w:t>
      </w:r>
      <w:r w:rsidRPr="00C36CF5">
        <w:rPr>
          <w:rFonts w:ascii="Tahoma" w:hAnsi="Tahoma" w:cs="Tahoma"/>
          <w:color w:val="000000" w:themeColor="text1"/>
          <w:sz w:val="24"/>
          <w:szCs w:val="24"/>
        </w:rPr>
        <w:t xml:space="preserve">, la conducta, la comprensión y el aprendizaje </w:t>
      </w:r>
      <w:r w:rsidR="00FE6B33" w:rsidRPr="00C36CF5">
        <w:rPr>
          <w:rFonts w:ascii="Tahoma" w:hAnsi="Tahoma" w:cs="Tahoma"/>
          <w:color w:val="000000" w:themeColor="text1"/>
          <w:sz w:val="24"/>
          <w:szCs w:val="24"/>
        </w:rPr>
        <w:t>ya que hay</w:t>
      </w:r>
      <w:r w:rsidRPr="00C36CF5">
        <w:rPr>
          <w:rFonts w:ascii="Tahoma" w:hAnsi="Tahoma" w:cs="Tahoma"/>
          <w:color w:val="000000" w:themeColor="text1"/>
          <w:sz w:val="24"/>
          <w:szCs w:val="24"/>
        </w:rPr>
        <w:t xml:space="preserve"> un tiempo estimado para alcanzar ciertos estándares de preparación a nivel madurativo desde que los bebés están en gestación, cuando nacen y deben de alcanzar ciertos estándares de crecimiento, y a nivel universitario  relacionado a que cada estudiante tiene etapas que debe de ir alcanzando a</w:t>
      </w:r>
      <w:r w:rsidR="004D31EF" w:rsidRPr="00C36CF5">
        <w:rPr>
          <w:rFonts w:ascii="Tahoma" w:hAnsi="Tahoma" w:cs="Tahoma"/>
          <w:color w:val="000000" w:themeColor="text1"/>
          <w:sz w:val="24"/>
          <w:szCs w:val="24"/>
        </w:rPr>
        <w:t xml:space="preserve"> </w:t>
      </w:r>
      <w:r w:rsidRPr="00C36CF5">
        <w:rPr>
          <w:rFonts w:ascii="Tahoma" w:hAnsi="Tahoma" w:cs="Tahoma"/>
          <w:color w:val="000000" w:themeColor="text1"/>
          <w:sz w:val="24"/>
          <w:szCs w:val="24"/>
        </w:rPr>
        <w:t xml:space="preserve">nivel madurativo como pensamiento analítico, </w:t>
      </w:r>
      <w:r w:rsidR="003F66E8" w:rsidRPr="00C36CF5">
        <w:rPr>
          <w:rFonts w:ascii="Tahoma" w:hAnsi="Tahoma" w:cs="Tahoma"/>
          <w:color w:val="000000" w:themeColor="text1"/>
          <w:sz w:val="24"/>
          <w:szCs w:val="24"/>
        </w:rPr>
        <w:t>más</w:t>
      </w:r>
      <w:r w:rsidRPr="00C36CF5">
        <w:rPr>
          <w:rFonts w:ascii="Tahoma" w:hAnsi="Tahoma" w:cs="Tahoma"/>
          <w:color w:val="000000" w:themeColor="text1"/>
          <w:sz w:val="24"/>
          <w:szCs w:val="24"/>
        </w:rPr>
        <w:t xml:space="preserve"> objetivo y racional.</w:t>
      </w:r>
    </w:p>
    <w:p w14:paraId="7A109025" w14:textId="411A9023" w:rsidR="005E639A" w:rsidRPr="00C36CF5" w:rsidRDefault="005E639A" w:rsidP="00BB158D">
      <w:pPr>
        <w:spacing w:before="120" w:after="0" w:line="360" w:lineRule="auto"/>
        <w:jc w:val="both"/>
        <w:rPr>
          <w:rFonts w:ascii="Tahoma" w:hAnsi="Tahoma" w:cs="Tahoma"/>
          <w:color w:val="000000" w:themeColor="text1"/>
          <w:sz w:val="24"/>
          <w:szCs w:val="24"/>
        </w:rPr>
      </w:pPr>
      <w:r w:rsidRPr="00C36CF5">
        <w:rPr>
          <w:rFonts w:ascii="Tahoma" w:hAnsi="Tahoma" w:cs="Tahoma"/>
          <w:b/>
          <w:color w:val="000000" w:themeColor="text1"/>
          <w:sz w:val="24"/>
          <w:szCs w:val="24"/>
        </w:rPr>
        <w:t>Estados fisiológicos:</w:t>
      </w:r>
      <w:r w:rsidRPr="00C36CF5">
        <w:rPr>
          <w:rFonts w:ascii="Tahoma" w:hAnsi="Tahoma" w:cs="Tahoma"/>
          <w:color w:val="000000" w:themeColor="text1"/>
          <w:sz w:val="24"/>
          <w:szCs w:val="24"/>
        </w:rPr>
        <w:t xml:space="preserve"> Este aspecto está estrechamente relacionado a q</w:t>
      </w:r>
      <w:r w:rsidR="003F66E8" w:rsidRPr="00C36CF5">
        <w:rPr>
          <w:rFonts w:ascii="Tahoma" w:hAnsi="Tahoma" w:cs="Tahoma"/>
          <w:color w:val="000000" w:themeColor="text1"/>
          <w:sz w:val="24"/>
          <w:szCs w:val="24"/>
        </w:rPr>
        <w:t>u</w:t>
      </w:r>
      <w:r w:rsidRPr="00C36CF5">
        <w:rPr>
          <w:rFonts w:ascii="Tahoma" w:hAnsi="Tahoma" w:cs="Tahoma"/>
          <w:color w:val="000000" w:themeColor="text1"/>
          <w:sz w:val="24"/>
          <w:szCs w:val="24"/>
        </w:rPr>
        <w:t xml:space="preserve">e </w:t>
      </w:r>
      <w:r w:rsidR="003F66E8" w:rsidRPr="00C36CF5">
        <w:rPr>
          <w:rFonts w:ascii="Tahoma" w:hAnsi="Tahoma" w:cs="Tahoma"/>
          <w:color w:val="000000" w:themeColor="text1"/>
          <w:sz w:val="24"/>
          <w:szCs w:val="24"/>
        </w:rPr>
        <w:t>existen</w:t>
      </w:r>
      <w:r w:rsidRPr="00C36CF5">
        <w:rPr>
          <w:rFonts w:ascii="Tahoma" w:hAnsi="Tahoma" w:cs="Tahoma"/>
          <w:color w:val="000000" w:themeColor="text1"/>
          <w:sz w:val="24"/>
          <w:szCs w:val="24"/>
        </w:rPr>
        <w:t xml:space="preserve"> factores físicos que son ajenos a aspectos o metas que cada estudiante quiere alcanzar y que hay factores orgánicos, psicosomáticos que permean en algunas ocasiones de manera negativa como lo es una fiebre, enfermedad adquirida, sintomatología ansiosa, depresiva que está presente, aunque la persona no quiera.</w:t>
      </w:r>
    </w:p>
    <w:p w14:paraId="4DAF0205" w14:textId="11DBB16B" w:rsidR="005E639A" w:rsidRPr="00C36CF5" w:rsidRDefault="005E639A" w:rsidP="00BB158D">
      <w:pPr>
        <w:spacing w:before="120" w:after="0" w:line="360" w:lineRule="auto"/>
        <w:jc w:val="both"/>
        <w:rPr>
          <w:rFonts w:ascii="Tahoma" w:hAnsi="Tahoma" w:cs="Tahoma"/>
          <w:color w:val="000000" w:themeColor="text1"/>
          <w:sz w:val="24"/>
          <w:szCs w:val="24"/>
        </w:rPr>
      </w:pPr>
      <w:r w:rsidRPr="00C36CF5">
        <w:rPr>
          <w:rFonts w:ascii="Tahoma" w:hAnsi="Tahoma" w:cs="Tahoma"/>
          <w:b/>
          <w:color w:val="000000" w:themeColor="text1"/>
          <w:sz w:val="24"/>
          <w:szCs w:val="24"/>
        </w:rPr>
        <w:t>Estados motivacionales:</w:t>
      </w:r>
      <w:r w:rsidRPr="00C36CF5">
        <w:rPr>
          <w:rFonts w:ascii="Tahoma" w:hAnsi="Tahoma" w:cs="Tahoma"/>
          <w:color w:val="000000" w:themeColor="text1"/>
          <w:sz w:val="24"/>
          <w:szCs w:val="24"/>
        </w:rPr>
        <w:t xml:space="preserve"> Sin </w:t>
      </w:r>
      <w:r w:rsidR="003F66E8" w:rsidRPr="00C36CF5">
        <w:rPr>
          <w:rFonts w:ascii="Tahoma" w:hAnsi="Tahoma" w:cs="Tahoma"/>
          <w:color w:val="000000" w:themeColor="text1"/>
          <w:sz w:val="24"/>
          <w:szCs w:val="24"/>
        </w:rPr>
        <w:t xml:space="preserve">duda alguna el aprendizaje se </w:t>
      </w:r>
      <w:r w:rsidRPr="00C36CF5">
        <w:rPr>
          <w:rFonts w:ascii="Tahoma" w:hAnsi="Tahoma" w:cs="Tahoma"/>
          <w:color w:val="000000" w:themeColor="text1"/>
          <w:sz w:val="24"/>
          <w:szCs w:val="24"/>
        </w:rPr>
        <w:t xml:space="preserve">ve interferido en ocasiones con brindarse de una forma cuando influyen las emociones positivas o negativas y es ahí donde el ser humano debe de aprender a </w:t>
      </w:r>
      <w:r w:rsidR="00621E10" w:rsidRPr="00C36CF5">
        <w:rPr>
          <w:rFonts w:ascii="Tahoma" w:hAnsi="Tahoma" w:cs="Tahoma"/>
          <w:color w:val="000000" w:themeColor="text1"/>
          <w:sz w:val="24"/>
          <w:szCs w:val="24"/>
        </w:rPr>
        <w:t xml:space="preserve">gestionar </w:t>
      </w:r>
      <w:r w:rsidR="005232AC" w:rsidRPr="00C36CF5">
        <w:rPr>
          <w:rFonts w:ascii="Tahoma" w:hAnsi="Tahoma" w:cs="Tahoma"/>
          <w:color w:val="000000" w:themeColor="text1"/>
          <w:sz w:val="24"/>
          <w:szCs w:val="24"/>
        </w:rPr>
        <w:t>y regular</w:t>
      </w:r>
      <w:r w:rsidRPr="00C36CF5">
        <w:rPr>
          <w:rFonts w:ascii="Tahoma" w:hAnsi="Tahoma" w:cs="Tahoma"/>
          <w:color w:val="000000" w:themeColor="text1"/>
          <w:sz w:val="24"/>
          <w:szCs w:val="24"/>
        </w:rPr>
        <w:t xml:space="preserve"> sus emociones en las situaciones que se presenten independientemente que en esos momentos la emoción predomine </w:t>
      </w:r>
      <w:r w:rsidR="003F66E8" w:rsidRPr="00C36CF5">
        <w:rPr>
          <w:rFonts w:ascii="Tahoma" w:hAnsi="Tahoma" w:cs="Tahoma"/>
          <w:color w:val="000000" w:themeColor="text1"/>
          <w:sz w:val="24"/>
          <w:szCs w:val="24"/>
        </w:rPr>
        <w:t>más</w:t>
      </w:r>
      <w:r w:rsidRPr="00C36CF5">
        <w:rPr>
          <w:rFonts w:ascii="Tahoma" w:hAnsi="Tahoma" w:cs="Tahoma"/>
          <w:color w:val="000000" w:themeColor="text1"/>
          <w:sz w:val="24"/>
          <w:szCs w:val="24"/>
        </w:rPr>
        <w:t xml:space="preserve"> que la razón. </w:t>
      </w:r>
    </w:p>
    <w:p w14:paraId="26C2EDC8" w14:textId="031DDFF3" w:rsidR="005E639A" w:rsidRPr="00C36CF5" w:rsidRDefault="005E639A" w:rsidP="00BB158D">
      <w:pPr>
        <w:spacing w:before="120" w:after="0" w:line="360" w:lineRule="auto"/>
        <w:jc w:val="both"/>
        <w:rPr>
          <w:rFonts w:ascii="Tahoma" w:hAnsi="Tahoma" w:cs="Tahoma"/>
          <w:color w:val="000000" w:themeColor="text1"/>
          <w:sz w:val="24"/>
          <w:szCs w:val="24"/>
        </w:rPr>
      </w:pPr>
      <w:r w:rsidRPr="00C36CF5">
        <w:rPr>
          <w:rFonts w:ascii="Tahoma" w:hAnsi="Tahoma" w:cs="Tahoma"/>
          <w:color w:val="000000" w:themeColor="text1"/>
          <w:sz w:val="24"/>
          <w:szCs w:val="24"/>
        </w:rPr>
        <w:t xml:space="preserve">Es por eso que una vez identificado estos puntos principales  se debe de ver al estudiante desde un mundo integral y no aislado </w:t>
      </w:r>
      <w:r w:rsidR="004F143E" w:rsidRPr="00C36CF5">
        <w:rPr>
          <w:rFonts w:ascii="Tahoma" w:hAnsi="Tahoma" w:cs="Tahoma"/>
          <w:color w:val="000000" w:themeColor="text1"/>
          <w:sz w:val="24"/>
          <w:szCs w:val="24"/>
        </w:rPr>
        <w:t>y</w:t>
      </w:r>
      <w:r w:rsidRPr="00C36CF5">
        <w:rPr>
          <w:rFonts w:ascii="Tahoma" w:hAnsi="Tahoma" w:cs="Tahoma"/>
          <w:color w:val="000000" w:themeColor="text1"/>
          <w:sz w:val="24"/>
          <w:szCs w:val="24"/>
        </w:rPr>
        <w:t xml:space="preserve">a que </w:t>
      </w:r>
      <w:r w:rsidR="005232AC" w:rsidRPr="00C36CF5">
        <w:rPr>
          <w:rFonts w:ascii="Tahoma" w:hAnsi="Tahoma" w:cs="Tahoma"/>
          <w:color w:val="000000" w:themeColor="text1"/>
          <w:sz w:val="24"/>
          <w:szCs w:val="24"/>
        </w:rPr>
        <w:t>aunque si va a formarse</w:t>
      </w:r>
      <w:r w:rsidRPr="00C36CF5">
        <w:rPr>
          <w:rFonts w:ascii="Tahoma" w:hAnsi="Tahoma" w:cs="Tahoma"/>
          <w:color w:val="000000" w:themeColor="text1"/>
          <w:sz w:val="24"/>
          <w:szCs w:val="24"/>
        </w:rPr>
        <w:t xml:space="preserve">, </w:t>
      </w:r>
      <w:r w:rsidR="005232AC" w:rsidRPr="00C36CF5">
        <w:rPr>
          <w:rFonts w:ascii="Tahoma" w:hAnsi="Tahoma" w:cs="Tahoma"/>
          <w:color w:val="000000" w:themeColor="text1"/>
          <w:sz w:val="24"/>
          <w:szCs w:val="24"/>
        </w:rPr>
        <w:t>en ocasiones también</w:t>
      </w:r>
      <w:r w:rsidRPr="00C36CF5">
        <w:rPr>
          <w:rFonts w:ascii="Tahoma" w:hAnsi="Tahoma" w:cs="Tahoma"/>
          <w:color w:val="000000" w:themeColor="text1"/>
          <w:sz w:val="24"/>
          <w:szCs w:val="24"/>
        </w:rPr>
        <w:t xml:space="preserve"> tiene aspectos no resueltos en su esfera motivacional, fisiológica, psicológica, fatiga o aspectos madurativos ajenos a </w:t>
      </w:r>
      <w:r w:rsidR="004F143E" w:rsidRPr="00C36CF5">
        <w:rPr>
          <w:rFonts w:ascii="Tahoma" w:hAnsi="Tahoma" w:cs="Tahoma"/>
          <w:color w:val="000000" w:themeColor="text1"/>
          <w:sz w:val="24"/>
          <w:szCs w:val="24"/>
        </w:rPr>
        <w:t>ellos mismos</w:t>
      </w:r>
      <w:r w:rsidRPr="00C36CF5">
        <w:rPr>
          <w:rFonts w:ascii="Tahoma" w:hAnsi="Tahoma" w:cs="Tahoma"/>
          <w:color w:val="000000" w:themeColor="text1"/>
          <w:sz w:val="24"/>
          <w:szCs w:val="24"/>
        </w:rPr>
        <w:t xml:space="preserve">, </w:t>
      </w:r>
      <w:r w:rsidR="005232AC" w:rsidRPr="00C36CF5">
        <w:rPr>
          <w:rFonts w:ascii="Tahoma" w:hAnsi="Tahoma" w:cs="Tahoma"/>
          <w:color w:val="000000" w:themeColor="text1"/>
          <w:sz w:val="24"/>
          <w:szCs w:val="24"/>
        </w:rPr>
        <w:t xml:space="preserve">lo cual </w:t>
      </w:r>
      <w:r w:rsidRPr="00C36CF5">
        <w:rPr>
          <w:rFonts w:ascii="Tahoma" w:hAnsi="Tahoma" w:cs="Tahoma"/>
          <w:color w:val="000000" w:themeColor="text1"/>
          <w:sz w:val="24"/>
          <w:szCs w:val="24"/>
        </w:rPr>
        <w:t xml:space="preserve">sin duda se verá reflejado en su contexto social, educativo, emocional, porque el ser humano no solo se nutre de un contexto exclusivamente y cada persona le da una importancia y prioridad a cada caso, lo cual eso hace que de esa misma forma influya o no de una manera </w:t>
      </w:r>
      <w:r w:rsidR="00453FAF" w:rsidRPr="00C36CF5">
        <w:rPr>
          <w:rFonts w:ascii="Tahoma" w:hAnsi="Tahoma" w:cs="Tahoma"/>
          <w:color w:val="000000" w:themeColor="text1"/>
          <w:sz w:val="24"/>
          <w:szCs w:val="24"/>
        </w:rPr>
        <w:t>más</w:t>
      </w:r>
      <w:r w:rsidRPr="00C36CF5">
        <w:rPr>
          <w:rFonts w:ascii="Tahoma" w:hAnsi="Tahoma" w:cs="Tahoma"/>
          <w:color w:val="000000" w:themeColor="text1"/>
          <w:sz w:val="24"/>
          <w:szCs w:val="24"/>
        </w:rPr>
        <w:t xml:space="preserve"> significativa en el entorno actual </w:t>
      </w:r>
      <w:r w:rsidR="005232AC" w:rsidRPr="00C36CF5">
        <w:rPr>
          <w:rFonts w:ascii="Tahoma" w:hAnsi="Tahoma" w:cs="Tahoma"/>
          <w:color w:val="000000" w:themeColor="text1"/>
          <w:sz w:val="24"/>
          <w:szCs w:val="24"/>
        </w:rPr>
        <w:t>de la persona.</w:t>
      </w:r>
    </w:p>
    <w:p w14:paraId="4D25560C" w14:textId="77777777" w:rsidR="00B24E28" w:rsidRPr="00C36CF5" w:rsidRDefault="00B24E28" w:rsidP="00715856">
      <w:pPr>
        <w:spacing w:before="120" w:after="0" w:line="360" w:lineRule="auto"/>
        <w:ind w:firstLine="708"/>
        <w:jc w:val="both"/>
        <w:rPr>
          <w:rFonts w:ascii="Tahoma" w:hAnsi="Tahoma" w:cs="Tahoma"/>
          <w:color w:val="000000" w:themeColor="text1"/>
          <w:sz w:val="24"/>
          <w:szCs w:val="24"/>
        </w:rPr>
      </w:pPr>
    </w:p>
    <w:p w14:paraId="30427710" w14:textId="77777777" w:rsidR="00B24E28" w:rsidRPr="00C36CF5" w:rsidRDefault="00B24E28" w:rsidP="00BB158D">
      <w:pPr>
        <w:spacing w:line="360" w:lineRule="auto"/>
        <w:rPr>
          <w:rFonts w:ascii="Tahoma" w:hAnsi="Tahoma" w:cs="Tahoma"/>
          <w:sz w:val="24"/>
          <w:szCs w:val="24"/>
        </w:rPr>
        <w:sectPr w:rsidR="00B24E28" w:rsidRPr="00C36CF5">
          <w:pgSz w:w="12240" w:h="15840"/>
          <w:pgMar w:top="1160" w:right="1320" w:bottom="280" w:left="1560" w:header="720" w:footer="720" w:gutter="0"/>
          <w:cols w:space="720"/>
        </w:sectPr>
      </w:pPr>
    </w:p>
    <w:p w14:paraId="18F80F02" w14:textId="51697DB6" w:rsidR="00D24B24" w:rsidRPr="00C36CF5" w:rsidRDefault="00D24B24" w:rsidP="00BB158D">
      <w:pPr>
        <w:spacing w:before="39" w:line="360" w:lineRule="auto"/>
        <w:ind w:left="4856" w:right="4990"/>
        <w:jc w:val="center"/>
        <w:rPr>
          <w:rFonts w:ascii="Tahoma" w:hAnsi="Tahoma" w:cs="Tahoma"/>
          <w:b/>
          <w:sz w:val="24"/>
          <w:szCs w:val="24"/>
        </w:rPr>
      </w:pPr>
      <w:r w:rsidRPr="00C36CF5">
        <w:rPr>
          <w:rFonts w:ascii="Tahoma" w:hAnsi="Tahoma" w:cs="Tahoma"/>
          <w:b/>
          <w:w w:val="95"/>
          <w:sz w:val="24"/>
          <w:szCs w:val="24"/>
        </w:rPr>
        <w:lastRenderedPageBreak/>
        <w:t>PROGRAMA</w:t>
      </w:r>
      <w:r w:rsidRPr="00C36CF5">
        <w:rPr>
          <w:rFonts w:ascii="Tahoma" w:hAnsi="Tahoma" w:cs="Tahoma"/>
          <w:b/>
          <w:spacing w:val="38"/>
          <w:w w:val="95"/>
          <w:sz w:val="24"/>
          <w:szCs w:val="24"/>
        </w:rPr>
        <w:t xml:space="preserve"> </w:t>
      </w:r>
      <w:r w:rsidRPr="00C36CF5">
        <w:rPr>
          <w:rFonts w:ascii="Tahoma" w:hAnsi="Tahoma" w:cs="Tahoma"/>
          <w:b/>
          <w:w w:val="95"/>
          <w:sz w:val="24"/>
          <w:szCs w:val="24"/>
        </w:rPr>
        <w:t>DE</w:t>
      </w:r>
      <w:r w:rsidRPr="00C36CF5">
        <w:rPr>
          <w:rFonts w:ascii="Tahoma" w:hAnsi="Tahoma" w:cs="Tahoma"/>
          <w:b/>
          <w:spacing w:val="39"/>
          <w:w w:val="95"/>
          <w:sz w:val="24"/>
          <w:szCs w:val="24"/>
        </w:rPr>
        <w:t xml:space="preserve"> </w:t>
      </w:r>
      <w:r w:rsidR="00715856" w:rsidRPr="00C36CF5">
        <w:rPr>
          <w:rFonts w:ascii="Tahoma" w:hAnsi="Tahoma" w:cs="Tahoma"/>
          <w:b/>
          <w:w w:val="95"/>
          <w:sz w:val="24"/>
          <w:szCs w:val="24"/>
        </w:rPr>
        <w:t>ACTIVIDAD A REALIZAR</w:t>
      </w:r>
    </w:p>
    <w:p w14:paraId="7F647C0A" w14:textId="77777777" w:rsidR="00D24B24" w:rsidRPr="00C36CF5" w:rsidRDefault="00D24B24" w:rsidP="00715856">
      <w:pPr>
        <w:pStyle w:val="Textoindependiente"/>
        <w:shd w:val="clear" w:color="auto" w:fill="BDD6EE" w:themeFill="accent1" w:themeFillTint="66"/>
        <w:spacing w:before="7" w:line="360" w:lineRule="auto"/>
        <w:rPr>
          <w:rFonts w:ascii="Tahoma" w:hAnsi="Tahoma" w:cs="Tahoma"/>
          <w:b/>
          <w:sz w:val="24"/>
          <w:szCs w:val="24"/>
          <w:lang w:val="es-MX"/>
        </w:rPr>
      </w:pPr>
    </w:p>
    <w:tbl>
      <w:tblPr>
        <w:tblStyle w:val="TableNormal"/>
        <w:tblW w:w="15291" w:type="dxa"/>
        <w:tblLayout w:type="fixed"/>
        <w:tblLook w:val="01E0" w:firstRow="1" w:lastRow="1" w:firstColumn="1" w:lastColumn="1" w:noHBand="0" w:noVBand="0"/>
      </w:tblPr>
      <w:tblGrid>
        <w:gridCol w:w="3221"/>
        <w:gridCol w:w="2865"/>
        <w:gridCol w:w="3873"/>
        <w:gridCol w:w="2930"/>
        <w:gridCol w:w="2349"/>
        <w:gridCol w:w="53"/>
      </w:tblGrid>
      <w:tr w:rsidR="00D24B24" w:rsidRPr="00C36CF5" w14:paraId="510133CD" w14:textId="77777777" w:rsidTr="00DB5AB1">
        <w:trPr>
          <w:trHeight w:val="385"/>
        </w:trPr>
        <w:tc>
          <w:tcPr>
            <w:tcW w:w="15291" w:type="dxa"/>
            <w:gridSpan w:val="6"/>
            <w:shd w:val="clear" w:color="auto" w:fill="DEEAF6" w:themeFill="accent1" w:themeFillTint="33"/>
          </w:tcPr>
          <w:p w14:paraId="4CF7944D" w14:textId="77777777" w:rsidR="00D24B24" w:rsidRPr="00C36CF5" w:rsidRDefault="00D24B24" w:rsidP="00715856">
            <w:pPr>
              <w:pStyle w:val="TableParagraph"/>
              <w:shd w:val="clear" w:color="auto" w:fill="BDD6EE" w:themeFill="accent1" w:themeFillTint="66"/>
              <w:spacing w:before="71" w:line="360" w:lineRule="auto"/>
              <w:ind w:left="4197" w:right="4197"/>
              <w:jc w:val="center"/>
              <w:rPr>
                <w:rFonts w:ascii="Tahoma" w:hAnsi="Tahoma" w:cs="Tahoma"/>
                <w:b/>
                <w:sz w:val="24"/>
                <w:szCs w:val="24"/>
                <w:lang w:val="es-MX"/>
              </w:rPr>
            </w:pPr>
            <w:r w:rsidRPr="00C36CF5">
              <w:rPr>
                <w:rFonts w:ascii="Tahoma" w:hAnsi="Tahoma" w:cs="Tahoma"/>
                <w:b/>
                <w:color w:val="000000" w:themeColor="text1"/>
                <w:sz w:val="24"/>
                <w:szCs w:val="24"/>
                <w:lang w:val="es-MX"/>
              </w:rPr>
              <w:t>FACULTAD</w:t>
            </w:r>
            <w:r w:rsidRPr="00C36CF5">
              <w:rPr>
                <w:rFonts w:ascii="Tahoma" w:hAnsi="Tahoma" w:cs="Tahoma"/>
                <w:b/>
                <w:color w:val="000000" w:themeColor="text1"/>
                <w:spacing w:val="-1"/>
                <w:sz w:val="24"/>
                <w:szCs w:val="24"/>
                <w:lang w:val="es-MX"/>
              </w:rPr>
              <w:t xml:space="preserve"> </w:t>
            </w:r>
            <w:r w:rsidRPr="00C36CF5">
              <w:rPr>
                <w:rFonts w:ascii="Tahoma" w:hAnsi="Tahoma" w:cs="Tahoma"/>
                <w:b/>
                <w:color w:val="000000" w:themeColor="text1"/>
                <w:sz w:val="24"/>
                <w:szCs w:val="24"/>
                <w:lang w:val="es-MX"/>
              </w:rPr>
              <w:t>DE</w:t>
            </w:r>
            <w:r w:rsidRPr="00C36CF5">
              <w:rPr>
                <w:rFonts w:ascii="Tahoma" w:hAnsi="Tahoma" w:cs="Tahoma"/>
                <w:b/>
                <w:color w:val="000000" w:themeColor="text1"/>
                <w:spacing w:val="-2"/>
                <w:sz w:val="24"/>
                <w:szCs w:val="24"/>
                <w:lang w:val="es-MX"/>
              </w:rPr>
              <w:t xml:space="preserve"> </w:t>
            </w:r>
            <w:r w:rsidRPr="00C36CF5">
              <w:rPr>
                <w:rFonts w:ascii="Tahoma" w:hAnsi="Tahoma" w:cs="Tahoma"/>
                <w:b/>
                <w:color w:val="000000" w:themeColor="text1"/>
                <w:sz w:val="24"/>
                <w:szCs w:val="24"/>
                <w:lang w:val="es-MX"/>
              </w:rPr>
              <w:t>MEDICINA</w:t>
            </w:r>
          </w:p>
        </w:tc>
      </w:tr>
      <w:tr w:rsidR="00D24B24" w:rsidRPr="00C36CF5" w14:paraId="7A538DB0" w14:textId="77777777" w:rsidTr="00DB5AB1">
        <w:trPr>
          <w:trHeight w:val="379"/>
        </w:trPr>
        <w:tc>
          <w:tcPr>
            <w:tcW w:w="15291" w:type="dxa"/>
            <w:gridSpan w:val="6"/>
            <w:shd w:val="clear" w:color="auto" w:fill="DEEAF6" w:themeFill="accent1" w:themeFillTint="33"/>
          </w:tcPr>
          <w:p w14:paraId="362D138B" w14:textId="278A2693" w:rsidR="00D24B24" w:rsidRPr="00C36CF5" w:rsidRDefault="00715856" w:rsidP="00BB158D">
            <w:pPr>
              <w:pStyle w:val="TableParagraph"/>
              <w:spacing w:before="107" w:line="360" w:lineRule="auto"/>
              <w:ind w:left="4197" w:right="4198"/>
              <w:jc w:val="center"/>
              <w:rPr>
                <w:rFonts w:ascii="Tahoma" w:hAnsi="Tahoma" w:cs="Tahoma"/>
                <w:b/>
                <w:i/>
                <w:sz w:val="24"/>
                <w:szCs w:val="24"/>
                <w:lang w:val="es-MX"/>
              </w:rPr>
            </w:pPr>
            <w:r w:rsidRPr="00C36CF5">
              <w:rPr>
                <w:rFonts w:ascii="Tahoma" w:hAnsi="Tahoma" w:cs="Tahoma"/>
                <w:b/>
                <w:i/>
                <w:color w:val="000000" w:themeColor="text1"/>
                <w:sz w:val="24"/>
                <w:szCs w:val="24"/>
                <w:lang w:val="es-MX"/>
              </w:rPr>
              <w:t>Psic. Samantha De Jesús Ortíz Hernández</w:t>
            </w:r>
          </w:p>
        </w:tc>
      </w:tr>
      <w:tr w:rsidR="00DB5AB1" w:rsidRPr="00C36CF5" w14:paraId="4AE4F30A" w14:textId="459FDB9D" w:rsidTr="00DB5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3" w:type="dxa"/>
          <w:trHeight w:val="146"/>
        </w:trPr>
        <w:tc>
          <w:tcPr>
            <w:tcW w:w="3221" w:type="dxa"/>
            <w:vMerge w:val="restart"/>
            <w:tcBorders>
              <w:top w:val="nil"/>
              <w:left w:val="nil"/>
              <w:bottom w:val="nil"/>
            </w:tcBorders>
            <w:shd w:val="clear" w:color="auto" w:fill="9CC2E5" w:themeFill="accent1" w:themeFillTint="99"/>
          </w:tcPr>
          <w:p w14:paraId="3FD11A8D" w14:textId="76051D49" w:rsidR="00DB5AB1" w:rsidRPr="00C36CF5" w:rsidRDefault="00DB5AB1" w:rsidP="00BB158D">
            <w:pPr>
              <w:pStyle w:val="TableParagraph"/>
              <w:spacing w:before="185" w:line="360" w:lineRule="auto"/>
              <w:ind w:left="429" w:right="412" w:firstLine="86"/>
              <w:rPr>
                <w:rFonts w:ascii="Tahoma" w:hAnsi="Tahoma" w:cs="Tahoma"/>
                <w:b/>
                <w:sz w:val="24"/>
                <w:szCs w:val="24"/>
                <w:lang w:val="es-MX"/>
              </w:rPr>
            </w:pPr>
            <w:r w:rsidRPr="00C36CF5">
              <w:rPr>
                <w:rFonts w:ascii="Tahoma" w:hAnsi="Tahoma" w:cs="Tahoma"/>
                <w:b/>
                <w:sz w:val="24"/>
                <w:szCs w:val="24"/>
                <w:lang w:val="es-MX"/>
              </w:rPr>
              <w:t>DEPARTAMENTO</w:t>
            </w:r>
          </w:p>
        </w:tc>
        <w:tc>
          <w:tcPr>
            <w:tcW w:w="2865" w:type="dxa"/>
            <w:vMerge w:val="restart"/>
            <w:shd w:val="clear" w:color="auto" w:fill="9CC2E5" w:themeFill="accent1" w:themeFillTint="99"/>
          </w:tcPr>
          <w:p w14:paraId="53F461AC" w14:textId="77777777" w:rsidR="00DB5AB1" w:rsidRPr="00C36CF5" w:rsidRDefault="00DB5AB1" w:rsidP="00BB158D">
            <w:pPr>
              <w:pStyle w:val="TableParagraph"/>
              <w:spacing w:before="11" w:line="360" w:lineRule="auto"/>
              <w:rPr>
                <w:rFonts w:ascii="Tahoma" w:hAnsi="Tahoma" w:cs="Tahoma"/>
                <w:b/>
                <w:sz w:val="24"/>
                <w:szCs w:val="24"/>
                <w:lang w:val="es-MX"/>
              </w:rPr>
            </w:pPr>
          </w:p>
          <w:p w14:paraId="6153E424" w14:textId="640FAAB3" w:rsidR="00DB5AB1" w:rsidRPr="00C36CF5" w:rsidRDefault="00DB5AB1" w:rsidP="00BB158D">
            <w:pPr>
              <w:pStyle w:val="TableParagraph"/>
              <w:spacing w:line="360" w:lineRule="auto"/>
              <w:ind w:left="894" w:right="895"/>
              <w:jc w:val="center"/>
              <w:rPr>
                <w:rFonts w:ascii="Tahoma" w:hAnsi="Tahoma" w:cs="Tahoma"/>
                <w:b/>
                <w:sz w:val="24"/>
                <w:szCs w:val="24"/>
                <w:lang w:val="es-MX"/>
              </w:rPr>
            </w:pPr>
            <w:r w:rsidRPr="00C36CF5">
              <w:rPr>
                <w:rFonts w:ascii="Tahoma" w:hAnsi="Tahoma" w:cs="Tahoma"/>
                <w:b/>
                <w:sz w:val="24"/>
                <w:szCs w:val="24"/>
                <w:lang w:val="es-MX"/>
              </w:rPr>
              <w:t>Acciones que impactan.</w:t>
            </w:r>
          </w:p>
        </w:tc>
        <w:tc>
          <w:tcPr>
            <w:tcW w:w="3873" w:type="dxa"/>
            <w:vMerge w:val="restart"/>
            <w:tcBorders>
              <w:right w:val="single" w:sz="4" w:space="0" w:color="auto"/>
            </w:tcBorders>
            <w:shd w:val="clear" w:color="auto" w:fill="9CC2E5" w:themeFill="accent1" w:themeFillTint="99"/>
          </w:tcPr>
          <w:p w14:paraId="6A641F0E" w14:textId="77777777" w:rsidR="00DB5AB1" w:rsidRPr="00C36CF5" w:rsidRDefault="00DB5AB1" w:rsidP="00BB158D">
            <w:pPr>
              <w:pStyle w:val="TableParagraph"/>
              <w:spacing w:before="11" w:line="360" w:lineRule="auto"/>
              <w:rPr>
                <w:rFonts w:ascii="Tahoma" w:hAnsi="Tahoma" w:cs="Tahoma"/>
                <w:b/>
                <w:sz w:val="24"/>
                <w:szCs w:val="24"/>
                <w:lang w:val="es-MX"/>
              </w:rPr>
            </w:pPr>
          </w:p>
          <w:p w14:paraId="1E083E18" w14:textId="06ED9141" w:rsidR="00DB5AB1" w:rsidRPr="00C36CF5" w:rsidRDefault="00DB5AB1" w:rsidP="00BB158D">
            <w:pPr>
              <w:pStyle w:val="TableParagraph"/>
              <w:spacing w:before="11" w:line="360" w:lineRule="auto"/>
              <w:jc w:val="center"/>
              <w:rPr>
                <w:rFonts w:ascii="Tahoma" w:hAnsi="Tahoma" w:cs="Tahoma"/>
                <w:b/>
                <w:sz w:val="24"/>
                <w:szCs w:val="24"/>
                <w:lang w:val="es-MX"/>
              </w:rPr>
            </w:pPr>
            <w:r w:rsidRPr="00C36CF5">
              <w:rPr>
                <w:rFonts w:ascii="Tahoma" w:hAnsi="Tahoma" w:cs="Tahoma"/>
                <w:b/>
                <w:sz w:val="24"/>
                <w:szCs w:val="24"/>
                <w:lang w:val="es-MX"/>
              </w:rPr>
              <w:t>Actividades a realizar</w:t>
            </w:r>
          </w:p>
        </w:tc>
        <w:tc>
          <w:tcPr>
            <w:tcW w:w="2930" w:type="dxa"/>
            <w:tcBorders>
              <w:top w:val="single" w:sz="4" w:space="0" w:color="auto"/>
              <w:left w:val="single" w:sz="4" w:space="0" w:color="auto"/>
              <w:bottom w:val="nil"/>
              <w:right w:val="single" w:sz="4" w:space="0" w:color="auto"/>
            </w:tcBorders>
            <w:shd w:val="clear" w:color="auto" w:fill="9CC2E5" w:themeFill="accent1" w:themeFillTint="99"/>
          </w:tcPr>
          <w:p w14:paraId="28D9D667" w14:textId="77777777" w:rsidR="00DB5AB1" w:rsidRPr="00C36CF5" w:rsidRDefault="00DB5AB1" w:rsidP="00BB158D">
            <w:pPr>
              <w:pStyle w:val="TableParagraph"/>
              <w:spacing w:before="11" w:line="360" w:lineRule="auto"/>
              <w:rPr>
                <w:rFonts w:ascii="Tahoma" w:hAnsi="Tahoma" w:cs="Tahoma"/>
                <w:b/>
                <w:sz w:val="24"/>
                <w:szCs w:val="24"/>
                <w:lang w:val="es-MX"/>
              </w:rPr>
            </w:pPr>
          </w:p>
          <w:p w14:paraId="4ED9E5C3" w14:textId="0471898F" w:rsidR="00DB5AB1" w:rsidRPr="00C36CF5" w:rsidRDefault="00DB5AB1" w:rsidP="00BB158D">
            <w:pPr>
              <w:pStyle w:val="TableParagraph"/>
              <w:spacing w:before="11" w:line="360" w:lineRule="auto"/>
              <w:jc w:val="center"/>
              <w:rPr>
                <w:rFonts w:ascii="Tahoma" w:hAnsi="Tahoma" w:cs="Tahoma"/>
                <w:b/>
                <w:sz w:val="24"/>
                <w:szCs w:val="24"/>
                <w:lang w:val="es-MX"/>
              </w:rPr>
            </w:pPr>
            <w:r w:rsidRPr="00C36CF5">
              <w:rPr>
                <w:rFonts w:ascii="Tahoma" w:hAnsi="Tahoma" w:cs="Tahoma"/>
                <w:b/>
                <w:sz w:val="24"/>
                <w:szCs w:val="24"/>
                <w:lang w:val="es-MX"/>
              </w:rPr>
              <w:t>Objetivo</w:t>
            </w:r>
          </w:p>
        </w:tc>
        <w:tc>
          <w:tcPr>
            <w:tcW w:w="2349" w:type="dxa"/>
            <w:tcBorders>
              <w:top w:val="single" w:sz="4" w:space="0" w:color="auto"/>
              <w:left w:val="single" w:sz="4" w:space="0" w:color="auto"/>
              <w:bottom w:val="nil"/>
              <w:right w:val="single" w:sz="4" w:space="0" w:color="auto"/>
            </w:tcBorders>
            <w:shd w:val="clear" w:color="auto" w:fill="9CC2E5" w:themeFill="accent1" w:themeFillTint="99"/>
          </w:tcPr>
          <w:p w14:paraId="6B7B0845" w14:textId="77777777" w:rsidR="00DB5AB1" w:rsidRPr="00C36CF5" w:rsidRDefault="00DB5AB1" w:rsidP="00BB158D">
            <w:pPr>
              <w:pStyle w:val="TableParagraph"/>
              <w:spacing w:before="11" w:line="360" w:lineRule="auto"/>
              <w:rPr>
                <w:rFonts w:ascii="Tahoma" w:hAnsi="Tahoma" w:cs="Tahoma"/>
                <w:b/>
                <w:sz w:val="24"/>
                <w:szCs w:val="24"/>
                <w:lang w:val="es-MX"/>
              </w:rPr>
            </w:pPr>
          </w:p>
          <w:p w14:paraId="0BDD2C9D" w14:textId="2AA483B5" w:rsidR="00DB5AB1" w:rsidRPr="00C36CF5" w:rsidRDefault="00DB5AB1" w:rsidP="00BB158D">
            <w:pPr>
              <w:pStyle w:val="TableParagraph"/>
              <w:spacing w:before="11" w:line="360" w:lineRule="auto"/>
              <w:rPr>
                <w:rFonts w:ascii="Tahoma" w:hAnsi="Tahoma" w:cs="Tahoma"/>
                <w:b/>
                <w:sz w:val="24"/>
                <w:szCs w:val="24"/>
                <w:lang w:val="es-MX"/>
              </w:rPr>
            </w:pPr>
            <w:r w:rsidRPr="00C36CF5">
              <w:rPr>
                <w:rFonts w:ascii="Tahoma" w:hAnsi="Tahoma" w:cs="Tahoma"/>
                <w:b/>
                <w:sz w:val="24"/>
                <w:szCs w:val="24"/>
                <w:lang w:val="es-MX"/>
              </w:rPr>
              <w:t>Tiempo</w:t>
            </w:r>
          </w:p>
        </w:tc>
      </w:tr>
      <w:tr w:rsidR="00DB5AB1" w:rsidRPr="00C36CF5" w14:paraId="1AFA9E3C" w14:textId="71615B59" w:rsidTr="00DB5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3" w:type="dxa"/>
          <w:trHeight w:val="131"/>
        </w:trPr>
        <w:tc>
          <w:tcPr>
            <w:tcW w:w="3221" w:type="dxa"/>
            <w:vMerge/>
            <w:tcBorders>
              <w:top w:val="nil"/>
              <w:left w:val="nil"/>
              <w:bottom w:val="nil"/>
            </w:tcBorders>
            <w:shd w:val="clear" w:color="auto" w:fill="94B3D6"/>
          </w:tcPr>
          <w:p w14:paraId="4C4C9755" w14:textId="77777777" w:rsidR="00DB5AB1" w:rsidRPr="00C36CF5" w:rsidRDefault="00DB5AB1" w:rsidP="00BB158D">
            <w:pPr>
              <w:spacing w:line="360" w:lineRule="auto"/>
              <w:rPr>
                <w:rFonts w:ascii="Tahoma" w:hAnsi="Tahoma" w:cs="Tahoma"/>
                <w:sz w:val="24"/>
                <w:szCs w:val="24"/>
                <w:lang w:val="es-MX"/>
              </w:rPr>
            </w:pPr>
          </w:p>
        </w:tc>
        <w:tc>
          <w:tcPr>
            <w:tcW w:w="2865" w:type="dxa"/>
            <w:vMerge/>
            <w:tcBorders>
              <w:top w:val="nil"/>
            </w:tcBorders>
            <w:shd w:val="clear" w:color="auto" w:fill="94B3D6"/>
          </w:tcPr>
          <w:p w14:paraId="31566368" w14:textId="77777777" w:rsidR="00DB5AB1" w:rsidRPr="00C36CF5" w:rsidRDefault="00DB5AB1" w:rsidP="00BB158D">
            <w:pPr>
              <w:spacing w:line="360" w:lineRule="auto"/>
              <w:rPr>
                <w:rFonts w:ascii="Tahoma" w:hAnsi="Tahoma" w:cs="Tahoma"/>
                <w:sz w:val="24"/>
                <w:szCs w:val="24"/>
                <w:lang w:val="es-MX"/>
              </w:rPr>
            </w:pPr>
          </w:p>
        </w:tc>
        <w:tc>
          <w:tcPr>
            <w:tcW w:w="3873" w:type="dxa"/>
            <w:vMerge/>
            <w:tcBorders>
              <w:top w:val="nil"/>
              <w:right w:val="single" w:sz="4" w:space="0" w:color="auto"/>
            </w:tcBorders>
            <w:shd w:val="clear" w:color="auto" w:fill="94B3D6"/>
          </w:tcPr>
          <w:p w14:paraId="5A306A37" w14:textId="77777777" w:rsidR="00DB5AB1" w:rsidRPr="00C36CF5" w:rsidRDefault="00DB5AB1" w:rsidP="00BB158D">
            <w:pPr>
              <w:spacing w:line="360" w:lineRule="auto"/>
              <w:rPr>
                <w:rFonts w:ascii="Tahoma" w:hAnsi="Tahoma" w:cs="Tahoma"/>
                <w:sz w:val="24"/>
                <w:szCs w:val="24"/>
                <w:lang w:val="es-MX"/>
              </w:rPr>
            </w:pPr>
          </w:p>
        </w:tc>
        <w:tc>
          <w:tcPr>
            <w:tcW w:w="2930" w:type="dxa"/>
            <w:tcBorders>
              <w:top w:val="nil"/>
              <w:left w:val="single" w:sz="4" w:space="0" w:color="auto"/>
              <w:bottom w:val="single" w:sz="4" w:space="0" w:color="auto"/>
              <w:right w:val="single" w:sz="4" w:space="0" w:color="auto"/>
            </w:tcBorders>
            <w:shd w:val="clear" w:color="auto" w:fill="94B3D6"/>
          </w:tcPr>
          <w:p w14:paraId="585891DE" w14:textId="77777777" w:rsidR="00DB5AB1" w:rsidRPr="00C36CF5" w:rsidRDefault="00DB5AB1" w:rsidP="00BB158D">
            <w:pPr>
              <w:spacing w:line="360" w:lineRule="auto"/>
              <w:rPr>
                <w:rFonts w:ascii="Tahoma" w:hAnsi="Tahoma" w:cs="Tahoma"/>
                <w:sz w:val="24"/>
                <w:szCs w:val="24"/>
                <w:lang w:val="es-MX"/>
              </w:rPr>
            </w:pPr>
          </w:p>
        </w:tc>
        <w:tc>
          <w:tcPr>
            <w:tcW w:w="2349" w:type="dxa"/>
            <w:tcBorders>
              <w:top w:val="nil"/>
              <w:left w:val="single" w:sz="4" w:space="0" w:color="auto"/>
              <w:bottom w:val="single" w:sz="4" w:space="0" w:color="auto"/>
              <w:right w:val="single" w:sz="4" w:space="0" w:color="auto"/>
            </w:tcBorders>
            <w:shd w:val="clear" w:color="auto" w:fill="94B3D6"/>
          </w:tcPr>
          <w:p w14:paraId="444B854F" w14:textId="77777777" w:rsidR="00DB5AB1" w:rsidRPr="00C36CF5" w:rsidRDefault="00DB5AB1" w:rsidP="00BB158D">
            <w:pPr>
              <w:pStyle w:val="TableParagraph"/>
              <w:spacing w:before="11" w:line="360" w:lineRule="auto"/>
              <w:rPr>
                <w:rFonts w:ascii="Tahoma" w:hAnsi="Tahoma" w:cs="Tahoma"/>
                <w:b/>
                <w:sz w:val="24"/>
                <w:szCs w:val="24"/>
                <w:lang w:val="es-MX"/>
              </w:rPr>
            </w:pPr>
          </w:p>
        </w:tc>
      </w:tr>
      <w:tr w:rsidR="00DB5AB1" w:rsidRPr="00C36CF5" w14:paraId="5814DB1B" w14:textId="239812AA" w:rsidTr="00DB5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3" w:type="dxa"/>
          <w:trHeight w:val="4748"/>
        </w:trPr>
        <w:tc>
          <w:tcPr>
            <w:tcW w:w="3221" w:type="dxa"/>
            <w:vMerge w:val="restart"/>
            <w:tcBorders>
              <w:top w:val="nil"/>
              <w:left w:val="nil"/>
              <w:bottom w:val="nil"/>
            </w:tcBorders>
            <w:shd w:val="clear" w:color="auto" w:fill="C5D9F0"/>
          </w:tcPr>
          <w:p w14:paraId="1B952F1A" w14:textId="77777777" w:rsidR="00DB5AB1" w:rsidRPr="00C36CF5" w:rsidRDefault="00DB5AB1" w:rsidP="00BB158D">
            <w:pPr>
              <w:pStyle w:val="TableParagraph"/>
              <w:spacing w:line="360" w:lineRule="auto"/>
              <w:rPr>
                <w:rFonts w:ascii="Tahoma" w:hAnsi="Tahoma" w:cs="Tahoma"/>
                <w:b/>
                <w:sz w:val="24"/>
                <w:szCs w:val="24"/>
                <w:lang w:val="es-MX"/>
              </w:rPr>
            </w:pPr>
          </w:p>
          <w:p w14:paraId="453CC0FA" w14:textId="77777777" w:rsidR="00DB5AB1" w:rsidRPr="00C36CF5" w:rsidRDefault="00DB5AB1" w:rsidP="00BB158D">
            <w:pPr>
              <w:pStyle w:val="TableParagraph"/>
              <w:spacing w:line="360" w:lineRule="auto"/>
              <w:rPr>
                <w:rFonts w:ascii="Tahoma" w:hAnsi="Tahoma" w:cs="Tahoma"/>
                <w:b/>
                <w:sz w:val="24"/>
                <w:szCs w:val="24"/>
                <w:lang w:val="es-MX"/>
              </w:rPr>
            </w:pPr>
          </w:p>
          <w:p w14:paraId="46C40A11" w14:textId="77777777" w:rsidR="00DB5AB1" w:rsidRPr="00C36CF5" w:rsidRDefault="00DB5AB1" w:rsidP="00BB158D">
            <w:pPr>
              <w:pStyle w:val="TableParagraph"/>
              <w:spacing w:line="360" w:lineRule="auto"/>
              <w:rPr>
                <w:rFonts w:ascii="Tahoma" w:hAnsi="Tahoma" w:cs="Tahoma"/>
                <w:b/>
                <w:sz w:val="24"/>
                <w:szCs w:val="24"/>
                <w:lang w:val="es-MX"/>
              </w:rPr>
            </w:pPr>
          </w:p>
          <w:p w14:paraId="69C30072" w14:textId="77777777" w:rsidR="00DB5AB1" w:rsidRPr="00C36CF5" w:rsidRDefault="00DB5AB1" w:rsidP="00BB158D">
            <w:pPr>
              <w:pStyle w:val="TableParagraph"/>
              <w:spacing w:line="360" w:lineRule="auto"/>
              <w:rPr>
                <w:rFonts w:ascii="Tahoma" w:hAnsi="Tahoma" w:cs="Tahoma"/>
                <w:b/>
                <w:sz w:val="24"/>
                <w:szCs w:val="24"/>
                <w:lang w:val="es-MX"/>
              </w:rPr>
            </w:pPr>
          </w:p>
          <w:p w14:paraId="78F5002F" w14:textId="77777777" w:rsidR="00DB5AB1" w:rsidRPr="00C36CF5" w:rsidRDefault="00DB5AB1" w:rsidP="00BB158D">
            <w:pPr>
              <w:pStyle w:val="TableParagraph"/>
              <w:spacing w:line="360" w:lineRule="auto"/>
              <w:rPr>
                <w:rFonts w:ascii="Tahoma" w:hAnsi="Tahoma" w:cs="Tahoma"/>
                <w:b/>
                <w:sz w:val="24"/>
                <w:szCs w:val="24"/>
                <w:lang w:val="es-MX"/>
              </w:rPr>
            </w:pPr>
          </w:p>
          <w:p w14:paraId="6A15050E" w14:textId="77777777" w:rsidR="00DB5AB1" w:rsidRPr="00C36CF5" w:rsidRDefault="00DB5AB1" w:rsidP="00BB158D">
            <w:pPr>
              <w:pStyle w:val="TableParagraph"/>
              <w:spacing w:line="360" w:lineRule="auto"/>
              <w:rPr>
                <w:rFonts w:ascii="Tahoma" w:hAnsi="Tahoma" w:cs="Tahoma"/>
                <w:b/>
                <w:sz w:val="24"/>
                <w:szCs w:val="24"/>
                <w:lang w:val="es-MX"/>
              </w:rPr>
            </w:pPr>
          </w:p>
          <w:p w14:paraId="436FDF33" w14:textId="77777777" w:rsidR="00DB5AB1" w:rsidRPr="00C36CF5" w:rsidRDefault="00DB5AB1" w:rsidP="00BB158D">
            <w:pPr>
              <w:pStyle w:val="TableParagraph"/>
              <w:spacing w:line="360" w:lineRule="auto"/>
              <w:rPr>
                <w:rFonts w:ascii="Tahoma" w:hAnsi="Tahoma" w:cs="Tahoma"/>
                <w:b/>
                <w:sz w:val="24"/>
                <w:szCs w:val="24"/>
                <w:lang w:val="es-MX"/>
              </w:rPr>
            </w:pPr>
          </w:p>
          <w:p w14:paraId="35D27DB2" w14:textId="77777777" w:rsidR="00DB5AB1" w:rsidRPr="00C36CF5" w:rsidRDefault="00DB5AB1" w:rsidP="00BB158D">
            <w:pPr>
              <w:pStyle w:val="TableParagraph"/>
              <w:spacing w:line="360" w:lineRule="auto"/>
              <w:rPr>
                <w:rFonts w:ascii="Tahoma" w:hAnsi="Tahoma" w:cs="Tahoma"/>
                <w:b/>
                <w:sz w:val="24"/>
                <w:szCs w:val="24"/>
                <w:lang w:val="es-MX"/>
              </w:rPr>
            </w:pPr>
          </w:p>
          <w:p w14:paraId="4F238CCE" w14:textId="77777777" w:rsidR="00DB5AB1" w:rsidRPr="00C36CF5" w:rsidRDefault="00DB5AB1" w:rsidP="00CB43A3">
            <w:pPr>
              <w:pStyle w:val="TableParagraph"/>
              <w:spacing w:before="1" w:line="360" w:lineRule="auto"/>
              <w:rPr>
                <w:rFonts w:ascii="Tahoma" w:hAnsi="Tahoma" w:cs="Tahoma"/>
                <w:b/>
                <w:sz w:val="24"/>
                <w:szCs w:val="24"/>
                <w:lang w:val="es-MX"/>
              </w:rPr>
            </w:pPr>
          </w:p>
          <w:p w14:paraId="191F8483" w14:textId="4804BD51" w:rsidR="00DB5AB1" w:rsidRPr="00C36CF5" w:rsidRDefault="00DB5AB1" w:rsidP="00CB43A3">
            <w:pPr>
              <w:pStyle w:val="TableParagraph"/>
              <w:spacing w:line="360" w:lineRule="auto"/>
              <w:ind w:left="669" w:right="400" w:hanging="255"/>
              <w:rPr>
                <w:rFonts w:ascii="Tahoma" w:hAnsi="Tahoma" w:cs="Tahoma"/>
                <w:b/>
                <w:sz w:val="24"/>
                <w:szCs w:val="24"/>
                <w:lang w:val="es-MX"/>
              </w:rPr>
            </w:pPr>
            <w:r w:rsidRPr="00C36CF5">
              <w:rPr>
                <w:rFonts w:ascii="Tahoma" w:hAnsi="Tahoma" w:cs="Tahoma"/>
                <w:b/>
                <w:sz w:val="24"/>
                <w:szCs w:val="24"/>
                <w:lang w:val="es-MX"/>
              </w:rPr>
              <w:t>PSICOPEDAGOGÍA</w:t>
            </w:r>
          </w:p>
          <w:p w14:paraId="78DF9999" w14:textId="2368A4BF" w:rsidR="00DB5AB1" w:rsidRPr="00C36CF5" w:rsidRDefault="00DB5AB1" w:rsidP="00CB43A3">
            <w:pPr>
              <w:pStyle w:val="TableParagraph"/>
              <w:spacing w:line="360" w:lineRule="auto"/>
              <w:ind w:left="669" w:right="400" w:hanging="255"/>
              <w:rPr>
                <w:rFonts w:ascii="Tahoma" w:hAnsi="Tahoma" w:cs="Tahoma"/>
                <w:b/>
                <w:sz w:val="24"/>
                <w:szCs w:val="24"/>
                <w:lang w:val="es-MX"/>
              </w:rPr>
            </w:pPr>
          </w:p>
          <w:p w14:paraId="0084F70D" w14:textId="08066207" w:rsidR="00DB5AB1" w:rsidRPr="00C36CF5" w:rsidRDefault="00DB5AB1" w:rsidP="00CB43A3">
            <w:pPr>
              <w:pStyle w:val="TableParagraph"/>
              <w:spacing w:line="360" w:lineRule="auto"/>
              <w:ind w:left="669" w:right="400" w:hanging="255"/>
              <w:rPr>
                <w:rFonts w:ascii="Tahoma" w:hAnsi="Tahoma" w:cs="Tahoma"/>
                <w:b/>
                <w:sz w:val="24"/>
                <w:szCs w:val="24"/>
                <w:lang w:val="es-MX"/>
              </w:rPr>
            </w:pPr>
          </w:p>
          <w:p w14:paraId="77EB51C6" w14:textId="19AD1D38" w:rsidR="00DB5AB1" w:rsidRPr="00C36CF5" w:rsidRDefault="00DB5AB1" w:rsidP="00CB43A3">
            <w:pPr>
              <w:pStyle w:val="TableParagraph"/>
              <w:spacing w:line="360" w:lineRule="auto"/>
              <w:ind w:left="669" w:right="400" w:hanging="255"/>
              <w:rPr>
                <w:rFonts w:ascii="Tahoma" w:hAnsi="Tahoma" w:cs="Tahoma"/>
                <w:b/>
                <w:sz w:val="24"/>
                <w:szCs w:val="24"/>
                <w:lang w:val="es-MX"/>
              </w:rPr>
            </w:pPr>
          </w:p>
          <w:p w14:paraId="2146A804" w14:textId="2EA85D8C" w:rsidR="00DB5AB1" w:rsidRPr="00C36CF5" w:rsidRDefault="00DB5AB1" w:rsidP="00CB43A3">
            <w:pPr>
              <w:pStyle w:val="TableParagraph"/>
              <w:spacing w:line="360" w:lineRule="auto"/>
              <w:ind w:left="669" w:right="400" w:hanging="255"/>
              <w:rPr>
                <w:rFonts w:ascii="Tahoma" w:hAnsi="Tahoma" w:cs="Tahoma"/>
                <w:b/>
                <w:sz w:val="24"/>
                <w:szCs w:val="24"/>
                <w:lang w:val="es-MX"/>
              </w:rPr>
            </w:pPr>
          </w:p>
          <w:p w14:paraId="0C199144" w14:textId="4BE6832B" w:rsidR="00DB5AB1" w:rsidRPr="00C36CF5" w:rsidRDefault="00DB5AB1" w:rsidP="00CB43A3">
            <w:pPr>
              <w:pStyle w:val="TableParagraph"/>
              <w:spacing w:line="360" w:lineRule="auto"/>
              <w:ind w:left="669" w:right="400" w:hanging="255"/>
              <w:rPr>
                <w:rFonts w:ascii="Tahoma" w:hAnsi="Tahoma" w:cs="Tahoma"/>
                <w:b/>
                <w:sz w:val="24"/>
                <w:szCs w:val="24"/>
                <w:lang w:val="es-MX"/>
              </w:rPr>
            </w:pPr>
          </w:p>
          <w:p w14:paraId="6542DB91" w14:textId="50EE2670" w:rsidR="00DB5AB1" w:rsidRPr="00C36CF5" w:rsidRDefault="00DB5AB1" w:rsidP="00CB43A3">
            <w:pPr>
              <w:pStyle w:val="TableParagraph"/>
              <w:spacing w:line="360" w:lineRule="auto"/>
              <w:ind w:left="669" w:right="400" w:hanging="255"/>
              <w:rPr>
                <w:rFonts w:ascii="Tahoma" w:hAnsi="Tahoma" w:cs="Tahoma"/>
                <w:b/>
                <w:sz w:val="24"/>
                <w:szCs w:val="24"/>
                <w:lang w:val="es-MX"/>
              </w:rPr>
            </w:pPr>
          </w:p>
          <w:p w14:paraId="5B456B94" w14:textId="113D0541" w:rsidR="00DB5AB1" w:rsidRPr="00C36CF5" w:rsidRDefault="00DB5AB1" w:rsidP="00CB43A3">
            <w:pPr>
              <w:pStyle w:val="TableParagraph"/>
              <w:spacing w:line="360" w:lineRule="auto"/>
              <w:ind w:left="669" w:right="400" w:hanging="255"/>
              <w:rPr>
                <w:rFonts w:ascii="Tahoma" w:hAnsi="Tahoma" w:cs="Tahoma"/>
                <w:b/>
                <w:sz w:val="24"/>
                <w:szCs w:val="24"/>
                <w:lang w:val="es-MX"/>
              </w:rPr>
            </w:pPr>
          </w:p>
          <w:p w14:paraId="6CFF4515" w14:textId="180A38DB" w:rsidR="00DB5AB1" w:rsidRPr="00C36CF5" w:rsidRDefault="00DB5AB1" w:rsidP="00CB43A3">
            <w:pPr>
              <w:pStyle w:val="TableParagraph"/>
              <w:spacing w:line="360" w:lineRule="auto"/>
              <w:ind w:left="669" w:right="400" w:hanging="255"/>
              <w:rPr>
                <w:rFonts w:ascii="Tahoma" w:hAnsi="Tahoma" w:cs="Tahoma"/>
                <w:b/>
                <w:sz w:val="24"/>
                <w:szCs w:val="24"/>
                <w:lang w:val="es-MX"/>
              </w:rPr>
            </w:pPr>
          </w:p>
          <w:p w14:paraId="5B33F7B5" w14:textId="73B2C5E6" w:rsidR="00DB5AB1" w:rsidRPr="00C36CF5" w:rsidRDefault="00DB5AB1" w:rsidP="00CB43A3">
            <w:pPr>
              <w:pStyle w:val="TableParagraph"/>
              <w:spacing w:line="360" w:lineRule="auto"/>
              <w:ind w:left="669" w:right="400" w:hanging="255"/>
              <w:rPr>
                <w:rFonts w:ascii="Tahoma" w:hAnsi="Tahoma" w:cs="Tahoma"/>
                <w:b/>
                <w:sz w:val="24"/>
                <w:szCs w:val="24"/>
                <w:lang w:val="es-MX"/>
              </w:rPr>
            </w:pPr>
          </w:p>
          <w:p w14:paraId="2C5EFF05" w14:textId="77777777" w:rsidR="00DB5AB1" w:rsidRPr="00C36CF5" w:rsidRDefault="00DB5AB1" w:rsidP="00CB43A3">
            <w:pPr>
              <w:pStyle w:val="TableParagraph"/>
              <w:spacing w:line="360" w:lineRule="auto"/>
              <w:ind w:left="669" w:right="400" w:hanging="255"/>
              <w:rPr>
                <w:rFonts w:ascii="Tahoma" w:hAnsi="Tahoma" w:cs="Tahoma"/>
                <w:b/>
                <w:sz w:val="24"/>
                <w:szCs w:val="24"/>
                <w:lang w:val="es-MX"/>
              </w:rPr>
            </w:pPr>
          </w:p>
          <w:p w14:paraId="6F6E64D1" w14:textId="791E8887" w:rsidR="00DB5AB1" w:rsidRPr="00C36CF5" w:rsidRDefault="00DB5AB1" w:rsidP="00CB43A3">
            <w:pPr>
              <w:pStyle w:val="TableParagraph"/>
              <w:spacing w:line="360" w:lineRule="auto"/>
              <w:ind w:left="669" w:right="400" w:hanging="255"/>
              <w:rPr>
                <w:rFonts w:ascii="Tahoma" w:hAnsi="Tahoma" w:cs="Tahoma"/>
                <w:b/>
                <w:sz w:val="24"/>
                <w:szCs w:val="24"/>
                <w:lang w:val="es-MX"/>
              </w:rPr>
            </w:pPr>
            <w:r w:rsidRPr="00C36CF5">
              <w:rPr>
                <w:rFonts w:ascii="Tahoma" w:hAnsi="Tahoma" w:cs="Tahoma"/>
                <w:b/>
                <w:sz w:val="24"/>
                <w:szCs w:val="24"/>
                <w:lang w:val="es-MX"/>
              </w:rPr>
              <w:t>PSICOPEDAGOGÍA</w:t>
            </w:r>
          </w:p>
          <w:p w14:paraId="41464109" w14:textId="036A1E78" w:rsidR="00DB5AB1" w:rsidRPr="00C36CF5" w:rsidRDefault="00DB5AB1" w:rsidP="00CB43A3">
            <w:pPr>
              <w:pStyle w:val="TableParagraph"/>
              <w:spacing w:line="360" w:lineRule="auto"/>
              <w:ind w:left="669" w:right="400" w:hanging="255"/>
              <w:rPr>
                <w:rFonts w:ascii="Tahoma" w:hAnsi="Tahoma" w:cs="Tahoma"/>
                <w:b/>
                <w:sz w:val="24"/>
                <w:szCs w:val="24"/>
                <w:lang w:val="es-MX"/>
              </w:rPr>
            </w:pPr>
          </w:p>
        </w:tc>
        <w:tc>
          <w:tcPr>
            <w:tcW w:w="2865" w:type="dxa"/>
          </w:tcPr>
          <w:p w14:paraId="3F39D880" w14:textId="77777777" w:rsidR="00DB5AB1" w:rsidRPr="00C36CF5" w:rsidRDefault="00DB5AB1" w:rsidP="00BB158D">
            <w:pPr>
              <w:pStyle w:val="TableParagraph"/>
              <w:spacing w:before="8" w:line="360" w:lineRule="auto"/>
              <w:rPr>
                <w:rFonts w:ascii="Tahoma" w:hAnsi="Tahoma" w:cs="Tahoma"/>
                <w:b/>
                <w:sz w:val="24"/>
                <w:szCs w:val="24"/>
                <w:lang w:val="es-MX"/>
              </w:rPr>
            </w:pPr>
          </w:p>
          <w:p w14:paraId="2933855C" w14:textId="3237EB42" w:rsidR="00DB5AB1" w:rsidRPr="00C36CF5" w:rsidRDefault="00DB5AB1" w:rsidP="00BB158D">
            <w:pPr>
              <w:pStyle w:val="TableParagraph"/>
              <w:tabs>
                <w:tab w:val="left" w:pos="541"/>
              </w:tabs>
              <w:spacing w:before="1" w:line="360" w:lineRule="auto"/>
              <w:ind w:left="541" w:right="143" w:hanging="360"/>
              <w:rPr>
                <w:rFonts w:ascii="Tahoma" w:hAnsi="Tahoma" w:cs="Tahoma"/>
                <w:sz w:val="24"/>
                <w:szCs w:val="24"/>
                <w:lang w:val="es-MX"/>
              </w:rPr>
            </w:pPr>
            <w:r w:rsidRPr="00C36CF5">
              <w:rPr>
                <w:rFonts w:ascii="Tahoma" w:hAnsi="Tahoma" w:cs="Tahoma"/>
                <w:w w:val="95"/>
                <w:sz w:val="24"/>
                <w:szCs w:val="24"/>
                <w:lang w:val="es-MX"/>
              </w:rPr>
              <w:t>1.</w:t>
            </w:r>
            <w:r w:rsidRPr="00C36CF5">
              <w:rPr>
                <w:rFonts w:ascii="Tahoma" w:hAnsi="Tahoma" w:cs="Tahoma"/>
                <w:w w:val="95"/>
                <w:sz w:val="24"/>
                <w:szCs w:val="24"/>
                <w:lang w:val="es-MX"/>
              </w:rPr>
              <w:tab/>
              <w:t>Atender el 100%</w:t>
            </w:r>
            <w:r w:rsidRPr="00C36CF5">
              <w:rPr>
                <w:rFonts w:ascii="Tahoma" w:hAnsi="Tahoma" w:cs="Tahoma"/>
                <w:spacing w:val="-48"/>
                <w:w w:val="95"/>
                <w:sz w:val="24"/>
                <w:szCs w:val="24"/>
                <w:lang w:val="es-MX"/>
              </w:rPr>
              <w:t xml:space="preserve"> </w:t>
            </w:r>
            <w:r w:rsidRPr="00C36CF5">
              <w:rPr>
                <w:rFonts w:ascii="Tahoma" w:hAnsi="Tahoma" w:cs="Tahoma"/>
                <w:w w:val="90"/>
                <w:sz w:val="24"/>
                <w:szCs w:val="24"/>
                <w:lang w:val="es-MX"/>
              </w:rPr>
              <w:t>de las asesorías</w:t>
            </w:r>
            <w:r w:rsidRPr="00C36CF5">
              <w:rPr>
                <w:rFonts w:ascii="Tahoma" w:hAnsi="Tahoma" w:cs="Tahoma"/>
                <w:spacing w:val="1"/>
                <w:w w:val="90"/>
                <w:sz w:val="24"/>
                <w:szCs w:val="24"/>
                <w:lang w:val="es-MX"/>
              </w:rPr>
              <w:t xml:space="preserve"> </w:t>
            </w:r>
            <w:r w:rsidRPr="00C36CF5">
              <w:rPr>
                <w:rFonts w:ascii="Tahoma" w:hAnsi="Tahoma" w:cs="Tahoma"/>
                <w:w w:val="90"/>
                <w:sz w:val="24"/>
                <w:szCs w:val="24"/>
                <w:lang w:val="es-MX"/>
              </w:rPr>
              <w:t>psicopedagógicas</w:t>
            </w:r>
            <w:r w:rsidRPr="00C36CF5">
              <w:rPr>
                <w:rFonts w:ascii="Tahoma" w:hAnsi="Tahoma" w:cs="Tahoma"/>
                <w:spacing w:val="-45"/>
                <w:w w:val="90"/>
                <w:sz w:val="24"/>
                <w:szCs w:val="24"/>
                <w:lang w:val="es-MX"/>
              </w:rPr>
              <w:t xml:space="preserve"> </w:t>
            </w:r>
            <w:r w:rsidRPr="00C36CF5">
              <w:rPr>
                <w:rFonts w:ascii="Tahoma" w:hAnsi="Tahoma" w:cs="Tahoma"/>
                <w:w w:val="90"/>
                <w:sz w:val="24"/>
                <w:szCs w:val="24"/>
                <w:lang w:val="es-MX"/>
              </w:rPr>
              <w:t>solicitadas por los</w:t>
            </w:r>
            <w:r w:rsidRPr="00C36CF5">
              <w:rPr>
                <w:rFonts w:ascii="Tahoma" w:hAnsi="Tahoma" w:cs="Tahoma"/>
                <w:spacing w:val="-45"/>
                <w:w w:val="90"/>
                <w:sz w:val="24"/>
                <w:szCs w:val="24"/>
                <w:lang w:val="es-MX"/>
              </w:rPr>
              <w:t xml:space="preserve"> </w:t>
            </w:r>
            <w:r w:rsidRPr="00C36CF5">
              <w:rPr>
                <w:rFonts w:ascii="Tahoma" w:hAnsi="Tahoma" w:cs="Tahoma"/>
                <w:sz w:val="24"/>
                <w:szCs w:val="24"/>
                <w:lang w:val="es-MX"/>
              </w:rPr>
              <w:t>alumnos.</w:t>
            </w:r>
          </w:p>
        </w:tc>
        <w:tc>
          <w:tcPr>
            <w:tcW w:w="3873" w:type="dxa"/>
          </w:tcPr>
          <w:p w14:paraId="1920B2E3" w14:textId="3A25BA36" w:rsidR="00DB5AB1" w:rsidRPr="00C36CF5" w:rsidRDefault="00DB5AB1" w:rsidP="00BB158D">
            <w:pPr>
              <w:pStyle w:val="TableParagraph"/>
              <w:numPr>
                <w:ilvl w:val="0"/>
                <w:numId w:val="13"/>
              </w:numPr>
              <w:tabs>
                <w:tab w:val="left" w:pos="391"/>
              </w:tabs>
              <w:spacing w:line="360" w:lineRule="auto"/>
              <w:ind w:right="118"/>
              <w:rPr>
                <w:rFonts w:ascii="Tahoma" w:hAnsi="Tahoma" w:cs="Tahoma"/>
                <w:b/>
                <w:sz w:val="24"/>
                <w:szCs w:val="24"/>
                <w:lang w:val="es-MX"/>
              </w:rPr>
            </w:pPr>
            <w:r w:rsidRPr="00C36CF5">
              <w:rPr>
                <w:rFonts w:ascii="Tahoma" w:hAnsi="Tahoma" w:cs="Tahoma"/>
                <w:w w:val="85"/>
                <w:sz w:val="24"/>
                <w:szCs w:val="24"/>
                <w:lang w:val="es-MX"/>
              </w:rPr>
              <w:t xml:space="preserve">Realizar atención psicológica individualizada en modalidad presencial de 9 sesiones, una sesión semanal con duración de una hora.  </w:t>
            </w:r>
          </w:p>
          <w:p w14:paraId="54657631" w14:textId="1A6066FA" w:rsidR="00DB5AB1" w:rsidRPr="00C36CF5" w:rsidRDefault="00DB5AB1" w:rsidP="00BB158D">
            <w:pPr>
              <w:pStyle w:val="TableParagraph"/>
              <w:tabs>
                <w:tab w:val="left" w:pos="391"/>
              </w:tabs>
              <w:spacing w:line="360" w:lineRule="auto"/>
              <w:ind w:left="390" w:right="118"/>
              <w:rPr>
                <w:rFonts w:ascii="Tahoma" w:hAnsi="Tahoma" w:cs="Tahoma"/>
                <w:w w:val="85"/>
                <w:sz w:val="24"/>
                <w:szCs w:val="24"/>
                <w:lang w:val="es-MX"/>
              </w:rPr>
            </w:pPr>
            <w:r w:rsidRPr="00C36CF5">
              <w:rPr>
                <w:rFonts w:ascii="Tahoma" w:hAnsi="Tahoma" w:cs="Tahoma"/>
                <w:w w:val="85"/>
                <w:sz w:val="24"/>
                <w:szCs w:val="24"/>
                <w:lang w:val="es-MX"/>
              </w:rPr>
              <w:t>Mediante actividades como:</w:t>
            </w:r>
          </w:p>
          <w:p w14:paraId="7F5B55E4" w14:textId="21EE8583" w:rsidR="00DB5AB1" w:rsidRPr="00C36CF5" w:rsidRDefault="00DB5AB1" w:rsidP="00BB158D">
            <w:pPr>
              <w:pStyle w:val="TableParagraph"/>
              <w:tabs>
                <w:tab w:val="left" w:pos="391"/>
              </w:tabs>
              <w:spacing w:line="360" w:lineRule="auto"/>
              <w:ind w:right="118"/>
              <w:rPr>
                <w:rFonts w:ascii="Tahoma" w:hAnsi="Tahoma" w:cs="Tahoma"/>
                <w:b/>
                <w:sz w:val="24"/>
                <w:szCs w:val="24"/>
                <w:lang w:val="es-MX"/>
              </w:rPr>
            </w:pPr>
            <w:r w:rsidRPr="00C36CF5">
              <w:rPr>
                <w:rFonts w:ascii="Tahoma" w:hAnsi="Tahoma" w:cs="Tahoma"/>
                <w:w w:val="85"/>
                <w:sz w:val="24"/>
                <w:szCs w:val="24"/>
                <w:lang w:val="es-MX"/>
              </w:rPr>
              <w:t>-Aprendiendo a ser asertivo.</w:t>
            </w:r>
          </w:p>
          <w:p w14:paraId="1657E77D" w14:textId="1904D58D" w:rsidR="00DB5AB1" w:rsidRPr="00C36CF5" w:rsidRDefault="00DB5AB1" w:rsidP="00BB158D">
            <w:pPr>
              <w:pStyle w:val="TableParagraph"/>
              <w:tabs>
                <w:tab w:val="left" w:pos="391"/>
              </w:tabs>
              <w:spacing w:line="360" w:lineRule="auto"/>
              <w:ind w:right="118"/>
              <w:rPr>
                <w:rFonts w:ascii="Tahoma" w:hAnsi="Tahoma" w:cs="Tahoma"/>
                <w:w w:val="85"/>
                <w:sz w:val="24"/>
                <w:szCs w:val="24"/>
                <w:lang w:val="es-MX"/>
              </w:rPr>
            </w:pPr>
            <w:r w:rsidRPr="00C36CF5">
              <w:rPr>
                <w:rFonts w:ascii="Tahoma" w:hAnsi="Tahoma" w:cs="Tahoma"/>
                <w:w w:val="85"/>
                <w:sz w:val="24"/>
                <w:szCs w:val="24"/>
                <w:lang w:val="es-MX"/>
              </w:rPr>
              <w:t>-Línea de tiempo de sucesos que han afectado tu vida.</w:t>
            </w:r>
          </w:p>
          <w:p w14:paraId="540B9D68" w14:textId="3594BD5F" w:rsidR="00DB5AB1" w:rsidRPr="00C36CF5" w:rsidRDefault="00DB5AB1" w:rsidP="00BB158D">
            <w:pPr>
              <w:pStyle w:val="TableParagraph"/>
              <w:tabs>
                <w:tab w:val="left" w:pos="391"/>
              </w:tabs>
              <w:spacing w:line="360" w:lineRule="auto"/>
              <w:ind w:right="118"/>
              <w:rPr>
                <w:rFonts w:ascii="Tahoma" w:hAnsi="Tahoma" w:cs="Tahoma"/>
                <w:w w:val="85"/>
                <w:sz w:val="24"/>
                <w:szCs w:val="24"/>
                <w:lang w:val="es-MX"/>
              </w:rPr>
            </w:pPr>
            <w:r w:rsidRPr="00C36CF5">
              <w:rPr>
                <w:rFonts w:ascii="Tahoma" w:hAnsi="Tahoma" w:cs="Tahoma"/>
                <w:w w:val="85"/>
                <w:sz w:val="24"/>
                <w:szCs w:val="24"/>
                <w:lang w:val="es-MX"/>
              </w:rPr>
              <w:t>-Aprendiendo a decir mis emociones.</w:t>
            </w:r>
          </w:p>
          <w:p w14:paraId="2631C0ED" w14:textId="7B107D9E" w:rsidR="00DB5AB1" w:rsidRPr="00C36CF5" w:rsidRDefault="00DB5AB1" w:rsidP="00BB158D">
            <w:pPr>
              <w:pStyle w:val="TableParagraph"/>
              <w:tabs>
                <w:tab w:val="left" w:pos="391"/>
              </w:tabs>
              <w:spacing w:line="360" w:lineRule="auto"/>
              <w:ind w:right="118"/>
              <w:rPr>
                <w:rFonts w:ascii="Tahoma" w:hAnsi="Tahoma" w:cs="Tahoma"/>
                <w:w w:val="85"/>
                <w:sz w:val="24"/>
                <w:szCs w:val="24"/>
                <w:lang w:val="es-MX"/>
              </w:rPr>
            </w:pPr>
            <w:r w:rsidRPr="00C36CF5">
              <w:rPr>
                <w:rFonts w:ascii="Tahoma" w:hAnsi="Tahoma" w:cs="Tahoma"/>
                <w:w w:val="85"/>
                <w:sz w:val="24"/>
                <w:szCs w:val="24"/>
                <w:lang w:val="es-MX"/>
              </w:rPr>
              <w:t>-Validación de pensamientos.</w:t>
            </w:r>
          </w:p>
          <w:p w14:paraId="214A238F" w14:textId="33A4B4E3" w:rsidR="00DB5AB1" w:rsidRPr="00C36CF5" w:rsidRDefault="00DB5AB1" w:rsidP="00BB158D">
            <w:pPr>
              <w:pStyle w:val="TableParagraph"/>
              <w:tabs>
                <w:tab w:val="left" w:pos="391"/>
              </w:tabs>
              <w:spacing w:line="360" w:lineRule="auto"/>
              <w:ind w:right="118"/>
              <w:rPr>
                <w:rFonts w:ascii="Tahoma" w:hAnsi="Tahoma" w:cs="Tahoma"/>
                <w:w w:val="85"/>
                <w:sz w:val="24"/>
                <w:szCs w:val="24"/>
                <w:lang w:val="es-MX"/>
              </w:rPr>
            </w:pPr>
            <w:r w:rsidRPr="00C36CF5">
              <w:rPr>
                <w:rFonts w:ascii="Tahoma" w:hAnsi="Tahoma" w:cs="Tahoma"/>
                <w:w w:val="85"/>
                <w:sz w:val="24"/>
                <w:szCs w:val="24"/>
                <w:lang w:val="es-MX"/>
              </w:rPr>
              <w:t>-Reestructuración de pensamientos intrusivos.</w:t>
            </w:r>
          </w:p>
          <w:p w14:paraId="02BAE4D1" w14:textId="1B303B55" w:rsidR="00DB5AB1" w:rsidRPr="00C36CF5" w:rsidRDefault="00DB5AB1" w:rsidP="00BB158D">
            <w:pPr>
              <w:pStyle w:val="TableParagraph"/>
              <w:tabs>
                <w:tab w:val="left" w:pos="391"/>
              </w:tabs>
              <w:spacing w:line="360" w:lineRule="auto"/>
              <w:ind w:right="118"/>
              <w:rPr>
                <w:rFonts w:ascii="Tahoma" w:hAnsi="Tahoma" w:cs="Tahoma"/>
                <w:b/>
                <w:sz w:val="24"/>
                <w:szCs w:val="24"/>
                <w:lang w:val="es-MX"/>
              </w:rPr>
            </w:pPr>
            <w:r w:rsidRPr="00C36CF5">
              <w:rPr>
                <w:rFonts w:ascii="Tahoma" w:hAnsi="Tahoma" w:cs="Tahoma"/>
                <w:w w:val="85"/>
                <w:sz w:val="24"/>
                <w:szCs w:val="24"/>
                <w:lang w:val="es-MX"/>
              </w:rPr>
              <w:lastRenderedPageBreak/>
              <w:t>-Heridas de la infancia.</w:t>
            </w:r>
          </w:p>
          <w:p w14:paraId="192F2C48" w14:textId="3B7E7B5E" w:rsidR="00DB5AB1" w:rsidRPr="00C36CF5" w:rsidRDefault="00DB5AB1" w:rsidP="00BB158D">
            <w:pPr>
              <w:pStyle w:val="TableParagraph"/>
              <w:tabs>
                <w:tab w:val="left" w:pos="391"/>
              </w:tabs>
              <w:spacing w:line="360" w:lineRule="auto"/>
              <w:ind w:right="221"/>
              <w:rPr>
                <w:rFonts w:ascii="Tahoma" w:hAnsi="Tahoma" w:cs="Tahoma"/>
                <w:sz w:val="24"/>
                <w:szCs w:val="24"/>
                <w:lang w:val="es-MX"/>
              </w:rPr>
            </w:pPr>
          </w:p>
        </w:tc>
        <w:tc>
          <w:tcPr>
            <w:tcW w:w="2930" w:type="dxa"/>
            <w:tcBorders>
              <w:top w:val="single" w:sz="4" w:space="0" w:color="auto"/>
            </w:tcBorders>
          </w:tcPr>
          <w:p w14:paraId="24A37298" w14:textId="42302FE6" w:rsidR="00DB5AB1" w:rsidRPr="00C36CF5" w:rsidRDefault="00DB5AB1" w:rsidP="00BB158D">
            <w:pPr>
              <w:pStyle w:val="TableParagraph"/>
              <w:numPr>
                <w:ilvl w:val="0"/>
                <w:numId w:val="13"/>
              </w:numPr>
              <w:tabs>
                <w:tab w:val="left" w:pos="391"/>
              </w:tabs>
              <w:spacing w:line="360" w:lineRule="auto"/>
              <w:ind w:right="118"/>
              <w:rPr>
                <w:rFonts w:ascii="Tahoma" w:hAnsi="Tahoma" w:cs="Tahoma"/>
                <w:sz w:val="24"/>
                <w:szCs w:val="24"/>
                <w:lang w:val="es-MX"/>
              </w:rPr>
            </w:pPr>
            <w:r w:rsidRPr="00C36CF5">
              <w:rPr>
                <w:rFonts w:ascii="Tahoma" w:hAnsi="Tahoma" w:cs="Tahoma"/>
                <w:w w:val="85"/>
                <w:sz w:val="24"/>
                <w:szCs w:val="24"/>
                <w:lang w:val="es-MX"/>
              </w:rPr>
              <w:lastRenderedPageBreak/>
              <w:t xml:space="preserve">El estudiante podrá tener un espacio para poder comprender las opciones que tiene para resolver su problema o la emoción que esté predominando y su atención sea lo más rápido posible para dar seguimiento, así mismo se propiciará que el estudiante logre el sentido de la responsabilidad de </w:t>
            </w:r>
            <w:r w:rsidRPr="00C36CF5">
              <w:rPr>
                <w:rFonts w:ascii="Tahoma" w:hAnsi="Tahoma" w:cs="Tahoma"/>
                <w:w w:val="85"/>
                <w:sz w:val="24"/>
                <w:szCs w:val="24"/>
                <w:lang w:val="es-MX"/>
              </w:rPr>
              <w:lastRenderedPageBreak/>
              <w:t>su salud mental.</w:t>
            </w:r>
          </w:p>
          <w:p w14:paraId="5279A789" w14:textId="58229B27" w:rsidR="00DB5AB1" w:rsidRPr="00C36CF5" w:rsidRDefault="00DB5AB1" w:rsidP="00BB158D">
            <w:pPr>
              <w:spacing w:line="360" w:lineRule="auto"/>
              <w:rPr>
                <w:rFonts w:ascii="Tahoma" w:hAnsi="Tahoma" w:cs="Tahoma"/>
                <w:sz w:val="24"/>
                <w:szCs w:val="24"/>
                <w:lang w:val="es-MX"/>
              </w:rPr>
            </w:pPr>
          </w:p>
          <w:p w14:paraId="64C31AC5" w14:textId="77777777" w:rsidR="00DB5AB1" w:rsidRPr="00C36CF5" w:rsidRDefault="00DB5AB1" w:rsidP="00715856">
            <w:pPr>
              <w:rPr>
                <w:rFonts w:ascii="Tahoma" w:hAnsi="Tahoma" w:cs="Tahoma"/>
                <w:sz w:val="24"/>
                <w:szCs w:val="24"/>
                <w:lang w:val="es-MX"/>
              </w:rPr>
            </w:pPr>
          </w:p>
          <w:p w14:paraId="42A6FBFD" w14:textId="2BE6D30E" w:rsidR="00DB5AB1" w:rsidRPr="00C36CF5" w:rsidRDefault="00DB5AB1" w:rsidP="00715856">
            <w:pPr>
              <w:rPr>
                <w:rFonts w:ascii="Tahoma" w:hAnsi="Tahoma" w:cs="Tahoma"/>
                <w:sz w:val="24"/>
                <w:szCs w:val="24"/>
                <w:lang w:val="es-MX"/>
              </w:rPr>
            </w:pPr>
          </w:p>
          <w:p w14:paraId="468F7718" w14:textId="77777777" w:rsidR="00DB5AB1" w:rsidRPr="00C36CF5" w:rsidRDefault="00DB5AB1" w:rsidP="00715856">
            <w:pPr>
              <w:jc w:val="center"/>
              <w:rPr>
                <w:rFonts w:ascii="Tahoma" w:hAnsi="Tahoma" w:cs="Tahoma"/>
                <w:sz w:val="24"/>
                <w:szCs w:val="24"/>
                <w:lang w:val="es-MX"/>
              </w:rPr>
            </w:pPr>
          </w:p>
          <w:p w14:paraId="513B919B" w14:textId="7396D69E" w:rsidR="00DB5AB1" w:rsidRPr="00C36CF5" w:rsidRDefault="00DB5AB1" w:rsidP="00715856">
            <w:pPr>
              <w:rPr>
                <w:rFonts w:ascii="Tahoma" w:hAnsi="Tahoma" w:cs="Tahoma"/>
                <w:sz w:val="24"/>
                <w:szCs w:val="24"/>
                <w:lang w:val="es-MX"/>
              </w:rPr>
            </w:pPr>
          </w:p>
        </w:tc>
        <w:tc>
          <w:tcPr>
            <w:tcW w:w="2349" w:type="dxa"/>
            <w:tcBorders>
              <w:top w:val="single" w:sz="4" w:space="0" w:color="auto"/>
            </w:tcBorders>
          </w:tcPr>
          <w:p w14:paraId="36A214BB" w14:textId="0DFE97F9" w:rsidR="00DB5AB1" w:rsidRPr="00C36CF5" w:rsidRDefault="00DB5AB1" w:rsidP="00BB158D">
            <w:pPr>
              <w:pStyle w:val="TableParagraph"/>
              <w:numPr>
                <w:ilvl w:val="0"/>
                <w:numId w:val="13"/>
              </w:numPr>
              <w:tabs>
                <w:tab w:val="left" w:pos="391"/>
              </w:tabs>
              <w:spacing w:line="360" w:lineRule="auto"/>
              <w:ind w:right="118"/>
              <w:rPr>
                <w:rFonts w:ascii="Tahoma" w:hAnsi="Tahoma" w:cs="Tahoma"/>
                <w:w w:val="85"/>
                <w:sz w:val="24"/>
                <w:szCs w:val="24"/>
                <w:lang w:val="es-MX"/>
              </w:rPr>
            </w:pPr>
            <w:r w:rsidRPr="00C36CF5">
              <w:rPr>
                <w:rFonts w:ascii="Tahoma" w:hAnsi="Tahoma" w:cs="Tahoma"/>
                <w:w w:val="85"/>
                <w:sz w:val="24"/>
                <w:szCs w:val="24"/>
                <w:lang w:val="es-MX"/>
              </w:rPr>
              <w:lastRenderedPageBreak/>
              <w:t>Durante todo el año horario de atención de 09:00 a 02:00 pm</w:t>
            </w:r>
          </w:p>
        </w:tc>
      </w:tr>
      <w:tr w:rsidR="00DB5AB1" w:rsidRPr="00C36CF5" w14:paraId="4397BE2B" w14:textId="4A99D037" w:rsidTr="00DB5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3" w:type="dxa"/>
          <w:trHeight w:val="1028"/>
        </w:trPr>
        <w:tc>
          <w:tcPr>
            <w:tcW w:w="3221" w:type="dxa"/>
            <w:vMerge/>
            <w:tcBorders>
              <w:top w:val="nil"/>
              <w:left w:val="nil"/>
              <w:bottom w:val="nil"/>
            </w:tcBorders>
            <w:shd w:val="clear" w:color="auto" w:fill="C5D9F0"/>
          </w:tcPr>
          <w:p w14:paraId="33267626" w14:textId="77777777" w:rsidR="00DB5AB1" w:rsidRPr="00C36CF5" w:rsidRDefault="00DB5AB1" w:rsidP="00BB158D">
            <w:pPr>
              <w:spacing w:line="360" w:lineRule="auto"/>
              <w:rPr>
                <w:rFonts w:ascii="Tahoma" w:hAnsi="Tahoma" w:cs="Tahoma"/>
                <w:sz w:val="24"/>
                <w:szCs w:val="24"/>
                <w:lang w:val="es-MX"/>
              </w:rPr>
            </w:pPr>
          </w:p>
        </w:tc>
        <w:tc>
          <w:tcPr>
            <w:tcW w:w="2865" w:type="dxa"/>
          </w:tcPr>
          <w:p w14:paraId="658F5363" w14:textId="77777777" w:rsidR="00DB5AB1" w:rsidRPr="00C36CF5" w:rsidRDefault="00DB5AB1" w:rsidP="00BB158D">
            <w:pPr>
              <w:pStyle w:val="TableParagraph"/>
              <w:spacing w:before="8" w:line="360" w:lineRule="auto"/>
              <w:rPr>
                <w:rFonts w:ascii="Tahoma" w:hAnsi="Tahoma" w:cs="Tahoma"/>
                <w:b/>
                <w:sz w:val="24"/>
                <w:szCs w:val="24"/>
                <w:lang w:val="es-MX"/>
              </w:rPr>
            </w:pPr>
          </w:p>
          <w:p w14:paraId="630DED89" w14:textId="77777777" w:rsidR="00DB5AB1" w:rsidRPr="00C36CF5" w:rsidRDefault="00DB5AB1" w:rsidP="00BB158D">
            <w:pPr>
              <w:pStyle w:val="TableParagraph"/>
              <w:tabs>
                <w:tab w:val="left" w:pos="541"/>
              </w:tabs>
              <w:spacing w:before="1" w:line="360" w:lineRule="auto"/>
              <w:ind w:left="541" w:right="112" w:hanging="360"/>
              <w:rPr>
                <w:rFonts w:ascii="Tahoma" w:hAnsi="Tahoma" w:cs="Tahoma"/>
                <w:w w:val="95"/>
                <w:sz w:val="24"/>
                <w:szCs w:val="24"/>
                <w:lang w:val="es-MX"/>
              </w:rPr>
            </w:pPr>
            <w:r w:rsidRPr="00C36CF5">
              <w:rPr>
                <w:rFonts w:ascii="Tahoma" w:hAnsi="Tahoma" w:cs="Tahoma"/>
                <w:sz w:val="24"/>
                <w:szCs w:val="24"/>
                <w:lang w:val="es-MX"/>
              </w:rPr>
              <w:t>2.</w:t>
            </w:r>
            <w:r w:rsidRPr="00C36CF5">
              <w:rPr>
                <w:rFonts w:ascii="Tahoma" w:hAnsi="Tahoma" w:cs="Tahoma"/>
                <w:sz w:val="24"/>
                <w:szCs w:val="24"/>
                <w:lang w:val="es-MX"/>
              </w:rPr>
              <w:tab/>
              <w:t>Desarrollar en</w:t>
            </w:r>
            <w:r w:rsidRPr="00C36CF5">
              <w:rPr>
                <w:rFonts w:ascii="Tahoma" w:hAnsi="Tahoma" w:cs="Tahoma"/>
                <w:spacing w:val="1"/>
                <w:sz w:val="24"/>
                <w:szCs w:val="24"/>
                <w:lang w:val="es-MX"/>
              </w:rPr>
              <w:t xml:space="preserve"> </w:t>
            </w:r>
            <w:r w:rsidRPr="00C36CF5">
              <w:rPr>
                <w:rFonts w:ascii="Tahoma" w:hAnsi="Tahoma" w:cs="Tahoma"/>
                <w:w w:val="95"/>
                <w:sz w:val="24"/>
                <w:szCs w:val="24"/>
                <w:lang w:val="es-MX"/>
              </w:rPr>
              <w:t>colaboración con las academias para sensibilización y psicoeducación activa para la promoción de la salud mental del estudiante de medicina.</w:t>
            </w:r>
          </w:p>
          <w:p w14:paraId="4F3B9A2F" w14:textId="77777777" w:rsidR="00DB5AB1" w:rsidRPr="00C36CF5" w:rsidRDefault="00DB5AB1" w:rsidP="00BB158D">
            <w:pPr>
              <w:pStyle w:val="TableParagraph"/>
              <w:tabs>
                <w:tab w:val="left" w:pos="541"/>
              </w:tabs>
              <w:spacing w:before="1" w:line="360" w:lineRule="auto"/>
              <w:ind w:left="541" w:right="112" w:hanging="360"/>
              <w:rPr>
                <w:rFonts w:ascii="Tahoma" w:hAnsi="Tahoma" w:cs="Tahoma"/>
                <w:w w:val="95"/>
                <w:sz w:val="24"/>
                <w:szCs w:val="24"/>
                <w:lang w:val="es-MX"/>
              </w:rPr>
            </w:pPr>
          </w:p>
          <w:p w14:paraId="0191A2C1" w14:textId="77777777" w:rsidR="00DB5AB1" w:rsidRPr="00C36CF5" w:rsidRDefault="00DB5AB1" w:rsidP="00BB158D">
            <w:pPr>
              <w:pStyle w:val="TableParagraph"/>
              <w:tabs>
                <w:tab w:val="left" w:pos="541"/>
              </w:tabs>
              <w:spacing w:before="1" w:line="360" w:lineRule="auto"/>
              <w:ind w:left="541" w:right="112" w:hanging="360"/>
              <w:rPr>
                <w:rFonts w:ascii="Tahoma" w:hAnsi="Tahoma" w:cs="Tahoma"/>
                <w:w w:val="95"/>
                <w:sz w:val="24"/>
                <w:szCs w:val="24"/>
                <w:lang w:val="es-MX"/>
              </w:rPr>
            </w:pPr>
          </w:p>
          <w:p w14:paraId="431F3AED" w14:textId="77777777" w:rsidR="00DB5AB1" w:rsidRPr="00C36CF5" w:rsidRDefault="00DB5AB1" w:rsidP="00BB158D">
            <w:pPr>
              <w:pStyle w:val="TableParagraph"/>
              <w:tabs>
                <w:tab w:val="left" w:pos="541"/>
              </w:tabs>
              <w:spacing w:before="1" w:line="360" w:lineRule="auto"/>
              <w:ind w:left="541" w:right="112" w:hanging="360"/>
              <w:rPr>
                <w:rFonts w:ascii="Tahoma" w:hAnsi="Tahoma" w:cs="Tahoma"/>
                <w:w w:val="95"/>
                <w:sz w:val="24"/>
                <w:szCs w:val="24"/>
                <w:lang w:val="es-MX"/>
              </w:rPr>
            </w:pPr>
          </w:p>
          <w:p w14:paraId="33346159" w14:textId="77777777" w:rsidR="00DB5AB1" w:rsidRPr="00C36CF5" w:rsidRDefault="00DB5AB1" w:rsidP="00BB158D">
            <w:pPr>
              <w:pStyle w:val="TableParagraph"/>
              <w:tabs>
                <w:tab w:val="left" w:pos="541"/>
              </w:tabs>
              <w:spacing w:before="1" w:line="360" w:lineRule="auto"/>
              <w:ind w:left="541" w:right="112" w:hanging="360"/>
              <w:rPr>
                <w:rFonts w:ascii="Tahoma" w:hAnsi="Tahoma" w:cs="Tahoma"/>
                <w:w w:val="95"/>
                <w:sz w:val="24"/>
                <w:szCs w:val="24"/>
                <w:lang w:val="es-MX"/>
              </w:rPr>
            </w:pPr>
          </w:p>
          <w:p w14:paraId="154324DC" w14:textId="77777777" w:rsidR="00DB5AB1" w:rsidRPr="00C36CF5" w:rsidRDefault="00DB5AB1" w:rsidP="00BB158D">
            <w:pPr>
              <w:pStyle w:val="TableParagraph"/>
              <w:tabs>
                <w:tab w:val="left" w:pos="541"/>
              </w:tabs>
              <w:spacing w:before="1" w:line="360" w:lineRule="auto"/>
              <w:ind w:left="541" w:right="112" w:hanging="360"/>
              <w:rPr>
                <w:rFonts w:ascii="Tahoma" w:hAnsi="Tahoma" w:cs="Tahoma"/>
                <w:w w:val="95"/>
                <w:sz w:val="24"/>
                <w:szCs w:val="24"/>
                <w:lang w:val="es-MX"/>
              </w:rPr>
            </w:pPr>
          </w:p>
          <w:p w14:paraId="605249E2" w14:textId="77777777" w:rsidR="00DB5AB1" w:rsidRPr="00C36CF5" w:rsidRDefault="00DB5AB1" w:rsidP="00BB158D">
            <w:pPr>
              <w:pStyle w:val="TableParagraph"/>
              <w:tabs>
                <w:tab w:val="left" w:pos="541"/>
              </w:tabs>
              <w:spacing w:before="1" w:line="360" w:lineRule="auto"/>
              <w:ind w:left="541" w:right="112" w:hanging="360"/>
              <w:rPr>
                <w:rFonts w:ascii="Tahoma" w:hAnsi="Tahoma" w:cs="Tahoma"/>
                <w:w w:val="95"/>
                <w:sz w:val="24"/>
                <w:szCs w:val="24"/>
                <w:lang w:val="es-MX"/>
              </w:rPr>
            </w:pPr>
          </w:p>
          <w:p w14:paraId="42523588" w14:textId="77777777" w:rsidR="00DB5AB1" w:rsidRPr="00C36CF5" w:rsidRDefault="00DB5AB1" w:rsidP="00BB158D">
            <w:pPr>
              <w:pStyle w:val="TableParagraph"/>
              <w:tabs>
                <w:tab w:val="left" w:pos="541"/>
              </w:tabs>
              <w:spacing w:before="1" w:line="360" w:lineRule="auto"/>
              <w:ind w:left="541" w:right="112" w:hanging="360"/>
              <w:rPr>
                <w:rFonts w:ascii="Tahoma" w:hAnsi="Tahoma" w:cs="Tahoma"/>
                <w:w w:val="95"/>
                <w:sz w:val="24"/>
                <w:szCs w:val="24"/>
                <w:lang w:val="es-MX"/>
              </w:rPr>
            </w:pPr>
          </w:p>
          <w:p w14:paraId="467EF706" w14:textId="4FE9403D" w:rsidR="00DB5AB1" w:rsidRPr="00C36CF5" w:rsidRDefault="00DB5AB1" w:rsidP="00BB158D">
            <w:pPr>
              <w:pStyle w:val="TableParagraph"/>
              <w:tabs>
                <w:tab w:val="left" w:pos="541"/>
              </w:tabs>
              <w:spacing w:before="1" w:line="360" w:lineRule="auto"/>
              <w:ind w:left="541" w:right="112" w:hanging="360"/>
              <w:rPr>
                <w:rFonts w:ascii="Tahoma" w:hAnsi="Tahoma" w:cs="Tahoma"/>
                <w:sz w:val="24"/>
                <w:szCs w:val="24"/>
                <w:lang w:val="es-MX"/>
              </w:rPr>
            </w:pPr>
          </w:p>
        </w:tc>
        <w:tc>
          <w:tcPr>
            <w:tcW w:w="3873" w:type="dxa"/>
          </w:tcPr>
          <w:p w14:paraId="57F9279A" w14:textId="5D6EBF2C" w:rsidR="00DB5AB1" w:rsidRPr="00C36CF5" w:rsidRDefault="00DB5AB1" w:rsidP="00BB158D">
            <w:pPr>
              <w:pStyle w:val="TableParagraph"/>
              <w:numPr>
                <w:ilvl w:val="0"/>
                <w:numId w:val="12"/>
              </w:numPr>
              <w:tabs>
                <w:tab w:val="left" w:pos="391"/>
              </w:tabs>
              <w:spacing w:line="360" w:lineRule="auto"/>
              <w:ind w:right="156"/>
              <w:rPr>
                <w:rFonts w:ascii="Tahoma" w:hAnsi="Tahoma" w:cs="Tahoma"/>
                <w:sz w:val="24"/>
                <w:szCs w:val="24"/>
                <w:lang w:val="es-MX"/>
              </w:rPr>
            </w:pPr>
            <w:r w:rsidRPr="00C36CF5">
              <w:rPr>
                <w:rFonts w:ascii="Tahoma" w:hAnsi="Tahoma" w:cs="Tahoma"/>
                <w:w w:val="90"/>
                <w:sz w:val="24"/>
                <w:szCs w:val="24"/>
                <w:lang w:val="es-MX"/>
              </w:rPr>
              <w:lastRenderedPageBreak/>
              <w:t>Invitar a ponentes y coordinadora y coordinadora adjunta dar charlas durante las sesiones semanales al menos de 2 a 3 al mes en el espacio destinado para ellas.</w:t>
            </w:r>
          </w:p>
          <w:p w14:paraId="0747322F" w14:textId="515CF703" w:rsidR="00DB5AB1" w:rsidRPr="00C36CF5" w:rsidRDefault="00DB5AB1" w:rsidP="00BB158D">
            <w:pPr>
              <w:pStyle w:val="TableParagraph"/>
              <w:tabs>
                <w:tab w:val="left" w:pos="391"/>
              </w:tabs>
              <w:spacing w:line="360" w:lineRule="auto"/>
              <w:ind w:right="414"/>
              <w:rPr>
                <w:rFonts w:ascii="Tahoma" w:hAnsi="Tahoma" w:cs="Tahoma"/>
                <w:sz w:val="24"/>
                <w:szCs w:val="24"/>
                <w:lang w:val="es-MX"/>
              </w:rPr>
            </w:pPr>
            <w:r w:rsidRPr="00C36CF5">
              <w:rPr>
                <w:rFonts w:ascii="Tahoma" w:hAnsi="Tahoma" w:cs="Tahoma"/>
                <w:b/>
                <w:sz w:val="24"/>
                <w:szCs w:val="24"/>
                <w:lang w:val="es-MX"/>
              </w:rPr>
              <w:t>-</w:t>
            </w:r>
            <w:r w:rsidRPr="00C36CF5">
              <w:rPr>
                <w:rFonts w:ascii="Tahoma" w:hAnsi="Tahoma" w:cs="Tahoma"/>
                <w:sz w:val="24"/>
                <w:szCs w:val="24"/>
                <w:lang w:val="es-MX"/>
              </w:rPr>
              <w:t>Promover y dar a conocer que es la empatía.</w:t>
            </w:r>
          </w:p>
          <w:p w14:paraId="767D01EE" w14:textId="57D85DA3" w:rsidR="00DB5AB1" w:rsidRPr="00C36CF5" w:rsidRDefault="00DB5AB1" w:rsidP="00BB158D">
            <w:pPr>
              <w:pStyle w:val="TableParagraph"/>
              <w:tabs>
                <w:tab w:val="left" w:pos="391"/>
              </w:tabs>
              <w:spacing w:line="360" w:lineRule="auto"/>
              <w:ind w:right="414"/>
              <w:rPr>
                <w:rFonts w:ascii="Tahoma" w:hAnsi="Tahoma" w:cs="Tahoma"/>
                <w:sz w:val="24"/>
                <w:szCs w:val="24"/>
                <w:lang w:val="es-MX"/>
              </w:rPr>
            </w:pPr>
            <w:r w:rsidRPr="00C36CF5">
              <w:rPr>
                <w:rFonts w:ascii="Tahoma" w:hAnsi="Tahoma" w:cs="Tahoma"/>
                <w:sz w:val="24"/>
                <w:szCs w:val="24"/>
                <w:lang w:val="es-MX"/>
              </w:rPr>
              <w:t>-Difusión de la importancia de la salud mental como futuros médicos.</w:t>
            </w:r>
          </w:p>
          <w:p w14:paraId="24DF3205" w14:textId="57E4BDFE" w:rsidR="00DB5AB1" w:rsidRPr="00C36CF5" w:rsidRDefault="00647036" w:rsidP="00BB158D">
            <w:pPr>
              <w:pStyle w:val="TableParagraph"/>
              <w:tabs>
                <w:tab w:val="left" w:pos="391"/>
              </w:tabs>
              <w:spacing w:line="360" w:lineRule="auto"/>
              <w:ind w:right="414"/>
              <w:rPr>
                <w:rFonts w:ascii="Tahoma" w:hAnsi="Tahoma" w:cs="Tahoma"/>
                <w:sz w:val="24"/>
                <w:szCs w:val="24"/>
                <w:lang w:val="es-MX"/>
              </w:rPr>
            </w:pPr>
            <w:r w:rsidRPr="00C36CF5">
              <w:rPr>
                <w:rFonts w:ascii="Tahoma" w:hAnsi="Tahoma" w:cs="Tahoma"/>
                <w:sz w:val="24"/>
                <w:szCs w:val="24"/>
                <w:lang w:val="es-MX"/>
              </w:rPr>
              <w:lastRenderedPageBreak/>
              <w:t>-T</w:t>
            </w:r>
            <w:r w:rsidR="00DB5AB1" w:rsidRPr="00C36CF5">
              <w:rPr>
                <w:rFonts w:ascii="Tahoma" w:hAnsi="Tahoma" w:cs="Tahoma"/>
                <w:sz w:val="24"/>
                <w:szCs w:val="24"/>
                <w:lang w:val="es-MX"/>
              </w:rPr>
              <w:t>rastornos más frecuentes como médicos y que son detectados de manera tardía.</w:t>
            </w:r>
          </w:p>
          <w:p w14:paraId="380F522F" w14:textId="6986DF1C" w:rsidR="00DB5AB1" w:rsidRPr="00C36CF5" w:rsidRDefault="00DB5AB1" w:rsidP="00DB5AB1">
            <w:pPr>
              <w:pStyle w:val="TableParagraph"/>
              <w:tabs>
                <w:tab w:val="left" w:pos="391"/>
              </w:tabs>
              <w:spacing w:line="360" w:lineRule="auto"/>
              <w:ind w:right="414"/>
              <w:rPr>
                <w:rFonts w:ascii="Tahoma" w:hAnsi="Tahoma" w:cs="Tahoma"/>
                <w:sz w:val="24"/>
                <w:szCs w:val="24"/>
                <w:lang w:val="es-MX"/>
              </w:rPr>
            </w:pPr>
            <w:r w:rsidRPr="00C36CF5">
              <w:rPr>
                <w:rFonts w:ascii="Tahoma" w:hAnsi="Tahoma" w:cs="Tahoma"/>
                <w:sz w:val="24"/>
                <w:szCs w:val="24"/>
                <w:lang w:val="es-MX"/>
              </w:rPr>
              <w:t>-Identificar sintomatología y diferenciación de algo funcional a algo patológico.</w:t>
            </w:r>
          </w:p>
          <w:p w14:paraId="37D8EE10" w14:textId="77777777" w:rsidR="00DB5AB1" w:rsidRPr="00C36CF5" w:rsidRDefault="00DB5AB1" w:rsidP="00CB43A3">
            <w:pPr>
              <w:jc w:val="right"/>
              <w:rPr>
                <w:rFonts w:ascii="Tahoma" w:hAnsi="Tahoma" w:cs="Tahoma"/>
                <w:sz w:val="24"/>
                <w:szCs w:val="24"/>
                <w:lang w:val="es-MX"/>
              </w:rPr>
            </w:pPr>
          </w:p>
        </w:tc>
        <w:tc>
          <w:tcPr>
            <w:tcW w:w="2930" w:type="dxa"/>
          </w:tcPr>
          <w:p w14:paraId="6BB9F6FE" w14:textId="03761BD6" w:rsidR="00DB5AB1" w:rsidRPr="00C36CF5" w:rsidRDefault="00DB5AB1" w:rsidP="00BB158D">
            <w:pPr>
              <w:pStyle w:val="TableParagraph"/>
              <w:numPr>
                <w:ilvl w:val="0"/>
                <w:numId w:val="12"/>
              </w:numPr>
              <w:tabs>
                <w:tab w:val="left" w:pos="391"/>
              </w:tabs>
              <w:spacing w:line="360" w:lineRule="auto"/>
              <w:ind w:right="156"/>
              <w:rPr>
                <w:rFonts w:ascii="Tahoma" w:hAnsi="Tahoma" w:cs="Tahoma"/>
                <w:w w:val="90"/>
                <w:sz w:val="24"/>
                <w:szCs w:val="24"/>
                <w:lang w:val="es-MX"/>
              </w:rPr>
            </w:pPr>
            <w:r w:rsidRPr="00C36CF5">
              <w:rPr>
                <w:rFonts w:ascii="Tahoma" w:hAnsi="Tahoma" w:cs="Tahoma"/>
                <w:w w:val="90"/>
                <w:sz w:val="24"/>
                <w:szCs w:val="24"/>
                <w:lang w:val="es-MX"/>
              </w:rPr>
              <w:lastRenderedPageBreak/>
              <w:t xml:space="preserve">El alumno podrá identificar las habilidades que se requieren para desarrollar la empatía no solo con sus compañeros lo cual hará que se tenga un mejor ambiente estudiantil, si no también hacia ellos mismos, y poder ponerlo </w:t>
            </w:r>
            <w:r w:rsidRPr="00C36CF5">
              <w:rPr>
                <w:rFonts w:ascii="Tahoma" w:hAnsi="Tahoma" w:cs="Tahoma"/>
                <w:w w:val="90"/>
                <w:sz w:val="24"/>
                <w:szCs w:val="24"/>
                <w:lang w:val="es-MX"/>
              </w:rPr>
              <w:lastRenderedPageBreak/>
              <w:t>en práctica hacia sus futuros paciente o pacientes a lo largo de toda su formación como médico y sobre todo en todo su contexto social, familiar, emocional et</w:t>
            </w:r>
          </w:p>
        </w:tc>
        <w:tc>
          <w:tcPr>
            <w:tcW w:w="2349" w:type="dxa"/>
          </w:tcPr>
          <w:p w14:paraId="03571DCA" w14:textId="3F7798D4" w:rsidR="00DB5AB1" w:rsidRPr="00C36CF5" w:rsidRDefault="00DB5AB1" w:rsidP="00BB158D">
            <w:pPr>
              <w:pStyle w:val="TableParagraph"/>
              <w:numPr>
                <w:ilvl w:val="0"/>
                <w:numId w:val="13"/>
              </w:numPr>
              <w:tabs>
                <w:tab w:val="left" w:pos="391"/>
              </w:tabs>
              <w:spacing w:line="360" w:lineRule="auto"/>
              <w:ind w:right="118"/>
              <w:rPr>
                <w:rFonts w:ascii="Tahoma" w:hAnsi="Tahoma" w:cs="Tahoma"/>
                <w:w w:val="85"/>
                <w:sz w:val="24"/>
                <w:szCs w:val="24"/>
                <w:lang w:val="es-MX"/>
              </w:rPr>
            </w:pPr>
            <w:r w:rsidRPr="00C36CF5">
              <w:rPr>
                <w:rFonts w:ascii="Tahoma" w:hAnsi="Tahoma" w:cs="Tahoma"/>
                <w:w w:val="85"/>
                <w:sz w:val="24"/>
                <w:szCs w:val="24"/>
                <w:lang w:val="es-MX"/>
              </w:rPr>
              <w:lastRenderedPageBreak/>
              <w:t>Durante todo el año en el horario que se realicen las sesiones académicas de saberes.</w:t>
            </w:r>
          </w:p>
        </w:tc>
      </w:tr>
    </w:tbl>
    <w:tbl>
      <w:tblPr>
        <w:tblStyle w:val="TableNormal"/>
        <w:tblpPr w:leftFromText="141" w:rightFromText="141" w:vertAnchor="text" w:horzAnchor="margin" w:tblpY="525"/>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835"/>
        <w:gridCol w:w="3827"/>
        <w:gridCol w:w="5245"/>
      </w:tblGrid>
      <w:tr w:rsidR="00DB5AB1" w:rsidRPr="00C36CF5" w14:paraId="38070C04" w14:textId="77777777" w:rsidTr="00DB5AB1">
        <w:trPr>
          <w:trHeight w:val="109"/>
        </w:trPr>
        <w:tc>
          <w:tcPr>
            <w:tcW w:w="3261" w:type="dxa"/>
            <w:tcBorders>
              <w:top w:val="nil"/>
              <w:left w:val="nil"/>
              <w:bottom w:val="nil"/>
            </w:tcBorders>
            <w:shd w:val="clear" w:color="auto" w:fill="C5D9F0"/>
          </w:tcPr>
          <w:p w14:paraId="5C9F7A74" w14:textId="77777777" w:rsidR="00DB5AB1" w:rsidRPr="00C36CF5" w:rsidRDefault="00DB5AB1" w:rsidP="00DB5AB1">
            <w:pPr>
              <w:pStyle w:val="TableParagraph"/>
              <w:spacing w:line="360" w:lineRule="auto"/>
              <w:rPr>
                <w:rFonts w:ascii="Tahoma" w:hAnsi="Tahoma" w:cs="Tahoma"/>
                <w:b/>
                <w:sz w:val="24"/>
                <w:szCs w:val="24"/>
                <w:lang w:val="es-MX"/>
              </w:rPr>
            </w:pPr>
          </w:p>
          <w:p w14:paraId="6D298AFB" w14:textId="77777777" w:rsidR="00DB5AB1" w:rsidRPr="00C36CF5" w:rsidRDefault="00DB5AB1" w:rsidP="00DB5AB1">
            <w:pPr>
              <w:pStyle w:val="TableParagraph"/>
              <w:spacing w:line="360" w:lineRule="auto"/>
              <w:rPr>
                <w:rFonts w:ascii="Tahoma" w:hAnsi="Tahoma" w:cs="Tahoma"/>
                <w:b/>
                <w:sz w:val="24"/>
                <w:szCs w:val="24"/>
                <w:lang w:val="es-MX"/>
              </w:rPr>
            </w:pPr>
          </w:p>
          <w:p w14:paraId="6DC5AD07" w14:textId="77777777" w:rsidR="00DB5AB1" w:rsidRPr="00C36CF5" w:rsidRDefault="00DB5AB1" w:rsidP="00DB5AB1">
            <w:pPr>
              <w:pStyle w:val="TableParagraph"/>
              <w:spacing w:line="360" w:lineRule="auto"/>
              <w:rPr>
                <w:rFonts w:ascii="Tahoma" w:hAnsi="Tahoma" w:cs="Tahoma"/>
                <w:b/>
                <w:sz w:val="24"/>
                <w:szCs w:val="24"/>
                <w:lang w:val="es-MX"/>
              </w:rPr>
            </w:pPr>
          </w:p>
          <w:p w14:paraId="538BCA78" w14:textId="77777777" w:rsidR="00DB5AB1" w:rsidRPr="00C36CF5" w:rsidRDefault="00DB5AB1" w:rsidP="00DB5AB1">
            <w:pPr>
              <w:pStyle w:val="TableParagraph"/>
              <w:spacing w:line="360" w:lineRule="auto"/>
              <w:rPr>
                <w:rFonts w:ascii="Tahoma" w:hAnsi="Tahoma" w:cs="Tahoma"/>
                <w:b/>
                <w:sz w:val="24"/>
                <w:szCs w:val="24"/>
                <w:lang w:val="es-MX"/>
              </w:rPr>
            </w:pPr>
          </w:p>
          <w:p w14:paraId="34E35136" w14:textId="77777777" w:rsidR="00DB5AB1" w:rsidRPr="00C36CF5" w:rsidRDefault="00DB5AB1" w:rsidP="00DB5AB1">
            <w:pPr>
              <w:pStyle w:val="TableParagraph"/>
              <w:spacing w:line="360" w:lineRule="auto"/>
              <w:ind w:left="669" w:right="400" w:hanging="255"/>
              <w:rPr>
                <w:rFonts w:ascii="Tahoma" w:hAnsi="Tahoma" w:cs="Tahoma"/>
                <w:b/>
                <w:sz w:val="24"/>
                <w:szCs w:val="24"/>
                <w:lang w:val="es-MX"/>
              </w:rPr>
            </w:pPr>
            <w:r w:rsidRPr="00C36CF5">
              <w:rPr>
                <w:rFonts w:ascii="Tahoma" w:hAnsi="Tahoma" w:cs="Tahoma"/>
                <w:b/>
                <w:sz w:val="24"/>
                <w:szCs w:val="24"/>
                <w:lang w:val="es-MX"/>
              </w:rPr>
              <w:t>PSICOPEDAGOGÍA</w:t>
            </w:r>
          </w:p>
        </w:tc>
        <w:tc>
          <w:tcPr>
            <w:tcW w:w="2835" w:type="dxa"/>
          </w:tcPr>
          <w:p w14:paraId="34F4CE85" w14:textId="77777777" w:rsidR="00DB5AB1" w:rsidRPr="00C36CF5" w:rsidRDefault="00DB5AB1" w:rsidP="00DB5AB1">
            <w:pPr>
              <w:pStyle w:val="TableParagraph"/>
              <w:numPr>
                <w:ilvl w:val="0"/>
                <w:numId w:val="13"/>
              </w:numPr>
              <w:tabs>
                <w:tab w:val="left" w:pos="391"/>
              </w:tabs>
              <w:spacing w:line="360" w:lineRule="auto"/>
              <w:ind w:right="118"/>
              <w:rPr>
                <w:rFonts w:ascii="Tahoma" w:hAnsi="Tahoma" w:cs="Tahoma"/>
                <w:b/>
                <w:sz w:val="24"/>
                <w:szCs w:val="24"/>
                <w:lang w:val="es-MX"/>
              </w:rPr>
            </w:pPr>
            <w:r w:rsidRPr="00C36CF5">
              <w:rPr>
                <w:rFonts w:ascii="Tahoma" w:hAnsi="Tahoma" w:cs="Tahoma"/>
                <w:w w:val="85"/>
                <w:sz w:val="24"/>
                <w:szCs w:val="24"/>
                <w:lang w:val="es-MX"/>
              </w:rPr>
              <w:t>Realizar atención psicológica grupal mediante apoyo emocional de ansiedad, procrastinación, regulación emocional.</w:t>
            </w:r>
          </w:p>
          <w:p w14:paraId="2EA3A041" w14:textId="77777777" w:rsidR="00DB5AB1" w:rsidRPr="00C36CF5" w:rsidRDefault="00DB5AB1" w:rsidP="00DB5AB1">
            <w:pPr>
              <w:pStyle w:val="TableParagraph"/>
              <w:numPr>
                <w:ilvl w:val="0"/>
                <w:numId w:val="13"/>
              </w:numPr>
              <w:tabs>
                <w:tab w:val="left" w:pos="391"/>
              </w:tabs>
              <w:spacing w:line="360" w:lineRule="auto"/>
              <w:ind w:right="118"/>
              <w:rPr>
                <w:rFonts w:ascii="Tahoma" w:hAnsi="Tahoma" w:cs="Tahoma"/>
                <w:b/>
                <w:sz w:val="24"/>
                <w:szCs w:val="24"/>
                <w:lang w:val="es-MX"/>
              </w:rPr>
            </w:pPr>
            <w:r w:rsidRPr="00C36CF5">
              <w:rPr>
                <w:rFonts w:ascii="Tahoma" w:hAnsi="Tahoma" w:cs="Tahoma"/>
                <w:w w:val="85"/>
                <w:sz w:val="24"/>
                <w:szCs w:val="24"/>
                <w:lang w:val="es-MX"/>
              </w:rPr>
              <w:t>Jornadas psicoeducativas.</w:t>
            </w:r>
          </w:p>
          <w:p w14:paraId="2B5AFE7A" w14:textId="77777777" w:rsidR="00DB5AB1" w:rsidRPr="00C36CF5" w:rsidRDefault="00DB5AB1" w:rsidP="00DB5AB1">
            <w:pPr>
              <w:tabs>
                <w:tab w:val="left" w:pos="2503"/>
              </w:tabs>
              <w:spacing w:line="360" w:lineRule="auto"/>
              <w:rPr>
                <w:rFonts w:ascii="Tahoma" w:hAnsi="Tahoma" w:cs="Tahoma"/>
                <w:sz w:val="24"/>
                <w:szCs w:val="24"/>
                <w:lang w:val="es-MX"/>
              </w:rPr>
            </w:pPr>
          </w:p>
        </w:tc>
        <w:tc>
          <w:tcPr>
            <w:tcW w:w="3827" w:type="dxa"/>
            <w:tcBorders>
              <w:top w:val="single" w:sz="4" w:space="0" w:color="auto"/>
            </w:tcBorders>
          </w:tcPr>
          <w:p w14:paraId="5CE16888" w14:textId="77777777" w:rsidR="00DB5AB1" w:rsidRPr="00C36CF5" w:rsidRDefault="00DB5AB1" w:rsidP="00DB5AB1">
            <w:pPr>
              <w:pStyle w:val="TableParagraph"/>
              <w:numPr>
                <w:ilvl w:val="0"/>
                <w:numId w:val="13"/>
              </w:numPr>
              <w:tabs>
                <w:tab w:val="left" w:pos="391"/>
              </w:tabs>
              <w:spacing w:line="360" w:lineRule="auto"/>
              <w:ind w:right="118"/>
              <w:rPr>
                <w:rFonts w:ascii="Tahoma" w:hAnsi="Tahoma" w:cs="Tahoma"/>
                <w:sz w:val="24"/>
                <w:szCs w:val="24"/>
                <w:lang w:val="es-MX"/>
              </w:rPr>
            </w:pPr>
            <w:r w:rsidRPr="00C36CF5">
              <w:rPr>
                <w:rFonts w:ascii="Tahoma" w:hAnsi="Tahoma" w:cs="Tahoma"/>
                <w:w w:val="85"/>
                <w:sz w:val="24"/>
                <w:szCs w:val="24"/>
                <w:lang w:val="es-MX"/>
              </w:rPr>
              <w:t>El estudiante podrá tener un espacio para poder comprender lo que piensa y lo que siente, pero a su vez podrá desarrollar la empatía en sus relaciones sociales.</w:t>
            </w:r>
          </w:p>
          <w:p w14:paraId="4E741DEB" w14:textId="77777777" w:rsidR="00DB5AB1" w:rsidRPr="00C36CF5" w:rsidRDefault="00DB5AB1" w:rsidP="00DB5AB1">
            <w:pPr>
              <w:pStyle w:val="TableParagraph"/>
              <w:numPr>
                <w:ilvl w:val="0"/>
                <w:numId w:val="13"/>
              </w:numPr>
              <w:tabs>
                <w:tab w:val="left" w:pos="391"/>
              </w:tabs>
              <w:spacing w:line="360" w:lineRule="auto"/>
              <w:ind w:right="118"/>
              <w:rPr>
                <w:rFonts w:ascii="Tahoma" w:hAnsi="Tahoma" w:cs="Tahoma"/>
                <w:sz w:val="24"/>
                <w:szCs w:val="24"/>
                <w:lang w:val="es-MX"/>
              </w:rPr>
            </w:pPr>
            <w:r w:rsidRPr="00C36CF5">
              <w:rPr>
                <w:rFonts w:ascii="Tahoma" w:hAnsi="Tahoma" w:cs="Tahoma"/>
                <w:w w:val="85"/>
                <w:sz w:val="24"/>
                <w:szCs w:val="24"/>
                <w:lang w:val="es-MX"/>
              </w:rPr>
              <w:t>Se implementará en condición,</w:t>
            </w:r>
          </w:p>
          <w:p w14:paraId="57ACAB84" w14:textId="77777777" w:rsidR="00DB5AB1" w:rsidRPr="00C36CF5" w:rsidRDefault="00DB5AB1" w:rsidP="00DB5AB1">
            <w:pPr>
              <w:pStyle w:val="TableParagraph"/>
              <w:tabs>
                <w:tab w:val="left" w:pos="951"/>
              </w:tabs>
              <w:spacing w:before="9" w:line="360" w:lineRule="auto"/>
              <w:rPr>
                <w:rFonts w:ascii="Tahoma" w:hAnsi="Tahoma" w:cs="Tahoma"/>
                <w:b/>
                <w:sz w:val="24"/>
                <w:szCs w:val="24"/>
                <w:lang w:val="es-MX"/>
              </w:rPr>
            </w:pPr>
          </w:p>
        </w:tc>
        <w:tc>
          <w:tcPr>
            <w:tcW w:w="5245" w:type="dxa"/>
            <w:tcBorders>
              <w:top w:val="single" w:sz="4" w:space="0" w:color="auto"/>
            </w:tcBorders>
          </w:tcPr>
          <w:p w14:paraId="163CDD6B" w14:textId="77777777" w:rsidR="00DB5AB1" w:rsidRPr="00C36CF5" w:rsidRDefault="00DB5AB1" w:rsidP="00DB5AB1">
            <w:pPr>
              <w:pStyle w:val="TableParagraph"/>
              <w:numPr>
                <w:ilvl w:val="0"/>
                <w:numId w:val="13"/>
              </w:numPr>
              <w:tabs>
                <w:tab w:val="left" w:pos="391"/>
              </w:tabs>
              <w:spacing w:line="360" w:lineRule="auto"/>
              <w:ind w:right="118"/>
              <w:rPr>
                <w:rFonts w:ascii="Tahoma" w:hAnsi="Tahoma" w:cs="Tahoma"/>
                <w:w w:val="85"/>
                <w:sz w:val="24"/>
                <w:szCs w:val="24"/>
                <w:lang w:val="es-MX"/>
              </w:rPr>
            </w:pPr>
            <w:r w:rsidRPr="00C36CF5">
              <w:rPr>
                <w:rFonts w:ascii="Tahoma" w:hAnsi="Tahoma" w:cs="Tahoma"/>
                <w:w w:val="85"/>
                <w:sz w:val="24"/>
                <w:szCs w:val="24"/>
                <w:lang w:val="es-MX"/>
              </w:rPr>
              <w:t>Durante todo el año horario de atención que se señale por secretaría académica  de acuerdo a las actividades internas.</w:t>
            </w:r>
          </w:p>
        </w:tc>
      </w:tr>
    </w:tbl>
    <w:p w14:paraId="1360CD02" w14:textId="271BBE69" w:rsidR="00D24B24" w:rsidRPr="00C36CF5" w:rsidRDefault="00D24B24" w:rsidP="00DB5AB1">
      <w:pPr>
        <w:spacing w:line="360" w:lineRule="auto"/>
        <w:rPr>
          <w:rFonts w:ascii="Tahoma" w:hAnsi="Tahoma" w:cs="Tahoma"/>
          <w:sz w:val="24"/>
          <w:szCs w:val="24"/>
        </w:rPr>
        <w:sectPr w:rsidR="00D24B24" w:rsidRPr="00C36CF5">
          <w:pgSz w:w="15840" w:h="12240" w:orient="landscape"/>
          <w:pgMar w:top="1140" w:right="440" w:bottom="280" w:left="460" w:header="720" w:footer="720" w:gutter="0"/>
          <w:cols w:space="720"/>
        </w:sectPr>
      </w:pPr>
    </w:p>
    <w:p w14:paraId="3AABDCE8" w14:textId="50685668" w:rsidR="007B603D" w:rsidRPr="00C36CF5" w:rsidRDefault="00E342BD" w:rsidP="00BB158D">
      <w:pPr>
        <w:pStyle w:val="Ttulo1"/>
        <w:spacing w:before="120" w:line="360" w:lineRule="auto"/>
        <w:rPr>
          <w:rFonts w:ascii="Tahoma" w:hAnsi="Tahoma" w:cs="Tahoma"/>
          <w:b/>
          <w:sz w:val="24"/>
          <w:szCs w:val="24"/>
        </w:rPr>
      </w:pPr>
      <w:bookmarkStart w:id="71" w:name="_Toc126342555"/>
      <w:r w:rsidRPr="00C36CF5">
        <w:rPr>
          <w:rFonts w:ascii="Tahoma" w:hAnsi="Tahoma" w:cs="Tahoma"/>
          <w:b/>
          <w:sz w:val="24"/>
          <w:szCs w:val="24"/>
        </w:rPr>
        <w:lastRenderedPageBreak/>
        <w:t>Conclusiones</w:t>
      </w:r>
      <w:bookmarkEnd w:id="71"/>
    </w:p>
    <w:p w14:paraId="7E799428" w14:textId="4D8F9AAE" w:rsidR="00DF3997" w:rsidRPr="00C36CF5" w:rsidRDefault="00DF3997" w:rsidP="00BB158D">
      <w:pPr>
        <w:spacing w:before="120" w:after="0" w:line="360" w:lineRule="auto"/>
        <w:ind w:firstLine="709"/>
        <w:jc w:val="both"/>
        <w:rPr>
          <w:rFonts w:ascii="Tahoma" w:hAnsi="Tahoma" w:cs="Tahoma"/>
          <w:color w:val="000000" w:themeColor="text1"/>
          <w:sz w:val="24"/>
          <w:szCs w:val="24"/>
        </w:rPr>
      </w:pPr>
      <w:r w:rsidRPr="00C36CF5">
        <w:rPr>
          <w:rFonts w:ascii="Tahoma" w:hAnsi="Tahoma" w:cs="Tahoma"/>
          <w:color w:val="000000" w:themeColor="text1"/>
          <w:sz w:val="24"/>
          <w:szCs w:val="24"/>
        </w:rPr>
        <w:t>La salud mental es y será un pilar fundamental en el ser humano porque depende mucho de la estabilidad emocional que tenga una persona para salir adelante, es por eso que la OMS define a la salud como u estado óptimo de salud física y mental, por lo que bajo a esa premisa es un compromiso moral, académico e institucional cuidar y fomentar el cuidado de la salud mental de cada uno de los estudiantes de la Universidad Veracruzana para poder así tener estudiantes en formación en una calidad integral óptima para su desenvolvimiento para con los demás.</w:t>
      </w:r>
    </w:p>
    <w:p w14:paraId="192DE652" w14:textId="0893E6D4" w:rsidR="00E33552" w:rsidRPr="00C36CF5" w:rsidRDefault="00E33552" w:rsidP="00BB158D">
      <w:pPr>
        <w:spacing w:before="120" w:after="0" w:line="360" w:lineRule="auto"/>
        <w:ind w:firstLine="709"/>
        <w:jc w:val="both"/>
        <w:rPr>
          <w:rFonts w:ascii="Tahoma" w:hAnsi="Tahoma" w:cs="Tahoma"/>
          <w:color w:val="000000" w:themeColor="text1"/>
          <w:sz w:val="24"/>
          <w:szCs w:val="24"/>
        </w:rPr>
      </w:pPr>
      <w:r w:rsidRPr="00C36CF5">
        <w:rPr>
          <w:rFonts w:ascii="Tahoma" w:hAnsi="Tahoma" w:cs="Tahoma"/>
          <w:color w:val="000000" w:themeColor="text1"/>
          <w:sz w:val="24"/>
          <w:szCs w:val="24"/>
        </w:rPr>
        <w:t>Por otro lado, la psicoeducación es un término que se aplica como una tarea necesaria cuando se realiza una intervención psicoterapéutica y a su vez hace referencia en una gama amplia a la educación, información, o reflexión que se ofrece a las personas que sufren o padecen algún trastorno, pero también refieren apoyo emocional, resolución de problemas y diversas técnicas para cada caso.</w:t>
      </w:r>
    </w:p>
    <w:p w14:paraId="6031EE04" w14:textId="1E3A4A5B" w:rsidR="00E33552" w:rsidRPr="00C36CF5" w:rsidRDefault="00E33552" w:rsidP="00BB158D">
      <w:pPr>
        <w:spacing w:before="120" w:after="0" w:line="360" w:lineRule="auto"/>
        <w:ind w:firstLine="709"/>
        <w:jc w:val="both"/>
        <w:rPr>
          <w:rFonts w:ascii="Tahoma" w:hAnsi="Tahoma" w:cs="Tahoma"/>
          <w:color w:val="000000" w:themeColor="text1"/>
          <w:sz w:val="24"/>
          <w:szCs w:val="24"/>
        </w:rPr>
      </w:pPr>
      <w:r w:rsidRPr="00C36CF5">
        <w:rPr>
          <w:rFonts w:ascii="Tahoma" w:hAnsi="Tahoma" w:cs="Tahoma"/>
          <w:color w:val="000000" w:themeColor="text1"/>
          <w:sz w:val="24"/>
          <w:szCs w:val="24"/>
        </w:rPr>
        <w:t xml:space="preserve">Sin duda la meta es que el paciente entienda y sea capaz de manejar los síntomas que presenta, que los entienda y que separe como afrontarlos y que sepa adelantarse a situaciones más difíciles y recaídas, de igual manera se refuerzan las fortalezas, los recursos y las habilidades propias del paciente. </w:t>
      </w:r>
    </w:p>
    <w:p w14:paraId="03D333D4" w14:textId="6F3208DF" w:rsidR="00E33552" w:rsidRPr="00C36CF5" w:rsidRDefault="00E33552" w:rsidP="00BB158D">
      <w:pPr>
        <w:spacing w:before="120" w:after="0" w:line="360" w:lineRule="auto"/>
        <w:ind w:firstLine="709"/>
        <w:jc w:val="both"/>
        <w:rPr>
          <w:rFonts w:ascii="Tahoma" w:hAnsi="Tahoma" w:cs="Tahoma"/>
          <w:color w:val="000000" w:themeColor="text1"/>
          <w:sz w:val="24"/>
          <w:szCs w:val="24"/>
        </w:rPr>
      </w:pPr>
      <w:r w:rsidRPr="00C36CF5">
        <w:rPr>
          <w:rFonts w:ascii="Tahoma" w:hAnsi="Tahoma" w:cs="Tahoma"/>
          <w:color w:val="000000" w:themeColor="text1"/>
          <w:sz w:val="24"/>
          <w:szCs w:val="24"/>
        </w:rPr>
        <w:t>Es por ello que es de suma importancia trabajar de la mano con las herramientas pedagógicas del aprendizaje, potencializar las habilidades de cada médico en particular ya que son única a irrepetibles, potencializar las competencias médicas las cuales son una carta importante para el perfil de todo médico en relación a la garantía del cuidado del paciente, ya que esos conocimientos muestran el aprendizaje basado en la práctica clínica y en la preocupación por mejorar las relaciones interpersonales, comunicación etc.</w:t>
      </w:r>
    </w:p>
    <w:p w14:paraId="726BCF8E" w14:textId="2E6D2D0D" w:rsidR="00E33552" w:rsidRPr="00C36CF5" w:rsidRDefault="00E33552" w:rsidP="00BB158D">
      <w:pPr>
        <w:spacing w:before="120" w:after="0" w:line="360" w:lineRule="auto"/>
        <w:ind w:firstLine="709"/>
        <w:jc w:val="both"/>
        <w:rPr>
          <w:rFonts w:ascii="Tahoma" w:hAnsi="Tahoma" w:cs="Tahoma"/>
          <w:color w:val="000000" w:themeColor="text1"/>
          <w:sz w:val="24"/>
          <w:szCs w:val="24"/>
        </w:rPr>
      </w:pPr>
      <w:r w:rsidRPr="00C36CF5">
        <w:rPr>
          <w:rFonts w:ascii="Tahoma" w:hAnsi="Tahoma" w:cs="Tahoma"/>
          <w:color w:val="000000" w:themeColor="text1"/>
          <w:sz w:val="24"/>
          <w:szCs w:val="24"/>
        </w:rPr>
        <w:t xml:space="preserve">Así mismo entender que las competencias medicas siempre serán el conjunto de cocimientos habilidades y actitudes que permiten una excelente práctica médica, </w:t>
      </w:r>
      <w:r w:rsidRPr="00C36CF5">
        <w:rPr>
          <w:rFonts w:ascii="Tahoma" w:hAnsi="Tahoma" w:cs="Tahoma"/>
          <w:color w:val="000000" w:themeColor="text1"/>
          <w:sz w:val="24"/>
          <w:szCs w:val="24"/>
        </w:rPr>
        <w:lastRenderedPageBreak/>
        <w:t>en continuo perfeccionamiento, adecuada al contexto social en el que se va a desarrollar su rol con la comunidad y la salud.</w:t>
      </w:r>
    </w:p>
    <w:p w14:paraId="0D1861E7" w14:textId="279A72D5" w:rsidR="00B9079A" w:rsidRPr="00C36CF5" w:rsidRDefault="00B9079A" w:rsidP="00BB158D">
      <w:pPr>
        <w:spacing w:before="120" w:after="0" w:line="360" w:lineRule="auto"/>
        <w:ind w:firstLine="709"/>
        <w:jc w:val="both"/>
        <w:rPr>
          <w:rFonts w:ascii="Tahoma" w:hAnsi="Tahoma" w:cs="Tahoma"/>
          <w:color w:val="000000" w:themeColor="text1"/>
          <w:sz w:val="24"/>
          <w:szCs w:val="24"/>
        </w:rPr>
      </w:pPr>
      <w:r w:rsidRPr="00C36CF5">
        <w:rPr>
          <w:rFonts w:ascii="Tahoma" w:hAnsi="Tahoma" w:cs="Tahoma"/>
          <w:color w:val="000000" w:themeColor="text1"/>
          <w:sz w:val="24"/>
          <w:szCs w:val="24"/>
        </w:rPr>
        <w:t>Y hacer siempre frente a que por parte de la división de salud mental de la Organización Mundial de la Salud (OMS) desde 1993 lanzó la iniciativa internacional para la Educación en habilidades para la vida en las escuelas, el propósito de esta actuación difundir la enseñanza de las destrezas psicosociales consideradas relevantes para la promoción de la competencia psicosocial.</w:t>
      </w:r>
    </w:p>
    <w:p w14:paraId="6B3416A4" w14:textId="13A7342A" w:rsidR="00B9079A" w:rsidRPr="00C36CF5" w:rsidRDefault="00B9079A" w:rsidP="00B9079A">
      <w:pPr>
        <w:spacing w:before="120" w:after="0" w:line="360" w:lineRule="auto"/>
        <w:ind w:firstLine="709"/>
        <w:jc w:val="both"/>
        <w:rPr>
          <w:rFonts w:ascii="Tahoma" w:hAnsi="Tahoma" w:cs="Tahoma"/>
          <w:color w:val="000000" w:themeColor="text1"/>
          <w:sz w:val="24"/>
          <w:szCs w:val="24"/>
        </w:rPr>
      </w:pPr>
      <w:r w:rsidRPr="00C36CF5">
        <w:rPr>
          <w:rFonts w:ascii="Tahoma" w:hAnsi="Tahoma" w:cs="Tahoma"/>
          <w:color w:val="000000" w:themeColor="text1"/>
          <w:sz w:val="24"/>
          <w:szCs w:val="24"/>
        </w:rPr>
        <w:t>En donde el auto concepto, empatía, comunicación asertiva, relaciones interpersonales, toma decisiones, solución de problemas y conflictos, pensamiento creativo, pensamiento crítico, manejo de emociones y sentimientos, manejo de tensiones y estrés, sabiendo pues que esto no es materia nueva, pero impacta aún en la actualidad para las relaciones sociales y el entorno social.</w:t>
      </w:r>
    </w:p>
    <w:p w14:paraId="1088DF4A" w14:textId="22CDB6C6" w:rsidR="00460F9E" w:rsidRPr="00C36CF5" w:rsidRDefault="00460F9E" w:rsidP="00B9079A">
      <w:pPr>
        <w:spacing w:before="120" w:after="0" w:line="360" w:lineRule="auto"/>
        <w:ind w:firstLine="709"/>
        <w:jc w:val="both"/>
        <w:rPr>
          <w:rFonts w:ascii="Tahoma" w:hAnsi="Tahoma" w:cs="Tahoma"/>
          <w:color w:val="000000" w:themeColor="text1"/>
          <w:sz w:val="24"/>
          <w:szCs w:val="24"/>
        </w:rPr>
      </w:pPr>
    </w:p>
    <w:p w14:paraId="48E98426" w14:textId="224D5A18" w:rsidR="00460F9E" w:rsidRPr="00C36CF5" w:rsidRDefault="00460F9E" w:rsidP="00B9079A">
      <w:pPr>
        <w:spacing w:before="120" w:after="0" w:line="360" w:lineRule="auto"/>
        <w:ind w:firstLine="709"/>
        <w:jc w:val="both"/>
        <w:rPr>
          <w:rFonts w:ascii="Tahoma" w:hAnsi="Tahoma" w:cs="Tahoma"/>
          <w:color w:val="000000" w:themeColor="text1"/>
          <w:sz w:val="24"/>
          <w:szCs w:val="24"/>
        </w:rPr>
      </w:pPr>
    </w:p>
    <w:p w14:paraId="0C860C82" w14:textId="595DCA06" w:rsidR="00460F9E" w:rsidRPr="00C36CF5" w:rsidRDefault="00460F9E" w:rsidP="00B9079A">
      <w:pPr>
        <w:spacing w:before="120" w:after="0" w:line="360" w:lineRule="auto"/>
        <w:ind w:firstLine="709"/>
        <w:jc w:val="both"/>
        <w:rPr>
          <w:rFonts w:ascii="Tahoma" w:hAnsi="Tahoma" w:cs="Tahoma"/>
          <w:color w:val="000000" w:themeColor="text1"/>
          <w:sz w:val="24"/>
          <w:szCs w:val="24"/>
        </w:rPr>
      </w:pPr>
    </w:p>
    <w:p w14:paraId="7E1C1C9F" w14:textId="24A2662B" w:rsidR="00460F9E" w:rsidRPr="00C36CF5" w:rsidRDefault="00460F9E" w:rsidP="00B9079A">
      <w:pPr>
        <w:spacing w:before="120" w:after="0" w:line="360" w:lineRule="auto"/>
        <w:ind w:firstLine="709"/>
        <w:jc w:val="both"/>
        <w:rPr>
          <w:rFonts w:ascii="Tahoma" w:hAnsi="Tahoma" w:cs="Tahoma"/>
          <w:color w:val="000000" w:themeColor="text1"/>
          <w:sz w:val="24"/>
          <w:szCs w:val="24"/>
        </w:rPr>
      </w:pPr>
    </w:p>
    <w:p w14:paraId="05364096" w14:textId="55ACABB0" w:rsidR="00460F9E" w:rsidRPr="00C36CF5" w:rsidRDefault="00460F9E" w:rsidP="00B9079A">
      <w:pPr>
        <w:spacing w:before="120" w:after="0" w:line="360" w:lineRule="auto"/>
        <w:ind w:firstLine="709"/>
        <w:jc w:val="both"/>
        <w:rPr>
          <w:rFonts w:ascii="Tahoma" w:hAnsi="Tahoma" w:cs="Tahoma"/>
          <w:color w:val="000000" w:themeColor="text1"/>
          <w:sz w:val="24"/>
          <w:szCs w:val="24"/>
        </w:rPr>
      </w:pPr>
    </w:p>
    <w:p w14:paraId="5C4372A0" w14:textId="1E7BE934" w:rsidR="00460F9E" w:rsidRPr="00C36CF5" w:rsidRDefault="00460F9E" w:rsidP="00B9079A">
      <w:pPr>
        <w:spacing w:before="120" w:after="0" w:line="360" w:lineRule="auto"/>
        <w:ind w:firstLine="709"/>
        <w:jc w:val="both"/>
        <w:rPr>
          <w:rFonts w:ascii="Tahoma" w:hAnsi="Tahoma" w:cs="Tahoma"/>
          <w:color w:val="000000" w:themeColor="text1"/>
          <w:sz w:val="24"/>
          <w:szCs w:val="24"/>
        </w:rPr>
      </w:pPr>
    </w:p>
    <w:p w14:paraId="12AE31E8" w14:textId="3E042133" w:rsidR="00460F9E" w:rsidRPr="00C36CF5" w:rsidRDefault="00460F9E" w:rsidP="00B9079A">
      <w:pPr>
        <w:spacing w:before="120" w:after="0" w:line="360" w:lineRule="auto"/>
        <w:ind w:firstLine="709"/>
        <w:jc w:val="both"/>
        <w:rPr>
          <w:rFonts w:ascii="Tahoma" w:hAnsi="Tahoma" w:cs="Tahoma"/>
          <w:color w:val="000000" w:themeColor="text1"/>
          <w:sz w:val="24"/>
          <w:szCs w:val="24"/>
        </w:rPr>
      </w:pPr>
    </w:p>
    <w:p w14:paraId="3F7A7752" w14:textId="42BFD445" w:rsidR="00460F9E" w:rsidRPr="00C36CF5" w:rsidRDefault="00460F9E" w:rsidP="00B9079A">
      <w:pPr>
        <w:spacing w:before="120" w:after="0" w:line="360" w:lineRule="auto"/>
        <w:ind w:firstLine="709"/>
        <w:jc w:val="both"/>
        <w:rPr>
          <w:rFonts w:ascii="Tahoma" w:hAnsi="Tahoma" w:cs="Tahoma"/>
          <w:color w:val="000000" w:themeColor="text1"/>
          <w:sz w:val="24"/>
          <w:szCs w:val="24"/>
        </w:rPr>
      </w:pPr>
    </w:p>
    <w:p w14:paraId="543F319C" w14:textId="79C163D1" w:rsidR="00460F9E" w:rsidRPr="00C36CF5" w:rsidRDefault="00460F9E" w:rsidP="00B9079A">
      <w:pPr>
        <w:spacing w:before="120" w:after="0" w:line="360" w:lineRule="auto"/>
        <w:ind w:firstLine="709"/>
        <w:jc w:val="both"/>
        <w:rPr>
          <w:rFonts w:ascii="Tahoma" w:hAnsi="Tahoma" w:cs="Tahoma"/>
          <w:color w:val="000000" w:themeColor="text1"/>
          <w:sz w:val="24"/>
          <w:szCs w:val="24"/>
        </w:rPr>
      </w:pPr>
    </w:p>
    <w:p w14:paraId="0B1F4B3B" w14:textId="78AA5650" w:rsidR="00460F9E" w:rsidRPr="00C36CF5" w:rsidRDefault="00460F9E" w:rsidP="00B9079A">
      <w:pPr>
        <w:spacing w:before="120" w:after="0" w:line="360" w:lineRule="auto"/>
        <w:ind w:firstLine="709"/>
        <w:jc w:val="both"/>
        <w:rPr>
          <w:rFonts w:ascii="Tahoma" w:hAnsi="Tahoma" w:cs="Tahoma"/>
          <w:color w:val="000000" w:themeColor="text1"/>
          <w:sz w:val="24"/>
          <w:szCs w:val="24"/>
        </w:rPr>
      </w:pPr>
    </w:p>
    <w:p w14:paraId="39BE40CF" w14:textId="002AFE9A" w:rsidR="00460F9E" w:rsidRPr="00C36CF5" w:rsidRDefault="00460F9E" w:rsidP="00B9079A">
      <w:pPr>
        <w:spacing w:before="120" w:after="0" w:line="360" w:lineRule="auto"/>
        <w:ind w:firstLine="709"/>
        <w:jc w:val="both"/>
        <w:rPr>
          <w:rFonts w:ascii="Tahoma" w:hAnsi="Tahoma" w:cs="Tahoma"/>
          <w:color w:val="000000" w:themeColor="text1"/>
          <w:sz w:val="24"/>
          <w:szCs w:val="24"/>
        </w:rPr>
      </w:pPr>
    </w:p>
    <w:p w14:paraId="0C760269" w14:textId="4F4A8073" w:rsidR="00460F9E" w:rsidRPr="00C36CF5" w:rsidRDefault="00460F9E" w:rsidP="00B9079A">
      <w:pPr>
        <w:spacing w:before="120" w:after="0" w:line="360" w:lineRule="auto"/>
        <w:ind w:firstLine="709"/>
        <w:jc w:val="both"/>
        <w:rPr>
          <w:rFonts w:ascii="Tahoma" w:hAnsi="Tahoma" w:cs="Tahoma"/>
          <w:color w:val="000000" w:themeColor="text1"/>
          <w:sz w:val="24"/>
          <w:szCs w:val="24"/>
        </w:rPr>
      </w:pPr>
    </w:p>
    <w:p w14:paraId="782E9F5B" w14:textId="3F2A6F43" w:rsidR="00460F9E" w:rsidRPr="00C36CF5" w:rsidRDefault="00460F9E" w:rsidP="00B9079A">
      <w:pPr>
        <w:spacing w:before="120" w:after="0" w:line="360" w:lineRule="auto"/>
        <w:ind w:firstLine="709"/>
        <w:jc w:val="both"/>
        <w:rPr>
          <w:rFonts w:ascii="Tahoma" w:hAnsi="Tahoma" w:cs="Tahoma"/>
          <w:color w:val="000000" w:themeColor="text1"/>
          <w:sz w:val="24"/>
          <w:szCs w:val="24"/>
        </w:rPr>
      </w:pPr>
    </w:p>
    <w:p w14:paraId="5D2A38DC" w14:textId="7CE55D3A" w:rsidR="00820AF4" w:rsidRPr="00C36CF5" w:rsidRDefault="00820AF4" w:rsidP="00820AF4">
      <w:pPr>
        <w:tabs>
          <w:tab w:val="left" w:pos="7635"/>
        </w:tabs>
        <w:rPr>
          <w:rFonts w:ascii="Tahoma" w:hAnsi="Tahoma" w:cs="Tahoma"/>
          <w:sz w:val="24"/>
          <w:szCs w:val="24"/>
        </w:rPr>
      </w:pPr>
      <w:r w:rsidRPr="00C36CF5">
        <w:rPr>
          <w:rFonts w:ascii="Tahoma" w:hAnsi="Tahoma" w:cs="Tahoma"/>
          <w:sz w:val="24"/>
          <w:szCs w:val="24"/>
        </w:rPr>
        <w:tab/>
      </w:r>
    </w:p>
    <w:p w14:paraId="06367D0D" w14:textId="03ECFBD2" w:rsidR="00820AF4" w:rsidRPr="00C36CF5" w:rsidRDefault="00820AF4" w:rsidP="00820AF4">
      <w:pPr>
        <w:tabs>
          <w:tab w:val="left" w:pos="7635"/>
        </w:tabs>
        <w:rPr>
          <w:rFonts w:ascii="Tahoma" w:hAnsi="Tahoma" w:cs="Tahoma"/>
          <w:sz w:val="24"/>
          <w:szCs w:val="24"/>
        </w:rPr>
      </w:pPr>
    </w:p>
    <w:p w14:paraId="61FD2614" w14:textId="72A16918" w:rsidR="00820AF4" w:rsidRPr="00C36CF5" w:rsidRDefault="00820AF4" w:rsidP="00820AF4">
      <w:pPr>
        <w:tabs>
          <w:tab w:val="left" w:pos="7635"/>
        </w:tabs>
        <w:rPr>
          <w:rFonts w:ascii="Tahoma" w:hAnsi="Tahoma" w:cs="Tahoma"/>
          <w:sz w:val="24"/>
          <w:szCs w:val="24"/>
        </w:rPr>
      </w:pPr>
    </w:p>
    <w:p w14:paraId="7A2215AA" w14:textId="0F0D8AD0" w:rsidR="00820AF4" w:rsidRPr="00C36CF5" w:rsidRDefault="00820AF4" w:rsidP="00820AF4">
      <w:pPr>
        <w:tabs>
          <w:tab w:val="left" w:pos="7635"/>
        </w:tabs>
        <w:rPr>
          <w:rFonts w:ascii="Tahoma" w:hAnsi="Tahoma" w:cs="Tahoma"/>
          <w:sz w:val="24"/>
          <w:szCs w:val="24"/>
        </w:rPr>
      </w:pPr>
    </w:p>
    <w:p w14:paraId="15930F94" w14:textId="1EC0CA57" w:rsidR="00820AF4" w:rsidRPr="00C36CF5" w:rsidRDefault="00820AF4" w:rsidP="00820AF4">
      <w:pPr>
        <w:tabs>
          <w:tab w:val="left" w:pos="7635"/>
        </w:tabs>
        <w:rPr>
          <w:rFonts w:ascii="Tahoma" w:hAnsi="Tahoma" w:cs="Tahoma"/>
          <w:sz w:val="24"/>
          <w:szCs w:val="24"/>
        </w:rPr>
      </w:pPr>
    </w:p>
    <w:p w14:paraId="6A697D5D" w14:textId="77777777" w:rsidR="00820AF4" w:rsidRPr="00C36CF5" w:rsidRDefault="00820AF4" w:rsidP="00820AF4">
      <w:pPr>
        <w:tabs>
          <w:tab w:val="left" w:pos="1562"/>
        </w:tabs>
        <w:jc w:val="center"/>
        <w:rPr>
          <w:rFonts w:ascii="Tahoma" w:hAnsi="Tahoma" w:cs="Tahoma"/>
          <w:noProof/>
          <w:sz w:val="24"/>
          <w:szCs w:val="24"/>
          <w:lang w:eastAsia="es-MX"/>
        </w:rPr>
      </w:pPr>
    </w:p>
    <w:p w14:paraId="5ABB42FE" w14:textId="77777777" w:rsidR="00820AF4" w:rsidRPr="00C36CF5" w:rsidRDefault="00820AF4" w:rsidP="00820AF4">
      <w:pPr>
        <w:tabs>
          <w:tab w:val="left" w:pos="1562"/>
        </w:tabs>
        <w:jc w:val="center"/>
        <w:rPr>
          <w:rFonts w:ascii="Tahoma" w:hAnsi="Tahoma" w:cs="Tahoma"/>
          <w:noProof/>
          <w:sz w:val="24"/>
          <w:szCs w:val="24"/>
          <w:lang w:eastAsia="es-MX"/>
        </w:rPr>
      </w:pPr>
    </w:p>
    <w:p w14:paraId="37A336CD" w14:textId="77777777" w:rsidR="00820AF4" w:rsidRPr="00C36CF5" w:rsidRDefault="00820AF4" w:rsidP="00820AF4">
      <w:pPr>
        <w:tabs>
          <w:tab w:val="left" w:pos="1562"/>
        </w:tabs>
        <w:jc w:val="center"/>
        <w:rPr>
          <w:rFonts w:ascii="Tahoma" w:hAnsi="Tahoma" w:cs="Tahoma"/>
          <w:noProof/>
          <w:sz w:val="24"/>
          <w:szCs w:val="24"/>
          <w:lang w:eastAsia="es-MX"/>
        </w:rPr>
      </w:pPr>
    </w:p>
    <w:p w14:paraId="6FCAC4FF" w14:textId="77777777" w:rsidR="00820AF4" w:rsidRPr="00C36CF5" w:rsidRDefault="00820AF4" w:rsidP="00820AF4">
      <w:pPr>
        <w:tabs>
          <w:tab w:val="left" w:pos="1562"/>
        </w:tabs>
        <w:jc w:val="center"/>
        <w:rPr>
          <w:rFonts w:ascii="Tahoma" w:hAnsi="Tahoma" w:cs="Tahoma"/>
          <w:noProof/>
          <w:sz w:val="24"/>
          <w:szCs w:val="24"/>
          <w:lang w:eastAsia="es-MX"/>
        </w:rPr>
      </w:pPr>
    </w:p>
    <w:p w14:paraId="5F494153" w14:textId="77777777" w:rsidR="00820AF4" w:rsidRPr="00C36CF5" w:rsidRDefault="00820AF4" w:rsidP="00820AF4">
      <w:pPr>
        <w:tabs>
          <w:tab w:val="left" w:pos="1562"/>
        </w:tabs>
        <w:jc w:val="center"/>
        <w:rPr>
          <w:rFonts w:ascii="Tahoma" w:hAnsi="Tahoma" w:cs="Tahoma"/>
          <w:noProof/>
          <w:sz w:val="24"/>
          <w:szCs w:val="24"/>
          <w:lang w:eastAsia="es-MX"/>
        </w:rPr>
      </w:pPr>
    </w:p>
    <w:p w14:paraId="3DE2BF70" w14:textId="7BFFE548" w:rsidR="00820AF4" w:rsidRPr="00C36CF5" w:rsidRDefault="00820AF4" w:rsidP="00820AF4">
      <w:pPr>
        <w:tabs>
          <w:tab w:val="left" w:pos="1562"/>
        </w:tabs>
        <w:jc w:val="center"/>
        <w:rPr>
          <w:rFonts w:ascii="Tahoma" w:hAnsi="Tahoma" w:cs="Tahoma"/>
          <w:sz w:val="24"/>
          <w:szCs w:val="24"/>
        </w:rPr>
      </w:pPr>
      <w:r w:rsidRPr="00C36CF5">
        <w:rPr>
          <w:rFonts w:ascii="Tahoma" w:hAnsi="Tahoma" w:cs="Tahoma"/>
          <w:b/>
          <w:bCs/>
          <w:sz w:val="24"/>
          <w:szCs w:val="24"/>
        </w:rPr>
        <w:t>“Vivimos a la altura de nuestras limitaciones, y no de nuestras posibilidades”. Dr. Mario Alonso Puig</w:t>
      </w:r>
    </w:p>
    <w:p w14:paraId="651F34CF" w14:textId="7D985A2E" w:rsidR="00820AF4" w:rsidRPr="00C36CF5" w:rsidRDefault="00820AF4" w:rsidP="00820AF4">
      <w:pPr>
        <w:tabs>
          <w:tab w:val="left" w:pos="1562"/>
        </w:tabs>
        <w:jc w:val="center"/>
        <w:rPr>
          <w:rFonts w:ascii="Tahoma" w:hAnsi="Tahoma" w:cs="Tahoma"/>
          <w:sz w:val="24"/>
          <w:szCs w:val="24"/>
        </w:rPr>
      </w:pPr>
    </w:p>
    <w:p w14:paraId="770220F8" w14:textId="77777777" w:rsidR="00820AF4" w:rsidRPr="00C36CF5" w:rsidRDefault="00820AF4" w:rsidP="00820AF4">
      <w:pPr>
        <w:tabs>
          <w:tab w:val="left" w:pos="7635"/>
        </w:tabs>
        <w:rPr>
          <w:rFonts w:ascii="Tahoma" w:hAnsi="Tahoma" w:cs="Tahoma"/>
          <w:sz w:val="24"/>
          <w:szCs w:val="24"/>
        </w:rPr>
      </w:pPr>
    </w:p>
    <w:p w14:paraId="60DFF4AF" w14:textId="77777777" w:rsidR="00820AF4" w:rsidRPr="00C36CF5" w:rsidRDefault="00820AF4" w:rsidP="00820AF4">
      <w:pPr>
        <w:rPr>
          <w:rFonts w:ascii="Tahoma" w:hAnsi="Tahoma" w:cs="Tahoma"/>
          <w:sz w:val="24"/>
          <w:szCs w:val="24"/>
        </w:rPr>
      </w:pPr>
    </w:p>
    <w:p w14:paraId="39BEDC4C" w14:textId="77777777" w:rsidR="00820AF4" w:rsidRPr="00C36CF5" w:rsidRDefault="00820AF4" w:rsidP="00820AF4">
      <w:pPr>
        <w:rPr>
          <w:rFonts w:ascii="Tahoma" w:hAnsi="Tahoma" w:cs="Tahoma"/>
          <w:sz w:val="24"/>
          <w:szCs w:val="24"/>
        </w:rPr>
      </w:pPr>
    </w:p>
    <w:p w14:paraId="71015E46" w14:textId="77777777" w:rsidR="00820AF4" w:rsidRPr="00C36CF5" w:rsidRDefault="00820AF4" w:rsidP="00820AF4">
      <w:pPr>
        <w:rPr>
          <w:rFonts w:ascii="Tahoma" w:hAnsi="Tahoma" w:cs="Tahoma"/>
          <w:sz w:val="24"/>
          <w:szCs w:val="24"/>
        </w:rPr>
      </w:pPr>
    </w:p>
    <w:p w14:paraId="4947C28D" w14:textId="77777777" w:rsidR="00820AF4" w:rsidRPr="00C36CF5" w:rsidRDefault="00820AF4" w:rsidP="00820AF4">
      <w:pPr>
        <w:rPr>
          <w:rFonts w:ascii="Tahoma" w:hAnsi="Tahoma" w:cs="Tahoma"/>
          <w:sz w:val="24"/>
          <w:szCs w:val="24"/>
        </w:rPr>
      </w:pPr>
    </w:p>
    <w:p w14:paraId="4611F7C4" w14:textId="77777777" w:rsidR="00820AF4" w:rsidRPr="00C36CF5" w:rsidRDefault="00820AF4" w:rsidP="00820AF4">
      <w:pPr>
        <w:rPr>
          <w:rFonts w:ascii="Tahoma" w:hAnsi="Tahoma" w:cs="Tahoma"/>
          <w:sz w:val="24"/>
          <w:szCs w:val="24"/>
        </w:rPr>
      </w:pPr>
    </w:p>
    <w:p w14:paraId="4D3A4836" w14:textId="77777777" w:rsidR="00820AF4" w:rsidRPr="00C36CF5" w:rsidRDefault="00820AF4" w:rsidP="00820AF4">
      <w:pPr>
        <w:rPr>
          <w:rFonts w:ascii="Tahoma" w:hAnsi="Tahoma" w:cs="Tahoma"/>
          <w:sz w:val="24"/>
          <w:szCs w:val="24"/>
        </w:rPr>
      </w:pPr>
    </w:p>
    <w:p w14:paraId="71C33425" w14:textId="77777777" w:rsidR="00820AF4" w:rsidRPr="00C36CF5" w:rsidRDefault="00820AF4" w:rsidP="00820AF4">
      <w:pPr>
        <w:rPr>
          <w:rFonts w:ascii="Tahoma" w:hAnsi="Tahoma" w:cs="Tahoma"/>
          <w:sz w:val="24"/>
          <w:szCs w:val="24"/>
        </w:rPr>
      </w:pPr>
    </w:p>
    <w:p w14:paraId="6A829D69" w14:textId="77777777" w:rsidR="00820AF4" w:rsidRPr="00C36CF5" w:rsidRDefault="00820AF4" w:rsidP="00820AF4">
      <w:pPr>
        <w:rPr>
          <w:rFonts w:ascii="Tahoma" w:hAnsi="Tahoma" w:cs="Tahoma"/>
          <w:sz w:val="24"/>
          <w:szCs w:val="24"/>
        </w:rPr>
      </w:pPr>
    </w:p>
    <w:p w14:paraId="68D1E58C" w14:textId="77777777" w:rsidR="00820AF4" w:rsidRPr="00C36CF5" w:rsidRDefault="00820AF4" w:rsidP="00820AF4">
      <w:pPr>
        <w:rPr>
          <w:rFonts w:ascii="Tahoma" w:hAnsi="Tahoma" w:cs="Tahoma"/>
          <w:sz w:val="24"/>
          <w:szCs w:val="24"/>
        </w:rPr>
      </w:pPr>
    </w:p>
    <w:p w14:paraId="1C203AAC" w14:textId="77777777" w:rsidR="00820AF4" w:rsidRPr="00C36CF5" w:rsidRDefault="00820AF4" w:rsidP="00820AF4">
      <w:pPr>
        <w:rPr>
          <w:rFonts w:ascii="Tahoma" w:hAnsi="Tahoma" w:cs="Tahoma"/>
          <w:sz w:val="24"/>
          <w:szCs w:val="24"/>
        </w:rPr>
      </w:pPr>
    </w:p>
    <w:p w14:paraId="5757AA79" w14:textId="77777777" w:rsidR="00820AF4" w:rsidRPr="00C36CF5" w:rsidRDefault="00820AF4" w:rsidP="00820AF4">
      <w:pPr>
        <w:rPr>
          <w:rFonts w:ascii="Tahoma" w:hAnsi="Tahoma" w:cs="Tahoma"/>
          <w:sz w:val="24"/>
          <w:szCs w:val="24"/>
        </w:rPr>
      </w:pPr>
    </w:p>
    <w:p w14:paraId="33974F2B" w14:textId="77777777" w:rsidR="00820AF4" w:rsidRPr="00C36CF5" w:rsidRDefault="00820AF4" w:rsidP="00820AF4">
      <w:pPr>
        <w:rPr>
          <w:rFonts w:ascii="Tahoma" w:hAnsi="Tahoma" w:cs="Tahoma"/>
          <w:sz w:val="24"/>
          <w:szCs w:val="24"/>
        </w:rPr>
      </w:pPr>
    </w:p>
    <w:p w14:paraId="72DF0F04" w14:textId="77777777" w:rsidR="00820AF4" w:rsidRPr="00C36CF5" w:rsidRDefault="00820AF4" w:rsidP="00820AF4">
      <w:pPr>
        <w:rPr>
          <w:rFonts w:ascii="Tahoma" w:hAnsi="Tahoma" w:cs="Tahoma"/>
          <w:sz w:val="24"/>
          <w:szCs w:val="24"/>
        </w:rPr>
      </w:pPr>
    </w:p>
    <w:p w14:paraId="01C65471" w14:textId="77777777" w:rsidR="00820AF4" w:rsidRPr="00C36CF5" w:rsidRDefault="00820AF4" w:rsidP="00820AF4">
      <w:pPr>
        <w:rPr>
          <w:rFonts w:ascii="Tahoma" w:hAnsi="Tahoma" w:cs="Tahoma"/>
          <w:sz w:val="24"/>
          <w:szCs w:val="24"/>
        </w:rPr>
      </w:pPr>
    </w:p>
    <w:p w14:paraId="59C94267" w14:textId="77777777" w:rsidR="00820AF4" w:rsidRPr="00C36CF5" w:rsidRDefault="00820AF4" w:rsidP="00820AF4">
      <w:pPr>
        <w:rPr>
          <w:rFonts w:ascii="Tahoma" w:hAnsi="Tahoma" w:cs="Tahoma"/>
          <w:sz w:val="24"/>
          <w:szCs w:val="24"/>
        </w:rPr>
      </w:pPr>
    </w:p>
    <w:p w14:paraId="7C33D2A7" w14:textId="77777777" w:rsidR="00820AF4" w:rsidRPr="00C36CF5" w:rsidRDefault="00820AF4" w:rsidP="00820AF4">
      <w:pPr>
        <w:rPr>
          <w:rFonts w:ascii="Tahoma" w:hAnsi="Tahoma" w:cs="Tahoma"/>
          <w:sz w:val="24"/>
          <w:szCs w:val="24"/>
        </w:rPr>
      </w:pPr>
    </w:p>
    <w:p w14:paraId="7F54C5FF" w14:textId="0BACF819" w:rsidR="00675178" w:rsidRDefault="00FD2986" w:rsidP="00820AF4">
      <w:pPr>
        <w:rPr>
          <w:rFonts w:ascii="Tahoma" w:hAnsi="Tahoma" w:cs="Tahoma"/>
          <w:sz w:val="24"/>
          <w:szCs w:val="24"/>
        </w:rPr>
      </w:pPr>
      <w:r>
        <w:rPr>
          <w:rFonts w:ascii="Tahoma" w:hAnsi="Tahoma" w:cs="Tahoma"/>
          <w:noProof/>
          <w:sz w:val="24"/>
          <w:szCs w:val="24"/>
          <w:lang w:eastAsia="es-MX"/>
        </w:rPr>
        <w:lastRenderedPageBreak/>
        <w:drawing>
          <wp:inline distT="0" distB="0" distL="0" distR="0" wp14:anchorId="63974CEB" wp14:editId="390CF1DE">
            <wp:extent cx="3412490" cy="82588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tel 6 pasos MSDM- MED.pd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2490" cy="8258810"/>
                    </a:xfrm>
                    <a:prstGeom prst="rect">
                      <a:avLst/>
                    </a:prstGeom>
                  </pic:spPr>
                </pic:pic>
              </a:graphicData>
            </a:graphic>
          </wp:inline>
        </w:drawing>
      </w:r>
    </w:p>
    <w:p w14:paraId="05B69EB8" w14:textId="0AD4C34E" w:rsidR="00FD2986" w:rsidRDefault="00FD2986" w:rsidP="00820AF4">
      <w:pPr>
        <w:rPr>
          <w:rFonts w:ascii="Tahoma" w:hAnsi="Tahoma" w:cs="Tahoma"/>
          <w:sz w:val="24"/>
          <w:szCs w:val="24"/>
        </w:rPr>
      </w:pPr>
    </w:p>
    <w:p w14:paraId="1F553126" w14:textId="57A4063C" w:rsidR="00FD2986" w:rsidRDefault="00FD2986" w:rsidP="00820AF4">
      <w:pPr>
        <w:rPr>
          <w:rFonts w:ascii="Tahoma" w:hAnsi="Tahoma" w:cs="Tahoma"/>
          <w:sz w:val="24"/>
          <w:szCs w:val="24"/>
        </w:rPr>
      </w:pPr>
      <w:r>
        <w:rPr>
          <w:rFonts w:ascii="Tahoma" w:hAnsi="Tahoma" w:cs="Tahoma"/>
          <w:noProof/>
          <w:sz w:val="24"/>
          <w:szCs w:val="24"/>
          <w:lang w:eastAsia="es-MX"/>
        </w:rPr>
        <w:lastRenderedPageBreak/>
        <w:drawing>
          <wp:inline distT="0" distB="0" distL="0" distR="0" wp14:anchorId="2FFBFCA3" wp14:editId="1AFB157F">
            <wp:extent cx="4645660" cy="8258810"/>
            <wp:effectExtent l="0" t="0" r="254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ria Instagram Stories Notificacion Celular Chat Aesthetic Cumpleaños Rosa y Morado.jpg"/>
                    <pic:cNvPicPr/>
                  </pic:nvPicPr>
                  <pic:blipFill>
                    <a:blip r:embed="rId19">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p>
    <w:p w14:paraId="4A900DCE" w14:textId="78DBF21B" w:rsidR="00FD2986" w:rsidRDefault="00FD2986" w:rsidP="00820AF4">
      <w:pPr>
        <w:rPr>
          <w:rFonts w:ascii="Tahoma" w:hAnsi="Tahoma" w:cs="Tahoma"/>
          <w:sz w:val="24"/>
          <w:szCs w:val="24"/>
        </w:rPr>
      </w:pPr>
    </w:p>
    <w:p w14:paraId="28E3E527" w14:textId="7913BA44" w:rsidR="00FD2986" w:rsidRPr="00C36CF5" w:rsidRDefault="00FD2986" w:rsidP="00820AF4">
      <w:pPr>
        <w:rPr>
          <w:rFonts w:ascii="Tahoma" w:hAnsi="Tahoma" w:cs="Tahoma"/>
          <w:sz w:val="24"/>
          <w:szCs w:val="24"/>
        </w:rPr>
      </w:pPr>
      <w:r>
        <w:rPr>
          <w:rFonts w:ascii="Tahoma" w:hAnsi="Tahoma" w:cs="Tahoma"/>
          <w:noProof/>
          <w:sz w:val="24"/>
          <w:szCs w:val="24"/>
          <w:lang w:eastAsia="es-MX"/>
        </w:rPr>
        <w:drawing>
          <wp:inline distT="0" distB="0" distL="0" distR="0" wp14:anchorId="04DDCD79" wp14:editId="00B2DE60">
            <wp:extent cx="5612130" cy="72650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ia de Departamento Psicopedagógi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7265035"/>
                    </a:xfrm>
                    <a:prstGeom prst="rect">
                      <a:avLst/>
                    </a:prstGeom>
                  </pic:spPr>
                </pic:pic>
              </a:graphicData>
            </a:graphic>
          </wp:inline>
        </w:drawing>
      </w:r>
    </w:p>
    <w:sectPr w:rsidR="00FD2986" w:rsidRPr="00C36CF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E156E" w14:textId="77777777" w:rsidR="003421D4" w:rsidRDefault="003421D4" w:rsidP="0084269C">
      <w:pPr>
        <w:spacing w:after="0" w:line="240" w:lineRule="auto"/>
      </w:pPr>
      <w:r>
        <w:separator/>
      </w:r>
    </w:p>
  </w:endnote>
  <w:endnote w:type="continuationSeparator" w:id="0">
    <w:p w14:paraId="2AAE5F4C" w14:textId="77777777" w:rsidR="003421D4" w:rsidRDefault="003421D4" w:rsidP="0084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544724"/>
      <w:docPartObj>
        <w:docPartGallery w:val="Page Numbers (Bottom of Page)"/>
        <w:docPartUnique/>
      </w:docPartObj>
    </w:sdtPr>
    <w:sdtEndPr/>
    <w:sdtContent>
      <w:p w14:paraId="7174A30F" w14:textId="13CDFC6E" w:rsidR="007E7C1F" w:rsidRDefault="007E7C1F">
        <w:pPr>
          <w:pStyle w:val="Piedepgina"/>
          <w:jc w:val="right"/>
        </w:pPr>
        <w:r>
          <w:fldChar w:fldCharType="begin"/>
        </w:r>
        <w:r>
          <w:instrText>PAGE   \* MERGEFORMAT</w:instrText>
        </w:r>
        <w:r>
          <w:fldChar w:fldCharType="separate"/>
        </w:r>
        <w:r w:rsidR="00A2682B" w:rsidRPr="00A2682B">
          <w:rPr>
            <w:noProof/>
            <w:lang w:val="es-ES"/>
          </w:rPr>
          <w:t>3</w:t>
        </w:r>
        <w:r>
          <w:fldChar w:fldCharType="end"/>
        </w:r>
      </w:p>
    </w:sdtContent>
  </w:sdt>
  <w:p w14:paraId="54453D61" w14:textId="77777777" w:rsidR="007E7C1F" w:rsidRDefault="007E7C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43EBE" w14:textId="77777777" w:rsidR="003421D4" w:rsidRDefault="003421D4" w:rsidP="0084269C">
      <w:pPr>
        <w:spacing w:after="0" w:line="240" w:lineRule="auto"/>
      </w:pPr>
      <w:r>
        <w:separator/>
      </w:r>
    </w:p>
  </w:footnote>
  <w:footnote w:type="continuationSeparator" w:id="0">
    <w:p w14:paraId="38DB3008" w14:textId="77777777" w:rsidR="003421D4" w:rsidRDefault="003421D4" w:rsidP="00842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1.65pt;height:123.9pt" o:bullet="t">
        <v:imagedata r:id="rId1" o:title="uv"/>
      </v:shape>
    </w:pict>
  </w:numPicBullet>
  <w:abstractNum w:abstractNumId="0" w15:restartNumberingAfterBreak="0">
    <w:nsid w:val="050D7753"/>
    <w:multiLevelType w:val="hybridMultilevel"/>
    <w:tmpl w:val="36CCA464"/>
    <w:lvl w:ilvl="0" w:tplc="133C5CB6">
      <w:start w:val="3"/>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5DA38C1"/>
    <w:multiLevelType w:val="hybridMultilevel"/>
    <w:tmpl w:val="76144270"/>
    <w:lvl w:ilvl="0" w:tplc="FA1CC0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74B7CE7"/>
    <w:multiLevelType w:val="hybridMultilevel"/>
    <w:tmpl w:val="16F2C7E8"/>
    <w:lvl w:ilvl="0" w:tplc="B4C0B2A8">
      <w:numFmt w:val="bullet"/>
      <w:lvlText w:val=""/>
      <w:lvlJc w:val="left"/>
      <w:pPr>
        <w:ind w:left="390" w:hanging="284"/>
      </w:pPr>
      <w:rPr>
        <w:rFonts w:ascii="Symbol" w:eastAsia="Symbol" w:hAnsi="Symbol" w:cs="Symbol" w:hint="default"/>
        <w:w w:val="99"/>
        <w:sz w:val="20"/>
        <w:szCs w:val="20"/>
        <w:lang w:val="es-ES" w:eastAsia="en-US" w:bidi="ar-SA"/>
      </w:rPr>
    </w:lvl>
    <w:lvl w:ilvl="1" w:tplc="71C40418">
      <w:numFmt w:val="bullet"/>
      <w:lvlText w:val="•"/>
      <w:lvlJc w:val="left"/>
      <w:pPr>
        <w:ind w:left="741" w:hanging="284"/>
      </w:pPr>
      <w:rPr>
        <w:rFonts w:hint="default"/>
        <w:lang w:val="es-ES" w:eastAsia="en-US" w:bidi="ar-SA"/>
      </w:rPr>
    </w:lvl>
    <w:lvl w:ilvl="2" w:tplc="556A1928">
      <w:numFmt w:val="bullet"/>
      <w:lvlText w:val="•"/>
      <w:lvlJc w:val="left"/>
      <w:pPr>
        <w:ind w:left="1083" w:hanging="284"/>
      </w:pPr>
      <w:rPr>
        <w:rFonts w:hint="default"/>
        <w:lang w:val="es-ES" w:eastAsia="en-US" w:bidi="ar-SA"/>
      </w:rPr>
    </w:lvl>
    <w:lvl w:ilvl="3" w:tplc="55DA175A">
      <w:numFmt w:val="bullet"/>
      <w:lvlText w:val="•"/>
      <w:lvlJc w:val="left"/>
      <w:pPr>
        <w:ind w:left="1425" w:hanging="284"/>
      </w:pPr>
      <w:rPr>
        <w:rFonts w:hint="default"/>
        <w:lang w:val="es-ES" w:eastAsia="en-US" w:bidi="ar-SA"/>
      </w:rPr>
    </w:lvl>
    <w:lvl w:ilvl="4" w:tplc="46C8C68E">
      <w:numFmt w:val="bullet"/>
      <w:lvlText w:val="•"/>
      <w:lvlJc w:val="left"/>
      <w:pPr>
        <w:ind w:left="1767" w:hanging="284"/>
      </w:pPr>
      <w:rPr>
        <w:rFonts w:hint="default"/>
        <w:lang w:val="es-ES" w:eastAsia="en-US" w:bidi="ar-SA"/>
      </w:rPr>
    </w:lvl>
    <w:lvl w:ilvl="5" w:tplc="DFBAA2F2">
      <w:numFmt w:val="bullet"/>
      <w:lvlText w:val="•"/>
      <w:lvlJc w:val="left"/>
      <w:pPr>
        <w:ind w:left="2109" w:hanging="284"/>
      </w:pPr>
      <w:rPr>
        <w:rFonts w:hint="default"/>
        <w:lang w:val="es-ES" w:eastAsia="en-US" w:bidi="ar-SA"/>
      </w:rPr>
    </w:lvl>
    <w:lvl w:ilvl="6" w:tplc="B7445DAA">
      <w:numFmt w:val="bullet"/>
      <w:lvlText w:val="•"/>
      <w:lvlJc w:val="left"/>
      <w:pPr>
        <w:ind w:left="2451" w:hanging="284"/>
      </w:pPr>
      <w:rPr>
        <w:rFonts w:hint="default"/>
        <w:lang w:val="es-ES" w:eastAsia="en-US" w:bidi="ar-SA"/>
      </w:rPr>
    </w:lvl>
    <w:lvl w:ilvl="7" w:tplc="DB340A6A">
      <w:numFmt w:val="bullet"/>
      <w:lvlText w:val="•"/>
      <w:lvlJc w:val="left"/>
      <w:pPr>
        <w:ind w:left="2793" w:hanging="284"/>
      </w:pPr>
      <w:rPr>
        <w:rFonts w:hint="default"/>
        <w:lang w:val="es-ES" w:eastAsia="en-US" w:bidi="ar-SA"/>
      </w:rPr>
    </w:lvl>
    <w:lvl w:ilvl="8" w:tplc="D012F7DC">
      <w:numFmt w:val="bullet"/>
      <w:lvlText w:val="•"/>
      <w:lvlJc w:val="left"/>
      <w:pPr>
        <w:ind w:left="3135" w:hanging="284"/>
      </w:pPr>
      <w:rPr>
        <w:rFonts w:hint="default"/>
        <w:lang w:val="es-ES" w:eastAsia="en-US" w:bidi="ar-SA"/>
      </w:rPr>
    </w:lvl>
  </w:abstractNum>
  <w:abstractNum w:abstractNumId="3" w15:restartNumberingAfterBreak="0">
    <w:nsid w:val="08636C38"/>
    <w:multiLevelType w:val="hybridMultilevel"/>
    <w:tmpl w:val="4F9225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FD6522"/>
    <w:multiLevelType w:val="multilevel"/>
    <w:tmpl w:val="83FCB902"/>
    <w:lvl w:ilvl="0">
      <w:start w:val="1"/>
      <w:numFmt w:val="decimal"/>
      <w:lvlText w:val="%1."/>
      <w:lvlJc w:val="left"/>
      <w:pPr>
        <w:ind w:left="1068" w:hanging="360"/>
      </w:pPr>
      <w:rPr>
        <w:rFonts w:hint="default"/>
      </w:rPr>
    </w:lvl>
    <w:lvl w:ilvl="1">
      <w:start w:val="3"/>
      <w:numFmt w:val="decimal"/>
      <w:isLgl/>
      <w:lvlText w:val="%1.%2"/>
      <w:lvlJc w:val="left"/>
      <w:pPr>
        <w:ind w:left="1563" w:hanging="855"/>
      </w:pPr>
      <w:rPr>
        <w:rFonts w:hint="default"/>
      </w:rPr>
    </w:lvl>
    <w:lvl w:ilvl="2">
      <w:start w:val="1"/>
      <w:numFmt w:val="decimal"/>
      <w:isLgl/>
      <w:lvlText w:val="%1.%2.%3"/>
      <w:lvlJc w:val="left"/>
      <w:pPr>
        <w:ind w:left="1563" w:hanging="855"/>
      </w:pPr>
      <w:rPr>
        <w:rFonts w:hint="default"/>
      </w:rPr>
    </w:lvl>
    <w:lvl w:ilvl="3">
      <w:start w:val="1"/>
      <w:numFmt w:val="decimal"/>
      <w:isLgl/>
      <w:lvlText w:val="%1.%2.%3.%4"/>
      <w:lvlJc w:val="left"/>
      <w:pPr>
        <w:ind w:left="1563" w:hanging="855"/>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 w15:restartNumberingAfterBreak="0">
    <w:nsid w:val="14146BB8"/>
    <w:multiLevelType w:val="hybridMultilevel"/>
    <w:tmpl w:val="D0BA20E0"/>
    <w:lvl w:ilvl="0" w:tplc="AADA0AB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4F47A65"/>
    <w:multiLevelType w:val="hybridMultilevel"/>
    <w:tmpl w:val="9028E312"/>
    <w:lvl w:ilvl="0" w:tplc="E7766168">
      <w:start w:val="1"/>
      <w:numFmt w:val="lowerLetter"/>
      <w:lvlText w:val="%1)"/>
      <w:lvlJc w:val="left"/>
      <w:pPr>
        <w:ind w:left="2326" w:hanging="360"/>
      </w:pPr>
      <w:rPr>
        <w:rFonts w:ascii="Tahoma" w:eastAsiaTheme="minorHAnsi" w:hAnsi="Tahoma" w:cs="Tahoma" w:hint="default"/>
        <w:spacing w:val="-1"/>
        <w:w w:val="99"/>
        <w:sz w:val="24"/>
        <w:szCs w:val="24"/>
        <w:lang w:val="es-ES" w:eastAsia="en-US" w:bidi="ar-SA"/>
      </w:rPr>
    </w:lvl>
    <w:lvl w:ilvl="1" w:tplc="5890E512">
      <w:numFmt w:val="bullet"/>
      <w:lvlText w:val="•"/>
      <w:lvlJc w:val="left"/>
      <w:pPr>
        <w:ind w:left="3204" w:hanging="360"/>
      </w:pPr>
      <w:rPr>
        <w:rFonts w:hint="default"/>
        <w:lang w:val="es-ES" w:eastAsia="en-US" w:bidi="ar-SA"/>
      </w:rPr>
    </w:lvl>
    <w:lvl w:ilvl="2" w:tplc="815AD408">
      <w:numFmt w:val="bullet"/>
      <w:lvlText w:val="•"/>
      <w:lvlJc w:val="left"/>
      <w:pPr>
        <w:ind w:left="4088" w:hanging="360"/>
      </w:pPr>
      <w:rPr>
        <w:rFonts w:hint="default"/>
        <w:lang w:val="es-ES" w:eastAsia="en-US" w:bidi="ar-SA"/>
      </w:rPr>
    </w:lvl>
    <w:lvl w:ilvl="3" w:tplc="F2820FAC">
      <w:numFmt w:val="bullet"/>
      <w:lvlText w:val="•"/>
      <w:lvlJc w:val="left"/>
      <w:pPr>
        <w:ind w:left="4972" w:hanging="360"/>
      </w:pPr>
      <w:rPr>
        <w:rFonts w:hint="default"/>
        <w:lang w:val="es-ES" w:eastAsia="en-US" w:bidi="ar-SA"/>
      </w:rPr>
    </w:lvl>
    <w:lvl w:ilvl="4" w:tplc="9AC01D68">
      <w:numFmt w:val="bullet"/>
      <w:lvlText w:val="•"/>
      <w:lvlJc w:val="left"/>
      <w:pPr>
        <w:ind w:left="5856" w:hanging="360"/>
      </w:pPr>
      <w:rPr>
        <w:rFonts w:hint="default"/>
        <w:lang w:val="es-ES" w:eastAsia="en-US" w:bidi="ar-SA"/>
      </w:rPr>
    </w:lvl>
    <w:lvl w:ilvl="5" w:tplc="7504BA88">
      <w:numFmt w:val="bullet"/>
      <w:lvlText w:val="•"/>
      <w:lvlJc w:val="left"/>
      <w:pPr>
        <w:ind w:left="6740" w:hanging="360"/>
      </w:pPr>
      <w:rPr>
        <w:rFonts w:hint="default"/>
        <w:lang w:val="es-ES" w:eastAsia="en-US" w:bidi="ar-SA"/>
      </w:rPr>
    </w:lvl>
    <w:lvl w:ilvl="6" w:tplc="7328580A">
      <w:numFmt w:val="bullet"/>
      <w:lvlText w:val="•"/>
      <w:lvlJc w:val="left"/>
      <w:pPr>
        <w:ind w:left="7624" w:hanging="360"/>
      </w:pPr>
      <w:rPr>
        <w:rFonts w:hint="default"/>
        <w:lang w:val="es-ES" w:eastAsia="en-US" w:bidi="ar-SA"/>
      </w:rPr>
    </w:lvl>
    <w:lvl w:ilvl="7" w:tplc="004CD7B0">
      <w:numFmt w:val="bullet"/>
      <w:lvlText w:val="•"/>
      <w:lvlJc w:val="left"/>
      <w:pPr>
        <w:ind w:left="8508" w:hanging="360"/>
      </w:pPr>
      <w:rPr>
        <w:rFonts w:hint="default"/>
        <w:lang w:val="es-ES" w:eastAsia="en-US" w:bidi="ar-SA"/>
      </w:rPr>
    </w:lvl>
    <w:lvl w:ilvl="8" w:tplc="09460680">
      <w:numFmt w:val="bullet"/>
      <w:lvlText w:val="•"/>
      <w:lvlJc w:val="left"/>
      <w:pPr>
        <w:ind w:left="9392" w:hanging="360"/>
      </w:pPr>
      <w:rPr>
        <w:rFonts w:hint="default"/>
        <w:lang w:val="es-ES" w:eastAsia="en-US" w:bidi="ar-SA"/>
      </w:rPr>
    </w:lvl>
  </w:abstractNum>
  <w:abstractNum w:abstractNumId="7" w15:restartNumberingAfterBreak="0">
    <w:nsid w:val="15FC12FC"/>
    <w:multiLevelType w:val="multilevel"/>
    <w:tmpl w:val="286A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31350"/>
    <w:multiLevelType w:val="multilevel"/>
    <w:tmpl w:val="89BC7CC0"/>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A05AE4"/>
    <w:multiLevelType w:val="hybridMultilevel"/>
    <w:tmpl w:val="2952AEFA"/>
    <w:lvl w:ilvl="0" w:tplc="2146C188">
      <w:start w:val="1"/>
      <w:numFmt w:val="decimal"/>
      <w:lvlText w:val="(%1)"/>
      <w:lvlJc w:val="left"/>
      <w:pPr>
        <w:ind w:left="137" w:hanging="259"/>
      </w:pPr>
      <w:rPr>
        <w:rFonts w:ascii="Verdana" w:eastAsia="Verdana" w:hAnsi="Verdana" w:cs="Verdana" w:hint="default"/>
        <w:spacing w:val="-2"/>
        <w:w w:val="80"/>
        <w:sz w:val="18"/>
        <w:szCs w:val="18"/>
        <w:lang w:val="es-ES" w:eastAsia="en-US" w:bidi="ar-SA"/>
      </w:rPr>
    </w:lvl>
    <w:lvl w:ilvl="1" w:tplc="F2C657C0">
      <w:numFmt w:val="bullet"/>
      <w:lvlText w:val="•"/>
      <w:lvlJc w:val="left"/>
      <w:pPr>
        <w:ind w:left="456" w:hanging="259"/>
      </w:pPr>
      <w:rPr>
        <w:rFonts w:hint="default"/>
        <w:lang w:val="es-ES" w:eastAsia="en-US" w:bidi="ar-SA"/>
      </w:rPr>
    </w:lvl>
    <w:lvl w:ilvl="2" w:tplc="D33A0F0E">
      <w:numFmt w:val="bullet"/>
      <w:lvlText w:val="•"/>
      <w:lvlJc w:val="left"/>
      <w:pPr>
        <w:ind w:left="773" w:hanging="259"/>
      </w:pPr>
      <w:rPr>
        <w:rFonts w:hint="default"/>
        <w:lang w:val="es-ES" w:eastAsia="en-US" w:bidi="ar-SA"/>
      </w:rPr>
    </w:lvl>
    <w:lvl w:ilvl="3" w:tplc="D332B074">
      <w:numFmt w:val="bullet"/>
      <w:lvlText w:val="•"/>
      <w:lvlJc w:val="left"/>
      <w:pPr>
        <w:ind w:left="1090" w:hanging="259"/>
      </w:pPr>
      <w:rPr>
        <w:rFonts w:hint="default"/>
        <w:lang w:val="es-ES" w:eastAsia="en-US" w:bidi="ar-SA"/>
      </w:rPr>
    </w:lvl>
    <w:lvl w:ilvl="4" w:tplc="D17ABED8">
      <w:numFmt w:val="bullet"/>
      <w:lvlText w:val="•"/>
      <w:lvlJc w:val="left"/>
      <w:pPr>
        <w:ind w:left="1406" w:hanging="259"/>
      </w:pPr>
      <w:rPr>
        <w:rFonts w:hint="default"/>
        <w:lang w:val="es-ES" w:eastAsia="en-US" w:bidi="ar-SA"/>
      </w:rPr>
    </w:lvl>
    <w:lvl w:ilvl="5" w:tplc="D4927B6C">
      <w:numFmt w:val="bullet"/>
      <w:lvlText w:val="•"/>
      <w:lvlJc w:val="left"/>
      <w:pPr>
        <w:ind w:left="1723" w:hanging="259"/>
      </w:pPr>
      <w:rPr>
        <w:rFonts w:hint="default"/>
        <w:lang w:val="es-ES" w:eastAsia="en-US" w:bidi="ar-SA"/>
      </w:rPr>
    </w:lvl>
    <w:lvl w:ilvl="6" w:tplc="59F8EF1E">
      <w:numFmt w:val="bullet"/>
      <w:lvlText w:val="•"/>
      <w:lvlJc w:val="left"/>
      <w:pPr>
        <w:ind w:left="2040" w:hanging="259"/>
      </w:pPr>
      <w:rPr>
        <w:rFonts w:hint="default"/>
        <w:lang w:val="es-ES" w:eastAsia="en-US" w:bidi="ar-SA"/>
      </w:rPr>
    </w:lvl>
    <w:lvl w:ilvl="7" w:tplc="FC1C4866">
      <w:numFmt w:val="bullet"/>
      <w:lvlText w:val="•"/>
      <w:lvlJc w:val="left"/>
      <w:pPr>
        <w:ind w:left="2356" w:hanging="259"/>
      </w:pPr>
      <w:rPr>
        <w:rFonts w:hint="default"/>
        <w:lang w:val="es-ES" w:eastAsia="en-US" w:bidi="ar-SA"/>
      </w:rPr>
    </w:lvl>
    <w:lvl w:ilvl="8" w:tplc="DF0672CE">
      <w:numFmt w:val="bullet"/>
      <w:lvlText w:val="•"/>
      <w:lvlJc w:val="left"/>
      <w:pPr>
        <w:ind w:left="2673" w:hanging="259"/>
      </w:pPr>
      <w:rPr>
        <w:rFonts w:hint="default"/>
        <w:lang w:val="es-ES" w:eastAsia="en-US" w:bidi="ar-SA"/>
      </w:rPr>
    </w:lvl>
  </w:abstractNum>
  <w:abstractNum w:abstractNumId="10" w15:restartNumberingAfterBreak="0">
    <w:nsid w:val="23EC5D4F"/>
    <w:multiLevelType w:val="hybridMultilevel"/>
    <w:tmpl w:val="B642B72A"/>
    <w:lvl w:ilvl="0" w:tplc="3DDC73AE">
      <w:start w:val="1"/>
      <w:numFmt w:val="lowerLetter"/>
      <w:lvlText w:val="%1."/>
      <w:lvlJc w:val="left"/>
      <w:pPr>
        <w:ind w:left="1246" w:hanging="252"/>
      </w:pPr>
      <w:rPr>
        <w:rFonts w:ascii="Microsoft Sans Serif" w:eastAsia="Microsoft Sans Serif" w:hAnsi="Microsoft Sans Serif" w:cs="Microsoft Sans Serif" w:hint="default"/>
        <w:w w:val="92"/>
        <w:sz w:val="24"/>
        <w:szCs w:val="24"/>
        <w:lang w:val="es-ES" w:eastAsia="en-US" w:bidi="ar-SA"/>
      </w:rPr>
    </w:lvl>
    <w:lvl w:ilvl="1" w:tplc="516634DE">
      <w:numFmt w:val="bullet"/>
      <w:lvlText w:val="•"/>
      <w:lvlJc w:val="left"/>
      <w:pPr>
        <w:ind w:left="2052" w:hanging="252"/>
      </w:pPr>
      <w:rPr>
        <w:rFonts w:hint="default"/>
        <w:lang w:val="es-ES" w:eastAsia="en-US" w:bidi="ar-SA"/>
      </w:rPr>
    </w:lvl>
    <w:lvl w:ilvl="2" w:tplc="B1FEFEE8">
      <w:numFmt w:val="bullet"/>
      <w:lvlText w:val="•"/>
      <w:lvlJc w:val="left"/>
      <w:pPr>
        <w:ind w:left="2864" w:hanging="252"/>
      </w:pPr>
      <w:rPr>
        <w:rFonts w:hint="default"/>
        <w:lang w:val="es-ES" w:eastAsia="en-US" w:bidi="ar-SA"/>
      </w:rPr>
    </w:lvl>
    <w:lvl w:ilvl="3" w:tplc="CD70CB6A">
      <w:numFmt w:val="bullet"/>
      <w:lvlText w:val="•"/>
      <w:lvlJc w:val="left"/>
      <w:pPr>
        <w:ind w:left="3676" w:hanging="252"/>
      </w:pPr>
      <w:rPr>
        <w:rFonts w:hint="default"/>
        <w:lang w:val="es-ES" w:eastAsia="en-US" w:bidi="ar-SA"/>
      </w:rPr>
    </w:lvl>
    <w:lvl w:ilvl="4" w:tplc="5EB816CE">
      <w:numFmt w:val="bullet"/>
      <w:lvlText w:val="•"/>
      <w:lvlJc w:val="left"/>
      <w:pPr>
        <w:ind w:left="4488" w:hanging="252"/>
      </w:pPr>
      <w:rPr>
        <w:rFonts w:hint="default"/>
        <w:lang w:val="es-ES" w:eastAsia="en-US" w:bidi="ar-SA"/>
      </w:rPr>
    </w:lvl>
    <w:lvl w:ilvl="5" w:tplc="5DFAA788">
      <w:numFmt w:val="bullet"/>
      <w:lvlText w:val="•"/>
      <w:lvlJc w:val="left"/>
      <w:pPr>
        <w:ind w:left="5300" w:hanging="252"/>
      </w:pPr>
      <w:rPr>
        <w:rFonts w:hint="default"/>
        <w:lang w:val="es-ES" w:eastAsia="en-US" w:bidi="ar-SA"/>
      </w:rPr>
    </w:lvl>
    <w:lvl w:ilvl="6" w:tplc="77323108">
      <w:numFmt w:val="bullet"/>
      <w:lvlText w:val="•"/>
      <w:lvlJc w:val="left"/>
      <w:pPr>
        <w:ind w:left="6112" w:hanging="252"/>
      </w:pPr>
      <w:rPr>
        <w:rFonts w:hint="default"/>
        <w:lang w:val="es-ES" w:eastAsia="en-US" w:bidi="ar-SA"/>
      </w:rPr>
    </w:lvl>
    <w:lvl w:ilvl="7" w:tplc="8DEAEFDC">
      <w:numFmt w:val="bullet"/>
      <w:lvlText w:val="•"/>
      <w:lvlJc w:val="left"/>
      <w:pPr>
        <w:ind w:left="6924" w:hanging="252"/>
      </w:pPr>
      <w:rPr>
        <w:rFonts w:hint="default"/>
        <w:lang w:val="es-ES" w:eastAsia="en-US" w:bidi="ar-SA"/>
      </w:rPr>
    </w:lvl>
    <w:lvl w:ilvl="8" w:tplc="537661FE">
      <w:numFmt w:val="bullet"/>
      <w:lvlText w:val="•"/>
      <w:lvlJc w:val="left"/>
      <w:pPr>
        <w:ind w:left="7736" w:hanging="252"/>
      </w:pPr>
      <w:rPr>
        <w:rFonts w:hint="default"/>
        <w:lang w:val="es-ES" w:eastAsia="en-US" w:bidi="ar-SA"/>
      </w:rPr>
    </w:lvl>
  </w:abstractNum>
  <w:abstractNum w:abstractNumId="11" w15:restartNumberingAfterBreak="0">
    <w:nsid w:val="23ED7C76"/>
    <w:multiLevelType w:val="multilevel"/>
    <w:tmpl w:val="178CA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8C1F31"/>
    <w:multiLevelType w:val="hybridMultilevel"/>
    <w:tmpl w:val="B1082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A603B9"/>
    <w:multiLevelType w:val="hybridMultilevel"/>
    <w:tmpl w:val="F88EE70A"/>
    <w:lvl w:ilvl="0" w:tplc="F6BE5AF2">
      <w:start w:val="1"/>
      <w:numFmt w:val="upperLetter"/>
      <w:lvlText w:val="%1)"/>
      <w:lvlJc w:val="left"/>
      <w:pPr>
        <w:ind w:left="1964" w:hanging="360"/>
      </w:pPr>
      <w:rPr>
        <w:rFonts w:ascii="Arial" w:eastAsia="Arial" w:hAnsi="Arial" w:cs="Arial" w:hint="default"/>
        <w:b/>
        <w:bCs/>
        <w:i/>
        <w:iCs/>
        <w:spacing w:val="-1"/>
        <w:w w:val="81"/>
        <w:sz w:val="20"/>
        <w:szCs w:val="20"/>
        <w:lang w:val="es-ES" w:eastAsia="en-US" w:bidi="ar-SA"/>
      </w:rPr>
    </w:lvl>
    <w:lvl w:ilvl="1" w:tplc="492C91D4">
      <w:numFmt w:val="bullet"/>
      <w:lvlText w:val="•"/>
      <w:lvlJc w:val="left"/>
      <w:pPr>
        <w:ind w:left="2880" w:hanging="360"/>
      </w:pPr>
      <w:rPr>
        <w:rFonts w:hint="default"/>
        <w:lang w:val="es-ES" w:eastAsia="en-US" w:bidi="ar-SA"/>
      </w:rPr>
    </w:lvl>
    <w:lvl w:ilvl="2" w:tplc="E47ABEB6">
      <w:numFmt w:val="bullet"/>
      <w:lvlText w:val="•"/>
      <w:lvlJc w:val="left"/>
      <w:pPr>
        <w:ind w:left="3800" w:hanging="360"/>
      </w:pPr>
      <w:rPr>
        <w:rFonts w:hint="default"/>
        <w:lang w:val="es-ES" w:eastAsia="en-US" w:bidi="ar-SA"/>
      </w:rPr>
    </w:lvl>
    <w:lvl w:ilvl="3" w:tplc="C6427640">
      <w:numFmt w:val="bullet"/>
      <w:lvlText w:val="•"/>
      <w:lvlJc w:val="left"/>
      <w:pPr>
        <w:ind w:left="4720" w:hanging="360"/>
      </w:pPr>
      <w:rPr>
        <w:rFonts w:hint="default"/>
        <w:lang w:val="es-ES" w:eastAsia="en-US" w:bidi="ar-SA"/>
      </w:rPr>
    </w:lvl>
    <w:lvl w:ilvl="4" w:tplc="F38E1B32">
      <w:numFmt w:val="bullet"/>
      <w:lvlText w:val="•"/>
      <w:lvlJc w:val="left"/>
      <w:pPr>
        <w:ind w:left="5640" w:hanging="360"/>
      </w:pPr>
      <w:rPr>
        <w:rFonts w:hint="default"/>
        <w:lang w:val="es-ES" w:eastAsia="en-US" w:bidi="ar-SA"/>
      </w:rPr>
    </w:lvl>
    <w:lvl w:ilvl="5" w:tplc="97D428E6">
      <w:numFmt w:val="bullet"/>
      <w:lvlText w:val="•"/>
      <w:lvlJc w:val="left"/>
      <w:pPr>
        <w:ind w:left="6560" w:hanging="360"/>
      </w:pPr>
      <w:rPr>
        <w:rFonts w:hint="default"/>
        <w:lang w:val="es-ES" w:eastAsia="en-US" w:bidi="ar-SA"/>
      </w:rPr>
    </w:lvl>
    <w:lvl w:ilvl="6" w:tplc="7D129D32">
      <w:numFmt w:val="bullet"/>
      <w:lvlText w:val="•"/>
      <w:lvlJc w:val="left"/>
      <w:pPr>
        <w:ind w:left="7480" w:hanging="360"/>
      </w:pPr>
      <w:rPr>
        <w:rFonts w:hint="default"/>
        <w:lang w:val="es-ES" w:eastAsia="en-US" w:bidi="ar-SA"/>
      </w:rPr>
    </w:lvl>
    <w:lvl w:ilvl="7" w:tplc="2410DBFE">
      <w:numFmt w:val="bullet"/>
      <w:lvlText w:val="•"/>
      <w:lvlJc w:val="left"/>
      <w:pPr>
        <w:ind w:left="8400" w:hanging="360"/>
      </w:pPr>
      <w:rPr>
        <w:rFonts w:hint="default"/>
        <w:lang w:val="es-ES" w:eastAsia="en-US" w:bidi="ar-SA"/>
      </w:rPr>
    </w:lvl>
    <w:lvl w:ilvl="8" w:tplc="4684C284">
      <w:numFmt w:val="bullet"/>
      <w:lvlText w:val="•"/>
      <w:lvlJc w:val="left"/>
      <w:pPr>
        <w:ind w:left="9320" w:hanging="360"/>
      </w:pPr>
      <w:rPr>
        <w:rFonts w:hint="default"/>
        <w:lang w:val="es-ES" w:eastAsia="en-US" w:bidi="ar-SA"/>
      </w:rPr>
    </w:lvl>
  </w:abstractNum>
  <w:abstractNum w:abstractNumId="14" w15:restartNumberingAfterBreak="0">
    <w:nsid w:val="2BD12499"/>
    <w:multiLevelType w:val="hybridMultilevel"/>
    <w:tmpl w:val="68586FAE"/>
    <w:lvl w:ilvl="0" w:tplc="F59C19D6">
      <w:start w:val="1"/>
      <w:numFmt w:val="lowerLetter"/>
      <w:lvlText w:val="%1."/>
      <w:lvlJc w:val="left"/>
      <w:pPr>
        <w:ind w:left="994" w:hanging="262"/>
        <w:jc w:val="right"/>
      </w:pPr>
      <w:rPr>
        <w:rFonts w:hint="default"/>
        <w:b/>
        <w:bCs/>
        <w:w w:val="93"/>
        <w:u w:val="single" w:color="000000"/>
        <w:lang w:val="es-ES" w:eastAsia="en-US" w:bidi="ar-SA"/>
      </w:rPr>
    </w:lvl>
    <w:lvl w:ilvl="1" w:tplc="6B1447FC">
      <w:numFmt w:val="bullet"/>
      <w:lvlText w:val=""/>
      <w:lvlJc w:val="left"/>
      <w:pPr>
        <w:ind w:left="1582" w:hanging="360"/>
      </w:pPr>
      <w:rPr>
        <w:rFonts w:ascii="Symbol" w:eastAsia="Symbol" w:hAnsi="Symbol" w:cs="Symbol" w:hint="default"/>
        <w:w w:val="100"/>
        <w:sz w:val="24"/>
        <w:szCs w:val="24"/>
        <w:lang w:val="es-ES" w:eastAsia="en-US" w:bidi="ar-SA"/>
      </w:rPr>
    </w:lvl>
    <w:lvl w:ilvl="2" w:tplc="0CA09CEC">
      <w:numFmt w:val="bullet"/>
      <w:lvlText w:val="•"/>
      <w:lvlJc w:val="left"/>
      <w:pPr>
        <w:ind w:left="1720" w:hanging="360"/>
      </w:pPr>
      <w:rPr>
        <w:rFonts w:hint="default"/>
        <w:lang w:val="es-ES" w:eastAsia="en-US" w:bidi="ar-SA"/>
      </w:rPr>
    </w:lvl>
    <w:lvl w:ilvl="3" w:tplc="711EF5F2">
      <w:numFmt w:val="bullet"/>
      <w:lvlText w:val="•"/>
      <w:lvlJc w:val="left"/>
      <w:pPr>
        <w:ind w:left="1840" w:hanging="360"/>
      </w:pPr>
      <w:rPr>
        <w:rFonts w:hint="default"/>
        <w:lang w:val="es-ES" w:eastAsia="en-US" w:bidi="ar-SA"/>
      </w:rPr>
    </w:lvl>
    <w:lvl w:ilvl="4" w:tplc="F6F80F40">
      <w:numFmt w:val="bullet"/>
      <w:lvlText w:val="•"/>
      <w:lvlJc w:val="left"/>
      <w:pPr>
        <w:ind w:left="2914" w:hanging="360"/>
      </w:pPr>
      <w:rPr>
        <w:rFonts w:hint="default"/>
        <w:lang w:val="es-ES" w:eastAsia="en-US" w:bidi="ar-SA"/>
      </w:rPr>
    </w:lvl>
    <w:lvl w:ilvl="5" w:tplc="72106922">
      <w:numFmt w:val="bullet"/>
      <w:lvlText w:val="•"/>
      <w:lvlJc w:val="left"/>
      <w:pPr>
        <w:ind w:left="3988" w:hanging="360"/>
      </w:pPr>
      <w:rPr>
        <w:rFonts w:hint="default"/>
        <w:lang w:val="es-ES" w:eastAsia="en-US" w:bidi="ar-SA"/>
      </w:rPr>
    </w:lvl>
    <w:lvl w:ilvl="6" w:tplc="DCC0461A">
      <w:numFmt w:val="bullet"/>
      <w:lvlText w:val="•"/>
      <w:lvlJc w:val="left"/>
      <w:pPr>
        <w:ind w:left="5062" w:hanging="360"/>
      </w:pPr>
      <w:rPr>
        <w:rFonts w:hint="default"/>
        <w:lang w:val="es-ES" w:eastAsia="en-US" w:bidi="ar-SA"/>
      </w:rPr>
    </w:lvl>
    <w:lvl w:ilvl="7" w:tplc="C5341758">
      <w:numFmt w:val="bullet"/>
      <w:lvlText w:val="•"/>
      <w:lvlJc w:val="left"/>
      <w:pPr>
        <w:ind w:left="6137" w:hanging="360"/>
      </w:pPr>
      <w:rPr>
        <w:rFonts w:hint="default"/>
        <w:lang w:val="es-ES" w:eastAsia="en-US" w:bidi="ar-SA"/>
      </w:rPr>
    </w:lvl>
    <w:lvl w:ilvl="8" w:tplc="07188B92">
      <w:numFmt w:val="bullet"/>
      <w:lvlText w:val="•"/>
      <w:lvlJc w:val="left"/>
      <w:pPr>
        <w:ind w:left="7211" w:hanging="360"/>
      </w:pPr>
      <w:rPr>
        <w:rFonts w:hint="default"/>
        <w:lang w:val="es-ES" w:eastAsia="en-US" w:bidi="ar-SA"/>
      </w:rPr>
    </w:lvl>
  </w:abstractNum>
  <w:abstractNum w:abstractNumId="15" w15:restartNumberingAfterBreak="0">
    <w:nsid w:val="32175A1C"/>
    <w:multiLevelType w:val="hybridMultilevel"/>
    <w:tmpl w:val="394EC558"/>
    <w:lvl w:ilvl="0" w:tplc="755E2FAA">
      <w:numFmt w:val="bullet"/>
      <w:lvlText w:val=""/>
      <w:lvlJc w:val="left"/>
      <w:pPr>
        <w:ind w:left="410" w:hanging="360"/>
      </w:pPr>
      <w:rPr>
        <w:rFonts w:ascii="Symbol" w:eastAsia="Symbol" w:hAnsi="Symbol" w:cs="Symbol" w:hint="default"/>
        <w:w w:val="100"/>
        <w:sz w:val="24"/>
        <w:szCs w:val="24"/>
        <w:lang w:val="es-ES" w:eastAsia="en-US" w:bidi="ar-SA"/>
      </w:rPr>
    </w:lvl>
    <w:lvl w:ilvl="1" w:tplc="DC74DE4E">
      <w:numFmt w:val="bullet"/>
      <w:lvlText w:val="•"/>
      <w:lvlJc w:val="left"/>
      <w:pPr>
        <w:ind w:left="1060" w:hanging="360"/>
      </w:pPr>
      <w:rPr>
        <w:rFonts w:hint="default"/>
        <w:lang w:val="es-ES" w:eastAsia="en-US" w:bidi="ar-SA"/>
      </w:rPr>
    </w:lvl>
    <w:lvl w:ilvl="2" w:tplc="F416868E">
      <w:numFmt w:val="bullet"/>
      <w:lvlText w:val="•"/>
      <w:lvlJc w:val="left"/>
      <w:pPr>
        <w:ind w:left="1700" w:hanging="360"/>
      </w:pPr>
      <w:rPr>
        <w:rFonts w:hint="default"/>
        <w:lang w:val="es-ES" w:eastAsia="en-US" w:bidi="ar-SA"/>
      </w:rPr>
    </w:lvl>
    <w:lvl w:ilvl="3" w:tplc="981ACB3A">
      <w:numFmt w:val="bullet"/>
      <w:lvlText w:val="•"/>
      <w:lvlJc w:val="left"/>
      <w:pPr>
        <w:ind w:left="2341" w:hanging="360"/>
      </w:pPr>
      <w:rPr>
        <w:rFonts w:hint="default"/>
        <w:lang w:val="es-ES" w:eastAsia="en-US" w:bidi="ar-SA"/>
      </w:rPr>
    </w:lvl>
    <w:lvl w:ilvl="4" w:tplc="F5741A48">
      <w:numFmt w:val="bullet"/>
      <w:lvlText w:val="•"/>
      <w:lvlJc w:val="left"/>
      <w:pPr>
        <w:ind w:left="2981" w:hanging="360"/>
      </w:pPr>
      <w:rPr>
        <w:rFonts w:hint="default"/>
        <w:lang w:val="es-ES" w:eastAsia="en-US" w:bidi="ar-SA"/>
      </w:rPr>
    </w:lvl>
    <w:lvl w:ilvl="5" w:tplc="B05C4220">
      <w:numFmt w:val="bullet"/>
      <w:lvlText w:val="•"/>
      <w:lvlJc w:val="left"/>
      <w:pPr>
        <w:ind w:left="3622" w:hanging="360"/>
      </w:pPr>
      <w:rPr>
        <w:rFonts w:hint="default"/>
        <w:lang w:val="es-ES" w:eastAsia="en-US" w:bidi="ar-SA"/>
      </w:rPr>
    </w:lvl>
    <w:lvl w:ilvl="6" w:tplc="3A78870A">
      <w:numFmt w:val="bullet"/>
      <w:lvlText w:val="•"/>
      <w:lvlJc w:val="left"/>
      <w:pPr>
        <w:ind w:left="4262" w:hanging="360"/>
      </w:pPr>
      <w:rPr>
        <w:rFonts w:hint="default"/>
        <w:lang w:val="es-ES" w:eastAsia="en-US" w:bidi="ar-SA"/>
      </w:rPr>
    </w:lvl>
    <w:lvl w:ilvl="7" w:tplc="2A9034E2">
      <w:numFmt w:val="bullet"/>
      <w:lvlText w:val="•"/>
      <w:lvlJc w:val="left"/>
      <w:pPr>
        <w:ind w:left="4902" w:hanging="360"/>
      </w:pPr>
      <w:rPr>
        <w:rFonts w:hint="default"/>
        <w:lang w:val="es-ES" w:eastAsia="en-US" w:bidi="ar-SA"/>
      </w:rPr>
    </w:lvl>
    <w:lvl w:ilvl="8" w:tplc="3AF06BD8">
      <w:numFmt w:val="bullet"/>
      <w:lvlText w:val="•"/>
      <w:lvlJc w:val="left"/>
      <w:pPr>
        <w:ind w:left="5543" w:hanging="360"/>
      </w:pPr>
      <w:rPr>
        <w:rFonts w:hint="default"/>
        <w:lang w:val="es-ES" w:eastAsia="en-US" w:bidi="ar-SA"/>
      </w:rPr>
    </w:lvl>
  </w:abstractNum>
  <w:abstractNum w:abstractNumId="16" w15:restartNumberingAfterBreak="0">
    <w:nsid w:val="33946D6A"/>
    <w:multiLevelType w:val="hybridMultilevel"/>
    <w:tmpl w:val="C5DE77C6"/>
    <w:lvl w:ilvl="0" w:tplc="D6343C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71B45C6"/>
    <w:multiLevelType w:val="hybridMultilevel"/>
    <w:tmpl w:val="8722B5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A74C0"/>
    <w:multiLevelType w:val="hybridMultilevel"/>
    <w:tmpl w:val="52C8481A"/>
    <w:lvl w:ilvl="0" w:tplc="B8C6313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B82324B"/>
    <w:multiLevelType w:val="hybridMultilevel"/>
    <w:tmpl w:val="4C8CFCD6"/>
    <w:lvl w:ilvl="0" w:tplc="59A2F4C4">
      <w:numFmt w:val="bullet"/>
      <w:lvlText w:val=""/>
      <w:lvlJc w:val="left"/>
      <w:pPr>
        <w:ind w:left="390" w:hanging="284"/>
      </w:pPr>
      <w:rPr>
        <w:rFonts w:ascii="Symbol" w:eastAsia="Symbol" w:hAnsi="Symbol" w:cs="Symbol" w:hint="default"/>
        <w:w w:val="99"/>
        <w:sz w:val="20"/>
        <w:szCs w:val="20"/>
        <w:lang w:val="es-ES" w:eastAsia="en-US" w:bidi="ar-SA"/>
      </w:rPr>
    </w:lvl>
    <w:lvl w:ilvl="1" w:tplc="AF0C0316">
      <w:numFmt w:val="bullet"/>
      <w:lvlText w:val="•"/>
      <w:lvlJc w:val="left"/>
      <w:pPr>
        <w:ind w:left="741" w:hanging="284"/>
      </w:pPr>
      <w:rPr>
        <w:rFonts w:hint="default"/>
        <w:lang w:val="es-ES" w:eastAsia="en-US" w:bidi="ar-SA"/>
      </w:rPr>
    </w:lvl>
    <w:lvl w:ilvl="2" w:tplc="D63AF75A">
      <w:numFmt w:val="bullet"/>
      <w:lvlText w:val="•"/>
      <w:lvlJc w:val="left"/>
      <w:pPr>
        <w:ind w:left="1083" w:hanging="284"/>
      </w:pPr>
      <w:rPr>
        <w:rFonts w:hint="default"/>
        <w:lang w:val="es-ES" w:eastAsia="en-US" w:bidi="ar-SA"/>
      </w:rPr>
    </w:lvl>
    <w:lvl w:ilvl="3" w:tplc="DF02DB7E">
      <w:numFmt w:val="bullet"/>
      <w:lvlText w:val="•"/>
      <w:lvlJc w:val="left"/>
      <w:pPr>
        <w:ind w:left="1425" w:hanging="284"/>
      </w:pPr>
      <w:rPr>
        <w:rFonts w:hint="default"/>
        <w:lang w:val="es-ES" w:eastAsia="en-US" w:bidi="ar-SA"/>
      </w:rPr>
    </w:lvl>
    <w:lvl w:ilvl="4" w:tplc="09AEA94C">
      <w:numFmt w:val="bullet"/>
      <w:lvlText w:val="•"/>
      <w:lvlJc w:val="left"/>
      <w:pPr>
        <w:ind w:left="1767" w:hanging="284"/>
      </w:pPr>
      <w:rPr>
        <w:rFonts w:hint="default"/>
        <w:lang w:val="es-ES" w:eastAsia="en-US" w:bidi="ar-SA"/>
      </w:rPr>
    </w:lvl>
    <w:lvl w:ilvl="5" w:tplc="65C2562A">
      <w:numFmt w:val="bullet"/>
      <w:lvlText w:val="•"/>
      <w:lvlJc w:val="left"/>
      <w:pPr>
        <w:ind w:left="2109" w:hanging="284"/>
      </w:pPr>
      <w:rPr>
        <w:rFonts w:hint="default"/>
        <w:lang w:val="es-ES" w:eastAsia="en-US" w:bidi="ar-SA"/>
      </w:rPr>
    </w:lvl>
    <w:lvl w:ilvl="6" w:tplc="FAF2D268">
      <w:numFmt w:val="bullet"/>
      <w:lvlText w:val="•"/>
      <w:lvlJc w:val="left"/>
      <w:pPr>
        <w:ind w:left="2451" w:hanging="284"/>
      </w:pPr>
      <w:rPr>
        <w:rFonts w:hint="default"/>
        <w:lang w:val="es-ES" w:eastAsia="en-US" w:bidi="ar-SA"/>
      </w:rPr>
    </w:lvl>
    <w:lvl w:ilvl="7" w:tplc="797CFD9A">
      <w:numFmt w:val="bullet"/>
      <w:lvlText w:val="•"/>
      <w:lvlJc w:val="left"/>
      <w:pPr>
        <w:ind w:left="2793" w:hanging="284"/>
      </w:pPr>
      <w:rPr>
        <w:rFonts w:hint="default"/>
        <w:lang w:val="es-ES" w:eastAsia="en-US" w:bidi="ar-SA"/>
      </w:rPr>
    </w:lvl>
    <w:lvl w:ilvl="8" w:tplc="80FE2A82">
      <w:numFmt w:val="bullet"/>
      <w:lvlText w:val="•"/>
      <w:lvlJc w:val="left"/>
      <w:pPr>
        <w:ind w:left="3135" w:hanging="284"/>
      </w:pPr>
      <w:rPr>
        <w:rFonts w:hint="default"/>
        <w:lang w:val="es-ES" w:eastAsia="en-US" w:bidi="ar-SA"/>
      </w:rPr>
    </w:lvl>
  </w:abstractNum>
  <w:abstractNum w:abstractNumId="20" w15:restartNumberingAfterBreak="0">
    <w:nsid w:val="3DB21585"/>
    <w:multiLevelType w:val="hybridMultilevel"/>
    <w:tmpl w:val="8370FB24"/>
    <w:lvl w:ilvl="0" w:tplc="E53841D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54A5FA4"/>
    <w:multiLevelType w:val="hybridMultilevel"/>
    <w:tmpl w:val="08804FEC"/>
    <w:lvl w:ilvl="0" w:tplc="66E25430">
      <w:start w:val="3"/>
      <w:numFmt w:val="lowerLetter"/>
      <w:lvlText w:val="%1)"/>
      <w:lvlJc w:val="left"/>
      <w:pPr>
        <w:ind w:left="1099" w:hanging="360"/>
      </w:pPr>
      <w:rPr>
        <w:rFonts w:hint="default"/>
        <w:b/>
        <w:i/>
        <w:w w:val="90"/>
        <w:u w:val="single"/>
      </w:rPr>
    </w:lvl>
    <w:lvl w:ilvl="1" w:tplc="080A0019">
      <w:start w:val="1"/>
      <w:numFmt w:val="lowerLetter"/>
      <w:lvlText w:val="%2."/>
      <w:lvlJc w:val="left"/>
      <w:pPr>
        <w:ind w:left="1819" w:hanging="360"/>
      </w:pPr>
    </w:lvl>
    <w:lvl w:ilvl="2" w:tplc="080A001B">
      <w:start w:val="1"/>
      <w:numFmt w:val="lowerRoman"/>
      <w:lvlText w:val="%3."/>
      <w:lvlJc w:val="right"/>
      <w:pPr>
        <w:ind w:left="2539" w:hanging="180"/>
      </w:pPr>
    </w:lvl>
    <w:lvl w:ilvl="3" w:tplc="080A000F" w:tentative="1">
      <w:start w:val="1"/>
      <w:numFmt w:val="decimal"/>
      <w:lvlText w:val="%4."/>
      <w:lvlJc w:val="left"/>
      <w:pPr>
        <w:ind w:left="3259" w:hanging="360"/>
      </w:pPr>
    </w:lvl>
    <w:lvl w:ilvl="4" w:tplc="080A0019" w:tentative="1">
      <w:start w:val="1"/>
      <w:numFmt w:val="lowerLetter"/>
      <w:lvlText w:val="%5."/>
      <w:lvlJc w:val="left"/>
      <w:pPr>
        <w:ind w:left="3979" w:hanging="360"/>
      </w:pPr>
    </w:lvl>
    <w:lvl w:ilvl="5" w:tplc="080A001B" w:tentative="1">
      <w:start w:val="1"/>
      <w:numFmt w:val="lowerRoman"/>
      <w:lvlText w:val="%6."/>
      <w:lvlJc w:val="right"/>
      <w:pPr>
        <w:ind w:left="4699" w:hanging="180"/>
      </w:pPr>
    </w:lvl>
    <w:lvl w:ilvl="6" w:tplc="080A000F" w:tentative="1">
      <w:start w:val="1"/>
      <w:numFmt w:val="decimal"/>
      <w:lvlText w:val="%7."/>
      <w:lvlJc w:val="left"/>
      <w:pPr>
        <w:ind w:left="5419" w:hanging="360"/>
      </w:pPr>
    </w:lvl>
    <w:lvl w:ilvl="7" w:tplc="080A0019" w:tentative="1">
      <w:start w:val="1"/>
      <w:numFmt w:val="lowerLetter"/>
      <w:lvlText w:val="%8."/>
      <w:lvlJc w:val="left"/>
      <w:pPr>
        <w:ind w:left="6139" w:hanging="360"/>
      </w:pPr>
    </w:lvl>
    <w:lvl w:ilvl="8" w:tplc="080A001B" w:tentative="1">
      <w:start w:val="1"/>
      <w:numFmt w:val="lowerRoman"/>
      <w:lvlText w:val="%9."/>
      <w:lvlJc w:val="right"/>
      <w:pPr>
        <w:ind w:left="6859" w:hanging="180"/>
      </w:pPr>
    </w:lvl>
  </w:abstractNum>
  <w:abstractNum w:abstractNumId="22" w15:restartNumberingAfterBreak="0">
    <w:nsid w:val="4606195D"/>
    <w:multiLevelType w:val="hybridMultilevel"/>
    <w:tmpl w:val="BB38FC86"/>
    <w:lvl w:ilvl="0" w:tplc="BF70D8D4">
      <w:start w:val="3"/>
      <w:numFmt w:val="lowerLetter"/>
      <w:lvlText w:val="%1)"/>
      <w:lvlJc w:val="left"/>
      <w:pPr>
        <w:ind w:left="1099" w:hanging="360"/>
      </w:pPr>
      <w:rPr>
        <w:rFonts w:hint="default"/>
        <w:b/>
        <w:i/>
        <w:w w:val="90"/>
        <w:u w:val="single"/>
      </w:rPr>
    </w:lvl>
    <w:lvl w:ilvl="1" w:tplc="080A0019" w:tentative="1">
      <w:start w:val="1"/>
      <w:numFmt w:val="lowerLetter"/>
      <w:lvlText w:val="%2."/>
      <w:lvlJc w:val="left"/>
      <w:pPr>
        <w:ind w:left="1819" w:hanging="360"/>
      </w:pPr>
    </w:lvl>
    <w:lvl w:ilvl="2" w:tplc="080A001B">
      <w:start w:val="1"/>
      <w:numFmt w:val="lowerRoman"/>
      <w:lvlText w:val="%3."/>
      <w:lvlJc w:val="right"/>
      <w:pPr>
        <w:ind w:left="2539" w:hanging="180"/>
      </w:pPr>
    </w:lvl>
    <w:lvl w:ilvl="3" w:tplc="080A000F" w:tentative="1">
      <w:start w:val="1"/>
      <w:numFmt w:val="decimal"/>
      <w:lvlText w:val="%4."/>
      <w:lvlJc w:val="left"/>
      <w:pPr>
        <w:ind w:left="3259" w:hanging="360"/>
      </w:pPr>
    </w:lvl>
    <w:lvl w:ilvl="4" w:tplc="080A0019" w:tentative="1">
      <w:start w:val="1"/>
      <w:numFmt w:val="lowerLetter"/>
      <w:lvlText w:val="%5."/>
      <w:lvlJc w:val="left"/>
      <w:pPr>
        <w:ind w:left="3979" w:hanging="360"/>
      </w:pPr>
    </w:lvl>
    <w:lvl w:ilvl="5" w:tplc="080A001B" w:tentative="1">
      <w:start w:val="1"/>
      <w:numFmt w:val="lowerRoman"/>
      <w:lvlText w:val="%6."/>
      <w:lvlJc w:val="right"/>
      <w:pPr>
        <w:ind w:left="4699" w:hanging="180"/>
      </w:pPr>
    </w:lvl>
    <w:lvl w:ilvl="6" w:tplc="080A000F" w:tentative="1">
      <w:start w:val="1"/>
      <w:numFmt w:val="decimal"/>
      <w:lvlText w:val="%7."/>
      <w:lvlJc w:val="left"/>
      <w:pPr>
        <w:ind w:left="5419" w:hanging="360"/>
      </w:pPr>
    </w:lvl>
    <w:lvl w:ilvl="7" w:tplc="080A0019" w:tentative="1">
      <w:start w:val="1"/>
      <w:numFmt w:val="lowerLetter"/>
      <w:lvlText w:val="%8."/>
      <w:lvlJc w:val="left"/>
      <w:pPr>
        <w:ind w:left="6139" w:hanging="360"/>
      </w:pPr>
    </w:lvl>
    <w:lvl w:ilvl="8" w:tplc="080A001B" w:tentative="1">
      <w:start w:val="1"/>
      <w:numFmt w:val="lowerRoman"/>
      <w:lvlText w:val="%9."/>
      <w:lvlJc w:val="right"/>
      <w:pPr>
        <w:ind w:left="6859" w:hanging="180"/>
      </w:pPr>
    </w:lvl>
  </w:abstractNum>
  <w:abstractNum w:abstractNumId="23" w15:restartNumberingAfterBreak="0">
    <w:nsid w:val="461D1668"/>
    <w:multiLevelType w:val="hybridMultilevel"/>
    <w:tmpl w:val="9CA4D870"/>
    <w:lvl w:ilvl="0" w:tplc="E12E43FA">
      <w:start w:val="1"/>
      <w:numFmt w:val="bullet"/>
      <w:lvlText w:val=""/>
      <w:lvlPicBulletId w:val="0"/>
      <w:lvlJc w:val="left"/>
      <w:pPr>
        <w:ind w:left="1428"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444B95"/>
    <w:multiLevelType w:val="hybridMultilevel"/>
    <w:tmpl w:val="B036B2CE"/>
    <w:lvl w:ilvl="0" w:tplc="0B5C3088">
      <w:numFmt w:val="bullet"/>
      <w:lvlText w:val=""/>
      <w:lvlJc w:val="left"/>
      <w:pPr>
        <w:ind w:left="2338" w:hanging="360"/>
      </w:pPr>
      <w:rPr>
        <w:rFonts w:ascii="Symbol" w:eastAsia="Symbol" w:hAnsi="Symbol" w:cs="Symbol" w:hint="default"/>
        <w:w w:val="100"/>
        <w:sz w:val="24"/>
        <w:szCs w:val="24"/>
        <w:lang w:val="es-ES" w:eastAsia="en-US" w:bidi="ar-SA"/>
      </w:rPr>
    </w:lvl>
    <w:lvl w:ilvl="1" w:tplc="3B6CEF1A">
      <w:numFmt w:val="bullet"/>
      <w:lvlText w:val="•"/>
      <w:lvlJc w:val="left"/>
      <w:pPr>
        <w:ind w:left="3222" w:hanging="360"/>
      </w:pPr>
      <w:rPr>
        <w:rFonts w:hint="default"/>
        <w:lang w:val="es-ES" w:eastAsia="en-US" w:bidi="ar-SA"/>
      </w:rPr>
    </w:lvl>
    <w:lvl w:ilvl="2" w:tplc="59B4B99A">
      <w:numFmt w:val="bullet"/>
      <w:lvlText w:val="•"/>
      <w:lvlJc w:val="left"/>
      <w:pPr>
        <w:ind w:left="4104" w:hanging="360"/>
      </w:pPr>
      <w:rPr>
        <w:rFonts w:hint="default"/>
        <w:lang w:val="es-ES" w:eastAsia="en-US" w:bidi="ar-SA"/>
      </w:rPr>
    </w:lvl>
    <w:lvl w:ilvl="3" w:tplc="CEEE0340">
      <w:numFmt w:val="bullet"/>
      <w:lvlText w:val="•"/>
      <w:lvlJc w:val="left"/>
      <w:pPr>
        <w:ind w:left="4986" w:hanging="360"/>
      </w:pPr>
      <w:rPr>
        <w:rFonts w:hint="default"/>
        <w:lang w:val="es-ES" w:eastAsia="en-US" w:bidi="ar-SA"/>
      </w:rPr>
    </w:lvl>
    <w:lvl w:ilvl="4" w:tplc="1ADE0132">
      <w:numFmt w:val="bullet"/>
      <w:lvlText w:val="•"/>
      <w:lvlJc w:val="left"/>
      <w:pPr>
        <w:ind w:left="5868" w:hanging="360"/>
      </w:pPr>
      <w:rPr>
        <w:rFonts w:hint="default"/>
        <w:lang w:val="es-ES" w:eastAsia="en-US" w:bidi="ar-SA"/>
      </w:rPr>
    </w:lvl>
    <w:lvl w:ilvl="5" w:tplc="13C4AFD6">
      <w:numFmt w:val="bullet"/>
      <w:lvlText w:val="•"/>
      <w:lvlJc w:val="left"/>
      <w:pPr>
        <w:ind w:left="6750" w:hanging="360"/>
      </w:pPr>
      <w:rPr>
        <w:rFonts w:hint="default"/>
        <w:lang w:val="es-ES" w:eastAsia="en-US" w:bidi="ar-SA"/>
      </w:rPr>
    </w:lvl>
    <w:lvl w:ilvl="6" w:tplc="2D20A3EC">
      <w:numFmt w:val="bullet"/>
      <w:lvlText w:val="•"/>
      <w:lvlJc w:val="left"/>
      <w:pPr>
        <w:ind w:left="7632" w:hanging="360"/>
      </w:pPr>
      <w:rPr>
        <w:rFonts w:hint="default"/>
        <w:lang w:val="es-ES" w:eastAsia="en-US" w:bidi="ar-SA"/>
      </w:rPr>
    </w:lvl>
    <w:lvl w:ilvl="7" w:tplc="2D4E7308">
      <w:numFmt w:val="bullet"/>
      <w:lvlText w:val="•"/>
      <w:lvlJc w:val="left"/>
      <w:pPr>
        <w:ind w:left="8514" w:hanging="360"/>
      </w:pPr>
      <w:rPr>
        <w:rFonts w:hint="default"/>
        <w:lang w:val="es-ES" w:eastAsia="en-US" w:bidi="ar-SA"/>
      </w:rPr>
    </w:lvl>
    <w:lvl w:ilvl="8" w:tplc="90742914">
      <w:numFmt w:val="bullet"/>
      <w:lvlText w:val="•"/>
      <w:lvlJc w:val="left"/>
      <w:pPr>
        <w:ind w:left="9396" w:hanging="360"/>
      </w:pPr>
      <w:rPr>
        <w:rFonts w:hint="default"/>
        <w:lang w:val="es-ES" w:eastAsia="en-US" w:bidi="ar-SA"/>
      </w:rPr>
    </w:lvl>
  </w:abstractNum>
  <w:abstractNum w:abstractNumId="25" w15:restartNumberingAfterBreak="0">
    <w:nsid w:val="527C2FEF"/>
    <w:multiLevelType w:val="hybridMultilevel"/>
    <w:tmpl w:val="886C0E44"/>
    <w:lvl w:ilvl="0" w:tplc="E6AE373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7370F3F"/>
    <w:multiLevelType w:val="multilevel"/>
    <w:tmpl w:val="2DD825B4"/>
    <w:lvl w:ilvl="0">
      <w:start w:val="1"/>
      <w:numFmt w:val="decimal"/>
      <w:lvlText w:val="%1."/>
      <w:lvlJc w:val="left"/>
      <w:pPr>
        <w:ind w:left="720" w:hanging="360"/>
      </w:pPr>
    </w:lvl>
    <w:lvl w:ilvl="1">
      <w:start w:val="3"/>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BA1E6B"/>
    <w:multiLevelType w:val="hybridMultilevel"/>
    <w:tmpl w:val="54D25BF2"/>
    <w:lvl w:ilvl="0" w:tplc="AB8817BA">
      <w:start w:val="1"/>
      <w:numFmt w:val="lowerLetter"/>
      <w:lvlText w:val="%1."/>
      <w:lvlJc w:val="left"/>
      <w:pPr>
        <w:ind w:left="1246" w:hanging="252"/>
      </w:pPr>
      <w:rPr>
        <w:rFonts w:ascii="Microsoft Sans Serif" w:eastAsia="Microsoft Sans Serif" w:hAnsi="Microsoft Sans Serif" w:cs="Microsoft Sans Serif" w:hint="default"/>
        <w:w w:val="92"/>
        <w:sz w:val="24"/>
        <w:szCs w:val="24"/>
        <w:lang w:val="es-ES" w:eastAsia="en-US" w:bidi="ar-SA"/>
      </w:rPr>
    </w:lvl>
    <w:lvl w:ilvl="1" w:tplc="9EF815A4">
      <w:numFmt w:val="bullet"/>
      <w:lvlText w:val="•"/>
      <w:lvlJc w:val="left"/>
      <w:pPr>
        <w:ind w:left="2052" w:hanging="252"/>
      </w:pPr>
      <w:rPr>
        <w:rFonts w:hint="default"/>
        <w:lang w:val="es-ES" w:eastAsia="en-US" w:bidi="ar-SA"/>
      </w:rPr>
    </w:lvl>
    <w:lvl w:ilvl="2" w:tplc="B3BEF53E">
      <w:numFmt w:val="bullet"/>
      <w:lvlText w:val="•"/>
      <w:lvlJc w:val="left"/>
      <w:pPr>
        <w:ind w:left="2864" w:hanging="252"/>
      </w:pPr>
      <w:rPr>
        <w:rFonts w:hint="default"/>
        <w:lang w:val="es-ES" w:eastAsia="en-US" w:bidi="ar-SA"/>
      </w:rPr>
    </w:lvl>
    <w:lvl w:ilvl="3" w:tplc="0C766174">
      <w:numFmt w:val="bullet"/>
      <w:lvlText w:val="•"/>
      <w:lvlJc w:val="left"/>
      <w:pPr>
        <w:ind w:left="3676" w:hanging="252"/>
      </w:pPr>
      <w:rPr>
        <w:rFonts w:hint="default"/>
        <w:lang w:val="es-ES" w:eastAsia="en-US" w:bidi="ar-SA"/>
      </w:rPr>
    </w:lvl>
    <w:lvl w:ilvl="4" w:tplc="29309C02">
      <w:numFmt w:val="bullet"/>
      <w:lvlText w:val="•"/>
      <w:lvlJc w:val="left"/>
      <w:pPr>
        <w:ind w:left="4488" w:hanging="252"/>
      </w:pPr>
      <w:rPr>
        <w:rFonts w:hint="default"/>
        <w:lang w:val="es-ES" w:eastAsia="en-US" w:bidi="ar-SA"/>
      </w:rPr>
    </w:lvl>
    <w:lvl w:ilvl="5" w:tplc="5F3259D2">
      <w:numFmt w:val="bullet"/>
      <w:lvlText w:val="•"/>
      <w:lvlJc w:val="left"/>
      <w:pPr>
        <w:ind w:left="5300" w:hanging="252"/>
      </w:pPr>
      <w:rPr>
        <w:rFonts w:hint="default"/>
        <w:lang w:val="es-ES" w:eastAsia="en-US" w:bidi="ar-SA"/>
      </w:rPr>
    </w:lvl>
    <w:lvl w:ilvl="6" w:tplc="2F6248F0">
      <w:numFmt w:val="bullet"/>
      <w:lvlText w:val="•"/>
      <w:lvlJc w:val="left"/>
      <w:pPr>
        <w:ind w:left="6112" w:hanging="252"/>
      </w:pPr>
      <w:rPr>
        <w:rFonts w:hint="default"/>
        <w:lang w:val="es-ES" w:eastAsia="en-US" w:bidi="ar-SA"/>
      </w:rPr>
    </w:lvl>
    <w:lvl w:ilvl="7" w:tplc="96BE99F2">
      <w:numFmt w:val="bullet"/>
      <w:lvlText w:val="•"/>
      <w:lvlJc w:val="left"/>
      <w:pPr>
        <w:ind w:left="6924" w:hanging="252"/>
      </w:pPr>
      <w:rPr>
        <w:rFonts w:hint="default"/>
        <w:lang w:val="es-ES" w:eastAsia="en-US" w:bidi="ar-SA"/>
      </w:rPr>
    </w:lvl>
    <w:lvl w:ilvl="8" w:tplc="40F6A7E4">
      <w:numFmt w:val="bullet"/>
      <w:lvlText w:val="•"/>
      <w:lvlJc w:val="left"/>
      <w:pPr>
        <w:ind w:left="7736" w:hanging="252"/>
      </w:pPr>
      <w:rPr>
        <w:rFonts w:hint="default"/>
        <w:lang w:val="es-ES" w:eastAsia="en-US" w:bidi="ar-SA"/>
      </w:rPr>
    </w:lvl>
  </w:abstractNum>
  <w:abstractNum w:abstractNumId="28" w15:restartNumberingAfterBreak="0">
    <w:nsid w:val="61A94B6B"/>
    <w:multiLevelType w:val="hybridMultilevel"/>
    <w:tmpl w:val="156C3A32"/>
    <w:lvl w:ilvl="0" w:tplc="FC92F83C">
      <w:start w:val="1"/>
      <w:numFmt w:val="decimal"/>
      <w:lvlText w:val="(%1)"/>
      <w:lvlJc w:val="left"/>
      <w:pPr>
        <w:ind w:left="1067" w:hanging="375"/>
      </w:pPr>
      <w:rPr>
        <w:rFonts w:ascii="Verdana" w:eastAsia="Verdana" w:hAnsi="Verdana" w:cs="Verdana" w:hint="default"/>
        <w:spacing w:val="-2"/>
        <w:w w:val="80"/>
        <w:sz w:val="20"/>
        <w:szCs w:val="20"/>
        <w:lang w:val="es-ES" w:eastAsia="en-US" w:bidi="ar-SA"/>
      </w:rPr>
    </w:lvl>
    <w:lvl w:ilvl="1" w:tplc="B0042E6C">
      <w:numFmt w:val="bullet"/>
      <w:lvlText w:val="•"/>
      <w:lvlJc w:val="left"/>
      <w:pPr>
        <w:ind w:left="1695" w:hanging="375"/>
      </w:pPr>
      <w:rPr>
        <w:rFonts w:hint="default"/>
        <w:lang w:val="es-ES" w:eastAsia="en-US" w:bidi="ar-SA"/>
      </w:rPr>
    </w:lvl>
    <w:lvl w:ilvl="2" w:tplc="67361CF2">
      <w:numFmt w:val="bullet"/>
      <w:lvlText w:val="•"/>
      <w:lvlJc w:val="left"/>
      <w:pPr>
        <w:ind w:left="2330" w:hanging="375"/>
      </w:pPr>
      <w:rPr>
        <w:rFonts w:hint="default"/>
        <w:lang w:val="es-ES" w:eastAsia="en-US" w:bidi="ar-SA"/>
      </w:rPr>
    </w:lvl>
    <w:lvl w:ilvl="3" w:tplc="AEF6B262">
      <w:numFmt w:val="bullet"/>
      <w:lvlText w:val="•"/>
      <w:lvlJc w:val="left"/>
      <w:pPr>
        <w:ind w:left="2966" w:hanging="375"/>
      </w:pPr>
      <w:rPr>
        <w:rFonts w:hint="default"/>
        <w:lang w:val="es-ES" w:eastAsia="en-US" w:bidi="ar-SA"/>
      </w:rPr>
    </w:lvl>
    <w:lvl w:ilvl="4" w:tplc="F844E7DC">
      <w:numFmt w:val="bullet"/>
      <w:lvlText w:val="•"/>
      <w:lvlJc w:val="left"/>
      <w:pPr>
        <w:ind w:left="3601" w:hanging="375"/>
      </w:pPr>
      <w:rPr>
        <w:rFonts w:hint="default"/>
        <w:lang w:val="es-ES" w:eastAsia="en-US" w:bidi="ar-SA"/>
      </w:rPr>
    </w:lvl>
    <w:lvl w:ilvl="5" w:tplc="97D8E690">
      <w:numFmt w:val="bullet"/>
      <w:lvlText w:val="•"/>
      <w:lvlJc w:val="left"/>
      <w:pPr>
        <w:ind w:left="4237" w:hanging="375"/>
      </w:pPr>
      <w:rPr>
        <w:rFonts w:hint="default"/>
        <w:lang w:val="es-ES" w:eastAsia="en-US" w:bidi="ar-SA"/>
      </w:rPr>
    </w:lvl>
    <w:lvl w:ilvl="6" w:tplc="D37CE21E">
      <w:numFmt w:val="bullet"/>
      <w:lvlText w:val="•"/>
      <w:lvlJc w:val="left"/>
      <w:pPr>
        <w:ind w:left="4872" w:hanging="375"/>
      </w:pPr>
      <w:rPr>
        <w:rFonts w:hint="default"/>
        <w:lang w:val="es-ES" w:eastAsia="en-US" w:bidi="ar-SA"/>
      </w:rPr>
    </w:lvl>
    <w:lvl w:ilvl="7" w:tplc="37B440F0">
      <w:numFmt w:val="bullet"/>
      <w:lvlText w:val="•"/>
      <w:lvlJc w:val="left"/>
      <w:pPr>
        <w:ind w:left="5507" w:hanging="375"/>
      </w:pPr>
      <w:rPr>
        <w:rFonts w:hint="default"/>
        <w:lang w:val="es-ES" w:eastAsia="en-US" w:bidi="ar-SA"/>
      </w:rPr>
    </w:lvl>
    <w:lvl w:ilvl="8" w:tplc="B5B80C48">
      <w:numFmt w:val="bullet"/>
      <w:lvlText w:val="•"/>
      <w:lvlJc w:val="left"/>
      <w:pPr>
        <w:ind w:left="6143" w:hanging="375"/>
      </w:pPr>
      <w:rPr>
        <w:rFonts w:hint="default"/>
        <w:lang w:val="es-ES" w:eastAsia="en-US" w:bidi="ar-SA"/>
      </w:rPr>
    </w:lvl>
  </w:abstractNum>
  <w:abstractNum w:abstractNumId="29" w15:restartNumberingAfterBreak="0">
    <w:nsid w:val="647475C7"/>
    <w:multiLevelType w:val="hybridMultilevel"/>
    <w:tmpl w:val="2AA68D1A"/>
    <w:lvl w:ilvl="0" w:tplc="956CEB36">
      <w:start w:val="2"/>
      <w:numFmt w:val="decimal"/>
      <w:lvlText w:val="%1)"/>
      <w:lvlJc w:val="left"/>
      <w:pPr>
        <w:ind w:left="898" w:hanging="334"/>
      </w:pPr>
      <w:rPr>
        <w:rFonts w:ascii="Verdana" w:eastAsia="Verdana" w:hAnsi="Verdana" w:cs="Verdana" w:hint="default"/>
        <w:spacing w:val="-1"/>
        <w:w w:val="81"/>
        <w:sz w:val="24"/>
        <w:szCs w:val="24"/>
        <w:lang w:val="es-ES" w:eastAsia="en-US" w:bidi="ar-SA"/>
      </w:rPr>
    </w:lvl>
    <w:lvl w:ilvl="1" w:tplc="10B69DAE">
      <w:numFmt w:val="bullet"/>
      <w:lvlText w:val=""/>
      <w:lvlJc w:val="left"/>
      <w:pPr>
        <w:ind w:left="1618" w:hanging="360"/>
      </w:pPr>
      <w:rPr>
        <w:rFonts w:ascii="Symbol" w:eastAsia="Symbol" w:hAnsi="Symbol" w:cs="Symbol" w:hint="default"/>
        <w:w w:val="100"/>
        <w:sz w:val="24"/>
        <w:szCs w:val="24"/>
        <w:lang w:val="es-ES" w:eastAsia="en-US" w:bidi="ar-SA"/>
      </w:rPr>
    </w:lvl>
    <w:lvl w:ilvl="2" w:tplc="A9DCEE54">
      <w:numFmt w:val="bullet"/>
      <w:lvlText w:val=""/>
      <w:lvlJc w:val="left"/>
      <w:pPr>
        <w:ind w:left="1964" w:hanging="360"/>
      </w:pPr>
      <w:rPr>
        <w:rFonts w:ascii="Symbol" w:eastAsia="Symbol" w:hAnsi="Symbol" w:cs="Symbol" w:hint="default"/>
        <w:w w:val="100"/>
        <w:sz w:val="24"/>
        <w:szCs w:val="24"/>
        <w:lang w:val="es-ES" w:eastAsia="en-US" w:bidi="ar-SA"/>
      </w:rPr>
    </w:lvl>
    <w:lvl w:ilvl="3" w:tplc="9D2AE02C">
      <w:numFmt w:val="bullet"/>
      <w:lvlText w:val="•"/>
      <w:lvlJc w:val="left"/>
      <w:pPr>
        <w:ind w:left="3110" w:hanging="360"/>
      </w:pPr>
      <w:rPr>
        <w:rFonts w:hint="default"/>
        <w:lang w:val="es-ES" w:eastAsia="en-US" w:bidi="ar-SA"/>
      </w:rPr>
    </w:lvl>
    <w:lvl w:ilvl="4" w:tplc="8FA40FF8">
      <w:numFmt w:val="bullet"/>
      <w:lvlText w:val="•"/>
      <w:lvlJc w:val="left"/>
      <w:pPr>
        <w:ind w:left="4260" w:hanging="360"/>
      </w:pPr>
      <w:rPr>
        <w:rFonts w:hint="default"/>
        <w:lang w:val="es-ES" w:eastAsia="en-US" w:bidi="ar-SA"/>
      </w:rPr>
    </w:lvl>
    <w:lvl w:ilvl="5" w:tplc="15444472">
      <w:numFmt w:val="bullet"/>
      <w:lvlText w:val="•"/>
      <w:lvlJc w:val="left"/>
      <w:pPr>
        <w:ind w:left="5410" w:hanging="360"/>
      </w:pPr>
      <w:rPr>
        <w:rFonts w:hint="default"/>
        <w:lang w:val="es-ES" w:eastAsia="en-US" w:bidi="ar-SA"/>
      </w:rPr>
    </w:lvl>
    <w:lvl w:ilvl="6" w:tplc="2FF2BADE">
      <w:numFmt w:val="bullet"/>
      <w:lvlText w:val="•"/>
      <w:lvlJc w:val="left"/>
      <w:pPr>
        <w:ind w:left="6560" w:hanging="360"/>
      </w:pPr>
      <w:rPr>
        <w:rFonts w:hint="default"/>
        <w:lang w:val="es-ES" w:eastAsia="en-US" w:bidi="ar-SA"/>
      </w:rPr>
    </w:lvl>
    <w:lvl w:ilvl="7" w:tplc="5A561822">
      <w:numFmt w:val="bullet"/>
      <w:lvlText w:val="•"/>
      <w:lvlJc w:val="left"/>
      <w:pPr>
        <w:ind w:left="7710" w:hanging="360"/>
      </w:pPr>
      <w:rPr>
        <w:rFonts w:hint="default"/>
        <w:lang w:val="es-ES" w:eastAsia="en-US" w:bidi="ar-SA"/>
      </w:rPr>
    </w:lvl>
    <w:lvl w:ilvl="8" w:tplc="3864AB88">
      <w:numFmt w:val="bullet"/>
      <w:lvlText w:val="•"/>
      <w:lvlJc w:val="left"/>
      <w:pPr>
        <w:ind w:left="8860" w:hanging="360"/>
      </w:pPr>
      <w:rPr>
        <w:rFonts w:hint="default"/>
        <w:lang w:val="es-ES" w:eastAsia="en-US" w:bidi="ar-SA"/>
      </w:rPr>
    </w:lvl>
  </w:abstractNum>
  <w:abstractNum w:abstractNumId="30" w15:restartNumberingAfterBreak="0">
    <w:nsid w:val="6A9E7CB3"/>
    <w:multiLevelType w:val="hybridMultilevel"/>
    <w:tmpl w:val="5CBAC924"/>
    <w:lvl w:ilvl="0" w:tplc="BF70D8D4">
      <w:start w:val="3"/>
      <w:numFmt w:val="lowerLetter"/>
      <w:lvlText w:val="%1)"/>
      <w:lvlJc w:val="left"/>
      <w:pPr>
        <w:ind w:left="1099" w:hanging="360"/>
      </w:pPr>
      <w:rPr>
        <w:rFonts w:hint="default"/>
        <w:b/>
        <w:i/>
        <w:w w:val="90"/>
        <w:u w:val="single"/>
      </w:rPr>
    </w:lvl>
    <w:lvl w:ilvl="1" w:tplc="080A0019">
      <w:start w:val="1"/>
      <w:numFmt w:val="lowerLetter"/>
      <w:lvlText w:val="%2."/>
      <w:lvlJc w:val="left"/>
      <w:pPr>
        <w:ind w:left="1819" w:hanging="360"/>
      </w:pPr>
    </w:lvl>
    <w:lvl w:ilvl="2" w:tplc="8EAE5364">
      <w:start w:val="1"/>
      <w:numFmt w:val="bullet"/>
      <w:lvlText w:val="-"/>
      <w:lvlJc w:val="left"/>
      <w:pPr>
        <w:ind w:left="2539" w:hanging="180"/>
      </w:pPr>
      <w:rPr>
        <w:rFonts w:ascii="Verdana" w:eastAsia="Times New Roman" w:hAnsi="Verdana" w:cstheme="minorHAnsi" w:hint="default"/>
      </w:rPr>
    </w:lvl>
    <w:lvl w:ilvl="3" w:tplc="080A000F" w:tentative="1">
      <w:start w:val="1"/>
      <w:numFmt w:val="decimal"/>
      <w:lvlText w:val="%4."/>
      <w:lvlJc w:val="left"/>
      <w:pPr>
        <w:ind w:left="3259" w:hanging="360"/>
      </w:pPr>
    </w:lvl>
    <w:lvl w:ilvl="4" w:tplc="080A0019" w:tentative="1">
      <w:start w:val="1"/>
      <w:numFmt w:val="lowerLetter"/>
      <w:lvlText w:val="%5."/>
      <w:lvlJc w:val="left"/>
      <w:pPr>
        <w:ind w:left="3979" w:hanging="360"/>
      </w:pPr>
    </w:lvl>
    <w:lvl w:ilvl="5" w:tplc="080A001B" w:tentative="1">
      <w:start w:val="1"/>
      <w:numFmt w:val="lowerRoman"/>
      <w:lvlText w:val="%6."/>
      <w:lvlJc w:val="right"/>
      <w:pPr>
        <w:ind w:left="4699" w:hanging="180"/>
      </w:pPr>
    </w:lvl>
    <w:lvl w:ilvl="6" w:tplc="080A000F" w:tentative="1">
      <w:start w:val="1"/>
      <w:numFmt w:val="decimal"/>
      <w:lvlText w:val="%7."/>
      <w:lvlJc w:val="left"/>
      <w:pPr>
        <w:ind w:left="5419" w:hanging="360"/>
      </w:pPr>
    </w:lvl>
    <w:lvl w:ilvl="7" w:tplc="080A0019" w:tentative="1">
      <w:start w:val="1"/>
      <w:numFmt w:val="lowerLetter"/>
      <w:lvlText w:val="%8."/>
      <w:lvlJc w:val="left"/>
      <w:pPr>
        <w:ind w:left="6139" w:hanging="360"/>
      </w:pPr>
    </w:lvl>
    <w:lvl w:ilvl="8" w:tplc="080A001B" w:tentative="1">
      <w:start w:val="1"/>
      <w:numFmt w:val="lowerRoman"/>
      <w:lvlText w:val="%9."/>
      <w:lvlJc w:val="right"/>
      <w:pPr>
        <w:ind w:left="6859" w:hanging="180"/>
      </w:pPr>
    </w:lvl>
  </w:abstractNum>
  <w:abstractNum w:abstractNumId="31" w15:restartNumberingAfterBreak="0">
    <w:nsid w:val="6AD71179"/>
    <w:multiLevelType w:val="hybridMultilevel"/>
    <w:tmpl w:val="1418584A"/>
    <w:lvl w:ilvl="0" w:tplc="8FB0E0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FCF34AF"/>
    <w:multiLevelType w:val="hybridMultilevel"/>
    <w:tmpl w:val="C9C0553C"/>
    <w:lvl w:ilvl="0" w:tplc="6C521F4C">
      <w:numFmt w:val="bullet"/>
      <w:lvlText w:val=""/>
      <w:lvlJc w:val="left"/>
      <w:pPr>
        <w:ind w:left="410" w:hanging="360"/>
      </w:pPr>
      <w:rPr>
        <w:rFonts w:ascii="Symbol" w:eastAsia="Symbol" w:hAnsi="Symbol" w:cs="Symbol" w:hint="default"/>
        <w:w w:val="100"/>
        <w:sz w:val="24"/>
        <w:szCs w:val="24"/>
        <w:lang w:val="es-ES" w:eastAsia="en-US" w:bidi="ar-SA"/>
      </w:rPr>
    </w:lvl>
    <w:lvl w:ilvl="1" w:tplc="15689E98">
      <w:numFmt w:val="bullet"/>
      <w:lvlText w:val="•"/>
      <w:lvlJc w:val="left"/>
      <w:pPr>
        <w:ind w:left="1060" w:hanging="360"/>
      </w:pPr>
      <w:rPr>
        <w:rFonts w:hint="default"/>
        <w:lang w:val="es-ES" w:eastAsia="en-US" w:bidi="ar-SA"/>
      </w:rPr>
    </w:lvl>
    <w:lvl w:ilvl="2" w:tplc="ABEE53A8">
      <w:numFmt w:val="bullet"/>
      <w:lvlText w:val="•"/>
      <w:lvlJc w:val="left"/>
      <w:pPr>
        <w:ind w:left="1700" w:hanging="360"/>
      </w:pPr>
      <w:rPr>
        <w:rFonts w:hint="default"/>
        <w:lang w:val="es-ES" w:eastAsia="en-US" w:bidi="ar-SA"/>
      </w:rPr>
    </w:lvl>
    <w:lvl w:ilvl="3" w:tplc="DC427B34">
      <w:numFmt w:val="bullet"/>
      <w:lvlText w:val="•"/>
      <w:lvlJc w:val="left"/>
      <w:pPr>
        <w:ind w:left="2341" w:hanging="360"/>
      </w:pPr>
      <w:rPr>
        <w:rFonts w:hint="default"/>
        <w:lang w:val="es-ES" w:eastAsia="en-US" w:bidi="ar-SA"/>
      </w:rPr>
    </w:lvl>
    <w:lvl w:ilvl="4" w:tplc="EE886A50">
      <w:numFmt w:val="bullet"/>
      <w:lvlText w:val="•"/>
      <w:lvlJc w:val="left"/>
      <w:pPr>
        <w:ind w:left="2981" w:hanging="360"/>
      </w:pPr>
      <w:rPr>
        <w:rFonts w:hint="default"/>
        <w:lang w:val="es-ES" w:eastAsia="en-US" w:bidi="ar-SA"/>
      </w:rPr>
    </w:lvl>
    <w:lvl w:ilvl="5" w:tplc="FCB430EC">
      <w:numFmt w:val="bullet"/>
      <w:lvlText w:val="•"/>
      <w:lvlJc w:val="left"/>
      <w:pPr>
        <w:ind w:left="3622" w:hanging="360"/>
      </w:pPr>
      <w:rPr>
        <w:rFonts w:hint="default"/>
        <w:lang w:val="es-ES" w:eastAsia="en-US" w:bidi="ar-SA"/>
      </w:rPr>
    </w:lvl>
    <w:lvl w:ilvl="6" w:tplc="2CA87CA2">
      <w:numFmt w:val="bullet"/>
      <w:lvlText w:val="•"/>
      <w:lvlJc w:val="left"/>
      <w:pPr>
        <w:ind w:left="4262" w:hanging="360"/>
      </w:pPr>
      <w:rPr>
        <w:rFonts w:hint="default"/>
        <w:lang w:val="es-ES" w:eastAsia="en-US" w:bidi="ar-SA"/>
      </w:rPr>
    </w:lvl>
    <w:lvl w:ilvl="7" w:tplc="B8CCDDD4">
      <w:numFmt w:val="bullet"/>
      <w:lvlText w:val="•"/>
      <w:lvlJc w:val="left"/>
      <w:pPr>
        <w:ind w:left="4902" w:hanging="360"/>
      </w:pPr>
      <w:rPr>
        <w:rFonts w:hint="default"/>
        <w:lang w:val="es-ES" w:eastAsia="en-US" w:bidi="ar-SA"/>
      </w:rPr>
    </w:lvl>
    <w:lvl w:ilvl="8" w:tplc="8F66DB32">
      <w:numFmt w:val="bullet"/>
      <w:lvlText w:val="•"/>
      <w:lvlJc w:val="left"/>
      <w:pPr>
        <w:ind w:left="5543" w:hanging="360"/>
      </w:pPr>
      <w:rPr>
        <w:rFonts w:hint="default"/>
        <w:lang w:val="es-ES" w:eastAsia="en-US" w:bidi="ar-SA"/>
      </w:rPr>
    </w:lvl>
  </w:abstractNum>
  <w:abstractNum w:abstractNumId="33" w15:restartNumberingAfterBreak="0">
    <w:nsid w:val="705374C7"/>
    <w:multiLevelType w:val="hybridMultilevel"/>
    <w:tmpl w:val="96B88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6047A1"/>
    <w:multiLevelType w:val="hybridMultilevel"/>
    <w:tmpl w:val="D682D878"/>
    <w:lvl w:ilvl="0" w:tplc="03CCE06E">
      <w:start w:val="1"/>
      <w:numFmt w:val="upperLetter"/>
      <w:lvlText w:val="%1)"/>
      <w:lvlJc w:val="left"/>
      <w:pPr>
        <w:ind w:left="1822" w:hanging="218"/>
      </w:pPr>
      <w:rPr>
        <w:rFonts w:ascii="Tahoma" w:eastAsia="Arial" w:hAnsi="Tahoma" w:cs="Tahoma" w:hint="default"/>
        <w:b/>
        <w:bCs/>
        <w:i/>
        <w:iCs/>
        <w:spacing w:val="-1"/>
        <w:w w:val="81"/>
        <w:sz w:val="20"/>
        <w:szCs w:val="20"/>
        <w:lang w:val="es-ES" w:eastAsia="en-US" w:bidi="ar-SA"/>
      </w:rPr>
    </w:lvl>
    <w:lvl w:ilvl="1" w:tplc="BE74E154">
      <w:numFmt w:val="bullet"/>
      <w:lvlText w:val="•"/>
      <w:lvlJc w:val="left"/>
      <w:pPr>
        <w:ind w:left="2754" w:hanging="218"/>
      </w:pPr>
      <w:rPr>
        <w:rFonts w:hint="default"/>
        <w:lang w:val="es-ES" w:eastAsia="en-US" w:bidi="ar-SA"/>
      </w:rPr>
    </w:lvl>
    <w:lvl w:ilvl="2" w:tplc="DD06C462">
      <w:numFmt w:val="bullet"/>
      <w:lvlText w:val="•"/>
      <w:lvlJc w:val="left"/>
      <w:pPr>
        <w:ind w:left="3688" w:hanging="218"/>
      </w:pPr>
      <w:rPr>
        <w:rFonts w:hint="default"/>
        <w:lang w:val="es-ES" w:eastAsia="en-US" w:bidi="ar-SA"/>
      </w:rPr>
    </w:lvl>
    <w:lvl w:ilvl="3" w:tplc="8C9A5E9E">
      <w:numFmt w:val="bullet"/>
      <w:lvlText w:val="•"/>
      <w:lvlJc w:val="left"/>
      <w:pPr>
        <w:ind w:left="4622" w:hanging="218"/>
      </w:pPr>
      <w:rPr>
        <w:rFonts w:hint="default"/>
        <w:lang w:val="es-ES" w:eastAsia="en-US" w:bidi="ar-SA"/>
      </w:rPr>
    </w:lvl>
    <w:lvl w:ilvl="4" w:tplc="4CCA4110">
      <w:numFmt w:val="bullet"/>
      <w:lvlText w:val="•"/>
      <w:lvlJc w:val="left"/>
      <w:pPr>
        <w:ind w:left="5556" w:hanging="218"/>
      </w:pPr>
      <w:rPr>
        <w:rFonts w:hint="default"/>
        <w:lang w:val="es-ES" w:eastAsia="en-US" w:bidi="ar-SA"/>
      </w:rPr>
    </w:lvl>
    <w:lvl w:ilvl="5" w:tplc="936C1594">
      <w:numFmt w:val="bullet"/>
      <w:lvlText w:val="•"/>
      <w:lvlJc w:val="left"/>
      <w:pPr>
        <w:ind w:left="6490" w:hanging="218"/>
      </w:pPr>
      <w:rPr>
        <w:rFonts w:hint="default"/>
        <w:lang w:val="es-ES" w:eastAsia="en-US" w:bidi="ar-SA"/>
      </w:rPr>
    </w:lvl>
    <w:lvl w:ilvl="6" w:tplc="2FCAA6BC">
      <w:numFmt w:val="bullet"/>
      <w:lvlText w:val="•"/>
      <w:lvlJc w:val="left"/>
      <w:pPr>
        <w:ind w:left="7424" w:hanging="218"/>
      </w:pPr>
      <w:rPr>
        <w:rFonts w:hint="default"/>
        <w:lang w:val="es-ES" w:eastAsia="en-US" w:bidi="ar-SA"/>
      </w:rPr>
    </w:lvl>
    <w:lvl w:ilvl="7" w:tplc="1F90206A">
      <w:numFmt w:val="bullet"/>
      <w:lvlText w:val="•"/>
      <w:lvlJc w:val="left"/>
      <w:pPr>
        <w:ind w:left="8358" w:hanging="218"/>
      </w:pPr>
      <w:rPr>
        <w:rFonts w:hint="default"/>
        <w:lang w:val="es-ES" w:eastAsia="en-US" w:bidi="ar-SA"/>
      </w:rPr>
    </w:lvl>
    <w:lvl w:ilvl="8" w:tplc="F1FE25F2">
      <w:numFmt w:val="bullet"/>
      <w:lvlText w:val="•"/>
      <w:lvlJc w:val="left"/>
      <w:pPr>
        <w:ind w:left="9292" w:hanging="218"/>
      </w:pPr>
      <w:rPr>
        <w:rFonts w:hint="default"/>
        <w:lang w:val="es-ES" w:eastAsia="en-US" w:bidi="ar-SA"/>
      </w:rPr>
    </w:lvl>
  </w:abstractNum>
  <w:abstractNum w:abstractNumId="35" w15:restartNumberingAfterBreak="0">
    <w:nsid w:val="771669BE"/>
    <w:multiLevelType w:val="hybridMultilevel"/>
    <w:tmpl w:val="DB60AC7A"/>
    <w:lvl w:ilvl="0" w:tplc="5692B7B6">
      <w:start w:val="1"/>
      <w:numFmt w:val="lowerLetter"/>
      <w:lvlText w:val="%1."/>
      <w:lvlJc w:val="left"/>
      <w:pPr>
        <w:ind w:left="862" w:hanging="360"/>
      </w:pPr>
      <w:rPr>
        <w:rFonts w:ascii="Microsoft Sans Serif" w:eastAsia="Microsoft Sans Serif" w:hAnsi="Microsoft Sans Serif" w:cs="Microsoft Sans Serif" w:hint="default"/>
        <w:spacing w:val="-1"/>
        <w:w w:val="92"/>
        <w:sz w:val="24"/>
        <w:szCs w:val="24"/>
        <w:lang w:val="es-ES" w:eastAsia="en-US" w:bidi="ar-SA"/>
      </w:rPr>
    </w:lvl>
    <w:lvl w:ilvl="1" w:tplc="331C1638">
      <w:start w:val="1"/>
      <w:numFmt w:val="lowerLetter"/>
      <w:lvlText w:val="%2."/>
      <w:lvlJc w:val="left"/>
      <w:pPr>
        <w:ind w:left="994" w:hanging="255"/>
      </w:pPr>
      <w:rPr>
        <w:rFonts w:hint="default"/>
        <w:b/>
        <w:bCs/>
        <w:i/>
        <w:iCs/>
        <w:w w:val="74"/>
        <w:u w:val="single" w:color="000000"/>
        <w:lang w:val="es-ES" w:eastAsia="en-US" w:bidi="ar-SA"/>
      </w:rPr>
    </w:lvl>
    <w:lvl w:ilvl="2" w:tplc="BF4EBE94">
      <w:numFmt w:val="bullet"/>
      <w:lvlText w:val=""/>
      <w:lvlJc w:val="left"/>
      <w:pPr>
        <w:ind w:left="2410" w:hanging="360"/>
      </w:pPr>
      <w:rPr>
        <w:rFonts w:ascii="Symbol" w:eastAsia="Symbol" w:hAnsi="Symbol" w:cs="Symbol" w:hint="default"/>
        <w:w w:val="100"/>
        <w:sz w:val="24"/>
        <w:szCs w:val="24"/>
        <w:lang w:val="es-ES" w:eastAsia="en-US" w:bidi="ar-SA"/>
      </w:rPr>
    </w:lvl>
    <w:lvl w:ilvl="3" w:tplc="AD24CC74">
      <w:numFmt w:val="bullet"/>
      <w:lvlText w:val="•"/>
      <w:lvlJc w:val="left"/>
      <w:pPr>
        <w:ind w:left="3287" w:hanging="360"/>
      </w:pPr>
      <w:rPr>
        <w:rFonts w:hint="default"/>
        <w:lang w:val="es-ES" w:eastAsia="en-US" w:bidi="ar-SA"/>
      </w:rPr>
    </w:lvl>
    <w:lvl w:ilvl="4" w:tplc="F404E916">
      <w:numFmt w:val="bullet"/>
      <w:lvlText w:val="•"/>
      <w:lvlJc w:val="left"/>
      <w:pPr>
        <w:ind w:left="4155" w:hanging="360"/>
      </w:pPr>
      <w:rPr>
        <w:rFonts w:hint="default"/>
        <w:lang w:val="es-ES" w:eastAsia="en-US" w:bidi="ar-SA"/>
      </w:rPr>
    </w:lvl>
    <w:lvl w:ilvl="5" w:tplc="80C8EFC0">
      <w:numFmt w:val="bullet"/>
      <w:lvlText w:val="•"/>
      <w:lvlJc w:val="left"/>
      <w:pPr>
        <w:ind w:left="5022" w:hanging="360"/>
      </w:pPr>
      <w:rPr>
        <w:rFonts w:hint="default"/>
        <w:lang w:val="es-ES" w:eastAsia="en-US" w:bidi="ar-SA"/>
      </w:rPr>
    </w:lvl>
    <w:lvl w:ilvl="6" w:tplc="532C21AC">
      <w:numFmt w:val="bullet"/>
      <w:lvlText w:val="•"/>
      <w:lvlJc w:val="left"/>
      <w:pPr>
        <w:ind w:left="5890" w:hanging="360"/>
      </w:pPr>
      <w:rPr>
        <w:rFonts w:hint="default"/>
        <w:lang w:val="es-ES" w:eastAsia="en-US" w:bidi="ar-SA"/>
      </w:rPr>
    </w:lvl>
    <w:lvl w:ilvl="7" w:tplc="23FE1C56">
      <w:numFmt w:val="bullet"/>
      <w:lvlText w:val="•"/>
      <w:lvlJc w:val="left"/>
      <w:pPr>
        <w:ind w:left="6757" w:hanging="360"/>
      </w:pPr>
      <w:rPr>
        <w:rFonts w:hint="default"/>
        <w:lang w:val="es-ES" w:eastAsia="en-US" w:bidi="ar-SA"/>
      </w:rPr>
    </w:lvl>
    <w:lvl w:ilvl="8" w:tplc="85B0241A">
      <w:numFmt w:val="bullet"/>
      <w:lvlText w:val="•"/>
      <w:lvlJc w:val="left"/>
      <w:pPr>
        <w:ind w:left="7625" w:hanging="360"/>
      </w:pPr>
      <w:rPr>
        <w:rFonts w:hint="default"/>
        <w:lang w:val="es-ES" w:eastAsia="en-US" w:bidi="ar-SA"/>
      </w:rPr>
    </w:lvl>
  </w:abstractNum>
  <w:abstractNum w:abstractNumId="36" w15:restartNumberingAfterBreak="0">
    <w:nsid w:val="7CD13A0E"/>
    <w:multiLevelType w:val="hybridMultilevel"/>
    <w:tmpl w:val="DA349A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25"/>
  </w:num>
  <w:num w:numId="4">
    <w:abstractNumId w:val="31"/>
  </w:num>
  <w:num w:numId="5">
    <w:abstractNumId w:val="0"/>
  </w:num>
  <w:num w:numId="6">
    <w:abstractNumId w:val="18"/>
  </w:num>
  <w:num w:numId="7">
    <w:abstractNumId w:val="1"/>
  </w:num>
  <w:num w:numId="8">
    <w:abstractNumId w:val="36"/>
  </w:num>
  <w:num w:numId="9">
    <w:abstractNumId w:val="35"/>
  </w:num>
  <w:num w:numId="10">
    <w:abstractNumId w:val="10"/>
  </w:num>
  <w:num w:numId="11">
    <w:abstractNumId w:val="27"/>
  </w:num>
  <w:num w:numId="12">
    <w:abstractNumId w:val="19"/>
  </w:num>
  <w:num w:numId="13">
    <w:abstractNumId w:val="2"/>
  </w:num>
  <w:num w:numId="14">
    <w:abstractNumId w:val="14"/>
  </w:num>
  <w:num w:numId="15">
    <w:abstractNumId w:val="16"/>
  </w:num>
  <w:num w:numId="16">
    <w:abstractNumId w:val="5"/>
  </w:num>
  <w:num w:numId="17">
    <w:abstractNumId w:val="20"/>
  </w:num>
  <w:num w:numId="18">
    <w:abstractNumId w:val="21"/>
  </w:num>
  <w:num w:numId="19">
    <w:abstractNumId w:val="22"/>
  </w:num>
  <w:num w:numId="20">
    <w:abstractNumId w:val="30"/>
  </w:num>
  <w:num w:numId="21">
    <w:abstractNumId w:val="23"/>
  </w:num>
  <w:num w:numId="22">
    <w:abstractNumId w:val="17"/>
  </w:num>
  <w:num w:numId="23">
    <w:abstractNumId w:val="11"/>
  </w:num>
  <w:num w:numId="24">
    <w:abstractNumId w:val="26"/>
  </w:num>
  <w:num w:numId="25">
    <w:abstractNumId w:val="8"/>
  </w:num>
  <w:num w:numId="26">
    <w:abstractNumId w:val="9"/>
  </w:num>
  <w:num w:numId="27">
    <w:abstractNumId w:val="28"/>
  </w:num>
  <w:num w:numId="28">
    <w:abstractNumId w:val="15"/>
  </w:num>
  <w:num w:numId="29">
    <w:abstractNumId w:val="32"/>
  </w:num>
  <w:num w:numId="30">
    <w:abstractNumId w:val="24"/>
  </w:num>
  <w:num w:numId="31">
    <w:abstractNumId w:val="13"/>
  </w:num>
  <w:num w:numId="32">
    <w:abstractNumId w:val="29"/>
  </w:num>
  <w:num w:numId="33">
    <w:abstractNumId w:val="34"/>
  </w:num>
  <w:num w:numId="34">
    <w:abstractNumId w:val="6"/>
  </w:num>
  <w:num w:numId="35">
    <w:abstractNumId w:val="33"/>
  </w:num>
  <w:num w:numId="36">
    <w:abstractNumId w:val="7"/>
  </w:num>
  <w:num w:numId="3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3D"/>
    <w:rsid w:val="00005682"/>
    <w:rsid w:val="000400C3"/>
    <w:rsid w:val="000B19F5"/>
    <w:rsid w:val="000B316A"/>
    <w:rsid w:val="000C6416"/>
    <w:rsid w:val="000E175A"/>
    <w:rsid w:val="000E1C06"/>
    <w:rsid w:val="000E622B"/>
    <w:rsid w:val="00101C92"/>
    <w:rsid w:val="001202F2"/>
    <w:rsid w:val="0012345D"/>
    <w:rsid w:val="00144077"/>
    <w:rsid w:val="00145CCD"/>
    <w:rsid w:val="00150277"/>
    <w:rsid w:val="00163F6C"/>
    <w:rsid w:val="00166611"/>
    <w:rsid w:val="00167B9B"/>
    <w:rsid w:val="00183FF2"/>
    <w:rsid w:val="001976EA"/>
    <w:rsid w:val="00197B77"/>
    <w:rsid w:val="001A6CBB"/>
    <w:rsid w:val="001C5318"/>
    <w:rsid w:val="001D2569"/>
    <w:rsid w:val="001D72AA"/>
    <w:rsid w:val="00203EAD"/>
    <w:rsid w:val="00214542"/>
    <w:rsid w:val="00217A26"/>
    <w:rsid w:val="00245E61"/>
    <w:rsid w:val="00251E2E"/>
    <w:rsid w:val="0025691D"/>
    <w:rsid w:val="00262F8C"/>
    <w:rsid w:val="002760A7"/>
    <w:rsid w:val="00284A7F"/>
    <w:rsid w:val="00286530"/>
    <w:rsid w:val="002965AD"/>
    <w:rsid w:val="002C6DB5"/>
    <w:rsid w:val="002D2638"/>
    <w:rsid w:val="002D5646"/>
    <w:rsid w:val="002D6172"/>
    <w:rsid w:val="002D7316"/>
    <w:rsid w:val="002F1766"/>
    <w:rsid w:val="00303C08"/>
    <w:rsid w:val="0032385C"/>
    <w:rsid w:val="003421D4"/>
    <w:rsid w:val="0035492D"/>
    <w:rsid w:val="003707E0"/>
    <w:rsid w:val="003B32A1"/>
    <w:rsid w:val="003B3F26"/>
    <w:rsid w:val="003C21A4"/>
    <w:rsid w:val="003C422D"/>
    <w:rsid w:val="003D0F02"/>
    <w:rsid w:val="003D71E5"/>
    <w:rsid w:val="003E7F47"/>
    <w:rsid w:val="003F66E8"/>
    <w:rsid w:val="004118CB"/>
    <w:rsid w:val="00420CC4"/>
    <w:rsid w:val="00432B3F"/>
    <w:rsid w:val="00440E7C"/>
    <w:rsid w:val="00453FAF"/>
    <w:rsid w:val="00460F9E"/>
    <w:rsid w:val="0047635E"/>
    <w:rsid w:val="00483A0E"/>
    <w:rsid w:val="004A1BAC"/>
    <w:rsid w:val="004A45FA"/>
    <w:rsid w:val="004A5F89"/>
    <w:rsid w:val="004B46A2"/>
    <w:rsid w:val="004D22CD"/>
    <w:rsid w:val="004D264F"/>
    <w:rsid w:val="004D31EF"/>
    <w:rsid w:val="004E69B5"/>
    <w:rsid w:val="004F07C0"/>
    <w:rsid w:val="004F143E"/>
    <w:rsid w:val="004F431C"/>
    <w:rsid w:val="004F67F2"/>
    <w:rsid w:val="005232AC"/>
    <w:rsid w:val="00540F05"/>
    <w:rsid w:val="0055796A"/>
    <w:rsid w:val="00593E2E"/>
    <w:rsid w:val="005B4F34"/>
    <w:rsid w:val="005B6D9E"/>
    <w:rsid w:val="005C688D"/>
    <w:rsid w:val="005E08E8"/>
    <w:rsid w:val="005E3F2A"/>
    <w:rsid w:val="005E639A"/>
    <w:rsid w:val="00604AE3"/>
    <w:rsid w:val="00605AE8"/>
    <w:rsid w:val="00621E10"/>
    <w:rsid w:val="00647036"/>
    <w:rsid w:val="00650050"/>
    <w:rsid w:val="006501BF"/>
    <w:rsid w:val="00652379"/>
    <w:rsid w:val="00660002"/>
    <w:rsid w:val="00663BAB"/>
    <w:rsid w:val="00675178"/>
    <w:rsid w:val="006A0F8B"/>
    <w:rsid w:val="006C1A8F"/>
    <w:rsid w:val="006D0223"/>
    <w:rsid w:val="006E0480"/>
    <w:rsid w:val="006E47FE"/>
    <w:rsid w:val="00705475"/>
    <w:rsid w:val="00715856"/>
    <w:rsid w:val="00735DAA"/>
    <w:rsid w:val="0079290F"/>
    <w:rsid w:val="00793A64"/>
    <w:rsid w:val="007B092C"/>
    <w:rsid w:val="007B51B4"/>
    <w:rsid w:val="007B603D"/>
    <w:rsid w:val="007D0031"/>
    <w:rsid w:val="007E3796"/>
    <w:rsid w:val="007E7C1F"/>
    <w:rsid w:val="00802719"/>
    <w:rsid w:val="008161F0"/>
    <w:rsid w:val="00816A6D"/>
    <w:rsid w:val="008170C0"/>
    <w:rsid w:val="00820AF4"/>
    <w:rsid w:val="00830FEB"/>
    <w:rsid w:val="0084269C"/>
    <w:rsid w:val="00845F44"/>
    <w:rsid w:val="00847374"/>
    <w:rsid w:val="00854C11"/>
    <w:rsid w:val="00871341"/>
    <w:rsid w:val="00873858"/>
    <w:rsid w:val="0087430D"/>
    <w:rsid w:val="008A1393"/>
    <w:rsid w:val="008B403E"/>
    <w:rsid w:val="008C1F2E"/>
    <w:rsid w:val="008E6508"/>
    <w:rsid w:val="008F20C1"/>
    <w:rsid w:val="008F2ACB"/>
    <w:rsid w:val="009059F3"/>
    <w:rsid w:val="00906EF4"/>
    <w:rsid w:val="0094226C"/>
    <w:rsid w:val="00954E83"/>
    <w:rsid w:val="0096641D"/>
    <w:rsid w:val="00974121"/>
    <w:rsid w:val="0098315B"/>
    <w:rsid w:val="00995EC0"/>
    <w:rsid w:val="009A6DEA"/>
    <w:rsid w:val="009B79A3"/>
    <w:rsid w:val="009F35DB"/>
    <w:rsid w:val="00A130C5"/>
    <w:rsid w:val="00A2682B"/>
    <w:rsid w:val="00A519BE"/>
    <w:rsid w:val="00A60287"/>
    <w:rsid w:val="00A64FBE"/>
    <w:rsid w:val="00A67B6E"/>
    <w:rsid w:val="00A8306E"/>
    <w:rsid w:val="00A85FD0"/>
    <w:rsid w:val="00A96301"/>
    <w:rsid w:val="00AC1741"/>
    <w:rsid w:val="00AC1B41"/>
    <w:rsid w:val="00AC57F5"/>
    <w:rsid w:val="00AC75E1"/>
    <w:rsid w:val="00AD3A2A"/>
    <w:rsid w:val="00AD57D0"/>
    <w:rsid w:val="00AF5162"/>
    <w:rsid w:val="00B0663F"/>
    <w:rsid w:val="00B1348B"/>
    <w:rsid w:val="00B163CA"/>
    <w:rsid w:val="00B20B44"/>
    <w:rsid w:val="00B24E28"/>
    <w:rsid w:val="00B3387D"/>
    <w:rsid w:val="00B344DB"/>
    <w:rsid w:val="00B37D08"/>
    <w:rsid w:val="00B5060D"/>
    <w:rsid w:val="00B80F3D"/>
    <w:rsid w:val="00B9079A"/>
    <w:rsid w:val="00BA41CC"/>
    <w:rsid w:val="00BB1521"/>
    <w:rsid w:val="00BB158D"/>
    <w:rsid w:val="00BB77BE"/>
    <w:rsid w:val="00BC2B2C"/>
    <w:rsid w:val="00BC2BF6"/>
    <w:rsid w:val="00BE2FB3"/>
    <w:rsid w:val="00C1130B"/>
    <w:rsid w:val="00C16F22"/>
    <w:rsid w:val="00C31234"/>
    <w:rsid w:val="00C3366B"/>
    <w:rsid w:val="00C36CF5"/>
    <w:rsid w:val="00C40CC1"/>
    <w:rsid w:val="00C6148C"/>
    <w:rsid w:val="00C62833"/>
    <w:rsid w:val="00C647A4"/>
    <w:rsid w:val="00C72E92"/>
    <w:rsid w:val="00CB43A3"/>
    <w:rsid w:val="00CB7265"/>
    <w:rsid w:val="00CE2A94"/>
    <w:rsid w:val="00CE79B5"/>
    <w:rsid w:val="00CF24BA"/>
    <w:rsid w:val="00D24B24"/>
    <w:rsid w:val="00D40CF2"/>
    <w:rsid w:val="00D56B5E"/>
    <w:rsid w:val="00D778C1"/>
    <w:rsid w:val="00D83BF7"/>
    <w:rsid w:val="00DA1308"/>
    <w:rsid w:val="00DA44FE"/>
    <w:rsid w:val="00DB0A3B"/>
    <w:rsid w:val="00DB324C"/>
    <w:rsid w:val="00DB55B8"/>
    <w:rsid w:val="00DB5AB1"/>
    <w:rsid w:val="00DB79C4"/>
    <w:rsid w:val="00DD4B73"/>
    <w:rsid w:val="00DD78BA"/>
    <w:rsid w:val="00DE04C2"/>
    <w:rsid w:val="00DE70DA"/>
    <w:rsid w:val="00DF3997"/>
    <w:rsid w:val="00E33552"/>
    <w:rsid w:val="00E342BD"/>
    <w:rsid w:val="00E472F3"/>
    <w:rsid w:val="00E81380"/>
    <w:rsid w:val="00E870B6"/>
    <w:rsid w:val="00EC0554"/>
    <w:rsid w:val="00EC34A6"/>
    <w:rsid w:val="00EC754D"/>
    <w:rsid w:val="00EF32CA"/>
    <w:rsid w:val="00F21FA2"/>
    <w:rsid w:val="00F25C78"/>
    <w:rsid w:val="00F261A6"/>
    <w:rsid w:val="00F45F92"/>
    <w:rsid w:val="00F53EFB"/>
    <w:rsid w:val="00F544B2"/>
    <w:rsid w:val="00F577FE"/>
    <w:rsid w:val="00F57B0D"/>
    <w:rsid w:val="00F81488"/>
    <w:rsid w:val="00FA0584"/>
    <w:rsid w:val="00FA5F05"/>
    <w:rsid w:val="00FC0969"/>
    <w:rsid w:val="00FC65FF"/>
    <w:rsid w:val="00FD2986"/>
    <w:rsid w:val="00FE6B33"/>
    <w:rsid w:val="00FF0595"/>
    <w:rsid w:val="00FF7F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5B207"/>
  <w15:chartTrackingRefBased/>
  <w15:docId w15:val="{6FAE0E31-A793-4588-9B87-C2ACFD1E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1D72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1"/>
    <w:unhideWhenUsed/>
    <w:qFormat/>
    <w:rsid w:val="001D72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24E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605A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6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7B603D"/>
    <w:pPr>
      <w:ind w:left="720"/>
      <w:contextualSpacing/>
    </w:pPr>
  </w:style>
  <w:style w:type="table" w:styleId="Tabladecuadrcula5oscura-nfasis5">
    <w:name w:val="Grid Table 5 Dark Accent 5"/>
    <w:basedOn w:val="Tablanormal"/>
    <w:uiPriority w:val="50"/>
    <w:rsid w:val="000E17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6">
    <w:name w:val="Grid Table 5 Dark Accent 6"/>
    <w:basedOn w:val="Tablanormal"/>
    <w:uiPriority w:val="50"/>
    <w:rsid w:val="000E17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0E17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0E17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1Car">
    <w:name w:val="Título 1 Car"/>
    <w:basedOn w:val="Fuentedeprrafopredeter"/>
    <w:link w:val="Ttulo1"/>
    <w:uiPriority w:val="9"/>
    <w:rsid w:val="001D72A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D72AA"/>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150277"/>
    <w:pPr>
      <w:outlineLvl w:val="9"/>
    </w:pPr>
    <w:rPr>
      <w:lang w:eastAsia="es-MX"/>
    </w:rPr>
  </w:style>
  <w:style w:type="paragraph" w:styleId="TDC1">
    <w:name w:val="toc 1"/>
    <w:basedOn w:val="Normal"/>
    <w:next w:val="Normal"/>
    <w:autoRedefine/>
    <w:uiPriority w:val="39"/>
    <w:unhideWhenUsed/>
    <w:rsid w:val="00150277"/>
    <w:pPr>
      <w:spacing w:after="100"/>
    </w:pPr>
  </w:style>
  <w:style w:type="paragraph" w:styleId="TDC2">
    <w:name w:val="toc 2"/>
    <w:basedOn w:val="Normal"/>
    <w:next w:val="Normal"/>
    <w:autoRedefine/>
    <w:uiPriority w:val="39"/>
    <w:unhideWhenUsed/>
    <w:rsid w:val="00150277"/>
    <w:pPr>
      <w:spacing w:after="100"/>
      <w:ind w:left="220"/>
    </w:pPr>
  </w:style>
  <w:style w:type="character" w:styleId="Hipervnculo">
    <w:name w:val="Hyperlink"/>
    <w:basedOn w:val="Fuentedeprrafopredeter"/>
    <w:uiPriority w:val="99"/>
    <w:unhideWhenUsed/>
    <w:rsid w:val="00150277"/>
    <w:rPr>
      <w:color w:val="0563C1" w:themeColor="hyperlink"/>
      <w:u w:val="single"/>
    </w:rPr>
  </w:style>
  <w:style w:type="paragraph" w:styleId="NormalWeb">
    <w:name w:val="Normal (Web)"/>
    <w:basedOn w:val="Normal"/>
    <w:uiPriority w:val="99"/>
    <w:semiHidden/>
    <w:unhideWhenUsed/>
    <w:rsid w:val="0084269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8426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269C"/>
  </w:style>
  <w:style w:type="paragraph" w:styleId="Piedepgina">
    <w:name w:val="footer"/>
    <w:basedOn w:val="Normal"/>
    <w:link w:val="PiedepginaCar"/>
    <w:uiPriority w:val="99"/>
    <w:unhideWhenUsed/>
    <w:rsid w:val="008426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269C"/>
  </w:style>
  <w:style w:type="character" w:customStyle="1" w:styleId="UnresolvedMention">
    <w:name w:val="Unresolved Mention"/>
    <w:basedOn w:val="Fuentedeprrafopredeter"/>
    <w:uiPriority w:val="99"/>
    <w:semiHidden/>
    <w:unhideWhenUsed/>
    <w:rsid w:val="00C3366B"/>
    <w:rPr>
      <w:color w:val="605E5C"/>
      <w:shd w:val="clear" w:color="auto" w:fill="E1DFDD"/>
    </w:rPr>
  </w:style>
  <w:style w:type="character" w:customStyle="1" w:styleId="Ttulo5Car">
    <w:name w:val="Título 5 Car"/>
    <w:basedOn w:val="Fuentedeprrafopredeter"/>
    <w:link w:val="Ttulo5"/>
    <w:uiPriority w:val="9"/>
    <w:semiHidden/>
    <w:rsid w:val="00605AE8"/>
    <w:rPr>
      <w:rFonts w:asciiTheme="majorHAnsi" w:eastAsiaTheme="majorEastAsia" w:hAnsiTheme="majorHAnsi" w:cstheme="majorBidi"/>
      <w:color w:val="2E74B5" w:themeColor="accent1" w:themeShade="BF"/>
    </w:rPr>
  </w:style>
  <w:style w:type="character" w:styleId="Hipervnculovisitado">
    <w:name w:val="FollowedHyperlink"/>
    <w:basedOn w:val="Fuentedeprrafopredeter"/>
    <w:uiPriority w:val="99"/>
    <w:semiHidden/>
    <w:unhideWhenUsed/>
    <w:rsid w:val="005E3F2A"/>
    <w:rPr>
      <w:color w:val="954F72" w:themeColor="followedHyperlink"/>
      <w:u w:val="single"/>
    </w:rPr>
  </w:style>
  <w:style w:type="paragraph" w:styleId="Textoindependiente">
    <w:name w:val="Body Text"/>
    <w:basedOn w:val="Normal"/>
    <w:link w:val="TextoindependienteCar"/>
    <w:uiPriority w:val="1"/>
    <w:qFormat/>
    <w:rsid w:val="005E639A"/>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5E639A"/>
    <w:rPr>
      <w:rFonts w:ascii="Times New Roman" w:eastAsia="Times New Roman" w:hAnsi="Times New Roman" w:cs="Times New Roman"/>
      <w:lang w:val="es-ES"/>
    </w:rPr>
  </w:style>
  <w:style w:type="table" w:customStyle="1" w:styleId="TableNormal">
    <w:name w:val="Table Normal"/>
    <w:uiPriority w:val="2"/>
    <w:semiHidden/>
    <w:unhideWhenUsed/>
    <w:qFormat/>
    <w:rsid w:val="00D24B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uesto">
    <w:name w:val="Title"/>
    <w:basedOn w:val="Normal"/>
    <w:link w:val="PuestoCar"/>
    <w:uiPriority w:val="1"/>
    <w:qFormat/>
    <w:rsid w:val="00D24B24"/>
    <w:pPr>
      <w:widowControl w:val="0"/>
      <w:autoSpaceDE w:val="0"/>
      <w:autoSpaceDN w:val="0"/>
      <w:spacing w:before="175" w:after="0" w:line="240" w:lineRule="auto"/>
      <w:ind w:left="437" w:right="2347" w:firstLine="767"/>
      <w:jc w:val="right"/>
    </w:pPr>
    <w:rPr>
      <w:rFonts w:ascii="Cambria" w:eastAsia="Cambria" w:hAnsi="Cambria" w:cs="Cambria"/>
      <w:sz w:val="80"/>
      <w:szCs w:val="80"/>
      <w:lang w:val="es-ES"/>
    </w:rPr>
  </w:style>
  <w:style w:type="character" w:customStyle="1" w:styleId="PuestoCar">
    <w:name w:val="Puesto Car"/>
    <w:basedOn w:val="Fuentedeprrafopredeter"/>
    <w:link w:val="Puesto"/>
    <w:uiPriority w:val="1"/>
    <w:rsid w:val="00D24B24"/>
    <w:rPr>
      <w:rFonts w:ascii="Cambria" w:eastAsia="Cambria" w:hAnsi="Cambria" w:cs="Cambria"/>
      <w:sz w:val="80"/>
      <w:szCs w:val="80"/>
      <w:lang w:val="es-ES"/>
    </w:rPr>
  </w:style>
  <w:style w:type="paragraph" w:customStyle="1" w:styleId="TableParagraph">
    <w:name w:val="Table Paragraph"/>
    <w:basedOn w:val="Normal"/>
    <w:uiPriority w:val="1"/>
    <w:qFormat/>
    <w:rsid w:val="00D24B24"/>
    <w:pPr>
      <w:widowControl w:val="0"/>
      <w:autoSpaceDE w:val="0"/>
      <w:autoSpaceDN w:val="0"/>
      <w:spacing w:after="0" w:line="240" w:lineRule="auto"/>
    </w:pPr>
    <w:rPr>
      <w:rFonts w:ascii="Microsoft Sans Serif" w:eastAsia="Microsoft Sans Serif" w:hAnsi="Microsoft Sans Serif" w:cs="Microsoft Sans Serif"/>
      <w:lang w:val="es-ES"/>
    </w:rPr>
  </w:style>
  <w:style w:type="character" w:customStyle="1" w:styleId="Ttulo3Car">
    <w:name w:val="Título 3 Car"/>
    <w:basedOn w:val="Fuentedeprrafopredeter"/>
    <w:link w:val="Ttulo3"/>
    <w:uiPriority w:val="9"/>
    <w:semiHidden/>
    <w:rsid w:val="00B24E28"/>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DD4B73"/>
    <w:rPr>
      <w:sz w:val="16"/>
      <w:szCs w:val="16"/>
    </w:rPr>
  </w:style>
  <w:style w:type="paragraph" w:styleId="Textocomentario">
    <w:name w:val="annotation text"/>
    <w:basedOn w:val="Normal"/>
    <w:link w:val="TextocomentarioCar"/>
    <w:uiPriority w:val="99"/>
    <w:unhideWhenUsed/>
    <w:rsid w:val="00DD4B73"/>
    <w:pPr>
      <w:spacing w:line="240" w:lineRule="auto"/>
    </w:pPr>
    <w:rPr>
      <w:sz w:val="20"/>
      <w:szCs w:val="20"/>
    </w:rPr>
  </w:style>
  <w:style w:type="character" w:customStyle="1" w:styleId="TextocomentarioCar">
    <w:name w:val="Texto comentario Car"/>
    <w:basedOn w:val="Fuentedeprrafopredeter"/>
    <w:link w:val="Textocomentario"/>
    <w:uiPriority w:val="99"/>
    <w:rsid w:val="00DD4B73"/>
    <w:rPr>
      <w:sz w:val="20"/>
      <w:szCs w:val="20"/>
    </w:rPr>
  </w:style>
  <w:style w:type="paragraph" w:styleId="Textodeglobo">
    <w:name w:val="Balloon Text"/>
    <w:basedOn w:val="Normal"/>
    <w:link w:val="TextodegloboCar"/>
    <w:uiPriority w:val="99"/>
    <w:semiHidden/>
    <w:unhideWhenUsed/>
    <w:rsid w:val="00DD4B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73"/>
    <w:rPr>
      <w:rFonts w:ascii="Segoe UI" w:hAnsi="Segoe UI" w:cs="Segoe UI"/>
      <w:sz w:val="18"/>
      <w:szCs w:val="18"/>
    </w:rPr>
  </w:style>
  <w:style w:type="character" w:styleId="Textoennegrita">
    <w:name w:val="Strong"/>
    <w:basedOn w:val="Fuentedeprrafopredeter"/>
    <w:uiPriority w:val="22"/>
    <w:qFormat/>
    <w:rsid w:val="007E7C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50601">
      <w:bodyDiv w:val="1"/>
      <w:marLeft w:val="0"/>
      <w:marRight w:val="0"/>
      <w:marTop w:val="0"/>
      <w:marBottom w:val="0"/>
      <w:divBdr>
        <w:top w:val="none" w:sz="0" w:space="0" w:color="auto"/>
        <w:left w:val="none" w:sz="0" w:space="0" w:color="auto"/>
        <w:bottom w:val="none" w:sz="0" w:space="0" w:color="auto"/>
        <w:right w:val="none" w:sz="0" w:space="0" w:color="auto"/>
      </w:divBdr>
    </w:div>
    <w:div w:id="227964832">
      <w:bodyDiv w:val="1"/>
      <w:marLeft w:val="0"/>
      <w:marRight w:val="0"/>
      <w:marTop w:val="0"/>
      <w:marBottom w:val="0"/>
      <w:divBdr>
        <w:top w:val="none" w:sz="0" w:space="0" w:color="auto"/>
        <w:left w:val="none" w:sz="0" w:space="0" w:color="auto"/>
        <w:bottom w:val="none" w:sz="0" w:space="0" w:color="auto"/>
        <w:right w:val="none" w:sz="0" w:space="0" w:color="auto"/>
      </w:divBdr>
    </w:div>
    <w:div w:id="635990723">
      <w:bodyDiv w:val="1"/>
      <w:marLeft w:val="0"/>
      <w:marRight w:val="0"/>
      <w:marTop w:val="0"/>
      <w:marBottom w:val="0"/>
      <w:divBdr>
        <w:top w:val="none" w:sz="0" w:space="0" w:color="auto"/>
        <w:left w:val="none" w:sz="0" w:space="0" w:color="auto"/>
        <w:bottom w:val="none" w:sz="0" w:space="0" w:color="auto"/>
        <w:right w:val="none" w:sz="0" w:space="0" w:color="auto"/>
      </w:divBdr>
    </w:div>
    <w:div w:id="836574204">
      <w:bodyDiv w:val="1"/>
      <w:marLeft w:val="0"/>
      <w:marRight w:val="0"/>
      <w:marTop w:val="0"/>
      <w:marBottom w:val="0"/>
      <w:divBdr>
        <w:top w:val="none" w:sz="0" w:space="0" w:color="auto"/>
        <w:left w:val="none" w:sz="0" w:space="0" w:color="auto"/>
        <w:bottom w:val="none" w:sz="0" w:space="0" w:color="auto"/>
        <w:right w:val="none" w:sz="0" w:space="0" w:color="auto"/>
      </w:divBdr>
    </w:div>
    <w:div w:id="20937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966c7611-286d-4b92-a862-f89200976d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09EBF26C2D28744A797CCFFA02FA023" ma:contentTypeVersion="3" ma:contentTypeDescription="Crear nuevo documento." ma:contentTypeScope="" ma:versionID="b1b69844bd3bb3a4035168f64d774e5b">
  <xsd:schema xmlns:xsd="http://www.w3.org/2001/XMLSchema" xmlns:xs="http://www.w3.org/2001/XMLSchema" xmlns:p="http://schemas.microsoft.com/office/2006/metadata/properties" xmlns:ns2="966c7611-286d-4b92-a862-f89200976d84" targetNamespace="http://schemas.microsoft.com/office/2006/metadata/properties" ma:root="true" ma:fieldsID="6d2c33f5255c96aa17c4ff9efa3edbe7" ns2:_="">
    <xsd:import namespace="966c7611-286d-4b92-a862-f89200976d8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c7611-286d-4b92-a862-f89200976d8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976A-8131-479C-9868-AA3DF64E4069}">
  <ds:schemaRefs>
    <ds:schemaRef ds:uri="http://schemas.microsoft.com/sharepoint/v3/contenttype/forms"/>
  </ds:schemaRefs>
</ds:datastoreItem>
</file>

<file path=customXml/itemProps2.xml><?xml version="1.0" encoding="utf-8"?>
<ds:datastoreItem xmlns:ds="http://schemas.openxmlformats.org/officeDocument/2006/customXml" ds:itemID="{C0AA12A6-7F20-4D6E-80BE-7056C79E6878}">
  <ds:schemaRefs>
    <ds:schemaRef ds:uri="http://schemas.microsoft.com/office/2006/metadata/properties"/>
    <ds:schemaRef ds:uri="http://schemas.microsoft.com/office/infopath/2007/PartnerControls"/>
    <ds:schemaRef ds:uri="966c7611-286d-4b92-a862-f89200976d84"/>
  </ds:schemaRefs>
</ds:datastoreItem>
</file>

<file path=customXml/itemProps3.xml><?xml version="1.0" encoding="utf-8"?>
<ds:datastoreItem xmlns:ds="http://schemas.openxmlformats.org/officeDocument/2006/customXml" ds:itemID="{27ED0B73-377B-4FBB-8EB7-51A102746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c7611-286d-4b92-a862-f89200976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CBE9F-60BD-4CA1-A482-EDE7E3C5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34</Words>
  <Characters>2219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Facultad de Medicina</dc:creator>
  <cp:keywords/>
  <dc:description/>
  <cp:lastModifiedBy>Dr.Nestor</cp:lastModifiedBy>
  <cp:revision>2</cp:revision>
  <cp:lastPrinted>2021-11-05T20:03:00Z</cp:lastPrinted>
  <dcterms:created xsi:type="dcterms:W3CDTF">2023-03-03T14:11:00Z</dcterms:created>
  <dcterms:modified xsi:type="dcterms:W3CDTF">2023-03-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EBF26C2D28744A797CCFFA02FA023</vt:lpwstr>
  </property>
</Properties>
</file>